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40C" w:rsidRPr="002611D4" w:rsidRDefault="00DB440C" w:rsidP="00DB440C">
      <w:pPr>
        <w:jc w:val="center"/>
        <w:rPr>
          <w:rFonts w:eastAsia="TimesNewRomanPSMT"/>
        </w:rPr>
      </w:pPr>
      <w:bookmarkStart w:id="0" w:name="_GoBack"/>
      <w:bookmarkEnd w:id="0"/>
      <w:r w:rsidRPr="002611D4">
        <w:rPr>
          <w:rFonts w:eastAsia="TimesNewRomanPSMT"/>
        </w:rPr>
        <w:t>МУНИЦИПАЛЬНОЕ БЮДЖЕТНОЕ УЧРЕЖДЕНИЕ КУЛЬТУРЫ</w:t>
      </w:r>
    </w:p>
    <w:p w:rsidR="00DB440C" w:rsidRPr="002611D4" w:rsidRDefault="00DB440C" w:rsidP="00DB440C">
      <w:pPr>
        <w:jc w:val="center"/>
        <w:rPr>
          <w:rFonts w:eastAsia="TimesNewRomanPSMT"/>
        </w:rPr>
      </w:pPr>
      <w:r w:rsidRPr="002611D4">
        <w:rPr>
          <w:rFonts w:eastAsia="TimesNewRomanPSMT"/>
        </w:rPr>
        <w:t>«ЦЕНТРАЛИЗОВАННАЯ БИБЛИОТЕЧНАЯ СИСТЕМА</w:t>
      </w:r>
    </w:p>
    <w:p w:rsidR="00DB440C" w:rsidRPr="002611D4" w:rsidRDefault="00DB440C" w:rsidP="00DB440C">
      <w:pPr>
        <w:jc w:val="center"/>
        <w:rPr>
          <w:rFonts w:eastAsia="TimesNewRomanPSMT"/>
        </w:rPr>
      </w:pPr>
      <w:r w:rsidRPr="002611D4">
        <w:rPr>
          <w:rFonts w:eastAsia="TimesNewRomanPSMT"/>
        </w:rPr>
        <w:t>СЕВЕРОУРАЛЬСКОГО ГОРОДСКОГО ОКРУГА»</w:t>
      </w:r>
    </w:p>
    <w:p w:rsidR="00B1759C" w:rsidRDefault="00B1759C" w:rsidP="00B1759C">
      <w:pPr>
        <w:jc w:val="center"/>
        <w:rPr>
          <w:b/>
          <w:bCs/>
          <w:sz w:val="44"/>
          <w:szCs w:val="44"/>
        </w:rPr>
      </w:pPr>
    </w:p>
    <w:p w:rsidR="00B1759C" w:rsidRDefault="00B1759C" w:rsidP="00B1759C">
      <w:pPr>
        <w:jc w:val="center"/>
        <w:rPr>
          <w:b/>
          <w:bCs/>
          <w:sz w:val="44"/>
          <w:szCs w:val="44"/>
        </w:rPr>
      </w:pPr>
    </w:p>
    <w:p w:rsidR="00B1759C" w:rsidRDefault="00DB440C" w:rsidP="00B1759C">
      <w:pPr>
        <w:jc w:val="center"/>
        <w:rPr>
          <w:b/>
          <w:bCs/>
          <w:sz w:val="108"/>
          <w:szCs w:val="10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08388</wp:posOffset>
            </wp:positionH>
            <wp:positionV relativeFrom="paragraph">
              <wp:posOffset>124330</wp:posOffset>
            </wp:positionV>
            <wp:extent cx="3128645" cy="1806575"/>
            <wp:effectExtent l="0" t="0" r="0" b="3175"/>
            <wp:wrapThrough wrapText="bothSides">
              <wp:wrapPolygon edited="0">
                <wp:start x="0" y="0"/>
                <wp:lineTo x="0" y="21410"/>
                <wp:lineTo x="21438" y="21410"/>
                <wp:lineTo x="21438" y="0"/>
                <wp:lineTo x="0" y="0"/>
              </wp:wrapPolygon>
            </wp:wrapThrough>
            <wp:docPr id="1" name="Рисунок 1" descr="http://spassk.pnzreg.ru/files/spassk_pnzreg_ru/novosti/2016/yanvar/09_01_2016/th_god_k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assk.pnzreg.ru/files/spassk_pnzreg_ru/novosti/2016/yanvar/09_01_2016/th_god_kin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759C" w:rsidRDefault="00B1759C" w:rsidP="00B1759C">
      <w:pPr>
        <w:jc w:val="center"/>
        <w:rPr>
          <w:b/>
          <w:bCs/>
          <w:sz w:val="108"/>
          <w:szCs w:val="108"/>
        </w:rPr>
      </w:pPr>
    </w:p>
    <w:p w:rsidR="00DB440C" w:rsidRDefault="00DB440C" w:rsidP="00B1759C">
      <w:pPr>
        <w:jc w:val="center"/>
        <w:rPr>
          <w:rFonts w:ascii="Book Antiqua" w:hAnsi="Book Antiqua"/>
          <w:b/>
          <w:bCs/>
          <w:spacing w:val="20"/>
          <w:kern w:val="108"/>
          <w:sz w:val="108"/>
          <w:szCs w:val="108"/>
        </w:rPr>
      </w:pPr>
    </w:p>
    <w:p w:rsidR="00B1759C" w:rsidRPr="00C60EF0" w:rsidRDefault="00B1759C" w:rsidP="00B1759C">
      <w:pPr>
        <w:jc w:val="center"/>
        <w:rPr>
          <w:rFonts w:ascii="Book Antiqua" w:hAnsi="Book Antiqua"/>
          <w:b/>
          <w:bCs/>
          <w:spacing w:val="20"/>
          <w:kern w:val="108"/>
          <w:sz w:val="108"/>
          <w:szCs w:val="108"/>
        </w:rPr>
      </w:pPr>
      <w:r w:rsidRPr="00C60EF0">
        <w:rPr>
          <w:rFonts w:ascii="Book Antiqua" w:hAnsi="Book Antiqua"/>
          <w:b/>
          <w:bCs/>
          <w:spacing w:val="20"/>
          <w:kern w:val="108"/>
          <w:sz w:val="108"/>
          <w:szCs w:val="108"/>
        </w:rPr>
        <w:t>ПЛАН</w:t>
      </w:r>
    </w:p>
    <w:p w:rsidR="00B1759C" w:rsidRPr="00C60EF0" w:rsidRDefault="00C60EF0" w:rsidP="00B1759C">
      <w:pPr>
        <w:jc w:val="center"/>
        <w:rPr>
          <w:rFonts w:ascii="Book Antiqua" w:hAnsi="Book Antiqua"/>
          <w:b/>
          <w:bCs/>
          <w:spacing w:val="20"/>
          <w:kern w:val="108"/>
          <w:sz w:val="108"/>
          <w:szCs w:val="108"/>
        </w:rPr>
      </w:pPr>
      <w:r w:rsidRPr="00C60EF0">
        <w:rPr>
          <w:rFonts w:ascii="Book Antiqua" w:hAnsi="Book Antiqua"/>
          <w:b/>
          <w:bCs/>
          <w:spacing w:val="20"/>
          <w:kern w:val="108"/>
          <w:sz w:val="108"/>
          <w:szCs w:val="108"/>
        </w:rPr>
        <w:t>2016</w:t>
      </w:r>
      <w:r w:rsidR="00B1759C" w:rsidRPr="00C60EF0">
        <w:rPr>
          <w:rFonts w:ascii="Book Antiqua" w:hAnsi="Book Antiqua"/>
          <w:b/>
          <w:bCs/>
          <w:spacing w:val="20"/>
          <w:kern w:val="108"/>
          <w:sz w:val="108"/>
          <w:szCs w:val="108"/>
        </w:rPr>
        <w:t xml:space="preserve"> год</w:t>
      </w:r>
    </w:p>
    <w:p w:rsidR="00B1759C" w:rsidRDefault="00B1759C" w:rsidP="00B1759C">
      <w:pPr>
        <w:jc w:val="center"/>
        <w:rPr>
          <w:b/>
          <w:bCs/>
          <w:sz w:val="52"/>
          <w:szCs w:val="52"/>
        </w:rPr>
      </w:pPr>
    </w:p>
    <w:p w:rsidR="00B1759C" w:rsidRDefault="00B1759C" w:rsidP="00B1759C">
      <w:pPr>
        <w:jc w:val="center"/>
        <w:rPr>
          <w:b/>
          <w:bCs/>
          <w:sz w:val="32"/>
          <w:szCs w:val="32"/>
        </w:rPr>
      </w:pPr>
    </w:p>
    <w:p w:rsidR="00B1759C" w:rsidRDefault="00D16698" w:rsidP="00B1759C">
      <w:pPr>
        <w:jc w:val="center"/>
        <w:rPr>
          <w:b/>
          <w:bCs/>
          <w:sz w:val="32"/>
          <w:szCs w:val="32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55670</wp:posOffset>
            </wp:positionH>
            <wp:positionV relativeFrom="paragraph">
              <wp:posOffset>13733</wp:posOffset>
            </wp:positionV>
            <wp:extent cx="2434590" cy="1718945"/>
            <wp:effectExtent l="0" t="0" r="3810" b="0"/>
            <wp:wrapThrough wrapText="bothSides">
              <wp:wrapPolygon edited="0">
                <wp:start x="0" y="0"/>
                <wp:lineTo x="0" y="21305"/>
                <wp:lineTo x="21465" y="21305"/>
                <wp:lineTo x="21465" y="0"/>
                <wp:lineTo x="0" y="0"/>
              </wp:wrapPolygon>
            </wp:wrapThrough>
            <wp:docPr id="2" name="Рисунок 2" descr="http://donlib.ru/images/omo/6_18.01.16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nlib.ru/images/omo/6_18.01.16_min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759C" w:rsidRDefault="00B1759C" w:rsidP="00B1759C">
      <w:pPr>
        <w:jc w:val="center"/>
        <w:rPr>
          <w:b/>
          <w:bCs/>
          <w:sz w:val="32"/>
          <w:szCs w:val="32"/>
        </w:rPr>
      </w:pPr>
    </w:p>
    <w:p w:rsidR="00B1759C" w:rsidRDefault="00B1759C" w:rsidP="00B1759C">
      <w:pPr>
        <w:jc w:val="center"/>
        <w:rPr>
          <w:b/>
          <w:bCs/>
          <w:sz w:val="32"/>
          <w:szCs w:val="32"/>
        </w:rPr>
      </w:pPr>
    </w:p>
    <w:p w:rsidR="00B1759C" w:rsidRDefault="00B1759C" w:rsidP="00B1759C">
      <w:pPr>
        <w:jc w:val="center"/>
        <w:rPr>
          <w:b/>
          <w:bCs/>
          <w:sz w:val="32"/>
          <w:szCs w:val="32"/>
        </w:rPr>
      </w:pPr>
    </w:p>
    <w:p w:rsidR="00B1759C" w:rsidRDefault="00B1759C" w:rsidP="00B1759C">
      <w:pPr>
        <w:jc w:val="center"/>
        <w:rPr>
          <w:b/>
          <w:bCs/>
          <w:sz w:val="32"/>
          <w:szCs w:val="32"/>
        </w:rPr>
      </w:pPr>
    </w:p>
    <w:p w:rsidR="00B1759C" w:rsidRDefault="00B1759C" w:rsidP="00B1759C">
      <w:pPr>
        <w:jc w:val="center"/>
        <w:rPr>
          <w:b/>
          <w:bCs/>
          <w:sz w:val="32"/>
          <w:szCs w:val="32"/>
        </w:rPr>
      </w:pPr>
    </w:p>
    <w:p w:rsidR="00B1759C" w:rsidRDefault="00B1759C" w:rsidP="00B1759C">
      <w:pPr>
        <w:jc w:val="center"/>
        <w:rPr>
          <w:b/>
          <w:bCs/>
          <w:sz w:val="32"/>
          <w:szCs w:val="32"/>
        </w:rPr>
      </w:pPr>
    </w:p>
    <w:p w:rsidR="00B1759C" w:rsidRDefault="00B1759C" w:rsidP="00B1759C">
      <w:pPr>
        <w:jc w:val="center"/>
        <w:rPr>
          <w:b/>
          <w:bCs/>
          <w:sz w:val="32"/>
          <w:szCs w:val="32"/>
        </w:rPr>
      </w:pPr>
    </w:p>
    <w:p w:rsidR="00B1759C" w:rsidRDefault="00B1759C" w:rsidP="00B1759C">
      <w:pPr>
        <w:jc w:val="center"/>
        <w:rPr>
          <w:b/>
          <w:bCs/>
          <w:sz w:val="32"/>
          <w:szCs w:val="32"/>
        </w:rPr>
      </w:pPr>
    </w:p>
    <w:p w:rsidR="002E6DDD" w:rsidRDefault="002E6DDD" w:rsidP="00D16698">
      <w:pPr>
        <w:rPr>
          <w:b/>
          <w:bCs/>
          <w:sz w:val="32"/>
          <w:szCs w:val="32"/>
        </w:rPr>
      </w:pPr>
    </w:p>
    <w:p w:rsidR="002E6DDD" w:rsidRDefault="00D16698" w:rsidP="00B1759C">
      <w:pPr>
        <w:jc w:val="center"/>
        <w:rPr>
          <w:b/>
          <w:bCs/>
        </w:rPr>
      </w:pPr>
      <w:r>
        <w:rPr>
          <w:b/>
          <w:bCs/>
        </w:rPr>
        <w:t>г. Североуральск</w:t>
      </w:r>
    </w:p>
    <w:p w:rsidR="00D16698" w:rsidRPr="00D16698" w:rsidRDefault="00D16698" w:rsidP="00B1759C">
      <w:pPr>
        <w:jc w:val="center"/>
        <w:rPr>
          <w:b/>
          <w:bCs/>
        </w:rPr>
      </w:pPr>
      <w:r>
        <w:rPr>
          <w:b/>
          <w:bCs/>
        </w:rPr>
        <w:t>2015 г.</w:t>
      </w:r>
    </w:p>
    <w:p w:rsidR="002E6DDD" w:rsidRDefault="002E6DDD" w:rsidP="00B1759C">
      <w:pPr>
        <w:jc w:val="center"/>
        <w:rPr>
          <w:b/>
          <w:bCs/>
          <w:sz w:val="32"/>
          <w:szCs w:val="32"/>
        </w:rPr>
      </w:pPr>
    </w:p>
    <w:p w:rsidR="00C56B4C" w:rsidRDefault="00C56B4C" w:rsidP="00C60EF0"/>
    <w:p w:rsidR="000C7451" w:rsidRDefault="00AD5A77" w:rsidP="00AD5A77">
      <w:pPr>
        <w:pStyle w:val="DefaultText"/>
        <w:tabs>
          <w:tab w:val="left" w:pos="1440"/>
        </w:tabs>
        <w:ind w:left="720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sdt>
      <w:sdtPr>
        <w:rPr>
          <w:rFonts w:ascii="Times New Roman" w:eastAsia="Lucida Sans Unicode" w:hAnsi="Times New Roman" w:cs="Mangal"/>
          <w:color w:val="auto"/>
          <w:kern w:val="1"/>
          <w:sz w:val="24"/>
          <w:szCs w:val="24"/>
          <w:lang w:eastAsia="hi-IN" w:bidi="hi-IN"/>
        </w:rPr>
        <w:id w:val="-1983846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4D8C" w:rsidRDefault="008C4D8C">
          <w:pPr>
            <w:pStyle w:val="af8"/>
          </w:pPr>
        </w:p>
        <w:p w:rsidR="008C4D8C" w:rsidRPr="008C4D8C" w:rsidRDefault="000472A3">
          <w:pPr>
            <w:pStyle w:val="13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 w:rsidR="008C4D8C">
            <w:instrText xml:space="preserve"> TOC \o "1-3" \h \z \u </w:instrText>
          </w:r>
          <w:r>
            <w:fldChar w:fldCharType="separate"/>
          </w:r>
          <w:hyperlink w:anchor="_Toc443468172" w:history="1">
            <w:r w:rsidR="008C4D8C" w:rsidRPr="008C4D8C">
              <w:rPr>
                <w:rStyle w:val="af3"/>
                <w:bCs/>
                <w:noProof/>
              </w:rPr>
              <w:t>Контрольные показатели</w:t>
            </w:r>
            <w:r w:rsidR="008C4D8C" w:rsidRPr="008C4D8C">
              <w:rPr>
                <w:noProof/>
                <w:webHidden/>
              </w:rPr>
              <w:tab/>
            </w:r>
            <w:r w:rsidRPr="008C4D8C">
              <w:rPr>
                <w:noProof/>
                <w:webHidden/>
              </w:rPr>
              <w:fldChar w:fldCharType="begin"/>
            </w:r>
            <w:r w:rsidR="008C4D8C" w:rsidRPr="008C4D8C">
              <w:rPr>
                <w:noProof/>
                <w:webHidden/>
              </w:rPr>
              <w:instrText xml:space="preserve"> PAGEREF _Toc443468172 \h </w:instrText>
            </w:r>
            <w:r w:rsidRPr="008C4D8C">
              <w:rPr>
                <w:noProof/>
                <w:webHidden/>
              </w:rPr>
            </w:r>
            <w:r w:rsidRPr="008C4D8C">
              <w:rPr>
                <w:noProof/>
                <w:webHidden/>
              </w:rPr>
              <w:fldChar w:fldCharType="separate"/>
            </w:r>
            <w:r w:rsidR="008C4D8C" w:rsidRPr="008C4D8C">
              <w:rPr>
                <w:noProof/>
                <w:webHidden/>
              </w:rPr>
              <w:t>3</w:t>
            </w:r>
            <w:r w:rsidRPr="008C4D8C">
              <w:rPr>
                <w:noProof/>
                <w:webHidden/>
              </w:rPr>
              <w:fldChar w:fldCharType="end"/>
            </w:r>
          </w:hyperlink>
        </w:p>
        <w:p w:rsidR="008C4D8C" w:rsidRPr="008C4D8C" w:rsidRDefault="003C5E9F">
          <w:pPr>
            <w:pStyle w:val="13"/>
            <w:tabs>
              <w:tab w:val="left" w:pos="440"/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43468173" w:history="1">
            <w:r w:rsidR="008C4D8C" w:rsidRPr="008C4D8C">
              <w:rPr>
                <w:rStyle w:val="af3"/>
                <w:bCs/>
                <w:noProof/>
              </w:rPr>
              <w:t>1.</w:t>
            </w:r>
            <w:r w:rsidR="008C4D8C" w:rsidRPr="008C4D8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C4D8C" w:rsidRPr="008C4D8C">
              <w:rPr>
                <w:rStyle w:val="af3"/>
                <w:bCs/>
                <w:noProof/>
              </w:rPr>
              <w:t>Основные направления в работе</w:t>
            </w:r>
            <w:r w:rsidR="008C4D8C" w:rsidRPr="008C4D8C">
              <w:rPr>
                <w:noProof/>
                <w:webHidden/>
              </w:rPr>
              <w:tab/>
            </w:r>
            <w:r w:rsidR="000472A3" w:rsidRPr="008C4D8C">
              <w:rPr>
                <w:noProof/>
                <w:webHidden/>
              </w:rPr>
              <w:fldChar w:fldCharType="begin"/>
            </w:r>
            <w:r w:rsidR="008C4D8C" w:rsidRPr="008C4D8C">
              <w:rPr>
                <w:noProof/>
                <w:webHidden/>
              </w:rPr>
              <w:instrText xml:space="preserve"> PAGEREF _Toc443468173 \h </w:instrText>
            </w:r>
            <w:r w:rsidR="000472A3" w:rsidRPr="008C4D8C">
              <w:rPr>
                <w:noProof/>
                <w:webHidden/>
              </w:rPr>
            </w:r>
            <w:r w:rsidR="000472A3" w:rsidRPr="008C4D8C">
              <w:rPr>
                <w:noProof/>
                <w:webHidden/>
              </w:rPr>
              <w:fldChar w:fldCharType="separate"/>
            </w:r>
            <w:r w:rsidR="008C4D8C" w:rsidRPr="008C4D8C">
              <w:rPr>
                <w:noProof/>
                <w:webHidden/>
              </w:rPr>
              <w:t>3</w:t>
            </w:r>
            <w:r w:rsidR="000472A3" w:rsidRPr="008C4D8C">
              <w:rPr>
                <w:noProof/>
                <w:webHidden/>
              </w:rPr>
              <w:fldChar w:fldCharType="end"/>
            </w:r>
          </w:hyperlink>
        </w:p>
        <w:p w:rsidR="008C4D8C" w:rsidRPr="008C4D8C" w:rsidRDefault="003C5E9F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43468174" w:history="1">
            <w:r w:rsidR="008C4D8C" w:rsidRPr="008C4D8C">
              <w:rPr>
                <w:rStyle w:val="af3"/>
                <w:bCs/>
                <w:noProof/>
              </w:rPr>
              <w:t>1.1. Цели</w:t>
            </w:r>
            <w:r w:rsidR="008C4D8C" w:rsidRPr="008C4D8C">
              <w:rPr>
                <w:noProof/>
                <w:webHidden/>
              </w:rPr>
              <w:tab/>
            </w:r>
            <w:r w:rsidR="000472A3" w:rsidRPr="008C4D8C">
              <w:rPr>
                <w:noProof/>
                <w:webHidden/>
              </w:rPr>
              <w:fldChar w:fldCharType="begin"/>
            </w:r>
            <w:r w:rsidR="008C4D8C" w:rsidRPr="008C4D8C">
              <w:rPr>
                <w:noProof/>
                <w:webHidden/>
              </w:rPr>
              <w:instrText xml:space="preserve"> PAGEREF _Toc443468174 \h </w:instrText>
            </w:r>
            <w:r w:rsidR="000472A3" w:rsidRPr="008C4D8C">
              <w:rPr>
                <w:noProof/>
                <w:webHidden/>
              </w:rPr>
            </w:r>
            <w:r w:rsidR="000472A3" w:rsidRPr="008C4D8C">
              <w:rPr>
                <w:noProof/>
                <w:webHidden/>
              </w:rPr>
              <w:fldChar w:fldCharType="separate"/>
            </w:r>
            <w:r w:rsidR="008C4D8C" w:rsidRPr="008C4D8C">
              <w:rPr>
                <w:noProof/>
                <w:webHidden/>
              </w:rPr>
              <w:t>3</w:t>
            </w:r>
            <w:r w:rsidR="000472A3" w:rsidRPr="008C4D8C">
              <w:rPr>
                <w:noProof/>
                <w:webHidden/>
              </w:rPr>
              <w:fldChar w:fldCharType="end"/>
            </w:r>
          </w:hyperlink>
        </w:p>
        <w:p w:rsidR="008C4D8C" w:rsidRPr="008C4D8C" w:rsidRDefault="003C5E9F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43468175" w:history="1">
            <w:r w:rsidR="008C4D8C" w:rsidRPr="008C4D8C">
              <w:rPr>
                <w:rStyle w:val="af3"/>
                <w:bCs/>
                <w:noProof/>
              </w:rPr>
              <w:t>1.2. Задачи</w:t>
            </w:r>
            <w:r w:rsidR="008C4D8C" w:rsidRPr="008C4D8C">
              <w:rPr>
                <w:noProof/>
                <w:webHidden/>
              </w:rPr>
              <w:tab/>
            </w:r>
            <w:r w:rsidR="000472A3" w:rsidRPr="008C4D8C">
              <w:rPr>
                <w:noProof/>
                <w:webHidden/>
              </w:rPr>
              <w:fldChar w:fldCharType="begin"/>
            </w:r>
            <w:r w:rsidR="008C4D8C" w:rsidRPr="008C4D8C">
              <w:rPr>
                <w:noProof/>
                <w:webHidden/>
              </w:rPr>
              <w:instrText xml:space="preserve"> PAGEREF _Toc443468175 \h </w:instrText>
            </w:r>
            <w:r w:rsidR="000472A3" w:rsidRPr="008C4D8C">
              <w:rPr>
                <w:noProof/>
                <w:webHidden/>
              </w:rPr>
            </w:r>
            <w:r w:rsidR="000472A3" w:rsidRPr="008C4D8C">
              <w:rPr>
                <w:noProof/>
                <w:webHidden/>
              </w:rPr>
              <w:fldChar w:fldCharType="separate"/>
            </w:r>
            <w:r w:rsidR="008C4D8C" w:rsidRPr="008C4D8C">
              <w:rPr>
                <w:noProof/>
                <w:webHidden/>
              </w:rPr>
              <w:t>3</w:t>
            </w:r>
            <w:r w:rsidR="000472A3" w:rsidRPr="008C4D8C">
              <w:rPr>
                <w:noProof/>
                <w:webHidden/>
              </w:rPr>
              <w:fldChar w:fldCharType="end"/>
            </w:r>
          </w:hyperlink>
        </w:p>
        <w:p w:rsidR="008C4D8C" w:rsidRPr="008C4D8C" w:rsidRDefault="003C5E9F">
          <w:pPr>
            <w:pStyle w:val="13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43468176" w:history="1">
            <w:r w:rsidR="008C4D8C" w:rsidRPr="008C4D8C">
              <w:rPr>
                <w:rStyle w:val="af3"/>
                <w:bCs/>
                <w:noProof/>
              </w:rPr>
              <w:t>Реализуемые проекты, программы и клубы</w:t>
            </w:r>
            <w:r w:rsidR="008C4D8C" w:rsidRPr="008C4D8C">
              <w:rPr>
                <w:noProof/>
                <w:webHidden/>
              </w:rPr>
              <w:tab/>
            </w:r>
            <w:r w:rsidR="000472A3" w:rsidRPr="008C4D8C">
              <w:rPr>
                <w:noProof/>
                <w:webHidden/>
              </w:rPr>
              <w:fldChar w:fldCharType="begin"/>
            </w:r>
            <w:r w:rsidR="008C4D8C" w:rsidRPr="008C4D8C">
              <w:rPr>
                <w:noProof/>
                <w:webHidden/>
              </w:rPr>
              <w:instrText xml:space="preserve"> PAGEREF _Toc443468176 \h </w:instrText>
            </w:r>
            <w:r w:rsidR="000472A3" w:rsidRPr="008C4D8C">
              <w:rPr>
                <w:noProof/>
                <w:webHidden/>
              </w:rPr>
            </w:r>
            <w:r w:rsidR="000472A3" w:rsidRPr="008C4D8C">
              <w:rPr>
                <w:noProof/>
                <w:webHidden/>
              </w:rPr>
              <w:fldChar w:fldCharType="separate"/>
            </w:r>
            <w:r w:rsidR="008C4D8C" w:rsidRPr="008C4D8C">
              <w:rPr>
                <w:noProof/>
                <w:webHidden/>
              </w:rPr>
              <w:t>4</w:t>
            </w:r>
            <w:r w:rsidR="000472A3" w:rsidRPr="008C4D8C">
              <w:rPr>
                <w:noProof/>
                <w:webHidden/>
              </w:rPr>
              <w:fldChar w:fldCharType="end"/>
            </w:r>
          </w:hyperlink>
        </w:p>
        <w:p w:rsidR="008C4D8C" w:rsidRPr="008C4D8C" w:rsidRDefault="003C5E9F">
          <w:pPr>
            <w:pStyle w:val="13"/>
            <w:tabs>
              <w:tab w:val="left" w:pos="440"/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43468177" w:history="1">
            <w:r w:rsidR="008C4D8C" w:rsidRPr="008C4D8C">
              <w:rPr>
                <w:rStyle w:val="af3"/>
                <w:bCs/>
                <w:noProof/>
              </w:rPr>
              <w:t>2.</w:t>
            </w:r>
            <w:r w:rsidR="008C4D8C" w:rsidRPr="008C4D8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C4D8C" w:rsidRPr="008C4D8C">
              <w:rPr>
                <w:rStyle w:val="af3"/>
                <w:bCs/>
                <w:noProof/>
              </w:rPr>
              <w:t>Работа по областным и городским программам</w:t>
            </w:r>
            <w:r w:rsidR="008C4D8C" w:rsidRPr="008C4D8C">
              <w:rPr>
                <w:noProof/>
                <w:webHidden/>
              </w:rPr>
              <w:tab/>
            </w:r>
            <w:r w:rsidR="000472A3" w:rsidRPr="008C4D8C">
              <w:rPr>
                <w:noProof/>
                <w:webHidden/>
              </w:rPr>
              <w:fldChar w:fldCharType="begin"/>
            </w:r>
            <w:r w:rsidR="008C4D8C" w:rsidRPr="008C4D8C">
              <w:rPr>
                <w:noProof/>
                <w:webHidden/>
              </w:rPr>
              <w:instrText xml:space="preserve"> PAGEREF _Toc443468177 \h </w:instrText>
            </w:r>
            <w:r w:rsidR="000472A3" w:rsidRPr="008C4D8C">
              <w:rPr>
                <w:noProof/>
                <w:webHidden/>
              </w:rPr>
            </w:r>
            <w:r w:rsidR="000472A3" w:rsidRPr="008C4D8C">
              <w:rPr>
                <w:noProof/>
                <w:webHidden/>
              </w:rPr>
              <w:fldChar w:fldCharType="separate"/>
            </w:r>
            <w:r w:rsidR="008C4D8C" w:rsidRPr="008C4D8C">
              <w:rPr>
                <w:noProof/>
                <w:webHidden/>
              </w:rPr>
              <w:t>5</w:t>
            </w:r>
            <w:r w:rsidR="000472A3" w:rsidRPr="008C4D8C">
              <w:rPr>
                <w:noProof/>
                <w:webHidden/>
              </w:rPr>
              <w:fldChar w:fldCharType="end"/>
            </w:r>
          </w:hyperlink>
        </w:p>
        <w:p w:rsidR="008C4D8C" w:rsidRPr="008C4D8C" w:rsidRDefault="003C5E9F">
          <w:pPr>
            <w:pStyle w:val="13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43468178" w:history="1">
            <w:r w:rsidR="008C4D8C" w:rsidRPr="008C4D8C">
              <w:rPr>
                <w:rStyle w:val="af3"/>
                <w:bCs/>
                <w:noProof/>
              </w:rPr>
              <w:t>3. Организация обслуживания пользователей.</w:t>
            </w:r>
            <w:r w:rsidR="008C4D8C" w:rsidRPr="008C4D8C">
              <w:rPr>
                <w:noProof/>
                <w:webHidden/>
              </w:rPr>
              <w:tab/>
            </w:r>
            <w:r w:rsidR="000472A3" w:rsidRPr="008C4D8C">
              <w:rPr>
                <w:noProof/>
                <w:webHidden/>
              </w:rPr>
              <w:fldChar w:fldCharType="begin"/>
            </w:r>
            <w:r w:rsidR="008C4D8C" w:rsidRPr="008C4D8C">
              <w:rPr>
                <w:noProof/>
                <w:webHidden/>
              </w:rPr>
              <w:instrText xml:space="preserve"> PAGEREF _Toc443468178 \h </w:instrText>
            </w:r>
            <w:r w:rsidR="000472A3" w:rsidRPr="008C4D8C">
              <w:rPr>
                <w:noProof/>
                <w:webHidden/>
              </w:rPr>
            </w:r>
            <w:r w:rsidR="000472A3" w:rsidRPr="008C4D8C">
              <w:rPr>
                <w:noProof/>
                <w:webHidden/>
              </w:rPr>
              <w:fldChar w:fldCharType="separate"/>
            </w:r>
            <w:r w:rsidR="008C4D8C" w:rsidRPr="008C4D8C">
              <w:rPr>
                <w:noProof/>
                <w:webHidden/>
              </w:rPr>
              <w:t>5</w:t>
            </w:r>
            <w:r w:rsidR="000472A3" w:rsidRPr="008C4D8C">
              <w:rPr>
                <w:noProof/>
                <w:webHidden/>
              </w:rPr>
              <w:fldChar w:fldCharType="end"/>
            </w:r>
          </w:hyperlink>
        </w:p>
        <w:p w:rsidR="008C4D8C" w:rsidRPr="008C4D8C" w:rsidRDefault="003C5E9F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43468179" w:history="1">
            <w:r w:rsidR="008C4D8C" w:rsidRPr="008C4D8C">
              <w:rPr>
                <w:rStyle w:val="af3"/>
                <w:bCs/>
                <w:noProof/>
              </w:rPr>
              <w:t>2016 год в — Год Российского кино</w:t>
            </w:r>
            <w:r w:rsidR="008C4D8C" w:rsidRPr="008C4D8C">
              <w:rPr>
                <w:noProof/>
                <w:webHidden/>
              </w:rPr>
              <w:tab/>
            </w:r>
            <w:r w:rsidR="000472A3" w:rsidRPr="008C4D8C">
              <w:rPr>
                <w:noProof/>
                <w:webHidden/>
              </w:rPr>
              <w:fldChar w:fldCharType="begin"/>
            </w:r>
            <w:r w:rsidR="008C4D8C" w:rsidRPr="008C4D8C">
              <w:rPr>
                <w:noProof/>
                <w:webHidden/>
              </w:rPr>
              <w:instrText xml:space="preserve"> PAGEREF _Toc443468179 \h </w:instrText>
            </w:r>
            <w:r w:rsidR="000472A3" w:rsidRPr="008C4D8C">
              <w:rPr>
                <w:noProof/>
                <w:webHidden/>
              </w:rPr>
            </w:r>
            <w:r w:rsidR="000472A3" w:rsidRPr="008C4D8C">
              <w:rPr>
                <w:noProof/>
                <w:webHidden/>
              </w:rPr>
              <w:fldChar w:fldCharType="separate"/>
            </w:r>
            <w:r w:rsidR="008C4D8C" w:rsidRPr="008C4D8C">
              <w:rPr>
                <w:noProof/>
                <w:webHidden/>
              </w:rPr>
              <w:t>5</w:t>
            </w:r>
            <w:r w:rsidR="000472A3" w:rsidRPr="008C4D8C">
              <w:rPr>
                <w:noProof/>
                <w:webHidden/>
              </w:rPr>
              <w:fldChar w:fldCharType="end"/>
            </w:r>
          </w:hyperlink>
        </w:p>
        <w:p w:rsidR="008C4D8C" w:rsidRPr="008C4D8C" w:rsidRDefault="003C5E9F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43468180" w:history="1">
            <w:r w:rsidR="008C4D8C" w:rsidRPr="008C4D8C">
              <w:rPr>
                <w:rStyle w:val="af3"/>
                <w:bCs/>
                <w:noProof/>
              </w:rPr>
              <w:t>120 лет со дня рождения Г. К. Жукова</w:t>
            </w:r>
            <w:r w:rsidR="008C4D8C" w:rsidRPr="008C4D8C">
              <w:rPr>
                <w:noProof/>
                <w:webHidden/>
              </w:rPr>
              <w:tab/>
            </w:r>
            <w:r w:rsidR="000472A3" w:rsidRPr="008C4D8C">
              <w:rPr>
                <w:noProof/>
                <w:webHidden/>
              </w:rPr>
              <w:fldChar w:fldCharType="begin"/>
            </w:r>
            <w:r w:rsidR="008C4D8C" w:rsidRPr="008C4D8C">
              <w:rPr>
                <w:noProof/>
                <w:webHidden/>
              </w:rPr>
              <w:instrText xml:space="preserve"> PAGEREF _Toc443468180 \h </w:instrText>
            </w:r>
            <w:r w:rsidR="000472A3" w:rsidRPr="008C4D8C">
              <w:rPr>
                <w:noProof/>
                <w:webHidden/>
              </w:rPr>
            </w:r>
            <w:r w:rsidR="000472A3" w:rsidRPr="008C4D8C">
              <w:rPr>
                <w:noProof/>
                <w:webHidden/>
              </w:rPr>
              <w:fldChar w:fldCharType="separate"/>
            </w:r>
            <w:r w:rsidR="008C4D8C" w:rsidRPr="008C4D8C">
              <w:rPr>
                <w:noProof/>
                <w:webHidden/>
              </w:rPr>
              <w:t>7</w:t>
            </w:r>
            <w:r w:rsidR="000472A3" w:rsidRPr="008C4D8C">
              <w:rPr>
                <w:noProof/>
                <w:webHidden/>
              </w:rPr>
              <w:fldChar w:fldCharType="end"/>
            </w:r>
          </w:hyperlink>
        </w:p>
        <w:p w:rsidR="008C4D8C" w:rsidRPr="008C4D8C" w:rsidRDefault="003C5E9F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43468181" w:history="1">
            <w:r w:rsidR="008C4D8C" w:rsidRPr="008C4D8C">
              <w:rPr>
                <w:rStyle w:val="af3"/>
                <w:bCs/>
                <w:noProof/>
              </w:rPr>
              <w:t>Гражданско-патриотическое и военное воспитание</w:t>
            </w:r>
            <w:r w:rsidR="008C4D8C" w:rsidRPr="008C4D8C">
              <w:rPr>
                <w:noProof/>
                <w:webHidden/>
              </w:rPr>
              <w:tab/>
            </w:r>
            <w:r w:rsidR="000472A3" w:rsidRPr="008C4D8C">
              <w:rPr>
                <w:noProof/>
                <w:webHidden/>
              </w:rPr>
              <w:fldChar w:fldCharType="begin"/>
            </w:r>
            <w:r w:rsidR="008C4D8C" w:rsidRPr="008C4D8C">
              <w:rPr>
                <w:noProof/>
                <w:webHidden/>
              </w:rPr>
              <w:instrText xml:space="preserve"> PAGEREF _Toc443468181 \h </w:instrText>
            </w:r>
            <w:r w:rsidR="000472A3" w:rsidRPr="008C4D8C">
              <w:rPr>
                <w:noProof/>
                <w:webHidden/>
              </w:rPr>
            </w:r>
            <w:r w:rsidR="000472A3" w:rsidRPr="008C4D8C">
              <w:rPr>
                <w:noProof/>
                <w:webHidden/>
              </w:rPr>
              <w:fldChar w:fldCharType="separate"/>
            </w:r>
            <w:r w:rsidR="008C4D8C" w:rsidRPr="008C4D8C">
              <w:rPr>
                <w:noProof/>
                <w:webHidden/>
              </w:rPr>
              <w:t>8</w:t>
            </w:r>
            <w:r w:rsidR="000472A3" w:rsidRPr="008C4D8C">
              <w:rPr>
                <w:noProof/>
                <w:webHidden/>
              </w:rPr>
              <w:fldChar w:fldCharType="end"/>
            </w:r>
          </w:hyperlink>
        </w:p>
        <w:p w:rsidR="008C4D8C" w:rsidRPr="008C4D8C" w:rsidRDefault="003C5E9F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43468182" w:history="1">
            <w:r w:rsidR="008C4D8C" w:rsidRPr="008C4D8C">
              <w:rPr>
                <w:rStyle w:val="af3"/>
                <w:bCs/>
                <w:noProof/>
              </w:rPr>
              <w:t>Правовое просвещение</w:t>
            </w:r>
            <w:r w:rsidR="008C4D8C" w:rsidRPr="008C4D8C">
              <w:rPr>
                <w:noProof/>
                <w:webHidden/>
              </w:rPr>
              <w:tab/>
            </w:r>
            <w:r w:rsidR="000472A3" w:rsidRPr="008C4D8C">
              <w:rPr>
                <w:noProof/>
                <w:webHidden/>
              </w:rPr>
              <w:fldChar w:fldCharType="begin"/>
            </w:r>
            <w:r w:rsidR="008C4D8C" w:rsidRPr="008C4D8C">
              <w:rPr>
                <w:noProof/>
                <w:webHidden/>
              </w:rPr>
              <w:instrText xml:space="preserve"> PAGEREF _Toc443468182 \h </w:instrText>
            </w:r>
            <w:r w:rsidR="000472A3" w:rsidRPr="008C4D8C">
              <w:rPr>
                <w:noProof/>
                <w:webHidden/>
              </w:rPr>
            </w:r>
            <w:r w:rsidR="000472A3" w:rsidRPr="008C4D8C">
              <w:rPr>
                <w:noProof/>
                <w:webHidden/>
              </w:rPr>
              <w:fldChar w:fldCharType="separate"/>
            </w:r>
            <w:r w:rsidR="008C4D8C" w:rsidRPr="008C4D8C">
              <w:rPr>
                <w:noProof/>
                <w:webHidden/>
              </w:rPr>
              <w:t>14</w:t>
            </w:r>
            <w:r w:rsidR="000472A3" w:rsidRPr="008C4D8C">
              <w:rPr>
                <w:noProof/>
                <w:webHidden/>
              </w:rPr>
              <w:fldChar w:fldCharType="end"/>
            </w:r>
          </w:hyperlink>
        </w:p>
        <w:p w:rsidR="008C4D8C" w:rsidRPr="008C4D8C" w:rsidRDefault="003C5E9F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43468183" w:history="1">
            <w:r w:rsidR="008C4D8C" w:rsidRPr="008C4D8C">
              <w:rPr>
                <w:rStyle w:val="af3"/>
                <w:rFonts w:cs="Times New Roman"/>
                <w:bCs/>
                <w:noProof/>
              </w:rPr>
              <w:t>Профилактика экстремизма и терроризма, воспитание толерантности</w:t>
            </w:r>
            <w:r w:rsidR="008C4D8C" w:rsidRPr="008C4D8C">
              <w:rPr>
                <w:noProof/>
                <w:webHidden/>
              </w:rPr>
              <w:tab/>
            </w:r>
            <w:r w:rsidR="000472A3" w:rsidRPr="008C4D8C">
              <w:rPr>
                <w:noProof/>
                <w:webHidden/>
              </w:rPr>
              <w:fldChar w:fldCharType="begin"/>
            </w:r>
            <w:r w:rsidR="008C4D8C" w:rsidRPr="008C4D8C">
              <w:rPr>
                <w:noProof/>
                <w:webHidden/>
              </w:rPr>
              <w:instrText xml:space="preserve"> PAGEREF _Toc443468183 \h </w:instrText>
            </w:r>
            <w:r w:rsidR="000472A3" w:rsidRPr="008C4D8C">
              <w:rPr>
                <w:noProof/>
                <w:webHidden/>
              </w:rPr>
            </w:r>
            <w:r w:rsidR="000472A3" w:rsidRPr="008C4D8C">
              <w:rPr>
                <w:noProof/>
                <w:webHidden/>
              </w:rPr>
              <w:fldChar w:fldCharType="separate"/>
            </w:r>
            <w:r w:rsidR="008C4D8C" w:rsidRPr="008C4D8C">
              <w:rPr>
                <w:noProof/>
                <w:webHidden/>
              </w:rPr>
              <w:t>15</w:t>
            </w:r>
            <w:r w:rsidR="000472A3" w:rsidRPr="008C4D8C">
              <w:rPr>
                <w:noProof/>
                <w:webHidden/>
              </w:rPr>
              <w:fldChar w:fldCharType="end"/>
            </w:r>
          </w:hyperlink>
        </w:p>
        <w:p w:rsidR="008C4D8C" w:rsidRPr="008C4D8C" w:rsidRDefault="003C5E9F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43468184" w:history="1">
            <w:r w:rsidR="008C4D8C" w:rsidRPr="008C4D8C">
              <w:rPr>
                <w:rStyle w:val="af3"/>
                <w:rFonts w:cs="Times New Roman"/>
                <w:bCs/>
                <w:noProof/>
              </w:rPr>
              <w:t>Предупреждение распространения ВИЧ, наркомании, алкогольной зависимости и табакокурения, пропаганда здорового образа жизни</w:t>
            </w:r>
            <w:r w:rsidR="008C4D8C" w:rsidRPr="008C4D8C">
              <w:rPr>
                <w:noProof/>
                <w:webHidden/>
              </w:rPr>
              <w:tab/>
            </w:r>
            <w:r w:rsidR="000472A3" w:rsidRPr="008C4D8C">
              <w:rPr>
                <w:noProof/>
                <w:webHidden/>
              </w:rPr>
              <w:fldChar w:fldCharType="begin"/>
            </w:r>
            <w:r w:rsidR="008C4D8C" w:rsidRPr="008C4D8C">
              <w:rPr>
                <w:noProof/>
                <w:webHidden/>
              </w:rPr>
              <w:instrText xml:space="preserve"> PAGEREF _Toc443468184 \h </w:instrText>
            </w:r>
            <w:r w:rsidR="000472A3" w:rsidRPr="008C4D8C">
              <w:rPr>
                <w:noProof/>
                <w:webHidden/>
              </w:rPr>
            </w:r>
            <w:r w:rsidR="000472A3" w:rsidRPr="008C4D8C">
              <w:rPr>
                <w:noProof/>
                <w:webHidden/>
              </w:rPr>
              <w:fldChar w:fldCharType="separate"/>
            </w:r>
            <w:r w:rsidR="008C4D8C" w:rsidRPr="008C4D8C">
              <w:rPr>
                <w:noProof/>
                <w:webHidden/>
              </w:rPr>
              <w:t>16</w:t>
            </w:r>
            <w:r w:rsidR="000472A3" w:rsidRPr="008C4D8C">
              <w:rPr>
                <w:noProof/>
                <w:webHidden/>
              </w:rPr>
              <w:fldChar w:fldCharType="end"/>
            </w:r>
          </w:hyperlink>
        </w:p>
        <w:p w:rsidR="008C4D8C" w:rsidRPr="008C4D8C" w:rsidRDefault="003C5E9F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43468185" w:history="1">
            <w:r w:rsidR="008C4D8C" w:rsidRPr="008C4D8C">
              <w:rPr>
                <w:rStyle w:val="af3"/>
                <w:rFonts w:cs="Times New Roman"/>
                <w:noProof/>
              </w:rPr>
              <w:t>Библиотека в помощь образованию, профориентация</w:t>
            </w:r>
            <w:r w:rsidR="008C4D8C" w:rsidRPr="008C4D8C">
              <w:rPr>
                <w:noProof/>
                <w:webHidden/>
              </w:rPr>
              <w:tab/>
            </w:r>
            <w:r w:rsidR="000472A3" w:rsidRPr="008C4D8C">
              <w:rPr>
                <w:noProof/>
                <w:webHidden/>
              </w:rPr>
              <w:fldChar w:fldCharType="begin"/>
            </w:r>
            <w:r w:rsidR="008C4D8C" w:rsidRPr="008C4D8C">
              <w:rPr>
                <w:noProof/>
                <w:webHidden/>
              </w:rPr>
              <w:instrText xml:space="preserve"> PAGEREF _Toc443468185 \h </w:instrText>
            </w:r>
            <w:r w:rsidR="000472A3" w:rsidRPr="008C4D8C">
              <w:rPr>
                <w:noProof/>
                <w:webHidden/>
              </w:rPr>
            </w:r>
            <w:r w:rsidR="000472A3" w:rsidRPr="008C4D8C">
              <w:rPr>
                <w:noProof/>
                <w:webHidden/>
              </w:rPr>
              <w:fldChar w:fldCharType="separate"/>
            </w:r>
            <w:r w:rsidR="008C4D8C" w:rsidRPr="008C4D8C">
              <w:rPr>
                <w:noProof/>
                <w:webHidden/>
              </w:rPr>
              <w:t>19</w:t>
            </w:r>
            <w:r w:rsidR="000472A3" w:rsidRPr="008C4D8C">
              <w:rPr>
                <w:noProof/>
                <w:webHidden/>
              </w:rPr>
              <w:fldChar w:fldCharType="end"/>
            </w:r>
          </w:hyperlink>
        </w:p>
        <w:p w:rsidR="008C4D8C" w:rsidRPr="008C4D8C" w:rsidRDefault="003C5E9F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43468186" w:history="1">
            <w:r w:rsidR="008C4D8C" w:rsidRPr="008C4D8C">
              <w:rPr>
                <w:rStyle w:val="af3"/>
                <w:rFonts w:cs="Times New Roman"/>
                <w:bCs/>
                <w:noProof/>
              </w:rPr>
              <w:t>Экологическое просвещение</w:t>
            </w:r>
            <w:r w:rsidR="008C4D8C" w:rsidRPr="008C4D8C">
              <w:rPr>
                <w:noProof/>
                <w:webHidden/>
              </w:rPr>
              <w:tab/>
            </w:r>
            <w:r w:rsidR="000472A3" w:rsidRPr="008C4D8C">
              <w:rPr>
                <w:noProof/>
                <w:webHidden/>
              </w:rPr>
              <w:fldChar w:fldCharType="begin"/>
            </w:r>
            <w:r w:rsidR="008C4D8C" w:rsidRPr="008C4D8C">
              <w:rPr>
                <w:noProof/>
                <w:webHidden/>
              </w:rPr>
              <w:instrText xml:space="preserve"> PAGEREF _Toc443468186 \h </w:instrText>
            </w:r>
            <w:r w:rsidR="000472A3" w:rsidRPr="008C4D8C">
              <w:rPr>
                <w:noProof/>
                <w:webHidden/>
              </w:rPr>
            </w:r>
            <w:r w:rsidR="000472A3" w:rsidRPr="008C4D8C">
              <w:rPr>
                <w:noProof/>
                <w:webHidden/>
              </w:rPr>
              <w:fldChar w:fldCharType="separate"/>
            </w:r>
            <w:r w:rsidR="008C4D8C" w:rsidRPr="008C4D8C">
              <w:rPr>
                <w:noProof/>
                <w:webHidden/>
              </w:rPr>
              <w:t>23</w:t>
            </w:r>
            <w:r w:rsidR="000472A3" w:rsidRPr="008C4D8C">
              <w:rPr>
                <w:noProof/>
                <w:webHidden/>
              </w:rPr>
              <w:fldChar w:fldCharType="end"/>
            </w:r>
          </w:hyperlink>
        </w:p>
        <w:p w:rsidR="008C4D8C" w:rsidRPr="008C4D8C" w:rsidRDefault="003C5E9F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43468187" w:history="1">
            <w:r w:rsidR="008C4D8C" w:rsidRPr="008C4D8C">
              <w:rPr>
                <w:rStyle w:val="af3"/>
                <w:rFonts w:cs="Times New Roman"/>
                <w:bCs/>
                <w:noProof/>
              </w:rPr>
              <w:t>Краеведческая деятельность</w:t>
            </w:r>
            <w:r w:rsidR="008C4D8C" w:rsidRPr="008C4D8C">
              <w:rPr>
                <w:noProof/>
                <w:webHidden/>
              </w:rPr>
              <w:tab/>
            </w:r>
            <w:r w:rsidR="000472A3" w:rsidRPr="008C4D8C">
              <w:rPr>
                <w:noProof/>
                <w:webHidden/>
              </w:rPr>
              <w:fldChar w:fldCharType="begin"/>
            </w:r>
            <w:r w:rsidR="008C4D8C" w:rsidRPr="008C4D8C">
              <w:rPr>
                <w:noProof/>
                <w:webHidden/>
              </w:rPr>
              <w:instrText xml:space="preserve"> PAGEREF _Toc443468187 \h </w:instrText>
            </w:r>
            <w:r w:rsidR="000472A3" w:rsidRPr="008C4D8C">
              <w:rPr>
                <w:noProof/>
                <w:webHidden/>
              </w:rPr>
            </w:r>
            <w:r w:rsidR="000472A3" w:rsidRPr="008C4D8C">
              <w:rPr>
                <w:noProof/>
                <w:webHidden/>
              </w:rPr>
              <w:fldChar w:fldCharType="separate"/>
            </w:r>
            <w:r w:rsidR="008C4D8C" w:rsidRPr="008C4D8C">
              <w:rPr>
                <w:noProof/>
                <w:webHidden/>
              </w:rPr>
              <w:t>26</w:t>
            </w:r>
            <w:r w:rsidR="000472A3" w:rsidRPr="008C4D8C">
              <w:rPr>
                <w:noProof/>
                <w:webHidden/>
              </w:rPr>
              <w:fldChar w:fldCharType="end"/>
            </w:r>
          </w:hyperlink>
        </w:p>
        <w:p w:rsidR="008C4D8C" w:rsidRPr="008C4D8C" w:rsidRDefault="003C5E9F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43468188" w:history="1">
            <w:r w:rsidR="008C4D8C" w:rsidRPr="008C4D8C">
              <w:rPr>
                <w:rStyle w:val="af3"/>
                <w:rFonts w:cs="Times New Roman"/>
                <w:bCs/>
                <w:noProof/>
              </w:rPr>
              <w:t>Формирование информационной культуры</w:t>
            </w:r>
            <w:r w:rsidR="008C4D8C" w:rsidRPr="008C4D8C">
              <w:rPr>
                <w:noProof/>
                <w:webHidden/>
              </w:rPr>
              <w:tab/>
            </w:r>
            <w:r w:rsidR="000472A3" w:rsidRPr="008C4D8C">
              <w:rPr>
                <w:noProof/>
                <w:webHidden/>
              </w:rPr>
              <w:fldChar w:fldCharType="begin"/>
            </w:r>
            <w:r w:rsidR="008C4D8C" w:rsidRPr="008C4D8C">
              <w:rPr>
                <w:noProof/>
                <w:webHidden/>
              </w:rPr>
              <w:instrText xml:space="preserve"> PAGEREF _Toc443468188 \h </w:instrText>
            </w:r>
            <w:r w:rsidR="000472A3" w:rsidRPr="008C4D8C">
              <w:rPr>
                <w:noProof/>
                <w:webHidden/>
              </w:rPr>
            </w:r>
            <w:r w:rsidR="000472A3" w:rsidRPr="008C4D8C">
              <w:rPr>
                <w:noProof/>
                <w:webHidden/>
              </w:rPr>
              <w:fldChar w:fldCharType="separate"/>
            </w:r>
            <w:r w:rsidR="008C4D8C" w:rsidRPr="008C4D8C">
              <w:rPr>
                <w:noProof/>
                <w:webHidden/>
              </w:rPr>
              <w:t>30</w:t>
            </w:r>
            <w:r w:rsidR="000472A3" w:rsidRPr="008C4D8C">
              <w:rPr>
                <w:noProof/>
                <w:webHidden/>
              </w:rPr>
              <w:fldChar w:fldCharType="end"/>
            </w:r>
          </w:hyperlink>
        </w:p>
        <w:p w:rsidR="008C4D8C" w:rsidRPr="008C4D8C" w:rsidRDefault="003C5E9F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43468189" w:history="1">
            <w:r w:rsidR="008C4D8C" w:rsidRPr="008C4D8C">
              <w:rPr>
                <w:rStyle w:val="af3"/>
                <w:rFonts w:cs="Times New Roman"/>
                <w:bCs/>
                <w:noProof/>
              </w:rPr>
              <w:t>Нравственное и эстетическое воспитание</w:t>
            </w:r>
            <w:r w:rsidR="008C4D8C" w:rsidRPr="008C4D8C">
              <w:rPr>
                <w:noProof/>
                <w:webHidden/>
              </w:rPr>
              <w:tab/>
            </w:r>
            <w:r w:rsidR="000472A3" w:rsidRPr="008C4D8C">
              <w:rPr>
                <w:noProof/>
                <w:webHidden/>
              </w:rPr>
              <w:fldChar w:fldCharType="begin"/>
            </w:r>
            <w:r w:rsidR="008C4D8C" w:rsidRPr="008C4D8C">
              <w:rPr>
                <w:noProof/>
                <w:webHidden/>
              </w:rPr>
              <w:instrText xml:space="preserve"> PAGEREF _Toc443468189 \h </w:instrText>
            </w:r>
            <w:r w:rsidR="000472A3" w:rsidRPr="008C4D8C">
              <w:rPr>
                <w:noProof/>
                <w:webHidden/>
              </w:rPr>
            </w:r>
            <w:r w:rsidR="000472A3" w:rsidRPr="008C4D8C">
              <w:rPr>
                <w:noProof/>
                <w:webHidden/>
              </w:rPr>
              <w:fldChar w:fldCharType="separate"/>
            </w:r>
            <w:r w:rsidR="008C4D8C" w:rsidRPr="008C4D8C">
              <w:rPr>
                <w:noProof/>
                <w:webHidden/>
              </w:rPr>
              <w:t>32</w:t>
            </w:r>
            <w:r w:rsidR="000472A3" w:rsidRPr="008C4D8C">
              <w:rPr>
                <w:noProof/>
                <w:webHidden/>
              </w:rPr>
              <w:fldChar w:fldCharType="end"/>
            </w:r>
          </w:hyperlink>
        </w:p>
        <w:p w:rsidR="008C4D8C" w:rsidRPr="008C4D8C" w:rsidRDefault="003C5E9F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43468190" w:history="1">
            <w:r w:rsidR="008C4D8C" w:rsidRPr="008C4D8C">
              <w:rPr>
                <w:rStyle w:val="af3"/>
                <w:bCs/>
                <w:noProof/>
              </w:rPr>
              <w:t>Подросток</w:t>
            </w:r>
            <w:r w:rsidR="008C4D8C" w:rsidRPr="008C4D8C">
              <w:rPr>
                <w:noProof/>
                <w:webHidden/>
              </w:rPr>
              <w:tab/>
            </w:r>
            <w:r w:rsidR="000472A3" w:rsidRPr="008C4D8C">
              <w:rPr>
                <w:noProof/>
                <w:webHidden/>
              </w:rPr>
              <w:fldChar w:fldCharType="begin"/>
            </w:r>
            <w:r w:rsidR="008C4D8C" w:rsidRPr="008C4D8C">
              <w:rPr>
                <w:noProof/>
                <w:webHidden/>
              </w:rPr>
              <w:instrText xml:space="preserve"> PAGEREF _Toc443468190 \h </w:instrText>
            </w:r>
            <w:r w:rsidR="000472A3" w:rsidRPr="008C4D8C">
              <w:rPr>
                <w:noProof/>
                <w:webHidden/>
              </w:rPr>
            </w:r>
            <w:r w:rsidR="000472A3" w:rsidRPr="008C4D8C">
              <w:rPr>
                <w:noProof/>
                <w:webHidden/>
              </w:rPr>
              <w:fldChar w:fldCharType="separate"/>
            </w:r>
            <w:r w:rsidR="008C4D8C" w:rsidRPr="008C4D8C">
              <w:rPr>
                <w:noProof/>
                <w:webHidden/>
              </w:rPr>
              <w:t>39</w:t>
            </w:r>
            <w:r w:rsidR="000472A3" w:rsidRPr="008C4D8C">
              <w:rPr>
                <w:noProof/>
                <w:webHidden/>
              </w:rPr>
              <w:fldChar w:fldCharType="end"/>
            </w:r>
          </w:hyperlink>
        </w:p>
        <w:p w:rsidR="008C4D8C" w:rsidRPr="008C4D8C" w:rsidRDefault="003C5E9F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43468191" w:history="1">
            <w:r w:rsidR="008C4D8C" w:rsidRPr="008C4D8C">
              <w:rPr>
                <w:rStyle w:val="af3"/>
                <w:bCs/>
                <w:noProof/>
              </w:rPr>
              <w:t>Работа с социально незащищёнными слоями населения (инвалиды, пенсионеры, люди с ограниченными возможностями)</w:t>
            </w:r>
            <w:r w:rsidR="008C4D8C" w:rsidRPr="008C4D8C">
              <w:rPr>
                <w:noProof/>
                <w:webHidden/>
              </w:rPr>
              <w:tab/>
            </w:r>
            <w:r w:rsidR="000472A3" w:rsidRPr="008C4D8C">
              <w:rPr>
                <w:noProof/>
                <w:webHidden/>
              </w:rPr>
              <w:fldChar w:fldCharType="begin"/>
            </w:r>
            <w:r w:rsidR="008C4D8C" w:rsidRPr="008C4D8C">
              <w:rPr>
                <w:noProof/>
                <w:webHidden/>
              </w:rPr>
              <w:instrText xml:space="preserve"> PAGEREF _Toc443468191 \h </w:instrText>
            </w:r>
            <w:r w:rsidR="000472A3" w:rsidRPr="008C4D8C">
              <w:rPr>
                <w:noProof/>
                <w:webHidden/>
              </w:rPr>
            </w:r>
            <w:r w:rsidR="000472A3" w:rsidRPr="008C4D8C">
              <w:rPr>
                <w:noProof/>
                <w:webHidden/>
              </w:rPr>
              <w:fldChar w:fldCharType="separate"/>
            </w:r>
            <w:r w:rsidR="008C4D8C" w:rsidRPr="008C4D8C">
              <w:rPr>
                <w:noProof/>
                <w:webHidden/>
              </w:rPr>
              <w:t>40</w:t>
            </w:r>
            <w:r w:rsidR="000472A3" w:rsidRPr="008C4D8C">
              <w:rPr>
                <w:noProof/>
                <w:webHidden/>
              </w:rPr>
              <w:fldChar w:fldCharType="end"/>
            </w:r>
          </w:hyperlink>
        </w:p>
        <w:p w:rsidR="008C4D8C" w:rsidRPr="008C4D8C" w:rsidRDefault="003C5E9F">
          <w:pPr>
            <w:pStyle w:val="21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43468192" w:history="1">
            <w:r w:rsidR="008C4D8C" w:rsidRPr="008C4D8C">
              <w:rPr>
                <w:rStyle w:val="af3"/>
                <w:rFonts w:cs="Times New Roman"/>
                <w:bCs/>
                <w:noProof/>
              </w:rPr>
              <w:t>Справочно-библиографическое и информационное обслуживание</w:t>
            </w:r>
            <w:r w:rsidR="008C4D8C" w:rsidRPr="008C4D8C">
              <w:rPr>
                <w:noProof/>
                <w:webHidden/>
              </w:rPr>
              <w:tab/>
            </w:r>
            <w:r w:rsidR="000472A3" w:rsidRPr="008C4D8C">
              <w:rPr>
                <w:noProof/>
                <w:webHidden/>
              </w:rPr>
              <w:fldChar w:fldCharType="begin"/>
            </w:r>
            <w:r w:rsidR="008C4D8C" w:rsidRPr="008C4D8C">
              <w:rPr>
                <w:noProof/>
                <w:webHidden/>
              </w:rPr>
              <w:instrText xml:space="preserve"> PAGEREF _Toc443468192 \h </w:instrText>
            </w:r>
            <w:r w:rsidR="000472A3" w:rsidRPr="008C4D8C">
              <w:rPr>
                <w:noProof/>
                <w:webHidden/>
              </w:rPr>
            </w:r>
            <w:r w:rsidR="000472A3" w:rsidRPr="008C4D8C">
              <w:rPr>
                <w:noProof/>
                <w:webHidden/>
              </w:rPr>
              <w:fldChar w:fldCharType="separate"/>
            </w:r>
            <w:r w:rsidR="008C4D8C" w:rsidRPr="008C4D8C">
              <w:rPr>
                <w:noProof/>
                <w:webHidden/>
              </w:rPr>
              <w:t>42</w:t>
            </w:r>
            <w:r w:rsidR="000472A3" w:rsidRPr="008C4D8C">
              <w:rPr>
                <w:noProof/>
                <w:webHidden/>
              </w:rPr>
              <w:fldChar w:fldCharType="end"/>
            </w:r>
          </w:hyperlink>
        </w:p>
        <w:p w:rsidR="008C4D8C" w:rsidRPr="008C4D8C" w:rsidRDefault="003C5E9F">
          <w:pPr>
            <w:pStyle w:val="13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43468193" w:history="1">
            <w:r w:rsidR="008C4D8C" w:rsidRPr="008C4D8C">
              <w:rPr>
                <w:rStyle w:val="af3"/>
                <w:rFonts w:cs="Times New Roman"/>
                <w:bCs/>
                <w:noProof/>
              </w:rPr>
              <w:t>Работа с фондом</w:t>
            </w:r>
            <w:r w:rsidR="008C4D8C" w:rsidRPr="008C4D8C">
              <w:rPr>
                <w:noProof/>
                <w:webHidden/>
              </w:rPr>
              <w:tab/>
            </w:r>
            <w:r w:rsidR="000472A3" w:rsidRPr="008C4D8C">
              <w:rPr>
                <w:noProof/>
                <w:webHidden/>
              </w:rPr>
              <w:fldChar w:fldCharType="begin"/>
            </w:r>
            <w:r w:rsidR="008C4D8C" w:rsidRPr="008C4D8C">
              <w:rPr>
                <w:noProof/>
                <w:webHidden/>
              </w:rPr>
              <w:instrText xml:space="preserve"> PAGEREF _Toc443468193 \h </w:instrText>
            </w:r>
            <w:r w:rsidR="000472A3" w:rsidRPr="008C4D8C">
              <w:rPr>
                <w:noProof/>
                <w:webHidden/>
              </w:rPr>
            </w:r>
            <w:r w:rsidR="000472A3" w:rsidRPr="008C4D8C">
              <w:rPr>
                <w:noProof/>
                <w:webHidden/>
              </w:rPr>
              <w:fldChar w:fldCharType="separate"/>
            </w:r>
            <w:r w:rsidR="008C4D8C" w:rsidRPr="008C4D8C">
              <w:rPr>
                <w:noProof/>
                <w:webHidden/>
              </w:rPr>
              <w:t>43</w:t>
            </w:r>
            <w:r w:rsidR="000472A3" w:rsidRPr="008C4D8C">
              <w:rPr>
                <w:noProof/>
                <w:webHidden/>
              </w:rPr>
              <w:fldChar w:fldCharType="end"/>
            </w:r>
          </w:hyperlink>
        </w:p>
        <w:p w:rsidR="008C4D8C" w:rsidRPr="008C4D8C" w:rsidRDefault="003C5E9F">
          <w:pPr>
            <w:pStyle w:val="13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43468194" w:history="1">
            <w:r w:rsidR="008C4D8C" w:rsidRPr="008C4D8C">
              <w:rPr>
                <w:rStyle w:val="af3"/>
                <w:rFonts w:cs="Times New Roman"/>
                <w:bCs/>
                <w:noProof/>
              </w:rPr>
              <w:t>5. Методическая работа</w:t>
            </w:r>
            <w:r w:rsidR="008C4D8C" w:rsidRPr="008C4D8C">
              <w:rPr>
                <w:noProof/>
                <w:webHidden/>
              </w:rPr>
              <w:tab/>
            </w:r>
            <w:r w:rsidR="000472A3" w:rsidRPr="008C4D8C">
              <w:rPr>
                <w:noProof/>
                <w:webHidden/>
              </w:rPr>
              <w:fldChar w:fldCharType="begin"/>
            </w:r>
            <w:r w:rsidR="008C4D8C" w:rsidRPr="008C4D8C">
              <w:rPr>
                <w:noProof/>
                <w:webHidden/>
              </w:rPr>
              <w:instrText xml:space="preserve"> PAGEREF _Toc443468194 \h </w:instrText>
            </w:r>
            <w:r w:rsidR="000472A3" w:rsidRPr="008C4D8C">
              <w:rPr>
                <w:noProof/>
                <w:webHidden/>
              </w:rPr>
            </w:r>
            <w:r w:rsidR="000472A3" w:rsidRPr="008C4D8C">
              <w:rPr>
                <w:noProof/>
                <w:webHidden/>
              </w:rPr>
              <w:fldChar w:fldCharType="separate"/>
            </w:r>
            <w:r w:rsidR="008C4D8C" w:rsidRPr="008C4D8C">
              <w:rPr>
                <w:noProof/>
                <w:webHidden/>
              </w:rPr>
              <w:t>43</w:t>
            </w:r>
            <w:r w:rsidR="000472A3" w:rsidRPr="008C4D8C">
              <w:rPr>
                <w:noProof/>
                <w:webHidden/>
              </w:rPr>
              <w:fldChar w:fldCharType="end"/>
            </w:r>
          </w:hyperlink>
        </w:p>
        <w:p w:rsidR="008C4D8C" w:rsidRPr="008C4D8C" w:rsidRDefault="003C5E9F">
          <w:pPr>
            <w:pStyle w:val="13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43468195" w:history="1">
            <w:r w:rsidR="008C4D8C" w:rsidRPr="008C4D8C">
              <w:rPr>
                <w:rStyle w:val="af3"/>
                <w:rFonts w:cs="Times New Roman"/>
                <w:bCs/>
                <w:noProof/>
              </w:rPr>
              <w:t>6. Работа сектора новых технологий. Сопровождение сайта.</w:t>
            </w:r>
            <w:r w:rsidR="008C4D8C" w:rsidRPr="008C4D8C">
              <w:rPr>
                <w:noProof/>
                <w:webHidden/>
              </w:rPr>
              <w:tab/>
            </w:r>
            <w:r w:rsidR="000472A3" w:rsidRPr="008C4D8C">
              <w:rPr>
                <w:noProof/>
                <w:webHidden/>
              </w:rPr>
              <w:fldChar w:fldCharType="begin"/>
            </w:r>
            <w:r w:rsidR="008C4D8C" w:rsidRPr="008C4D8C">
              <w:rPr>
                <w:noProof/>
                <w:webHidden/>
              </w:rPr>
              <w:instrText xml:space="preserve"> PAGEREF _Toc443468195 \h </w:instrText>
            </w:r>
            <w:r w:rsidR="000472A3" w:rsidRPr="008C4D8C">
              <w:rPr>
                <w:noProof/>
                <w:webHidden/>
              </w:rPr>
            </w:r>
            <w:r w:rsidR="000472A3" w:rsidRPr="008C4D8C">
              <w:rPr>
                <w:noProof/>
                <w:webHidden/>
              </w:rPr>
              <w:fldChar w:fldCharType="separate"/>
            </w:r>
            <w:r w:rsidR="008C4D8C" w:rsidRPr="008C4D8C">
              <w:rPr>
                <w:noProof/>
                <w:webHidden/>
              </w:rPr>
              <w:t>45</w:t>
            </w:r>
            <w:r w:rsidR="000472A3" w:rsidRPr="008C4D8C">
              <w:rPr>
                <w:noProof/>
                <w:webHidden/>
              </w:rPr>
              <w:fldChar w:fldCharType="end"/>
            </w:r>
          </w:hyperlink>
        </w:p>
        <w:p w:rsidR="008C4D8C" w:rsidRPr="008C4D8C" w:rsidRDefault="003C5E9F">
          <w:pPr>
            <w:pStyle w:val="13"/>
            <w:tabs>
              <w:tab w:val="right" w:leader="dot" w:pos="927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43468196" w:history="1">
            <w:r w:rsidR="008C4D8C" w:rsidRPr="008C4D8C">
              <w:rPr>
                <w:rStyle w:val="af3"/>
                <w:rFonts w:cs="Times New Roman"/>
                <w:bCs/>
                <w:noProof/>
              </w:rPr>
              <w:t>7. Хозяйственная деятельность</w:t>
            </w:r>
            <w:r w:rsidR="008C4D8C" w:rsidRPr="008C4D8C">
              <w:rPr>
                <w:noProof/>
                <w:webHidden/>
              </w:rPr>
              <w:tab/>
            </w:r>
            <w:r w:rsidR="000472A3" w:rsidRPr="008C4D8C">
              <w:rPr>
                <w:noProof/>
                <w:webHidden/>
              </w:rPr>
              <w:fldChar w:fldCharType="begin"/>
            </w:r>
            <w:r w:rsidR="008C4D8C" w:rsidRPr="008C4D8C">
              <w:rPr>
                <w:noProof/>
                <w:webHidden/>
              </w:rPr>
              <w:instrText xml:space="preserve"> PAGEREF _Toc443468196 \h </w:instrText>
            </w:r>
            <w:r w:rsidR="000472A3" w:rsidRPr="008C4D8C">
              <w:rPr>
                <w:noProof/>
                <w:webHidden/>
              </w:rPr>
            </w:r>
            <w:r w:rsidR="000472A3" w:rsidRPr="008C4D8C">
              <w:rPr>
                <w:noProof/>
                <w:webHidden/>
              </w:rPr>
              <w:fldChar w:fldCharType="separate"/>
            </w:r>
            <w:r w:rsidR="008C4D8C" w:rsidRPr="008C4D8C">
              <w:rPr>
                <w:noProof/>
                <w:webHidden/>
              </w:rPr>
              <w:t>46</w:t>
            </w:r>
            <w:r w:rsidR="000472A3" w:rsidRPr="008C4D8C">
              <w:rPr>
                <w:noProof/>
                <w:webHidden/>
              </w:rPr>
              <w:fldChar w:fldCharType="end"/>
            </w:r>
          </w:hyperlink>
        </w:p>
        <w:p w:rsidR="008C4D8C" w:rsidRDefault="000472A3">
          <w:r>
            <w:rPr>
              <w:b/>
              <w:bCs/>
            </w:rPr>
            <w:fldChar w:fldCharType="end"/>
          </w:r>
        </w:p>
      </w:sdtContent>
    </w:sdt>
    <w:p w:rsidR="00AD5A77" w:rsidRDefault="00AD5A77" w:rsidP="00BF6E63">
      <w:pPr>
        <w:pStyle w:val="af8"/>
        <w:jc w:val="center"/>
      </w:pPr>
    </w:p>
    <w:p w:rsidR="00AD5A77" w:rsidRPr="000C7451" w:rsidRDefault="00AD5A77" w:rsidP="00B1759C">
      <w:pPr>
        <w:pStyle w:val="DefaultText"/>
        <w:tabs>
          <w:tab w:val="left" w:pos="1440"/>
        </w:tabs>
        <w:ind w:left="720"/>
        <w:jc w:val="center"/>
        <w:rPr>
          <w:b/>
          <w:bCs/>
        </w:rPr>
      </w:pPr>
    </w:p>
    <w:p w:rsidR="00AD5A77" w:rsidRDefault="00AD5A77" w:rsidP="00AD5A77">
      <w:pPr>
        <w:pStyle w:val="DefaultText"/>
        <w:tabs>
          <w:tab w:val="left" w:pos="1440"/>
        </w:tabs>
        <w:ind w:left="720"/>
        <w:jc w:val="center"/>
        <w:outlineLvl w:val="0"/>
        <w:rPr>
          <w:b/>
          <w:bCs/>
        </w:rPr>
      </w:pPr>
      <w:bookmarkStart w:id="1" w:name="_Toc443467092"/>
    </w:p>
    <w:p w:rsidR="00AD5A77" w:rsidRDefault="00AD5A77" w:rsidP="00AD5A77">
      <w:pPr>
        <w:pStyle w:val="DefaultText"/>
        <w:tabs>
          <w:tab w:val="left" w:pos="1440"/>
        </w:tabs>
        <w:ind w:left="720"/>
        <w:jc w:val="center"/>
        <w:outlineLvl w:val="0"/>
        <w:rPr>
          <w:b/>
          <w:bCs/>
        </w:rPr>
      </w:pPr>
    </w:p>
    <w:p w:rsidR="00AD5A77" w:rsidRDefault="00AD5A77" w:rsidP="00AD5A77">
      <w:pPr>
        <w:pStyle w:val="DefaultText"/>
        <w:tabs>
          <w:tab w:val="left" w:pos="1440"/>
        </w:tabs>
        <w:ind w:left="720"/>
        <w:jc w:val="center"/>
        <w:outlineLvl w:val="0"/>
        <w:rPr>
          <w:b/>
          <w:bCs/>
        </w:rPr>
      </w:pPr>
    </w:p>
    <w:p w:rsidR="00AD5A77" w:rsidRDefault="00AD5A77" w:rsidP="00AD5A77">
      <w:pPr>
        <w:pStyle w:val="DefaultText"/>
        <w:tabs>
          <w:tab w:val="left" w:pos="1440"/>
        </w:tabs>
        <w:ind w:left="720"/>
        <w:jc w:val="center"/>
        <w:outlineLvl w:val="0"/>
        <w:rPr>
          <w:b/>
          <w:bCs/>
        </w:rPr>
      </w:pPr>
    </w:p>
    <w:p w:rsidR="00AD5A77" w:rsidRDefault="00AD5A77" w:rsidP="00AD5A77">
      <w:pPr>
        <w:pStyle w:val="DefaultText"/>
        <w:tabs>
          <w:tab w:val="left" w:pos="1440"/>
        </w:tabs>
        <w:ind w:left="720"/>
        <w:jc w:val="center"/>
        <w:outlineLvl w:val="0"/>
        <w:rPr>
          <w:b/>
          <w:bCs/>
        </w:rPr>
      </w:pPr>
    </w:p>
    <w:p w:rsidR="00BF6E63" w:rsidRDefault="00BF6E63" w:rsidP="008C4D8C">
      <w:pPr>
        <w:pStyle w:val="DefaultText"/>
        <w:tabs>
          <w:tab w:val="left" w:pos="1440"/>
        </w:tabs>
        <w:outlineLvl w:val="0"/>
        <w:rPr>
          <w:b/>
          <w:bCs/>
        </w:rPr>
      </w:pPr>
    </w:p>
    <w:p w:rsidR="008C4D8C" w:rsidRDefault="008C4D8C" w:rsidP="008C4D8C">
      <w:pPr>
        <w:pStyle w:val="DefaultText"/>
        <w:tabs>
          <w:tab w:val="left" w:pos="1440"/>
        </w:tabs>
        <w:outlineLvl w:val="0"/>
        <w:rPr>
          <w:b/>
          <w:bCs/>
        </w:rPr>
      </w:pPr>
    </w:p>
    <w:p w:rsidR="00B1759C" w:rsidRPr="000C7451" w:rsidRDefault="008C4D8C" w:rsidP="008C4D8C">
      <w:pPr>
        <w:pStyle w:val="DefaultText"/>
        <w:tabs>
          <w:tab w:val="left" w:pos="1440"/>
          <w:tab w:val="center" w:pos="5003"/>
          <w:tab w:val="left" w:pos="7010"/>
        </w:tabs>
        <w:ind w:left="720"/>
        <w:outlineLvl w:val="0"/>
        <w:rPr>
          <w:b/>
          <w:bCs/>
        </w:rPr>
      </w:pPr>
      <w:bookmarkStart w:id="2" w:name="_Toc443468172"/>
      <w:r>
        <w:rPr>
          <w:b/>
          <w:bCs/>
        </w:rPr>
        <w:lastRenderedPageBreak/>
        <w:tab/>
      </w:r>
      <w:r>
        <w:rPr>
          <w:b/>
          <w:bCs/>
        </w:rPr>
        <w:tab/>
      </w:r>
      <w:r w:rsidR="00B1759C" w:rsidRPr="000C7451">
        <w:rPr>
          <w:b/>
          <w:bCs/>
        </w:rPr>
        <w:t>Контрольные показатели</w:t>
      </w:r>
      <w:bookmarkEnd w:id="1"/>
      <w:bookmarkEnd w:id="2"/>
      <w:r>
        <w:rPr>
          <w:b/>
          <w:bCs/>
        </w:rPr>
        <w:tab/>
      </w:r>
    </w:p>
    <w:p w:rsidR="00C60EF0" w:rsidRPr="00C60EF0" w:rsidRDefault="00C60EF0" w:rsidP="00B1759C">
      <w:pPr>
        <w:pStyle w:val="DefaultText"/>
        <w:tabs>
          <w:tab w:val="left" w:pos="1440"/>
        </w:tabs>
        <w:ind w:left="720"/>
        <w:jc w:val="center"/>
        <w:rPr>
          <w:b/>
          <w:bCs/>
          <w:sz w:val="28"/>
          <w:szCs w:val="28"/>
        </w:rPr>
      </w:pPr>
    </w:p>
    <w:tbl>
      <w:tblPr>
        <w:tblW w:w="9810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2"/>
        <w:gridCol w:w="1289"/>
        <w:gridCol w:w="1275"/>
        <w:gridCol w:w="1290"/>
        <w:gridCol w:w="1289"/>
        <w:gridCol w:w="1556"/>
        <w:gridCol w:w="1809"/>
      </w:tblGrid>
      <w:tr w:rsidR="009E2B23" w:rsidTr="004A6051">
        <w:tc>
          <w:tcPr>
            <w:tcW w:w="1302" w:type="dxa"/>
            <w:vMerge w:val="restart"/>
            <w:shd w:val="clear" w:color="auto" w:fill="auto"/>
            <w:vAlign w:val="center"/>
          </w:tcPr>
          <w:p w:rsidR="00B1759C" w:rsidRDefault="00B1759C" w:rsidP="004A6051">
            <w:pPr>
              <w:pStyle w:val="ae"/>
              <w:jc w:val="center"/>
            </w:pPr>
          </w:p>
        </w:tc>
        <w:tc>
          <w:tcPr>
            <w:tcW w:w="2564" w:type="dxa"/>
            <w:gridSpan w:val="2"/>
            <w:shd w:val="clear" w:color="auto" w:fill="auto"/>
            <w:vAlign w:val="center"/>
          </w:tcPr>
          <w:p w:rsidR="00B1759C" w:rsidRPr="004643C2" w:rsidRDefault="00B1759C" w:rsidP="004A6051">
            <w:pPr>
              <w:pStyle w:val="ae"/>
              <w:snapToGrid w:val="0"/>
              <w:jc w:val="center"/>
              <w:rPr>
                <w:b/>
              </w:rPr>
            </w:pPr>
            <w:r w:rsidRPr="004643C2">
              <w:rPr>
                <w:b/>
              </w:rPr>
              <w:t>читатели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B1759C" w:rsidRPr="004643C2" w:rsidRDefault="00B1759C" w:rsidP="004A6051">
            <w:pPr>
              <w:pStyle w:val="ae"/>
              <w:snapToGrid w:val="0"/>
              <w:jc w:val="center"/>
              <w:rPr>
                <w:b/>
              </w:rPr>
            </w:pPr>
            <w:r w:rsidRPr="004643C2">
              <w:rPr>
                <w:b/>
              </w:rPr>
              <w:t>посещения</w:t>
            </w:r>
          </w:p>
        </w:tc>
        <w:tc>
          <w:tcPr>
            <w:tcW w:w="3365" w:type="dxa"/>
            <w:gridSpan w:val="2"/>
            <w:shd w:val="clear" w:color="auto" w:fill="auto"/>
            <w:vAlign w:val="center"/>
          </w:tcPr>
          <w:p w:rsidR="00B1759C" w:rsidRPr="004643C2" w:rsidRDefault="00B1759C" w:rsidP="004A6051">
            <w:pPr>
              <w:pStyle w:val="ae"/>
              <w:snapToGrid w:val="0"/>
              <w:jc w:val="center"/>
              <w:rPr>
                <w:b/>
              </w:rPr>
            </w:pPr>
            <w:r w:rsidRPr="004643C2">
              <w:rPr>
                <w:b/>
              </w:rPr>
              <w:t>книговыдача</w:t>
            </w:r>
          </w:p>
        </w:tc>
      </w:tr>
      <w:tr w:rsidR="009E2B23" w:rsidTr="004A6051">
        <w:tc>
          <w:tcPr>
            <w:tcW w:w="1302" w:type="dxa"/>
            <w:vMerge/>
            <w:shd w:val="clear" w:color="auto" w:fill="auto"/>
            <w:vAlign w:val="center"/>
          </w:tcPr>
          <w:p w:rsidR="00B1759C" w:rsidRDefault="00B1759C" w:rsidP="004A6051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B1759C" w:rsidRDefault="00B1759C" w:rsidP="004A6051">
            <w:pPr>
              <w:pStyle w:val="ae"/>
              <w:snapToGrid w:val="0"/>
              <w:jc w:val="center"/>
              <w:rPr>
                <w:b/>
                <w:bCs/>
              </w:rPr>
            </w:pPr>
          </w:p>
          <w:p w:rsidR="00B1759C" w:rsidRDefault="00C60EF0" w:rsidP="004A6051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  <w:r w:rsidR="00B1759C">
              <w:rPr>
                <w:b/>
                <w:bCs/>
              </w:rPr>
              <w:t xml:space="preserve">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759C" w:rsidRDefault="00B1759C" w:rsidP="004A6051">
            <w:pPr>
              <w:pStyle w:val="ae"/>
              <w:snapToGrid w:val="0"/>
              <w:jc w:val="center"/>
              <w:rPr>
                <w:b/>
                <w:bCs/>
              </w:rPr>
            </w:pPr>
          </w:p>
          <w:p w:rsidR="00B1759C" w:rsidRDefault="00B1759C" w:rsidP="004A6051">
            <w:pPr>
              <w:pStyle w:val="ae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C60EF0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1759C" w:rsidRDefault="00B1759C" w:rsidP="004A6051">
            <w:pPr>
              <w:pStyle w:val="ae"/>
              <w:snapToGrid w:val="0"/>
              <w:jc w:val="center"/>
              <w:rPr>
                <w:b/>
                <w:bCs/>
              </w:rPr>
            </w:pPr>
          </w:p>
          <w:p w:rsidR="00B1759C" w:rsidRDefault="00C60EF0" w:rsidP="004A6051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  <w:r w:rsidR="00B1759C">
              <w:rPr>
                <w:b/>
                <w:bCs/>
              </w:rPr>
              <w:t xml:space="preserve"> г.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1759C" w:rsidRDefault="00B1759C" w:rsidP="004A6051">
            <w:pPr>
              <w:pStyle w:val="ae"/>
              <w:snapToGrid w:val="0"/>
              <w:jc w:val="center"/>
              <w:rPr>
                <w:b/>
                <w:bCs/>
              </w:rPr>
            </w:pPr>
          </w:p>
          <w:p w:rsidR="00B1759C" w:rsidRDefault="00C60EF0" w:rsidP="004A6051">
            <w:pPr>
              <w:pStyle w:val="ae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  <w:r w:rsidR="00B1759C">
              <w:rPr>
                <w:b/>
                <w:bCs/>
              </w:rPr>
              <w:t xml:space="preserve"> г.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1759C" w:rsidRDefault="00B1759C" w:rsidP="004A6051">
            <w:pPr>
              <w:pStyle w:val="ae"/>
              <w:snapToGrid w:val="0"/>
              <w:jc w:val="center"/>
              <w:rPr>
                <w:b/>
                <w:bCs/>
              </w:rPr>
            </w:pPr>
          </w:p>
          <w:p w:rsidR="00B1759C" w:rsidRDefault="00C60EF0" w:rsidP="004A6051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  <w:r w:rsidR="00B1759C">
              <w:rPr>
                <w:b/>
                <w:bCs/>
              </w:rPr>
              <w:t xml:space="preserve"> г.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1759C" w:rsidRDefault="00B1759C" w:rsidP="004A6051">
            <w:pPr>
              <w:pStyle w:val="ae"/>
              <w:snapToGrid w:val="0"/>
              <w:jc w:val="center"/>
              <w:rPr>
                <w:b/>
                <w:bCs/>
              </w:rPr>
            </w:pPr>
          </w:p>
          <w:p w:rsidR="00B1759C" w:rsidRDefault="00C60EF0" w:rsidP="004A6051">
            <w:pPr>
              <w:pStyle w:val="ae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.</w:t>
            </w:r>
          </w:p>
        </w:tc>
      </w:tr>
      <w:tr w:rsidR="009E2B23" w:rsidTr="004A6051">
        <w:tc>
          <w:tcPr>
            <w:tcW w:w="1302" w:type="dxa"/>
            <w:shd w:val="clear" w:color="auto" w:fill="auto"/>
            <w:vAlign w:val="center"/>
          </w:tcPr>
          <w:p w:rsidR="00B1759C" w:rsidRDefault="00BF13BE" w:rsidP="004A6051">
            <w:pPr>
              <w:pStyle w:val="ae"/>
              <w:jc w:val="center"/>
            </w:pPr>
            <w:r>
              <w:t>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1759C" w:rsidRPr="007C2CCF" w:rsidRDefault="00BF13BE" w:rsidP="004A6051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759C" w:rsidRPr="007C2CCF" w:rsidRDefault="00BF13BE" w:rsidP="004A6051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300</w:t>
            </w:r>
            <w:r w:rsidR="00B1759C" w:rsidRPr="007C2CCF">
              <w:rPr>
                <w:bCs/>
              </w:rPr>
              <w:t>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1759C" w:rsidRPr="007C2CCF" w:rsidRDefault="00BF13BE" w:rsidP="004A6051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20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1759C" w:rsidRPr="007C2CCF" w:rsidRDefault="00BF13BE" w:rsidP="004A6051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320</w:t>
            </w:r>
            <w:r w:rsidR="00B1759C" w:rsidRPr="007C2CCF">
              <w:rPr>
                <w:bCs/>
              </w:rPr>
              <w:t>0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1759C" w:rsidRPr="007C2CCF" w:rsidRDefault="00BF13BE" w:rsidP="004A6051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2</w:t>
            </w:r>
            <w:r w:rsidRPr="007C2CCF">
              <w:rPr>
                <w:bCs/>
              </w:rPr>
              <w:t>0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1759C" w:rsidRPr="007C2CCF" w:rsidRDefault="00BF13BE" w:rsidP="004A6051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92</w:t>
            </w:r>
            <w:r w:rsidR="00B1759C" w:rsidRPr="007C2CCF">
              <w:rPr>
                <w:bCs/>
              </w:rPr>
              <w:t>000</w:t>
            </w:r>
          </w:p>
        </w:tc>
      </w:tr>
      <w:tr w:rsidR="009E2B23" w:rsidTr="004A6051">
        <w:tc>
          <w:tcPr>
            <w:tcW w:w="1302" w:type="dxa"/>
            <w:shd w:val="clear" w:color="auto" w:fill="auto"/>
            <w:vAlign w:val="center"/>
          </w:tcPr>
          <w:p w:rsidR="00B1759C" w:rsidRDefault="00BF13BE" w:rsidP="004A6051">
            <w:pPr>
              <w:pStyle w:val="ae"/>
              <w:jc w:val="center"/>
            </w:pPr>
            <w:r>
              <w:t>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1759C" w:rsidRPr="007C2CCF" w:rsidRDefault="00BF13BE" w:rsidP="004A6051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759C" w:rsidRPr="007C2CCF" w:rsidRDefault="00B1759C" w:rsidP="004A6051">
            <w:pPr>
              <w:pStyle w:val="ae"/>
              <w:jc w:val="center"/>
              <w:rPr>
                <w:bCs/>
              </w:rPr>
            </w:pPr>
            <w:r w:rsidRPr="007C2CCF">
              <w:rPr>
                <w:bCs/>
              </w:rPr>
              <w:t>45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1759C" w:rsidRPr="007C2CCF" w:rsidRDefault="00BF13BE" w:rsidP="004A6051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5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1759C" w:rsidRPr="007C2CCF" w:rsidRDefault="00775320" w:rsidP="004A6051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="00B1759C" w:rsidRPr="007C2CCF">
              <w:rPr>
                <w:bCs/>
              </w:rPr>
              <w:t>0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1759C" w:rsidRPr="007C2CCF" w:rsidRDefault="00BF13BE" w:rsidP="004A6051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25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1759C" w:rsidRPr="007C2CCF" w:rsidRDefault="00775320" w:rsidP="004A6051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25</w:t>
            </w:r>
            <w:r w:rsidR="00B1759C" w:rsidRPr="007C2CCF">
              <w:rPr>
                <w:bCs/>
              </w:rPr>
              <w:t>00</w:t>
            </w:r>
          </w:p>
        </w:tc>
      </w:tr>
      <w:tr w:rsidR="009E2B23" w:rsidTr="004A6051">
        <w:tc>
          <w:tcPr>
            <w:tcW w:w="1302" w:type="dxa"/>
            <w:shd w:val="clear" w:color="auto" w:fill="auto"/>
            <w:vAlign w:val="center"/>
          </w:tcPr>
          <w:p w:rsidR="00B1759C" w:rsidRDefault="00BF13BE" w:rsidP="004A6051">
            <w:pPr>
              <w:pStyle w:val="ae"/>
              <w:jc w:val="center"/>
            </w:pPr>
            <w:r>
              <w:t>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1759C" w:rsidRPr="007C2CCF" w:rsidRDefault="00BF13BE" w:rsidP="004A6051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759C" w:rsidRPr="007C2CCF" w:rsidRDefault="00775320" w:rsidP="004A6051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61</w:t>
            </w:r>
            <w:r w:rsidR="00B1759C" w:rsidRPr="007C2CCF">
              <w:rPr>
                <w:bCs/>
              </w:rPr>
              <w:t>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1759C" w:rsidRPr="007C2CCF" w:rsidRDefault="00BF13BE" w:rsidP="004A6051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2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1759C" w:rsidRPr="007C2CCF" w:rsidRDefault="00B1759C" w:rsidP="004A6051">
            <w:pPr>
              <w:pStyle w:val="ae"/>
              <w:jc w:val="center"/>
              <w:rPr>
                <w:bCs/>
              </w:rPr>
            </w:pPr>
            <w:r w:rsidRPr="007C2CCF">
              <w:rPr>
                <w:bCs/>
              </w:rPr>
              <w:t>4</w:t>
            </w:r>
            <w:r w:rsidR="00775320">
              <w:rPr>
                <w:bCs/>
              </w:rPr>
              <w:t>2</w:t>
            </w:r>
            <w:r w:rsidRPr="007C2CCF">
              <w:rPr>
                <w:bCs/>
              </w:rPr>
              <w:t>0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1759C" w:rsidRPr="007C2CCF" w:rsidRDefault="00BF13BE" w:rsidP="004A6051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1759C" w:rsidRPr="007C2CCF" w:rsidRDefault="00B1759C" w:rsidP="004A6051">
            <w:pPr>
              <w:pStyle w:val="ae"/>
              <w:jc w:val="center"/>
              <w:rPr>
                <w:bCs/>
              </w:rPr>
            </w:pPr>
            <w:r w:rsidRPr="007C2CCF">
              <w:rPr>
                <w:bCs/>
              </w:rPr>
              <w:t>10000</w:t>
            </w:r>
          </w:p>
        </w:tc>
      </w:tr>
      <w:tr w:rsidR="009E2B23" w:rsidTr="004A6051">
        <w:tc>
          <w:tcPr>
            <w:tcW w:w="1302" w:type="dxa"/>
            <w:shd w:val="clear" w:color="auto" w:fill="auto"/>
            <w:vAlign w:val="center"/>
          </w:tcPr>
          <w:p w:rsidR="00B1759C" w:rsidRDefault="00BF13BE" w:rsidP="004A6051">
            <w:pPr>
              <w:pStyle w:val="ae"/>
              <w:jc w:val="center"/>
            </w:pPr>
            <w:r>
              <w:t>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1759C" w:rsidRPr="007C2CCF" w:rsidRDefault="00BF13BE" w:rsidP="004A6051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759C" w:rsidRPr="007C2CCF" w:rsidRDefault="00B1759C" w:rsidP="004A6051">
            <w:pPr>
              <w:pStyle w:val="ae"/>
              <w:jc w:val="center"/>
              <w:rPr>
                <w:bCs/>
              </w:rPr>
            </w:pPr>
            <w:r w:rsidRPr="007C2CCF">
              <w:rPr>
                <w:bCs/>
              </w:rPr>
              <w:t>14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1759C" w:rsidRPr="007C2CCF" w:rsidRDefault="00BF13BE" w:rsidP="004A6051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7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1759C" w:rsidRPr="007C2CCF" w:rsidRDefault="00775320" w:rsidP="004A6051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="00B1759C" w:rsidRPr="007C2CCF">
              <w:rPr>
                <w:bCs/>
              </w:rPr>
              <w:t>0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1759C" w:rsidRPr="007C2CCF" w:rsidRDefault="00BF13BE" w:rsidP="004A6051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0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1759C" w:rsidRPr="007C2CCF" w:rsidRDefault="00BF13BE" w:rsidP="004A6051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70</w:t>
            </w:r>
            <w:r w:rsidR="00B1759C" w:rsidRPr="007C2CCF">
              <w:rPr>
                <w:bCs/>
              </w:rPr>
              <w:t>00</w:t>
            </w:r>
          </w:p>
        </w:tc>
      </w:tr>
      <w:tr w:rsidR="009E2B23" w:rsidTr="004A6051">
        <w:tc>
          <w:tcPr>
            <w:tcW w:w="1302" w:type="dxa"/>
            <w:shd w:val="clear" w:color="auto" w:fill="auto"/>
            <w:vAlign w:val="center"/>
          </w:tcPr>
          <w:p w:rsidR="00B1759C" w:rsidRDefault="00BF13BE" w:rsidP="004A6051">
            <w:pPr>
              <w:pStyle w:val="ae"/>
              <w:jc w:val="center"/>
            </w:pPr>
            <w:r>
              <w:t>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1759C" w:rsidRPr="007C2CCF" w:rsidRDefault="00BF13BE" w:rsidP="004A6051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759C" w:rsidRPr="007C2CCF" w:rsidRDefault="00B1759C" w:rsidP="004A6051">
            <w:pPr>
              <w:pStyle w:val="ae"/>
              <w:jc w:val="center"/>
              <w:rPr>
                <w:bCs/>
              </w:rPr>
            </w:pPr>
            <w:r w:rsidRPr="007C2CCF">
              <w:rPr>
                <w:bCs/>
              </w:rPr>
              <w:t>4</w:t>
            </w:r>
            <w:r w:rsidR="00775320">
              <w:rPr>
                <w:bCs/>
              </w:rPr>
              <w:t>3</w:t>
            </w:r>
            <w:r w:rsidRPr="007C2CCF">
              <w:rPr>
                <w:bCs/>
              </w:rPr>
              <w:t>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1759C" w:rsidRPr="007C2CCF" w:rsidRDefault="00BF13BE" w:rsidP="004A6051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5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1759C" w:rsidRPr="007C2CCF" w:rsidRDefault="00775320" w:rsidP="004A6051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45</w:t>
            </w:r>
            <w:r w:rsidR="00B1759C" w:rsidRPr="007C2CCF">
              <w:rPr>
                <w:bCs/>
              </w:rPr>
              <w:t>0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1759C" w:rsidRPr="007C2CCF" w:rsidRDefault="00BF13BE" w:rsidP="004A6051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45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1759C" w:rsidRPr="007C2CCF" w:rsidRDefault="00BF13BE" w:rsidP="004A6051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45</w:t>
            </w:r>
            <w:r w:rsidR="00B1759C" w:rsidRPr="007C2CCF">
              <w:rPr>
                <w:bCs/>
              </w:rPr>
              <w:t>00</w:t>
            </w:r>
          </w:p>
        </w:tc>
      </w:tr>
      <w:tr w:rsidR="009E2B23" w:rsidTr="004A6051">
        <w:tc>
          <w:tcPr>
            <w:tcW w:w="1302" w:type="dxa"/>
            <w:shd w:val="clear" w:color="auto" w:fill="auto"/>
            <w:vAlign w:val="center"/>
          </w:tcPr>
          <w:p w:rsidR="00B1759C" w:rsidRDefault="00BF13BE" w:rsidP="004A6051">
            <w:pPr>
              <w:pStyle w:val="ae"/>
              <w:jc w:val="center"/>
            </w:pPr>
            <w:r>
              <w:t>9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1759C" w:rsidRPr="007C2CCF" w:rsidRDefault="00BF13BE" w:rsidP="004A6051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759C" w:rsidRPr="007C2CCF" w:rsidRDefault="00B1759C" w:rsidP="004A6051">
            <w:pPr>
              <w:pStyle w:val="ae"/>
              <w:jc w:val="center"/>
              <w:rPr>
                <w:bCs/>
              </w:rPr>
            </w:pPr>
            <w:r w:rsidRPr="007C2CCF">
              <w:rPr>
                <w:bCs/>
              </w:rPr>
              <w:t>15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1759C" w:rsidRPr="007C2CCF" w:rsidRDefault="00BF13BE" w:rsidP="004A6051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3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1759C" w:rsidRPr="007C2CCF" w:rsidRDefault="00775320" w:rsidP="004A6051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33</w:t>
            </w:r>
            <w:r w:rsidR="00B1759C" w:rsidRPr="007C2CCF">
              <w:rPr>
                <w:bCs/>
              </w:rPr>
              <w:t>0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1759C" w:rsidRPr="007C2CCF" w:rsidRDefault="00BF13BE" w:rsidP="004A6051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0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1759C" w:rsidRPr="007C2CCF" w:rsidRDefault="00775320" w:rsidP="004A6051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85</w:t>
            </w:r>
            <w:r w:rsidR="00B1759C" w:rsidRPr="007C2CCF">
              <w:rPr>
                <w:bCs/>
              </w:rPr>
              <w:t>00</w:t>
            </w:r>
          </w:p>
        </w:tc>
      </w:tr>
      <w:tr w:rsidR="009E2B23" w:rsidTr="004A6051">
        <w:tc>
          <w:tcPr>
            <w:tcW w:w="1302" w:type="dxa"/>
            <w:shd w:val="clear" w:color="auto" w:fill="auto"/>
            <w:vAlign w:val="center"/>
          </w:tcPr>
          <w:p w:rsidR="00B1759C" w:rsidRDefault="00B1759C" w:rsidP="004A6051">
            <w:pPr>
              <w:pStyle w:val="ae"/>
              <w:jc w:val="center"/>
            </w:pPr>
            <w:r>
              <w:t>1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1759C" w:rsidRPr="007C2CCF" w:rsidRDefault="00BF13BE" w:rsidP="004A6051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759C" w:rsidRPr="007C2CCF" w:rsidRDefault="00775320" w:rsidP="004A6051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3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1759C" w:rsidRPr="007C2CCF" w:rsidRDefault="00BF13BE" w:rsidP="004A6051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0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1759C" w:rsidRPr="007C2CCF" w:rsidRDefault="00775320" w:rsidP="004A6051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B1759C" w:rsidRPr="007C2CCF">
              <w:rPr>
                <w:bCs/>
              </w:rPr>
              <w:t>00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1759C" w:rsidRPr="007C2CCF" w:rsidRDefault="00BF13BE" w:rsidP="004A6051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30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1759C" w:rsidRPr="007C2CCF" w:rsidRDefault="00B1759C" w:rsidP="004A6051">
            <w:pPr>
              <w:pStyle w:val="ae"/>
              <w:jc w:val="center"/>
              <w:rPr>
                <w:bCs/>
              </w:rPr>
            </w:pPr>
            <w:r w:rsidRPr="007C2CCF">
              <w:rPr>
                <w:bCs/>
              </w:rPr>
              <w:t>2</w:t>
            </w:r>
            <w:r w:rsidR="00775320">
              <w:rPr>
                <w:bCs/>
              </w:rPr>
              <w:t>3</w:t>
            </w:r>
            <w:r w:rsidRPr="007C2CCF">
              <w:rPr>
                <w:bCs/>
              </w:rPr>
              <w:t>000</w:t>
            </w:r>
          </w:p>
        </w:tc>
      </w:tr>
      <w:tr w:rsidR="009E2B23" w:rsidTr="004A6051">
        <w:tc>
          <w:tcPr>
            <w:tcW w:w="1302" w:type="dxa"/>
            <w:shd w:val="clear" w:color="auto" w:fill="auto"/>
            <w:vAlign w:val="center"/>
          </w:tcPr>
          <w:p w:rsidR="00B1759C" w:rsidRDefault="00BF13BE" w:rsidP="004A6051">
            <w:pPr>
              <w:pStyle w:val="ae"/>
              <w:jc w:val="center"/>
            </w:pPr>
            <w:r>
              <w:t>1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1759C" w:rsidRPr="007C2CCF" w:rsidRDefault="00BF13BE" w:rsidP="004A6051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759C" w:rsidRPr="007C2CCF" w:rsidRDefault="00775320" w:rsidP="004A6051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B1759C" w:rsidRPr="007C2CCF">
              <w:rPr>
                <w:bCs/>
              </w:rPr>
              <w:t>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1759C" w:rsidRPr="007C2CCF" w:rsidRDefault="00BF13BE" w:rsidP="004A6051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0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1759C" w:rsidRPr="007C2CCF" w:rsidRDefault="00B1759C" w:rsidP="004A6051">
            <w:pPr>
              <w:pStyle w:val="ae"/>
              <w:jc w:val="center"/>
              <w:rPr>
                <w:bCs/>
              </w:rPr>
            </w:pPr>
            <w:r w:rsidRPr="007C2CCF">
              <w:rPr>
                <w:bCs/>
              </w:rPr>
              <w:t>800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1759C" w:rsidRPr="007C2CCF" w:rsidRDefault="00BF13BE" w:rsidP="004A6051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10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1759C" w:rsidRPr="007C2CCF" w:rsidRDefault="00775320" w:rsidP="004A6051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B1759C" w:rsidRPr="007C2CCF">
              <w:rPr>
                <w:bCs/>
              </w:rPr>
              <w:t>000</w:t>
            </w:r>
          </w:p>
        </w:tc>
      </w:tr>
      <w:tr w:rsidR="009E2B23" w:rsidTr="004A6051">
        <w:tc>
          <w:tcPr>
            <w:tcW w:w="1302" w:type="dxa"/>
            <w:shd w:val="clear" w:color="auto" w:fill="auto"/>
            <w:vAlign w:val="center"/>
          </w:tcPr>
          <w:p w:rsidR="00B1759C" w:rsidRDefault="00B1759C" w:rsidP="004A6051">
            <w:pPr>
              <w:pStyle w:val="ae"/>
              <w:jc w:val="center"/>
            </w:pPr>
            <w:r>
              <w:t>БДиЮ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1759C" w:rsidRPr="007C2CCF" w:rsidRDefault="00BF13BE" w:rsidP="004A6051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759C" w:rsidRPr="007C2CCF" w:rsidRDefault="00BF13BE" w:rsidP="004A6051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="00B1759C" w:rsidRPr="007C2CCF">
              <w:rPr>
                <w:bCs/>
              </w:rPr>
              <w:t>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1759C" w:rsidRPr="007C2CCF" w:rsidRDefault="00BF13BE" w:rsidP="004A6051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795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1759C" w:rsidRPr="007C2CCF" w:rsidRDefault="00BF13BE" w:rsidP="004A6051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80</w:t>
            </w:r>
            <w:r w:rsidR="00B1759C" w:rsidRPr="007C2CCF">
              <w:rPr>
                <w:bCs/>
              </w:rPr>
              <w:t>0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1759C" w:rsidRPr="007C2CCF" w:rsidRDefault="00BF13BE" w:rsidP="004A6051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00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1759C" w:rsidRPr="007C2CCF" w:rsidRDefault="00BF13BE" w:rsidP="004A6051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0000</w:t>
            </w:r>
          </w:p>
        </w:tc>
      </w:tr>
      <w:tr w:rsidR="009E2B23" w:rsidTr="004A6051">
        <w:tc>
          <w:tcPr>
            <w:tcW w:w="1302" w:type="dxa"/>
            <w:shd w:val="clear" w:color="auto" w:fill="auto"/>
            <w:vAlign w:val="center"/>
          </w:tcPr>
          <w:p w:rsidR="00B1759C" w:rsidRDefault="00B1759C" w:rsidP="004A6051">
            <w:pPr>
              <w:pStyle w:val="ae"/>
              <w:jc w:val="center"/>
            </w:pPr>
            <w:r>
              <w:t>ЦГБ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1759C" w:rsidRPr="007C2CCF" w:rsidRDefault="00BF13BE" w:rsidP="004A6051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7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759C" w:rsidRPr="007C2CCF" w:rsidRDefault="00775320" w:rsidP="004A6051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45</w:t>
            </w:r>
            <w:r w:rsidR="00B1759C" w:rsidRPr="007C2CCF">
              <w:rPr>
                <w:bCs/>
              </w:rPr>
              <w:t>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1759C" w:rsidRPr="007C2CCF" w:rsidRDefault="00BF13BE" w:rsidP="004A6051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85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1759C" w:rsidRPr="007C2CCF" w:rsidRDefault="00775320" w:rsidP="004A6051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85</w:t>
            </w:r>
            <w:r w:rsidR="00B1759C" w:rsidRPr="007C2CCF">
              <w:rPr>
                <w:bCs/>
              </w:rPr>
              <w:t>0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1759C" w:rsidRPr="007C2CCF" w:rsidRDefault="00BF13BE" w:rsidP="004A6051">
            <w:pPr>
              <w:pStyle w:val="ae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45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1759C" w:rsidRPr="007C2CCF" w:rsidRDefault="00B1759C" w:rsidP="004A6051">
            <w:pPr>
              <w:pStyle w:val="ae"/>
              <w:snapToGrid w:val="0"/>
              <w:jc w:val="center"/>
              <w:rPr>
                <w:bCs/>
              </w:rPr>
            </w:pPr>
            <w:r w:rsidRPr="007C2CCF">
              <w:rPr>
                <w:bCs/>
              </w:rPr>
              <w:t>60000</w:t>
            </w:r>
          </w:p>
        </w:tc>
      </w:tr>
      <w:tr w:rsidR="009E2B23" w:rsidTr="004A6051">
        <w:tc>
          <w:tcPr>
            <w:tcW w:w="1302" w:type="dxa"/>
            <w:shd w:val="clear" w:color="auto" w:fill="auto"/>
            <w:vAlign w:val="center"/>
          </w:tcPr>
          <w:p w:rsidR="00B1759C" w:rsidRDefault="00B1759C" w:rsidP="004A6051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1759C" w:rsidRDefault="00BF13BE" w:rsidP="004A6051">
            <w:pPr>
              <w:pStyle w:val="ae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759C" w:rsidRDefault="00B1759C" w:rsidP="004A6051">
            <w:pPr>
              <w:pStyle w:val="ae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775320">
              <w:rPr>
                <w:b/>
                <w:bCs/>
              </w:rPr>
              <w:t>03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1759C" w:rsidRDefault="00BF13BE" w:rsidP="004A6051">
            <w:pPr>
              <w:pStyle w:val="ae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65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1759C" w:rsidRDefault="00B1759C" w:rsidP="004A6051">
            <w:pPr>
              <w:pStyle w:val="ae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775320">
              <w:rPr>
                <w:b/>
                <w:bCs/>
              </w:rPr>
              <w:t>570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1759C" w:rsidRDefault="00BF13BE" w:rsidP="004A6051">
            <w:pPr>
              <w:pStyle w:val="ae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250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1759C" w:rsidRDefault="00775320" w:rsidP="004A6051">
            <w:pPr>
              <w:pStyle w:val="ae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500</w:t>
            </w:r>
          </w:p>
        </w:tc>
      </w:tr>
    </w:tbl>
    <w:p w:rsidR="00B1759C" w:rsidRDefault="00B1759C" w:rsidP="00B1759C">
      <w:pPr>
        <w:pStyle w:val="DefaultText"/>
        <w:jc w:val="center"/>
        <w:rPr>
          <w:b/>
          <w:bCs/>
          <w:i/>
          <w:iCs/>
        </w:rPr>
      </w:pPr>
    </w:p>
    <w:p w:rsidR="00B1759C" w:rsidRPr="000C7451" w:rsidRDefault="00B1759C" w:rsidP="008C4D8C">
      <w:pPr>
        <w:pStyle w:val="DefaultText"/>
        <w:numPr>
          <w:ilvl w:val="0"/>
          <w:numId w:val="2"/>
        </w:numPr>
        <w:tabs>
          <w:tab w:val="left" w:pos="720"/>
        </w:tabs>
        <w:jc w:val="center"/>
        <w:outlineLvl w:val="0"/>
        <w:rPr>
          <w:b/>
          <w:bCs/>
        </w:rPr>
      </w:pPr>
      <w:bookmarkStart w:id="3" w:name="_Toc443467093"/>
      <w:bookmarkStart w:id="4" w:name="_Toc443468173"/>
      <w:r w:rsidRPr="000C7451">
        <w:rPr>
          <w:b/>
          <w:bCs/>
        </w:rPr>
        <w:t>Основные направления в работе</w:t>
      </w:r>
      <w:bookmarkEnd w:id="3"/>
      <w:bookmarkEnd w:id="4"/>
    </w:p>
    <w:p w:rsidR="00C60EF0" w:rsidRDefault="00C60EF0" w:rsidP="00B1759C">
      <w:pPr>
        <w:pStyle w:val="DefaultText"/>
        <w:tabs>
          <w:tab w:val="left" w:pos="720"/>
        </w:tabs>
        <w:jc w:val="center"/>
        <w:rPr>
          <w:u w:val="single"/>
        </w:rPr>
      </w:pPr>
    </w:p>
    <w:p w:rsidR="00B1759C" w:rsidRPr="00C60EF0" w:rsidRDefault="00C60EF0" w:rsidP="00B1759C">
      <w:pPr>
        <w:pStyle w:val="DefaultText"/>
        <w:tabs>
          <w:tab w:val="left" w:pos="720"/>
        </w:tabs>
        <w:jc w:val="center"/>
        <w:rPr>
          <w:b/>
          <w:u w:val="single"/>
        </w:rPr>
      </w:pPr>
      <w:r>
        <w:rPr>
          <w:b/>
          <w:u w:val="single"/>
        </w:rPr>
        <w:t>2016</w:t>
      </w:r>
      <w:r w:rsidR="00B1759C" w:rsidRPr="00C60EF0">
        <w:rPr>
          <w:b/>
          <w:u w:val="single"/>
        </w:rPr>
        <w:t xml:space="preserve"> год:</w:t>
      </w:r>
    </w:p>
    <w:p w:rsidR="00B1759C" w:rsidRPr="005A3EE3" w:rsidRDefault="00B1759C" w:rsidP="00B1759C">
      <w:pPr>
        <w:pStyle w:val="DefaultText"/>
        <w:numPr>
          <w:ilvl w:val="0"/>
          <w:numId w:val="4"/>
        </w:numPr>
        <w:tabs>
          <w:tab w:val="left" w:pos="720"/>
        </w:tabs>
        <w:jc w:val="both"/>
        <w:rPr>
          <w:bCs/>
        </w:rPr>
      </w:pPr>
      <w:r w:rsidRPr="005A3EE3">
        <w:rPr>
          <w:bCs/>
        </w:rPr>
        <w:t xml:space="preserve">Год </w:t>
      </w:r>
      <w:r w:rsidR="00D14175" w:rsidRPr="005A3EE3">
        <w:rPr>
          <w:bCs/>
        </w:rPr>
        <w:t xml:space="preserve">российского </w:t>
      </w:r>
      <w:r w:rsidR="00C60EF0" w:rsidRPr="005A3EE3">
        <w:rPr>
          <w:bCs/>
        </w:rPr>
        <w:t>кино.</w:t>
      </w:r>
    </w:p>
    <w:p w:rsidR="00B1759C" w:rsidRPr="00D14175" w:rsidRDefault="00D14175" w:rsidP="00B1759C">
      <w:pPr>
        <w:pStyle w:val="DefaultText"/>
        <w:numPr>
          <w:ilvl w:val="0"/>
          <w:numId w:val="4"/>
        </w:numPr>
        <w:tabs>
          <w:tab w:val="left" w:pos="720"/>
        </w:tabs>
        <w:jc w:val="both"/>
        <w:rPr>
          <w:bCs/>
        </w:rPr>
      </w:pPr>
      <w:r w:rsidRPr="00D14175">
        <w:rPr>
          <w:bCs/>
        </w:rPr>
        <w:t>Г</w:t>
      </w:r>
      <w:r>
        <w:rPr>
          <w:bCs/>
        </w:rPr>
        <w:t>од Греции в России</w:t>
      </w:r>
      <w:r w:rsidRPr="00D14175">
        <w:rPr>
          <w:bCs/>
        </w:rPr>
        <w:t xml:space="preserve"> и Год России в Греции.</w:t>
      </w:r>
    </w:p>
    <w:p w:rsidR="00B1759C" w:rsidRPr="0080378F" w:rsidRDefault="00B1759C" w:rsidP="00B1759C">
      <w:pPr>
        <w:pStyle w:val="DefaultText"/>
        <w:numPr>
          <w:ilvl w:val="0"/>
          <w:numId w:val="4"/>
        </w:numPr>
        <w:tabs>
          <w:tab w:val="left" w:pos="720"/>
        </w:tabs>
        <w:jc w:val="both"/>
      </w:pPr>
      <w:r w:rsidRPr="0080378F">
        <w:t xml:space="preserve">Год </w:t>
      </w:r>
      <w:r w:rsidR="00D14175">
        <w:t>особо охраняемых природных территорий.</w:t>
      </w:r>
    </w:p>
    <w:p w:rsidR="00B1759C" w:rsidRPr="0080378F" w:rsidRDefault="00A466F9" w:rsidP="00B1759C">
      <w:pPr>
        <w:pStyle w:val="DefaultText"/>
        <w:numPr>
          <w:ilvl w:val="0"/>
          <w:numId w:val="4"/>
        </w:numPr>
        <w:tabs>
          <w:tab w:val="left" w:pos="720"/>
        </w:tabs>
        <w:jc w:val="both"/>
        <w:rPr>
          <w:b/>
          <w:bCs/>
        </w:rPr>
      </w:pPr>
      <w:r w:rsidRPr="001F20D3">
        <w:rPr>
          <w:rFonts w:eastAsia="Times New Roman" w:cs="Times New Roman"/>
          <w:lang w:eastAsia="ru-RU"/>
        </w:rPr>
        <w:t>75 лет со дня начала Великой Отечественной войны и о</w:t>
      </w:r>
      <w:r>
        <w:rPr>
          <w:rFonts w:eastAsia="Times New Roman" w:cs="Times New Roman"/>
          <w:lang w:eastAsia="ru-RU"/>
        </w:rPr>
        <w:t>бороны Брестской крепости.</w:t>
      </w:r>
    </w:p>
    <w:p w:rsidR="00B1759C" w:rsidRPr="002254CA" w:rsidRDefault="00A466F9" w:rsidP="00B1759C">
      <w:pPr>
        <w:pStyle w:val="DefaultText"/>
        <w:numPr>
          <w:ilvl w:val="0"/>
          <w:numId w:val="4"/>
        </w:numPr>
        <w:tabs>
          <w:tab w:val="left" w:pos="720"/>
        </w:tabs>
        <w:jc w:val="both"/>
        <w:rPr>
          <w:b/>
          <w:bCs/>
        </w:rPr>
      </w:pPr>
      <w:r>
        <w:rPr>
          <w:rFonts w:eastAsia="Times New Roman" w:cs="Times New Roman"/>
          <w:lang w:eastAsia="ru-RU"/>
        </w:rPr>
        <w:t xml:space="preserve">120 лет со дня рождения </w:t>
      </w:r>
      <w:r w:rsidRPr="005B203F">
        <w:rPr>
          <w:rFonts w:eastAsia="Times New Roman" w:cs="Times New Roman"/>
          <w:lang w:eastAsia="ru-RU"/>
        </w:rPr>
        <w:t>военачаль</w:t>
      </w:r>
      <w:r>
        <w:rPr>
          <w:rFonts w:eastAsia="Times New Roman" w:cs="Times New Roman"/>
          <w:lang w:eastAsia="ru-RU"/>
        </w:rPr>
        <w:t>ника и государственного деятеляГ. К. Жукова.</w:t>
      </w:r>
    </w:p>
    <w:p w:rsidR="00B1759C" w:rsidRDefault="00B1759C" w:rsidP="00B1759C">
      <w:pPr>
        <w:pStyle w:val="DefaultText"/>
        <w:tabs>
          <w:tab w:val="left" w:pos="720"/>
        </w:tabs>
        <w:jc w:val="both"/>
        <w:rPr>
          <w:b/>
          <w:bCs/>
        </w:rPr>
      </w:pPr>
    </w:p>
    <w:p w:rsidR="00B1759C" w:rsidRPr="000C7451" w:rsidRDefault="00B1759C" w:rsidP="008C4D8C">
      <w:pPr>
        <w:pStyle w:val="DefaultText"/>
        <w:jc w:val="center"/>
        <w:outlineLvl w:val="1"/>
        <w:rPr>
          <w:b/>
          <w:bCs/>
        </w:rPr>
      </w:pPr>
      <w:bookmarkStart w:id="5" w:name="_Toc443467094"/>
      <w:bookmarkStart w:id="6" w:name="_Toc443468174"/>
      <w:r w:rsidRPr="000C7451">
        <w:rPr>
          <w:b/>
          <w:bCs/>
        </w:rPr>
        <w:t>1.1. Цели</w:t>
      </w:r>
      <w:bookmarkEnd w:id="5"/>
      <w:bookmarkEnd w:id="6"/>
    </w:p>
    <w:p w:rsidR="00B1759C" w:rsidRDefault="00A466F9" w:rsidP="00B1759C">
      <w:pPr>
        <w:pStyle w:val="DefaultText"/>
        <w:numPr>
          <w:ilvl w:val="0"/>
          <w:numId w:val="5"/>
        </w:numPr>
        <w:tabs>
          <w:tab w:val="left" w:pos="720"/>
        </w:tabs>
        <w:jc w:val="both"/>
      </w:pPr>
      <w:r>
        <w:t xml:space="preserve">максимальное </w:t>
      </w:r>
      <w:r w:rsidR="00B1759C">
        <w:t>удовлетворение потребностей пользователей в духовном и интеллектуальном росте, самообразовании;</w:t>
      </w:r>
    </w:p>
    <w:p w:rsidR="00B1759C" w:rsidRDefault="00B1759C" w:rsidP="00B1759C">
      <w:pPr>
        <w:pStyle w:val="DefaultText"/>
        <w:numPr>
          <w:ilvl w:val="0"/>
          <w:numId w:val="5"/>
        </w:numPr>
        <w:tabs>
          <w:tab w:val="left" w:pos="720"/>
        </w:tabs>
        <w:jc w:val="both"/>
      </w:pPr>
      <w:r>
        <w:t>поддержка государственной политики;</w:t>
      </w:r>
    </w:p>
    <w:p w:rsidR="00B1759C" w:rsidRDefault="00B1759C" w:rsidP="00B1759C">
      <w:pPr>
        <w:pStyle w:val="DefaultText"/>
        <w:numPr>
          <w:ilvl w:val="0"/>
          <w:numId w:val="5"/>
        </w:numPr>
        <w:tabs>
          <w:tab w:val="left" w:pos="720"/>
        </w:tabs>
        <w:jc w:val="both"/>
      </w:pPr>
      <w:r>
        <w:t>повышение уровня качества обслуживания читателей;</w:t>
      </w:r>
    </w:p>
    <w:p w:rsidR="00B1759C" w:rsidRDefault="00B1759C" w:rsidP="00B1759C">
      <w:pPr>
        <w:pStyle w:val="DefaultText"/>
        <w:numPr>
          <w:ilvl w:val="0"/>
          <w:numId w:val="5"/>
        </w:numPr>
        <w:tabs>
          <w:tab w:val="left" w:pos="720"/>
        </w:tabs>
        <w:jc w:val="both"/>
      </w:pPr>
      <w:r>
        <w:t>обеспечение права свободного доступа к информации всех категорий пользователей библиотек;</w:t>
      </w:r>
    </w:p>
    <w:p w:rsidR="00B1759C" w:rsidRDefault="00B1759C" w:rsidP="00B1759C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>
        <w:t>привлечение новых пользователей в библиотеку;</w:t>
      </w:r>
    </w:p>
    <w:p w:rsidR="00B1759C" w:rsidRDefault="00B1759C" w:rsidP="00B1759C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>
        <w:t>внедрение новых технологий;</w:t>
      </w:r>
    </w:p>
    <w:p w:rsidR="00B1759C" w:rsidRDefault="00B1759C" w:rsidP="00B1759C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>
        <w:t>пропаганда ценностей чтения и книги; формирование информационной культуры личности;</w:t>
      </w:r>
    </w:p>
    <w:p w:rsidR="00B1759C" w:rsidRDefault="00B1759C" w:rsidP="00B1759C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>
        <w:t>комплектование фонда по значимым темам и видам литературы</w:t>
      </w:r>
      <w:r w:rsidR="005A3EE3">
        <w:t>;</w:t>
      </w:r>
    </w:p>
    <w:p w:rsidR="00B1759C" w:rsidRDefault="00B1759C" w:rsidP="00B1759C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>
        <w:t>обеспечение социально незащищенных групп населения ин</w:t>
      </w:r>
      <w:r w:rsidR="005A3EE3">
        <w:t>формационно-правовой поддержкой.</w:t>
      </w:r>
    </w:p>
    <w:p w:rsidR="00B1759C" w:rsidRDefault="00B1759C" w:rsidP="00B1759C">
      <w:pPr>
        <w:pStyle w:val="DefaultText"/>
        <w:tabs>
          <w:tab w:val="left" w:pos="720"/>
        </w:tabs>
        <w:jc w:val="both"/>
      </w:pPr>
    </w:p>
    <w:p w:rsidR="00B1759C" w:rsidRPr="000C7451" w:rsidRDefault="00B1759C" w:rsidP="008C4D8C">
      <w:pPr>
        <w:pStyle w:val="DefaultText"/>
        <w:ind w:left="720"/>
        <w:jc w:val="center"/>
        <w:outlineLvl w:val="1"/>
        <w:rPr>
          <w:b/>
          <w:bCs/>
        </w:rPr>
      </w:pPr>
      <w:bookmarkStart w:id="7" w:name="_Toc443467095"/>
      <w:bookmarkStart w:id="8" w:name="_Toc443468175"/>
      <w:r w:rsidRPr="000C7451">
        <w:rPr>
          <w:b/>
          <w:bCs/>
        </w:rPr>
        <w:t>1.2. Задачи</w:t>
      </w:r>
      <w:bookmarkEnd w:id="7"/>
      <w:bookmarkEnd w:id="8"/>
    </w:p>
    <w:p w:rsidR="00B1759C" w:rsidRDefault="00B1759C" w:rsidP="00B1759C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>
        <w:t>изучение современных форм чтения и их влияние на развитие культуры чтения личности;</w:t>
      </w:r>
    </w:p>
    <w:p w:rsidR="00B1759C" w:rsidRDefault="00B1759C" w:rsidP="00B1759C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>
        <w:lastRenderedPageBreak/>
        <w:t>оперативное и качественное удовлетворение информационных потребностей пользователей;</w:t>
      </w:r>
    </w:p>
    <w:p w:rsidR="00B1759C" w:rsidRDefault="00B1759C" w:rsidP="00B1759C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>
        <w:t>оказание помощи в правовом воспитании среди первых голосующих и молодых избирателей в ходе выборных кампаний 2014 года;</w:t>
      </w:r>
    </w:p>
    <w:p w:rsidR="00B1759C" w:rsidRDefault="00A466F9" w:rsidP="00B1759C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>
        <w:t xml:space="preserve">творческая </w:t>
      </w:r>
      <w:r w:rsidR="00B1759C">
        <w:t>организация работы с подростками, молодежью по всем направлениям деятельности;</w:t>
      </w:r>
    </w:p>
    <w:p w:rsidR="00B1759C" w:rsidRDefault="00B1759C" w:rsidP="00B1759C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>
        <w:t>организация досуга, связанного с чтением, имежличностного общения в условиях библиотек с учётом интересов и потребностей;</w:t>
      </w:r>
    </w:p>
    <w:p w:rsidR="00B1759C" w:rsidRDefault="00B1759C" w:rsidP="00B1759C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>
        <w:t>усиление справочно-библиографической и информационной деятельности на основе постоянного изучения читательского спроса, внедрение новых информационных технологий в деятельность библиотеки;</w:t>
      </w:r>
    </w:p>
    <w:p w:rsidR="00B1759C" w:rsidRDefault="00B1759C" w:rsidP="00B1759C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>
        <w:t>модернизация фондов библиотек — как основы удовлетворения информационных потребностей населения СГО</w:t>
      </w:r>
      <w:r w:rsidR="00A466F9">
        <w:t>.</w:t>
      </w:r>
    </w:p>
    <w:p w:rsidR="00B1759C" w:rsidRDefault="00B1759C" w:rsidP="008C4D8C">
      <w:pPr>
        <w:pStyle w:val="DefaultText"/>
        <w:outlineLvl w:val="0"/>
        <w:rPr>
          <w:sz w:val="30"/>
          <w:szCs w:val="30"/>
        </w:rPr>
      </w:pPr>
    </w:p>
    <w:p w:rsidR="00B1759C" w:rsidRPr="000C7451" w:rsidRDefault="00A466F9" w:rsidP="008C4D8C">
      <w:pPr>
        <w:pStyle w:val="DefaultText"/>
        <w:ind w:left="720"/>
        <w:jc w:val="center"/>
        <w:outlineLvl w:val="0"/>
        <w:rPr>
          <w:b/>
          <w:bCs/>
        </w:rPr>
      </w:pPr>
      <w:bookmarkStart w:id="9" w:name="_Toc443467096"/>
      <w:bookmarkStart w:id="10" w:name="_Toc443468176"/>
      <w:r w:rsidRPr="000C7451">
        <w:rPr>
          <w:b/>
          <w:bCs/>
        </w:rPr>
        <w:t xml:space="preserve">Реализуемые проекты, </w:t>
      </w:r>
      <w:r w:rsidR="00B1759C" w:rsidRPr="000C7451">
        <w:rPr>
          <w:b/>
          <w:bCs/>
        </w:rPr>
        <w:t>программы и клубы</w:t>
      </w:r>
      <w:bookmarkEnd w:id="9"/>
      <w:bookmarkEnd w:id="10"/>
    </w:p>
    <w:p w:rsidR="00A466F9" w:rsidRDefault="00A466F9" w:rsidP="00B1759C">
      <w:pPr>
        <w:pStyle w:val="DefaultText"/>
        <w:ind w:left="720"/>
        <w:jc w:val="center"/>
        <w:rPr>
          <w:b/>
          <w:bCs/>
          <w:sz w:val="30"/>
          <w:szCs w:val="30"/>
        </w:rPr>
      </w:pPr>
    </w:p>
    <w:tbl>
      <w:tblPr>
        <w:tblW w:w="10491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2"/>
        <w:gridCol w:w="7087"/>
        <w:gridCol w:w="2552"/>
      </w:tblGrid>
      <w:tr w:rsidR="00B1759C" w:rsidTr="00A466F9">
        <w:tc>
          <w:tcPr>
            <w:tcW w:w="852" w:type="dxa"/>
            <w:shd w:val="clear" w:color="auto" w:fill="auto"/>
            <w:vAlign w:val="center"/>
          </w:tcPr>
          <w:p w:rsidR="00B1759C" w:rsidRPr="00A466F9" w:rsidRDefault="00B1759C" w:rsidP="00A466F9">
            <w:pPr>
              <w:pStyle w:val="ae"/>
              <w:snapToGrid w:val="0"/>
              <w:jc w:val="center"/>
              <w:rPr>
                <w:b/>
              </w:rPr>
            </w:pPr>
            <w:r w:rsidRPr="00A466F9">
              <w:rPr>
                <w:b/>
              </w:rPr>
              <w:t>№п</w:t>
            </w:r>
            <w:r w:rsidR="00A466F9" w:rsidRPr="00A466F9">
              <w:rPr>
                <w:b/>
              </w:rPr>
              <w:t>/</w:t>
            </w:r>
            <w:r w:rsidRPr="00A466F9">
              <w:rPr>
                <w:b/>
              </w:rPr>
              <w:t>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1759C" w:rsidRPr="00A466F9" w:rsidRDefault="00B545DC" w:rsidP="00A466F9">
            <w:pPr>
              <w:pStyle w:val="ae"/>
              <w:snapToGrid w:val="0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B1759C" w:rsidRPr="00A466F9">
              <w:rPr>
                <w:b/>
              </w:rPr>
              <w:t>аз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759C" w:rsidRPr="00A466F9" w:rsidRDefault="00B545DC" w:rsidP="00A466F9">
            <w:pPr>
              <w:pStyle w:val="ae"/>
              <w:snapToGrid w:val="0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B1759C" w:rsidRPr="00A466F9">
              <w:rPr>
                <w:b/>
              </w:rPr>
              <w:t>сполнитель</w:t>
            </w:r>
          </w:p>
        </w:tc>
      </w:tr>
      <w:tr w:rsidR="00B1759C" w:rsidTr="00A466F9">
        <w:tc>
          <w:tcPr>
            <w:tcW w:w="852" w:type="dxa"/>
            <w:shd w:val="clear" w:color="auto" w:fill="auto"/>
            <w:vAlign w:val="center"/>
          </w:tcPr>
          <w:p w:rsidR="00B1759C" w:rsidRDefault="00B1759C" w:rsidP="00A466F9">
            <w:pPr>
              <w:pStyle w:val="ae"/>
              <w:snapToGrid w:val="0"/>
              <w:jc w:val="center"/>
            </w:pPr>
            <w: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1759C" w:rsidRDefault="00B1759C" w:rsidP="00A466F9">
            <w:pPr>
              <w:pStyle w:val="ae"/>
              <w:snapToGrid w:val="0"/>
              <w:jc w:val="center"/>
              <w:rPr>
                <w:rFonts w:cs="Times New Roman"/>
                <w:lang w:eastAsia="ar-SA" w:bidi="ar-SA"/>
              </w:rPr>
            </w:pPr>
            <w:r>
              <w:rPr>
                <w:rFonts w:cs="Times New Roman"/>
                <w:lang w:eastAsia="ar-SA" w:bidi="ar-SA"/>
              </w:rPr>
              <w:t>Программа «</w:t>
            </w:r>
            <w:r w:rsidR="00A466F9">
              <w:rPr>
                <w:rFonts w:cs="Times New Roman"/>
                <w:lang w:eastAsia="ar-SA" w:bidi="ar-SA"/>
              </w:rPr>
              <w:t>Реабилитация книгой</w:t>
            </w:r>
            <w:r>
              <w:rPr>
                <w:rFonts w:cs="Times New Roman"/>
                <w:lang w:eastAsia="ar-SA" w:bidi="ar-SA"/>
              </w:rPr>
              <w:t>»</w:t>
            </w:r>
            <w:r w:rsidR="00146028">
              <w:rPr>
                <w:rFonts w:cs="Times New Roman"/>
                <w:lang w:eastAsia="ar-SA" w:bidi="ar-SA"/>
              </w:rPr>
              <w:t xml:space="preserve"> (2012 – 2016 г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759C" w:rsidRDefault="00A466F9" w:rsidP="00A466F9">
            <w:pPr>
              <w:pStyle w:val="ae"/>
              <w:jc w:val="center"/>
            </w:pPr>
            <w:r>
              <w:t>ЦГБ</w:t>
            </w:r>
          </w:p>
          <w:p w:rsidR="00B1759C" w:rsidRDefault="00B1759C" w:rsidP="00A466F9">
            <w:pPr>
              <w:pStyle w:val="ae"/>
              <w:jc w:val="center"/>
            </w:pPr>
            <w:r>
              <w:t>Костенко Н.А.</w:t>
            </w:r>
          </w:p>
        </w:tc>
      </w:tr>
      <w:tr w:rsidR="00B1759C" w:rsidTr="00A466F9">
        <w:tc>
          <w:tcPr>
            <w:tcW w:w="852" w:type="dxa"/>
            <w:shd w:val="clear" w:color="auto" w:fill="auto"/>
            <w:vAlign w:val="center"/>
          </w:tcPr>
          <w:p w:rsidR="00B1759C" w:rsidRDefault="00B1759C" w:rsidP="00A466F9">
            <w:pPr>
              <w:pStyle w:val="ae"/>
              <w:snapToGrid w:val="0"/>
              <w:jc w:val="center"/>
            </w:pPr>
            <w:r>
              <w:t>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1759C" w:rsidRDefault="00A466F9" w:rsidP="00A466F9">
            <w:pPr>
              <w:jc w:val="center"/>
              <w:rPr>
                <w:rFonts w:cs="Times New Roman"/>
                <w:lang w:eastAsia="ar-SA" w:bidi="ar-SA"/>
              </w:rPr>
            </w:pPr>
            <w:r>
              <w:rPr>
                <w:rFonts w:cs="Times New Roman"/>
                <w:lang w:eastAsia="ar-SA" w:bidi="ar-SA"/>
              </w:rPr>
              <w:t xml:space="preserve">Программа </w:t>
            </w:r>
            <w:r w:rsidRPr="00A466F9">
              <w:rPr>
                <w:rFonts w:cs="Times New Roman"/>
                <w:lang w:eastAsia="ar-SA" w:bidi="ar-SA"/>
              </w:rPr>
              <w:t>«Муниципальная библиотека как элемент информационно-образовательной среды региона»</w:t>
            </w:r>
            <w:r w:rsidR="00146028">
              <w:rPr>
                <w:rFonts w:cs="Times New Roman"/>
                <w:lang w:eastAsia="ar-SA" w:bidi="ar-SA"/>
              </w:rPr>
              <w:t xml:space="preserve"> (2015 – 2017 г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759C" w:rsidRDefault="00B1759C" w:rsidP="00A466F9">
            <w:pPr>
              <w:pStyle w:val="ae"/>
              <w:jc w:val="center"/>
            </w:pPr>
            <w:r>
              <w:t>Ц</w:t>
            </w:r>
            <w:r w:rsidR="00A466F9">
              <w:t>ГБ</w:t>
            </w:r>
          </w:p>
          <w:p w:rsidR="00B1759C" w:rsidRDefault="00A466F9" w:rsidP="00A466F9">
            <w:pPr>
              <w:pStyle w:val="ae"/>
              <w:jc w:val="center"/>
            </w:pPr>
            <w:r>
              <w:t>Копылова Е. С.</w:t>
            </w:r>
          </w:p>
        </w:tc>
      </w:tr>
      <w:tr w:rsidR="00B1759C" w:rsidTr="00A466F9">
        <w:tc>
          <w:tcPr>
            <w:tcW w:w="852" w:type="dxa"/>
            <w:shd w:val="clear" w:color="auto" w:fill="auto"/>
            <w:vAlign w:val="center"/>
          </w:tcPr>
          <w:p w:rsidR="00B1759C" w:rsidRDefault="00D57083" w:rsidP="00A466F9">
            <w:pPr>
              <w:pStyle w:val="ae"/>
              <w:snapToGrid w:val="0"/>
              <w:jc w:val="center"/>
            </w:pPr>
            <w:r>
              <w:t>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1759C" w:rsidRDefault="00A466F9" w:rsidP="00A466F9">
            <w:pPr>
              <w:pStyle w:val="ae"/>
              <w:snapToGrid w:val="0"/>
              <w:jc w:val="center"/>
              <w:rPr>
                <w:rFonts w:cs="Times New Roman"/>
                <w:lang w:eastAsia="ar-SA" w:bidi="ar-SA"/>
              </w:rPr>
            </w:pPr>
            <w:r>
              <w:rPr>
                <w:rFonts w:cs="Times New Roman"/>
                <w:lang w:eastAsia="ar-SA" w:bidi="ar-SA"/>
              </w:rPr>
              <w:t>Программа «Путешествие в ледниковый период»</w:t>
            </w:r>
            <w:r w:rsidR="00146028">
              <w:rPr>
                <w:rFonts w:cs="Times New Roman"/>
                <w:lang w:eastAsia="ar-SA" w:bidi="ar-SA"/>
              </w:rPr>
              <w:t xml:space="preserve"> (2016 – 2019 г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759C" w:rsidRDefault="00A466F9" w:rsidP="00A466F9">
            <w:pPr>
              <w:pStyle w:val="ae"/>
              <w:jc w:val="center"/>
            </w:pPr>
            <w:r>
              <w:t>ЦГБ</w:t>
            </w:r>
          </w:p>
          <w:p w:rsidR="00B1759C" w:rsidRDefault="00A466F9" w:rsidP="00A466F9">
            <w:pPr>
              <w:pStyle w:val="ae"/>
              <w:jc w:val="center"/>
            </w:pPr>
            <w:r>
              <w:t>Веденеева М. В.</w:t>
            </w:r>
          </w:p>
        </w:tc>
      </w:tr>
      <w:tr w:rsidR="00146028" w:rsidTr="00A466F9">
        <w:tc>
          <w:tcPr>
            <w:tcW w:w="852" w:type="dxa"/>
            <w:shd w:val="clear" w:color="auto" w:fill="auto"/>
            <w:vAlign w:val="center"/>
          </w:tcPr>
          <w:p w:rsidR="00146028" w:rsidRPr="00146028" w:rsidRDefault="00D57083" w:rsidP="00A466F9">
            <w:pPr>
              <w:pStyle w:val="ae"/>
              <w:snapToGrid w:val="0"/>
              <w:jc w:val="center"/>
              <w:rPr>
                <w:highlight w:val="yellow"/>
              </w:rPr>
            </w:pPr>
            <w:r w:rsidRPr="00D57083">
              <w:t>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46028" w:rsidRPr="00146028" w:rsidRDefault="000C7451" w:rsidP="00A466F9">
            <w:pPr>
              <w:pStyle w:val="ae"/>
              <w:snapToGrid w:val="0"/>
              <w:jc w:val="center"/>
              <w:rPr>
                <w:rFonts w:cs="Times New Roman"/>
                <w:highlight w:val="yellow"/>
                <w:lang w:eastAsia="ar-SA" w:bidi="ar-SA"/>
              </w:rPr>
            </w:pPr>
            <w:r>
              <w:t>Программа «</w:t>
            </w:r>
            <w:r w:rsidRPr="000C7451">
              <w:t>Ретроспективная конверсия карточных каталогов</w:t>
            </w:r>
            <w:r>
              <w:t xml:space="preserve"> МБУК «ЦБС СГО» (2012 – 2018 гг.)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6028" w:rsidRPr="000C7451" w:rsidRDefault="00146028" w:rsidP="00A466F9">
            <w:pPr>
              <w:pStyle w:val="ae"/>
              <w:jc w:val="center"/>
            </w:pPr>
            <w:r w:rsidRPr="000C7451">
              <w:t>ЦГБ</w:t>
            </w:r>
          </w:p>
          <w:p w:rsidR="00146028" w:rsidRPr="00146028" w:rsidRDefault="00146028" w:rsidP="00A466F9">
            <w:pPr>
              <w:pStyle w:val="ae"/>
              <w:jc w:val="center"/>
              <w:rPr>
                <w:highlight w:val="yellow"/>
              </w:rPr>
            </w:pPr>
            <w:r w:rsidRPr="000C7451">
              <w:t>Карпий М. М.</w:t>
            </w:r>
          </w:p>
        </w:tc>
      </w:tr>
      <w:tr w:rsidR="00B1759C" w:rsidTr="00A466F9">
        <w:tc>
          <w:tcPr>
            <w:tcW w:w="852" w:type="dxa"/>
            <w:shd w:val="clear" w:color="auto" w:fill="auto"/>
            <w:vAlign w:val="center"/>
          </w:tcPr>
          <w:p w:rsidR="00B1759C" w:rsidRDefault="00D57083" w:rsidP="00A466F9">
            <w:pPr>
              <w:pStyle w:val="ae"/>
              <w:snapToGrid w:val="0"/>
              <w:jc w:val="center"/>
            </w:pPr>
            <w:r>
              <w:t>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1759C" w:rsidRDefault="00294F72" w:rsidP="000C7451">
            <w:pPr>
              <w:pStyle w:val="ae"/>
              <w:snapToGrid w:val="0"/>
              <w:jc w:val="center"/>
            </w:pPr>
            <w:r>
              <w:t>Программа «</w:t>
            </w:r>
            <w:r w:rsidR="000C7451">
              <w:t>Чтение как открытие</w:t>
            </w:r>
            <w:r>
              <w:t>»</w:t>
            </w:r>
            <w:r w:rsidR="00146028">
              <w:t xml:space="preserve"> (</w:t>
            </w:r>
            <w:r w:rsidR="000C7451">
              <w:t xml:space="preserve">2015 – </w:t>
            </w:r>
            <w:r w:rsidR="00146028">
              <w:t>2016 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759C" w:rsidRDefault="00294F72" w:rsidP="00A466F9">
            <w:pPr>
              <w:pStyle w:val="ae"/>
              <w:jc w:val="center"/>
            </w:pPr>
            <w:r>
              <w:t>БДиЮ</w:t>
            </w:r>
          </w:p>
          <w:p w:rsidR="00294F72" w:rsidRDefault="00294F72" w:rsidP="00A466F9">
            <w:pPr>
              <w:pStyle w:val="ae"/>
              <w:jc w:val="center"/>
            </w:pPr>
            <w:r>
              <w:t>Московцева Ю. В.</w:t>
            </w:r>
          </w:p>
        </w:tc>
      </w:tr>
      <w:tr w:rsidR="00B1759C" w:rsidTr="00A466F9">
        <w:tc>
          <w:tcPr>
            <w:tcW w:w="852" w:type="dxa"/>
            <w:shd w:val="clear" w:color="auto" w:fill="auto"/>
            <w:vAlign w:val="center"/>
          </w:tcPr>
          <w:p w:rsidR="00B1759C" w:rsidRDefault="00D57083" w:rsidP="00A466F9">
            <w:pPr>
              <w:pStyle w:val="ae"/>
              <w:snapToGrid w:val="0"/>
              <w:jc w:val="center"/>
            </w:pPr>
            <w:r>
              <w:t>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1759C" w:rsidRDefault="00B545DC" w:rsidP="00A466F9">
            <w:pPr>
              <w:pStyle w:val="ae"/>
              <w:snapToGrid w:val="0"/>
              <w:jc w:val="center"/>
            </w:pPr>
            <w:r>
              <w:t>Программа «Книжный калейдоскоп»</w:t>
            </w:r>
            <w:r w:rsidR="00146028">
              <w:t xml:space="preserve"> (</w:t>
            </w:r>
            <w:r w:rsidR="000C7451">
              <w:t xml:space="preserve">2015 – </w:t>
            </w:r>
            <w:r w:rsidR="00146028">
              <w:t xml:space="preserve">2016 </w:t>
            </w:r>
            <w:r w:rsidR="000C7451">
              <w:t>г</w:t>
            </w:r>
            <w:r w:rsidR="00146028">
              <w:t>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759C" w:rsidRDefault="00B545DC" w:rsidP="00A466F9">
            <w:pPr>
              <w:pStyle w:val="ae"/>
              <w:jc w:val="center"/>
            </w:pPr>
            <w:r>
              <w:t>БДиЮ</w:t>
            </w:r>
          </w:p>
          <w:p w:rsidR="00B545DC" w:rsidRDefault="00B545DC" w:rsidP="00A466F9">
            <w:pPr>
              <w:pStyle w:val="ae"/>
              <w:jc w:val="center"/>
            </w:pPr>
            <w:r>
              <w:t>Бояринцева О. В.</w:t>
            </w:r>
          </w:p>
        </w:tc>
      </w:tr>
      <w:tr w:rsidR="00B1759C" w:rsidTr="00A466F9">
        <w:tc>
          <w:tcPr>
            <w:tcW w:w="852" w:type="dxa"/>
            <w:shd w:val="clear" w:color="auto" w:fill="auto"/>
            <w:vAlign w:val="center"/>
          </w:tcPr>
          <w:p w:rsidR="00B1759C" w:rsidRDefault="00D57083" w:rsidP="00A466F9">
            <w:pPr>
              <w:pStyle w:val="ae"/>
              <w:snapToGrid w:val="0"/>
              <w:jc w:val="center"/>
            </w:pPr>
            <w:r>
              <w:t>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1759C" w:rsidRDefault="00B1759C" w:rsidP="00A466F9">
            <w:pPr>
              <w:pStyle w:val="DefaultText"/>
              <w:snapToGrid w:val="0"/>
              <w:jc w:val="center"/>
              <w:rPr>
                <w:rFonts w:cs="Times New Roman"/>
                <w:lang w:eastAsia="ar-SA" w:bidi="ar-SA"/>
              </w:rPr>
            </w:pPr>
            <w:r>
              <w:rPr>
                <w:rFonts w:cs="Times New Roman"/>
                <w:lang w:eastAsia="ar-SA" w:bidi="ar-SA"/>
              </w:rPr>
              <w:t>Проект «Мы с тобою здесь живём»</w:t>
            </w:r>
            <w:r w:rsidR="00146028">
              <w:rPr>
                <w:rFonts w:cs="Times New Roman"/>
                <w:lang w:eastAsia="ar-SA" w:bidi="ar-SA"/>
              </w:rPr>
              <w:t xml:space="preserve"> (2014 – 2017 г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759C" w:rsidRDefault="00B545DC" w:rsidP="00A466F9">
            <w:pPr>
              <w:pStyle w:val="ae"/>
              <w:snapToGrid w:val="0"/>
              <w:jc w:val="center"/>
            </w:pPr>
            <w:r>
              <w:t>Библиотека №1</w:t>
            </w:r>
          </w:p>
          <w:p w:rsidR="00B1759C" w:rsidRDefault="00B1759C" w:rsidP="00A466F9">
            <w:pPr>
              <w:pStyle w:val="ae"/>
              <w:snapToGrid w:val="0"/>
              <w:jc w:val="center"/>
            </w:pPr>
            <w:r>
              <w:t>Евсеева М. В.</w:t>
            </w:r>
          </w:p>
        </w:tc>
      </w:tr>
      <w:tr w:rsidR="00B1759C" w:rsidTr="00A466F9">
        <w:tc>
          <w:tcPr>
            <w:tcW w:w="852" w:type="dxa"/>
            <w:shd w:val="clear" w:color="auto" w:fill="auto"/>
            <w:vAlign w:val="center"/>
          </w:tcPr>
          <w:p w:rsidR="00B1759C" w:rsidRDefault="00D57083" w:rsidP="00A466F9">
            <w:pPr>
              <w:pStyle w:val="ae"/>
              <w:snapToGrid w:val="0"/>
              <w:jc w:val="center"/>
            </w:pPr>
            <w:r>
              <w:t>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1759C" w:rsidRDefault="00B1759C" w:rsidP="00B545DC">
            <w:pPr>
              <w:pStyle w:val="DefaultText"/>
              <w:jc w:val="center"/>
            </w:pPr>
            <w:r>
              <w:t>П</w:t>
            </w:r>
            <w:r w:rsidR="00B545DC">
              <w:t>роект «Азбука мира»</w:t>
            </w:r>
            <w:r w:rsidR="00146028">
              <w:t xml:space="preserve"> (2013 – 2016 г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759C" w:rsidRDefault="00B545DC" w:rsidP="00A466F9">
            <w:pPr>
              <w:pStyle w:val="ae"/>
              <w:snapToGrid w:val="0"/>
              <w:jc w:val="center"/>
            </w:pPr>
            <w:r>
              <w:t>Библиотека №1</w:t>
            </w:r>
          </w:p>
          <w:p w:rsidR="00B1759C" w:rsidRDefault="00B545DC" w:rsidP="00A466F9">
            <w:pPr>
              <w:pStyle w:val="ae"/>
              <w:snapToGrid w:val="0"/>
              <w:jc w:val="center"/>
            </w:pPr>
            <w:r>
              <w:t>Евсеева М. В.</w:t>
            </w:r>
          </w:p>
        </w:tc>
      </w:tr>
      <w:tr w:rsidR="00B545DC" w:rsidTr="00A466F9">
        <w:tc>
          <w:tcPr>
            <w:tcW w:w="852" w:type="dxa"/>
            <w:shd w:val="clear" w:color="auto" w:fill="auto"/>
            <w:vAlign w:val="center"/>
          </w:tcPr>
          <w:p w:rsidR="00B545DC" w:rsidRDefault="00D57083" w:rsidP="00A466F9">
            <w:pPr>
              <w:pStyle w:val="ae"/>
              <w:snapToGrid w:val="0"/>
              <w:jc w:val="center"/>
            </w:pPr>
            <w:r>
              <w:t>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545DC" w:rsidRDefault="00B545DC" w:rsidP="00B545DC">
            <w:pPr>
              <w:pStyle w:val="DefaultText"/>
              <w:jc w:val="center"/>
            </w:pPr>
            <w:r>
              <w:t>Программа «Школа экономической грамотности для пенсионеров «Ученье возрасту не помеха»</w:t>
            </w:r>
            <w:r w:rsidR="00146028">
              <w:t xml:space="preserve"> (2015 – 20</w:t>
            </w:r>
            <w:r w:rsidR="00146028" w:rsidRPr="00D57083">
              <w:t>17</w:t>
            </w:r>
            <w:r w:rsidR="00146028">
              <w:t xml:space="preserve"> г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45DC" w:rsidRDefault="00B545DC" w:rsidP="00B545DC">
            <w:pPr>
              <w:pStyle w:val="ae"/>
              <w:snapToGrid w:val="0"/>
              <w:jc w:val="center"/>
            </w:pPr>
            <w:r>
              <w:t>Библиотека №1</w:t>
            </w:r>
          </w:p>
          <w:p w:rsidR="00B545DC" w:rsidRDefault="00B545DC" w:rsidP="00B545DC">
            <w:pPr>
              <w:pStyle w:val="ae"/>
              <w:snapToGrid w:val="0"/>
              <w:jc w:val="center"/>
            </w:pPr>
            <w:r>
              <w:t>Евсеева М. В.</w:t>
            </w:r>
          </w:p>
        </w:tc>
      </w:tr>
      <w:tr w:rsidR="00B1759C" w:rsidTr="00A466F9">
        <w:tc>
          <w:tcPr>
            <w:tcW w:w="852" w:type="dxa"/>
            <w:shd w:val="clear" w:color="auto" w:fill="auto"/>
            <w:vAlign w:val="center"/>
          </w:tcPr>
          <w:p w:rsidR="00B1759C" w:rsidRPr="00D57083" w:rsidRDefault="00D57083" w:rsidP="00A466F9">
            <w:pPr>
              <w:pStyle w:val="ae"/>
              <w:snapToGrid w:val="0"/>
              <w:jc w:val="center"/>
            </w:pPr>
            <w:r w:rsidRPr="00D57083">
              <w:t>1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1759C" w:rsidRPr="00D57083" w:rsidRDefault="00B1759C" w:rsidP="00B545DC">
            <w:pPr>
              <w:pStyle w:val="af0"/>
              <w:jc w:val="center"/>
            </w:pPr>
            <w:r w:rsidRPr="00D57083">
              <w:t xml:space="preserve">Программа </w:t>
            </w:r>
            <w:r w:rsidRPr="00D57083">
              <w:rPr>
                <w:bCs/>
                <w:iCs/>
              </w:rPr>
              <w:t>«</w:t>
            </w:r>
            <w:r w:rsidR="00B545DC" w:rsidRPr="00D57083">
              <w:rPr>
                <w:bCs/>
                <w:iCs/>
              </w:rPr>
              <w:t>Зачарованные чтением</w:t>
            </w:r>
            <w:r w:rsidRPr="00D57083">
              <w:rPr>
                <w:bCs/>
                <w:iCs/>
              </w:rPr>
              <w:t>»</w:t>
            </w:r>
            <w:r w:rsidR="00D57083">
              <w:rPr>
                <w:bCs/>
                <w:iCs/>
              </w:rPr>
              <w:t xml:space="preserve"> (2015 – 2016 г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759C" w:rsidRPr="00D57083" w:rsidRDefault="00B545DC" w:rsidP="00A466F9">
            <w:pPr>
              <w:pStyle w:val="ae"/>
              <w:snapToGrid w:val="0"/>
              <w:jc w:val="center"/>
            </w:pPr>
            <w:r w:rsidRPr="00D57083">
              <w:t>Библиотека №1</w:t>
            </w:r>
          </w:p>
          <w:p w:rsidR="00B1759C" w:rsidRPr="00D57083" w:rsidRDefault="00B1759C" w:rsidP="00A466F9">
            <w:pPr>
              <w:pStyle w:val="ae"/>
              <w:snapToGrid w:val="0"/>
              <w:jc w:val="center"/>
            </w:pPr>
            <w:r w:rsidRPr="00D57083">
              <w:t>Чулошникова О. Н.</w:t>
            </w:r>
          </w:p>
        </w:tc>
      </w:tr>
      <w:tr w:rsidR="00B1759C" w:rsidTr="00A466F9">
        <w:tc>
          <w:tcPr>
            <w:tcW w:w="852" w:type="dxa"/>
            <w:shd w:val="clear" w:color="auto" w:fill="auto"/>
            <w:vAlign w:val="center"/>
          </w:tcPr>
          <w:p w:rsidR="00B1759C" w:rsidRPr="00D57083" w:rsidRDefault="00D57083" w:rsidP="00A466F9">
            <w:pPr>
              <w:pStyle w:val="ae"/>
              <w:snapToGrid w:val="0"/>
              <w:jc w:val="center"/>
            </w:pPr>
            <w:r w:rsidRPr="00D57083">
              <w:t>1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1759C" w:rsidRPr="00D57083" w:rsidRDefault="00B545DC" w:rsidP="00A466F9">
            <w:pPr>
              <w:pStyle w:val="af0"/>
              <w:jc w:val="center"/>
            </w:pPr>
            <w:r w:rsidRPr="00D57083">
              <w:t>Программа «Уроки нес</w:t>
            </w:r>
            <w:r w:rsidR="00B1759C" w:rsidRPr="00D57083">
              <w:t>кучной классики»</w:t>
            </w:r>
            <w:r w:rsidR="00D57083">
              <w:t xml:space="preserve"> (2014 – 2017 г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759C" w:rsidRPr="00D57083" w:rsidRDefault="00B545DC" w:rsidP="00A466F9">
            <w:pPr>
              <w:pStyle w:val="ae"/>
              <w:snapToGrid w:val="0"/>
              <w:jc w:val="center"/>
            </w:pPr>
            <w:r w:rsidRPr="00D57083">
              <w:t>Библиотека №1</w:t>
            </w:r>
          </w:p>
          <w:p w:rsidR="00B1759C" w:rsidRPr="00D57083" w:rsidRDefault="00B1759C" w:rsidP="00A466F9">
            <w:pPr>
              <w:pStyle w:val="ae"/>
              <w:snapToGrid w:val="0"/>
              <w:jc w:val="center"/>
            </w:pPr>
            <w:r w:rsidRPr="00D57083">
              <w:t>Чулошникова О. Н.</w:t>
            </w:r>
          </w:p>
        </w:tc>
      </w:tr>
      <w:tr w:rsidR="00B1759C" w:rsidTr="00A466F9">
        <w:tc>
          <w:tcPr>
            <w:tcW w:w="852" w:type="dxa"/>
            <w:shd w:val="clear" w:color="auto" w:fill="auto"/>
            <w:vAlign w:val="center"/>
          </w:tcPr>
          <w:p w:rsidR="00B1759C" w:rsidRPr="00D57083" w:rsidRDefault="00D57083" w:rsidP="00A466F9">
            <w:pPr>
              <w:pStyle w:val="ae"/>
              <w:snapToGrid w:val="0"/>
              <w:jc w:val="center"/>
            </w:pPr>
            <w:r w:rsidRPr="00D57083">
              <w:t>1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1759C" w:rsidRPr="000C7451" w:rsidRDefault="00B545DC" w:rsidP="00A466F9">
            <w:pPr>
              <w:pStyle w:val="ae"/>
              <w:snapToGrid w:val="0"/>
              <w:jc w:val="center"/>
            </w:pPr>
            <w:r w:rsidRPr="000C7451">
              <w:t>Программа «Мы дружим с книгой»</w:t>
            </w:r>
            <w:r w:rsidR="000C7451">
              <w:t xml:space="preserve"> (2015 – 2016 г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759C" w:rsidRPr="000C7451" w:rsidRDefault="00B545DC" w:rsidP="00A466F9">
            <w:pPr>
              <w:pStyle w:val="ae"/>
              <w:snapToGrid w:val="0"/>
              <w:jc w:val="center"/>
            </w:pPr>
            <w:r w:rsidRPr="000C7451">
              <w:t>Библиотека № 4</w:t>
            </w:r>
          </w:p>
          <w:p w:rsidR="00B545DC" w:rsidRPr="000C7451" w:rsidRDefault="00B545DC" w:rsidP="00A466F9">
            <w:pPr>
              <w:pStyle w:val="ae"/>
              <w:snapToGrid w:val="0"/>
              <w:jc w:val="center"/>
            </w:pPr>
            <w:r w:rsidRPr="000C7451">
              <w:t>Фаттахова З. И.</w:t>
            </w:r>
          </w:p>
        </w:tc>
      </w:tr>
      <w:tr w:rsidR="00B545DC" w:rsidTr="00A466F9">
        <w:tc>
          <w:tcPr>
            <w:tcW w:w="852" w:type="dxa"/>
            <w:shd w:val="clear" w:color="auto" w:fill="auto"/>
            <w:vAlign w:val="center"/>
          </w:tcPr>
          <w:p w:rsidR="00B545DC" w:rsidRDefault="00D57083" w:rsidP="00A466F9">
            <w:pPr>
              <w:pStyle w:val="ae"/>
              <w:snapToGrid w:val="0"/>
              <w:jc w:val="center"/>
            </w:pPr>
            <w:r>
              <w:t>1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545DC" w:rsidRDefault="00B545DC" w:rsidP="00A466F9">
            <w:pPr>
              <w:pStyle w:val="ae"/>
              <w:snapToGrid w:val="0"/>
              <w:jc w:val="center"/>
            </w:pPr>
            <w:r>
              <w:t>Проект «Стиль жизни – здоровье»</w:t>
            </w:r>
            <w:r w:rsidR="000C7451">
              <w:t xml:space="preserve"> (2016 – 2018 г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45DC" w:rsidRDefault="00B545DC" w:rsidP="00A466F9">
            <w:pPr>
              <w:pStyle w:val="ae"/>
              <w:snapToGrid w:val="0"/>
              <w:jc w:val="center"/>
            </w:pPr>
            <w:r>
              <w:t>Библиотека № 12</w:t>
            </w:r>
          </w:p>
          <w:p w:rsidR="00B545DC" w:rsidRDefault="00B545DC" w:rsidP="00A466F9">
            <w:pPr>
              <w:pStyle w:val="ae"/>
              <w:snapToGrid w:val="0"/>
              <w:jc w:val="center"/>
            </w:pPr>
            <w:r>
              <w:t>Файзуллина Л. В.</w:t>
            </w:r>
          </w:p>
        </w:tc>
      </w:tr>
      <w:tr w:rsidR="00B1759C" w:rsidTr="00A466F9">
        <w:tc>
          <w:tcPr>
            <w:tcW w:w="852" w:type="dxa"/>
            <w:shd w:val="clear" w:color="auto" w:fill="auto"/>
            <w:vAlign w:val="center"/>
          </w:tcPr>
          <w:p w:rsidR="00B1759C" w:rsidRDefault="00D57083" w:rsidP="00A466F9">
            <w:pPr>
              <w:pStyle w:val="ae"/>
              <w:snapToGrid w:val="0"/>
              <w:jc w:val="center"/>
            </w:pPr>
            <w:r>
              <w:t>1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1759C" w:rsidRDefault="00B545DC" w:rsidP="00B545DC">
            <w:pPr>
              <w:pStyle w:val="DefaultText"/>
              <w:tabs>
                <w:tab w:val="left" w:pos="720"/>
              </w:tabs>
              <w:snapToGrid w:val="0"/>
              <w:jc w:val="center"/>
            </w:pPr>
            <w:r>
              <w:t xml:space="preserve">Проект «Библиотека и семья </w:t>
            </w:r>
            <w:r>
              <w:rPr>
                <w:lang w:val="en-US"/>
              </w:rPr>
              <w:t>XXI</w:t>
            </w:r>
            <w:r w:rsidR="00B1759C">
              <w:t xml:space="preserve"> века»</w:t>
            </w:r>
            <w:r w:rsidR="00146028">
              <w:t xml:space="preserve"> (2015 – 2017 гг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759C" w:rsidRDefault="00B545DC" w:rsidP="00A466F9">
            <w:pPr>
              <w:pStyle w:val="ae"/>
              <w:snapToGrid w:val="0"/>
              <w:jc w:val="center"/>
            </w:pPr>
            <w:r>
              <w:t>Библиотека</w:t>
            </w:r>
            <w:r w:rsidR="00B1759C">
              <w:t xml:space="preserve"> №1</w:t>
            </w:r>
            <w:r>
              <w:t>3</w:t>
            </w:r>
          </w:p>
          <w:p w:rsidR="00B1759C" w:rsidRDefault="00B1759C" w:rsidP="00A466F9">
            <w:pPr>
              <w:pStyle w:val="ae"/>
              <w:snapToGrid w:val="0"/>
              <w:jc w:val="center"/>
            </w:pPr>
            <w:r>
              <w:lastRenderedPageBreak/>
              <w:t>Можеванова И. Г.</w:t>
            </w:r>
          </w:p>
        </w:tc>
      </w:tr>
      <w:tr w:rsidR="00B1759C" w:rsidTr="00A466F9">
        <w:tc>
          <w:tcPr>
            <w:tcW w:w="10491" w:type="dxa"/>
            <w:gridSpan w:val="3"/>
            <w:shd w:val="clear" w:color="auto" w:fill="auto"/>
            <w:vAlign w:val="center"/>
          </w:tcPr>
          <w:p w:rsidR="00B1759C" w:rsidRDefault="00B545DC" w:rsidP="00A466F9">
            <w:pPr>
              <w:pStyle w:val="DefaultText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лубы</w:t>
            </w:r>
          </w:p>
        </w:tc>
      </w:tr>
      <w:tr w:rsidR="00B1759C" w:rsidTr="00A466F9">
        <w:tc>
          <w:tcPr>
            <w:tcW w:w="852" w:type="dxa"/>
            <w:shd w:val="clear" w:color="auto" w:fill="auto"/>
            <w:vAlign w:val="center"/>
          </w:tcPr>
          <w:p w:rsidR="00B1759C" w:rsidRDefault="00B1759C" w:rsidP="00A466F9">
            <w:pPr>
              <w:pStyle w:val="ae"/>
              <w:snapToGrid w:val="0"/>
              <w:jc w:val="center"/>
            </w:pPr>
            <w: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1759C" w:rsidRDefault="00B1759C" w:rsidP="00A466F9">
            <w:pPr>
              <w:pStyle w:val="DefaultText"/>
              <w:snapToGrid w:val="0"/>
              <w:jc w:val="center"/>
              <w:rPr>
                <w:rFonts w:cs="Tahoma"/>
                <w:lang w:eastAsia="ar-SA" w:bidi="ar-SA"/>
              </w:rPr>
            </w:pPr>
            <w:r>
              <w:rPr>
                <w:rFonts w:cs="Tahoma"/>
                <w:lang w:eastAsia="ar-SA" w:bidi="ar-SA"/>
              </w:rPr>
              <w:t>Клуб общения «Женский взгляд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759C" w:rsidRDefault="00B545DC" w:rsidP="00A466F9">
            <w:pPr>
              <w:pStyle w:val="ae"/>
              <w:snapToGrid w:val="0"/>
              <w:jc w:val="center"/>
              <w:rPr>
                <w:rFonts w:cs="Tahoma"/>
                <w:lang w:eastAsia="ar-SA" w:bidi="ar-SA"/>
              </w:rPr>
            </w:pPr>
            <w:r>
              <w:rPr>
                <w:rFonts w:cs="Tahoma"/>
                <w:lang w:eastAsia="ar-SA" w:bidi="ar-SA"/>
              </w:rPr>
              <w:t>ЦГБ</w:t>
            </w:r>
          </w:p>
          <w:p w:rsidR="00B1759C" w:rsidRDefault="00B1759C" w:rsidP="00A466F9">
            <w:pPr>
              <w:pStyle w:val="ae"/>
              <w:snapToGrid w:val="0"/>
              <w:jc w:val="center"/>
              <w:rPr>
                <w:rFonts w:cs="Tahoma"/>
                <w:lang w:eastAsia="ar-SA" w:bidi="ar-SA"/>
              </w:rPr>
            </w:pPr>
            <w:r>
              <w:rPr>
                <w:rFonts w:cs="Tahoma"/>
                <w:lang w:eastAsia="ar-SA" w:bidi="ar-SA"/>
              </w:rPr>
              <w:t>Костенко Н.А.</w:t>
            </w:r>
          </w:p>
        </w:tc>
      </w:tr>
      <w:tr w:rsidR="00B1759C" w:rsidTr="00A466F9">
        <w:tc>
          <w:tcPr>
            <w:tcW w:w="852" w:type="dxa"/>
            <w:shd w:val="clear" w:color="auto" w:fill="auto"/>
            <w:vAlign w:val="center"/>
          </w:tcPr>
          <w:p w:rsidR="00B1759C" w:rsidRDefault="00B1759C" w:rsidP="00A466F9">
            <w:pPr>
              <w:pStyle w:val="ae"/>
              <w:snapToGrid w:val="0"/>
              <w:jc w:val="center"/>
            </w:pPr>
            <w:r>
              <w:t>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1759C" w:rsidRDefault="00B1759C" w:rsidP="00A466F9">
            <w:pPr>
              <w:pStyle w:val="DefaultText"/>
              <w:snapToGrid w:val="0"/>
              <w:jc w:val="center"/>
              <w:rPr>
                <w:rFonts w:cs="Tahoma"/>
                <w:lang w:eastAsia="ar-SA" w:bidi="ar-SA"/>
              </w:rPr>
            </w:pPr>
            <w:r>
              <w:rPr>
                <w:rFonts w:cs="Tahoma"/>
                <w:lang w:eastAsia="ar-SA" w:bidi="ar-SA"/>
              </w:rPr>
              <w:t>Литературное собрание «Вдохнов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759C" w:rsidRDefault="00B545DC" w:rsidP="00A466F9">
            <w:pPr>
              <w:pStyle w:val="ae"/>
              <w:snapToGrid w:val="0"/>
              <w:jc w:val="center"/>
              <w:rPr>
                <w:rFonts w:cs="Tahoma"/>
                <w:lang w:eastAsia="ar-SA" w:bidi="ar-SA"/>
              </w:rPr>
            </w:pPr>
            <w:r>
              <w:rPr>
                <w:rFonts w:cs="Tahoma"/>
                <w:lang w:eastAsia="ar-SA" w:bidi="ar-SA"/>
              </w:rPr>
              <w:t>ЦГБ</w:t>
            </w:r>
          </w:p>
          <w:p w:rsidR="00B1759C" w:rsidRDefault="00B545DC" w:rsidP="00A466F9">
            <w:pPr>
              <w:pStyle w:val="ae"/>
              <w:snapToGrid w:val="0"/>
              <w:jc w:val="center"/>
              <w:rPr>
                <w:rFonts w:cs="Tahoma"/>
                <w:lang w:eastAsia="ar-SA" w:bidi="ar-SA"/>
              </w:rPr>
            </w:pPr>
            <w:r>
              <w:rPr>
                <w:rFonts w:cs="Tahoma"/>
                <w:lang w:eastAsia="ar-SA" w:bidi="ar-SA"/>
              </w:rPr>
              <w:t>Белоусова Л. А.</w:t>
            </w:r>
          </w:p>
        </w:tc>
      </w:tr>
      <w:tr w:rsidR="00B1759C" w:rsidTr="00A466F9">
        <w:tc>
          <w:tcPr>
            <w:tcW w:w="852" w:type="dxa"/>
            <w:shd w:val="clear" w:color="auto" w:fill="auto"/>
            <w:vAlign w:val="center"/>
          </w:tcPr>
          <w:p w:rsidR="00B1759C" w:rsidRDefault="00B1759C" w:rsidP="00A466F9">
            <w:pPr>
              <w:pStyle w:val="ae"/>
              <w:snapToGrid w:val="0"/>
              <w:jc w:val="center"/>
            </w:pPr>
            <w:r>
              <w:t>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1759C" w:rsidRDefault="00B1759C" w:rsidP="00A466F9">
            <w:pPr>
              <w:pStyle w:val="DefaultText"/>
              <w:snapToGrid w:val="0"/>
              <w:jc w:val="center"/>
              <w:rPr>
                <w:rFonts w:cs="Tahoma"/>
                <w:lang w:eastAsia="ar-SA" w:bidi="ar-SA"/>
              </w:rPr>
            </w:pPr>
            <w:r>
              <w:rPr>
                <w:rFonts w:cs="Tahoma"/>
                <w:lang w:eastAsia="ar-SA" w:bidi="ar-SA"/>
              </w:rPr>
              <w:t>Филармоническое собр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759C" w:rsidRDefault="00B1759C" w:rsidP="00A466F9">
            <w:pPr>
              <w:pStyle w:val="ae"/>
              <w:snapToGrid w:val="0"/>
              <w:jc w:val="center"/>
              <w:rPr>
                <w:rFonts w:cs="Tahoma"/>
                <w:lang w:eastAsia="ar-SA" w:bidi="ar-SA"/>
              </w:rPr>
            </w:pPr>
            <w:r>
              <w:rPr>
                <w:rFonts w:cs="Tahoma"/>
                <w:lang w:eastAsia="ar-SA" w:bidi="ar-SA"/>
              </w:rPr>
              <w:t>ЦГБ</w:t>
            </w:r>
          </w:p>
          <w:p w:rsidR="00B1759C" w:rsidRDefault="00B545DC" w:rsidP="00A466F9">
            <w:pPr>
              <w:pStyle w:val="ae"/>
              <w:snapToGrid w:val="0"/>
              <w:jc w:val="center"/>
              <w:rPr>
                <w:rFonts w:cs="Tahoma"/>
                <w:lang w:eastAsia="ar-SA" w:bidi="ar-SA"/>
              </w:rPr>
            </w:pPr>
            <w:r>
              <w:rPr>
                <w:rFonts w:cs="Tahoma"/>
                <w:lang w:eastAsia="ar-SA" w:bidi="ar-SA"/>
              </w:rPr>
              <w:t>Строкач Н. С.</w:t>
            </w:r>
          </w:p>
        </w:tc>
      </w:tr>
      <w:tr w:rsidR="00B545DC" w:rsidTr="00A466F9">
        <w:tc>
          <w:tcPr>
            <w:tcW w:w="852" w:type="dxa"/>
            <w:shd w:val="clear" w:color="auto" w:fill="auto"/>
            <w:vAlign w:val="center"/>
          </w:tcPr>
          <w:p w:rsidR="00B545DC" w:rsidRDefault="00B545DC" w:rsidP="00A466F9">
            <w:pPr>
              <w:pStyle w:val="ae"/>
              <w:snapToGrid w:val="0"/>
              <w:jc w:val="center"/>
            </w:pPr>
            <w:r>
              <w:t>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545DC" w:rsidRDefault="00B33A43" w:rsidP="00A466F9">
            <w:pPr>
              <w:pStyle w:val="DefaultText"/>
              <w:snapToGrid w:val="0"/>
              <w:jc w:val="center"/>
              <w:rPr>
                <w:rFonts w:cs="Tahoma"/>
                <w:lang w:eastAsia="ar-SA" w:bidi="ar-SA"/>
              </w:rPr>
            </w:pPr>
            <w:r>
              <w:rPr>
                <w:rFonts w:cs="Tahoma"/>
                <w:lang w:eastAsia="ar-SA" w:bidi="ar-SA"/>
              </w:rPr>
              <w:t>Литературно-познавательный клуб «Остров книжных сокровищ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45DC" w:rsidRDefault="00B33A43" w:rsidP="00A466F9">
            <w:pPr>
              <w:pStyle w:val="ae"/>
              <w:snapToGrid w:val="0"/>
              <w:jc w:val="center"/>
              <w:rPr>
                <w:rFonts w:cs="Tahoma"/>
                <w:lang w:eastAsia="ar-SA" w:bidi="ar-SA"/>
              </w:rPr>
            </w:pPr>
            <w:r>
              <w:rPr>
                <w:rFonts w:cs="Tahoma"/>
                <w:lang w:eastAsia="ar-SA" w:bidi="ar-SA"/>
              </w:rPr>
              <w:t>БДиЮ</w:t>
            </w:r>
          </w:p>
          <w:p w:rsidR="00B33A43" w:rsidRDefault="00B33A43" w:rsidP="00A466F9">
            <w:pPr>
              <w:pStyle w:val="ae"/>
              <w:snapToGrid w:val="0"/>
              <w:jc w:val="center"/>
              <w:rPr>
                <w:rFonts w:cs="Tahoma"/>
                <w:lang w:eastAsia="ar-SA" w:bidi="ar-SA"/>
              </w:rPr>
            </w:pPr>
            <w:r>
              <w:rPr>
                <w:rFonts w:cs="Tahoma"/>
                <w:lang w:eastAsia="ar-SA" w:bidi="ar-SA"/>
              </w:rPr>
              <w:t>Московцева Ю. В.</w:t>
            </w:r>
          </w:p>
        </w:tc>
      </w:tr>
      <w:tr w:rsidR="00B1759C" w:rsidTr="00A466F9">
        <w:tc>
          <w:tcPr>
            <w:tcW w:w="852" w:type="dxa"/>
            <w:shd w:val="clear" w:color="auto" w:fill="auto"/>
            <w:vAlign w:val="center"/>
          </w:tcPr>
          <w:p w:rsidR="00B1759C" w:rsidRDefault="00B33A43" w:rsidP="00A466F9">
            <w:pPr>
              <w:pStyle w:val="ae"/>
              <w:snapToGrid w:val="0"/>
              <w:jc w:val="center"/>
            </w:pPr>
            <w:r>
              <w:t>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1759C" w:rsidRDefault="00B33A43" w:rsidP="00A466F9">
            <w:pPr>
              <w:pStyle w:val="ae"/>
              <w:snapToGrid w:val="0"/>
              <w:jc w:val="center"/>
            </w:pPr>
            <w:r>
              <w:rPr>
                <w:rFonts w:cs="Tahoma"/>
                <w:lang w:eastAsia="ar-SA" w:bidi="ar-SA"/>
              </w:rPr>
              <w:t>Клуб «Покровчанк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3A43" w:rsidRDefault="00B33A43" w:rsidP="00B33A43">
            <w:pPr>
              <w:pStyle w:val="ae"/>
              <w:snapToGrid w:val="0"/>
              <w:jc w:val="center"/>
              <w:rPr>
                <w:rFonts w:cs="Tahoma"/>
                <w:lang w:eastAsia="ar-SA" w:bidi="ar-SA"/>
              </w:rPr>
            </w:pPr>
            <w:r>
              <w:rPr>
                <w:rFonts w:cs="Tahoma"/>
                <w:lang w:eastAsia="ar-SA" w:bidi="ar-SA"/>
              </w:rPr>
              <w:t>Библиотека № 3</w:t>
            </w:r>
          </w:p>
          <w:p w:rsidR="00B1759C" w:rsidRDefault="00B33A43" w:rsidP="00B33A43">
            <w:pPr>
              <w:pStyle w:val="ae"/>
              <w:snapToGrid w:val="0"/>
              <w:jc w:val="center"/>
            </w:pPr>
            <w:r>
              <w:rPr>
                <w:rFonts w:cs="Tahoma"/>
                <w:lang w:eastAsia="ar-SA" w:bidi="ar-SA"/>
              </w:rPr>
              <w:t>Сушко Е. А.</w:t>
            </w:r>
          </w:p>
        </w:tc>
      </w:tr>
      <w:tr w:rsidR="00B1759C" w:rsidTr="00A466F9">
        <w:tc>
          <w:tcPr>
            <w:tcW w:w="852" w:type="dxa"/>
            <w:shd w:val="clear" w:color="auto" w:fill="auto"/>
            <w:vAlign w:val="center"/>
          </w:tcPr>
          <w:p w:rsidR="00B1759C" w:rsidRDefault="00B33A43" w:rsidP="00A466F9">
            <w:pPr>
              <w:pStyle w:val="ae"/>
              <w:snapToGrid w:val="0"/>
              <w:jc w:val="center"/>
            </w:pPr>
            <w:r>
              <w:t>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1759C" w:rsidRDefault="00B33A43" w:rsidP="00A466F9">
            <w:pPr>
              <w:pStyle w:val="ae"/>
              <w:snapToGrid w:val="0"/>
              <w:jc w:val="center"/>
            </w:pPr>
            <w:r>
              <w:t>Клуб «Читай</w:t>
            </w:r>
            <w:r w:rsidR="00F20B72">
              <w:t>-</w:t>
            </w:r>
            <w:r w:rsidR="00B1759C">
              <w:t>к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3A43" w:rsidRDefault="00B33A43" w:rsidP="00B33A43">
            <w:pPr>
              <w:pStyle w:val="ae"/>
              <w:snapToGrid w:val="0"/>
              <w:jc w:val="center"/>
              <w:rPr>
                <w:rFonts w:cs="Tahoma"/>
                <w:lang w:eastAsia="ar-SA" w:bidi="ar-SA"/>
              </w:rPr>
            </w:pPr>
            <w:r>
              <w:rPr>
                <w:rFonts w:cs="Tahoma"/>
                <w:lang w:eastAsia="ar-SA" w:bidi="ar-SA"/>
              </w:rPr>
              <w:t>Библиотека № 8</w:t>
            </w:r>
          </w:p>
          <w:p w:rsidR="00B1759C" w:rsidRDefault="00B33A43" w:rsidP="00A466F9">
            <w:pPr>
              <w:pStyle w:val="ae"/>
              <w:snapToGrid w:val="0"/>
              <w:jc w:val="center"/>
            </w:pPr>
            <w:r>
              <w:t>Прыткова В. Н.</w:t>
            </w:r>
          </w:p>
        </w:tc>
      </w:tr>
      <w:tr w:rsidR="00B1759C" w:rsidTr="00A466F9">
        <w:tc>
          <w:tcPr>
            <w:tcW w:w="852" w:type="dxa"/>
            <w:shd w:val="clear" w:color="auto" w:fill="auto"/>
            <w:vAlign w:val="center"/>
          </w:tcPr>
          <w:p w:rsidR="00B1759C" w:rsidRDefault="00B33A43" w:rsidP="00A466F9">
            <w:pPr>
              <w:pStyle w:val="ae"/>
              <w:snapToGrid w:val="0"/>
              <w:jc w:val="center"/>
            </w:pPr>
            <w:r>
              <w:t>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1759C" w:rsidRDefault="00B33A43" w:rsidP="00A466F9">
            <w:pPr>
              <w:pStyle w:val="ae"/>
              <w:snapToGrid w:val="0"/>
              <w:jc w:val="center"/>
            </w:pPr>
            <w:r>
              <w:t>Клуб «Встреч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3A43" w:rsidRDefault="00B33A43" w:rsidP="00B33A43">
            <w:pPr>
              <w:pStyle w:val="ae"/>
              <w:snapToGrid w:val="0"/>
              <w:jc w:val="center"/>
              <w:rPr>
                <w:rFonts w:cs="Tahoma"/>
                <w:lang w:eastAsia="ar-SA" w:bidi="ar-SA"/>
              </w:rPr>
            </w:pPr>
            <w:r>
              <w:rPr>
                <w:rFonts w:cs="Tahoma"/>
                <w:lang w:eastAsia="ar-SA" w:bidi="ar-SA"/>
              </w:rPr>
              <w:t>Библиотека № 12</w:t>
            </w:r>
          </w:p>
          <w:p w:rsidR="00B1759C" w:rsidRDefault="00B33A43" w:rsidP="00A466F9">
            <w:pPr>
              <w:pStyle w:val="ae"/>
              <w:snapToGrid w:val="0"/>
              <w:jc w:val="center"/>
            </w:pPr>
            <w:r>
              <w:t>Файзуллина Л. В.</w:t>
            </w:r>
          </w:p>
        </w:tc>
      </w:tr>
    </w:tbl>
    <w:p w:rsidR="00B1759C" w:rsidRDefault="00B1759C" w:rsidP="00B1759C">
      <w:pPr>
        <w:pStyle w:val="DefaultText"/>
        <w:jc w:val="center"/>
      </w:pPr>
    </w:p>
    <w:p w:rsidR="00B1759C" w:rsidRPr="000C7451" w:rsidRDefault="00B1759C" w:rsidP="008C4D8C">
      <w:pPr>
        <w:pStyle w:val="DefaultText"/>
        <w:numPr>
          <w:ilvl w:val="0"/>
          <w:numId w:val="2"/>
        </w:numPr>
        <w:tabs>
          <w:tab w:val="left" w:pos="1080"/>
        </w:tabs>
        <w:jc w:val="center"/>
        <w:outlineLvl w:val="0"/>
        <w:rPr>
          <w:b/>
          <w:bCs/>
        </w:rPr>
      </w:pPr>
      <w:bookmarkStart w:id="11" w:name="_Toc443467097"/>
      <w:bookmarkStart w:id="12" w:name="_Toc443468177"/>
      <w:r w:rsidRPr="000C7451">
        <w:rPr>
          <w:b/>
          <w:bCs/>
        </w:rPr>
        <w:t>Работа по областным и городским программам</w:t>
      </w:r>
      <w:bookmarkEnd w:id="11"/>
      <w:bookmarkEnd w:id="12"/>
    </w:p>
    <w:p w:rsidR="00D8006F" w:rsidRDefault="00D8006F" w:rsidP="00D8006F">
      <w:pPr>
        <w:pStyle w:val="DefaultText"/>
        <w:tabs>
          <w:tab w:val="left" w:pos="1080"/>
        </w:tabs>
        <w:ind w:left="360"/>
        <w:jc w:val="center"/>
        <w:rPr>
          <w:b/>
          <w:bCs/>
          <w:sz w:val="30"/>
          <w:szCs w:val="30"/>
        </w:rPr>
      </w:pPr>
    </w:p>
    <w:p w:rsidR="00B1759C" w:rsidRDefault="00B1759C" w:rsidP="00B1759C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>
        <w:t>«Безопасность жизнедеятельности населения СГО»:</w:t>
      </w:r>
    </w:p>
    <w:p w:rsidR="00B1759C" w:rsidRDefault="00B1759C" w:rsidP="00B1759C">
      <w:pPr>
        <w:pStyle w:val="DefaultText"/>
        <w:ind w:left="720"/>
        <w:jc w:val="both"/>
      </w:pPr>
      <w:r>
        <w:t>- «Охрана общественного порядка, профилактика правонарушений, экстремизма и терроризма на территории СГО»</w:t>
      </w:r>
    </w:p>
    <w:p w:rsidR="00B1759C" w:rsidRDefault="00B1759C" w:rsidP="00B1759C">
      <w:pPr>
        <w:pStyle w:val="DefaultText"/>
        <w:ind w:left="720"/>
        <w:jc w:val="both"/>
      </w:pPr>
      <w:r>
        <w:t>- «Профилактика ВИЧ-инфекции на территории СГО»</w:t>
      </w:r>
    </w:p>
    <w:p w:rsidR="00B1759C" w:rsidRDefault="00B1759C" w:rsidP="00B1759C">
      <w:pPr>
        <w:pStyle w:val="DefaultText"/>
        <w:ind w:left="720"/>
        <w:jc w:val="both"/>
      </w:pPr>
      <w:r>
        <w:t xml:space="preserve">- «Предупреждение распространения наркомании на территории Североуральского городского округа» </w:t>
      </w:r>
    </w:p>
    <w:p w:rsidR="00B1759C" w:rsidRDefault="00B1759C" w:rsidP="00B1759C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>
        <w:t>«Социальная поддержка населения СГО»:</w:t>
      </w:r>
    </w:p>
    <w:p w:rsidR="00B1759C" w:rsidRDefault="00B1759C" w:rsidP="00B1759C">
      <w:pPr>
        <w:pStyle w:val="DefaultText"/>
        <w:ind w:left="720"/>
        <w:jc w:val="both"/>
      </w:pPr>
      <w:r>
        <w:t>- «Поддержка общественных организаций СГО»</w:t>
      </w:r>
    </w:p>
    <w:p w:rsidR="00B1759C" w:rsidRDefault="00B1759C" w:rsidP="00B1759C">
      <w:pPr>
        <w:pStyle w:val="DefaultText"/>
        <w:numPr>
          <w:ilvl w:val="0"/>
          <w:numId w:val="6"/>
        </w:numPr>
        <w:tabs>
          <w:tab w:val="left" w:pos="720"/>
        </w:tabs>
        <w:jc w:val="both"/>
      </w:pPr>
      <w:r>
        <w:t>«Патриотическое воспитание населения СГО» на 2014-2016 гг.</w:t>
      </w:r>
    </w:p>
    <w:p w:rsidR="00B1759C" w:rsidRDefault="00B1759C" w:rsidP="00B1759C">
      <w:pPr>
        <w:pStyle w:val="DefaultText"/>
        <w:ind w:left="720"/>
        <w:jc w:val="both"/>
      </w:pPr>
    </w:p>
    <w:p w:rsidR="00B1759C" w:rsidRPr="000C7451" w:rsidRDefault="00B1759C" w:rsidP="008C4D8C">
      <w:pPr>
        <w:pStyle w:val="DefaultText"/>
        <w:ind w:left="720"/>
        <w:jc w:val="center"/>
        <w:outlineLvl w:val="0"/>
        <w:rPr>
          <w:b/>
          <w:bCs/>
        </w:rPr>
      </w:pPr>
      <w:bookmarkStart w:id="13" w:name="_Toc443467098"/>
      <w:bookmarkStart w:id="14" w:name="_Toc443468178"/>
      <w:r w:rsidRPr="000C7451">
        <w:rPr>
          <w:b/>
          <w:bCs/>
        </w:rPr>
        <w:t>3. Организация обслуживания пользователей.</w:t>
      </w:r>
      <w:bookmarkEnd w:id="13"/>
      <w:bookmarkEnd w:id="14"/>
    </w:p>
    <w:p w:rsidR="00B1759C" w:rsidRDefault="00B1759C" w:rsidP="00B1759C">
      <w:pPr>
        <w:pStyle w:val="DefaultText"/>
        <w:tabs>
          <w:tab w:val="left" w:pos="720"/>
        </w:tabs>
      </w:pPr>
    </w:p>
    <w:p w:rsidR="00B1759C" w:rsidRDefault="00176356" w:rsidP="008C4D8C">
      <w:pPr>
        <w:pStyle w:val="DefaultText"/>
        <w:tabs>
          <w:tab w:val="left" w:pos="720"/>
        </w:tabs>
        <w:jc w:val="center"/>
        <w:outlineLvl w:val="1"/>
        <w:rPr>
          <w:b/>
          <w:bCs/>
          <w:u w:val="single"/>
        </w:rPr>
      </w:pPr>
      <w:bookmarkStart w:id="15" w:name="_Toc443467099"/>
      <w:bookmarkStart w:id="16" w:name="_Toc443468179"/>
      <w:r w:rsidRPr="006A05C1">
        <w:rPr>
          <w:b/>
          <w:bCs/>
          <w:u w:val="single"/>
        </w:rPr>
        <w:t>2016</w:t>
      </w:r>
      <w:r w:rsidR="00A1625B" w:rsidRPr="006A05C1">
        <w:rPr>
          <w:b/>
          <w:bCs/>
          <w:u w:val="single"/>
        </w:rPr>
        <w:t xml:space="preserve"> год в </w:t>
      </w:r>
      <w:r w:rsidR="00B1759C" w:rsidRPr="006A05C1">
        <w:rPr>
          <w:b/>
          <w:bCs/>
          <w:u w:val="single"/>
        </w:rPr>
        <w:t xml:space="preserve">— Год </w:t>
      </w:r>
      <w:r w:rsidR="00A1625B" w:rsidRPr="006A05C1">
        <w:rPr>
          <w:b/>
          <w:bCs/>
          <w:u w:val="single"/>
        </w:rPr>
        <w:t xml:space="preserve">Российского </w:t>
      </w:r>
      <w:r w:rsidRPr="006A05C1">
        <w:rPr>
          <w:b/>
          <w:bCs/>
          <w:u w:val="single"/>
        </w:rPr>
        <w:t>кино</w:t>
      </w:r>
      <w:bookmarkEnd w:id="15"/>
      <w:bookmarkEnd w:id="16"/>
    </w:p>
    <w:p w:rsidR="00D8006F" w:rsidRDefault="00D8006F" w:rsidP="00B1759C">
      <w:pPr>
        <w:pStyle w:val="DefaultText"/>
        <w:tabs>
          <w:tab w:val="left" w:pos="720"/>
        </w:tabs>
        <w:jc w:val="center"/>
        <w:rPr>
          <w:b/>
          <w:bCs/>
          <w:u w:val="single"/>
        </w:rPr>
      </w:pPr>
    </w:p>
    <w:tbl>
      <w:tblPr>
        <w:tblW w:w="9497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386"/>
        <w:gridCol w:w="1418"/>
        <w:gridCol w:w="1984"/>
      </w:tblGrid>
      <w:tr w:rsidR="00B1759C" w:rsidTr="00C65A68">
        <w:tc>
          <w:tcPr>
            <w:tcW w:w="709" w:type="dxa"/>
            <w:shd w:val="clear" w:color="auto" w:fill="auto"/>
            <w:vAlign w:val="center"/>
          </w:tcPr>
          <w:p w:rsidR="00B1759C" w:rsidRPr="009F6448" w:rsidRDefault="00B1759C" w:rsidP="009F6448">
            <w:pPr>
              <w:pStyle w:val="ae"/>
              <w:jc w:val="center"/>
              <w:rPr>
                <w:b/>
              </w:rPr>
            </w:pPr>
            <w:r w:rsidRPr="009F6448">
              <w:rPr>
                <w:b/>
              </w:rPr>
              <w:t>№ п/п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1759C" w:rsidRPr="009F6448" w:rsidRDefault="00B1759C" w:rsidP="009F6448">
            <w:pPr>
              <w:pStyle w:val="ae"/>
              <w:jc w:val="center"/>
              <w:rPr>
                <w:b/>
              </w:rPr>
            </w:pPr>
            <w:r w:rsidRPr="009F6448">
              <w:rPr>
                <w:b/>
              </w:rPr>
              <w:t>Мероприя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59C" w:rsidRPr="009F6448" w:rsidRDefault="009F6448" w:rsidP="009F644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59C" w:rsidRPr="009F6448" w:rsidRDefault="009F6448" w:rsidP="009F644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B1759C" w:rsidTr="00C65A68">
        <w:tc>
          <w:tcPr>
            <w:tcW w:w="709" w:type="dxa"/>
            <w:shd w:val="clear" w:color="auto" w:fill="auto"/>
            <w:vAlign w:val="center"/>
          </w:tcPr>
          <w:p w:rsidR="00B1759C" w:rsidRDefault="00B1759C" w:rsidP="009F6448">
            <w:pPr>
              <w:pStyle w:val="ae"/>
              <w:jc w:val="center"/>
            </w:pPr>
            <w: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1759C" w:rsidRPr="00ED1280" w:rsidRDefault="009F6448" w:rsidP="009F6448">
            <w:pPr>
              <w:pStyle w:val="ae"/>
              <w:jc w:val="center"/>
            </w:pPr>
            <w:r>
              <w:rPr>
                <w:color w:val="000000"/>
                <w:shd w:val="clear" w:color="auto" w:fill="FFFFFF"/>
              </w:rPr>
              <w:t xml:space="preserve">Литературное путешествие </w:t>
            </w:r>
            <w:r w:rsidRPr="009F6448">
              <w:rPr>
                <w:color w:val="000000"/>
                <w:shd w:val="clear" w:color="auto" w:fill="FFFFFF"/>
              </w:rPr>
              <w:t xml:space="preserve">«В гостях у сказки» </w:t>
            </w:r>
            <w:r>
              <w:rPr>
                <w:color w:val="000000"/>
                <w:shd w:val="clear" w:color="auto" w:fill="FFFFFF"/>
              </w:rPr>
              <w:t>(к 110-</w:t>
            </w:r>
            <w:r w:rsidRPr="00902F32">
              <w:rPr>
                <w:color w:val="000000"/>
                <w:shd w:val="clear" w:color="auto" w:fill="FFFFFF"/>
              </w:rPr>
              <w:t>лет</w:t>
            </w:r>
            <w:r>
              <w:rPr>
                <w:color w:val="000000"/>
                <w:shd w:val="clear" w:color="auto" w:fill="FFFFFF"/>
              </w:rPr>
              <w:t>ию</w:t>
            </w:r>
            <w:r w:rsidRPr="00902F32">
              <w:rPr>
                <w:color w:val="000000"/>
                <w:shd w:val="clear" w:color="auto" w:fill="FFFFFF"/>
              </w:rPr>
              <w:t xml:space="preserve"> со дня рождения русского кинорежиссёра, сказочника</w:t>
            </w:r>
            <w:r>
              <w:rPr>
                <w:bCs/>
                <w:color w:val="000000"/>
                <w:shd w:val="clear" w:color="auto" w:fill="FFFFFF"/>
              </w:rPr>
              <w:t>А. А.</w:t>
            </w:r>
            <w:r w:rsidRPr="00902F32">
              <w:rPr>
                <w:bCs/>
                <w:color w:val="000000"/>
                <w:shd w:val="clear" w:color="auto" w:fill="FFFFFF"/>
              </w:rPr>
              <w:t>Роу</w:t>
            </w:r>
            <w:r>
              <w:rPr>
                <w:bCs/>
                <w:color w:val="000000"/>
                <w:shd w:val="clear" w:color="auto" w:fill="FFFFFF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59C" w:rsidRDefault="009F6448" w:rsidP="009F6448">
            <w:pPr>
              <w:pStyle w:val="ae"/>
              <w:jc w:val="center"/>
            </w:pPr>
            <w:r>
              <w:rPr>
                <w:color w:val="000000"/>
                <w:shd w:val="clear" w:color="auto" w:fill="FFFFFF"/>
              </w:rPr>
              <w:t>ма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59C" w:rsidRDefault="00B1759C" w:rsidP="009F6448">
            <w:pPr>
              <w:pStyle w:val="ae"/>
              <w:jc w:val="center"/>
            </w:pPr>
            <w:r>
              <w:t>ЦГБ</w:t>
            </w:r>
          </w:p>
        </w:tc>
      </w:tr>
      <w:tr w:rsidR="00B1759C" w:rsidTr="00C65A68">
        <w:tc>
          <w:tcPr>
            <w:tcW w:w="709" w:type="dxa"/>
            <w:shd w:val="clear" w:color="auto" w:fill="auto"/>
            <w:vAlign w:val="center"/>
          </w:tcPr>
          <w:p w:rsidR="00B1759C" w:rsidRDefault="00B1759C" w:rsidP="009F6448">
            <w:pPr>
              <w:pStyle w:val="ae"/>
              <w:jc w:val="center"/>
            </w:pPr>
            <w: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1759C" w:rsidRPr="00ED1280" w:rsidRDefault="001E4AC4" w:rsidP="009F6448">
            <w:pPr>
              <w:pStyle w:val="ae"/>
              <w:jc w:val="center"/>
            </w:pPr>
            <w:r>
              <w:rPr>
                <w:color w:val="000000"/>
                <w:shd w:val="clear" w:color="auto" w:fill="FFFFFF"/>
              </w:rPr>
              <w:t>Открытый кинозал «</w:t>
            </w:r>
            <w:r w:rsidRPr="006317B7">
              <w:rPr>
                <w:shd w:val="clear" w:color="auto" w:fill="FFFFFF"/>
              </w:rPr>
              <w:t>120 лет со дня первого киносеанса в России</w:t>
            </w:r>
            <w:r>
              <w:rPr>
                <w:shd w:val="clear" w:color="auto" w:fill="FFFFFF"/>
              </w:rPr>
              <w:t>»</w:t>
            </w:r>
            <w:r w:rsidRPr="006317B7">
              <w:rPr>
                <w:shd w:val="clear" w:color="auto" w:fill="FFFFFF"/>
              </w:rPr>
              <w:t xml:space="preserve"> (Петербург, 1896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59C" w:rsidRDefault="001E4AC4" w:rsidP="009F6448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59C" w:rsidRDefault="00B1759C" w:rsidP="009F6448">
            <w:pPr>
              <w:pStyle w:val="ae"/>
              <w:jc w:val="center"/>
            </w:pPr>
            <w:r>
              <w:t>ЦГБ</w:t>
            </w:r>
          </w:p>
        </w:tc>
      </w:tr>
      <w:tr w:rsidR="00B1759C" w:rsidTr="00C65A68">
        <w:tc>
          <w:tcPr>
            <w:tcW w:w="709" w:type="dxa"/>
            <w:shd w:val="clear" w:color="auto" w:fill="auto"/>
            <w:vAlign w:val="center"/>
          </w:tcPr>
          <w:p w:rsidR="00B1759C" w:rsidRDefault="00B1759C" w:rsidP="009F6448">
            <w:pPr>
              <w:pStyle w:val="ae"/>
              <w:jc w:val="center"/>
            </w:pPr>
            <w: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1759C" w:rsidRPr="0061040D" w:rsidRDefault="0061040D" w:rsidP="0061040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узыкальный вечер</w:t>
            </w:r>
            <w:r w:rsidRPr="0061040D">
              <w:t>«Чудесная улыбка, обнажающая душу!»</w:t>
            </w:r>
            <w:r>
              <w:t xml:space="preserve"> (к </w:t>
            </w:r>
            <w:r>
              <w:rPr>
                <w:shd w:val="clear" w:color="auto" w:fill="FFFFFF"/>
              </w:rPr>
              <w:t>105-</w:t>
            </w:r>
            <w:r w:rsidRPr="009928BA">
              <w:rPr>
                <w:shd w:val="clear" w:color="auto" w:fill="FFFFFF"/>
              </w:rPr>
              <w:t>лет</w:t>
            </w:r>
            <w:r>
              <w:rPr>
                <w:shd w:val="clear" w:color="auto" w:fill="FFFFFF"/>
              </w:rPr>
              <w:t>ию</w:t>
            </w:r>
            <w:r w:rsidRPr="009928BA">
              <w:rPr>
                <w:shd w:val="clear" w:color="auto" w:fill="FFFFFF"/>
              </w:rPr>
              <w:t xml:space="preserve"> со дня рождения М</w:t>
            </w:r>
            <w:r>
              <w:rPr>
                <w:shd w:val="clear" w:color="auto" w:fill="FFFFFF"/>
              </w:rPr>
              <w:t>.</w:t>
            </w:r>
            <w:r w:rsidRPr="009928BA">
              <w:rPr>
                <w:shd w:val="clear" w:color="auto" w:fill="FFFFFF"/>
              </w:rPr>
              <w:t xml:space="preserve"> Н</w:t>
            </w:r>
            <w:r>
              <w:rPr>
                <w:shd w:val="clear" w:color="auto" w:fill="FFFFFF"/>
              </w:rPr>
              <w:t>. Бернес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59C" w:rsidRDefault="0061040D" w:rsidP="009F6448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59C" w:rsidRDefault="00B1759C" w:rsidP="009F6448">
            <w:pPr>
              <w:pStyle w:val="ae"/>
              <w:jc w:val="center"/>
            </w:pPr>
            <w:r>
              <w:t>ЦГБ</w:t>
            </w:r>
          </w:p>
        </w:tc>
      </w:tr>
      <w:tr w:rsidR="00234E2B" w:rsidTr="00C65A68">
        <w:tc>
          <w:tcPr>
            <w:tcW w:w="709" w:type="dxa"/>
            <w:shd w:val="clear" w:color="auto" w:fill="auto"/>
            <w:vAlign w:val="center"/>
          </w:tcPr>
          <w:p w:rsidR="00234E2B" w:rsidRDefault="00A1625B" w:rsidP="009F6448">
            <w:pPr>
              <w:pStyle w:val="ae"/>
              <w:jc w:val="center"/>
            </w:pPr>
            <w: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34E2B" w:rsidRDefault="00234E2B" w:rsidP="0061040D">
            <w:pPr>
              <w:jc w:val="center"/>
              <w:rPr>
                <w:color w:val="000000"/>
                <w:shd w:val="clear" w:color="auto" w:fill="FFFFFF"/>
              </w:rPr>
            </w:pPr>
            <w:r w:rsidRPr="00234E2B">
              <w:rPr>
                <w:color w:val="000000"/>
                <w:shd w:val="clear" w:color="auto" w:fill="FFFFFF"/>
              </w:rPr>
              <w:t>Литературно-кинематографический час «Мир образов В. Шукши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4E2B" w:rsidRDefault="00234E2B" w:rsidP="009F6448">
            <w:pPr>
              <w:pStyle w:val="ae"/>
              <w:jc w:val="center"/>
            </w:pPr>
            <w:r>
              <w:t>ок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4E2B" w:rsidRDefault="00234E2B" w:rsidP="009F6448">
            <w:pPr>
              <w:pStyle w:val="ae"/>
              <w:jc w:val="center"/>
            </w:pPr>
            <w:r>
              <w:t>ЦГБ</w:t>
            </w:r>
          </w:p>
        </w:tc>
      </w:tr>
      <w:tr w:rsidR="00B1759C" w:rsidTr="00C65A68">
        <w:tc>
          <w:tcPr>
            <w:tcW w:w="709" w:type="dxa"/>
            <w:shd w:val="clear" w:color="auto" w:fill="auto"/>
            <w:vAlign w:val="center"/>
          </w:tcPr>
          <w:p w:rsidR="00B1759C" w:rsidRDefault="00A1625B" w:rsidP="009F6448">
            <w:pPr>
              <w:pStyle w:val="ae"/>
              <w:jc w:val="center"/>
            </w:pPr>
            <w:r>
              <w:lastRenderedPageBreak/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1759C" w:rsidRPr="00ED1280" w:rsidRDefault="0044722D" w:rsidP="0044722D">
            <w:pPr>
              <w:pStyle w:val="ae"/>
              <w:jc w:val="center"/>
            </w:pPr>
            <w:r>
              <w:t>Слайд-путешествие «День в Греческом дух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59C" w:rsidRDefault="0044722D" w:rsidP="009F6448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59C" w:rsidRDefault="0044722D" w:rsidP="009F6448">
            <w:pPr>
              <w:pStyle w:val="ae"/>
              <w:jc w:val="center"/>
            </w:pPr>
            <w:r>
              <w:t>БДиЮ</w:t>
            </w:r>
          </w:p>
        </w:tc>
      </w:tr>
      <w:tr w:rsidR="00234E2B" w:rsidTr="00C65A68">
        <w:tc>
          <w:tcPr>
            <w:tcW w:w="709" w:type="dxa"/>
            <w:shd w:val="clear" w:color="auto" w:fill="auto"/>
            <w:vAlign w:val="center"/>
          </w:tcPr>
          <w:p w:rsidR="00234E2B" w:rsidRDefault="00A1625B" w:rsidP="009F6448">
            <w:pPr>
              <w:pStyle w:val="ae"/>
              <w:jc w:val="center"/>
            </w:pPr>
            <w: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34E2B" w:rsidRDefault="00234E2B" w:rsidP="0044722D">
            <w:pPr>
              <w:pStyle w:val="ae"/>
              <w:jc w:val="center"/>
            </w:pPr>
            <w:r>
              <w:t>Мультпанорама «А мы – из мультфильм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4E2B" w:rsidRDefault="00234E2B" w:rsidP="009F6448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4E2B" w:rsidRDefault="00234E2B" w:rsidP="009F6448">
            <w:pPr>
              <w:pStyle w:val="ae"/>
              <w:jc w:val="center"/>
            </w:pPr>
            <w:r>
              <w:t>БДиЮ</w:t>
            </w:r>
          </w:p>
        </w:tc>
      </w:tr>
      <w:tr w:rsidR="00234E2B" w:rsidTr="00C65A68">
        <w:tc>
          <w:tcPr>
            <w:tcW w:w="709" w:type="dxa"/>
            <w:shd w:val="clear" w:color="auto" w:fill="auto"/>
            <w:vAlign w:val="center"/>
          </w:tcPr>
          <w:p w:rsidR="00234E2B" w:rsidRDefault="00A1625B" w:rsidP="009F6448">
            <w:pPr>
              <w:pStyle w:val="ae"/>
              <w:jc w:val="center"/>
            </w:pPr>
            <w:r>
              <w:t>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34E2B" w:rsidRDefault="00234E2B" w:rsidP="0044722D">
            <w:pPr>
              <w:pStyle w:val="ae"/>
              <w:jc w:val="center"/>
            </w:pPr>
            <w:r>
              <w:t>Литературно-кинематографический коллаж «Книга в кадр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4E2B" w:rsidRDefault="00234E2B" w:rsidP="009F6448">
            <w:pPr>
              <w:pStyle w:val="ae"/>
              <w:jc w:val="center"/>
            </w:pPr>
            <w:r>
              <w:t>ию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4E2B" w:rsidRDefault="00234E2B" w:rsidP="009F6448">
            <w:pPr>
              <w:pStyle w:val="ae"/>
              <w:jc w:val="center"/>
            </w:pPr>
            <w:r>
              <w:t>Библиотека № 1</w:t>
            </w:r>
          </w:p>
        </w:tc>
      </w:tr>
      <w:tr w:rsidR="008E0666" w:rsidTr="00C65A68">
        <w:tc>
          <w:tcPr>
            <w:tcW w:w="709" w:type="dxa"/>
            <w:shd w:val="clear" w:color="auto" w:fill="auto"/>
            <w:vAlign w:val="center"/>
          </w:tcPr>
          <w:p w:rsidR="008E0666" w:rsidRDefault="00A1625B" w:rsidP="009F6448">
            <w:pPr>
              <w:pStyle w:val="ae"/>
              <w:jc w:val="center"/>
            </w:pPr>
            <w:r>
              <w:t>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E0666" w:rsidRDefault="008E0666" w:rsidP="0044722D">
            <w:pPr>
              <w:pStyle w:val="ae"/>
              <w:jc w:val="center"/>
            </w:pPr>
            <w:r>
              <w:t>Час веселого просмотра «Интересное кино ждет тебя уже давн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0666" w:rsidRDefault="008E0666" w:rsidP="009F6448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0666" w:rsidRDefault="008E0666" w:rsidP="009F6448">
            <w:pPr>
              <w:pStyle w:val="ae"/>
              <w:jc w:val="center"/>
            </w:pPr>
            <w:r>
              <w:t>Библиотека № 1</w:t>
            </w:r>
          </w:p>
        </w:tc>
      </w:tr>
      <w:tr w:rsidR="008E0666" w:rsidTr="00C65A68">
        <w:tc>
          <w:tcPr>
            <w:tcW w:w="709" w:type="dxa"/>
            <w:shd w:val="clear" w:color="auto" w:fill="auto"/>
            <w:vAlign w:val="center"/>
          </w:tcPr>
          <w:p w:rsidR="008E0666" w:rsidRDefault="00A1625B" w:rsidP="009F6448">
            <w:pPr>
              <w:pStyle w:val="ae"/>
              <w:jc w:val="center"/>
            </w:pPr>
            <w:r>
              <w:t>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E0666" w:rsidRDefault="00727FFE" w:rsidP="0044722D">
            <w:pPr>
              <w:pStyle w:val="ae"/>
              <w:jc w:val="center"/>
            </w:pPr>
            <w:r>
              <w:t>Библионочь «Фильм, фильм, фильм…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0666" w:rsidRDefault="00727FFE" w:rsidP="009F6448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0666" w:rsidRDefault="008E0666" w:rsidP="009F6448">
            <w:pPr>
              <w:pStyle w:val="ae"/>
              <w:jc w:val="center"/>
            </w:pPr>
            <w:r>
              <w:t>Библиотека № 1</w:t>
            </w:r>
          </w:p>
        </w:tc>
      </w:tr>
      <w:tr w:rsidR="00727FFE" w:rsidTr="00C65A68">
        <w:tc>
          <w:tcPr>
            <w:tcW w:w="709" w:type="dxa"/>
            <w:shd w:val="clear" w:color="auto" w:fill="auto"/>
            <w:vAlign w:val="center"/>
          </w:tcPr>
          <w:p w:rsidR="00727FFE" w:rsidRDefault="00A1625B" w:rsidP="009F6448">
            <w:pPr>
              <w:pStyle w:val="ae"/>
              <w:jc w:val="center"/>
            </w:pPr>
            <w:r>
              <w:t>1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27FFE" w:rsidRDefault="00727FFE" w:rsidP="0044722D">
            <w:pPr>
              <w:pStyle w:val="ae"/>
              <w:jc w:val="center"/>
            </w:pPr>
            <w:r>
              <w:t>Мульт-салон «Любимые герои книг в мультфильма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7FFE" w:rsidRDefault="00727FFE" w:rsidP="009F6448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7FFE" w:rsidRDefault="00727FFE" w:rsidP="009F6448">
            <w:pPr>
              <w:pStyle w:val="ae"/>
              <w:jc w:val="center"/>
            </w:pPr>
            <w:r>
              <w:t>Библиотека № 1</w:t>
            </w:r>
          </w:p>
        </w:tc>
      </w:tr>
      <w:tr w:rsidR="00727FFE" w:rsidTr="00C65A68">
        <w:tc>
          <w:tcPr>
            <w:tcW w:w="709" w:type="dxa"/>
            <w:shd w:val="clear" w:color="auto" w:fill="auto"/>
            <w:vAlign w:val="center"/>
          </w:tcPr>
          <w:p w:rsidR="00727FFE" w:rsidRDefault="00A1625B" w:rsidP="009F6448">
            <w:pPr>
              <w:pStyle w:val="ae"/>
              <w:jc w:val="center"/>
            </w:pPr>
            <w:r>
              <w:t>1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27FFE" w:rsidRDefault="00727FFE" w:rsidP="0044722D">
            <w:pPr>
              <w:pStyle w:val="ae"/>
              <w:jc w:val="center"/>
            </w:pPr>
            <w:r>
              <w:t>Познавательный час «Почему с кино мы дружим, для чего оно нам нужно?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7FFE" w:rsidRDefault="00727FFE" w:rsidP="009F6448">
            <w:pPr>
              <w:pStyle w:val="ae"/>
              <w:jc w:val="center"/>
            </w:pPr>
            <w:r>
              <w:t>ию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7FFE" w:rsidRDefault="00727FFE" w:rsidP="009F6448">
            <w:pPr>
              <w:pStyle w:val="ae"/>
              <w:jc w:val="center"/>
            </w:pPr>
            <w:r>
              <w:t>Библиотека № 1</w:t>
            </w:r>
          </w:p>
        </w:tc>
      </w:tr>
      <w:tr w:rsidR="00727FFE" w:rsidTr="00C65A68">
        <w:tc>
          <w:tcPr>
            <w:tcW w:w="709" w:type="dxa"/>
            <w:shd w:val="clear" w:color="auto" w:fill="auto"/>
            <w:vAlign w:val="center"/>
          </w:tcPr>
          <w:p w:rsidR="00727FFE" w:rsidRDefault="00A1625B" w:rsidP="009F6448">
            <w:pPr>
              <w:pStyle w:val="ae"/>
              <w:jc w:val="center"/>
            </w:pPr>
            <w:r>
              <w:t>1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27FFE" w:rsidRDefault="00727FFE" w:rsidP="0044722D">
            <w:pPr>
              <w:pStyle w:val="ae"/>
              <w:jc w:val="center"/>
            </w:pPr>
            <w:r>
              <w:t>Журнал профессий «Кино и мир современных професси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7FFE" w:rsidRDefault="00727FFE" w:rsidP="009F6448">
            <w:pPr>
              <w:pStyle w:val="ae"/>
              <w:jc w:val="center"/>
            </w:pPr>
            <w:r>
              <w:t>авгу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7FFE" w:rsidRDefault="00727FFE" w:rsidP="009F6448">
            <w:pPr>
              <w:pStyle w:val="ae"/>
              <w:jc w:val="center"/>
            </w:pPr>
            <w:r>
              <w:t>Библиотека № 1</w:t>
            </w:r>
          </w:p>
        </w:tc>
      </w:tr>
      <w:tr w:rsidR="00727FFE" w:rsidTr="00C65A68">
        <w:tc>
          <w:tcPr>
            <w:tcW w:w="709" w:type="dxa"/>
            <w:shd w:val="clear" w:color="auto" w:fill="auto"/>
            <w:vAlign w:val="center"/>
          </w:tcPr>
          <w:p w:rsidR="00727FFE" w:rsidRDefault="00A1625B" w:rsidP="009F6448">
            <w:pPr>
              <w:pStyle w:val="ae"/>
              <w:jc w:val="center"/>
            </w:pPr>
            <w:r>
              <w:t>1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27FFE" w:rsidRDefault="00727FFE" w:rsidP="0044722D">
            <w:pPr>
              <w:pStyle w:val="ae"/>
              <w:jc w:val="center"/>
            </w:pPr>
            <w:r>
              <w:t>Час информации «10 фактов о российском кин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7FFE" w:rsidRDefault="00727FFE" w:rsidP="009F6448">
            <w:pPr>
              <w:pStyle w:val="ae"/>
              <w:jc w:val="center"/>
            </w:pPr>
            <w:r>
              <w:t>дека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7FFE" w:rsidRDefault="00727FFE" w:rsidP="009F6448">
            <w:pPr>
              <w:pStyle w:val="ae"/>
              <w:jc w:val="center"/>
            </w:pPr>
            <w:r>
              <w:t>Библиотека № 1</w:t>
            </w:r>
          </w:p>
        </w:tc>
      </w:tr>
      <w:tr w:rsidR="00B1759C" w:rsidTr="00C65A68">
        <w:tc>
          <w:tcPr>
            <w:tcW w:w="709" w:type="dxa"/>
            <w:shd w:val="clear" w:color="auto" w:fill="auto"/>
            <w:vAlign w:val="center"/>
          </w:tcPr>
          <w:p w:rsidR="00B1759C" w:rsidRDefault="00A1625B" w:rsidP="009F6448">
            <w:pPr>
              <w:pStyle w:val="ae"/>
              <w:jc w:val="center"/>
            </w:pPr>
            <w:r>
              <w:t>1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1759C" w:rsidRPr="00ED1280" w:rsidRDefault="00FE175E" w:rsidP="009F6448">
            <w:pPr>
              <w:pStyle w:val="ae"/>
              <w:jc w:val="center"/>
              <w:rPr>
                <w:color w:val="000000"/>
                <w:shd w:val="clear" w:color="auto" w:fill="FFFFFF"/>
              </w:rPr>
            </w:pPr>
            <w:r w:rsidRPr="00FE175E">
              <w:t xml:space="preserve">Вечер памяти «Фуфа великолепная» </w:t>
            </w:r>
            <w:r>
              <w:t>(</w:t>
            </w:r>
            <w:r w:rsidRPr="00FE175E">
              <w:t>120 лет Ф.Г. Раневской</w:t>
            </w:r>
            <w: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59C" w:rsidRDefault="00FE175E" w:rsidP="009F6448">
            <w:pPr>
              <w:pStyle w:val="ae"/>
              <w:jc w:val="center"/>
            </w:pPr>
            <w:r>
              <w:t>авгу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59C" w:rsidRDefault="00FE175E" w:rsidP="009F6448">
            <w:pPr>
              <w:pStyle w:val="ae"/>
              <w:jc w:val="center"/>
            </w:pPr>
            <w:r>
              <w:t>Библиотека № 3</w:t>
            </w:r>
          </w:p>
        </w:tc>
      </w:tr>
      <w:tr w:rsidR="00727FFE" w:rsidTr="00C65A68">
        <w:tc>
          <w:tcPr>
            <w:tcW w:w="709" w:type="dxa"/>
            <w:shd w:val="clear" w:color="auto" w:fill="auto"/>
            <w:vAlign w:val="center"/>
          </w:tcPr>
          <w:p w:rsidR="00727FFE" w:rsidRDefault="00A1625B" w:rsidP="009F6448">
            <w:pPr>
              <w:pStyle w:val="ae"/>
              <w:jc w:val="center"/>
            </w:pPr>
            <w:r>
              <w:t>1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27FFE" w:rsidRPr="00FE175E" w:rsidRDefault="003C0FBE" w:rsidP="009F6448">
            <w:pPr>
              <w:pStyle w:val="ae"/>
              <w:jc w:val="center"/>
            </w:pPr>
            <w:r>
              <w:t>Семейный праздник под знаком кино «Показывает киностудия 2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7FFE" w:rsidRDefault="003C0FBE" w:rsidP="009F6448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7FFE" w:rsidRDefault="003C0FBE" w:rsidP="009F6448">
            <w:pPr>
              <w:pStyle w:val="ae"/>
              <w:jc w:val="center"/>
            </w:pPr>
            <w:r>
              <w:t>Библиотека № 4</w:t>
            </w:r>
          </w:p>
        </w:tc>
      </w:tr>
      <w:tr w:rsidR="003C0FBE" w:rsidTr="00C65A68">
        <w:tc>
          <w:tcPr>
            <w:tcW w:w="709" w:type="dxa"/>
            <w:shd w:val="clear" w:color="auto" w:fill="auto"/>
            <w:vAlign w:val="center"/>
          </w:tcPr>
          <w:p w:rsidR="003C0FBE" w:rsidRDefault="00A1625B" w:rsidP="009F6448">
            <w:pPr>
              <w:pStyle w:val="ae"/>
              <w:jc w:val="center"/>
            </w:pPr>
            <w:r>
              <w:t>1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FBE" w:rsidRDefault="003C0FBE" w:rsidP="009F6448">
            <w:pPr>
              <w:pStyle w:val="ae"/>
              <w:jc w:val="center"/>
            </w:pPr>
            <w:r>
              <w:t>Сказочная история «Мультяшные истории К. Чуковског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0FBE" w:rsidRDefault="003C0FBE" w:rsidP="009F6448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0FBE" w:rsidRDefault="003C0FBE" w:rsidP="009F6448">
            <w:pPr>
              <w:pStyle w:val="ae"/>
              <w:jc w:val="center"/>
            </w:pPr>
            <w:r>
              <w:t>Библиотека № 4</w:t>
            </w:r>
          </w:p>
        </w:tc>
      </w:tr>
      <w:tr w:rsidR="003C0FBE" w:rsidTr="00C65A68">
        <w:tc>
          <w:tcPr>
            <w:tcW w:w="709" w:type="dxa"/>
            <w:shd w:val="clear" w:color="auto" w:fill="auto"/>
            <w:vAlign w:val="center"/>
          </w:tcPr>
          <w:p w:rsidR="003C0FBE" w:rsidRDefault="00A1625B" w:rsidP="009F6448">
            <w:pPr>
              <w:pStyle w:val="ae"/>
              <w:jc w:val="center"/>
            </w:pPr>
            <w:r>
              <w:t>1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FBE" w:rsidRDefault="003C0FBE" w:rsidP="009F6448">
            <w:pPr>
              <w:pStyle w:val="ae"/>
              <w:jc w:val="center"/>
            </w:pPr>
            <w:r>
              <w:t>Кинозал в библиотеке «Фильмы о войн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0FBE" w:rsidRDefault="003C0FBE" w:rsidP="009F6448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0FBE" w:rsidRDefault="003C0FBE" w:rsidP="009F6448">
            <w:pPr>
              <w:pStyle w:val="ae"/>
              <w:jc w:val="center"/>
            </w:pPr>
            <w:r>
              <w:t>Библиотека № 4</w:t>
            </w:r>
          </w:p>
        </w:tc>
      </w:tr>
      <w:tr w:rsidR="003C0FBE" w:rsidTr="00C65A68">
        <w:tc>
          <w:tcPr>
            <w:tcW w:w="709" w:type="dxa"/>
            <w:shd w:val="clear" w:color="auto" w:fill="auto"/>
            <w:vAlign w:val="center"/>
          </w:tcPr>
          <w:p w:rsidR="003C0FBE" w:rsidRDefault="00A1625B" w:rsidP="009F6448">
            <w:pPr>
              <w:pStyle w:val="ae"/>
              <w:jc w:val="center"/>
            </w:pPr>
            <w:r>
              <w:t>1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FBE" w:rsidRDefault="003C0FBE" w:rsidP="009F6448">
            <w:pPr>
              <w:pStyle w:val="ae"/>
              <w:jc w:val="center"/>
            </w:pPr>
            <w:r>
              <w:t>Видео-викторина «Мультяшные истории Эдуарда Успенског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0FBE" w:rsidRDefault="003C0FBE" w:rsidP="009F6448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0FBE" w:rsidRDefault="003C0FBE" w:rsidP="009F6448">
            <w:pPr>
              <w:pStyle w:val="ae"/>
              <w:jc w:val="center"/>
            </w:pPr>
            <w:r>
              <w:t>Библиотека № 8</w:t>
            </w:r>
          </w:p>
        </w:tc>
      </w:tr>
      <w:tr w:rsidR="003C0FBE" w:rsidTr="00C65A68">
        <w:tc>
          <w:tcPr>
            <w:tcW w:w="709" w:type="dxa"/>
            <w:shd w:val="clear" w:color="auto" w:fill="auto"/>
            <w:vAlign w:val="center"/>
          </w:tcPr>
          <w:p w:rsidR="003C0FBE" w:rsidRDefault="00A1625B" w:rsidP="009F6448">
            <w:pPr>
              <w:pStyle w:val="ae"/>
              <w:jc w:val="center"/>
            </w:pPr>
            <w:r>
              <w:t>1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FBE" w:rsidRDefault="003C0FBE" w:rsidP="009F6448">
            <w:pPr>
              <w:pStyle w:val="ae"/>
              <w:jc w:val="center"/>
            </w:pPr>
            <w:r>
              <w:t>Видеочас к юбилею А. Роу «Что за прелесть эти сказки!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0FBE" w:rsidRDefault="003C0FBE" w:rsidP="009F6448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0FBE" w:rsidRDefault="003C0FBE" w:rsidP="009F6448">
            <w:pPr>
              <w:pStyle w:val="ae"/>
              <w:jc w:val="center"/>
            </w:pPr>
            <w:r>
              <w:t>Библиотека № 8</w:t>
            </w:r>
          </w:p>
        </w:tc>
      </w:tr>
      <w:tr w:rsidR="00E7449D" w:rsidTr="00C65A68">
        <w:tc>
          <w:tcPr>
            <w:tcW w:w="709" w:type="dxa"/>
            <w:shd w:val="clear" w:color="auto" w:fill="auto"/>
            <w:vAlign w:val="center"/>
          </w:tcPr>
          <w:p w:rsidR="00E7449D" w:rsidRDefault="00A1625B" w:rsidP="009F6448">
            <w:pPr>
              <w:pStyle w:val="ae"/>
              <w:jc w:val="center"/>
            </w:pPr>
            <w:r>
              <w:t>2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7449D" w:rsidRDefault="00E7449D" w:rsidP="009F6448">
            <w:pPr>
              <w:pStyle w:val="ae"/>
              <w:jc w:val="center"/>
            </w:pPr>
            <w:r>
              <w:t>Кино-ассорти «Кино с женским характеро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49D" w:rsidRDefault="00E7449D" w:rsidP="009F6448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449D" w:rsidRDefault="00E7449D" w:rsidP="009F6448">
            <w:pPr>
              <w:pStyle w:val="ae"/>
              <w:jc w:val="center"/>
            </w:pPr>
            <w:r>
              <w:t>Библиотека № 12</w:t>
            </w:r>
          </w:p>
        </w:tc>
      </w:tr>
      <w:tr w:rsidR="00E7449D" w:rsidTr="00C65A68">
        <w:tc>
          <w:tcPr>
            <w:tcW w:w="709" w:type="dxa"/>
            <w:shd w:val="clear" w:color="auto" w:fill="auto"/>
            <w:vAlign w:val="center"/>
          </w:tcPr>
          <w:p w:rsidR="00E7449D" w:rsidRDefault="00A1625B" w:rsidP="009F6448">
            <w:pPr>
              <w:pStyle w:val="ae"/>
              <w:jc w:val="center"/>
            </w:pPr>
            <w:r>
              <w:t>2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7449D" w:rsidRDefault="00E7449D" w:rsidP="009F6448">
            <w:pPr>
              <w:pStyle w:val="ae"/>
              <w:jc w:val="center"/>
            </w:pPr>
            <w:r>
              <w:t>Кино-трамвай «В гостях у кин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49D" w:rsidRDefault="00E7449D" w:rsidP="009F6448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449D" w:rsidRDefault="00E7449D" w:rsidP="009F6448">
            <w:pPr>
              <w:pStyle w:val="ae"/>
              <w:jc w:val="center"/>
            </w:pPr>
            <w:r>
              <w:t>Библиотека № 12</w:t>
            </w:r>
          </w:p>
        </w:tc>
      </w:tr>
      <w:tr w:rsidR="00E7449D" w:rsidTr="00C65A68">
        <w:tc>
          <w:tcPr>
            <w:tcW w:w="709" w:type="dxa"/>
            <w:shd w:val="clear" w:color="auto" w:fill="auto"/>
            <w:vAlign w:val="center"/>
          </w:tcPr>
          <w:p w:rsidR="00E7449D" w:rsidRDefault="00A1625B" w:rsidP="009F6448">
            <w:pPr>
              <w:pStyle w:val="ae"/>
              <w:jc w:val="center"/>
            </w:pPr>
            <w:r>
              <w:t>2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7449D" w:rsidRDefault="00E7449D" w:rsidP="009F6448">
            <w:pPr>
              <w:pStyle w:val="ae"/>
              <w:jc w:val="center"/>
            </w:pPr>
            <w:r>
              <w:t>Литературно-музыкальная композиция «Песня в солдатской шинел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49D" w:rsidRDefault="00E7449D" w:rsidP="009F6448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449D" w:rsidRDefault="00E7449D" w:rsidP="009F6448">
            <w:pPr>
              <w:pStyle w:val="ae"/>
              <w:jc w:val="center"/>
            </w:pPr>
            <w:r>
              <w:t>Библиотека № 12</w:t>
            </w:r>
          </w:p>
        </w:tc>
      </w:tr>
      <w:tr w:rsidR="00E7449D" w:rsidTr="00C65A68">
        <w:tc>
          <w:tcPr>
            <w:tcW w:w="709" w:type="dxa"/>
            <w:shd w:val="clear" w:color="auto" w:fill="auto"/>
            <w:vAlign w:val="center"/>
          </w:tcPr>
          <w:p w:rsidR="00E7449D" w:rsidRDefault="00A1625B" w:rsidP="009F6448">
            <w:pPr>
              <w:pStyle w:val="ae"/>
              <w:jc w:val="center"/>
            </w:pPr>
            <w:r>
              <w:t>2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7449D" w:rsidRDefault="00E7449D" w:rsidP="009F6448">
            <w:pPr>
              <w:pStyle w:val="ae"/>
              <w:jc w:val="center"/>
            </w:pPr>
            <w:r>
              <w:t>Ретровечер «Кино и судьб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49D" w:rsidRDefault="00E7449D" w:rsidP="009F6448">
            <w:pPr>
              <w:pStyle w:val="ae"/>
              <w:jc w:val="center"/>
            </w:pPr>
            <w:r>
              <w:t>авгу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449D" w:rsidRDefault="00E7449D" w:rsidP="009F6448">
            <w:pPr>
              <w:pStyle w:val="ae"/>
              <w:jc w:val="center"/>
            </w:pPr>
            <w:r>
              <w:t>Библиотека № 12</w:t>
            </w:r>
          </w:p>
        </w:tc>
      </w:tr>
      <w:tr w:rsidR="00B1759C" w:rsidTr="00C65A68">
        <w:tc>
          <w:tcPr>
            <w:tcW w:w="709" w:type="dxa"/>
            <w:shd w:val="clear" w:color="auto" w:fill="auto"/>
            <w:vAlign w:val="center"/>
          </w:tcPr>
          <w:p w:rsidR="00B1759C" w:rsidRDefault="00A1625B" w:rsidP="009F6448">
            <w:pPr>
              <w:pStyle w:val="ae"/>
              <w:jc w:val="center"/>
            </w:pPr>
            <w:r>
              <w:t>2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1759C" w:rsidRPr="00454939" w:rsidRDefault="00AD2DE5" w:rsidP="009F6448">
            <w:pPr>
              <w:pStyle w:val="ae"/>
              <w:jc w:val="center"/>
              <w:rPr>
                <w:color w:val="000000"/>
                <w:shd w:val="clear" w:color="auto" w:fill="FFFFFF"/>
              </w:rPr>
            </w:pPr>
            <w:r>
              <w:t>К</w:t>
            </w:r>
            <w:r w:rsidRPr="00AD2DE5">
              <w:t>вест-игра «Ах, Синема, Синема» (День детского кин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59C" w:rsidRDefault="00AD2DE5" w:rsidP="009F6448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59C" w:rsidRDefault="00AD2DE5" w:rsidP="009F6448">
            <w:pPr>
              <w:pStyle w:val="ae"/>
              <w:jc w:val="center"/>
            </w:pPr>
            <w:r>
              <w:t>Библиотека № 13</w:t>
            </w:r>
          </w:p>
        </w:tc>
      </w:tr>
      <w:tr w:rsidR="00B1759C" w:rsidTr="00C65A68">
        <w:tc>
          <w:tcPr>
            <w:tcW w:w="709" w:type="dxa"/>
            <w:shd w:val="clear" w:color="auto" w:fill="auto"/>
            <w:vAlign w:val="center"/>
          </w:tcPr>
          <w:p w:rsidR="00B1759C" w:rsidRDefault="00A1625B" w:rsidP="009F6448">
            <w:pPr>
              <w:pStyle w:val="ae"/>
              <w:jc w:val="center"/>
            </w:pPr>
            <w:r>
              <w:t>2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1759C" w:rsidRPr="00454939" w:rsidRDefault="00AD2DE5" w:rsidP="009F6448">
            <w:pPr>
              <w:pStyle w:val="ae"/>
              <w:jc w:val="center"/>
              <w:rPr>
                <w:color w:val="000000"/>
                <w:shd w:val="clear" w:color="auto" w:fill="FFFFFF"/>
              </w:rPr>
            </w:pPr>
            <w:r w:rsidRPr="00AD2DE5">
              <w:t>Мульт</w:t>
            </w:r>
            <w:r>
              <w:t>-</w:t>
            </w:r>
            <w:r w:rsidRPr="00AD2DE5">
              <w:t>викторина «Что за прелесть эти сказк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59C" w:rsidRDefault="00AD2DE5" w:rsidP="009F6448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59C" w:rsidRDefault="00AD2DE5" w:rsidP="009F6448">
            <w:pPr>
              <w:pStyle w:val="ae"/>
              <w:jc w:val="center"/>
            </w:pPr>
            <w:r>
              <w:t>Библиотека № 13</w:t>
            </w:r>
          </w:p>
        </w:tc>
      </w:tr>
      <w:tr w:rsidR="00B1759C" w:rsidTr="00C65A68">
        <w:tc>
          <w:tcPr>
            <w:tcW w:w="709" w:type="dxa"/>
            <w:shd w:val="clear" w:color="auto" w:fill="auto"/>
            <w:vAlign w:val="center"/>
          </w:tcPr>
          <w:p w:rsidR="00B1759C" w:rsidRDefault="00A1625B" w:rsidP="009F6448">
            <w:pPr>
              <w:pStyle w:val="ae"/>
              <w:jc w:val="center"/>
            </w:pPr>
            <w:r>
              <w:t>2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1759C" w:rsidRPr="00454939" w:rsidRDefault="00AD2DE5" w:rsidP="009F6448">
            <w:pPr>
              <w:pStyle w:val="ae"/>
              <w:jc w:val="center"/>
              <w:rPr>
                <w:rFonts w:cs="Times New Roman"/>
                <w:bCs/>
              </w:rPr>
            </w:pPr>
            <w:r w:rsidRPr="00AD2DE5">
              <w:t>Книго-путешествие «Из года Литературы — в Год Кин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59C" w:rsidRDefault="00AD2DE5" w:rsidP="009F6448">
            <w:pPr>
              <w:pStyle w:val="ae"/>
              <w:jc w:val="center"/>
            </w:pPr>
            <w:r>
              <w:t>авгу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59C" w:rsidRDefault="00AD2DE5" w:rsidP="009F6448">
            <w:pPr>
              <w:pStyle w:val="ae"/>
              <w:jc w:val="center"/>
            </w:pPr>
            <w:r>
              <w:t>Библиотека № 13</w:t>
            </w:r>
          </w:p>
        </w:tc>
      </w:tr>
      <w:tr w:rsidR="00B1759C" w:rsidTr="00C65A68">
        <w:tc>
          <w:tcPr>
            <w:tcW w:w="9497" w:type="dxa"/>
            <w:gridSpan w:val="4"/>
            <w:shd w:val="clear" w:color="auto" w:fill="auto"/>
            <w:vAlign w:val="center"/>
          </w:tcPr>
          <w:p w:rsidR="00B1759C" w:rsidRDefault="00B1759C" w:rsidP="009F6448">
            <w:pPr>
              <w:pStyle w:val="ae"/>
              <w:jc w:val="center"/>
            </w:pPr>
            <w:r>
              <w:rPr>
                <w:b/>
                <w:bCs/>
              </w:rPr>
              <w:t>Книжные выставки</w:t>
            </w:r>
          </w:p>
        </w:tc>
      </w:tr>
      <w:tr w:rsidR="00B1759C" w:rsidTr="00C65A68">
        <w:tc>
          <w:tcPr>
            <w:tcW w:w="709" w:type="dxa"/>
            <w:shd w:val="clear" w:color="auto" w:fill="auto"/>
            <w:vAlign w:val="center"/>
          </w:tcPr>
          <w:p w:rsidR="00B1759C" w:rsidRDefault="00B1759C" w:rsidP="009F6448">
            <w:pPr>
              <w:pStyle w:val="ae"/>
              <w:jc w:val="center"/>
            </w:pPr>
            <w: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1759C" w:rsidRPr="0043384D" w:rsidRDefault="006A6FD3" w:rsidP="009F6448">
            <w:pPr>
              <w:pStyle w:val="ae"/>
              <w:jc w:val="center"/>
            </w:pPr>
            <w:r w:rsidRPr="006A6FD3">
              <w:rPr>
                <w:shd w:val="clear" w:color="auto" w:fill="FFFFFF"/>
              </w:rPr>
              <w:t>«Мальчишки и девчонки…»</w:t>
            </w:r>
            <w:r>
              <w:rPr>
                <w:shd w:val="clear" w:color="auto" w:fill="FFFFFF"/>
              </w:rPr>
              <w:t xml:space="preserve"> (8 января – День детского кин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59C" w:rsidRDefault="00B1759C" w:rsidP="009F6448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59C" w:rsidRDefault="00B1759C" w:rsidP="009F6448">
            <w:pPr>
              <w:pStyle w:val="ae"/>
              <w:jc w:val="center"/>
            </w:pPr>
            <w:r>
              <w:t>ЦГБ</w:t>
            </w:r>
          </w:p>
        </w:tc>
      </w:tr>
      <w:tr w:rsidR="00B1759C" w:rsidTr="00C65A68">
        <w:tc>
          <w:tcPr>
            <w:tcW w:w="709" w:type="dxa"/>
            <w:shd w:val="clear" w:color="auto" w:fill="auto"/>
            <w:vAlign w:val="center"/>
          </w:tcPr>
          <w:p w:rsidR="00B1759C" w:rsidRDefault="00B1759C" w:rsidP="009F6448">
            <w:pPr>
              <w:pStyle w:val="ae"/>
              <w:jc w:val="center"/>
            </w:pPr>
            <w: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1759C" w:rsidRPr="0043384D" w:rsidRDefault="006A6FD3" w:rsidP="009F6448">
            <w:pPr>
              <w:pStyle w:val="ae"/>
              <w:jc w:val="center"/>
            </w:pPr>
            <w:r w:rsidRPr="006A6FD3">
              <w:rPr>
                <w:shd w:val="clear" w:color="auto" w:fill="FFFFFF"/>
              </w:rPr>
              <w:t>«Баллада о Чухрае»</w:t>
            </w:r>
            <w:r>
              <w:rPr>
                <w:shd w:val="clear" w:color="auto" w:fill="FFFFFF"/>
              </w:rPr>
              <w:t xml:space="preserve"> (к 95-</w:t>
            </w:r>
            <w:r w:rsidRPr="006D47AD">
              <w:rPr>
                <w:shd w:val="clear" w:color="auto" w:fill="FFFFFF"/>
              </w:rPr>
              <w:t>лет</w:t>
            </w:r>
            <w:r>
              <w:rPr>
                <w:shd w:val="clear" w:color="auto" w:fill="FFFFFF"/>
              </w:rPr>
              <w:t>ию</w:t>
            </w:r>
            <w:r w:rsidRPr="006D47AD">
              <w:rPr>
                <w:shd w:val="clear" w:color="auto" w:fill="FFFFFF"/>
              </w:rPr>
              <w:t xml:space="preserve"> со дня рождения Г</w:t>
            </w:r>
            <w:r>
              <w:rPr>
                <w:shd w:val="clear" w:color="auto" w:fill="FFFFFF"/>
              </w:rPr>
              <w:t>.</w:t>
            </w:r>
            <w:r w:rsidRPr="006D47AD">
              <w:rPr>
                <w:shd w:val="clear" w:color="auto" w:fill="FFFFFF"/>
              </w:rPr>
              <w:t xml:space="preserve"> Н</w:t>
            </w:r>
            <w:r>
              <w:rPr>
                <w:shd w:val="clear" w:color="auto" w:fill="FFFFFF"/>
              </w:rPr>
              <w:t>.</w:t>
            </w:r>
            <w:r w:rsidRPr="006D47AD">
              <w:rPr>
                <w:shd w:val="clear" w:color="auto" w:fill="FFFFFF"/>
              </w:rPr>
              <w:t xml:space="preserve"> Ч</w:t>
            </w:r>
            <w:r>
              <w:rPr>
                <w:shd w:val="clear" w:color="auto" w:fill="FFFFFF"/>
              </w:rPr>
              <w:t>ухр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59C" w:rsidRDefault="006A6FD3" w:rsidP="009F6448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59C" w:rsidRDefault="00B1759C" w:rsidP="009F6448">
            <w:pPr>
              <w:pStyle w:val="ae"/>
              <w:jc w:val="center"/>
            </w:pPr>
            <w:r>
              <w:t>ЦГБ</w:t>
            </w:r>
          </w:p>
        </w:tc>
      </w:tr>
      <w:tr w:rsidR="00234E2B" w:rsidTr="00C65A68">
        <w:tc>
          <w:tcPr>
            <w:tcW w:w="709" w:type="dxa"/>
            <w:shd w:val="clear" w:color="auto" w:fill="auto"/>
            <w:vAlign w:val="center"/>
          </w:tcPr>
          <w:p w:rsidR="00234E2B" w:rsidRDefault="00A1625B" w:rsidP="009F6448">
            <w:pPr>
              <w:pStyle w:val="ae"/>
              <w:jc w:val="center"/>
            </w:pPr>
            <w:r>
              <w:lastRenderedPageBreak/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34E2B" w:rsidRPr="006A6FD3" w:rsidRDefault="00234E2B" w:rsidP="009F6448">
            <w:pPr>
              <w:pStyle w:val="ae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Важнейшее из искусст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4E2B" w:rsidRDefault="00234E2B" w:rsidP="009F6448">
            <w:pPr>
              <w:pStyle w:val="ae"/>
              <w:jc w:val="center"/>
            </w:pPr>
            <w:r>
              <w:t>авгу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4E2B" w:rsidRDefault="00234E2B" w:rsidP="009F6448">
            <w:pPr>
              <w:pStyle w:val="ae"/>
              <w:jc w:val="center"/>
            </w:pPr>
            <w:r>
              <w:t>ЦГБ</w:t>
            </w:r>
          </w:p>
        </w:tc>
      </w:tr>
      <w:tr w:rsidR="00B1759C" w:rsidTr="00C65A68">
        <w:tc>
          <w:tcPr>
            <w:tcW w:w="709" w:type="dxa"/>
            <w:shd w:val="clear" w:color="auto" w:fill="auto"/>
            <w:vAlign w:val="center"/>
          </w:tcPr>
          <w:p w:rsidR="00B1759C" w:rsidRDefault="00A1625B" w:rsidP="009F6448">
            <w:pPr>
              <w:pStyle w:val="ae"/>
              <w:jc w:val="center"/>
            </w:pPr>
            <w: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1759C" w:rsidRPr="0043384D" w:rsidRDefault="0044722D" w:rsidP="009F6448">
            <w:pPr>
              <w:pStyle w:val="ae"/>
              <w:jc w:val="center"/>
            </w:pPr>
            <w:r>
              <w:t>Выставка-просмотр «Великая тайна кинематограф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59C" w:rsidRDefault="00B1759C" w:rsidP="009F6448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59C" w:rsidRDefault="0044722D" w:rsidP="009F6448">
            <w:pPr>
              <w:pStyle w:val="ae"/>
              <w:jc w:val="center"/>
            </w:pPr>
            <w:r>
              <w:t>БДиЮ</w:t>
            </w:r>
          </w:p>
        </w:tc>
      </w:tr>
      <w:tr w:rsidR="00B1759C" w:rsidTr="00C65A68">
        <w:tc>
          <w:tcPr>
            <w:tcW w:w="709" w:type="dxa"/>
            <w:shd w:val="clear" w:color="auto" w:fill="auto"/>
            <w:vAlign w:val="center"/>
          </w:tcPr>
          <w:p w:rsidR="00B1759C" w:rsidRDefault="00A1625B" w:rsidP="009F6448">
            <w:pPr>
              <w:pStyle w:val="ae"/>
              <w:jc w:val="center"/>
            </w:pPr>
            <w:r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1759C" w:rsidRPr="0043384D" w:rsidRDefault="0044722D" w:rsidP="009F6448">
            <w:pPr>
              <w:pStyle w:val="ae"/>
              <w:jc w:val="center"/>
            </w:pPr>
            <w:r>
              <w:t>Выс</w:t>
            </w:r>
            <w:r w:rsidR="00E7449D">
              <w:t xml:space="preserve">тавка-просмотр «С книжной полки – </w:t>
            </w:r>
            <w:r>
              <w:t>на экран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59C" w:rsidRDefault="0044722D" w:rsidP="009F6448">
            <w:pPr>
              <w:pStyle w:val="ae"/>
              <w:jc w:val="center"/>
            </w:pPr>
            <w:r>
              <w:t>ию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59C" w:rsidRDefault="0044722D" w:rsidP="009F6448">
            <w:pPr>
              <w:pStyle w:val="ae"/>
              <w:jc w:val="center"/>
            </w:pPr>
            <w:r>
              <w:t>БДиЮ</w:t>
            </w:r>
          </w:p>
        </w:tc>
      </w:tr>
      <w:tr w:rsidR="00B1759C" w:rsidTr="00C65A68">
        <w:tc>
          <w:tcPr>
            <w:tcW w:w="709" w:type="dxa"/>
            <w:shd w:val="clear" w:color="auto" w:fill="auto"/>
            <w:vAlign w:val="center"/>
          </w:tcPr>
          <w:p w:rsidR="00B1759C" w:rsidRDefault="00A1625B" w:rsidP="009F6448">
            <w:pPr>
              <w:pStyle w:val="ae"/>
              <w:jc w:val="center"/>
            </w:pPr>
            <w: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1759C" w:rsidRPr="0043384D" w:rsidRDefault="0044722D" w:rsidP="009F6448">
            <w:pPr>
              <w:pStyle w:val="ae"/>
              <w:jc w:val="center"/>
            </w:pPr>
            <w:r>
              <w:t>Выставка-рекомендация «Жизнь за кадро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59C" w:rsidRDefault="0044722D" w:rsidP="009F6448">
            <w:pPr>
              <w:pStyle w:val="ae"/>
              <w:jc w:val="center"/>
            </w:pPr>
            <w:r>
              <w:t>авгу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59C" w:rsidRDefault="0044722D" w:rsidP="009F6448">
            <w:pPr>
              <w:pStyle w:val="ae"/>
              <w:jc w:val="center"/>
            </w:pPr>
            <w:r>
              <w:t>БДиЮ</w:t>
            </w:r>
          </w:p>
        </w:tc>
      </w:tr>
      <w:tr w:rsidR="00B1759C" w:rsidTr="00C65A68">
        <w:tc>
          <w:tcPr>
            <w:tcW w:w="709" w:type="dxa"/>
            <w:shd w:val="clear" w:color="auto" w:fill="auto"/>
            <w:vAlign w:val="center"/>
          </w:tcPr>
          <w:p w:rsidR="00B1759C" w:rsidRDefault="00A1625B" w:rsidP="009F6448">
            <w:pPr>
              <w:pStyle w:val="ae"/>
              <w:jc w:val="center"/>
            </w:pPr>
            <w:r>
              <w:t>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1759C" w:rsidRPr="0043384D" w:rsidRDefault="0044722D" w:rsidP="009F6448">
            <w:pPr>
              <w:pStyle w:val="ae"/>
              <w:jc w:val="center"/>
            </w:pPr>
            <w:r>
              <w:t>Выставка-просмотр «Приглашаем в мир искусств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59C" w:rsidRDefault="0044722D" w:rsidP="009F6448">
            <w:pPr>
              <w:pStyle w:val="ae"/>
              <w:jc w:val="center"/>
            </w:pPr>
            <w:r>
              <w:t>ок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59C" w:rsidRDefault="0044722D" w:rsidP="009F6448">
            <w:pPr>
              <w:pStyle w:val="ae"/>
              <w:jc w:val="center"/>
            </w:pPr>
            <w:r>
              <w:t>БДиЮ</w:t>
            </w:r>
          </w:p>
        </w:tc>
      </w:tr>
      <w:tr w:rsidR="00B1759C" w:rsidTr="00C65A68">
        <w:tc>
          <w:tcPr>
            <w:tcW w:w="709" w:type="dxa"/>
            <w:shd w:val="clear" w:color="auto" w:fill="auto"/>
            <w:vAlign w:val="center"/>
          </w:tcPr>
          <w:p w:rsidR="00B1759C" w:rsidRDefault="00A1625B" w:rsidP="009F6448">
            <w:pPr>
              <w:pStyle w:val="ae"/>
              <w:jc w:val="center"/>
            </w:pPr>
            <w:r>
              <w:t>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1759C" w:rsidRPr="0043384D" w:rsidRDefault="00823C13" w:rsidP="009F6448">
            <w:pPr>
              <w:pStyle w:val="ae"/>
              <w:jc w:val="center"/>
            </w:pPr>
            <w:r>
              <w:t>Выставка-экспозиция «Такие разные мультяшки» (к Всемирному Дню мультфильм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59C" w:rsidRDefault="00823C13" w:rsidP="009F6448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59C" w:rsidRDefault="00823C13" w:rsidP="009F6448">
            <w:pPr>
              <w:pStyle w:val="ae"/>
              <w:jc w:val="center"/>
            </w:pPr>
            <w:r>
              <w:t>Библиотека № 1</w:t>
            </w:r>
          </w:p>
        </w:tc>
      </w:tr>
      <w:tr w:rsidR="00B1759C" w:rsidTr="00C65A68">
        <w:tc>
          <w:tcPr>
            <w:tcW w:w="709" w:type="dxa"/>
            <w:shd w:val="clear" w:color="auto" w:fill="auto"/>
            <w:vAlign w:val="center"/>
          </w:tcPr>
          <w:p w:rsidR="00B1759C" w:rsidRDefault="00A1625B" w:rsidP="009F6448">
            <w:pPr>
              <w:pStyle w:val="ae"/>
              <w:jc w:val="center"/>
            </w:pPr>
            <w:r>
              <w:t>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1759C" w:rsidRPr="0043384D" w:rsidRDefault="00823C13" w:rsidP="009F6448">
            <w:pPr>
              <w:jc w:val="center"/>
              <w:rPr>
                <w:color w:val="000000"/>
                <w:shd w:val="clear" w:color="auto" w:fill="FFFFFF"/>
              </w:rPr>
            </w:pPr>
            <w:r>
              <w:t>Выставка-кинозал «По этим книгам сняты фильм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59C" w:rsidRDefault="00B1759C" w:rsidP="009F6448">
            <w:pPr>
              <w:pStyle w:val="ae"/>
              <w:jc w:val="center"/>
            </w:pPr>
            <w:r>
              <w:t>ию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59C" w:rsidRDefault="00823C13" w:rsidP="009F6448">
            <w:pPr>
              <w:pStyle w:val="ae"/>
              <w:jc w:val="center"/>
            </w:pPr>
            <w:r>
              <w:t>Библиотека № 1</w:t>
            </w:r>
          </w:p>
        </w:tc>
      </w:tr>
      <w:tr w:rsidR="00E7449D" w:rsidTr="00C65A68">
        <w:tc>
          <w:tcPr>
            <w:tcW w:w="709" w:type="dxa"/>
            <w:shd w:val="clear" w:color="auto" w:fill="auto"/>
            <w:vAlign w:val="center"/>
          </w:tcPr>
          <w:p w:rsidR="00E7449D" w:rsidRDefault="00A1625B" w:rsidP="009F6448">
            <w:pPr>
              <w:pStyle w:val="ae"/>
              <w:jc w:val="center"/>
            </w:pPr>
            <w:r>
              <w:t>1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7449D" w:rsidRDefault="00E7449D" w:rsidP="009F6448">
            <w:pPr>
              <w:jc w:val="center"/>
            </w:pPr>
            <w:r>
              <w:t>Книжно-иллюстративная выставка «Кино – волшебная стра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49D" w:rsidRDefault="00E7449D" w:rsidP="009F6448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449D" w:rsidRDefault="00E7449D" w:rsidP="009F6448">
            <w:pPr>
              <w:pStyle w:val="ae"/>
              <w:jc w:val="center"/>
            </w:pPr>
            <w:r>
              <w:t>Библиотека № 1</w:t>
            </w:r>
          </w:p>
        </w:tc>
      </w:tr>
      <w:tr w:rsidR="00E7449D" w:rsidTr="00C65A68">
        <w:tc>
          <w:tcPr>
            <w:tcW w:w="709" w:type="dxa"/>
            <w:shd w:val="clear" w:color="auto" w:fill="auto"/>
            <w:vAlign w:val="center"/>
          </w:tcPr>
          <w:p w:rsidR="00E7449D" w:rsidRDefault="00A1625B" w:rsidP="009F6448">
            <w:pPr>
              <w:pStyle w:val="ae"/>
              <w:jc w:val="center"/>
            </w:pPr>
            <w:r>
              <w:t>1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7449D" w:rsidRDefault="00E7449D" w:rsidP="009F6448">
            <w:pPr>
              <w:jc w:val="center"/>
            </w:pPr>
            <w:r>
              <w:t>Литературное ассорти «Книги, ставшие фильмам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49D" w:rsidRDefault="00E7449D" w:rsidP="009F6448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449D" w:rsidRDefault="00E7449D" w:rsidP="009F6448">
            <w:pPr>
              <w:pStyle w:val="ae"/>
              <w:jc w:val="center"/>
            </w:pPr>
            <w:r>
              <w:t>Библиотека № 1</w:t>
            </w:r>
          </w:p>
        </w:tc>
      </w:tr>
      <w:tr w:rsidR="00E7449D" w:rsidTr="00C65A68">
        <w:tc>
          <w:tcPr>
            <w:tcW w:w="709" w:type="dxa"/>
            <w:shd w:val="clear" w:color="auto" w:fill="auto"/>
            <w:vAlign w:val="center"/>
          </w:tcPr>
          <w:p w:rsidR="00E7449D" w:rsidRDefault="00A1625B" w:rsidP="009F6448">
            <w:pPr>
              <w:pStyle w:val="ae"/>
              <w:jc w:val="center"/>
            </w:pPr>
            <w:r>
              <w:t>1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7449D" w:rsidRDefault="00E7449D" w:rsidP="009F6448">
            <w:pPr>
              <w:jc w:val="center"/>
            </w:pPr>
            <w:r>
              <w:t>Выставка-путешествие из прошлого в настоящее российского кино «Кино-трамва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49D" w:rsidRDefault="00E7449D" w:rsidP="009F6448">
            <w:pPr>
              <w:pStyle w:val="ae"/>
              <w:jc w:val="center"/>
            </w:pPr>
            <w:r>
              <w:t>ию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449D" w:rsidRDefault="00E7449D" w:rsidP="009F6448">
            <w:pPr>
              <w:pStyle w:val="ae"/>
              <w:jc w:val="center"/>
            </w:pPr>
            <w:r>
              <w:t>Библиотека № 1</w:t>
            </w:r>
          </w:p>
        </w:tc>
      </w:tr>
      <w:tr w:rsidR="00E7449D" w:rsidTr="00C65A68">
        <w:tc>
          <w:tcPr>
            <w:tcW w:w="709" w:type="dxa"/>
            <w:shd w:val="clear" w:color="auto" w:fill="auto"/>
            <w:vAlign w:val="center"/>
          </w:tcPr>
          <w:p w:rsidR="00E7449D" w:rsidRDefault="00A1625B" w:rsidP="009F6448">
            <w:pPr>
              <w:pStyle w:val="ae"/>
              <w:jc w:val="center"/>
            </w:pPr>
            <w:r>
              <w:t>1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7449D" w:rsidRDefault="00E7449D" w:rsidP="00E7449D">
            <w:pPr>
              <w:jc w:val="center"/>
            </w:pPr>
            <w:r>
              <w:t>Выставка работ учащихся ДШИ «Путешествие в мире кин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49D" w:rsidRDefault="00E7449D" w:rsidP="009F6448">
            <w:pPr>
              <w:pStyle w:val="ae"/>
              <w:jc w:val="center"/>
            </w:pPr>
            <w:r>
              <w:t>ок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449D" w:rsidRDefault="00E7449D" w:rsidP="009F6448">
            <w:pPr>
              <w:pStyle w:val="ae"/>
              <w:jc w:val="center"/>
            </w:pPr>
            <w:r>
              <w:t>Библиотека № 1</w:t>
            </w:r>
          </w:p>
        </w:tc>
      </w:tr>
      <w:tr w:rsidR="00E7449D" w:rsidTr="00C65A68">
        <w:tc>
          <w:tcPr>
            <w:tcW w:w="709" w:type="dxa"/>
            <w:shd w:val="clear" w:color="auto" w:fill="auto"/>
            <w:vAlign w:val="center"/>
          </w:tcPr>
          <w:p w:rsidR="00E7449D" w:rsidRDefault="00A1625B" w:rsidP="009F6448">
            <w:pPr>
              <w:pStyle w:val="ae"/>
              <w:jc w:val="center"/>
            </w:pPr>
            <w:r>
              <w:t>1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7449D" w:rsidRDefault="00E7449D" w:rsidP="009F6448">
            <w:pPr>
              <w:jc w:val="center"/>
            </w:pPr>
            <w:r>
              <w:t>Кино-календарь «Ах, синема, синема, от тебя мы без ума!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49D" w:rsidRDefault="00E7449D" w:rsidP="009F6448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449D" w:rsidRDefault="00E7449D" w:rsidP="009F6448">
            <w:pPr>
              <w:pStyle w:val="ae"/>
              <w:jc w:val="center"/>
            </w:pPr>
            <w:r>
              <w:t>Библиотека № 1</w:t>
            </w:r>
          </w:p>
        </w:tc>
      </w:tr>
      <w:tr w:rsidR="00E7449D" w:rsidTr="00C65A68">
        <w:tc>
          <w:tcPr>
            <w:tcW w:w="709" w:type="dxa"/>
            <w:shd w:val="clear" w:color="auto" w:fill="auto"/>
            <w:vAlign w:val="center"/>
          </w:tcPr>
          <w:p w:rsidR="00E7449D" w:rsidRDefault="00A1625B" w:rsidP="009F6448">
            <w:pPr>
              <w:pStyle w:val="ae"/>
              <w:jc w:val="center"/>
            </w:pPr>
            <w:r>
              <w:t>1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7449D" w:rsidRDefault="00E7449D" w:rsidP="009F6448">
            <w:pPr>
              <w:jc w:val="center"/>
            </w:pPr>
            <w:r>
              <w:t>«Мастера кин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49D" w:rsidRDefault="00E7449D" w:rsidP="009F6448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449D" w:rsidRDefault="00E7449D" w:rsidP="009F6448">
            <w:pPr>
              <w:pStyle w:val="ae"/>
              <w:jc w:val="center"/>
            </w:pPr>
            <w:r>
              <w:t>Библиотека № 3</w:t>
            </w:r>
          </w:p>
        </w:tc>
      </w:tr>
      <w:tr w:rsidR="00E7449D" w:rsidTr="00C65A68">
        <w:tc>
          <w:tcPr>
            <w:tcW w:w="709" w:type="dxa"/>
            <w:shd w:val="clear" w:color="auto" w:fill="auto"/>
            <w:vAlign w:val="center"/>
          </w:tcPr>
          <w:p w:rsidR="00E7449D" w:rsidRDefault="00A1625B" w:rsidP="009F6448">
            <w:pPr>
              <w:pStyle w:val="ae"/>
              <w:jc w:val="center"/>
            </w:pPr>
            <w:r>
              <w:t>1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7449D" w:rsidRDefault="00E7449D" w:rsidP="00E7449D">
            <w:pPr>
              <w:jc w:val="center"/>
            </w:pPr>
            <w:r>
              <w:t>Выставка работ учащихся ДШИ «Я рисую кин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49D" w:rsidRDefault="00E7449D" w:rsidP="009F6448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449D" w:rsidRDefault="00E7449D" w:rsidP="009F6448">
            <w:pPr>
              <w:pStyle w:val="ae"/>
              <w:jc w:val="center"/>
            </w:pPr>
            <w:r>
              <w:t>Библиотека № 4</w:t>
            </w:r>
          </w:p>
        </w:tc>
      </w:tr>
      <w:tr w:rsidR="00E7449D" w:rsidTr="00C65A68">
        <w:tc>
          <w:tcPr>
            <w:tcW w:w="709" w:type="dxa"/>
            <w:shd w:val="clear" w:color="auto" w:fill="auto"/>
            <w:vAlign w:val="center"/>
          </w:tcPr>
          <w:p w:rsidR="00E7449D" w:rsidRDefault="00A1625B" w:rsidP="009F6448">
            <w:pPr>
              <w:pStyle w:val="ae"/>
              <w:jc w:val="center"/>
            </w:pPr>
            <w:r>
              <w:t>1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7449D" w:rsidRDefault="00E7449D" w:rsidP="009F6448">
            <w:pPr>
              <w:jc w:val="center"/>
            </w:pPr>
            <w:r>
              <w:t>«Прочитал книгу, посмотри филь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49D" w:rsidRDefault="00E7449D" w:rsidP="009F6448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449D" w:rsidRDefault="00E7449D" w:rsidP="009F6448">
            <w:pPr>
              <w:pStyle w:val="ae"/>
              <w:jc w:val="center"/>
            </w:pPr>
            <w:r>
              <w:t>Библиотека № 4</w:t>
            </w:r>
          </w:p>
        </w:tc>
      </w:tr>
      <w:tr w:rsidR="00E7449D" w:rsidTr="00C65A68">
        <w:tc>
          <w:tcPr>
            <w:tcW w:w="709" w:type="dxa"/>
            <w:shd w:val="clear" w:color="auto" w:fill="auto"/>
            <w:vAlign w:val="center"/>
          </w:tcPr>
          <w:p w:rsidR="00E7449D" w:rsidRDefault="00A1625B" w:rsidP="009F6448">
            <w:pPr>
              <w:pStyle w:val="ae"/>
              <w:jc w:val="center"/>
            </w:pPr>
            <w:r>
              <w:t>1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7449D" w:rsidRDefault="00FA2528" w:rsidP="009F6448">
            <w:pPr>
              <w:jc w:val="center"/>
            </w:pPr>
            <w:r>
              <w:t>Выставка-стеллаж «Фильмы и врем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49D" w:rsidRDefault="00FA2528" w:rsidP="009F6448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449D" w:rsidRDefault="00FA2528" w:rsidP="009F6448">
            <w:pPr>
              <w:pStyle w:val="ae"/>
              <w:jc w:val="center"/>
            </w:pPr>
            <w:r>
              <w:t>Библиотека № 8</w:t>
            </w:r>
          </w:p>
        </w:tc>
      </w:tr>
      <w:tr w:rsidR="00E7449D" w:rsidTr="00C65A68">
        <w:tc>
          <w:tcPr>
            <w:tcW w:w="709" w:type="dxa"/>
            <w:shd w:val="clear" w:color="auto" w:fill="auto"/>
            <w:vAlign w:val="center"/>
          </w:tcPr>
          <w:p w:rsidR="00E7449D" w:rsidRDefault="00A1625B" w:rsidP="009F6448">
            <w:pPr>
              <w:pStyle w:val="ae"/>
              <w:jc w:val="center"/>
            </w:pPr>
            <w:r>
              <w:t>1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7449D" w:rsidRDefault="00FA2528" w:rsidP="009F6448">
            <w:pPr>
              <w:jc w:val="center"/>
            </w:pPr>
            <w:r>
              <w:t>«Роман с фильмам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49D" w:rsidRDefault="00FA2528" w:rsidP="009F6448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449D" w:rsidRDefault="00FA2528" w:rsidP="009F6448">
            <w:pPr>
              <w:pStyle w:val="ae"/>
              <w:jc w:val="center"/>
            </w:pPr>
            <w:r>
              <w:t>Библиотека № 9</w:t>
            </w:r>
          </w:p>
        </w:tc>
      </w:tr>
      <w:tr w:rsidR="00E7449D" w:rsidTr="00C65A68">
        <w:tc>
          <w:tcPr>
            <w:tcW w:w="709" w:type="dxa"/>
            <w:shd w:val="clear" w:color="auto" w:fill="auto"/>
            <w:vAlign w:val="center"/>
          </w:tcPr>
          <w:p w:rsidR="00E7449D" w:rsidRDefault="00A1625B" w:rsidP="009F6448">
            <w:pPr>
              <w:pStyle w:val="ae"/>
              <w:jc w:val="center"/>
            </w:pPr>
            <w:r>
              <w:t>2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7449D" w:rsidRDefault="00FA2528" w:rsidP="009F6448">
            <w:pPr>
              <w:jc w:val="center"/>
            </w:pPr>
            <w:r>
              <w:t>«2016 год – Год Российского кин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449D" w:rsidRDefault="00FA2528" w:rsidP="009F6448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449D" w:rsidRDefault="00FA2528" w:rsidP="009F6448">
            <w:pPr>
              <w:pStyle w:val="ae"/>
              <w:jc w:val="center"/>
            </w:pPr>
            <w:r>
              <w:t>Библиотека № 12</w:t>
            </w:r>
          </w:p>
        </w:tc>
      </w:tr>
      <w:tr w:rsidR="00FA2528" w:rsidTr="00C65A68">
        <w:tc>
          <w:tcPr>
            <w:tcW w:w="709" w:type="dxa"/>
            <w:shd w:val="clear" w:color="auto" w:fill="auto"/>
            <w:vAlign w:val="center"/>
          </w:tcPr>
          <w:p w:rsidR="00FA2528" w:rsidRDefault="00A1625B" w:rsidP="009F6448">
            <w:pPr>
              <w:pStyle w:val="ae"/>
              <w:jc w:val="center"/>
            </w:pPr>
            <w:r>
              <w:t>2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A2528" w:rsidRDefault="00FA2528" w:rsidP="009F6448">
            <w:pPr>
              <w:jc w:val="center"/>
            </w:pPr>
            <w:r>
              <w:t>«Герои экрана – герои книг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2528" w:rsidRDefault="00FA2528" w:rsidP="009F6448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2528" w:rsidRDefault="00FA2528" w:rsidP="009F6448">
            <w:pPr>
              <w:pStyle w:val="ae"/>
              <w:jc w:val="center"/>
            </w:pPr>
            <w:r>
              <w:t>Библиотека № 12</w:t>
            </w:r>
          </w:p>
        </w:tc>
      </w:tr>
      <w:tr w:rsidR="00FA2528" w:rsidTr="00C65A68">
        <w:tc>
          <w:tcPr>
            <w:tcW w:w="709" w:type="dxa"/>
            <w:shd w:val="clear" w:color="auto" w:fill="auto"/>
            <w:vAlign w:val="center"/>
          </w:tcPr>
          <w:p w:rsidR="00FA2528" w:rsidRDefault="00A1625B" w:rsidP="009F6448">
            <w:pPr>
              <w:pStyle w:val="ae"/>
              <w:jc w:val="center"/>
            </w:pPr>
            <w:r>
              <w:t>2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A2528" w:rsidRDefault="00FA2528" w:rsidP="009F6448">
            <w:pPr>
              <w:jc w:val="center"/>
            </w:pPr>
            <w:r>
              <w:t>«Детский киносеан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2528" w:rsidRDefault="00FA2528" w:rsidP="009F6448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2528" w:rsidRDefault="00FA2528" w:rsidP="009F6448">
            <w:pPr>
              <w:pStyle w:val="ae"/>
              <w:jc w:val="center"/>
            </w:pPr>
            <w:r>
              <w:t>Библиотека № 12</w:t>
            </w:r>
          </w:p>
        </w:tc>
      </w:tr>
      <w:tr w:rsidR="00FA2528" w:rsidTr="00C65A68">
        <w:tc>
          <w:tcPr>
            <w:tcW w:w="709" w:type="dxa"/>
            <w:shd w:val="clear" w:color="auto" w:fill="auto"/>
            <w:vAlign w:val="center"/>
          </w:tcPr>
          <w:p w:rsidR="00FA2528" w:rsidRDefault="00A1625B" w:rsidP="009F6448">
            <w:pPr>
              <w:pStyle w:val="ae"/>
              <w:jc w:val="center"/>
            </w:pPr>
            <w:r>
              <w:t>2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A2528" w:rsidRDefault="00FA2528" w:rsidP="009F6448">
            <w:pPr>
              <w:jc w:val="center"/>
            </w:pPr>
            <w:r>
              <w:t>«Роман на экран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2528" w:rsidRDefault="00FA2528" w:rsidP="009F6448">
            <w:pPr>
              <w:pStyle w:val="ae"/>
              <w:jc w:val="center"/>
            </w:pPr>
            <w:r>
              <w:t>авгу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2528" w:rsidRDefault="00FA2528" w:rsidP="009F6448">
            <w:pPr>
              <w:pStyle w:val="ae"/>
              <w:jc w:val="center"/>
            </w:pPr>
            <w:r>
              <w:t>Библиотека № 12</w:t>
            </w:r>
          </w:p>
        </w:tc>
      </w:tr>
    </w:tbl>
    <w:p w:rsidR="00B1759C" w:rsidRDefault="00B1759C" w:rsidP="00B1759C">
      <w:pPr>
        <w:pStyle w:val="DefaultText"/>
        <w:tabs>
          <w:tab w:val="left" w:pos="720"/>
        </w:tabs>
      </w:pPr>
    </w:p>
    <w:p w:rsidR="00B1759C" w:rsidRDefault="00A1625B" w:rsidP="008C4D8C">
      <w:pPr>
        <w:pStyle w:val="DefaultText"/>
        <w:tabs>
          <w:tab w:val="left" w:pos="720"/>
        </w:tabs>
        <w:jc w:val="center"/>
        <w:outlineLvl w:val="1"/>
        <w:rPr>
          <w:b/>
          <w:bCs/>
          <w:u w:val="single"/>
        </w:rPr>
      </w:pPr>
      <w:bookmarkStart w:id="17" w:name="_Toc443467100"/>
      <w:bookmarkStart w:id="18" w:name="_Toc443468180"/>
      <w:r>
        <w:rPr>
          <w:b/>
          <w:bCs/>
          <w:u w:val="single"/>
        </w:rPr>
        <w:t>120 лет со дня рождения Г. К. Жукова</w:t>
      </w:r>
      <w:bookmarkEnd w:id="17"/>
      <w:bookmarkEnd w:id="18"/>
    </w:p>
    <w:p w:rsidR="00B1759C" w:rsidRDefault="00B1759C" w:rsidP="00B1759C">
      <w:pPr>
        <w:pStyle w:val="DefaultText"/>
        <w:tabs>
          <w:tab w:val="left" w:pos="720"/>
        </w:tabs>
        <w:jc w:val="center"/>
        <w:rPr>
          <w:b/>
          <w:bCs/>
          <w:u w:val="single"/>
        </w:rPr>
      </w:pPr>
    </w:p>
    <w:tbl>
      <w:tblPr>
        <w:tblW w:w="9497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386"/>
        <w:gridCol w:w="1418"/>
        <w:gridCol w:w="1984"/>
      </w:tblGrid>
      <w:tr w:rsidR="00B1759C" w:rsidTr="00C65A68">
        <w:tc>
          <w:tcPr>
            <w:tcW w:w="709" w:type="dxa"/>
            <w:shd w:val="clear" w:color="auto" w:fill="auto"/>
            <w:vAlign w:val="center"/>
          </w:tcPr>
          <w:p w:rsidR="00B1759C" w:rsidRPr="00D8006F" w:rsidRDefault="00B1759C" w:rsidP="00C65A68">
            <w:pPr>
              <w:pStyle w:val="ae"/>
              <w:jc w:val="center"/>
              <w:rPr>
                <w:b/>
              </w:rPr>
            </w:pPr>
            <w:r w:rsidRPr="00D8006F">
              <w:rPr>
                <w:b/>
              </w:rPr>
              <w:t>№ п/п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1759C" w:rsidRPr="00D8006F" w:rsidRDefault="00B1759C" w:rsidP="00C65A68">
            <w:pPr>
              <w:pStyle w:val="ae"/>
              <w:jc w:val="center"/>
              <w:rPr>
                <w:b/>
              </w:rPr>
            </w:pPr>
            <w:r w:rsidRPr="00D8006F">
              <w:rPr>
                <w:b/>
              </w:rPr>
              <w:t>Мероприя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59C" w:rsidRPr="00D8006F" w:rsidRDefault="00D8006F" w:rsidP="00C65A6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59C" w:rsidRPr="00D8006F" w:rsidRDefault="00D8006F" w:rsidP="00C65A68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B1759C" w:rsidTr="00C65A68">
        <w:tc>
          <w:tcPr>
            <w:tcW w:w="709" w:type="dxa"/>
            <w:shd w:val="clear" w:color="auto" w:fill="auto"/>
            <w:vAlign w:val="center"/>
          </w:tcPr>
          <w:p w:rsidR="00B1759C" w:rsidRDefault="00C65A68" w:rsidP="00C65A68">
            <w:pPr>
              <w:pStyle w:val="ae"/>
              <w:jc w:val="center"/>
            </w:pPr>
            <w: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1759C" w:rsidRDefault="00A1625B" w:rsidP="00C65A68">
            <w:pPr>
              <w:pStyle w:val="ae"/>
              <w:jc w:val="center"/>
            </w:pPr>
            <w:r>
              <w:rPr>
                <w:rFonts w:eastAsia="Times New Roman"/>
                <w:lang w:eastAsia="ar-SA"/>
              </w:rPr>
              <w:t>Патриотический урок «Маршал Жуков. Крутые ступени судьб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59C" w:rsidRDefault="00A1625B" w:rsidP="00C65A68">
            <w:pPr>
              <w:pStyle w:val="ae"/>
              <w:jc w:val="center"/>
            </w:pPr>
            <w:r>
              <w:t>ок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59C" w:rsidRDefault="00B1759C" w:rsidP="00C65A68">
            <w:pPr>
              <w:pStyle w:val="ae"/>
              <w:jc w:val="center"/>
            </w:pPr>
            <w:r>
              <w:t>ЦГБ</w:t>
            </w:r>
          </w:p>
        </w:tc>
      </w:tr>
      <w:tr w:rsidR="00B1759C" w:rsidTr="00C65A68">
        <w:tc>
          <w:tcPr>
            <w:tcW w:w="709" w:type="dxa"/>
            <w:shd w:val="clear" w:color="auto" w:fill="auto"/>
            <w:vAlign w:val="center"/>
          </w:tcPr>
          <w:p w:rsidR="00B1759C" w:rsidRDefault="00C65A68" w:rsidP="00C65A68">
            <w:pPr>
              <w:pStyle w:val="ae"/>
              <w:jc w:val="center"/>
            </w:pPr>
            <w: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1759C" w:rsidRDefault="00A1625B" w:rsidP="00C65A68">
            <w:pPr>
              <w:pStyle w:val="ae"/>
              <w:jc w:val="center"/>
            </w:pPr>
            <w:r>
              <w:rPr>
                <w:rFonts w:eastAsia="Times New Roman"/>
                <w:lang w:eastAsia="ar-SA"/>
              </w:rPr>
              <w:t>Маршрутами войны «Солдат среди маршалов, маршал среди солда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59C" w:rsidRDefault="00A1625B" w:rsidP="00C65A68">
            <w:pPr>
              <w:pStyle w:val="ae"/>
              <w:jc w:val="center"/>
            </w:pPr>
            <w:r>
              <w:t>дека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59C" w:rsidRDefault="00B1759C" w:rsidP="00C65A68">
            <w:pPr>
              <w:pStyle w:val="ae"/>
              <w:jc w:val="center"/>
            </w:pPr>
            <w:r>
              <w:t>ЦГБ</w:t>
            </w:r>
          </w:p>
        </w:tc>
      </w:tr>
      <w:tr w:rsidR="00B1759C" w:rsidTr="00C65A68">
        <w:tc>
          <w:tcPr>
            <w:tcW w:w="709" w:type="dxa"/>
            <w:shd w:val="clear" w:color="auto" w:fill="auto"/>
            <w:vAlign w:val="center"/>
          </w:tcPr>
          <w:p w:rsidR="00B1759C" w:rsidRDefault="00C65A68" w:rsidP="00C65A68">
            <w:pPr>
              <w:pStyle w:val="ae"/>
              <w:jc w:val="center"/>
            </w:pPr>
            <w: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1759C" w:rsidRPr="00580E05" w:rsidRDefault="00A1625B" w:rsidP="00C65A68">
            <w:pPr>
              <w:pStyle w:val="ae"/>
              <w:jc w:val="center"/>
              <w:rPr>
                <w:rFonts w:cs="Times New Roman"/>
                <w:bCs/>
              </w:rPr>
            </w:pPr>
            <w:r>
              <w:rPr>
                <w:lang w:eastAsia="en-US"/>
              </w:rPr>
              <w:t>Урок-память «Мужество останется в века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59C" w:rsidRDefault="00A1625B" w:rsidP="00C65A68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59C" w:rsidRDefault="00B1759C" w:rsidP="00C65A68">
            <w:pPr>
              <w:pStyle w:val="ae"/>
              <w:jc w:val="center"/>
            </w:pPr>
            <w:r>
              <w:t>БДиЮ</w:t>
            </w:r>
          </w:p>
        </w:tc>
      </w:tr>
      <w:tr w:rsidR="00B1759C" w:rsidTr="00C65A68">
        <w:tc>
          <w:tcPr>
            <w:tcW w:w="709" w:type="dxa"/>
            <w:shd w:val="clear" w:color="auto" w:fill="auto"/>
            <w:vAlign w:val="center"/>
          </w:tcPr>
          <w:p w:rsidR="00B1759C" w:rsidRDefault="00C65A68" w:rsidP="00C65A68">
            <w:pPr>
              <w:pStyle w:val="ae"/>
              <w:jc w:val="center"/>
            </w:pPr>
            <w:r>
              <w:lastRenderedPageBreak/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1759C" w:rsidRPr="00580E05" w:rsidRDefault="00A1625B" w:rsidP="00C65A68">
            <w:pPr>
              <w:pStyle w:val="ae"/>
              <w:jc w:val="center"/>
            </w:pPr>
            <w:r>
              <w:rPr>
                <w:rFonts w:eastAsia="Times New Roman"/>
                <w:lang w:eastAsia="en-US"/>
              </w:rPr>
              <w:t>Цикл мероприятий «Юбиляры Побед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59C" w:rsidRDefault="00A1625B" w:rsidP="00C65A68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59C" w:rsidRDefault="00C65A68" w:rsidP="00C65A68">
            <w:pPr>
              <w:pStyle w:val="ae"/>
              <w:jc w:val="center"/>
            </w:pPr>
            <w:r>
              <w:t>Библиотека № 1</w:t>
            </w:r>
          </w:p>
        </w:tc>
      </w:tr>
      <w:tr w:rsidR="00B1759C" w:rsidTr="00C65A68">
        <w:tc>
          <w:tcPr>
            <w:tcW w:w="709" w:type="dxa"/>
            <w:shd w:val="clear" w:color="auto" w:fill="auto"/>
            <w:vAlign w:val="center"/>
          </w:tcPr>
          <w:p w:rsidR="00B1759C" w:rsidRDefault="00C65A68" w:rsidP="00C65A68">
            <w:pPr>
              <w:pStyle w:val="ae"/>
              <w:jc w:val="center"/>
            </w:pPr>
            <w:r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1759C" w:rsidRDefault="00A1625B" w:rsidP="00C65A68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eastAsia="Times New Roman"/>
                <w:lang w:eastAsia="en-US"/>
              </w:rPr>
              <w:t>Час мужества «Маршал Побед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59C" w:rsidRDefault="00A1625B" w:rsidP="00C65A68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59C" w:rsidRDefault="00C65A68" w:rsidP="00C65A68">
            <w:pPr>
              <w:pStyle w:val="ae"/>
              <w:jc w:val="center"/>
            </w:pPr>
            <w:r>
              <w:t>Библиотека № 4</w:t>
            </w:r>
          </w:p>
        </w:tc>
      </w:tr>
      <w:tr w:rsidR="00C65A68" w:rsidTr="00C65A68">
        <w:tc>
          <w:tcPr>
            <w:tcW w:w="709" w:type="dxa"/>
            <w:shd w:val="clear" w:color="auto" w:fill="auto"/>
            <w:vAlign w:val="center"/>
          </w:tcPr>
          <w:p w:rsidR="00C65A68" w:rsidRDefault="00C65A68" w:rsidP="00C65A68">
            <w:pPr>
              <w:pStyle w:val="ae"/>
              <w:jc w:val="center"/>
            </w:pPr>
            <w: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65A68" w:rsidRPr="00C956A5" w:rsidRDefault="00C65A68" w:rsidP="00C65A68">
            <w:pPr>
              <w:pStyle w:val="ae"/>
              <w:jc w:val="center"/>
            </w:pPr>
            <w:r>
              <w:rPr>
                <w:rFonts w:eastAsia="Times New Roman"/>
                <w:lang w:eastAsia="en-US"/>
              </w:rPr>
              <w:t>День памяти «Маршалы Побед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A68" w:rsidRDefault="00C65A68" w:rsidP="00C65A68">
            <w:pPr>
              <w:pStyle w:val="ae"/>
              <w:jc w:val="center"/>
            </w:pPr>
            <w:r>
              <w:t>дека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5A68" w:rsidRDefault="00C65A68" w:rsidP="00C65A68">
            <w:pPr>
              <w:jc w:val="center"/>
            </w:pPr>
            <w:r w:rsidRPr="00374D25">
              <w:t>Би</w:t>
            </w:r>
            <w:r>
              <w:t>блиотека № 8</w:t>
            </w:r>
          </w:p>
        </w:tc>
      </w:tr>
      <w:tr w:rsidR="00C65A68" w:rsidTr="00C65A68">
        <w:tc>
          <w:tcPr>
            <w:tcW w:w="709" w:type="dxa"/>
            <w:shd w:val="clear" w:color="auto" w:fill="auto"/>
            <w:vAlign w:val="center"/>
          </w:tcPr>
          <w:p w:rsidR="00C65A68" w:rsidRDefault="00C65A68" w:rsidP="00C65A68">
            <w:pPr>
              <w:pStyle w:val="ae"/>
              <w:jc w:val="center"/>
            </w:pPr>
            <w:r>
              <w:t>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65A68" w:rsidRPr="00C956A5" w:rsidRDefault="00C65A68" w:rsidP="00C65A68">
            <w:pPr>
              <w:pStyle w:val="ae"/>
              <w:jc w:val="center"/>
            </w:pPr>
            <w:r>
              <w:rPr>
                <w:rFonts w:eastAsia="Times New Roman"/>
                <w:lang w:eastAsia="en-US"/>
              </w:rPr>
              <w:t>Просмотр фильма «Герой Советского Союза маршал Г. К. Жук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A68" w:rsidRDefault="00C65A68" w:rsidP="00C65A68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5A68" w:rsidRDefault="00C65A68" w:rsidP="00C65A68">
            <w:pPr>
              <w:jc w:val="center"/>
            </w:pPr>
            <w:r w:rsidRPr="00374D25">
              <w:t>Би</w:t>
            </w:r>
            <w:r>
              <w:t>блиотека № 8</w:t>
            </w:r>
          </w:p>
        </w:tc>
      </w:tr>
      <w:tr w:rsidR="00B1759C" w:rsidTr="00C65A68">
        <w:tc>
          <w:tcPr>
            <w:tcW w:w="709" w:type="dxa"/>
            <w:shd w:val="clear" w:color="auto" w:fill="auto"/>
            <w:vAlign w:val="center"/>
          </w:tcPr>
          <w:p w:rsidR="00B1759C" w:rsidRDefault="00C65A68" w:rsidP="00C65A68">
            <w:pPr>
              <w:pStyle w:val="ae"/>
              <w:jc w:val="center"/>
            </w:pPr>
            <w:r>
              <w:t>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1759C" w:rsidRPr="00502483" w:rsidRDefault="00C65A68" w:rsidP="00C65A68">
            <w:pPr>
              <w:pStyle w:val="ae"/>
              <w:jc w:val="center"/>
            </w:pPr>
            <w:r>
              <w:rPr>
                <w:rFonts w:eastAsia="Times New Roman"/>
                <w:lang w:eastAsia="en-US"/>
              </w:rPr>
              <w:t>Историческая викторина «Защитники земли русской. Маршал Победы Г. К. Жук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59C" w:rsidRDefault="00C65A68" w:rsidP="00C65A68">
            <w:pPr>
              <w:pStyle w:val="ae"/>
              <w:jc w:val="center"/>
            </w:pPr>
            <w:r>
              <w:t>дека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59C" w:rsidRDefault="00C65A68" w:rsidP="00C65A68">
            <w:pPr>
              <w:pStyle w:val="ae"/>
              <w:jc w:val="center"/>
            </w:pPr>
            <w:r>
              <w:t>Библиотека № 12</w:t>
            </w:r>
          </w:p>
        </w:tc>
      </w:tr>
      <w:tr w:rsidR="00B1759C" w:rsidTr="00C65A68">
        <w:tc>
          <w:tcPr>
            <w:tcW w:w="709" w:type="dxa"/>
            <w:shd w:val="clear" w:color="auto" w:fill="auto"/>
            <w:vAlign w:val="center"/>
          </w:tcPr>
          <w:p w:rsidR="00B1759C" w:rsidRDefault="00C65A68" w:rsidP="00C65A68">
            <w:pPr>
              <w:pStyle w:val="ae"/>
              <w:jc w:val="center"/>
            </w:pPr>
            <w:r>
              <w:t>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1759C" w:rsidRDefault="00C65A68" w:rsidP="00C65A68">
            <w:pPr>
              <w:pStyle w:val="ae"/>
              <w:jc w:val="center"/>
            </w:pPr>
            <w:r>
              <w:rPr>
                <w:rFonts w:eastAsia="Times New Roman"/>
                <w:lang w:eastAsia="en-US"/>
              </w:rPr>
              <w:t>Портретная галерея «Святые подвиги российских сынове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59C" w:rsidRDefault="00C65A68" w:rsidP="00C65A68">
            <w:pPr>
              <w:pStyle w:val="ae"/>
              <w:jc w:val="center"/>
            </w:pPr>
            <w:r>
              <w:t>дека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59C" w:rsidRDefault="00C65A68" w:rsidP="00C65A68">
            <w:pPr>
              <w:pStyle w:val="ae"/>
              <w:jc w:val="center"/>
            </w:pPr>
            <w:r>
              <w:t>Библиотека № 13</w:t>
            </w:r>
          </w:p>
        </w:tc>
      </w:tr>
      <w:tr w:rsidR="00C65A68" w:rsidTr="00C65A68">
        <w:tc>
          <w:tcPr>
            <w:tcW w:w="709" w:type="dxa"/>
            <w:shd w:val="clear" w:color="auto" w:fill="auto"/>
            <w:vAlign w:val="center"/>
          </w:tcPr>
          <w:p w:rsidR="00C65A68" w:rsidRDefault="00C65A68" w:rsidP="00C65A68">
            <w:pPr>
              <w:pStyle w:val="ae"/>
              <w:jc w:val="center"/>
            </w:pPr>
            <w:r>
              <w:t>1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65A68" w:rsidRPr="005444C5" w:rsidRDefault="00C65A68" w:rsidP="00C65A68">
            <w:pPr>
              <w:autoSpaceDE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онный буклет «Лучшие полководцы России. Маршал Жук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A68" w:rsidRPr="00B749F3" w:rsidRDefault="00C65A68" w:rsidP="00C65A68">
            <w:pPr>
              <w:autoSpaceDE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IV</w:t>
            </w:r>
            <w:r>
              <w:rPr>
                <w:rFonts w:eastAsia="Times New Roman"/>
                <w:lang w:eastAsia="en-US"/>
              </w:rPr>
              <w:t xml:space="preserve"> 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5A68" w:rsidRPr="005444C5" w:rsidRDefault="00C65A68" w:rsidP="00C65A68">
            <w:pPr>
              <w:autoSpaceDE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ЦГБ</w:t>
            </w:r>
          </w:p>
        </w:tc>
      </w:tr>
      <w:tr w:rsidR="00C65A68" w:rsidTr="00C65A68">
        <w:tc>
          <w:tcPr>
            <w:tcW w:w="9497" w:type="dxa"/>
            <w:gridSpan w:val="4"/>
            <w:shd w:val="clear" w:color="auto" w:fill="auto"/>
            <w:vAlign w:val="center"/>
          </w:tcPr>
          <w:p w:rsidR="00C65A68" w:rsidRDefault="00C65A68" w:rsidP="00C65A68">
            <w:pPr>
              <w:pStyle w:val="ae"/>
              <w:jc w:val="center"/>
            </w:pPr>
            <w:r>
              <w:rPr>
                <w:b/>
                <w:bCs/>
              </w:rPr>
              <w:t>Книжные выставки:</w:t>
            </w:r>
          </w:p>
        </w:tc>
      </w:tr>
      <w:tr w:rsidR="00C65A68" w:rsidTr="00C65A68">
        <w:tc>
          <w:tcPr>
            <w:tcW w:w="709" w:type="dxa"/>
            <w:shd w:val="clear" w:color="auto" w:fill="auto"/>
            <w:vAlign w:val="center"/>
          </w:tcPr>
          <w:p w:rsidR="00C65A68" w:rsidRDefault="00C65A68" w:rsidP="00C65A68">
            <w:pPr>
              <w:pStyle w:val="ae"/>
              <w:jc w:val="center"/>
            </w:pPr>
            <w: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65A68" w:rsidRPr="005444C5" w:rsidRDefault="00C65A68" w:rsidP="00C65A6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Твои, Россия, геро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A68" w:rsidRPr="005444C5" w:rsidRDefault="00C65A68" w:rsidP="00C65A68">
            <w:pPr>
              <w:autoSpaceDE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о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5A68" w:rsidRDefault="00C65A68" w:rsidP="00C65A68">
            <w:pPr>
              <w:pStyle w:val="ae"/>
              <w:jc w:val="center"/>
            </w:pPr>
            <w:r>
              <w:t>ЦГБ</w:t>
            </w:r>
          </w:p>
        </w:tc>
      </w:tr>
      <w:tr w:rsidR="00C65A68" w:rsidTr="00C65A68">
        <w:tc>
          <w:tcPr>
            <w:tcW w:w="709" w:type="dxa"/>
            <w:shd w:val="clear" w:color="auto" w:fill="auto"/>
            <w:vAlign w:val="center"/>
          </w:tcPr>
          <w:p w:rsidR="00C65A68" w:rsidRDefault="00C65A68" w:rsidP="00C65A68">
            <w:pPr>
              <w:pStyle w:val="ae"/>
              <w:jc w:val="center"/>
            </w:pPr>
            <w: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65A68" w:rsidRPr="005444C5" w:rsidRDefault="00C65A68" w:rsidP="00C65A6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Солдат с маршальским жезло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A68" w:rsidRPr="005444C5" w:rsidRDefault="00C65A68" w:rsidP="00C65A68">
            <w:pPr>
              <w:autoSpaceDE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о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5A68" w:rsidRDefault="00C65A68" w:rsidP="00C65A68">
            <w:pPr>
              <w:pStyle w:val="ae"/>
              <w:jc w:val="center"/>
            </w:pPr>
            <w:r>
              <w:t>ЦГБ</w:t>
            </w:r>
          </w:p>
        </w:tc>
      </w:tr>
      <w:tr w:rsidR="00C65A68" w:rsidTr="00C65A68">
        <w:tc>
          <w:tcPr>
            <w:tcW w:w="709" w:type="dxa"/>
            <w:shd w:val="clear" w:color="auto" w:fill="auto"/>
            <w:vAlign w:val="center"/>
          </w:tcPr>
          <w:p w:rsidR="00C65A68" w:rsidRDefault="00C65A68" w:rsidP="00C65A68">
            <w:pPr>
              <w:pStyle w:val="ae"/>
              <w:jc w:val="center"/>
            </w:pPr>
            <w: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65A68" w:rsidRPr="005444C5" w:rsidRDefault="00C65A68" w:rsidP="00C65A68">
            <w:pPr>
              <w:pStyle w:val="TableContents"/>
              <w:snapToGri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тавка-портрет «Великие сыны Росс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A68" w:rsidRPr="005444C5" w:rsidRDefault="00C65A68" w:rsidP="00C65A68">
            <w:pPr>
              <w:pStyle w:val="TableContents"/>
              <w:snapToGri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5A68" w:rsidRDefault="00C65A68" w:rsidP="00C65A68">
            <w:pPr>
              <w:pStyle w:val="ae"/>
              <w:jc w:val="center"/>
            </w:pPr>
            <w:r>
              <w:t>БДиЮ</w:t>
            </w:r>
          </w:p>
        </w:tc>
      </w:tr>
      <w:tr w:rsidR="00C65A68" w:rsidTr="00C65A68">
        <w:tc>
          <w:tcPr>
            <w:tcW w:w="709" w:type="dxa"/>
            <w:shd w:val="clear" w:color="auto" w:fill="auto"/>
            <w:vAlign w:val="center"/>
          </w:tcPr>
          <w:p w:rsidR="00C65A68" w:rsidRDefault="00C65A68" w:rsidP="00C65A68">
            <w:pPr>
              <w:pStyle w:val="ae"/>
              <w:jc w:val="center"/>
            </w:pPr>
            <w: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65A68" w:rsidRPr="005444C5" w:rsidRDefault="00C65A68" w:rsidP="00C65A68">
            <w:pPr>
              <w:autoSpaceDE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ставка-досье «Великий полководец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A68" w:rsidRPr="005444C5" w:rsidRDefault="00C65A68" w:rsidP="00C65A68">
            <w:pPr>
              <w:autoSpaceDE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ка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5A68" w:rsidRDefault="00C65A68" w:rsidP="00C65A68">
            <w:pPr>
              <w:pStyle w:val="ae"/>
              <w:jc w:val="center"/>
            </w:pPr>
            <w:r>
              <w:t>Библиотека № 1</w:t>
            </w:r>
          </w:p>
        </w:tc>
      </w:tr>
      <w:tr w:rsidR="00C65A68" w:rsidTr="00C65A68">
        <w:tc>
          <w:tcPr>
            <w:tcW w:w="709" w:type="dxa"/>
            <w:shd w:val="clear" w:color="auto" w:fill="auto"/>
            <w:vAlign w:val="center"/>
          </w:tcPr>
          <w:p w:rsidR="00C65A68" w:rsidRDefault="00C65A68" w:rsidP="00C65A68">
            <w:pPr>
              <w:pStyle w:val="ae"/>
              <w:jc w:val="center"/>
            </w:pPr>
            <w:r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65A68" w:rsidRPr="005444C5" w:rsidRDefault="00C65A68" w:rsidP="00C65A68">
            <w:pPr>
              <w:autoSpaceDE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«Полководцы великой Побед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A68" w:rsidRPr="005444C5" w:rsidRDefault="00C65A68" w:rsidP="00C65A68">
            <w:pPr>
              <w:autoSpaceDE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о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5A68" w:rsidRDefault="00C65A68" w:rsidP="00C65A68">
            <w:pPr>
              <w:pStyle w:val="ae"/>
              <w:jc w:val="center"/>
            </w:pPr>
            <w:r>
              <w:t>Библиотека № 3</w:t>
            </w:r>
          </w:p>
        </w:tc>
      </w:tr>
      <w:tr w:rsidR="00C65A68" w:rsidTr="00C65A68">
        <w:tc>
          <w:tcPr>
            <w:tcW w:w="709" w:type="dxa"/>
            <w:shd w:val="clear" w:color="auto" w:fill="auto"/>
            <w:vAlign w:val="center"/>
          </w:tcPr>
          <w:p w:rsidR="00C65A68" w:rsidRDefault="00C65A68" w:rsidP="00C65A68">
            <w:pPr>
              <w:pStyle w:val="ae"/>
              <w:jc w:val="center"/>
            </w:pPr>
            <w: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65A68" w:rsidRPr="005444C5" w:rsidRDefault="00C65A68" w:rsidP="00C65A68">
            <w:pPr>
              <w:pStyle w:val="ae"/>
              <w:autoSpaceDE w:val="0"/>
              <w:snapToGrid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«Юбиляры Побед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A68" w:rsidRPr="005444C5" w:rsidRDefault="00C65A68" w:rsidP="00C65A68">
            <w:pPr>
              <w:autoSpaceDE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февра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5A68" w:rsidRDefault="00C65A68" w:rsidP="00C65A68">
            <w:pPr>
              <w:pStyle w:val="ae"/>
              <w:jc w:val="center"/>
            </w:pPr>
            <w:r>
              <w:t>Библиотека № 8</w:t>
            </w:r>
          </w:p>
        </w:tc>
      </w:tr>
      <w:tr w:rsidR="00C65A68" w:rsidTr="00C65A68">
        <w:tc>
          <w:tcPr>
            <w:tcW w:w="709" w:type="dxa"/>
            <w:shd w:val="clear" w:color="auto" w:fill="auto"/>
            <w:vAlign w:val="center"/>
          </w:tcPr>
          <w:p w:rsidR="00C65A68" w:rsidRDefault="00C65A68" w:rsidP="00C65A68">
            <w:pPr>
              <w:pStyle w:val="ae"/>
              <w:jc w:val="center"/>
            </w:pPr>
            <w:r>
              <w:t>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65A68" w:rsidRPr="005444C5" w:rsidRDefault="00C65A68" w:rsidP="00C65A68">
            <w:pPr>
              <w:autoSpaceDE w:val="0"/>
              <w:snapToGrid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«Маршал Побед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A68" w:rsidRPr="005444C5" w:rsidRDefault="00C65A68" w:rsidP="00C65A68">
            <w:pPr>
              <w:autoSpaceDE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февра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5A68" w:rsidRDefault="00C65A68" w:rsidP="00C65A68">
            <w:pPr>
              <w:pStyle w:val="ae"/>
              <w:jc w:val="center"/>
            </w:pPr>
            <w:r>
              <w:t>Библиотека № 9</w:t>
            </w:r>
          </w:p>
        </w:tc>
      </w:tr>
      <w:tr w:rsidR="00C65A68" w:rsidTr="00C65A68">
        <w:tc>
          <w:tcPr>
            <w:tcW w:w="709" w:type="dxa"/>
            <w:shd w:val="clear" w:color="auto" w:fill="auto"/>
            <w:vAlign w:val="center"/>
          </w:tcPr>
          <w:p w:rsidR="00C65A68" w:rsidRDefault="00C65A68" w:rsidP="00C65A68">
            <w:pPr>
              <w:pStyle w:val="ae"/>
              <w:jc w:val="center"/>
            </w:pPr>
            <w:r>
              <w:t>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65A68" w:rsidRPr="005444C5" w:rsidRDefault="00C65A68" w:rsidP="00C65A68">
            <w:pPr>
              <w:autoSpaceDE w:val="0"/>
              <w:snapToGrid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«Маршал – солда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A68" w:rsidRPr="005444C5" w:rsidRDefault="00C65A68" w:rsidP="00C65A68">
            <w:pPr>
              <w:autoSpaceDE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о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5A68" w:rsidRDefault="00C65A68" w:rsidP="00C65A68">
            <w:pPr>
              <w:pStyle w:val="ae"/>
              <w:jc w:val="center"/>
            </w:pPr>
            <w:r>
              <w:t>Библиотека № 12</w:t>
            </w:r>
          </w:p>
        </w:tc>
      </w:tr>
      <w:tr w:rsidR="00C65A68" w:rsidTr="00C65A68">
        <w:tc>
          <w:tcPr>
            <w:tcW w:w="709" w:type="dxa"/>
            <w:shd w:val="clear" w:color="auto" w:fill="auto"/>
            <w:vAlign w:val="center"/>
          </w:tcPr>
          <w:p w:rsidR="00C65A68" w:rsidRDefault="00C65A68" w:rsidP="00C65A68">
            <w:pPr>
              <w:pStyle w:val="ae"/>
              <w:jc w:val="center"/>
            </w:pPr>
            <w:r>
              <w:t>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65A68" w:rsidRPr="005444C5" w:rsidRDefault="00C65A68" w:rsidP="00C65A68">
            <w:pPr>
              <w:autoSpaceDE w:val="0"/>
              <w:snapToGrid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ставка-гордость «Жуков Георгий Константинович – маршал великой Побед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A68" w:rsidRPr="005444C5" w:rsidRDefault="00C65A68" w:rsidP="00C65A68">
            <w:pPr>
              <w:autoSpaceDE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февра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5A68" w:rsidRDefault="00C65A68" w:rsidP="00C65A68">
            <w:pPr>
              <w:pStyle w:val="ae"/>
              <w:jc w:val="center"/>
            </w:pPr>
            <w:r>
              <w:t>Библиотека № 13</w:t>
            </w:r>
          </w:p>
        </w:tc>
      </w:tr>
    </w:tbl>
    <w:p w:rsidR="00AD5A77" w:rsidRDefault="00AD5A77" w:rsidP="00B1759C">
      <w:pPr>
        <w:pStyle w:val="DefaultText"/>
        <w:tabs>
          <w:tab w:val="left" w:pos="720"/>
        </w:tabs>
        <w:jc w:val="center"/>
        <w:rPr>
          <w:b/>
          <w:bCs/>
          <w:u w:val="single"/>
        </w:rPr>
      </w:pPr>
    </w:p>
    <w:p w:rsidR="00B1759C" w:rsidRDefault="00B1759C" w:rsidP="008C4D8C">
      <w:pPr>
        <w:pStyle w:val="DefaultText"/>
        <w:tabs>
          <w:tab w:val="left" w:pos="720"/>
        </w:tabs>
        <w:jc w:val="center"/>
        <w:outlineLvl w:val="1"/>
        <w:rPr>
          <w:b/>
          <w:bCs/>
          <w:u w:val="single"/>
        </w:rPr>
      </w:pPr>
      <w:bookmarkStart w:id="19" w:name="_Toc443467101"/>
      <w:bookmarkStart w:id="20" w:name="_Toc443468181"/>
      <w:r w:rsidRPr="006A05C1">
        <w:rPr>
          <w:b/>
          <w:bCs/>
          <w:u w:val="single"/>
        </w:rPr>
        <w:t xml:space="preserve">Гражданско-патриотическое </w:t>
      </w:r>
      <w:r w:rsidR="003D4ADD" w:rsidRPr="006A05C1">
        <w:rPr>
          <w:b/>
          <w:bCs/>
          <w:u w:val="single"/>
        </w:rPr>
        <w:t>и военное воспитание</w:t>
      </w:r>
      <w:bookmarkEnd w:id="19"/>
      <w:bookmarkEnd w:id="20"/>
    </w:p>
    <w:p w:rsidR="003D4ADD" w:rsidRDefault="003D4ADD" w:rsidP="00B1759C">
      <w:pPr>
        <w:pStyle w:val="DefaultText"/>
        <w:tabs>
          <w:tab w:val="left" w:pos="720"/>
        </w:tabs>
        <w:jc w:val="center"/>
        <w:rPr>
          <w:b/>
          <w:bCs/>
          <w:u w:val="single"/>
        </w:rPr>
      </w:pPr>
    </w:p>
    <w:p w:rsidR="003D4ADD" w:rsidRPr="003D4ADD" w:rsidRDefault="003D4ADD" w:rsidP="003D4ADD">
      <w:pPr>
        <w:pStyle w:val="DefaultText"/>
        <w:numPr>
          <w:ilvl w:val="0"/>
          <w:numId w:val="4"/>
        </w:numPr>
        <w:tabs>
          <w:tab w:val="left" w:pos="720"/>
        </w:tabs>
        <w:jc w:val="both"/>
        <w:rPr>
          <w:b/>
          <w:bCs/>
        </w:rPr>
      </w:pPr>
      <w:r w:rsidRPr="001F20D3">
        <w:rPr>
          <w:rFonts w:eastAsia="Times New Roman" w:cs="Times New Roman"/>
          <w:lang w:eastAsia="ru-RU"/>
        </w:rPr>
        <w:t>75 лет со дня начала Великой Отечественной войны и о</w:t>
      </w:r>
      <w:r>
        <w:rPr>
          <w:rFonts w:eastAsia="Times New Roman" w:cs="Times New Roman"/>
          <w:lang w:eastAsia="ru-RU"/>
        </w:rPr>
        <w:t>бороны Брестской крепости.</w:t>
      </w:r>
    </w:p>
    <w:p w:rsidR="003D4ADD" w:rsidRPr="003D4ADD" w:rsidRDefault="003D4ADD" w:rsidP="003D4ADD">
      <w:pPr>
        <w:pStyle w:val="DefaultText"/>
        <w:numPr>
          <w:ilvl w:val="0"/>
          <w:numId w:val="4"/>
        </w:numPr>
        <w:tabs>
          <w:tab w:val="left" w:pos="720"/>
        </w:tabs>
        <w:jc w:val="both"/>
        <w:rPr>
          <w:b/>
          <w:bCs/>
        </w:rPr>
      </w:pPr>
      <w:r>
        <w:rPr>
          <w:rFonts w:eastAsia="Times New Roman" w:cs="Times New Roman"/>
          <w:lang w:eastAsia="ru-RU"/>
        </w:rPr>
        <w:t>75 лет со дня начала блокады Ленинграда.</w:t>
      </w:r>
    </w:p>
    <w:p w:rsidR="003D4ADD" w:rsidRPr="00340A55" w:rsidRDefault="003D4ADD" w:rsidP="003D4ADD">
      <w:pPr>
        <w:pStyle w:val="DefaultText"/>
        <w:numPr>
          <w:ilvl w:val="0"/>
          <w:numId w:val="4"/>
        </w:numPr>
        <w:tabs>
          <w:tab w:val="left" w:pos="720"/>
        </w:tabs>
        <w:jc w:val="both"/>
        <w:rPr>
          <w:b/>
          <w:bCs/>
        </w:rPr>
      </w:pPr>
      <w:r>
        <w:rPr>
          <w:rFonts w:eastAsia="Times New Roman" w:cs="Times New Roman"/>
          <w:lang w:eastAsia="ru-RU"/>
        </w:rPr>
        <w:t>75 лет со дня проведения военного парада на Красной площади в Москве.</w:t>
      </w:r>
    </w:p>
    <w:p w:rsidR="00340A55" w:rsidRPr="0080378F" w:rsidRDefault="00340A55" w:rsidP="003D4ADD">
      <w:pPr>
        <w:pStyle w:val="DefaultText"/>
        <w:numPr>
          <w:ilvl w:val="0"/>
          <w:numId w:val="4"/>
        </w:numPr>
        <w:tabs>
          <w:tab w:val="left" w:pos="720"/>
        </w:tabs>
        <w:jc w:val="both"/>
        <w:rPr>
          <w:b/>
          <w:bCs/>
        </w:rPr>
      </w:pPr>
      <w:r>
        <w:rPr>
          <w:rFonts w:eastAsia="Times New Roman" w:cs="Times New Roman"/>
          <w:lang w:eastAsia="ru-RU"/>
        </w:rPr>
        <w:t>55 лет со дня первого полета человека в космос.</w:t>
      </w:r>
    </w:p>
    <w:p w:rsidR="00B1759C" w:rsidRDefault="00B1759C" w:rsidP="00B1759C">
      <w:pPr>
        <w:pStyle w:val="DefaultText"/>
        <w:tabs>
          <w:tab w:val="left" w:pos="720"/>
        </w:tabs>
        <w:jc w:val="center"/>
      </w:pPr>
    </w:p>
    <w:tbl>
      <w:tblPr>
        <w:tblW w:w="95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1"/>
        <w:gridCol w:w="5460"/>
        <w:gridCol w:w="1416"/>
        <w:gridCol w:w="1954"/>
      </w:tblGrid>
      <w:tr w:rsidR="00B1759C" w:rsidTr="003D4ADD">
        <w:tc>
          <w:tcPr>
            <w:tcW w:w="751" w:type="dxa"/>
            <w:shd w:val="clear" w:color="auto" w:fill="auto"/>
            <w:vAlign w:val="center"/>
          </w:tcPr>
          <w:p w:rsidR="00B1759C" w:rsidRPr="003D4ADD" w:rsidRDefault="00B1759C" w:rsidP="003D4ADD">
            <w:pPr>
              <w:pStyle w:val="ae"/>
              <w:jc w:val="center"/>
              <w:rPr>
                <w:b/>
              </w:rPr>
            </w:pPr>
            <w:r w:rsidRPr="003D4ADD">
              <w:rPr>
                <w:b/>
              </w:rPr>
              <w:t>№п/п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Pr="003D4ADD" w:rsidRDefault="00B1759C" w:rsidP="003D4ADD">
            <w:pPr>
              <w:pStyle w:val="ae"/>
              <w:jc w:val="center"/>
              <w:rPr>
                <w:b/>
              </w:rPr>
            </w:pPr>
            <w:r w:rsidRPr="003D4ADD">
              <w:rPr>
                <w:b/>
              </w:rPr>
              <w:t>Мероприят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Pr="003D4ADD" w:rsidRDefault="00B1759C" w:rsidP="003D4ADD">
            <w:pPr>
              <w:pStyle w:val="ae"/>
              <w:jc w:val="center"/>
              <w:rPr>
                <w:b/>
              </w:rPr>
            </w:pPr>
            <w:r w:rsidRPr="003D4ADD">
              <w:rPr>
                <w:b/>
              </w:rPr>
              <w:t>ког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1759C" w:rsidRPr="003D4ADD" w:rsidRDefault="00B1759C" w:rsidP="003D4ADD">
            <w:pPr>
              <w:pStyle w:val="ae"/>
              <w:jc w:val="center"/>
              <w:rPr>
                <w:b/>
              </w:rPr>
            </w:pPr>
            <w:r w:rsidRPr="003D4ADD">
              <w:rPr>
                <w:b/>
              </w:rPr>
              <w:t>где</w:t>
            </w:r>
          </w:p>
        </w:tc>
      </w:tr>
      <w:tr w:rsidR="00B1759C" w:rsidTr="003D4ADD">
        <w:tc>
          <w:tcPr>
            <w:tcW w:w="751" w:type="dxa"/>
            <w:shd w:val="clear" w:color="auto" w:fill="auto"/>
            <w:vAlign w:val="center"/>
          </w:tcPr>
          <w:p w:rsidR="00B1759C" w:rsidRDefault="00943558" w:rsidP="003D4ADD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Default="00EF546E" w:rsidP="003D4ADD">
            <w:pPr>
              <w:pStyle w:val="ae"/>
              <w:jc w:val="center"/>
            </w:pPr>
            <w:r>
              <w:rPr>
                <w:rFonts w:cs="Times New Roman"/>
              </w:rPr>
              <w:t>Час истории «Илья Муромец – бога</w:t>
            </w:r>
            <w:r w:rsidRPr="00A07E3E">
              <w:rPr>
                <w:rFonts w:cs="Times New Roman"/>
              </w:rPr>
              <w:t>тырь земли Русско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Pr="00EA4273" w:rsidRDefault="00EF546E" w:rsidP="003D4ADD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янва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1759C" w:rsidRPr="00EA4273" w:rsidRDefault="00B1759C" w:rsidP="003D4ADD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ЦГБ</w:t>
            </w:r>
          </w:p>
        </w:tc>
      </w:tr>
      <w:tr w:rsidR="00B1759C" w:rsidTr="003D4ADD">
        <w:tc>
          <w:tcPr>
            <w:tcW w:w="751" w:type="dxa"/>
            <w:shd w:val="clear" w:color="auto" w:fill="auto"/>
            <w:vAlign w:val="center"/>
          </w:tcPr>
          <w:p w:rsidR="00B1759C" w:rsidRDefault="00943558" w:rsidP="003D4ADD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Pr="00BB2032" w:rsidRDefault="00EF546E" w:rsidP="003D4ADD">
            <w:pPr>
              <w:pStyle w:val="ae"/>
              <w:jc w:val="center"/>
            </w:pPr>
            <w:r>
              <w:rPr>
                <w:rFonts w:cs="Times New Roman"/>
              </w:rPr>
              <w:t>В</w:t>
            </w:r>
            <w:r w:rsidRPr="00A07E3E">
              <w:rPr>
                <w:rFonts w:cs="Times New Roman"/>
              </w:rPr>
              <w:t>икторина«Аты-Баты</w:t>
            </w:r>
            <w:r>
              <w:rPr>
                <w:rFonts w:cs="Times New Roman"/>
              </w:rPr>
              <w:t>,</w:t>
            </w:r>
            <w:r w:rsidRPr="00A07E3E">
              <w:rPr>
                <w:rFonts w:cs="Times New Roman"/>
              </w:rPr>
              <w:t xml:space="preserve"> шли солдат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Pr="00EA4273" w:rsidRDefault="00EF546E" w:rsidP="003D4ADD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1759C" w:rsidRPr="00EA4273" w:rsidRDefault="00B1759C" w:rsidP="003D4ADD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ЦГБ</w:t>
            </w:r>
          </w:p>
        </w:tc>
      </w:tr>
      <w:tr w:rsidR="00B1759C" w:rsidTr="003D4ADD">
        <w:tc>
          <w:tcPr>
            <w:tcW w:w="751" w:type="dxa"/>
            <w:shd w:val="clear" w:color="auto" w:fill="auto"/>
            <w:vAlign w:val="center"/>
          </w:tcPr>
          <w:p w:rsidR="00B1759C" w:rsidRDefault="00943558" w:rsidP="003D4ADD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Pr="00BB2032" w:rsidRDefault="00EF546E" w:rsidP="003D4ADD">
            <w:pPr>
              <w:pStyle w:val="ae"/>
              <w:jc w:val="center"/>
            </w:pPr>
            <w:r>
              <w:rPr>
                <w:rFonts w:cs="Times New Roman"/>
              </w:rPr>
              <w:t xml:space="preserve">Урок-путешествие </w:t>
            </w:r>
            <w:r w:rsidRPr="00A07E3E">
              <w:rPr>
                <w:rFonts w:cs="Times New Roman"/>
              </w:rPr>
              <w:t>«Дорога в космос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Pr="00EA4273" w:rsidRDefault="00EF546E" w:rsidP="003D4ADD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1759C" w:rsidRPr="00EA4273" w:rsidRDefault="00B1759C" w:rsidP="003D4ADD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ЦГБ</w:t>
            </w:r>
          </w:p>
        </w:tc>
      </w:tr>
      <w:tr w:rsidR="00B1759C" w:rsidTr="003D4ADD">
        <w:tc>
          <w:tcPr>
            <w:tcW w:w="751" w:type="dxa"/>
            <w:shd w:val="clear" w:color="auto" w:fill="auto"/>
            <w:vAlign w:val="center"/>
          </w:tcPr>
          <w:p w:rsidR="00B1759C" w:rsidRDefault="00943558" w:rsidP="003D4ADD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Pr="00EF546E" w:rsidRDefault="00EF546E" w:rsidP="00EF546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рок</w:t>
            </w:r>
            <w:r w:rsidRPr="00A07E3E">
              <w:rPr>
                <w:rFonts w:cs="Times New Roman"/>
              </w:rPr>
              <w:t xml:space="preserve"> памяти«Есть такое слово –</w:t>
            </w:r>
            <w:r>
              <w:rPr>
                <w:rFonts w:cs="Times New Roman"/>
              </w:rPr>
              <w:t xml:space="preserve"> «</w:t>
            </w:r>
            <w:r w:rsidRPr="00A07E3E">
              <w:rPr>
                <w:rFonts w:cs="Times New Roman"/>
              </w:rPr>
              <w:t>Выстоять!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Pr="00EA4273" w:rsidRDefault="00EF546E" w:rsidP="003D4ADD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1759C" w:rsidRPr="00EA4273" w:rsidRDefault="00B1759C" w:rsidP="003D4ADD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ЦГБ</w:t>
            </w:r>
          </w:p>
        </w:tc>
      </w:tr>
      <w:tr w:rsidR="00EF546E" w:rsidTr="003D4ADD">
        <w:tc>
          <w:tcPr>
            <w:tcW w:w="751" w:type="dxa"/>
            <w:shd w:val="clear" w:color="auto" w:fill="auto"/>
            <w:vAlign w:val="center"/>
          </w:tcPr>
          <w:p w:rsidR="00EF546E" w:rsidRDefault="00943558" w:rsidP="00EF546E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F546E" w:rsidRDefault="00EF546E" w:rsidP="00EF546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ас информации «</w:t>
            </w:r>
            <w:r w:rsidRPr="00A07E3E">
              <w:rPr>
                <w:rFonts w:cs="Times New Roman"/>
              </w:rPr>
              <w:t>Наш дом – Россия</w:t>
            </w:r>
            <w:r>
              <w:rPr>
                <w:rFonts w:cs="Times New Roman"/>
              </w:rP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F546E" w:rsidRPr="00EA4273" w:rsidRDefault="00EF546E" w:rsidP="00EF546E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F546E" w:rsidRPr="00EA4273" w:rsidRDefault="00EF546E" w:rsidP="00EF546E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ЦГБ</w:t>
            </w:r>
          </w:p>
        </w:tc>
      </w:tr>
      <w:tr w:rsidR="00EF546E" w:rsidTr="003D4ADD">
        <w:tc>
          <w:tcPr>
            <w:tcW w:w="751" w:type="dxa"/>
            <w:shd w:val="clear" w:color="auto" w:fill="auto"/>
            <w:vAlign w:val="center"/>
          </w:tcPr>
          <w:p w:rsidR="00EF546E" w:rsidRDefault="00943558" w:rsidP="00EF546E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F546E" w:rsidRDefault="00EF546E" w:rsidP="00EF546E">
            <w:pPr>
              <w:jc w:val="center"/>
              <w:rPr>
                <w:rFonts w:cs="Times New Roman"/>
              </w:rPr>
            </w:pPr>
            <w:r w:rsidRPr="00A07E3E">
              <w:rPr>
                <w:rFonts w:cs="Times New Roman"/>
              </w:rPr>
              <w:t>Викторина</w:t>
            </w:r>
            <w:r>
              <w:rPr>
                <w:rFonts w:cs="Times New Roman"/>
              </w:rPr>
              <w:t xml:space="preserve"> «</w:t>
            </w:r>
            <w:r w:rsidRPr="00A07E3E">
              <w:rPr>
                <w:rFonts w:cs="Times New Roman"/>
              </w:rPr>
              <w:t>Я –</w:t>
            </w:r>
            <w:r>
              <w:rPr>
                <w:rFonts w:cs="Times New Roman"/>
              </w:rPr>
              <w:t xml:space="preserve"> Россиянин! Россия звучит гордо!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F546E" w:rsidRDefault="00EF546E" w:rsidP="00EF546E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F546E" w:rsidRPr="00EA4273" w:rsidRDefault="00EF546E" w:rsidP="00EF546E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ЦГБ</w:t>
            </w:r>
          </w:p>
        </w:tc>
      </w:tr>
      <w:tr w:rsidR="00471DDE" w:rsidTr="003D4ADD">
        <w:tc>
          <w:tcPr>
            <w:tcW w:w="751" w:type="dxa"/>
            <w:shd w:val="clear" w:color="auto" w:fill="auto"/>
            <w:vAlign w:val="center"/>
          </w:tcPr>
          <w:p w:rsidR="00471DDE" w:rsidRDefault="00943558" w:rsidP="00471DDE">
            <w:pPr>
              <w:pStyle w:val="ae"/>
              <w:jc w:val="center"/>
            </w:pPr>
            <w:r>
              <w:lastRenderedPageBreak/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71DDE" w:rsidRPr="00A07E3E" w:rsidRDefault="00471DDE" w:rsidP="00471DDE">
            <w:pPr>
              <w:pStyle w:val="ae"/>
              <w:jc w:val="center"/>
              <w:rPr>
                <w:rFonts w:cs="Times New Roman"/>
              </w:rPr>
            </w:pPr>
            <w:r w:rsidRPr="00471DDE">
              <w:rPr>
                <w:rFonts w:cs="Times New Roman"/>
              </w:rPr>
              <w:t>Виртуальное путешествие, посвященное 75-летию начала Великой Отечественной войны и обороне Брестской крепости «Памятник времен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71DDE" w:rsidRDefault="00471DDE" w:rsidP="00471DDE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71DDE" w:rsidRPr="00EA4273" w:rsidRDefault="00471DDE" w:rsidP="00471DDE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ЦГБ</w:t>
            </w:r>
          </w:p>
        </w:tc>
      </w:tr>
      <w:tr w:rsidR="00F261C4" w:rsidTr="003D4ADD">
        <w:tc>
          <w:tcPr>
            <w:tcW w:w="751" w:type="dxa"/>
            <w:shd w:val="clear" w:color="auto" w:fill="auto"/>
            <w:vAlign w:val="center"/>
          </w:tcPr>
          <w:p w:rsidR="00F261C4" w:rsidRDefault="00943558" w:rsidP="00471DDE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261C4" w:rsidRPr="00471DDE" w:rsidRDefault="00F261C4" w:rsidP="00471DDE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кция «Свеча памят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61C4" w:rsidRDefault="00F261C4" w:rsidP="00471DDE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261C4" w:rsidRPr="00EA4273" w:rsidRDefault="00F261C4" w:rsidP="00471DDE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ЦГБ</w:t>
            </w:r>
          </w:p>
        </w:tc>
      </w:tr>
      <w:tr w:rsidR="00471DDE" w:rsidTr="003D4ADD">
        <w:tc>
          <w:tcPr>
            <w:tcW w:w="751" w:type="dxa"/>
            <w:shd w:val="clear" w:color="auto" w:fill="auto"/>
            <w:vAlign w:val="center"/>
          </w:tcPr>
          <w:p w:rsidR="00471DDE" w:rsidRDefault="00943558" w:rsidP="00471DDE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71DDE" w:rsidRPr="00A07E3E" w:rsidRDefault="00471DDE" w:rsidP="00471DDE">
            <w:pPr>
              <w:pStyle w:val="ae"/>
              <w:jc w:val="center"/>
              <w:rPr>
                <w:rFonts w:cs="Times New Roman"/>
              </w:rPr>
            </w:pPr>
            <w:r w:rsidRPr="00471DDE">
              <w:rPr>
                <w:rFonts w:cs="Times New Roman"/>
              </w:rPr>
              <w:t>Мониторинг-опрос «А что знаешь о войне ты?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71DDE" w:rsidRPr="00471DDE" w:rsidRDefault="00471DDE" w:rsidP="00471DDE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V</w:t>
            </w:r>
            <w:r>
              <w:rPr>
                <w:rFonts w:cs="Times New Roman"/>
              </w:rPr>
              <w:t xml:space="preserve"> кварта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71DDE" w:rsidRPr="00EA4273" w:rsidRDefault="00471DDE" w:rsidP="00471DDE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ЦГБ</w:t>
            </w:r>
          </w:p>
        </w:tc>
      </w:tr>
      <w:tr w:rsidR="00471DDE" w:rsidTr="003D4ADD">
        <w:tc>
          <w:tcPr>
            <w:tcW w:w="751" w:type="dxa"/>
            <w:shd w:val="clear" w:color="auto" w:fill="auto"/>
            <w:vAlign w:val="center"/>
          </w:tcPr>
          <w:p w:rsidR="00471DDE" w:rsidRDefault="00943558" w:rsidP="00471DDE">
            <w:pPr>
              <w:pStyle w:val="ae"/>
              <w:jc w:val="center"/>
            </w:pPr>
            <w:r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71DDE" w:rsidRPr="00471DDE" w:rsidRDefault="00471DDE" w:rsidP="00471DDE">
            <w:pPr>
              <w:pStyle w:val="ae"/>
              <w:jc w:val="center"/>
              <w:rPr>
                <w:rFonts w:cs="Times New Roman"/>
              </w:rPr>
            </w:pPr>
            <w:r w:rsidRPr="00471DDE">
              <w:rPr>
                <w:rFonts w:cs="Times New Roman"/>
              </w:rPr>
              <w:t>Заочная викторина «Памяти дедов будем достойн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71DDE" w:rsidRPr="00471DDE" w:rsidRDefault="00471DDE" w:rsidP="00471DDE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V</w:t>
            </w:r>
            <w:r>
              <w:rPr>
                <w:rFonts w:cs="Times New Roman"/>
              </w:rPr>
              <w:t xml:space="preserve"> кварта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71DDE" w:rsidRPr="00EA4273" w:rsidRDefault="00471DDE" w:rsidP="00471DDE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ЦГБ</w:t>
            </w:r>
          </w:p>
        </w:tc>
      </w:tr>
      <w:tr w:rsidR="00340A55" w:rsidTr="003D4ADD">
        <w:tc>
          <w:tcPr>
            <w:tcW w:w="751" w:type="dxa"/>
            <w:shd w:val="clear" w:color="auto" w:fill="auto"/>
            <w:vAlign w:val="center"/>
          </w:tcPr>
          <w:p w:rsidR="00340A55" w:rsidRDefault="00943558" w:rsidP="00340A55">
            <w:pPr>
              <w:pStyle w:val="ae"/>
              <w:jc w:val="center"/>
            </w:pPr>
            <w:r>
              <w:t>1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40A55" w:rsidRPr="00340A55" w:rsidRDefault="00340A55" w:rsidP="00340A55">
            <w:pPr>
              <w:jc w:val="center"/>
              <w:rPr>
                <w:rFonts w:cs="Times New Roman"/>
              </w:rPr>
            </w:pPr>
            <w:r w:rsidRPr="00340A55">
              <w:t>Час истории «Город в блокадном кольц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0A55" w:rsidRDefault="00340A55" w:rsidP="00340A55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янва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40A55" w:rsidRPr="00EA4273" w:rsidRDefault="00340A55" w:rsidP="00340A55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ЦГБ</w:t>
            </w:r>
          </w:p>
        </w:tc>
      </w:tr>
      <w:tr w:rsidR="00340A55" w:rsidTr="003D4ADD">
        <w:tc>
          <w:tcPr>
            <w:tcW w:w="751" w:type="dxa"/>
            <w:shd w:val="clear" w:color="auto" w:fill="auto"/>
            <w:vAlign w:val="center"/>
          </w:tcPr>
          <w:p w:rsidR="00340A55" w:rsidRDefault="00943558" w:rsidP="00340A55">
            <w:pPr>
              <w:pStyle w:val="ae"/>
              <w:jc w:val="center"/>
            </w:pPr>
            <w:r>
              <w:t>1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40A55" w:rsidRPr="00340A55" w:rsidRDefault="00340A55" w:rsidP="00340A55">
            <w:pPr>
              <w:jc w:val="center"/>
            </w:pPr>
            <w:r w:rsidRPr="00340A55">
              <w:t>Открытый кинозал х/ф «Линия Марты» (</w:t>
            </w:r>
            <w:r>
              <w:t>п</w:t>
            </w:r>
            <w:r w:rsidRPr="00340A55">
              <w:t>росмотр и обсуждение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0A55" w:rsidRDefault="00340A55" w:rsidP="00340A55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40A55" w:rsidRPr="00EA4273" w:rsidRDefault="00340A55" w:rsidP="00340A55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ЦГБ</w:t>
            </w:r>
          </w:p>
        </w:tc>
      </w:tr>
      <w:tr w:rsidR="00340A55" w:rsidTr="003D4ADD">
        <w:tc>
          <w:tcPr>
            <w:tcW w:w="751" w:type="dxa"/>
            <w:shd w:val="clear" w:color="auto" w:fill="auto"/>
            <w:vAlign w:val="center"/>
          </w:tcPr>
          <w:p w:rsidR="00340A55" w:rsidRDefault="00943558" w:rsidP="00340A55">
            <w:pPr>
              <w:pStyle w:val="ae"/>
              <w:jc w:val="center"/>
            </w:pPr>
            <w:r>
              <w:t>1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40A55" w:rsidRPr="00340A55" w:rsidRDefault="00340A55" w:rsidP="00340A55">
            <w:pPr>
              <w:jc w:val="center"/>
            </w:pPr>
            <w:r w:rsidRPr="00340A55">
              <w:t>Час истории«Дотянуться до звезд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0A55" w:rsidRDefault="00340A55" w:rsidP="00340A55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40A55" w:rsidRPr="00EA4273" w:rsidRDefault="00340A55" w:rsidP="00340A55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ЦГБ</w:t>
            </w:r>
          </w:p>
        </w:tc>
      </w:tr>
      <w:tr w:rsidR="00F261C4" w:rsidTr="003D4ADD">
        <w:tc>
          <w:tcPr>
            <w:tcW w:w="751" w:type="dxa"/>
            <w:shd w:val="clear" w:color="auto" w:fill="auto"/>
            <w:vAlign w:val="center"/>
          </w:tcPr>
          <w:p w:rsidR="00F261C4" w:rsidRDefault="00943558" w:rsidP="00340A55">
            <w:pPr>
              <w:pStyle w:val="ae"/>
              <w:jc w:val="center"/>
            </w:pPr>
            <w:r>
              <w:t>1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261C4" w:rsidRPr="00340A55" w:rsidRDefault="00F261C4" w:rsidP="00340A55">
            <w:pPr>
              <w:jc w:val="center"/>
            </w:pPr>
            <w:r>
              <w:t>Акция «Белые журавл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261C4" w:rsidRDefault="00F261C4" w:rsidP="00340A55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261C4" w:rsidRPr="00EA4273" w:rsidRDefault="00F261C4" w:rsidP="00340A55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ЦГБ</w:t>
            </w:r>
          </w:p>
        </w:tc>
      </w:tr>
      <w:tr w:rsidR="00340A55" w:rsidTr="003D4ADD">
        <w:tc>
          <w:tcPr>
            <w:tcW w:w="751" w:type="dxa"/>
            <w:shd w:val="clear" w:color="auto" w:fill="auto"/>
            <w:vAlign w:val="center"/>
          </w:tcPr>
          <w:p w:rsidR="00340A55" w:rsidRDefault="00943558" w:rsidP="00340A55">
            <w:pPr>
              <w:pStyle w:val="ae"/>
              <w:jc w:val="center"/>
            </w:pPr>
            <w:r>
              <w:t>1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40A55" w:rsidRPr="00340A55" w:rsidRDefault="00340A55" w:rsidP="00340A55">
            <w:pPr>
              <w:jc w:val="center"/>
            </w:pPr>
            <w:r w:rsidRPr="00340A55">
              <w:t>Урок мужества «Афганистан – незаживающая ран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40A55" w:rsidRDefault="00340A55" w:rsidP="00340A55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40A55" w:rsidRPr="00EA4273" w:rsidRDefault="00340A55" w:rsidP="00340A55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ЦГБ</w:t>
            </w:r>
          </w:p>
        </w:tc>
      </w:tr>
      <w:tr w:rsidR="00DA0F99" w:rsidTr="003D4ADD">
        <w:tc>
          <w:tcPr>
            <w:tcW w:w="751" w:type="dxa"/>
            <w:shd w:val="clear" w:color="auto" w:fill="auto"/>
            <w:vAlign w:val="center"/>
          </w:tcPr>
          <w:p w:rsidR="00DA0F99" w:rsidRDefault="00943558" w:rsidP="00DA0F99">
            <w:pPr>
              <w:pStyle w:val="ae"/>
              <w:jc w:val="center"/>
            </w:pPr>
            <w:r>
              <w:t>1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A0F99" w:rsidRDefault="00DA0F99" w:rsidP="00DA0F99">
            <w:pPr>
              <w:pStyle w:val="TableContents"/>
              <w:snapToGrid w:val="0"/>
              <w:jc w:val="center"/>
            </w:pPr>
            <w:r>
              <w:t>Урок-реквием «Афганистан к нам тянется сквозь год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A0F99" w:rsidRDefault="00DA0F99" w:rsidP="00DA0F99">
            <w:pPr>
              <w:pStyle w:val="TableContents"/>
              <w:snapToGrid w:val="0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0F99" w:rsidRPr="00EA4273" w:rsidRDefault="00DA0F99" w:rsidP="00DA0F99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БДиЮ</w:t>
            </w:r>
          </w:p>
        </w:tc>
      </w:tr>
      <w:tr w:rsidR="00DA0F99" w:rsidTr="003D4ADD">
        <w:tc>
          <w:tcPr>
            <w:tcW w:w="751" w:type="dxa"/>
            <w:shd w:val="clear" w:color="auto" w:fill="auto"/>
            <w:vAlign w:val="center"/>
          </w:tcPr>
          <w:p w:rsidR="00DA0F99" w:rsidRDefault="00943558" w:rsidP="00DA0F99">
            <w:pPr>
              <w:pStyle w:val="ae"/>
              <w:jc w:val="center"/>
            </w:pPr>
            <w:r>
              <w:t>1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A0F99" w:rsidRDefault="00DA0F99" w:rsidP="00DA0F99">
            <w:pPr>
              <w:pStyle w:val="ae"/>
              <w:snapToGrid w:val="0"/>
              <w:jc w:val="center"/>
            </w:pPr>
            <w:r>
              <w:t>Патриотический час «Праздник для настоящих мужчин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A0F99" w:rsidRDefault="00DA0F99" w:rsidP="00DA0F99">
            <w:pPr>
              <w:pStyle w:val="ae"/>
              <w:snapToGrid w:val="0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0F99" w:rsidRPr="00EA4273" w:rsidRDefault="00DA0F99" w:rsidP="00DA0F99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БДиЮ</w:t>
            </w:r>
          </w:p>
        </w:tc>
      </w:tr>
      <w:tr w:rsidR="00DA0F99" w:rsidTr="003D4ADD">
        <w:tc>
          <w:tcPr>
            <w:tcW w:w="751" w:type="dxa"/>
            <w:shd w:val="clear" w:color="auto" w:fill="auto"/>
            <w:vAlign w:val="center"/>
          </w:tcPr>
          <w:p w:rsidR="00DA0F99" w:rsidRDefault="00943558" w:rsidP="00DA0F99">
            <w:pPr>
              <w:pStyle w:val="ae"/>
              <w:jc w:val="center"/>
            </w:pPr>
            <w:r>
              <w:t>1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A0F99" w:rsidRDefault="00DA0F99" w:rsidP="00DA0F99">
            <w:pPr>
              <w:pStyle w:val="TableContents"/>
              <w:snapToGrid w:val="0"/>
              <w:jc w:val="center"/>
            </w:pPr>
            <w:r>
              <w:t>Час истории «Четыре года шла войн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A0F99" w:rsidRDefault="00DA0F99" w:rsidP="00DA0F99">
            <w:pPr>
              <w:pStyle w:val="TableContents"/>
              <w:snapToGrid w:val="0"/>
              <w:jc w:val="center"/>
            </w:pPr>
            <w:r>
              <w:t>апрель-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0F99" w:rsidRPr="00EA4273" w:rsidRDefault="00DA0F99" w:rsidP="00DA0F99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БДиЮ</w:t>
            </w:r>
          </w:p>
        </w:tc>
      </w:tr>
      <w:tr w:rsidR="00DA0F99" w:rsidTr="003D4ADD">
        <w:tc>
          <w:tcPr>
            <w:tcW w:w="751" w:type="dxa"/>
            <w:shd w:val="clear" w:color="auto" w:fill="auto"/>
            <w:vAlign w:val="center"/>
          </w:tcPr>
          <w:p w:rsidR="00DA0F99" w:rsidRDefault="00943558" w:rsidP="00DA0F99">
            <w:pPr>
              <w:pStyle w:val="ae"/>
              <w:jc w:val="center"/>
            </w:pPr>
            <w:r>
              <w:t>1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A0F99" w:rsidRDefault="00DA0F99" w:rsidP="00DA0F99">
            <w:pPr>
              <w:pStyle w:val="TableContents"/>
              <w:snapToGrid w:val="0"/>
              <w:jc w:val="center"/>
            </w:pPr>
            <w:r>
              <w:t>Историко-патриотическая композиция «22 июня, ровно в четыре утра...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A0F99" w:rsidRDefault="00DA0F99" w:rsidP="00DA0F99">
            <w:pPr>
              <w:pStyle w:val="TableContents"/>
              <w:snapToGrid w:val="0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0F99" w:rsidRPr="00EA4273" w:rsidRDefault="00DA0F99" w:rsidP="00DA0F99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БДиЮ</w:t>
            </w:r>
          </w:p>
        </w:tc>
      </w:tr>
      <w:tr w:rsidR="00DA0F99" w:rsidTr="003D4ADD">
        <w:tc>
          <w:tcPr>
            <w:tcW w:w="751" w:type="dxa"/>
            <w:shd w:val="clear" w:color="auto" w:fill="auto"/>
            <w:vAlign w:val="center"/>
          </w:tcPr>
          <w:p w:rsidR="00DA0F99" w:rsidRDefault="00943558" w:rsidP="00DA0F99">
            <w:pPr>
              <w:pStyle w:val="ae"/>
              <w:jc w:val="center"/>
            </w:pPr>
            <w:r>
              <w:t>2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A0F99" w:rsidRDefault="00DA0F99" w:rsidP="00DA0F99">
            <w:pPr>
              <w:snapToGrid w:val="0"/>
              <w:jc w:val="center"/>
            </w:pPr>
            <w:r>
              <w:t>Урок памяти «Два парад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A0F99" w:rsidRDefault="00DA0F99" w:rsidP="00DA0F99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0F99" w:rsidRPr="00EA4273" w:rsidRDefault="00DA0F99" w:rsidP="00DA0F99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БДиЮ</w:t>
            </w:r>
          </w:p>
        </w:tc>
      </w:tr>
      <w:tr w:rsidR="00DA0F99" w:rsidTr="003D4ADD">
        <w:tc>
          <w:tcPr>
            <w:tcW w:w="751" w:type="dxa"/>
            <w:shd w:val="clear" w:color="auto" w:fill="auto"/>
            <w:vAlign w:val="center"/>
          </w:tcPr>
          <w:p w:rsidR="00DA0F99" w:rsidRDefault="00943558" w:rsidP="00DA0F99">
            <w:pPr>
              <w:pStyle w:val="ae"/>
              <w:jc w:val="center"/>
            </w:pPr>
            <w:r>
              <w:t>2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A0F99" w:rsidRDefault="00DA0F99" w:rsidP="00DA0F99">
            <w:pPr>
              <w:pStyle w:val="TableContents"/>
              <w:snapToGrid w:val="0"/>
              <w:jc w:val="center"/>
            </w:pPr>
            <w:r>
              <w:t>Час истории «Непокоренный Ленинград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A0F99" w:rsidRDefault="00DA0F99" w:rsidP="00DA0F99">
            <w:pPr>
              <w:pStyle w:val="TableContents"/>
              <w:snapToGrid w:val="0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0F99" w:rsidRPr="00EA4273" w:rsidRDefault="00DA0F99" w:rsidP="00DA0F99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БДиЮ</w:t>
            </w:r>
          </w:p>
        </w:tc>
      </w:tr>
      <w:tr w:rsidR="00DA0F99" w:rsidTr="003D4ADD">
        <w:tc>
          <w:tcPr>
            <w:tcW w:w="751" w:type="dxa"/>
            <w:shd w:val="clear" w:color="auto" w:fill="auto"/>
            <w:vAlign w:val="center"/>
          </w:tcPr>
          <w:p w:rsidR="00DA0F99" w:rsidRDefault="00943558" w:rsidP="00DA0F99">
            <w:pPr>
              <w:pStyle w:val="ae"/>
              <w:jc w:val="center"/>
            </w:pPr>
            <w:r>
              <w:t>2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A0F99" w:rsidRDefault="00DA0F99" w:rsidP="00DA0F99">
            <w:pPr>
              <w:pStyle w:val="TableContents"/>
              <w:snapToGrid w:val="0"/>
              <w:jc w:val="center"/>
            </w:pPr>
            <w:r>
              <w:t>Патриотический час «Сын Земли и звезд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A0F99" w:rsidRDefault="00DA0F99" w:rsidP="00DA0F99">
            <w:pPr>
              <w:pStyle w:val="TableContents"/>
              <w:snapToGrid w:val="0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0F99" w:rsidRPr="00EA4273" w:rsidRDefault="00DA0F99" w:rsidP="00DA0F99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БДиЮ</w:t>
            </w:r>
          </w:p>
        </w:tc>
      </w:tr>
      <w:tr w:rsidR="00DA0F99" w:rsidTr="003D4ADD">
        <w:tc>
          <w:tcPr>
            <w:tcW w:w="751" w:type="dxa"/>
            <w:shd w:val="clear" w:color="auto" w:fill="auto"/>
            <w:vAlign w:val="center"/>
          </w:tcPr>
          <w:p w:rsidR="00DA0F99" w:rsidRDefault="00943558" w:rsidP="00DA0F99">
            <w:pPr>
              <w:pStyle w:val="ae"/>
              <w:jc w:val="center"/>
            </w:pPr>
            <w:r>
              <w:t>2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A0F99" w:rsidRDefault="00DA0F99" w:rsidP="00DA0F99">
            <w:pPr>
              <w:pStyle w:val="TableContents"/>
              <w:snapToGrid w:val="0"/>
              <w:jc w:val="center"/>
            </w:pPr>
            <w:r>
              <w:t>Урок мужества «Героям России-слав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A0F99" w:rsidRDefault="00DA0F99" w:rsidP="00DA0F99">
            <w:pPr>
              <w:pStyle w:val="TableContents"/>
              <w:snapToGrid w:val="0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0F99" w:rsidRPr="00EA4273" w:rsidRDefault="00DA0F99" w:rsidP="00DA0F99">
            <w:pPr>
              <w:pStyle w:val="ae"/>
              <w:jc w:val="center"/>
              <w:rPr>
                <w:rFonts w:cs="Times New Roman"/>
              </w:rPr>
            </w:pPr>
            <w:r w:rsidRPr="00EA4273">
              <w:rPr>
                <w:rFonts w:cs="Times New Roman"/>
              </w:rPr>
              <w:t>БДиЮ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2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AA7984" w:rsidRDefault="00943558" w:rsidP="00943558">
            <w:pPr>
              <w:pStyle w:val="TableContents"/>
              <w:snapToGrid w:val="0"/>
              <w:jc w:val="center"/>
            </w:pPr>
            <w:r>
              <w:t>Слайд-беседа «</w:t>
            </w:r>
            <w:r w:rsidRPr="00267FA5">
              <w:t>Им было столько, сколько вам сейчас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Pr="00EA4273" w:rsidRDefault="00943558" w:rsidP="00943558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F95284">
              <w:t>Библиотека № 1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2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55299F" w:rsidRDefault="00943558" w:rsidP="00943558">
            <w:pPr>
              <w:pStyle w:val="TableContents"/>
              <w:snapToGrid w:val="0"/>
              <w:jc w:val="center"/>
            </w:pPr>
            <w:r>
              <w:t>Патриотический реквием «</w:t>
            </w:r>
            <w:r w:rsidRPr="00267FA5">
              <w:t>Пусть помнят живые, пусть знают потомки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Pr="00EA4273" w:rsidRDefault="00943558" w:rsidP="00943558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F95284">
              <w:t>Библиотека № 1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2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Default="00943558" w:rsidP="00943558">
            <w:pPr>
              <w:pStyle w:val="TableContents"/>
              <w:snapToGrid w:val="0"/>
              <w:jc w:val="center"/>
            </w:pPr>
            <w:r>
              <w:t>Вечер-воспоминание «</w:t>
            </w:r>
            <w:r w:rsidRPr="00267FA5">
              <w:t>Есть память, которой не будет конца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Pr="00EA4273" w:rsidRDefault="00943558" w:rsidP="00943558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F95284">
              <w:t>Библиотека № 1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2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Default="00943558" w:rsidP="00943558">
            <w:pPr>
              <w:pStyle w:val="TableContents"/>
              <w:snapToGrid w:val="0"/>
              <w:jc w:val="center"/>
            </w:pPr>
            <w:r>
              <w:t>Литературно-музыкальный вечер «</w:t>
            </w:r>
            <w:r w:rsidRPr="00267FA5">
              <w:t>И этот подвиг будет жить!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Pr="00EA4273" w:rsidRDefault="00943558" w:rsidP="00943558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F95284">
              <w:t>Библиотека № 1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2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AA7984" w:rsidRDefault="00943558" w:rsidP="00943558">
            <w:pPr>
              <w:pStyle w:val="TableContents"/>
              <w:snapToGrid w:val="0"/>
              <w:jc w:val="center"/>
            </w:pPr>
            <w:r>
              <w:t>Информационно-развлекательный час «</w:t>
            </w:r>
            <w:r w:rsidRPr="00267FA5">
              <w:t>Русский солдат умом и силой богат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Pr="00EA4273" w:rsidRDefault="00943558" w:rsidP="00943558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F95284">
              <w:t>Библиотека № 1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2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55299F" w:rsidRDefault="00943558" w:rsidP="00943558">
            <w:pPr>
              <w:pStyle w:val="TableContents"/>
              <w:snapToGrid w:val="0"/>
              <w:jc w:val="center"/>
            </w:pPr>
            <w:r>
              <w:t>Урок-погружение в историю «</w:t>
            </w:r>
            <w:r w:rsidRPr="00267FA5">
              <w:t>Спасительный путь через Ладогу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Pr="00EA4273" w:rsidRDefault="00943558" w:rsidP="00943558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янва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F95284">
              <w:t>Библиотека № 1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3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Default="00943558" w:rsidP="00943558">
            <w:pPr>
              <w:pStyle w:val="TableContents"/>
              <w:snapToGrid w:val="0"/>
              <w:jc w:val="center"/>
            </w:pPr>
            <w:r>
              <w:t>Час-реквием «</w:t>
            </w:r>
            <w:r w:rsidRPr="00267FA5">
              <w:t>Плененное детство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F95284">
              <w:t>Библиотека № 1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3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Default="00943558" w:rsidP="00943558">
            <w:pPr>
              <w:pStyle w:val="TableContents"/>
              <w:snapToGrid w:val="0"/>
              <w:jc w:val="center"/>
            </w:pPr>
            <w:r>
              <w:t>Единый День памяти и скорби «</w:t>
            </w:r>
            <w:r w:rsidRPr="00267FA5">
              <w:t>День, который разрушил мечты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F95284">
              <w:t>Библиотека № 1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lastRenderedPageBreak/>
              <w:t>3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Default="00943558" w:rsidP="00943558">
            <w:pPr>
              <w:pStyle w:val="TableContents"/>
              <w:snapToGrid w:val="0"/>
              <w:jc w:val="center"/>
            </w:pPr>
            <w:r>
              <w:t>Цикл мероприятий «</w:t>
            </w:r>
            <w:r w:rsidRPr="00267FA5">
              <w:t>Юбиляры Победы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раз в квартал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F95284">
              <w:t>Библиотека № 1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3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Default="00943558" w:rsidP="00943558">
            <w:pPr>
              <w:pStyle w:val="TableContents"/>
              <w:snapToGrid w:val="0"/>
              <w:jc w:val="center"/>
            </w:pPr>
            <w:r>
              <w:t>Литературно-исторический час к Дню народного единства «</w:t>
            </w:r>
            <w:r w:rsidRPr="00267FA5">
              <w:t>Их имена Отчизна не забудет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F95284">
              <w:t>Библиотека № 1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3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Default="00943558" w:rsidP="00943558">
            <w:pPr>
              <w:pStyle w:val="TableContents"/>
              <w:snapToGrid w:val="0"/>
              <w:jc w:val="center"/>
            </w:pPr>
            <w:r>
              <w:t>Вечер-ностальгия «</w:t>
            </w:r>
            <w:r w:rsidRPr="00267FA5">
              <w:t>Команда молодости нашей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F95284">
              <w:t>Библиотека № 1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3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1D7BD9" w:rsidRDefault="00943558" w:rsidP="00943558">
            <w:pPr>
              <w:pStyle w:val="TableContents"/>
              <w:snapToGrid w:val="0"/>
              <w:jc w:val="center"/>
            </w:pPr>
            <w:r w:rsidRPr="00DD6FD0">
              <w:t>Творческая м</w:t>
            </w:r>
            <w:r>
              <w:t>астерская "Подарок ветерану"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Pr="00EA4273" w:rsidRDefault="00943558" w:rsidP="00943558">
            <w:pPr>
              <w:pStyle w:val="ae"/>
              <w:jc w:val="center"/>
              <w:rPr>
                <w:rFonts w:cs="Times New Roman"/>
              </w:rPr>
            </w:pPr>
            <w:r w:rsidRPr="00DD6FD0"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>
              <w:t>Библиотека № 4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3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634FB3" w:rsidRDefault="00943558" w:rsidP="00943558">
            <w:pPr>
              <w:pStyle w:val="TableContents"/>
              <w:snapToGrid w:val="0"/>
              <w:jc w:val="center"/>
            </w:pPr>
            <w:r w:rsidRPr="00DD6FD0">
              <w:t xml:space="preserve">Краеведческий час </w:t>
            </w:r>
            <w:r>
              <w:t>"Из школы на фронт"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Pr="00EA4273" w:rsidRDefault="00943558" w:rsidP="00943558">
            <w:pPr>
              <w:pStyle w:val="ae"/>
              <w:jc w:val="center"/>
              <w:rPr>
                <w:rFonts w:cs="Times New Roman"/>
              </w:rPr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>
              <w:t>Библиотека № 4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3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634FB3" w:rsidRDefault="00943558" w:rsidP="00943558">
            <w:pPr>
              <w:pStyle w:val="TableContents"/>
              <w:snapToGrid w:val="0"/>
              <w:jc w:val="center"/>
            </w:pPr>
            <w:r w:rsidRPr="00DD6FD0">
              <w:t>Литературная композиция "Мо</w:t>
            </w:r>
            <w:r>
              <w:t>абитская тетрадь Мусы Джалиля"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Pr="00EA4273" w:rsidRDefault="00943558" w:rsidP="00943558">
            <w:pPr>
              <w:pStyle w:val="ae"/>
              <w:jc w:val="center"/>
              <w:rPr>
                <w:rFonts w:cs="Times New Roman"/>
              </w:rPr>
            </w:pPr>
            <w:r w:rsidRPr="00DD6FD0"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>
              <w:t>Библиотека № 4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3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634FB3" w:rsidRDefault="00943558" w:rsidP="00943558">
            <w:pPr>
              <w:pStyle w:val="TableContents"/>
              <w:snapToGrid w:val="0"/>
              <w:jc w:val="center"/>
            </w:pPr>
            <w:r w:rsidRPr="00DD6FD0">
              <w:t>У</w:t>
            </w:r>
            <w:r>
              <w:t>стный журнал "Флаг России"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Pr="00EA4273" w:rsidRDefault="00943558" w:rsidP="00943558">
            <w:pPr>
              <w:pStyle w:val="ae"/>
              <w:jc w:val="center"/>
              <w:rPr>
                <w:rFonts w:cs="Times New Roman"/>
              </w:rPr>
            </w:pPr>
            <w:r w:rsidRPr="00DD6FD0"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>
              <w:t>Библиотека № 4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3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DD6FD0" w:rsidRDefault="00943558" w:rsidP="00943558">
            <w:pPr>
              <w:pStyle w:val="TableContents"/>
              <w:snapToGrid w:val="0"/>
              <w:jc w:val="center"/>
            </w:pPr>
            <w:r w:rsidRPr="00DD6FD0">
              <w:t>Радиогаз</w:t>
            </w:r>
            <w:r>
              <w:t>ета "День народного единства"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Pr="00DD6FD0" w:rsidRDefault="00943558" w:rsidP="00943558">
            <w:pPr>
              <w:pStyle w:val="ae"/>
              <w:jc w:val="center"/>
            </w:pPr>
            <w:r w:rsidRPr="00DD6FD0"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>
              <w:t>Библиотека № 4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4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884B88" w:rsidRDefault="00943558" w:rsidP="00943558">
            <w:pPr>
              <w:pStyle w:val="TableContents"/>
              <w:snapToGrid w:val="0"/>
              <w:jc w:val="center"/>
            </w:pPr>
            <w:r w:rsidRPr="00DD6FD0">
              <w:t>Урок-пр</w:t>
            </w:r>
            <w:r>
              <w:t>езентация "Мы живем в России"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Pr="00EA4273" w:rsidRDefault="00943558" w:rsidP="00943558">
            <w:pPr>
              <w:pStyle w:val="ae"/>
              <w:jc w:val="center"/>
              <w:rPr>
                <w:rFonts w:cs="Times New Roman"/>
              </w:rPr>
            </w:pPr>
            <w:r w:rsidRPr="00DD6FD0"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>
              <w:t>Библиотека № 4</w:t>
            </w:r>
          </w:p>
        </w:tc>
      </w:tr>
      <w:tr w:rsidR="00267FA5" w:rsidTr="003D4ADD">
        <w:tc>
          <w:tcPr>
            <w:tcW w:w="751" w:type="dxa"/>
            <w:shd w:val="clear" w:color="auto" w:fill="auto"/>
            <w:vAlign w:val="center"/>
          </w:tcPr>
          <w:p w:rsidR="00267FA5" w:rsidRDefault="00943558" w:rsidP="00267FA5">
            <w:pPr>
              <w:pStyle w:val="ae"/>
              <w:jc w:val="center"/>
            </w:pPr>
            <w:r>
              <w:t>4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267FA5" w:rsidRPr="00884B88" w:rsidRDefault="001309D3" w:rsidP="00267FA5">
            <w:pPr>
              <w:pStyle w:val="ae"/>
              <w:jc w:val="center"/>
            </w:pPr>
            <w:r w:rsidRPr="007B3996">
              <w:rPr>
                <w:rFonts w:cs="Times New Roman"/>
              </w:rPr>
              <w:t>Военно-исторический турнир «Лихие забавы на Рус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67FA5" w:rsidRPr="00EA4273" w:rsidRDefault="001309D3" w:rsidP="00267FA5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67FA5" w:rsidRPr="00EA4273" w:rsidRDefault="00943558" w:rsidP="00267FA5">
            <w:pPr>
              <w:pStyle w:val="ae"/>
              <w:jc w:val="center"/>
              <w:rPr>
                <w:rFonts w:cs="Times New Roman"/>
              </w:rPr>
            </w:pPr>
            <w:r>
              <w:t>Библиотека № 8</w:t>
            </w:r>
          </w:p>
        </w:tc>
      </w:tr>
      <w:tr w:rsidR="00267FA5" w:rsidTr="003D4ADD">
        <w:tc>
          <w:tcPr>
            <w:tcW w:w="751" w:type="dxa"/>
            <w:shd w:val="clear" w:color="auto" w:fill="auto"/>
            <w:vAlign w:val="center"/>
          </w:tcPr>
          <w:p w:rsidR="00267FA5" w:rsidRDefault="00943558" w:rsidP="00267FA5">
            <w:pPr>
              <w:pStyle w:val="ae"/>
              <w:jc w:val="center"/>
            </w:pPr>
            <w:r>
              <w:t>4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267FA5" w:rsidRPr="00884B88" w:rsidRDefault="001309D3" w:rsidP="001309D3">
            <w:pPr>
              <w:pStyle w:val="TableContents"/>
              <w:snapToGrid w:val="0"/>
              <w:jc w:val="center"/>
            </w:pPr>
            <w:r w:rsidRPr="007B3996">
              <w:t>Громкое чтение книги А. Печерской «Дети –герои Великой Отечественной войн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67FA5" w:rsidRPr="00EA4273" w:rsidRDefault="001309D3" w:rsidP="00267FA5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67FA5" w:rsidRPr="00EA4273" w:rsidRDefault="00943558" w:rsidP="00267FA5">
            <w:pPr>
              <w:pStyle w:val="ae"/>
              <w:jc w:val="center"/>
              <w:rPr>
                <w:rFonts w:cs="Times New Roman"/>
              </w:rPr>
            </w:pPr>
            <w:r>
              <w:t>Библиотека № 8</w:t>
            </w:r>
          </w:p>
        </w:tc>
      </w:tr>
      <w:tr w:rsidR="00267FA5" w:rsidTr="003D4ADD">
        <w:tc>
          <w:tcPr>
            <w:tcW w:w="751" w:type="dxa"/>
            <w:shd w:val="clear" w:color="auto" w:fill="auto"/>
            <w:vAlign w:val="center"/>
          </w:tcPr>
          <w:p w:rsidR="00267FA5" w:rsidRDefault="00943558" w:rsidP="00267FA5">
            <w:pPr>
              <w:pStyle w:val="ae"/>
              <w:jc w:val="center"/>
            </w:pPr>
            <w:r>
              <w:t>4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267FA5" w:rsidRPr="00884B88" w:rsidRDefault="001309D3" w:rsidP="001309D3">
            <w:pPr>
              <w:pStyle w:val="TableContents"/>
              <w:snapToGrid w:val="0"/>
              <w:jc w:val="center"/>
            </w:pPr>
            <w:r>
              <w:t>Акция памяти «Спасибо дедам за Победу!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67FA5" w:rsidRPr="00EA4273" w:rsidRDefault="001309D3" w:rsidP="00267FA5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67FA5" w:rsidRPr="00EA4273" w:rsidRDefault="00943558" w:rsidP="00267FA5">
            <w:pPr>
              <w:pStyle w:val="ae"/>
              <w:jc w:val="center"/>
              <w:rPr>
                <w:rFonts w:cs="Times New Roman"/>
              </w:rPr>
            </w:pPr>
            <w:r>
              <w:t>Библиотека № 9</w:t>
            </w:r>
          </w:p>
        </w:tc>
      </w:tr>
      <w:tr w:rsidR="00267FA5" w:rsidTr="003D4ADD">
        <w:tc>
          <w:tcPr>
            <w:tcW w:w="751" w:type="dxa"/>
            <w:shd w:val="clear" w:color="auto" w:fill="auto"/>
            <w:vAlign w:val="center"/>
          </w:tcPr>
          <w:p w:rsidR="00267FA5" w:rsidRDefault="00943558" w:rsidP="00267FA5">
            <w:pPr>
              <w:pStyle w:val="ae"/>
              <w:jc w:val="center"/>
            </w:pPr>
            <w:r>
              <w:t>4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267FA5" w:rsidRPr="001309D3" w:rsidRDefault="001309D3" w:rsidP="001309D3">
            <w:pPr>
              <w:pStyle w:val="TableContents"/>
              <w:snapToGrid w:val="0"/>
              <w:jc w:val="center"/>
            </w:pPr>
            <w:r>
              <w:t>Час информации «Три символа родной держав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67FA5" w:rsidRPr="00EA4273" w:rsidRDefault="001309D3" w:rsidP="00267FA5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67FA5" w:rsidRPr="00EA4273" w:rsidRDefault="00943558" w:rsidP="00267FA5">
            <w:pPr>
              <w:pStyle w:val="ae"/>
              <w:jc w:val="center"/>
              <w:rPr>
                <w:rFonts w:cs="Times New Roman"/>
              </w:rPr>
            </w:pPr>
            <w:r>
              <w:t>Библиотека № 9</w:t>
            </w:r>
          </w:p>
        </w:tc>
      </w:tr>
      <w:tr w:rsidR="00267FA5" w:rsidTr="003D4ADD">
        <w:tc>
          <w:tcPr>
            <w:tcW w:w="751" w:type="dxa"/>
            <w:shd w:val="clear" w:color="auto" w:fill="auto"/>
            <w:vAlign w:val="center"/>
          </w:tcPr>
          <w:p w:rsidR="00267FA5" w:rsidRDefault="00943558" w:rsidP="00267FA5">
            <w:pPr>
              <w:pStyle w:val="ae"/>
              <w:jc w:val="center"/>
            </w:pPr>
            <w:r>
              <w:t>4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267FA5" w:rsidRPr="003B6E89" w:rsidRDefault="00743AE4" w:rsidP="00743AE4">
            <w:pPr>
              <w:pStyle w:val="TableContents"/>
              <w:snapToGrid w:val="0"/>
              <w:jc w:val="center"/>
            </w:pPr>
            <w:r w:rsidRPr="00743AE4">
              <w:t>Час мужества «Вам, будущие защитники Отечеств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67FA5" w:rsidRPr="00EA4273" w:rsidRDefault="00743AE4" w:rsidP="00267FA5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67FA5" w:rsidRPr="00EA4273" w:rsidRDefault="00943558" w:rsidP="00267FA5">
            <w:pPr>
              <w:pStyle w:val="ae"/>
              <w:jc w:val="center"/>
              <w:rPr>
                <w:rFonts w:cs="Times New Roman"/>
              </w:rPr>
            </w:pPr>
            <w:r>
              <w:t>Библиотека № 12</w:t>
            </w:r>
          </w:p>
        </w:tc>
      </w:tr>
      <w:tr w:rsidR="00943558" w:rsidTr="003D4ADD">
        <w:tc>
          <w:tcPr>
            <w:tcW w:w="751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4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3B6E89" w:rsidRDefault="00943558" w:rsidP="00943558">
            <w:pPr>
              <w:pStyle w:val="TableContents"/>
              <w:snapToGrid w:val="0"/>
              <w:jc w:val="center"/>
            </w:pPr>
            <w:r w:rsidRPr="00743AE4">
              <w:t>Рыцарский турнир «Богатырская слав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Pr="00EA4273" w:rsidRDefault="00943558" w:rsidP="00943558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F95284">
              <w:t>Библиотека № 1</w:t>
            </w:r>
            <w:r>
              <w:t>2</w:t>
            </w:r>
          </w:p>
        </w:tc>
      </w:tr>
      <w:tr w:rsidR="00943558" w:rsidTr="003D4ADD">
        <w:tc>
          <w:tcPr>
            <w:tcW w:w="751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4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3B6E89" w:rsidRDefault="00943558" w:rsidP="00943558">
            <w:pPr>
              <w:pStyle w:val="TableContents"/>
              <w:snapToGrid w:val="0"/>
              <w:jc w:val="center"/>
            </w:pPr>
            <w:r w:rsidRPr="00743AE4">
              <w:t>Информационно-познавательный час «Великая Отечественная война в изобразительном искусств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Pr="00EA4273" w:rsidRDefault="00943558" w:rsidP="00943558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F95284">
              <w:t>Библиотека № 1</w:t>
            </w:r>
            <w:r>
              <w:t>2</w:t>
            </w:r>
          </w:p>
        </w:tc>
      </w:tr>
      <w:tr w:rsidR="00943558" w:rsidTr="003D4ADD">
        <w:tc>
          <w:tcPr>
            <w:tcW w:w="751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4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743AE4" w:rsidRDefault="00943558" w:rsidP="00943558">
            <w:pPr>
              <w:pStyle w:val="TableContents"/>
              <w:snapToGrid w:val="0"/>
              <w:jc w:val="center"/>
            </w:pPr>
            <w:r w:rsidRPr="00743AE4">
              <w:t>Поэтический час «Лирика на дорогах войн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Pr="00EA4273" w:rsidRDefault="00943558" w:rsidP="00943558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F95284">
              <w:t>Библиотека № 1</w:t>
            </w:r>
            <w:r>
              <w:t>2</w:t>
            </w:r>
          </w:p>
        </w:tc>
      </w:tr>
      <w:tr w:rsidR="00943558" w:rsidTr="003D4ADD">
        <w:tc>
          <w:tcPr>
            <w:tcW w:w="751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4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743AE4" w:rsidRDefault="00943558" w:rsidP="00943558">
            <w:pPr>
              <w:pStyle w:val="TableContents"/>
              <w:snapToGrid w:val="0"/>
              <w:jc w:val="center"/>
            </w:pPr>
            <w:r w:rsidRPr="00743AE4">
              <w:t>Урок патриотизма «Нам не дано забыт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Pr="00EA4273" w:rsidRDefault="00943558" w:rsidP="00943558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F95284">
              <w:t>Библиотека № 1</w:t>
            </w:r>
            <w:r>
              <w:t>2</w:t>
            </w:r>
          </w:p>
        </w:tc>
      </w:tr>
      <w:tr w:rsidR="00943558" w:rsidTr="003D4ADD">
        <w:tc>
          <w:tcPr>
            <w:tcW w:w="751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5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3B6E89" w:rsidRDefault="00943558" w:rsidP="00943558">
            <w:pPr>
              <w:pStyle w:val="TableContents"/>
              <w:snapToGrid w:val="0"/>
              <w:jc w:val="center"/>
            </w:pPr>
            <w:r w:rsidRPr="00743AE4">
              <w:t>Литературно-музыкальная композиция «Песня в солдатской шинел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Pr="00EA4273" w:rsidRDefault="00943558" w:rsidP="00943558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F95284">
              <w:t>Библиотека № 1</w:t>
            </w:r>
            <w:r>
              <w:t>2</w:t>
            </w:r>
          </w:p>
        </w:tc>
      </w:tr>
      <w:tr w:rsidR="00943558" w:rsidTr="003D4ADD">
        <w:tc>
          <w:tcPr>
            <w:tcW w:w="751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5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3B6E89" w:rsidRDefault="00943558" w:rsidP="00943558">
            <w:pPr>
              <w:pStyle w:val="TableContents"/>
              <w:snapToGrid w:val="0"/>
              <w:jc w:val="center"/>
            </w:pPr>
            <w:r w:rsidRPr="00743AE4">
              <w:t>Урок памяти «Как миру эти дни забыть?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Pr="00EA4273" w:rsidRDefault="00943558" w:rsidP="00943558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F95284">
              <w:t>Библиотека № 1</w:t>
            </w:r>
            <w:r>
              <w:t>2</w:t>
            </w:r>
          </w:p>
        </w:tc>
      </w:tr>
      <w:tr w:rsidR="00943558" w:rsidTr="003D4ADD">
        <w:tc>
          <w:tcPr>
            <w:tcW w:w="751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5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3B6E89" w:rsidRDefault="00943558" w:rsidP="00943558">
            <w:pPr>
              <w:pStyle w:val="TableContents"/>
              <w:snapToGrid w:val="0"/>
              <w:jc w:val="center"/>
            </w:pPr>
            <w:r w:rsidRPr="00743AE4">
              <w:t>Историческая викторина «Защитники земли родно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Pr="00EA4273" w:rsidRDefault="00943558" w:rsidP="00943558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F95284">
              <w:t>Библиотека № 1</w:t>
            </w:r>
            <w:r>
              <w:t>2</w:t>
            </w:r>
          </w:p>
        </w:tc>
      </w:tr>
      <w:tr w:rsidR="00943558" w:rsidTr="003D4ADD">
        <w:tc>
          <w:tcPr>
            <w:tcW w:w="751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5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3B6E89" w:rsidRDefault="00943558" w:rsidP="00943558">
            <w:pPr>
              <w:pStyle w:val="TableContents"/>
              <w:snapToGrid w:val="0"/>
              <w:jc w:val="center"/>
            </w:pPr>
            <w:r>
              <w:t>И</w:t>
            </w:r>
            <w:r w:rsidRPr="00510185">
              <w:t>нтернет-знакомство «Афганский дневник» (стихи, песни И. Сокало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Pr="00EA4273" w:rsidRDefault="00943558" w:rsidP="00943558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F95284">
              <w:t>Библиотека № 1</w:t>
            </w:r>
            <w:r>
              <w:t>3</w:t>
            </w:r>
          </w:p>
        </w:tc>
      </w:tr>
      <w:tr w:rsidR="00943558" w:rsidTr="003D4ADD">
        <w:tc>
          <w:tcPr>
            <w:tcW w:w="751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5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6C613F" w:rsidRDefault="00943558" w:rsidP="00943558">
            <w:pPr>
              <w:pStyle w:val="TableContents"/>
              <w:snapToGrid w:val="0"/>
              <w:jc w:val="center"/>
            </w:pPr>
            <w:r w:rsidRPr="00510185">
              <w:t>Викторина</w:t>
            </w:r>
            <w:r>
              <w:t>-к</w:t>
            </w:r>
            <w:r w:rsidRPr="00510185">
              <w:t>онкурс «Один день из армейской жизн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Pr="00EA4273" w:rsidRDefault="00943558" w:rsidP="00943558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F95284">
              <w:t>Библиотека № 1</w:t>
            </w:r>
            <w:r>
              <w:t>3</w:t>
            </w:r>
          </w:p>
        </w:tc>
      </w:tr>
      <w:tr w:rsidR="00943558" w:rsidTr="003D4ADD">
        <w:tc>
          <w:tcPr>
            <w:tcW w:w="751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5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6C613F" w:rsidRDefault="00943558" w:rsidP="00943558">
            <w:pPr>
              <w:pStyle w:val="TableContents"/>
              <w:snapToGrid w:val="0"/>
              <w:jc w:val="center"/>
            </w:pPr>
            <w:r w:rsidRPr="00510185">
              <w:t>Акция «Георгиевская ленточка — каждому читателю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Pr="00EA4273" w:rsidRDefault="00943558" w:rsidP="00943558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F95284">
              <w:t>Библиотека № 1</w:t>
            </w:r>
            <w:r>
              <w:t>3</w:t>
            </w:r>
          </w:p>
        </w:tc>
      </w:tr>
      <w:tr w:rsidR="00943558" w:rsidTr="003D4ADD">
        <w:tc>
          <w:tcPr>
            <w:tcW w:w="751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5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6C613F" w:rsidRDefault="00943558" w:rsidP="00943558">
            <w:pPr>
              <w:pStyle w:val="TableContents"/>
              <w:snapToGrid w:val="0"/>
              <w:jc w:val="center"/>
            </w:pPr>
            <w:r>
              <w:t>У</w:t>
            </w:r>
            <w:r w:rsidRPr="00510185">
              <w:t>рок истории «Три символа родной держав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Pr="00EA4273" w:rsidRDefault="00943558" w:rsidP="00943558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F95284">
              <w:t>Библиотека № 1</w:t>
            </w:r>
            <w:r>
              <w:t>3</w:t>
            </w:r>
          </w:p>
        </w:tc>
      </w:tr>
      <w:tr w:rsidR="00943558" w:rsidTr="003D4ADD">
        <w:tc>
          <w:tcPr>
            <w:tcW w:w="751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5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6C613F" w:rsidRDefault="00943558" w:rsidP="00943558">
            <w:pPr>
              <w:pStyle w:val="TableContents"/>
              <w:snapToGrid w:val="0"/>
              <w:jc w:val="center"/>
            </w:pPr>
            <w:r w:rsidRPr="00510185">
              <w:t>Акция «74 минуты чтения о войн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Pr="00EA4273" w:rsidRDefault="00943558" w:rsidP="00943558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F95284">
              <w:t>Библиотека № 1</w:t>
            </w:r>
            <w:r>
              <w:t>3</w:t>
            </w:r>
          </w:p>
        </w:tc>
      </w:tr>
      <w:tr w:rsidR="00943558" w:rsidTr="003D4ADD">
        <w:tc>
          <w:tcPr>
            <w:tcW w:w="751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5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6C613F" w:rsidRDefault="00943558" w:rsidP="00943558">
            <w:pPr>
              <w:pStyle w:val="TableContents"/>
              <w:snapToGrid w:val="0"/>
              <w:jc w:val="center"/>
            </w:pPr>
            <w:r w:rsidRPr="00510185">
              <w:t>Акция «День белых журавле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Pr="00EA4273" w:rsidRDefault="00943558" w:rsidP="00943558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F95284">
              <w:t>Библиотека № 1</w:t>
            </w:r>
            <w:r>
              <w:t>3</w:t>
            </w:r>
          </w:p>
        </w:tc>
      </w:tr>
      <w:tr w:rsidR="00743AE4" w:rsidTr="003D4ADD">
        <w:tc>
          <w:tcPr>
            <w:tcW w:w="751" w:type="dxa"/>
            <w:shd w:val="clear" w:color="auto" w:fill="auto"/>
            <w:vAlign w:val="center"/>
          </w:tcPr>
          <w:p w:rsidR="00743AE4" w:rsidRDefault="00943558" w:rsidP="00743AE4">
            <w:pPr>
              <w:pStyle w:val="ae"/>
              <w:jc w:val="center"/>
            </w:pPr>
            <w:r>
              <w:lastRenderedPageBreak/>
              <w:t>5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3AE4" w:rsidRPr="006C613F" w:rsidRDefault="00743AE4" w:rsidP="00743AE4">
            <w:pPr>
              <w:pStyle w:val="ae"/>
              <w:jc w:val="center"/>
            </w:pPr>
            <w:r>
              <w:t xml:space="preserve">Рекомендательный список </w:t>
            </w:r>
            <w:r w:rsidRPr="0004563C">
              <w:t>«Великие битвы Великой войн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3AE4" w:rsidRPr="00EA4273" w:rsidRDefault="00743AE4" w:rsidP="00743AE4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3AE4" w:rsidRPr="00EA4273" w:rsidRDefault="00743AE4" w:rsidP="00743AE4">
            <w:pPr>
              <w:pStyle w:val="ae"/>
              <w:jc w:val="center"/>
              <w:rPr>
                <w:rFonts w:cs="Times New Roman"/>
              </w:rPr>
            </w:pPr>
            <w:r>
              <w:t>ЦГБ</w:t>
            </w:r>
          </w:p>
        </w:tc>
      </w:tr>
      <w:tr w:rsidR="00743AE4" w:rsidTr="003D4ADD">
        <w:tc>
          <w:tcPr>
            <w:tcW w:w="751" w:type="dxa"/>
            <w:shd w:val="clear" w:color="auto" w:fill="auto"/>
            <w:vAlign w:val="center"/>
          </w:tcPr>
          <w:p w:rsidR="00743AE4" w:rsidRDefault="00943558" w:rsidP="00743AE4">
            <w:pPr>
              <w:pStyle w:val="ae"/>
              <w:jc w:val="center"/>
            </w:pPr>
            <w:r>
              <w:t>6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3AE4" w:rsidRDefault="00743AE4" w:rsidP="00510185">
            <w:pPr>
              <w:pStyle w:val="TableContents"/>
              <w:snapToGrid w:val="0"/>
              <w:jc w:val="center"/>
            </w:pPr>
            <w:r w:rsidRPr="00471DDE">
              <w:t>Аннотированный список «Памятник времен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ЦГБ</w:t>
            </w:r>
          </w:p>
        </w:tc>
      </w:tr>
      <w:tr w:rsidR="00743AE4" w:rsidTr="003D4ADD">
        <w:tc>
          <w:tcPr>
            <w:tcW w:w="751" w:type="dxa"/>
            <w:shd w:val="clear" w:color="auto" w:fill="auto"/>
            <w:vAlign w:val="center"/>
          </w:tcPr>
          <w:p w:rsidR="00743AE4" w:rsidRDefault="00943558" w:rsidP="00743AE4">
            <w:pPr>
              <w:pStyle w:val="ae"/>
              <w:jc w:val="center"/>
            </w:pPr>
            <w:r>
              <w:t>6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3AE4" w:rsidRPr="00471DDE" w:rsidRDefault="00743AE4" w:rsidP="00510185">
            <w:pPr>
              <w:pStyle w:val="TableContents"/>
              <w:snapToGrid w:val="0"/>
              <w:jc w:val="center"/>
            </w:pPr>
            <w:r w:rsidRPr="00510185">
              <w:t>Буклет «Города славы и мужеств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3AE4" w:rsidRDefault="00943558" w:rsidP="00743AE4">
            <w:pPr>
              <w:pStyle w:val="ae"/>
              <w:jc w:val="center"/>
            </w:pPr>
            <w:r w:rsidRPr="00F95284">
              <w:t>Библиотека № 1</w:t>
            </w:r>
            <w:r>
              <w:t>2</w:t>
            </w:r>
          </w:p>
        </w:tc>
      </w:tr>
      <w:tr w:rsidR="00743AE4" w:rsidTr="003D4ADD">
        <w:tc>
          <w:tcPr>
            <w:tcW w:w="9581" w:type="dxa"/>
            <w:gridSpan w:val="4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rPr>
                <w:b/>
                <w:bCs/>
              </w:rPr>
              <w:t>Книжные выставки:</w:t>
            </w:r>
          </w:p>
        </w:tc>
      </w:tr>
      <w:tr w:rsidR="00743AE4" w:rsidTr="003D4ADD">
        <w:tc>
          <w:tcPr>
            <w:tcW w:w="751" w:type="dxa"/>
            <w:shd w:val="clear" w:color="auto" w:fill="auto"/>
            <w:vAlign w:val="center"/>
          </w:tcPr>
          <w:p w:rsidR="00743AE4" w:rsidRDefault="0074294A" w:rsidP="00743AE4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3AE4" w:rsidRPr="001E420F" w:rsidRDefault="00743AE4" w:rsidP="00743AE4">
            <w:pPr>
              <w:jc w:val="center"/>
            </w:pPr>
            <w:r w:rsidRPr="0004563C">
              <w:t>«Вся правда о Великой войн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ЦГБ</w:t>
            </w:r>
          </w:p>
        </w:tc>
      </w:tr>
      <w:tr w:rsidR="00743AE4" w:rsidTr="003D4ADD">
        <w:tc>
          <w:tcPr>
            <w:tcW w:w="751" w:type="dxa"/>
            <w:shd w:val="clear" w:color="auto" w:fill="auto"/>
            <w:vAlign w:val="center"/>
          </w:tcPr>
          <w:p w:rsidR="00743AE4" w:rsidRDefault="0074294A" w:rsidP="00743AE4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3AE4" w:rsidRPr="0004563C" w:rsidRDefault="00743AE4" w:rsidP="00743AE4">
            <w:pPr>
              <w:jc w:val="center"/>
            </w:pPr>
            <w:r w:rsidRPr="0004563C">
              <w:t>«Твои, Россия, солдат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ЦГБ</w:t>
            </w:r>
          </w:p>
        </w:tc>
      </w:tr>
      <w:tr w:rsidR="00743AE4" w:rsidTr="003D4ADD">
        <w:tc>
          <w:tcPr>
            <w:tcW w:w="751" w:type="dxa"/>
            <w:shd w:val="clear" w:color="auto" w:fill="auto"/>
            <w:vAlign w:val="center"/>
          </w:tcPr>
          <w:p w:rsidR="00743AE4" w:rsidRDefault="0074294A" w:rsidP="00743AE4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3AE4" w:rsidRPr="0004563C" w:rsidRDefault="00743AE4" w:rsidP="00743AE4">
            <w:pPr>
              <w:jc w:val="center"/>
            </w:pPr>
            <w:r w:rsidRPr="0004563C">
              <w:t>«На космических орбитах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ЦГБ</w:t>
            </w:r>
          </w:p>
        </w:tc>
      </w:tr>
      <w:tr w:rsidR="00743AE4" w:rsidTr="003D4ADD">
        <w:tc>
          <w:tcPr>
            <w:tcW w:w="751" w:type="dxa"/>
            <w:shd w:val="clear" w:color="auto" w:fill="auto"/>
            <w:vAlign w:val="center"/>
          </w:tcPr>
          <w:p w:rsidR="00743AE4" w:rsidRDefault="0074294A" w:rsidP="00743AE4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3AE4" w:rsidRPr="0004563C" w:rsidRDefault="00743AE4" w:rsidP="00743AE4">
            <w:pPr>
              <w:jc w:val="center"/>
            </w:pPr>
            <w:r w:rsidRPr="00A07E3E">
              <w:rPr>
                <w:rFonts w:cs="Times New Roman"/>
              </w:rPr>
              <w:t>«О подвигах, о доблести, о слав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ЦГБ</w:t>
            </w:r>
          </w:p>
        </w:tc>
      </w:tr>
      <w:tr w:rsidR="00743AE4" w:rsidTr="003D4ADD">
        <w:tc>
          <w:tcPr>
            <w:tcW w:w="751" w:type="dxa"/>
            <w:shd w:val="clear" w:color="auto" w:fill="auto"/>
            <w:vAlign w:val="center"/>
          </w:tcPr>
          <w:p w:rsidR="00743AE4" w:rsidRDefault="0074294A" w:rsidP="00743AE4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3AE4" w:rsidRPr="0004563C" w:rsidRDefault="00743AE4" w:rsidP="00743AE4">
            <w:pPr>
              <w:jc w:val="center"/>
            </w:pPr>
            <w:r w:rsidRPr="00A07E3E">
              <w:rPr>
                <w:rFonts w:cs="Times New Roman"/>
              </w:rPr>
              <w:t>«Тайны звёздного неб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ЦГБ</w:t>
            </w:r>
          </w:p>
        </w:tc>
      </w:tr>
      <w:tr w:rsidR="00743AE4" w:rsidTr="003D4ADD">
        <w:tc>
          <w:tcPr>
            <w:tcW w:w="751" w:type="dxa"/>
            <w:shd w:val="clear" w:color="auto" w:fill="auto"/>
            <w:vAlign w:val="center"/>
          </w:tcPr>
          <w:p w:rsidR="00743AE4" w:rsidRDefault="0074294A" w:rsidP="00743AE4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3AE4" w:rsidRPr="00A07E3E" w:rsidRDefault="00743AE4" w:rsidP="00743AE4">
            <w:pPr>
              <w:pStyle w:val="ae"/>
              <w:jc w:val="center"/>
              <w:rPr>
                <w:rFonts w:cs="Times New Roman"/>
              </w:rPr>
            </w:pPr>
            <w:r w:rsidRPr="00471DDE">
              <w:t>Выставка-беседа, посвященная Первой мировой войне «Как сражались и умирали солдат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ЦГБ</w:t>
            </w:r>
          </w:p>
        </w:tc>
      </w:tr>
      <w:tr w:rsidR="00743AE4" w:rsidTr="003D4ADD">
        <w:tc>
          <w:tcPr>
            <w:tcW w:w="751" w:type="dxa"/>
            <w:shd w:val="clear" w:color="auto" w:fill="auto"/>
            <w:vAlign w:val="center"/>
          </w:tcPr>
          <w:p w:rsidR="00743AE4" w:rsidRDefault="0074294A" w:rsidP="00743AE4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3AE4" w:rsidRPr="00471DDE" w:rsidRDefault="00743AE4" w:rsidP="00743AE4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</w:rPr>
              <w:t>В</w:t>
            </w:r>
            <w:r w:rsidRPr="00471DDE">
              <w:rPr>
                <w:rFonts w:cs="Times New Roman"/>
              </w:rPr>
              <w:t>ыставка-размышление «Возвращение Валентина Пикул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ЦГБ</w:t>
            </w:r>
          </w:p>
        </w:tc>
      </w:tr>
      <w:tr w:rsidR="00743AE4" w:rsidTr="003D4ADD">
        <w:tc>
          <w:tcPr>
            <w:tcW w:w="751" w:type="dxa"/>
            <w:shd w:val="clear" w:color="auto" w:fill="auto"/>
            <w:vAlign w:val="center"/>
          </w:tcPr>
          <w:p w:rsidR="00743AE4" w:rsidRDefault="0074294A" w:rsidP="00743AE4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3AE4" w:rsidRPr="00340A55" w:rsidRDefault="00743AE4" w:rsidP="00743AE4">
            <w:pPr>
              <w:jc w:val="center"/>
              <w:rPr>
                <w:rFonts w:cs="Times New Roman"/>
              </w:rPr>
            </w:pPr>
            <w:r w:rsidRPr="00340A55">
              <w:t>«Военные силы Росси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ЦГБ</w:t>
            </w:r>
          </w:p>
        </w:tc>
      </w:tr>
      <w:tr w:rsidR="00743AE4" w:rsidTr="003D4ADD">
        <w:tc>
          <w:tcPr>
            <w:tcW w:w="751" w:type="dxa"/>
            <w:shd w:val="clear" w:color="auto" w:fill="auto"/>
            <w:vAlign w:val="center"/>
          </w:tcPr>
          <w:p w:rsidR="00743AE4" w:rsidRDefault="0074294A" w:rsidP="00743AE4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3AE4" w:rsidRPr="00340A55" w:rsidRDefault="00743AE4" w:rsidP="00743AE4">
            <w:pPr>
              <w:jc w:val="center"/>
              <w:rPr>
                <w:rFonts w:cs="Times New Roman"/>
              </w:rPr>
            </w:pPr>
            <w:r w:rsidRPr="00340A55">
              <w:t>«Великая побед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ЦГБ</w:t>
            </w:r>
          </w:p>
        </w:tc>
      </w:tr>
      <w:tr w:rsidR="00743AE4" w:rsidTr="003D4ADD">
        <w:tc>
          <w:tcPr>
            <w:tcW w:w="751" w:type="dxa"/>
            <w:shd w:val="clear" w:color="auto" w:fill="auto"/>
            <w:vAlign w:val="center"/>
          </w:tcPr>
          <w:p w:rsidR="00743AE4" w:rsidRDefault="0074294A" w:rsidP="00743AE4">
            <w:pPr>
              <w:pStyle w:val="ae"/>
              <w:jc w:val="center"/>
            </w:pPr>
            <w:r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3AE4" w:rsidRPr="00340A55" w:rsidRDefault="00743AE4" w:rsidP="00743AE4">
            <w:pPr>
              <w:jc w:val="center"/>
              <w:rPr>
                <w:rFonts w:cs="Times New Roman"/>
              </w:rPr>
            </w:pPr>
            <w:r w:rsidRPr="00340A55">
              <w:t>«Государственная символика Росси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авгус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ЦГБ</w:t>
            </w:r>
          </w:p>
        </w:tc>
      </w:tr>
      <w:tr w:rsidR="00743AE4" w:rsidTr="003D4ADD">
        <w:tc>
          <w:tcPr>
            <w:tcW w:w="751" w:type="dxa"/>
            <w:shd w:val="clear" w:color="auto" w:fill="auto"/>
            <w:vAlign w:val="center"/>
          </w:tcPr>
          <w:p w:rsidR="00743AE4" w:rsidRDefault="0074294A" w:rsidP="00743AE4">
            <w:pPr>
              <w:pStyle w:val="ae"/>
              <w:jc w:val="center"/>
            </w:pPr>
            <w:r>
              <w:t>1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3AE4" w:rsidRPr="00340A55" w:rsidRDefault="00743AE4" w:rsidP="00743AE4">
            <w:pPr>
              <w:jc w:val="center"/>
              <w:rPr>
                <w:rFonts w:cs="Times New Roman"/>
              </w:rPr>
            </w:pPr>
            <w:r w:rsidRPr="00340A55">
              <w:t>«Единство народ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ЦГБ</w:t>
            </w:r>
          </w:p>
        </w:tc>
      </w:tr>
      <w:tr w:rsidR="00743AE4" w:rsidTr="003D4ADD">
        <w:tc>
          <w:tcPr>
            <w:tcW w:w="751" w:type="dxa"/>
            <w:shd w:val="clear" w:color="auto" w:fill="auto"/>
            <w:vAlign w:val="center"/>
          </w:tcPr>
          <w:p w:rsidR="00743AE4" w:rsidRDefault="0074294A" w:rsidP="00743AE4">
            <w:pPr>
              <w:pStyle w:val="ae"/>
              <w:jc w:val="center"/>
            </w:pPr>
            <w:r>
              <w:t>1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3AE4" w:rsidRDefault="00743AE4" w:rsidP="00743AE4">
            <w:pPr>
              <w:pStyle w:val="TableContents"/>
              <w:snapToGrid w:val="0"/>
              <w:jc w:val="center"/>
            </w:pPr>
            <w:r>
              <w:t>Выставка-поздравление «Будем в армии служит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3AE4" w:rsidRDefault="00743AE4" w:rsidP="00743AE4">
            <w:pPr>
              <w:pStyle w:val="TableContents"/>
              <w:snapToGrid w:val="0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БДиЮ</w:t>
            </w:r>
          </w:p>
        </w:tc>
      </w:tr>
      <w:tr w:rsidR="00743AE4" w:rsidTr="003D4ADD">
        <w:tc>
          <w:tcPr>
            <w:tcW w:w="751" w:type="dxa"/>
            <w:shd w:val="clear" w:color="auto" w:fill="auto"/>
            <w:vAlign w:val="center"/>
          </w:tcPr>
          <w:p w:rsidR="00743AE4" w:rsidRDefault="0074294A" w:rsidP="00743AE4">
            <w:pPr>
              <w:pStyle w:val="ae"/>
              <w:jc w:val="center"/>
            </w:pPr>
            <w:r>
              <w:t>1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3AE4" w:rsidRDefault="00743AE4" w:rsidP="00743AE4">
            <w:pPr>
              <w:snapToGrid w:val="0"/>
              <w:jc w:val="center"/>
            </w:pPr>
            <w:r>
              <w:t>Выставка-память «Афганистан болит в душе мое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3AE4" w:rsidRDefault="00743AE4" w:rsidP="00743AE4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БДиЮ</w:t>
            </w:r>
          </w:p>
        </w:tc>
      </w:tr>
      <w:tr w:rsidR="00743AE4" w:rsidTr="003D4ADD">
        <w:tc>
          <w:tcPr>
            <w:tcW w:w="751" w:type="dxa"/>
            <w:shd w:val="clear" w:color="auto" w:fill="auto"/>
            <w:vAlign w:val="center"/>
          </w:tcPr>
          <w:p w:rsidR="00743AE4" w:rsidRDefault="0074294A" w:rsidP="00743AE4">
            <w:pPr>
              <w:pStyle w:val="ae"/>
              <w:jc w:val="center"/>
            </w:pPr>
            <w:r>
              <w:t>1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3AE4" w:rsidRDefault="00743AE4" w:rsidP="00743AE4">
            <w:pPr>
              <w:pStyle w:val="TableContents"/>
              <w:snapToGrid w:val="0"/>
              <w:jc w:val="center"/>
            </w:pPr>
            <w:r>
              <w:t>Выставка-просмотр «Российской армии геро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3AE4" w:rsidRDefault="00743AE4" w:rsidP="00743AE4">
            <w:pPr>
              <w:pStyle w:val="TableContents"/>
              <w:snapToGrid w:val="0"/>
              <w:jc w:val="center"/>
            </w:pPr>
            <w:r>
              <w:t>январь-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БДиЮ</w:t>
            </w:r>
          </w:p>
        </w:tc>
      </w:tr>
      <w:tr w:rsidR="00743AE4" w:rsidTr="003D4ADD">
        <w:tc>
          <w:tcPr>
            <w:tcW w:w="751" w:type="dxa"/>
            <w:shd w:val="clear" w:color="auto" w:fill="auto"/>
            <w:vAlign w:val="center"/>
          </w:tcPr>
          <w:p w:rsidR="00743AE4" w:rsidRDefault="0074294A" w:rsidP="00743AE4">
            <w:pPr>
              <w:pStyle w:val="ae"/>
              <w:jc w:val="center"/>
            </w:pPr>
            <w:r>
              <w:t>1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3AE4" w:rsidRDefault="00743AE4" w:rsidP="00743AE4">
            <w:pPr>
              <w:pStyle w:val="TableContents"/>
              <w:snapToGrid w:val="0"/>
              <w:jc w:val="center"/>
            </w:pPr>
            <w:r>
              <w:t>Выставка-память «Пламя и пепел Афганистан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3AE4" w:rsidRDefault="00743AE4" w:rsidP="00743AE4">
            <w:pPr>
              <w:pStyle w:val="TableContents"/>
              <w:snapToGrid w:val="0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БДиЮ</w:t>
            </w:r>
          </w:p>
        </w:tc>
      </w:tr>
      <w:tr w:rsidR="00743AE4" w:rsidTr="003D4ADD">
        <w:tc>
          <w:tcPr>
            <w:tcW w:w="751" w:type="dxa"/>
            <w:shd w:val="clear" w:color="auto" w:fill="auto"/>
            <w:vAlign w:val="center"/>
          </w:tcPr>
          <w:p w:rsidR="00743AE4" w:rsidRDefault="0074294A" w:rsidP="00743AE4">
            <w:pPr>
              <w:pStyle w:val="ae"/>
              <w:jc w:val="center"/>
            </w:pPr>
            <w:r>
              <w:t>1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3AE4" w:rsidRDefault="00743AE4" w:rsidP="00743AE4">
            <w:pPr>
              <w:snapToGrid w:val="0"/>
              <w:jc w:val="center"/>
            </w:pPr>
            <w:r>
              <w:t>Выставка-воспоминание «Книга сражаетс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3AE4" w:rsidRDefault="00743AE4" w:rsidP="00743AE4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БДиЮ</w:t>
            </w:r>
          </w:p>
        </w:tc>
      </w:tr>
      <w:tr w:rsidR="00743AE4" w:rsidTr="003D4ADD">
        <w:tc>
          <w:tcPr>
            <w:tcW w:w="751" w:type="dxa"/>
            <w:shd w:val="clear" w:color="auto" w:fill="auto"/>
            <w:vAlign w:val="center"/>
          </w:tcPr>
          <w:p w:rsidR="00743AE4" w:rsidRDefault="0074294A" w:rsidP="00743AE4">
            <w:pPr>
              <w:pStyle w:val="ae"/>
              <w:jc w:val="center"/>
            </w:pPr>
            <w:r>
              <w:t>1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3AE4" w:rsidRDefault="00743AE4" w:rsidP="00743AE4">
            <w:pPr>
              <w:snapToGrid w:val="0"/>
              <w:jc w:val="center"/>
            </w:pPr>
            <w:r>
              <w:t>Выставка-память «Да, мы живем, не забывая...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3AE4" w:rsidRDefault="00743AE4" w:rsidP="00743AE4">
            <w:pPr>
              <w:snapToGrid w:val="0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БДиЮ</w:t>
            </w:r>
          </w:p>
        </w:tc>
      </w:tr>
      <w:tr w:rsidR="00743AE4" w:rsidTr="003D4ADD">
        <w:tc>
          <w:tcPr>
            <w:tcW w:w="751" w:type="dxa"/>
            <w:shd w:val="clear" w:color="auto" w:fill="auto"/>
            <w:vAlign w:val="center"/>
          </w:tcPr>
          <w:p w:rsidR="00743AE4" w:rsidRDefault="0074294A" w:rsidP="00743AE4">
            <w:pPr>
              <w:pStyle w:val="ae"/>
              <w:jc w:val="center"/>
            </w:pPr>
            <w:r>
              <w:t>1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3AE4" w:rsidRDefault="00743AE4" w:rsidP="00743AE4">
            <w:pPr>
              <w:snapToGrid w:val="0"/>
              <w:jc w:val="center"/>
            </w:pPr>
            <w:r>
              <w:t>Выставка-просмотр «Блокада. Трагедия Ленинград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3AE4" w:rsidRDefault="00743AE4" w:rsidP="00743AE4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БДиЮ</w:t>
            </w:r>
          </w:p>
        </w:tc>
      </w:tr>
      <w:tr w:rsidR="00743AE4" w:rsidTr="003D4ADD">
        <w:tc>
          <w:tcPr>
            <w:tcW w:w="751" w:type="dxa"/>
            <w:shd w:val="clear" w:color="auto" w:fill="auto"/>
            <w:vAlign w:val="center"/>
          </w:tcPr>
          <w:p w:rsidR="00743AE4" w:rsidRDefault="0074294A" w:rsidP="00743AE4">
            <w:pPr>
              <w:pStyle w:val="ae"/>
              <w:jc w:val="center"/>
            </w:pPr>
            <w:r>
              <w:t>1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3AE4" w:rsidRDefault="00743AE4" w:rsidP="00743AE4">
            <w:pPr>
              <w:pStyle w:val="TableContents"/>
              <w:snapToGrid w:val="0"/>
              <w:jc w:val="center"/>
            </w:pPr>
            <w:r>
              <w:t>Выставка-память «Дорогами Великой Отечественно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3AE4" w:rsidRDefault="00743AE4" w:rsidP="00743AE4">
            <w:pPr>
              <w:pStyle w:val="TableContents"/>
              <w:snapToGrid w:val="0"/>
              <w:jc w:val="center"/>
            </w:pPr>
            <w:r>
              <w:t>апрель -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БДиЮ</w:t>
            </w:r>
          </w:p>
        </w:tc>
      </w:tr>
      <w:tr w:rsidR="00743AE4" w:rsidTr="003D4ADD">
        <w:tc>
          <w:tcPr>
            <w:tcW w:w="751" w:type="dxa"/>
            <w:shd w:val="clear" w:color="auto" w:fill="auto"/>
            <w:vAlign w:val="center"/>
          </w:tcPr>
          <w:p w:rsidR="00743AE4" w:rsidRDefault="0074294A" w:rsidP="00743AE4">
            <w:pPr>
              <w:pStyle w:val="ae"/>
              <w:jc w:val="center"/>
            </w:pPr>
            <w:r>
              <w:t>2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3AE4" w:rsidRDefault="00743AE4" w:rsidP="00743AE4">
            <w:pPr>
              <w:pStyle w:val="TableContents"/>
              <w:snapToGrid w:val="0"/>
              <w:jc w:val="center"/>
            </w:pPr>
            <w:r>
              <w:t>Выставка-просмотр «Победа в сердце каждого живет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3AE4" w:rsidRDefault="00743AE4" w:rsidP="00743AE4">
            <w:pPr>
              <w:pStyle w:val="TableContents"/>
              <w:snapToGrid w:val="0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БДиЮ</w:t>
            </w:r>
          </w:p>
        </w:tc>
      </w:tr>
      <w:tr w:rsidR="00743AE4" w:rsidTr="003D4ADD">
        <w:tc>
          <w:tcPr>
            <w:tcW w:w="751" w:type="dxa"/>
            <w:shd w:val="clear" w:color="auto" w:fill="auto"/>
            <w:vAlign w:val="center"/>
          </w:tcPr>
          <w:p w:rsidR="00743AE4" w:rsidRDefault="0074294A" w:rsidP="00743AE4">
            <w:pPr>
              <w:pStyle w:val="ae"/>
              <w:jc w:val="center"/>
            </w:pPr>
            <w:r>
              <w:t>2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3AE4" w:rsidRDefault="00743AE4" w:rsidP="00743AE4">
            <w:pPr>
              <w:pStyle w:val="TableContents"/>
              <w:snapToGrid w:val="0"/>
              <w:jc w:val="center"/>
            </w:pPr>
            <w:r>
              <w:t>Выставка-путешествие «Вперед к звёзда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3AE4" w:rsidRDefault="00743AE4" w:rsidP="00743AE4">
            <w:pPr>
              <w:pStyle w:val="TableContents"/>
              <w:snapToGrid w:val="0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БДиЮ</w:t>
            </w:r>
          </w:p>
        </w:tc>
      </w:tr>
      <w:tr w:rsidR="00743AE4" w:rsidTr="003D4ADD">
        <w:tc>
          <w:tcPr>
            <w:tcW w:w="751" w:type="dxa"/>
            <w:shd w:val="clear" w:color="auto" w:fill="auto"/>
            <w:vAlign w:val="center"/>
          </w:tcPr>
          <w:p w:rsidR="00743AE4" w:rsidRDefault="0074294A" w:rsidP="00743AE4">
            <w:pPr>
              <w:pStyle w:val="ae"/>
              <w:jc w:val="center"/>
            </w:pPr>
            <w:r>
              <w:t>2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3AE4" w:rsidRDefault="00743AE4" w:rsidP="00743AE4">
            <w:pPr>
              <w:pStyle w:val="TableContents"/>
              <w:snapToGrid w:val="0"/>
              <w:jc w:val="center"/>
            </w:pPr>
            <w:r>
              <w:t>Выставка-рекомендация «На пути к звёзда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3AE4" w:rsidRDefault="00743AE4" w:rsidP="00743AE4">
            <w:pPr>
              <w:pStyle w:val="TableContents"/>
              <w:snapToGrid w:val="0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БДиЮ</w:t>
            </w:r>
          </w:p>
        </w:tc>
      </w:tr>
      <w:tr w:rsidR="00743AE4" w:rsidTr="003D4ADD">
        <w:tc>
          <w:tcPr>
            <w:tcW w:w="751" w:type="dxa"/>
            <w:shd w:val="clear" w:color="auto" w:fill="auto"/>
            <w:vAlign w:val="center"/>
          </w:tcPr>
          <w:p w:rsidR="00743AE4" w:rsidRDefault="0074294A" w:rsidP="00743AE4">
            <w:pPr>
              <w:pStyle w:val="ae"/>
              <w:jc w:val="center"/>
            </w:pPr>
            <w:r>
              <w:t>2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3AE4" w:rsidRDefault="00743AE4" w:rsidP="00743AE4">
            <w:pPr>
              <w:pStyle w:val="TableContents"/>
              <w:snapToGrid w:val="0"/>
              <w:jc w:val="center"/>
            </w:pPr>
            <w:r>
              <w:t>Выставка-юбилей «Великий человек» (Ю. Гагарин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3AE4" w:rsidRDefault="00743AE4" w:rsidP="00743AE4">
            <w:pPr>
              <w:pStyle w:val="TableContents"/>
              <w:snapToGrid w:val="0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БДиЮ</w:t>
            </w:r>
          </w:p>
        </w:tc>
      </w:tr>
      <w:tr w:rsidR="00743AE4" w:rsidTr="003D4ADD">
        <w:tc>
          <w:tcPr>
            <w:tcW w:w="751" w:type="dxa"/>
            <w:shd w:val="clear" w:color="auto" w:fill="auto"/>
            <w:vAlign w:val="center"/>
          </w:tcPr>
          <w:p w:rsidR="00743AE4" w:rsidRDefault="0074294A" w:rsidP="00743AE4">
            <w:pPr>
              <w:pStyle w:val="ae"/>
              <w:jc w:val="center"/>
            </w:pPr>
            <w:r>
              <w:t>2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3AE4" w:rsidRDefault="00743AE4" w:rsidP="00743AE4">
            <w:pPr>
              <w:pStyle w:val="TableContents"/>
              <w:snapToGrid w:val="0"/>
              <w:jc w:val="center"/>
            </w:pPr>
            <w:r>
              <w:t>«Я люблю тебя, Росси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3AE4" w:rsidRDefault="00743AE4" w:rsidP="00743AE4">
            <w:pPr>
              <w:pStyle w:val="TableContents"/>
              <w:snapToGrid w:val="0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БДиЮ</w:t>
            </w:r>
          </w:p>
        </w:tc>
      </w:tr>
      <w:tr w:rsidR="00743AE4" w:rsidTr="003D4ADD">
        <w:tc>
          <w:tcPr>
            <w:tcW w:w="751" w:type="dxa"/>
            <w:shd w:val="clear" w:color="auto" w:fill="auto"/>
            <w:vAlign w:val="center"/>
          </w:tcPr>
          <w:p w:rsidR="00743AE4" w:rsidRDefault="0074294A" w:rsidP="00743AE4">
            <w:pPr>
              <w:pStyle w:val="ae"/>
              <w:jc w:val="center"/>
            </w:pPr>
            <w:r>
              <w:t>2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3AE4" w:rsidRDefault="00743AE4" w:rsidP="00743AE4">
            <w:pPr>
              <w:snapToGrid w:val="0"/>
              <w:jc w:val="center"/>
            </w:pPr>
            <w:r>
              <w:t>Выставка -поздравление «Славься Русь-Отчизна моя!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3AE4" w:rsidRDefault="00743AE4" w:rsidP="00743AE4">
            <w:pPr>
              <w:snapToGrid w:val="0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БДиЮ</w:t>
            </w:r>
          </w:p>
        </w:tc>
      </w:tr>
      <w:tr w:rsidR="00743AE4" w:rsidTr="003D4ADD">
        <w:tc>
          <w:tcPr>
            <w:tcW w:w="751" w:type="dxa"/>
            <w:shd w:val="clear" w:color="auto" w:fill="auto"/>
            <w:vAlign w:val="center"/>
          </w:tcPr>
          <w:p w:rsidR="00743AE4" w:rsidRDefault="0074294A" w:rsidP="00743AE4">
            <w:pPr>
              <w:pStyle w:val="ae"/>
              <w:jc w:val="center"/>
            </w:pPr>
            <w:r>
              <w:t>2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3AE4" w:rsidRDefault="00743AE4" w:rsidP="00743AE4">
            <w:pPr>
              <w:pStyle w:val="TableContents"/>
              <w:snapToGrid w:val="0"/>
              <w:jc w:val="center"/>
            </w:pPr>
            <w:r>
              <w:t>Выставка-просмотр «Отечество моё – Россия!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3AE4" w:rsidRDefault="00743AE4" w:rsidP="00743AE4">
            <w:pPr>
              <w:pStyle w:val="TableContents"/>
              <w:snapToGrid w:val="0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БДиЮ</w:t>
            </w:r>
          </w:p>
        </w:tc>
      </w:tr>
      <w:tr w:rsidR="00743AE4" w:rsidTr="003D4ADD">
        <w:tc>
          <w:tcPr>
            <w:tcW w:w="751" w:type="dxa"/>
            <w:shd w:val="clear" w:color="auto" w:fill="auto"/>
            <w:vAlign w:val="center"/>
          </w:tcPr>
          <w:p w:rsidR="00743AE4" w:rsidRDefault="0074294A" w:rsidP="00743AE4">
            <w:pPr>
              <w:pStyle w:val="ae"/>
              <w:jc w:val="center"/>
            </w:pPr>
            <w:r>
              <w:lastRenderedPageBreak/>
              <w:t>2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3AE4" w:rsidRDefault="00743AE4" w:rsidP="00743AE4">
            <w:pPr>
              <w:pStyle w:val="TableContents"/>
              <w:snapToGrid w:val="0"/>
              <w:jc w:val="center"/>
            </w:pPr>
            <w:r>
              <w:t>Выставка-просмотр «Навеки в памяти народно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3AE4" w:rsidRDefault="00743AE4" w:rsidP="00743AE4">
            <w:pPr>
              <w:pStyle w:val="TableContents"/>
              <w:snapToGrid w:val="0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БДиЮ</w:t>
            </w:r>
          </w:p>
        </w:tc>
      </w:tr>
      <w:tr w:rsidR="00743AE4" w:rsidTr="003D4ADD">
        <w:tc>
          <w:tcPr>
            <w:tcW w:w="751" w:type="dxa"/>
            <w:shd w:val="clear" w:color="auto" w:fill="auto"/>
            <w:vAlign w:val="center"/>
          </w:tcPr>
          <w:p w:rsidR="00743AE4" w:rsidRDefault="0074294A" w:rsidP="00743AE4">
            <w:pPr>
              <w:pStyle w:val="ae"/>
              <w:jc w:val="center"/>
            </w:pPr>
            <w:r>
              <w:t>2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3AE4" w:rsidRDefault="00743AE4" w:rsidP="00743AE4">
            <w:pPr>
              <w:snapToGrid w:val="0"/>
              <w:jc w:val="center"/>
            </w:pPr>
            <w:r>
              <w:t>Выставка-просмотр «Овеянные славо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3AE4" w:rsidRDefault="00743AE4" w:rsidP="00743AE4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БДиЮ</w:t>
            </w:r>
          </w:p>
        </w:tc>
      </w:tr>
      <w:tr w:rsidR="00743AE4" w:rsidTr="003D4ADD">
        <w:tc>
          <w:tcPr>
            <w:tcW w:w="751" w:type="dxa"/>
            <w:shd w:val="clear" w:color="auto" w:fill="auto"/>
            <w:vAlign w:val="center"/>
          </w:tcPr>
          <w:p w:rsidR="00743AE4" w:rsidRDefault="0074294A" w:rsidP="00743AE4">
            <w:pPr>
              <w:pStyle w:val="ae"/>
              <w:jc w:val="center"/>
            </w:pPr>
            <w:r>
              <w:t>2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snapToGrid w:val="0"/>
              <w:jc w:val="center"/>
            </w:pPr>
            <w:r>
              <w:t>Выставка-событие «Победа, сохранившая святую Рус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БДиЮ</w:t>
            </w:r>
          </w:p>
        </w:tc>
      </w:tr>
      <w:tr w:rsidR="00743AE4" w:rsidTr="003D4ADD">
        <w:tc>
          <w:tcPr>
            <w:tcW w:w="751" w:type="dxa"/>
            <w:shd w:val="clear" w:color="auto" w:fill="auto"/>
            <w:vAlign w:val="center"/>
          </w:tcPr>
          <w:p w:rsidR="00743AE4" w:rsidRDefault="0074294A" w:rsidP="00743AE4">
            <w:pPr>
              <w:pStyle w:val="ae"/>
              <w:jc w:val="center"/>
            </w:pPr>
            <w:r>
              <w:t>3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3AE4" w:rsidRDefault="00743AE4" w:rsidP="00743AE4">
            <w:pPr>
              <w:pStyle w:val="TableContents"/>
              <w:snapToGrid w:val="0"/>
              <w:jc w:val="center"/>
            </w:pPr>
            <w:r>
              <w:t>Выставка-просмотр «Склоняя голову пред подвигом солдат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3AE4" w:rsidRDefault="00743AE4" w:rsidP="00743AE4">
            <w:pPr>
              <w:pStyle w:val="TableContents"/>
              <w:snapToGrid w:val="0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БДиЮ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74294A" w:rsidP="00943558">
            <w:pPr>
              <w:pStyle w:val="ae"/>
              <w:jc w:val="center"/>
            </w:pPr>
            <w:r>
              <w:t>3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Default="00943558" w:rsidP="00943558">
            <w:pPr>
              <w:snapToGrid w:val="0"/>
              <w:jc w:val="center"/>
            </w:pPr>
            <w:r>
              <w:t>Выставка-панорама «</w:t>
            </w:r>
            <w:r w:rsidRPr="00267FA5">
              <w:t>История российской армии в лицах и документах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TableContents"/>
              <w:snapToGrid w:val="0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78211A">
              <w:t>Библиотека № 1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74294A" w:rsidP="00943558">
            <w:pPr>
              <w:pStyle w:val="ae"/>
              <w:jc w:val="center"/>
            </w:pPr>
            <w:r>
              <w:t>3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AA7984" w:rsidRDefault="00943558" w:rsidP="00943558">
            <w:pPr>
              <w:snapToGrid w:val="0"/>
              <w:jc w:val="center"/>
            </w:pPr>
            <w:r>
              <w:t>Выставка-просмотр «</w:t>
            </w:r>
            <w:r w:rsidRPr="00267FA5">
              <w:t>Великие в Отечестве своем!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78211A">
              <w:t>Библиотека № 1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74294A" w:rsidP="00943558">
            <w:pPr>
              <w:pStyle w:val="ae"/>
              <w:jc w:val="center"/>
            </w:pPr>
            <w:r>
              <w:t>3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AA7984" w:rsidRDefault="00943558" w:rsidP="00943558">
            <w:pPr>
              <w:snapToGrid w:val="0"/>
              <w:jc w:val="center"/>
            </w:pPr>
            <w:r>
              <w:t>Выставка-дайджест «</w:t>
            </w:r>
            <w:r w:rsidRPr="00267FA5">
              <w:t>Ступени мужества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78211A">
              <w:t>Библиотека № 1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74294A" w:rsidP="00943558">
            <w:pPr>
              <w:pStyle w:val="ae"/>
              <w:jc w:val="center"/>
            </w:pPr>
            <w:r>
              <w:t>3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AA7984" w:rsidRDefault="00943558" w:rsidP="00943558">
            <w:pPr>
              <w:snapToGrid w:val="0"/>
              <w:jc w:val="center"/>
            </w:pPr>
            <w:r>
              <w:t>Выставка-хроника «</w:t>
            </w:r>
            <w:r w:rsidRPr="00267FA5">
              <w:t>И снова май, салют, Победа!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78211A">
              <w:t>Библиотека № 1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74294A" w:rsidP="00943558">
            <w:pPr>
              <w:pStyle w:val="ae"/>
              <w:jc w:val="center"/>
            </w:pPr>
            <w:r>
              <w:t>3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AA7984" w:rsidRDefault="00943558" w:rsidP="00943558">
            <w:pPr>
              <w:snapToGrid w:val="0"/>
              <w:jc w:val="center"/>
            </w:pPr>
            <w:r>
              <w:t>Выставка-призыв «</w:t>
            </w:r>
            <w:r w:rsidRPr="00267FA5">
              <w:t>Свято дело — Родине служить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78211A">
              <w:t>Библиотека № 1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74294A" w:rsidP="00943558">
            <w:pPr>
              <w:pStyle w:val="ae"/>
              <w:jc w:val="center"/>
            </w:pPr>
            <w:r>
              <w:t>3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AA7984" w:rsidRDefault="00943558" w:rsidP="00943558">
            <w:pPr>
              <w:snapToGrid w:val="0"/>
              <w:jc w:val="center"/>
            </w:pPr>
            <w:r>
              <w:t>Стенд «</w:t>
            </w:r>
            <w:r w:rsidRPr="00267FA5">
              <w:t>За честь и достоинство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78211A">
              <w:t>Библиотека № 1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74294A" w:rsidP="00943558">
            <w:pPr>
              <w:pStyle w:val="ae"/>
              <w:jc w:val="center"/>
            </w:pPr>
            <w:r>
              <w:t>3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AA7984" w:rsidRDefault="00943558" w:rsidP="00943558">
            <w:pPr>
              <w:snapToGrid w:val="0"/>
              <w:jc w:val="center"/>
            </w:pPr>
            <w:r>
              <w:t>Выставка-память «</w:t>
            </w:r>
            <w:r w:rsidRPr="00267FA5">
              <w:t>Набат войны нам вновь стучит в сердца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78211A">
              <w:t>Библиотека № 1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74294A" w:rsidP="00943558">
            <w:pPr>
              <w:pStyle w:val="ae"/>
              <w:jc w:val="center"/>
            </w:pPr>
            <w:r>
              <w:t>3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AA7984" w:rsidRDefault="00943558" w:rsidP="00943558">
            <w:pPr>
              <w:snapToGrid w:val="0"/>
              <w:jc w:val="center"/>
            </w:pPr>
            <w:r>
              <w:t>Выставка одного подвига «</w:t>
            </w:r>
            <w:r w:rsidRPr="00267FA5">
              <w:t>Повесть о настоящем человеке</w:t>
            </w:r>
            <w:r>
              <w:t>» (</w:t>
            </w:r>
            <w:r w:rsidRPr="00267FA5">
              <w:t xml:space="preserve">к 100-летию </w:t>
            </w:r>
            <w:r>
              <w:t xml:space="preserve">А. </w:t>
            </w:r>
            <w:r w:rsidRPr="00267FA5">
              <w:t>Маресьева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78211A">
              <w:t>Библиотека № 1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74294A" w:rsidP="00943558">
            <w:pPr>
              <w:pStyle w:val="ae"/>
              <w:jc w:val="center"/>
            </w:pPr>
            <w:r>
              <w:t>3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Default="00943558" w:rsidP="00943558">
            <w:pPr>
              <w:snapToGrid w:val="0"/>
              <w:jc w:val="center"/>
            </w:pPr>
            <w:r>
              <w:t>Выставка-дата «</w:t>
            </w:r>
            <w:r w:rsidRPr="00267FA5">
              <w:t>За нами Москва!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78211A">
              <w:t>Библиотека № 1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74294A" w:rsidP="00943558">
            <w:pPr>
              <w:pStyle w:val="ae"/>
              <w:jc w:val="center"/>
            </w:pPr>
            <w:r>
              <w:t>4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Default="00943558" w:rsidP="00943558">
            <w:pPr>
              <w:snapToGrid w:val="0"/>
              <w:jc w:val="center"/>
            </w:pPr>
            <w:r>
              <w:t>Выставка-подвиг «</w:t>
            </w:r>
            <w:r w:rsidRPr="00267FA5">
              <w:t>Вечный огонь Ленинграда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78211A">
              <w:t>Библиотека № 1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74294A" w:rsidP="00943558">
            <w:pPr>
              <w:pStyle w:val="ae"/>
              <w:jc w:val="center"/>
            </w:pPr>
            <w:r>
              <w:t>4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Default="00943558" w:rsidP="00943558">
            <w:pPr>
              <w:snapToGrid w:val="0"/>
              <w:jc w:val="center"/>
            </w:pPr>
            <w:r>
              <w:t>Выставка-память «</w:t>
            </w:r>
            <w:r w:rsidRPr="00267FA5">
              <w:t>Ленинград. Блокада. Подвиг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78211A">
              <w:t>Библиотека № 1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74294A" w:rsidP="00943558">
            <w:pPr>
              <w:pStyle w:val="ae"/>
              <w:jc w:val="center"/>
            </w:pPr>
            <w:r>
              <w:t>4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Default="00943558" w:rsidP="00943558">
            <w:pPr>
              <w:snapToGrid w:val="0"/>
              <w:jc w:val="center"/>
            </w:pPr>
            <w:r>
              <w:t>Вернисаж «</w:t>
            </w:r>
            <w:r w:rsidRPr="00267FA5">
              <w:t>Дети рисуют войну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78211A">
              <w:t>Библиотека № 1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74294A" w:rsidP="00943558">
            <w:pPr>
              <w:pStyle w:val="ae"/>
              <w:jc w:val="center"/>
            </w:pPr>
            <w:r>
              <w:t>4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Default="00943558" w:rsidP="00943558">
            <w:pPr>
              <w:snapToGrid w:val="0"/>
              <w:jc w:val="center"/>
            </w:pPr>
            <w:r>
              <w:t>Выставка-просмотр «</w:t>
            </w:r>
            <w:r w:rsidRPr="00267FA5">
              <w:t>Вам, из другого поколения...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78211A">
              <w:t>Библиотека № 1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74294A" w:rsidP="00943558">
            <w:pPr>
              <w:pStyle w:val="ae"/>
              <w:jc w:val="center"/>
            </w:pPr>
            <w:r>
              <w:t>4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Default="00943558" w:rsidP="00943558">
            <w:pPr>
              <w:snapToGrid w:val="0"/>
              <w:jc w:val="center"/>
            </w:pPr>
            <w:r>
              <w:t>Патриотическая экспозиция «</w:t>
            </w:r>
            <w:r w:rsidRPr="00267FA5">
              <w:t>Русь, Россия, Родина моя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78211A">
              <w:t>Библиотека № 1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74294A" w:rsidP="00943558">
            <w:pPr>
              <w:pStyle w:val="ae"/>
              <w:jc w:val="center"/>
            </w:pPr>
            <w:r>
              <w:t>4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Default="00943558" w:rsidP="00943558">
            <w:pPr>
              <w:snapToGrid w:val="0"/>
              <w:jc w:val="center"/>
            </w:pPr>
            <w:r>
              <w:t>Выставка-досье «</w:t>
            </w:r>
            <w:r w:rsidRPr="00267FA5">
              <w:t>Одна дата на двоих</w:t>
            </w:r>
            <w:r>
              <w:t>»</w:t>
            </w:r>
            <w:r w:rsidRPr="00267FA5">
              <w:t xml:space="preserve"> (к 85-летию </w:t>
            </w:r>
            <w:r>
              <w:t xml:space="preserve">Б. Н. </w:t>
            </w:r>
            <w:r w:rsidRPr="00267FA5">
              <w:t xml:space="preserve">Ельцина и </w:t>
            </w:r>
            <w:r>
              <w:t xml:space="preserve">М. С. </w:t>
            </w:r>
            <w:r w:rsidRPr="00267FA5">
              <w:t>Горбачева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78211A">
              <w:t>Библиотека № 1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74294A" w:rsidP="00943558">
            <w:pPr>
              <w:pStyle w:val="ae"/>
              <w:jc w:val="center"/>
            </w:pPr>
            <w:r>
              <w:t>4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Default="00943558" w:rsidP="00943558">
            <w:pPr>
              <w:snapToGrid w:val="0"/>
              <w:jc w:val="center"/>
            </w:pPr>
            <w:r>
              <w:t>Выставка-просмотр «</w:t>
            </w:r>
            <w:r w:rsidRPr="00267FA5">
              <w:t>О Родине, о мужестве, о славе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78211A">
              <w:t>Библиотека № 1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74294A" w:rsidP="00943558">
            <w:pPr>
              <w:pStyle w:val="ae"/>
              <w:jc w:val="center"/>
            </w:pPr>
            <w:r>
              <w:t>4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Default="00943558" w:rsidP="00943558">
            <w:pPr>
              <w:snapToGrid w:val="0"/>
              <w:jc w:val="center"/>
            </w:pPr>
            <w:r>
              <w:t>Выставка-колесо истории «</w:t>
            </w:r>
            <w:r w:rsidRPr="00267FA5">
              <w:t>Вспомним мы походы и былые годы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78211A">
              <w:t>Библиотека № 1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74294A" w:rsidP="00943558">
            <w:pPr>
              <w:pStyle w:val="ae"/>
              <w:jc w:val="center"/>
            </w:pPr>
            <w:r>
              <w:t>4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Default="00943558" w:rsidP="00943558">
            <w:pPr>
              <w:snapToGrid w:val="0"/>
              <w:jc w:val="center"/>
            </w:pPr>
            <w:r>
              <w:t>Выставка-историческое путешествие «</w:t>
            </w:r>
            <w:r w:rsidRPr="00267FA5">
              <w:t>Золотое кольцо памяти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78211A">
              <w:t>Библиотека № 1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74294A" w:rsidP="00943558">
            <w:pPr>
              <w:pStyle w:val="ae"/>
              <w:jc w:val="center"/>
            </w:pPr>
            <w:r>
              <w:t>4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Default="00943558" w:rsidP="00943558">
            <w:pPr>
              <w:snapToGrid w:val="0"/>
              <w:jc w:val="center"/>
            </w:pPr>
            <w:r>
              <w:t>Выставка-панорама «</w:t>
            </w:r>
            <w:r w:rsidRPr="00267FA5">
              <w:t>Сражающее искусство</w:t>
            </w:r>
            <w:r>
              <w:t>»</w:t>
            </w:r>
            <w:r w:rsidRPr="00267FA5">
              <w:t xml:space="preserve"> (художники о войне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78211A">
              <w:t>Библиотека № 1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74294A" w:rsidP="00943558">
            <w:pPr>
              <w:pStyle w:val="ae"/>
              <w:jc w:val="center"/>
            </w:pPr>
            <w:r>
              <w:t>5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Выставка-коллекция «</w:t>
            </w:r>
            <w:r w:rsidRPr="00267FA5">
              <w:t>Дамы эпохи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78211A">
              <w:t>Библиотека № 1</w:t>
            </w:r>
          </w:p>
        </w:tc>
      </w:tr>
      <w:tr w:rsidR="00743AE4" w:rsidTr="003D4ADD">
        <w:tc>
          <w:tcPr>
            <w:tcW w:w="751" w:type="dxa"/>
            <w:shd w:val="clear" w:color="auto" w:fill="auto"/>
            <w:vAlign w:val="center"/>
          </w:tcPr>
          <w:p w:rsidR="00743AE4" w:rsidRDefault="0074294A" w:rsidP="00743AE4">
            <w:pPr>
              <w:pStyle w:val="ae"/>
              <w:jc w:val="center"/>
            </w:pPr>
            <w:r>
              <w:t>5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 w:rsidRPr="000C10F9">
              <w:t>«Есть у войны печальный день — начальный...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3AE4" w:rsidRDefault="00943558" w:rsidP="00743AE4">
            <w:pPr>
              <w:pStyle w:val="ae"/>
              <w:jc w:val="center"/>
            </w:pPr>
            <w:r>
              <w:t>Библиотека № 3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74294A" w:rsidP="00943558">
            <w:pPr>
              <w:pStyle w:val="ae"/>
              <w:jc w:val="center"/>
            </w:pPr>
            <w:r>
              <w:t>5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В</w:t>
            </w:r>
            <w:r w:rsidRPr="00DD6FD0">
              <w:t>ыставка-вернисаж "Оружие Победы"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 w:rsidRPr="00DD6FD0"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>
              <w:t>Библиотека № 4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74294A" w:rsidP="00943558">
            <w:pPr>
              <w:pStyle w:val="ae"/>
              <w:jc w:val="center"/>
            </w:pPr>
            <w:r>
              <w:t>5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 w:rsidRPr="00DD6FD0">
              <w:t>Выставка ри</w:t>
            </w:r>
            <w:r>
              <w:t>сунков "Мы живем не для войны!"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 w:rsidRPr="00DD6FD0">
              <w:t>май-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>
              <w:t>Библиотека № 4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74294A" w:rsidP="00943558">
            <w:pPr>
              <w:pStyle w:val="ae"/>
              <w:jc w:val="center"/>
            </w:pPr>
            <w:r>
              <w:t>5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Default="00943558" w:rsidP="00943558">
            <w:pPr>
              <w:snapToGrid w:val="0"/>
              <w:jc w:val="center"/>
            </w:pPr>
            <w:r w:rsidRPr="00DD6FD0">
              <w:t>"Герои русской истории"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 w:rsidRPr="00DD6FD0"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>
              <w:t>Библиотека № 4</w:t>
            </w:r>
          </w:p>
        </w:tc>
      </w:tr>
      <w:tr w:rsidR="00743AE4" w:rsidTr="003D4ADD">
        <w:tc>
          <w:tcPr>
            <w:tcW w:w="751" w:type="dxa"/>
            <w:shd w:val="clear" w:color="auto" w:fill="auto"/>
            <w:vAlign w:val="center"/>
          </w:tcPr>
          <w:p w:rsidR="00743AE4" w:rsidRDefault="0074294A" w:rsidP="00743AE4">
            <w:pPr>
              <w:pStyle w:val="ae"/>
              <w:jc w:val="center"/>
            </w:pPr>
            <w:r>
              <w:lastRenderedPageBreak/>
              <w:t>5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«</w:t>
            </w:r>
            <w:r w:rsidRPr="00297B51">
              <w:t>На страже Отечества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3AE4" w:rsidRDefault="00743AE4" w:rsidP="00743AE4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3AE4" w:rsidRDefault="00943558" w:rsidP="00743AE4">
            <w:pPr>
              <w:pStyle w:val="ae"/>
              <w:jc w:val="center"/>
            </w:pPr>
            <w:r>
              <w:t>Библиотека № 5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74294A" w:rsidP="00943558">
            <w:pPr>
              <w:pStyle w:val="ae"/>
              <w:jc w:val="center"/>
            </w:pPr>
            <w:r>
              <w:t>5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0E4C11" w:rsidRDefault="00943558" w:rsidP="00943558">
            <w:pPr>
              <w:pStyle w:val="ae"/>
              <w:jc w:val="center"/>
            </w:pPr>
            <w:r w:rsidRPr="007B3996">
              <w:rPr>
                <w:rFonts w:cs="Times New Roman"/>
              </w:rPr>
              <w:t>Выставка-рассказ «Ратный подвиг русского солдат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>
              <w:t>Библиотека № 8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74294A" w:rsidP="00943558">
            <w:pPr>
              <w:pStyle w:val="ae"/>
              <w:jc w:val="center"/>
            </w:pPr>
            <w:r>
              <w:t>5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0E4C11" w:rsidRDefault="00943558" w:rsidP="00943558">
            <w:pPr>
              <w:pStyle w:val="ae"/>
              <w:jc w:val="center"/>
            </w:pPr>
            <w:r w:rsidRPr="007B3996">
              <w:rPr>
                <w:rFonts w:cs="Times New Roman"/>
              </w:rPr>
              <w:t>Выставка-память «Вспомните о них…»(День памяти вывода войск из Афганистана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>
              <w:t>Библиотека № 8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74294A" w:rsidP="00943558">
            <w:pPr>
              <w:pStyle w:val="ae"/>
              <w:jc w:val="center"/>
            </w:pPr>
            <w:r>
              <w:t>5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0E4C11" w:rsidRDefault="00943558" w:rsidP="00943558">
            <w:pPr>
              <w:pStyle w:val="ae"/>
              <w:jc w:val="center"/>
            </w:pPr>
            <w:r w:rsidRPr="007B3996">
              <w:rPr>
                <w:rFonts w:cs="Times New Roman"/>
              </w:rPr>
              <w:t>«Человек шагает в космос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>
              <w:t>Библиотека № 8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74294A" w:rsidP="00943558">
            <w:pPr>
              <w:pStyle w:val="ae"/>
              <w:jc w:val="center"/>
            </w:pPr>
            <w:r>
              <w:t>5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 w:rsidRPr="007B3996">
              <w:rPr>
                <w:rFonts w:cs="Times New Roman"/>
              </w:rPr>
              <w:t>«Символы России-история стран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>
              <w:t>Библиотека № 8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74294A" w:rsidP="00943558">
            <w:pPr>
              <w:pStyle w:val="ae"/>
              <w:jc w:val="center"/>
            </w:pPr>
            <w:r>
              <w:t>6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 w:rsidRPr="007B3996">
              <w:rPr>
                <w:rFonts w:cs="Times New Roman"/>
              </w:rPr>
              <w:t>«Конституция-главная книга стран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>
              <w:t>Библиотека № 8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74294A" w:rsidP="00943558">
            <w:pPr>
              <w:pStyle w:val="ae"/>
              <w:jc w:val="center"/>
            </w:pPr>
            <w:r>
              <w:t>6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Default="00943558" w:rsidP="00943558">
            <w:pPr>
              <w:pStyle w:val="TableContents"/>
              <w:jc w:val="center"/>
            </w:pPr>
            <w:r>
              <w:t>«Несокрушимая и легендарна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>
              <w:t>Библиотека № 9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74294A" w:rsidP="00943558">
            <w:pPr>
              <w:pStyle w:val="ae"/>
              <w:jc w:val="center"/>
            </w:pPr>
            <w:r>
              <w:t>6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Default="00943558" w:rsidP="00943558">
            <w:pPr>
              <w:pStyle w:val="TableContents"/>
              <w:jc w:val="center"/>
            </w:pPr>
            <w:r>
              <w:t>«Пришла Победа в ма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апрель-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>
              <w:t>Библиотека № 9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74294A" w:rsidP="00943558">
            <w:pPr>
              <w:pStyle w:val="ae"/>
              <w:jc w:val="center"/>
            </w:pPr>
            <w:r>
              <w:t>6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Default="00943558" w:rsidP="00943558">
            <w:pPr>
              <w:pStyle w:val="TableContents"/>
              <w:jc w:val="center"/>
            </w:pPr>
            <w:r>
              <w:t>«Памятные наград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>
              <w:t>Библиотека № 9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74294A" w:rsidP="00943558">
            <w:pPr>
              <w:pStyle w:val="ae"/>
              <w:jc w:val="center"/>
            </w:pPr>
            <w:r>
              <w:t>6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Default="00943558" w:rsidP="00943558">
            <w:pPr>
              <w:pStyle w:val="TableContents"/>
              <w:jc w:val="center"/>
            </w:pPr>
            <w:r>
              <w:t>«Слава и величие Росси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>
              <w:t>Библиотека № 9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74294A" w:rsidP="00943558">
            <w:pPr>
              <w:pStyle w:val="ae"/>
              <w:jc w:val="center"/>
            </w:pPr>
            <w:r>
              <w:t>6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Default="00943558" w:rsidP="00943558">
            <w:pPr>
              <w:pStyle w:val="TableContents"/>
              <w:jc w:val="center"/>
            </w:pPr>
            <w:r>
              <w:t>«Вспомним скорбную дату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>
              <w:t>Библиотека № 9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74294A" w:rsidP="00943558">
            <w:pPr>
              <w:pStyle w:val="ae"/>
              <w:jc w:val="center"/>
            </w:pPr>
            <w:r>
              <w:t>6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«Вечен и славен подвиг героев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>
              <w:t>Библиотека № 9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Default="0074294A" w:rsidP="00943558">
            <w:pPr>
              <w:pStyle w:val="ae"/>
              <w:jc w:val="center"/>
            </w:pPr>
            <w:r>
              <w:t>6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Default="00943558" w:rsidP="00943558">
            <w:pPr>
              <w:pStyle w:val="TableContents"/>
              <w:snapToGrid w:val="0"/>
              <w:jc w:val="center"/>
            </w:pPr>
            <w:r>
              <w:t>«Всё ближе к звёзда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>
              <w:t>Библиотека № 9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Pr="006C613F" w:rsidRDefault="0074294A" w:rsidP="00943558">
            <w:pPr>
              <w:pStyle w:val="ae"/>
              <w:jc w:val="center"/>
            </w:pPr>
            <w:r>
              <w:t>6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510185" w:rsidRDefault="00943558" w:rsidP="00943558">
            <w:pPr>
              <w:pStyle w:val="TableContents"/>
              <w:snapToGrid w:val="0"/>
              <w:jc w:val="center"/>
            </w:pPr>
            <w:r w:rsidRPr="00510185">
              <w:t>«Героическая история Отечеств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BE5D9B">
              <w:t>Библиотека № 1</w:t>
            </w:r>
            <w:r>
              <w:t>2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Pr="006C613F" w:rsidRDefault="0074294A" w:rsidP="00943558">
            <w:pPr>
              <w:pStyle w:val="ae"/>
              <w:jc w:val="center"/>
            </w:pPr>
            <w:r>
              <w:t>6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510185" w:rsidRDefault="00943558" w:rsidP="00943558">
            <w:pPr>
              <w:pStyle w:val="TableContents"/>
              <w:snapToGrid w:val="0"/>
              <w:jc w:val="center"/>
            </w:pPr>
            <w:r w:rsidRPr="00510185">
              <w:t>«Ратный подвиг русского солдат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BE5D9B">
              <w:t>Библиотека № 1</w:t>
            </w:r>
            <w:r>
              <w:t>2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Pr="006C613F" w:rsidRDefault="0074294A" w:rsidP="00943558">
            <w:pPr>
              <w:pStyle w:val="ae"/>
              <w:jc w:val="center"/>
            </w:pPr>
            <w:r>
              <w:t>7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510185" w:rsidRDefault="00943558" w:rsidP="00943558">
            <w:pPr>
              <w:pStyle w:val="TableContents"/>
              <w:snapToGrid w:val="0"/>
              <w:jc w:val="center"/>
            </w:pPr>
            <w:r w:rsidRPr="00510185">
              <w:t>«Праздник сильных и мужественных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BE5D9B">
              <w:t>Библиотека № 1</w:t>
            </w:r>
            <w:r>
              <w:t>2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Pr="006C613F" w:rsidRDefault="0074294A" w:rsidP="00943558">
            <w:pPr>
              <w:pStyle w:val="ae"/>
              <w:jc w:val="center"/>
            </w:pPr>
            <w:r>
              <w:t>7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6C613F" w:rsidRDefault="00943558" w:rsidP="00943558">
            <w:pPr>
              <w:pStyle w:val="TableContents"/>
              <w:snapToGrid w:val="0"/>
              <w:jc w:val="center"/>
            </w:pPr>
            <w:r w:rsidRPr="00510185">
              <w:t>Тематическая выставка «Вооружённые силы — гордость Росси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BE5D9B">
              <w:t>Библиотека № 1</w:t>
            </w:r>
            <w:r>
              <w:t>2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Pr="006C613F" w:rsidRDefault="0074294A" w:rsidP="00943558">
            <w:pPr>
              <w:pStyle w:val="ae"/>
              <w:jc w:val="center"/>
            </w:pPr>
            <w:r>
              <w:t>7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510185" w:rsidRDefault="00943558" w:rsidP="00943558">
            <w:pPr>
              <w:pStyle w:val="TableContents"/>
              <w:snapToGrid w:val="0"/>
              <w:jc w:val="center"/>
            </w:pPr>
            <w:r w:rsidRPr="00510185">
              <w:t>«Их имена забыться не должн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BE5D9B">
              <w:t>Библиотека № 1</w:t>
            </w:r>
            <w:r>
              <w:t>2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Pr="006C613F" w:rsidRDefault="0074294A" w:rsidP="00943558">
            <w:pPr>
              <w:pStyle w:val="ae"/>
              <w:jc w:val="center"/>
            </w:pPr>
            <w:r>
              <w:t>7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510185" w:rsidRDefault="00943558" w:rsidP="00943558">
            <w:pPr>
              <w:pStyle w:val="TableContents"/>
              <w:snapToGrid w:val="0"/>
              <w:jc w:val="center"/>
            </w:pPr>
            <w:r w:rsidRPr="00510185">
              <w:t>«Шел солдат к Побед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BE5D9B">
              <w:t>Библиотека № 1</w:t>
            </w:r>
            <w:r>
              <w:t>2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Pr="006C613F" w:rsidRDefault="0074294A" w:rsidP="00943558">
            <w:pPr>
              <w:pStyle w:val="ae"/>
              <w:jc w:val="center"/>
            </w:pPr>
            <w:r>
              <w:t>7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510185" w:rsidRDefault="00943558" w:rsidP="00943558">
            <w:pPr>
              <w:pStyle w:val="TableContents"/>
              <w:snapToGrid w:val="0"/>
              <w:jc w:val="center"/>
            </w:pPr>
            <w:r w:rsidRPr="00510185">
              <w:t>«Такая неизвестная известная войн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BE5D9B">
              <w:t>Библиотека № 1</w:t>
            </w:r>
            <w:r>
              <w:t>2</w:t>
            </w:r>
          </w:p>
        </w:tc>
      </w:tr>
      <w:tr w:rsidR="00943558" w:rsidTr="00943558">
        <w:tc>
          <w:tcPr>
            <w:tcW w:w="751" w:type="dxa"/>
            <w:shd w:val="clear" w:color="auto" w:fill="auto"/>
            <w:vAlign w:val="center"/>
          </w:tcPr>
          <w:p w:rsidR="00943558" w:rsidRPr="006C613F" w:rsidRDefault="0074294A" w:rsidP="00943558">
            <w:pPr>
              <w:pStyle w:val="ae"/>
              <w:jc w:val="center"/>
            </w:pPr>
            <w:r>
              <w:t>7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43558" w:rsidRPr="00510185" w:rsidRDefault="00943558" w:rsidP="00943558">
            <w:pPr>
              <w:pStyle w:val="TableContents"/>
              <w:snapToGrid w:val="0"/>
              <w:jc w:val="center"/>
            </w:pPr>
            <w:r w:rsidRPr="00510185">
              <w:t>«В единстве наша сил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43558" w:rsidRDefault="00943558" w:rsidP="00943558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43558" w:rsidRDefault="00943558" w:rsidP="00943558">
            <w:pPr>
              <w:jc w:val="center"/>
            </w:pPr>
            <w:r w:rsidRPr="00BE5D9B">
              <w:t>Библиотека № 1</w:t>
            </w:r>
            <w:r>
              <w:t>2</w:t>
            </w:r>
          </w:p>
        </w:tc>
      </w:tr>
      <w:tr w:rsidR="0074294A" w:rsidTr="0074294A">
        <w:tc>
          <w:tcPr>
            <w:tcW w:w="751" w:type="dxa"/>
            <w:shd w:val="clear" w:color="auto" w:fill="auto"/>
            <w:vAlign w:val="center"/>
          </w:tcPr>
          <w:p w:rsidR="0074294A" w:rsidRDefault="0074294A" w:rsidP="0074294A">
            <w:pPr>
              <w:pStyle w:val="ae"/>
              <w:jc w:val="center"/>
            </w:pPr>
            <w:r>
              <w:t>7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294A" w:rsidRPr="006C613F" w:rsidRDefault="0074294A" w:rsidP="0074294A">
            <w:pPr>
              <w:pStyle w:val="TableContents"/>
              <w:jc w:val="center"/>
            </w:pPr>
            <w:r>
              <w:t>В</w:t>
            </w:r>
            <w:r w:rsidRPr="00943558">
              <w:t>ыставка-хроника «900 дней и ночей мужеств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294A" w:rsidRDefault="0074294A" w:rsidP="0074294A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294A" w:rsidRDefault="0074294A" w:rsidP="0074294A">
            <w:pPr>
              <w:jc w:val="center"/>
            </w:pPr>
            <w:r w:rsidRPr="00DB5883">
              <w:t>Библиотека № 1</w:t>
            </w:r>
            <w:r>
              <w:t>3</w:t>
            </w:r>
          </w:p>
        </w:tc>
      </w:tr>
      <w:tr w:rsidR="0074294A" w:rsidTr="0074294A">
        <w:tc>
          <w:tcPr>
            <w:tcW w:w="751" w:type="dxa"/>
            <w:shd w:val="clear" w:color="auto" w:fill="auto"/>
            <w:vAlign w:val="center"/>
          </w:tcPr>
          <w:p w:rsidR="0074294A" w:rsidRDefault="0074294A" w:rsidP="0074294A">
            <w:pPr>
              <w:pStyle w:val="ae"/>
              <w:jc w:val="center"/>
            </w:pPr>
            <w:r>
              <w:t>7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294A" w:rsidRPr="006C613F" w:rsidRDefault="0074294A" w:rsidP="0074294A">
            <w:pPr>
              <w:pStyle w:val="TableContents"/>
              <w:jc w:val="center"/>
            </w:pPr>
            <w:r w:rsidRPr="00943558">
              <w:t>Неделя патриотической книги «Далекому мужеству верность хран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294A" w:rsidRDefault="0074294A" w:rsidP="0074294A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294A" w:rsidRDefault="0074294A" w:rsidP="0074294A">
            <w:pPr>
              <w:jc w:val="center"/>
            </w:pPr>
            <w:r w:rsidRPr="00DB5883">
              <w:t>Библиотека № 1</w:t>
            </w:r>
            <w:r>
              <w:t>3</w:t>
            </w:r>
          </w:p>
        </w:tc>
      </w:tr>
      <w:tr w:rsidR="0074294A" w:rsidTr="0074294A">
        <w:tc>
          <w:tcPr>
            <w:tcW w:w="751" w:type="dxa"/>
            <w:shd w:val="clear" w:color="auto" w:fill="auto"/>
            <w:vAlign w:val="center"/>
          </w:tcPr>
          <w:p w:rsidR="0074294A" w:rsidRDefault="0074294A" w:rsidP="0074294A">
            <w:pPr>
              <w:pStyle w:val="ae"/>
              <w:jc w:val="center"/>
            </w:pPr>
            <w:r>
              <w:t>7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294A" w:rsidRPr="006C613F" w:rsidRDefault="0074294A" w:rsidP="0074294A">
            <w:pPr>
              <w:pStyle w:val="TableContents"/>
              <w:jc w:val="center"/>
            </w:pPr>
            <w:r w:rsidRPr="00943558">
              <w:t>Книжно-иллюстрированная выставка «Память возвращает нас в Афганистан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294A" w:rsidRDefault="0074294A" w:rsidP="0074294A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294A" w:rsidRDefault="0074294A" w:rsidP="0074294A">
            <w:pPr>
              <w:jc w:val="center"/>
            </w:pPr>
            <w:r w:rsidRPr="00DB5883">
              <w:t>Библиотека № 1</w:t>
            </w:r>
            <w:r>
              <w:t>3</w:t>
            </w:r>
          </w:p>
        </w:tc>
      </w:tr>
      <w:tr w:rsidR="0074294A" w:rsidTr="0074294A">
        <w:tc>
          <w:tcPr>
            <w:tcW w:w="751" w:type="dxa"/>
            <w:shd w:val="clear" w:color="auto" w:fill="auto"/>
            <w:vAlign w:val="center"/>
          </w:tcPr>
          <w:p w:rsidR="0074294A" w:rsidRDefault="0074294A" w:rsidP="0074294A">
            <w:pPr>
              <w:pStyle w:val="ae"/>
              <w:jc w:val="center"/>
            </w:pPr>
            <w:r>
              <w:t>7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294A" w:rsidRDefault="0074294A" w:rsidP="0074294A">
            <w:pPr>
              <w:pStyle w:val="TableContents"/>
              <w:jc w:val="center"/>
            </w:pPr>
            <w:r>
              <w:t>В</w:t>
            </w:r>
            <w:r w:rsidRPr="00943558">
              <w:t>ыставка-юбилей «Гагарин. Первый в космос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294A" w:rsidRDefault="0074294A" w:rsidP="0074294A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294A" w:rsidRDefault="0074294A" w:rsidP="0074294A">
            <w:pPr>
              <w:jc w:val="center"/>
            </w:pPr>
            <w:r w:rsidRPr="00DB5883">
              <w:t>Библиотека № 1</w:t>
            </w:r>
            <w:r>
              <w:t>3</w:t>
            </w:r>
          </w:p>
        </w:tc>
      </w:tr>
      <w:tr w:rsidR="0074294A" w:rsidTr="0074294A">
        <w:tc>
          <w:tcPr>
            <w:tcW w:w="751" w:type="dxa"/>
            <w:shd w:val="clear" w:color="auto" w:fill="auto"/>
            <w:vAlign w:val="center"/>
          </w:tcPr>
          <w:p w:rsidR="0074294A" w:rsidRDefault="0074294A" w:rsidP="0074294A">
            <w:pPr>
              <w:pStyle w:val="ae"/>
              <w:jc w:val="center"/>
            </w:pPr>
            <w:r>
              <w:t>8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294A" w:rsidRDefault="0074294A" w:rsidP="0074294A">
            <w:pPr>
              <w:pStyle w:val="TableContents"/>
              <w:jc w:val="center"/>
            </w:pPr>
            <w:r>
              <w:t>В</w:t>
            </w:r>
            <w:r w:rsidRPr="00943558">
              <w:t>ыставка-рассказ «Чернобыль. Наперегонки со смертью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294A" w:rsidRDefault="0074294A" w:rsidP="0074294A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294A" w:rsidRDefault="0074294A" w:rsidP="0074294A">
            <w:pPr>
              <w:jc w:val="center"/>
            </w:pPr>
            <w:r w:rsidRPr="00DB5883">
              <w:t>Библиотека № 1</w:t>
            </w:r>
            <w:r>
              <w:t>3</w:t>
            </w:r>
          </w:p>
        </w:tc>
      </w:tr>
      <w:tr w:rsidR="0074294A" w:rsidTr="0074294A">
        <w:tc>
          <w:tcPr>
            <w:tcW w:w="751" w:type="dxa"/>
            <w:shd w:val="clear" w:color="auto" w:fill="auto"/>
            <w:vAlign w:val="center"/>
          </w:tcPr>
          <w:p w:rsidR="0074294A" w:rsidRDefault="0074294A" w:rsidP="0074294A">
            <w:pPr>
              <w:pStyle w:val="ae"/>
              <w:jc w:val="center"/>
            </w:pPr>
            <w:r>
              <w:t>8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294A" w:rsidRPr="006C613F" w:rsidRDefault="0074294A" w:rsidP="0074294A">
            <w:pPr>
              <w:pStyle w:val="TableContents"/>
              <w:jc w:val="center"/>
            </w:pPr>
            <w:r>
              <w:t>В</w:t>
            </w:r>
            <w:r w:rsidRPr="00943558">
              <w:t>ыставка-хроника «Шаги великой Победы. 1941-1945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294A" w:rsidRDefault="0074294A" w:rsidP="0074294A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294A" w:rsidRDefault="0074294A" w:rsidP="0074294A">
            <w:pPr>
              <w:jc w:val="center"/>
            </w:pPr>
            <w:r w:rsidRPr="00DB5883">
              <w:t>Библиотека № 1</w:t>
            </w:r>
            <w:r>
              <w:t>3</w:t>
            </w:r>
          </w:p>
        </w:tc>
      </w:tr>
      <w:tr w:rsidR="0074294A" w:rsidTr="0074294A">
        <w:tc>
          <w:tcPr>
            <w:tcW w:w="751" w:type="dxa"/>
            <w:shd w:val="clear" w:color="auto" w:fill="auto"/>
            <w:vAlign w:val="center"/>
          </w:tcPr>
          <w:p w:rsidR="0074294A" w:rsidRDefault="0074294A" w:rsidP="0074294A">
            <w:pPr>
              <w:pStyle w:val="ae"/>
              <w:jc w:val="center"/>
            </w:pPr>
            <w:r>
              <w:t>8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294A" w:rsidRDefault="0074294A" w:rsidP="0074294A">
            <w:pPr>
              <w:pStyle w:val="TableContents"/>
              <w:jc w:val="center"/>
            </w:pPr>
            <w:r w:rsidRPr="00943558">
              <w:t>Выставка исторической литературы «Бьет колокол над нами поминальны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294A" w:rsidRDefault="0074294A" w:rsidP="0074294A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294A" w:rsidRDefault="0074294A" w:rsidP="0074294A">
            <w:pPr>
              <w:jc w:val="center"/>
            </w:pPr>
            <w:r w:rsidRPr="00DB5883">
              <w:t>Библиотека № 1</w:t>
            </w:r>
            <w:r>
              <w:t>3</w:t>
            </w:r>
          </w:p>
        </w:tc>
      </w:tr>
      <w:tr w:rsidR="0074294A" w:rsidTr="0074294A">
        <w:tc>
          <w:tcPr>
            <w:tcW w:w="751" w:type="dxa"/>
            <w:shd w:val="clear" w:color="auto" w:fill="auto"/>
            <w:vAlign w:val="center"/>
          </w:tcPr>
          <w:p w:rsidR="0074294A" w:rsidRDefault="0074294A" w:rsidP="0074294A">
            <w:pPr>
              <w:pStyle w:val="ae"/>
              <w:jc w:val="center"/>
            </w:pPr>
            <w:r>
              <w:t>8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294A" w:rsidRPr="00943558" w:rsidRDefault="0074294A" w:rsidP="0074294A">
            <w:pPr>
              <w:pStyle w:val="TableContents"/>
              <w:jc w:val="center"/>
            </w:pPr>
            <w:r w:rsidRPr="00943558">
              <w:t>Книжно-иллюстративная выставка «Три самых главных цвета» (День Российского флага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294A" w:rsidRDefault="0074294A" w:rsidP="0074294A">
            <w:pPr>
              <w:pStyle w:val="ae"/>
              <w:jc w:val="center"/>
            </w:pPr>
            <w:r>
              <w:t>авгус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294A" w:rsidRDefault="0074294A" w:rsidP="0074294A">
            <w:pPr>
              <w:jc w:val="center"/>
            </w:pPr>
            <w:r w:rsidRPr="00DB5883">
              <w:t>Библиотека № 1</w:t>
            </w:r>
            <w:r>
              <w:t>3</w:t>
            </w:r>
          </w:p>
        </w:tc>
      </w:tr>
      <w:tr w:rsidR="0074294A" w:rsidTr="0074294A">
        <w:tc>
          <w:tcPr>
            <w:tcW w:w="751" w:type="dxa"/>
            <w:shd w:val="clear" w:color="auto" w:fill="auto"/>
            <w:vAlign w:val="center"/>
          </w:tcPr>
          <w:p w:rsidR="0074294A" w:rsidRDefault="0074294A" w:rsidP="0074294A">
            <w:pPr>
              <w:pStyle w:val="ae"/>
              <w:jc w:val="center"/>
            </w:pPr>
            <w:r>
              <w:lastRenderedPageBreak/>
              <w:t>8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294A" w:rsidRPr="00943558" w:rsidRDefault="0074294A" w:rsidP="0074294A">
            <w:pPr>
              <w:pStyle w:val="TableContents"/>
              <w:jc w:val="center"/>
            </w:pPr>
            <w:r>
              <w:t>В</w:t>
            </w:r>
            <w:r w:rsidRPr="00943558">
              <w:t>ыставка-просмотр «Святые подвиги российских сынове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294A" w:rsidRDefault="0074294A" w:rsidP="0074294A">
            <w:pPr>
              <w:pStyle w:val="ae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294A" w:rsidRDefault="0074294A" w:rsidP="0074294A">
            <w:pPr>
              <w:jc w:val="center"/>
            </w:pPr>
            <w:r w:rsidRPr="00DB5883">
              <w:t>Библиотека № 1</w:t>
            </w:r>
            <w:r>
              <w:t>3</w:t>
            </w:r>
          </w:p>
        </w:tc>
      </w:tr>
      <w:tr w:rsidR="0074294A" w:rsidTr="0074294A">
        <w:tc>
          <w:tcPr>
            <w:tcW w:w="751" w:type="dxa"/>
            <w:shd w:val="clear" w:color="auto" w:fill="auto"/>
            <w:vAlign w:val="center"/>
          </w:tcPr>
          <w:p w:rsidR="0074294A" w:rsidRDefault="0074294A" w:rsidP="0074294A">
            <w:pPr>
              <w:pStyle w:val="ae"/>
              <w:jc w:val="center"/>
            </w:pPr>
            <w:r>
              <w:t>8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4294A" w:rsidRPr="00943558" w:rsidRDefault="0074294A" w:rsidP="0074294A">
            <w:pPr>
              <w:pStyle w:val="TableContents"/>
              <w:jc w:val="center"/>
            </w:pPr>
            <w:r w:rsidRPr="00943558">
              <w:t>«Боевая слава Урал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294A" w:rsidRDefault="0074294A" w:rsidP="0074294A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4294A" w:rsidRDefault="0074294A" w:rsidP="0074294A">
            <w:pPr>
              <w:jc w:val="center"/>
            </w:pPr>
            <w:r w:rsidRPr="00DB5883">
              <w:t>Библиотека № 1</w:t>
            </w:r>
            <w:r>
              <w:t>3</w:t>
            </w:r>
          </w:p>
        </w:tc>
      </w:tr>
    </w:tbl>
    <w:p w:rsidR="00B1759C" w:rsidRDefault="00B1759C" w:rsidP="00B1759C">
      <w:pPr>
        <w:pStyle w:val="DefaultText"/>
        <w:tabs>
          <w:tab w:val="left" w:pos="720"/>
        </w:tabs>
        <w:jc w:val="center"/>
      </w:pPr>
    </w:p>
    <w:p w:rsidR="00B1759C" w:rsidRPr="00551787" w:rsidRDefault="00B1759C" w:rsidP="008C4D8C">
      <w:pPr>
        <w:pStyle w:val="DefaultText"/>
        <w:tabs>
          <w:tab w:val="left" w:pos="720"/>
        </w:tabs>
        <w:jc w:val="center"/>
        <w:outlineLvl w:val="1"/>
        <w:rPr>
          <w:b/>
          <w:bCs/>
          <w:u w:val="single"/>
        </w:rPr>
      </w:pPr>
      <w:bookmarkStart w:id="21" w:name="_Toc443467102"/>
      <w:bookmarkStart w:id="22" w:name="_Toc443468182"/>
      <w:r w:rsidRPr="006A05C1">
        <w:rPr>
          <w:b/>
          <w:bCs/>
          <w:u w:val="single"/>
        </w:rPr>
        <w:t>Правовое просвещение</w:t>
      </w:r>
      <w:bookmarkEnd w:id="21"/>
      <w:bookmarkEnd w:id="22"/>
    </w:p>
    <w:p w:rsidR="00B1759C" w:rsidRDefault="00B1759C" w:rsidP="00B1759C">
      <w:pPr>
        <w:pStyle w:val="DefaultText"/>
        <w:tabs>
          <w:tab w:val="left" w:pos="720"/>
        </w:tabs>
        <w:jc w:val="center"/>
        <w:rPr>
          <w:b/>
          <w:bCs/>
          <w:u w:val="single"/>
        </w:rPr>
      </w:pPr>
    </w:p>
    <w:tbl>
      <w:tblPr>
        <w:tblW w:w="95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1"/>
        <w:gridCol w:w="5460"/>
        <w:gridCol w:w="1416"/>
        <w:gridCol w:w="1954"/>
      </w:tblGrid>
      <w:tr w:rsidR="00B1759C" w:rsidTr="00CC5777">
        <w:tc>
          <w:tcPr>
            <w:tcW w:w="751" w:type="dxa"/>
            <w:shd w:val="clear" w:color="auto" w:fill="auto"/>
            <w:vAlign w:val="center"/>
          </w:tcPr>
          <w:p w:rsidR="00B1759C" w:rsidRPr="00CC5777" w:rsidRDefault="00B1759C" w:rsidP="00CC5777">
            <w:pPr>
              <w:pStyle w:val="ae"/>
              <w:jc w:val="center"/>
              <w:rPr>
                <w:b/>
              </w:rPr>
            </w:pPr>
            <w:r w:rsidRPr="00CC5777">
              <w:rPr>
                <w:b/>
              </w:rPr>
              <w:t>№п/п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Pr="00CC5777" w:rsidRDefault="00B1759C" w:rsidP="00CC5777">
            <w:pPr>
              <w:pStyle w:val="ae"/>
              <w:jc w:val="center"/>
              <w:rPr>
                <w:b/>
              </w:rPr>
            </w:pPr>
            <w:r w:rsidRPr="00CC5777">
              <w:rPr>
                <w:b/>
              </w:rPr>
              <w:t>Мероприят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Pr="00CC5777" w:rsidRDefault="00B1759C" w:rsidP="00CC5777">
            <w:pPr>
              <w:pStyle w:val="ae"/>
              <w:jc w:val="center"/>
              <w:rPr>
                <w:b/>
              </w:rPr>
            </w:pPr>
            <w:r w:rsidRPr="00CC5777">
              <w:rPr>
                <w:b/>
              </w:rPr>
              <w:t>ког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1759C" w:rsidRPr="00CC5777" w:rsidRDefault="00B1759C" w:rsidP="00CC5777">
            <w:pPr>
              <w:pStyle w:val="ae"/>
              <w:jc w:val="center"/>
              <w:rPr>
                <w:b/>
              </w:rPr>
            </w:pPr>
            <w:r w:rsidRPr="00CC5777">
              <w:rPr>
                <w:b/>
              </w:rPr>
              <w:t>где</w:t>
            </w:r>
          </w:p>
        </w:tc>
      </w:tr>
      <w:tr w:rsidR="00B1759C" w:rsidTr="00CC5777">
        <w:tc>
          <w:tcPr>
            <w:tcW w:w="751" w:type="dxa"/>
            <w:shd w:val="clear" w:color="auto" w:fill="auto"/>
            <w:vAlign w:val="center"/>
          </w:tcPr>
          <w:p w:rsidR="00B1759C" w:rsidRDefault="0009055B" w:rsidP="00CC5777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Pr="004400BE" w:rsidRDefault="001B327E" w:rsidP="00CC5777">
            <w:pPr>
              <w:pStyle w:val="ae"/>
              <w:jc w:val="center"/>
            </w:pPr>
            <w:r>
              <w:t xml:space="preserve">Торжественное вручение паспортов </w:t>
            </w:r>
            <w:r w:rsidRPr="001B327E">
              <w:t>«Мы родились в великом Государств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1B327E" w:rsidP="00CC5777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1759C" w:rsidRDefault="00B1759C" w:rsidP="00CC5777">
            <w:pPr>
              <w:pStyle w:val="ae"/>
              <w:jc w:val="center"/>
            </w:pPr>
            <w:r>
              <w:t>ЦГБ</w:t>
            </w:r>
          </w:p>
        </w:tc>
      </w:tr>
      <w:tr w:rsidR="001B327E" w:rsidTr="00CC5777">
        <w:tc>
          <w:tcPr>
            <w:tcW w:w="751" w:type="dxa"/>
            <w:shd w:val="clear" w:color="auto" w:fill="auto"/>
            <w:vAlign w:val="center"/>
          </w:tcPr>
          <w:p w:rsidR="001B327E" w:rsidRDefault="0009055B" w:rsidP="001B327E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B327E" w:rsidRDefault="001B327E" w:rsidP="001B327E">
            <w:pPr>
              <w:pStyle w:val="ae"/>
              <w:snapToGrid w:val="0"/>
              <w:jc w:val="center"/>
            </w:pPr>
            <w:r>
              <w:t>Устный журнал «Символы России-история стран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327E" w:rsidRDefault="001B327E" w:rsidP="001B327E">
            <w:pPr>
              <w:snapToGrid w:val="0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B327E" w:rsidRDefault="001B327E" w:rsidP="001B327E">
            <w:pPr>
              <w:pStyle w:val="ae"/>
              <w:jc w:val="center"/>
            </w:pPr>
            <w:r>
              <w:t>БДиЮ</w:t>
            </w:r>
          </w:p>
        </w:tc>
      </w:tr>
      <w:tr w:rsidR="001B327E" w:rsidTr="00CC5777">
        <w:tc>
          <w:tcPr>
            <w:tcW w:w="751" w:type="dxa"/>
            <w:shd w:val="clear" w:color="auto" w:fill="auto"/>
            <w:vAlign w:val="center"/>
          </w:tcPr>
          <w:p w:rsidR="001B327E" w:rsidRDefault="0009055B" w:rsidP="001B327E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B327E" w:rsidRDefault="001B327E" w:rsidP="001B327E">
            <w:pPr>
              <w:snapToGrid w:val="0"/>
              <w:jc w:val="center"/>
            </w:pPr>
            <w:r>
              <w:t>Правовая викторина «Закон для тебя, закон о теб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327E" w:rsidRDefault="001B327E" w:rsidP="001B327E">
            <w:pPr>
              <w:snapToGrid w:val="0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B327E" w:rsidRDefault="001B327E" w:rsidP="001B327E">
            <w:pPr>
              <w:pStyle w:val="ae"/>
              <w:jc w:val="center"/>
            </w:pPr>
            <w:r>
              <w:t>БДиЮ</w:t>
            </w:r>
          </w:p>
        </w:tc>
      </w:tr>
      <w:tr w:rsidR="001B327E" w:rsidTr="00CC5777">
        <w:tc>
          <w:tcPr>
            <w:tcW w:w="751" w:type="dxa"/>
            <w:shd w:val="clear" w:color="auto" w:fill="auto"/>
            <w:vAlign w:val="center"/>
          </w:tcPr>
          <w:p w:rsidR="001B327E" w:rsidRDefault="0009055B" w:rsidP="001B327E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B327E" w:rsidRDefault="001B327E" w:rsidP="001B327E">
            <w:pPr>
              <w:pStyle w:val="ae"/>
              <w:snapToGrid w:val="0"/>
              <w:jc w:val="center"/>
            </w:pPr>
            <w:r>
              <w:t>Интеллект-правовая игра «</w:t>
            </w:r>
            <w:r w:rsidRPr="001B327E">
              <w:t>О праве в шутку и всерьез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327E" w:rsidRDefault="001B327E" w:rsidP="001B327E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B327E" w:rsidRDefault="001B327E" w:rsidP="001B327E">
            <w:pPr>
              <w:jc w:val="center"/>
            </w:pPr>
            <w:r w:rsidRPr="00817DDD">
              <w:t>Библиотека № 1</w:t>
            </w:r>
          </w:p>
        </w:tc>
      </w:tr>
      <w:tr w:rsidR="001B327E" w:rsidTr="00CC5777">
        <w:tc>
          <w:tcPr>
            <w:tcW w:w="751" w:type="dxa"/>
            <w:shd w:val="clear" w:color="auto" w:fill="auto"/>
            <w:vAlign w:val="center"/>
          </w:tcPr>
          <w:p w:rsidR="001B327E" w:rsidRDefault="0009055B" w:rsidP="006D2425">
            <w:pPr>
              <w:pStyle w:val="ae"/>
              <w:snapToGrid w:val="0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B327E" w:rsidRPr="006D2425" w:rsidRDefault="006D2425" w:rsidP="006D2425">
            <w:pPr>
              <w:pStyle w:val="Textbody"/>
              <w:snapToGrid w:val="0"/>
              <w:jc w:val="center"/>
              <w:rPr>
                <w:rFonts w:eastAsia="Lucida Sans Unicode" w:cs="Mangal"/>
                <w:kern w:val="1"/>
                <w:lang w:val="ru-RU" w:eastAsia="hi-IN" w:bidi="hi-IN"/>
              </w:rPr>
            </w:pPr>
            <w:r>
              <w:rPr>
                <w:rFonts w:eastAsia="Lucida Sans Unicode" w:cs="Mangal"/>
                <w:kern w:val="1"/>
                <w:lang w:val="ru-RU" w:eastAsia="hi-IN" w:bidi="hi-IN"/>
              </w:rPr>
              <w:t xml:space="preserve">Познавательный час </w:t>
            </w:r>
            <w:r w:rsidRPr="006D2425">
              <w:rPr>
                <w:rFonts w:eastAsia="Lucida Sans Unicode" w:cs="Mangal"/>
                <w:kern w:val="1"/>
                <w:lang w:val="ru-RU" w:eastAsia="hi-IN" w:bidi="hi-IN"/>
              </w:rPr>
              <w:t>«Живи по закону, поступай по совести» Международный день прав человек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327E" w:rsidRDefault="006D2425" w:rsidP="001B327E">
            <w:pPr>
              <w:pStyle w:val="ae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B327E" w:rsidRDefault="006D2425" w:rsidP="001B327E">
            <w:pPr>
              <w:jc w:val="center"/>
            </w:pPr>
            <w:r>
              <w:t>Библиотека № 3</w:t>
            </w:r>
          </w:p>
        </w:tc>
      </w:tr>
      <w:tr w:rsidR="001B327E" w:rsidTr="00CC5777">
        <w:tc>
          <w:tcPr>
            <w:tcW w:w="751" w:type="dxa"/>
            <w:shd w:val="clear" w:color="auto" w:fill="auto"/>
            <w:vAlign w:val="center"/>
          </w:tcPr>
          <w:p w:rsidR="001B327E" w:rsidRDefault="0009055B" w:rsidP="001B327E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B327E" w:rsidRDefault="003F3663" w:rsidP="001B327E">
            <w:pPr>
              <w:pStyle w:val="ae"/>
              <w:jc w:val="center"/>
            </w:pPr>
            <w:r>
              <w:t>Час</w:t>
            </w:r>
            <w:r w:rsidR="006D2425" w:rsidRPr="00DD6FD0">
              <w:t xml:space="preserve"> правовых знаний</w:t>
            </w:r>
            <w:r>
              <w:t>«Первоклассные истории о правах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327E" w:rsidRDefault="00FA22A9" w:rsidP="001B327E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B327E" w:rsidRDefault="003F3663" w:rsidP="001B327E">
            <w:pPr>
              <w:jc w:val="center"/>
            </w:pPr>
            <w:r>
              <w:t>Библиотека № 4</w:t>
            </w:r>
          </w:p>
        </w:tc>
      </w:tr>
      <w:tr w:rsidR="001B327E" w:rsidTr="00CC5777">
        <w:tc>
          <w:tcPr>
            <w:tcW w:w="751" w:type="dxa"/>
            <w:shd w:val="clear" w:color="auto" w:fill="auto"/>
            <w:vAlign w:val="center"/>
          </w:tcPr>
          <w:p w:rsidR="001B327E" w:rsidRDefault="0009055B" w:rsidP="001B327E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B327E" w:rsidRPr="00FC196A" w:rsidRDefault="003F3663" w:rsidP="003F3663">
            <w:pPr>
              <w:pStyle w:val="ae"/>
              <w:jc w:val="center"/>
              <w:rPr>
                <w:rFonts w:cs="Times New Roman"/>
              </w:rPr>
            </w:pPr>
            <w:r>
              <w:t>Час</w:t>
            </w:r>
            <w:r w:rsidRPr="00DD6FD0">
              <w:t xml:space="preserve"> правовых знаний</w:t>
            </w:r>
            <w:r>
              <w:t xml:space="preserve"> «Я и мои прав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327E" w:rsidRDefault="00FA22A9" w:rsidP="001B327E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B327E" w:rsidRDefault="001B327E" w:rsidP="001B327E">
            <w:pPr>
              <w:jc w:val="center"/>
            </w:pPr>
            <w:r>
              <w:t>Библиотека № 4</w:t>
            </w:r>
          </w:p>
        </w:tc>
      </w:tr>
      <w:tr w:rsidR="003F3663" w:rsidTr="00CC5777">
        <w:tc>
          <w:tcPr>
            <w:tcW w:w="751" w:type="dxa"/>
            <w:shd w:val="clear" w:color="auto" w:fill="auto"/>
            <w:vAlign w:val="center"/>
          </w:tcPr>
          <w:p w:rsidR="003F3663" w:rsidRDefault="0009055B" w:rsidP="003F3663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F3663" w:rsidRPr="00FC196A" w:rsidRDefault="003F3663" w:rsidP="003F3663">
            <w:pPr>
              <w:pStyle w:val="ae"/>
              <w:jc w:val="center"/>
              <w:rPr>
                <w:rFonts w:cs="Times New Roman"/>
              </w:rPr>
            </w:pPr>
            <w:r>
              <w:t>Час</w:t>
            </w:r>
            <w:r w:rsidRPr="00DD6FD0">
              <w:t xml:space="preserve"> правовых знаний</w:t>
            </w:r>
            <w:r>
              <w:t xml:space="preserve"> «Символы Росси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F3663" w:rsidRDefault="00FA22A9" w:rsidP="003F3663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F3663" w:rsidRDefault="003F3663" w:rsidP="003F3663">
            <w:pPr>
              <w:jc w:val="center"/>
            </w:pPr>
            <w:r>
              <w:t>Библиотека № 4</w:t>
            </w:r>
          </w:p>
        </w:tc>
      </w:tr>
      <w:tr w:rsidR="003F3663" w:rsidTr="00CC5777">
        <w:tc>
          <w:tcPr>
            <w:tcW w:w="751" w:type="dxa"/>
            <w:shd w:val="clear" w:color="auto" w:fill="auto"/>
            <w:vAlign w:val="center"/>
          </w:tcPr>
          <w:p w:rsidR="003F3663" w:rsidRDefault="0009055B" w:rsidP="003F3663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F3663" w:rsidRPr="00FC196A" w:rsidRDefault="003F3663" w:rsidP="003F3663">
            <w:pPr>
              <w:pStyle w:val="ae"/>
              <w:jc w:val="center"/>
              <w:rPr>
                <w:rFonts w:cs="Times New Roman"/>
              </w:rPr>
            </w:pPr>
            <w:r>
              <w:t>П</w:t>
            </w:r>
            <w:r w:rsidRPr="00DD6FD0">
              <w:t>равов</w:t>
            </w:r>
            <w:r>
              <w:t>ой турнир «Я - гражданин Росси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F3663" w:rsidRDefault="00FA22A9" w:rsidP="003F3663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F3663" w:rsidRDefault="003F3663" w:rsidP="003F3663">
            <w:pPr>
              <w:jc w:val="center"/>
            </w:pPr>
            <w:r>
              <w:t>Библиотека № 4</w:t>
            </w:r>
          </w:p>
        </w:tc>
      </w:tr>
      <w:tr w:rsidR="003F3663" w:rsidTr="00CC5777">
        <w:tc>
          <w:tcPr>
            <w:tcW w:w="751" w:type="dxa"/>
            <w:shd w:val="clear" w:color="auto" w:fill="auto"/>
            <w:vAlign w:val="center"/>
          </w:tcPr>
          <w:p w:rsidR="003F3663" w:rsidRDefault="0009055B" w:rsidP="003F3663">
            <w:pPr>
              <w:pStyle w:val="ae"/>
              <w:jc w:val="center"/>
            </w:pPr>
            <w:r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F3663" w:rsidRDefault="003F3663" w:rsidP="003F3663">
            <w:pPr>
              <w:pStyle w:val="ae"/>
              <w:jc w:val="center"/>
            </w:pPr>
            <w:r w:rsidRPr="00DD6FD0">
              <w:t>Игра-п</w:t>
            </w:r>
            <w:r>
              <w:t>утешествие "Я - ребенок!"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F3663" w:rsidRDefault="003F3663" w:rsidP="003F3663">
            <w:pPr>
              <w:pStyle w:val="ae"/>
              <w:jc w:val="center"/>
            </w:pPr>
            <w:r w:rsidRPr="00DD6FD0"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F3663" w:rsidRDefault="003F3663" w:rsidP="003F3663">
            <w:pPr>
              <w:jc w:val="center"/>
            </w:pPr>
            <w:r>
              <w:t>Библиотека № 4</w:t>
            </w:r>
          </w:p>
        </w:tc>
      </w:tr>
      <w:tr w:rsidR="003F3663" w:rsidTr="00CC5777">
        <w:tc>
          <w:tcPr>
            <w:tcW w:w="751" w:type="dxa"/>
            <w:shd w:val="clear" w:color="auto" w:fill="auto"/>
            <w:vAlign w:val="center"/>
          </w:tcPr>
          <w:p w:rsidR="003F3663" w:rsidRDefault="0009055B" w:rsidP="003F3663">
            <w:pPr>
              <w:pStyle w:val="ae"/>
              <w:jc w:val="center"/>
            </w:pPr>
            <w:r>
              <w:t>1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F3663" w:rsidRPr="00BE4F54" w:rsidRDefault="00BE4F54" w:rsidP="00BE4F54">
            <w:pPr>
              <w:pStyle w:val="Textbody"/>
              <w:snapToGrid w:val="0"/>
              <w:jc w:val="center"/>
              <w:rPr>
                <w:rFonts w:eastAsia="Lucida Sans Unicode" w:cs="Mangal"/>
                <w:kern w:val="1"/>
                <w:lang w:val="ru-RU" w:eastAsia="hi-IN" w:bidi="hi-IN"/>
              </w:rPr>
            </w:pPr>
            <w:r w:rsidRPr="00BE4F54">
              <w:rPr>
                <w:rFonts w:eastAsia="Lucida Sans Unicode" w:cs="Mangal"/>
                <w:kern w:val="1"/>
                <w:lang w:val="ru-RU" w:eastAsia="hi-IN" w:bidi="hi-IN"/>
              </w:rPr>
              <w:t>Правовой практикум «Я - избирател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F3663" w:rsidRDefault="00BE4F54" w:rsidP="003F3663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F3663" w:rsidRDefault="003F3663" w:rsidP="003F3663">
            <w:pPr>
              <w:jc w:val="center"/>
            </w:pPr>
            <w:r w:rsidRPr="00817DDD">
              <w:t>Библиотека № 1</w:t>
            </w:r>
            <w:r>
              <w:t>2</w:t>
            </w:r>
          </w:p>
        </w:tc>
      </w:tr>
      <w:tr w:rsidR="003F3663" w:rsidTr="00CC5777">
        <w:tc>
          <w:tcPr>
            <w:tcW w:w="751" w:type="dxa"/>
            <w:shd w:val="clear" w:color="auto" w:fill="auto"/>
            <w:vAlign w:val="center"/>
          </w:tcPr>
          <w:p w:rsidR="003F3663" w:rsidRDefault="0009055B" w:rsidP="003F3663">
            <w:pPr>
              <w:pStyle w:val="ae"/>
              <w:jc w:val="center"/>
            </w:pPr>
            <w:r>
              <w:t>1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F3663" w:rsidRPr="00BE4F54" w:rsidRDefault="00BE4F54" w:rsidP="00BE4F54">
            <w:pPr>
              <w:pStyle w:val="Textbody"/>
              <w:snapToGrid w:val="0"/>
              <w:jc w:val="center"/>
              <w:rPr>
                <w:rFonts w:eastAsia="Lucida Sans Unicode" w:cs="Mangal"/>
                <w:kern w:val="1"/>
                <w:lang w:val="ru-RU" w:eastAsia="hi-IN" w:bidi="hi-IN"/>
              </w:rPr>
            </w:pPr>
            <w:r w:rsidRPr="00BE4F54">
              <w:rPr>
                <w:rFonts w:eastAsia="Lucida Sans Unicode" w:cs="Mangal"/>
                <w:kern w:val="1"/>
                <w:lang w:val="ru-RU" w:eastAsia="hi-IN" w:bidi="hi-IN"/>
              </w:rPr>
              <w:t>Час правовых знаний «Что мы знаем о выборах?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F3663" w:rsidRDefault="00BE4F54" w:rsidP="003F3663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F3663" w:rsidRDefault="003F3663" w:rsidP="003F3663">
            <w:pPr>
              <w:jc w:val="center"/>
            </w:pPr>
            <w:r w:rsidRPr="00817DDD">
              <w:t>Библиотека № 1</w:t>
            </w:r>
            <w:r>
              <w:t>2</w:t>
            </w:r>
          </w:p>
        </w:tc>
      </w:tr>
      <w:tr w:rsidR="003F3663" w:rsidTr="00CC5777">
        <w:tc>
          <w:tcPr>
            <w:tcW w:w="751" w:type="dxa"/>
            <w:shd w:val="clear" w:color="auto" w:fill="auto"/>
            <w:vAlign w:val="center"/>
          </w:tcPr>
          <w:p w:rsidR="003F3663" w:rsidRDefault="0009055B" w:rsidP="003F3663">
            <w:pPr>
              <w:pStyle w:val="ae"/>
              <w:jc w:val="center"/>
            </w:pPr>
            <w:r>
              <w:t>1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E4F54" w:rsidRPr="00BE4F54" w:rsidRDefault="00BE4F54" w:rsidP="00BE4F54">
            <w:pPr>
              <w:pStyle w:val="Textbody"/>
              <w:snapToGrid w:val="0"/>
              <w:jc w:val="center"/>
              <w:rPr>
                <w:rFonts w:eastAsia="Lucida Sans Unicode" w:cs="Mangal"/>
                <w:kern w:val="1"/>
                <w:lang w:val="ru-RU" w:eastAsia="hi-IN" w:bidi="hi-IN"/>
              </w:rPr>
            </w:pPr>
            <w:r w:rsidRPr="00BE4F54">
              <w:rPr>
                <w:rFonts w:eastAsia="Lucida Sans Unicode" w:cs="Mangal"/>
                <w:kern w:val="1"/>
                <w:lang w:val="ru-RU" w:eastAsia="hi-IN" w:bidi="hi-IN"/>
              </w:rPr>
              <w:t>Цикл: «Правовой всеобуч»</w:t>
            </w:r>
          </w:p>
          <w:p w:rsidR="003F3663" w:rsidRPr="00BE4F54" w:rsidRDefault="00BE4F54" w:rsidP="00BE4F54">
            <w:pPr>
              <w:pStyle w:val="Textbody"/>
              <w:snapToGrid w:val="0"/>
              <w:jc w:val="center"/>
              <w:rPr>
                <w:rFonts w:eastAsia="Lucida Sans Unicode" w:cs="Mangal"/>
                <w:kern w:val="1"/>
                <w:lang w:val="ru-RU" w:eastAsia="hi-IN" w:bidi="hi-IN"/>
              </w:rPr>
            </w:pPr>
            <w:r w:rsidRPr="00BE4F54">
              <w:rPr>
                <w:rFonts w:eastAsia="Lucida Sans Unicode" w:cs="Mangal"/>
                <w:kern w:val="1"/>
                <w:lang w:val="ru-RU" w:eastAsia="hi-IN" w:bidi="hi-IN"/>
              </w:rPr>
              <w:t>правовая викторина «Знаете ли вы свои права?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F3663" w:rsidRDefault="00BE4F54" w:rsidP="003F3663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F3663" w:rsidRDefault="003F3663" w:rsidP="003F3663">
            <w:pPr>
              <w:jc w:val="center"/>
            </w:pPr>
            <w:r w:rsidRPr="00817DDD">
              <w:t>Библиотека № 1</w:t>
            </w:r>
            <w:r>
              <w:t>2</w:t>
            </w:r>
          </w:p>
        </w:tc>
      </w:tr>
      <w:tr w:rsidR="003F3663" w:rsidTr="00CC5777">
        <w:tc>
          <w:tcPr>
            <w:tcW w:w="751" w:type="dxa"/>
            <w:shd w:val="clear" w:color="auto" w:fill="auto"/>
            <w:vAlign w:val="center"/>
          </w:tcPr>
          <w:p w:rsidR="003F3663" w:rsidRDefault="0009055B" w:rsidP="003F3663">
            <w:pPr>
              <w:pStyle w:val="ae"/>
              <w:jc w:val="center"/>
            </w:pPr>
            <w:r>
              <w:t>1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F3663" w:rsidRPr="00BE4F54" w:rsidRDefault="00BE4F54" w:rsidP="00BE4F54">
            <w:pPr>
              <w:pStyle w:val="Textbody"/>
              <w:snapToGrid w:val="0"/>
              <w:jc w:val="center"/>
              <w:rPr>
                <w:rFonts w:eastAsia="Lucida Sans Unicode" w:cs="Mangal"/>
                <w:kern w:val="1"/>
                <w:lang w:val="ru-RU" w:eastAsia="hi-IN" w:bidi="hi-IN"/>
              </w:rPr>
            </w:pPr>
            <w:r w:rsidRPr="00BE4F54">
              <w:rPr>
                <w:rFonts w:eastAsia="Lucida Sans Unicode" w:cs="Mangal"/>
                <w:kern w:val="1"/>
                <w:lang w:val="ru-RU" w:eastAsia="hi-IN" w:bidi="hi-IN"/>
              </w:rPr>
              <w:t>Правовой ринг «По лабиринтам прав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F3663" w:rsidRDefault="00BE4F54" w:rsidP="003F3663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F3663" w:rsidRDefault="003F3663" w:rsidP="003F3663">
            <w:pPr>
              <w:jc w:val="center"/>
            </w:pPr>
            <w:r w:rsidRPr="00817DDD">
              <w:t>Библиотека № 1</w:t>
            </w:r>
            <w:r>
              <w:t>2</w:t>
            </w:r>
          </w:p>
        </w:tc>
      </w:tr>
      <w:tr w:rsidR="00BE4F54" w:rsidTr="00BE4F54">
        <w:tc>
          <w:tcPr>
            <w:tcW w:w="751" w:type="dxa"/>
            <w:shd w:val="clear" w:color="auto" w:fill="auto"/>
            <w:vAlign w:val="center"/>
          </w:tcPr>
          <w:p w:rsidR="00BE4F54" w:rsidRDefault="0009055B" w:rsidP="00BE4F54">
            <w:pPr>
              <w:pStyle w:val="ae"/>
              <w:jc w:val="center"/>
            </w:pPr>
            <w:r>
              <w:t>1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E4F54" w:rsidRPr="00BE4F54" w:rsidRDefault="00BE4F54" w:rsidP="00BE4F54">
            <w:pPr>
              <w:pStyle w:val="Textbody"/>
              <w:snapToGrid w:val="0"/>
              <w:jc w:val="center"/>
              <w:rPr>
                <w:rFonts w:eastAsia="Lucida Sans Unicode" w:cs="Mangal"/>
                <w:kern w:val="1"/>
                <w:lang w:val="ru-RU" w:eastAsia="hi-IN" w:bidi="hi-IN"/>
              </w:rPr>
            </w:pPr>
            <w:r w:rsidRPr="00BE4F54">
              <w:rPr>
                <w:rFonts w:eastAsia="Lucida Sans Unicode" w:cs="Mangal"/>
                <w:kern w:val="1"/>
                <w:lang w:val="ru-RU" w:eastAsia="hi-IN" w:bidi="hi-IN"/>
              </w:rPr>
              <w:t>Устный журнал «Символика нашего государств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E4F54" w:rsidRDefault="00BE4F54" w:rsidP="00BE4F54">
            <w:pPr>
              <w:jc w:val="center"/>
            </w:pPr>
            <w:r w:rsidRPr="00213748"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E4F54" w:rsidRDefault="00BE4F54" w:rsidP="00BE4F54">
            <w:pPr>
              <w:jc w:val="center"/>
            </w:pPr>
            <w:r w:rsidRPr="00817DDD">
              <w:t>Библиотека № 1</w:t>
            </w:r>
            <w:r>
              <w:t>2</w:t>
            </w:r>
          </w:p>
        </w:tc>
      </w:tr>
      <w:tr w:rsidR="00BE4F54" w:rsidTr="00BE4F54">
        <w:tc>
          <w:tcPr>
            <w:tcW w:w="751" w:type="dxa"/>
            <w:shd w:val="clear" w:color="auto" w:fill="auto"/>
            <w:vAlign w:val="center"/>
          </w:tcPr>
          <w:p w:rsidR="00BE4F54" w:rsidRDefault="0009055B" w:rsidP="00BE4F54">
            <w:pPr>
              <w:pStyle w:val="ae"/>
              <w:jc w:val="center"/>
            </w:pPr>
            <w:r>
              <w:t>1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E4F54" w:rsidRPr="00BE4F54" w:rsidRDefault="00BE4F54" w:rsidP="00BE4F54">
            <w:pPr>
              <w:pStyle w:val="Textbody"/>
              <w:snapToGrid w:val="0"/>
              <w:jc w:val="center"/>
              <w:rPr>
                <w:rFonts w:eastAsia="Lucida Sans Unicode" w:cs="Mangal"/>
                <w:kern w:val="1"/>
                <w:lang w:val="ru-RU" w:eastAsia="hi-IN" w:bidi="hi-IN"/>
              </w:rPr>
            </w:pPr>
            <w:r w:rsidRPr="00BE4F54">
              <w:rPr>
                <w:rFonts w:eastAsia="Lucida Sans Unicode" w:cs="Mangal"/>
                <w:kern w:val="1"/>
                <w:lang w:val="ru-RU" w:eastAsia="hi-IN" w:bidi="hi-IN"/>
              </w:rPr>
              <w:t>Гражданский час «Я - гражданин Росси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E4F54" w:rsidRDefault="00BE4F54" w:rsidP="00BE4F54">
            <w:pPr>
              <w:jc w:val="center"/>
            </w:pPr>
            <w:r w:rsidRPr="00213748"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E4F54" w:rsidRDefault="00BE4F54" w:rsidP="00BE4F54">
            <w:pPr>
              <w:jc w:val="center"/>
            </w:pPr>
            <w:r w:rsidRPr="00817DDD">
              <w:t>Библиотека № 1</w:t>
            </w:r>
            <w:r>
              <w:t>2</w:t>
            </w:r>
          </w:p>
        </w:tc>
      </w:tr>
      <w:tr w:rsidR="003F3663" w:rsidTr="00CC5777">
        <w:tc>
          <w:tcPr>
            <w:tcW w:w="751" w:type="dxa"/>
            <w:shd w:val="clear" w:color="auto" w:fill="auto"/>
            <w:vAlign w:val="center"/>
          </w:tcPr>
          <w:p w:rsidR="003F3663" w:rsidRDefault="0009055B" w:rsidP="003F3663">
            <w:pPr>
              <w:pStyle w:val="ae"/>
              <w:jc w:val="center"/>
            </w:pPr>
            <w:r>
              <w:t>1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F3663" w:rsidRPr="00BE4F54" w:rsidRDefault="00BE4F54" w:rsidP="00BE4F54">
            <w:pPr>
              <w:pStyle w:val="Textbody"/>
              <w:snapToGrid w:val="0"/>
              <w:jc w:val="center"/>
              <w:rPr>
                <w:rFonts w:eastAsia="Lucida Sans Unicode" w:cs="Mangal"/>
                <w:kern w:val="1"/>
                <w:lang w:val="ru-RU" w:eastAsia="hi-IN" w:bidi="hi-IN"/>
              </w:rPr>
            </w:pPr>
            <w:r w:rsidRPr="00BE4F54">
              <w:rPr>
                <w:rFonts w:eastAsia="Lucida Sans Unicode" w:cs="Mangal"/>
                <w:kern w:val="1"/>
                <w:lang w:val="ru-RU" w:eastAsia="hi-IN" w:bidi="hi-IN"/>
              </w:rPr>
              <w:t>Правовой урок «Законы, которые мы принимае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F3663" w:rsidRDefault="00BE4F54" w:rsidP="003F3663">
            <w:pPr>
              <w:pStyle w:val="ae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F3663" w:rsidRDefault="003F3663" w:rsidP="003F3663">
            <w:pPr>
              <w:jc w:val="center"/>
            </w:pPr>
            <w:r w:rsidRPr="00817DDD">
              <w:t>Библиотека № 1</w:t>
            </w:r>
            <w:r>
              <w:t>2</w:t>
            </w:r>
          </w:p>
        </w:tc>
      </w:tr>
      <w:tr w:rsidR="003F3663" w:rsidTr="00CC5777">
        <w:tc>
          <w:tcPr>
            <w:tcW w:w="751" w:type="dxa"/>
            <w:shd w:val="clear" w:color="auto" w:fill="auto"/>
            <w:vAlign w:val="center"/>
          </w:tcPr>
          <w:p w:rsidR="003F3663" w:rsidRDefault="0009055B" w:rsidP="003F3663">
            <w:pPr>
              <w:pStyle w:val="ae"/>
              <w:jc w:val="center"/>
            </w:pPr>
            <w:r>
              <w:t>1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F3663" w:rsidRPr="0009055B" w:rsidRDefault="0009055B" w:rsidP="0009055B">
            <w:pPr>
              <w:pStyle w:val="Textbody"/>
              <w:snapToGrid w:val="0"/>
              <w:jc w:val="center"/>
              <w:rPr>
                <w:rFonts w:eastAsia="Lucida Sans Unicode" w:cs="Mangal"/>
                <w:kern w:val="1"/>
                <w:lang w:val="ru-RU" w:eastAsia="hi-IN" w:bidi="hi-IN"/>
              </w:rPr>
            </w:pPr>
            <w:r w:rsidRPr="0009055B">
              <w:rPr>
                <w:rFonts w:eastAsia="Lucida Sans Unicode" w:cs="Mangal"/>
                <w:bCs/>
                <w:kern w:val="1"/>
                <w:lang w:val="ru-RU" w:eastAsia="hi-IN" w:bidi="hi-IN"/>
              </w:rPr>
              <w:t>День семьи (интер</w:t>
            </w:r>
            <w:r w:rsidR="00703E71" w:rsidRPr="0009055B">
              <w:rPr>
                <w:rFonts w:eastAsia="Lucida Sans Unicode" w:cs="Mangal"/>
                <w:bCs/>
                <w:kern w:val="1"/>
                <w:lang w:eastAsia="hi-IN" w:bidi="hi-IN"/>
              </w:rPr>
              <w:t>активная программа)</w:t>
            </w:r>
            <w:r w:rsidRPr="0009055B">
              <w:rPr>
                <w:rFonts w:eastAsia="Lucida Sans Unicode" w:cs="Mangal"/>
                <w:bCs/>
                <w:kern w:val="1"/>
                <w:lang w:eastAsia="hi-IN" w:bidi="hi-IN"/>
              </w:rPr>
              <w:t>«Молодаясемья: права, обязанности, льгот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F3663" w:rsidRDefault="0009055B" w:rsidP="003F3663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F3663" w:rsidRDefault="003F3663" w:rsidP="003F3663">
            <w:pPr>
              <w:jc w:val="center"/>
            </w:pPr>
            <w:r w:rsidRPr="00817DDD">
              <w:t>Библиотека № 1</w:t>
            </w:r>
            <w:r w:rsidR="00703E71">
              <w:t>3</w:t>
            </w:r>
          </w:p>
        </w:tc>
      </w:tr>
      <w:tr w:rsidR="003F3663" w:rsidTr="00CC5777">
        <w:tc>
          <w:tcPr>
            <w:tcW w:w="751" w:type="dxa"/>
            <w:shd w:val="clear" w:color="auto" w:fill="auto"/>
            <w:vAlign w:val="center"/>
          </w:tcPr>
          <w:p w:rsidR="003F3663" w:rsidRDefault="0009055B" w:rsidP="003F3663">
            <w:pPr>
              <w:pStyle w:val="ae"/>
              <w:jc w:val="center"/>
            </w:pPr>
            <w:r>
              <w:t>1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F3663" w:rsidRPr="0009055B" w:rsidRDefault="0009055B" w:rsidP="0009055B">
            <w:pPr>
              <w:pStyle w:val="Textbody"/>
              <w:snapToGrid w:val="0"/>
              <w:jc w:val="center"/>
              <w:rPr>
                <w:rFonts w:eastAsia="Lucida Sans Unicode" w:cs="Mangal"/>
                <w:kern w:val="1"/>
                <w:lang w:val="ru-RU" w:eastAsia="hi-IN" w:bidi="hi-IN"/>
              </w:rPr>
            </w:pPr>
            <w:r w:rsidRPr="0009055B">
              <w:rPr>
                <w:rFonts w:eastAsia="Lucida Sans Unicode" w:cs="Mangal"/>
                <w:kern w:val="1"/>
                <w:lang w:val="ru-RU" w:eastAsia="hi-IN" w:bidi="hi-IN"/>
              </w:rPr>
              <w:t>Информационная игра «Я люблю страну, где есть право на имя и семью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F3663" w:rsidRDefault="0009055B" w:rsidP="003F3663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F3663" w:rsidRDefault="003F3663" w:rsidP="003F3663">
            <w:pPr>
              <w:jc w:val="center"/>
            </w:pPr>
            <w:r w:rsidRPr="00817DDD">
              <w:t>Библиотека № 1</w:t>
            </w:r>
            <w:r>
              <w:t>3</w:t>
            </w:r>
          </w:p>
        </w:tc>
      </w:tr>
      <w:tr w:rsidR="003F3663" w:rsidTr="00CC5777">
        <w:tc>
          <w:tcPr>
            <w:tcW w:w="751" w:type="dxa"/>
            <w:shd w:val="clear" w:color="auto" w:fill="auto"/>
            <w:vAlign w:val="center"/>
          </w:tcPr>
          <w:p w:rsidR="003F3663" w:rsidRDefault="0009055B" w:rsidP="003F3663">
            <w:pPr>
              <w:pStyle w:val="ae"/>
              <w:jc w:val="center"/>
            </w:pPr>
            <w:r>
              <w:t>2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F3663" w:rsidRPr="0009055B" w:rsidRDefault="0009055B" w:rsidP="0009055B">
            <w:pPr>
              <w:pStyle w:val="Textbody"/>
              <w:snapToGrid w:val="0"/>
              <w:jc w:val="center"/>
              <w:rPr>
                <w:rFonts w:eastAsia="Lucida Sans Unicode" w:cs="Mangal"/>
                <w:kern w:val="1"/>
                <w:lang w:val="ru-RU" w:eastAsia="hi-IN" w:bidi="hi-IN"/>
              </w:rPr>
            </w:pPr>
            <w:r w:rsidRPr="0009055B">
              <w:rPr>
                <w:rFonts w:eastAsia="Lucida Sans Unicode" w:cs="Mangal"/>
                <w:kern w:val="1"/>
                <w:lang w:val="ru-RU" w:eastAsia="hi-IN" w:bidi="hi-IN"/>
              </w:rPr>
              <w:t xml:space="preserve">Цикл мероприятий: «Мир закона: знать и </w:t>
            </w:r>
            <w:r w:rsidRPr="0009055B">
              <w:rPr>
                <w:rFonts w:eastAsia="Lucida Sans Unicode" w:cs="Mangal"/>
                <w:kern w:val="1"/>
                <w:lang w:val="ru-RU" w:eastAsia="hi-IN" w:bidi="hi-IN"/>
              </w:rPr>
              <w:lastRenderedPageBreak/>
              <w:t>соблюдат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F3663" w:rsidRDefault="0009055B" w:rsidP="003F3663">
            <w:pPr>
              <w:pStyle w:val="ae"/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F3663" w:rsidRDefault="003F3663" w:rsidP="003F3663">
            <w:pPr>
              <w:jc w:val="center"/>
            </w:pPr>
            <w:r w:rsidRPr="00817DDD">
              <w:t>Библиотека № 1</w:t>
            </w:r>
            <w:r>
              <w:t>3</w:t>
            </w:r>
          </w:p>
        </w:tc>
      </w:tr>
      <w:tr w:rsidR="003F3663" w:rsidTr="00CC5777">
        <w:tc>
          <w:tcPr>
            <w:tcW w:w="9581" w:type="dxa"/>
            <w:gridSpan w:val="4"/>
            <w:shd w:val="clear" w:color="auto" w:fill="auto"/>
            <w:vAlign w:val="center"/>
          </w:tcPr>
          <w:p w:rsidR="003F3663" w:rsidRDefault="003F3663" w:rsidP="003F3663">
            <w:pPr>
              <w:pStyle w:val="ae"/>
              <w:jc w:val="center"/>
            </w:pPr>
            <w:r>
              <w:rPr>
                <w:b/>
                <w:bCs/>
              </w:rPr>
              <w:lastRenderedPageBreak/>
              <w:t>Книжные выставки:</w:t>
            </w:r>
          </w:p>
        </w:tc>
      </w:tr>
      <w:tr w:rsidR="003F3663" w:rsidTr="00CC5777">
        <w:tc>
          <w:tcPr>
            <w:tcW w:w="751" w:type="dxa"/>
            <w:shd w:val="clear" w:color="auto" w:fill="auto"/>
            <w:vAlign w:val="center"/>
          </w:tcPr>
          <w:p w:rsidR="003F3663" w:rsidRDefault="0009055B" w:rsidP="003F3663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F3663" w:rsidRPr="00E4412F" w:rsidRDefault="003F3663" w:rsidP="003F3663">
            <w:pPr>
              <w:pStyle w:val="ae"/>
              <w:jc w:val="center"/>
            </w:pPr>
            <w:r w:rsidRPr="0004563C">
              <w:t>«Основной Закон нашей жизн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F3663" w:rsidRDefault="003F3663" w:rsidP="003F3663">
            <w:pPr>
              <w:pStyle w:val="ae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F3663" w:rsidRDefault="003F3663" w:rsidP="003F3663">
            <w:pPr>
              <w:pStyle w:val="ae"/>
              <w:jc w:val="center"/>
            </w:pPr>
            <w:r>
              <w:t>ЦГБ</w:t>
            </w:r>
          </w:p>
        </w:tc>
      </w:tr>
      <w:tr w:rsidR="003F3663" w:rsidTr="00CC5777">
        <w:tc>
          <w:tcPr>
            <w:tcW w:w="751" w:type="dxa"/>
            <w:shd w:val="clear" w:color="auto" w:fill="auto"/>
            <w:vAlign w:val="center"/>
          </w:tcPr>
          <w:p w:rsidR="003F3663" w:rsidRDefault="0009055B" w:rsidP="003F3663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F3663" w:rsidRDefault="003F3663" w:rsidP="003F3663">
            <w:pPr>
              <w:snapToGrid w:val="0"/>
              <w:jc w:val="center"/>
            </w:pPr>
            <w:r>
              <w:t>Выставка-просмотр «Государственные символы Росси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F3663" w:rsidRDefault="003F3663" w:rsidP="003F3663">
            <w:pPr>
              <w:snapToGrid w:val="0"/>
              <w:jc w:val="center"/>
            </w:pPr>
            <w:r>
              <w:t>авгус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F3663" w:rsidRDefault="003F3663" w:rsidP="003F3663">
            <w:pPr>
              <w:pStyle w:val="ae"/>
              <w:jc w:val="center"/>
            </w:pPr>
            <w:r>
              <w:t>БДиЮ</w:t>
            </w:r>
          </w:p>
        </w:tc>
      </w:tr>
      <w:tr w:rsidR="003F3663" w:rsidTr="00CC5777">
        <w:tc>
          <w:tcPr>
            <w:tcW w:w="751" w:type="dxa"/>
            <w:shd w:val="clear" w:color="auto" w:fill="auto"/>
            <w:vAlign w:val="center"/>
          </w:tcPr>
          <w:p w:rsidR="003F3663" w:rsidRDefault="0009055B" w:rsidP="003F3663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F3663" w:rsidRDefault="003F3663" w:rsidP="003F3663">
            <w:pPr>
              <w:pStyle w:val="ae"/>
              <w:snapToGrid w:val="0"/>
              <w:jc w:val="center"/>
            </w:pPr>
            <w:r>
              <w:t>Выставка- просмотр «Мои права - моя защит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F3663" w:rsidRDefault="003F3663" w:rsidP="003F3663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F3663" w:rsidRDefault="003F3663" w:rsidP="003F3663">
            <w:pPr>
              <w:pStyle w:val="ae"/>
              <w:jc w:val="center"/>
            </w:pPr>
            <w:r>
              <w:t>БДиЮ</w:t>
            </w:r>
          </w:p>
        </w:tc>
      </w:tr>
      <w:tr w:rsidR="003F3663" w:rsidTr="00CC5777">
        <w:tc>
          <w:tcPr>
            <w:tcW w:w="751" w:type="dxa"/>
            <w:shd w:val="clear" w:color="auto" w:fill="auto"/>
            <w:vAlign w:val="center"/>
          </w:tcPr>
          <w:p w:rsidR="003F3663" w:rsidRDefault="0009055B" w:rsidP="003F3663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F3663" w:rsidRDefault="003F3663" w:rsidP="003F3663">
            <w:pPr>
              <w:snapToGrid w:val="0"/>
              <w:jc w:val="center"/>
            </w:pPr>
            <w:r>
              <w:t>Выставка-просмотр «Государство и гражданин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F3663" w:rsidRDefault="003F3663" w:rsidP="003F3663">
            <w:pPr>
              <w:snapToGrid w:val="0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F3663" w:rsidRDefault="003F3663" w:rsidP="003F3663">
            <w:pPr>
              <w:pStyle w:val="ae"/>
              <w:jc w:val="center"/>
            </w:pPr>
            <w:r>
              <w:t>БДиЮ</w:t>
            </w:r>
          </w:p>
        </w:tc>
      </w:tr>
      <w:tr w:rsidR="003F3663" w:rsidTr="00CC5777">
        <w:tc>
          <w:tcPr>
            <w:tcW w:w="751" w:type="dxa"/>
            <w:shd w:val="clear" w:color="auto" w:fill="auto"/>
            <w:vAlign w:val="center"/>
          </w:tcPr>
          <w:p w:rsidR="003F3663" w:rsidRDefault="0009055B" w:rsidP="003F3663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F3663" w:rsidRDefault="003F3663" w:rsidP="003F3663">
            <w:pPr>
              <w:pStyle w:val="ae"/>
              <w:snapToGrid w:val="0"/>
              <w:jc w:val="center"/>
            </w:pPr>
            <w:r>
              <w:t>«Что ты знаешь о законе» (День конституции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F3663" w:rsidRDefault="003F3663" w:rsidP="003F3663">
            <w:pPr>
              <w:snapToGrid w:val="0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F3663" w:rsidRDefault="003F3663" w:rsidP="003F3663">
            <w:pPr>
              <w:pStyle w:val="ae"/>
              <w:jc w:val="center"/>
            </w:pPr>
            <w:r>
              <w:t>БДиЮ</w:t>
            </w:r>
          </w:p>
        </w:tc>
      </w:tr>
      <w:tr w:rsidR="003F3663" w:rsidTr="00CC5777">
        <w:tc>
          <w:tcPr>
            <w:tcW w:w="751" w:type="dxa"/>
            <w:shd w:val="clear" w:color="auto" w:fill="auto"/>
            <w:vAlign w:val="center"/>
          </w:tcPr>
          <w:p w:rsidR="003F3663" w:rsidRDefault="0009055B" w:rsidP="003F3663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F3663" w:rsidRPr="00E4412F" w:rsidRDefault="003F3663" w:rsidP="003F3663">
            <w:pPr>
              <w:snapToGrid w:val="0"/>
              <w:jc w:val="center"/>
            </w:pPr>
            <w:r>
              <w:t>Выставка-правовой навигатор «</w:t>
            </w:r>
            <w:r w:rsidRPr="001B327E">
              <w:t>С законом на «В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F3663" w:rsidRDefault="003F3663" w:rsidP="003F3663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F3663" w:rsidRDefault="003F3663" w:rsidP="003F3663">
            <w:pPr>
              <w:jc w:val="center"/>
            </w:pPr>
            <w:r w:rsidRPr="00817DDD">
              <w:t>Библиотека № 1</w:t>
            </w:r>
          </w:p>
        </w:tc>
      </w:tr>
      <w:tr w:rsidR="003F3663" w:rsidTr="00CC5777">
        <w:tc>
          <w:tcPr>
            <w:tcW w:w="751" w:type="dxa"/>
            <w:shd w:val="clear" w:color="auto" w:fill="auto"/>
            <w:vAlign w:val="center"/>
          </w:tcPr>
          <w:p w:rsidR="003F3663" w:rsidRDefault="0009055B" w:rsidP="003F3663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F3663" w:rsidRPr="00E4412F" w:rsidRDefault="003F3663" w:rsidP="003F3663">
            <w:pPr>
              <w:snapToGrid w:val="0"/>
              <w:jc w:val="center"/>
            </w:pPr>
            <w:r w:rsidRPr="001B327E">
              <w:t>«Гражданин маленького роста» (к Дню принятия Конвенции по правам ребенка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F3663" w:rsidRDefault="003F3663" w:rsidP="003F3663">
            <w:pPr>
              <w:pStyle w:val="ae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F3663" w:rsidRDefault="003F3663" w:rsidP="003F3663">
            <w:pPr>
              <w:jc w:val="center"/>
            </w:pPr>
            <w:r w:rsidRPr="00817DDD">
              <w:t>Библиотека № 1</w:t>
            </w:r>
          </w:p>
        </w:tc>
      </w:tr>
      <w:tr w:rsidR="003F3663" w:rsidTr="00CC5777">
        <w:tc>
          <w:tcPr>
            <w:tcW w:w="751" w:type="dxa"/>
            <w:shd w:val="clear" w:color="auto" w:fill="auto"/>
            <w:vAlign w:val="center"/>
          </w:tcPr>
          <w:p w:rsidR="003F3663" w:rsidRDefault="0009055B" w:rsidP="003F3663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F3663" w:rsidRDefault="003F3663" w:rsidP="003F3663">
            <w:pPr>
              <w:pStyle w:val="ae"/>
              <w:jc w:val="center"/>
            </w:pPr>
            <w:r>
              <w:t>«</w:t>
            </w:r>
            <w:r w:rsidRPr="00297B51">
              <w:t>Имею право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F3663" w:rsidRDefault="003F3663" w:rsidP="003F3663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F3663" w:rsidRDefault="003F3663" w:rsidP="003F3663">
            <w:pPr>
              <w:jc w:val="center"/>
            </w:pPr>
            <w:r w:rsidRPr="00817DDD">
              <w:t xml:space="preserve">Библиотека № </w:t>
            </w:r>
            <w:r>
              <w:t>5</w:t>
            </w:r>
          </w:p>
        </w:tc>
      </w:tr>
      <w:tr w:rsidR="003F3663" w:rsidTr="00CC5777">
        <w:tc>
          <w:tcPr>
            <w:tcW w:w="751" w:type="dxa"/>
            <w:shd w:val="clear" w:color="auto" w:fill="auto"/>
            <w:vAlign w:val="center"/>
          </w:tcPr>
          <w:p w:rsidR="003F3663" w:rsidRPr="00FC196A" w:rsidRDefault="0009055B" w:rsidP="003F3663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F3663" w:rsidRPr="00FC196A" w:rsidRDefault="008620F7" w:rsidP="008620F7">
            <w:pPr>
              <w:pStyle w:val="ae"/>
              <w:snapToGrid w:val="0"/>
              <w:jc w:val="center"/>
            </w:pPr>
            <w:r w:rsidRPr="008620F7">
              <w:t>«Мы выбираем будуще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F3663" w:rsidRDefault="008620F7" w:rsidP="003F3663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F3663" w:rsidRDefault="008620F7" w:rsidP="003F3663">
            <w:pPr>
              <w:jc w:val="center"/>
            </w:pPr>
            <w:r>
              <w:t>Библиотека № 12</w:t>
            </w:r>
          </w:p>
        </w:tc>
      </w:tr>
      <w:tr w:rsidR="003F3663" w:rsidTr="00CC5777">
        <w:tc>
          <w:tcPr>
            <w:tcW w:w="751" w:type="dxa"/>
            <w:shd w:val="clear" w:color="auto" w:fill="auto"/>
            <w:vAlign w:val="center"/>
          </w:tcPr>
          <w:p w:rsidR="003F3663" w:rsidRDefault="0009055B" w:rsidP="003F3663">
            <w:pPr>
              <w:pStyle w:val="ae"/>
              <w:jc w:val="center"/>
            </w:pPr>
            <w:r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F3663" w:rsidRDefault="008620F7" w:rsidP="008620F7">
            <w:pPr>
              <w:pStyle w:val="ae"/>
              <w:snapToGrid w:val="0"/>
              <w:jc w:val="center"/>
            </w:pPr>
            <w:r w:rsidRPr="008620F7">
              <w:t>«12 июня - День независимости Росси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F3663" w:rsidRDefault="008620F7" w:rsidP="003F3663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F3663" w:rsidRDefault="003F3663" w:rsidP="003F3663">
            <w:pPr>
              <w:jc w:val="center"/>
            </w:pPr>
            <w:r w:rsidRPr="00817DDD">
              <w:t>Библиотека № 1</w:t>
            </w:r>
            <w:r>
              <w:t>2</w:t>
            </w:r>
          </w:p>
        </w:tc>
      </w:tr>
      <w:tr w:rsidR="003F3663" w:rsidTr="00CC5777">
        <w:tc>
          <w:tcPr>
            <w:tcW w:w="751" w:type="dxa"/>
            <w:shd w:val="clear" w:color="auto" w:fill="auto"/>
            <w:vAlign w:val="center"/>
          </w:tcPr>
          <w:p w:rsidR="003F3663" w:rsidRDefault="0009055B" w:rsidP="003F3663">
            <w:pPr>
              <w:pStyle w:val="ae"/>
              <w:jc w:val="center"/>
            </w:pPr>
            <w:r>
              <w:t>1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F3663" w:rsidRDefault="008620F7" w:rsidP="008620F7">
            <w:pPr>
              <w:pStyle w:val="ae"/>
              <w:snapToGrid w:val="0"/>
              <w:jc w:val="center"/>
            </w:pPr>
            <w:r w:rsidRPr="008620F7">
              <w:t>Тематическая выставка «Азбука прав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F3663" w:rsidRDefault="008620F7" w:rsidP="003F3663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F3663" w:rsidRDefault="003F3663" w:rsidP="003F3663">
            <w:pPr>
              <w:jc w:val="center"/>
            </w:pPr>
            <w:r w:rsidRPr="00817DDD">
              <w:t>Библиотека № 1</w:t>
            </w:r>
            <w:r>
              <w:t>2</w:t>
            </w:r>
          </w:p>
        </w:tc>
      </w:tr>
      <w:tr w:rsidR="003F3663" w:rsidTr="00CC5777">
        <w:tc>
          <w:tcPr>
            <w:tcW w:w="751" w:type="dxa"/>
            <w:shd w:val="clear" w:color="auto" w:fill="auto"/>
            <w:vAlign w:val="center"/>
          </w:tcPr>
          <w:p w:rsidR="003F3663" w:rsidRPr="00E319B1" w:rsidRDefault="0009055B" w:rsidP="003F3663">
            <w:pPr>
              <w:pStyle w:val="ae"/>
              <w:jc w:val="center"/>
            </w:pPr>
            <w:r>
              <w:t>1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F3663" w:rsidRPr="00E319B1" w:rsidRDefault="008620F7" w:rsidP="008620F7">
            <w:pPr>
              <w:pStyle w:val="ae"/>
              <w:snapToGrid w:val="0"/>
              <w:jc w:val="center"/>
            </w:pPr>
            <w:r w:rsidRPr="008620F7">
              <w:t>«Ликбез потребител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F3663" w:rsidRDefault="008620F7" w:rsidP="003F3663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F3663" w:rsidRDefault="003F3663" w:rsidP="003F3663">
            <w:pPr>
              <w:jc w:val="center"/>
            </w:pPr>
            <w:r w:rsidRPr="00817DDD">
              <w:t>Библиотека № 1</w:t>
            </w:r>
            <w:r>
              <w:t>2</w:t>
            </w:r>
          </w:p>
        </w:tc>
      </w:tr>
      <w:tr w:rsidR="008620F7" w:rsidTr="00CC5777">
        <w:tc>
          <w:tcPr>
            <w:tcW w:w="751" w:type="dxa"/>
            <w:shd w:val="clear" w:color="auto" w:fill="auto"/>
            <w:vAlign w:val="center"/>
          </w:tcPr>
          <w:p w:rsidR="008620F7" w:rsidRPr="00E319B1" w:rsidRDefault="0009055B" w:rsidP="008620F7">
            <w:pPr>
              <w:pStyle w:val="ae"/>
              <w:jc w:val="center"/>
            </w:pPr>
            <w:r>
              <w:t>1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8620F7" w:rsidRPr="008620F7" w:rsidRDefault="008620F7" w:rsidP="008620F7">
            <w:pPr>
              <w:pStyle w:val="ae"/>
              <w:snapToGrid w:val="0"/>
              <w:jc w:val="center"/>
            </w:pPr>
            <w:r w:rsidRPr="008620F7">
              <w:t>«Конституция России — основной закон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620F7" w:rsidRDefault="008620F7" w:rsidP="008620F7">
            <w:pPr>
              <w:pStyle w:val="ae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620F7" w:rsidRDefault="008620F7" w:rsidP="008620F7">
            <w:pPr>
              <w:jc w:val="center"/>
            </w:pPr>
            <w:r w:rsidRPr="00817DDD">
              <w:t>Библиотека № 1</w:t>
            </w:r>
            <w:r>
              <w:t>2</w:t>
            </w:r>
          </w:p>
        </w:tc>
      </w:tr>
      <w:tr w:rsidR="008620F7" w:rsidTr="00CC5777">
        <w:tc>
          <w:tcPr>
            <w:tcW w:w="751" w:type="dxa"/>
            <w:shd w:val="clear" w:color="auto" w:fill="auto"/>
            <w:vAlign w:val="center"/>
          </w:tcPr>
          <w:p w:rsidR="008620F7" w:rsidRPr="00E319B1" w:rsidRDefault="0009055B" w:rsidP="008620F7">
            <w:pPr>
              <w:pStyle w:val="ae"/>
              <w:jc w:val="center"/>
            </w:pPr>
            <w:r>
              <w:t>1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8620F7" w:rsidRPr="008620F7" w:rsidRDefault="008620F7" w:rsidP="008620F7">
            <w:pPr>
              <w:pStyle w:val="ae"/>
              <w:snapToGrid w:val="0"/>
              <w:jc w:val="center"/>
            </w:pPr>
            <w:r w:rsidRPr="008620F7">
              <w:t>«Мы граждане Росси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620F7" w:rsidRDefault="008620F7" w:rsidP="008620F7">
            <w:pPr>
              <w:pStyle w:val="ae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620F7" w:rsidRDefault="008620F7" w:rsidP="008620F7">
            <w:pPr>
              <w:jc w:val="center"/>
            </w:pPr>
            <w:r w:rsidRPr="00817DDD">
              <w:t>Библиотека № 1</w:t>
            </w:r>
            <w:r>
              <w:t>2</w:t>
            </w:r>
          </w:p>
        </w:tc>
      </w:tr>
      <w:tr w:rsidR="00BE4F54" w:rsidTr="00CC5777">
        <w:tc>
          <w:tcPr>
            <w:tcW w:w="751" w:type="dxa"/>
            <w:shd w:val="clear" w:color="auto" w:fill="auto"/>
            <w:vAlign w:val="center"/>
          </w:tcPr>
          <w:p w:rsidR="00BE4F54" w:rsidRPr="00E319B1" w:rsidRDefault="0009055B" w:rsidP="008620F7">
            <w:pPr>
              <w:pStyle w:val="ae"/>
              <w:jc w:val="center"/>
            </w:pPr>
            <w:r>
              <w:t>1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E4F54" w:rsidRPr="008620F7" w:rsidRDefault="00BE4F54" w:rsidP="008620F7">
            <w:pPr>
              <w:pStyle w:val="ae"/>
              <w:snapToGrid w:val="0"/>
              <w:jc w:val="center"/>
            </w:pPr>
            <w:r w:rsidRPr="00BE4F54">
              <w:t>«Правовой багаж пенсионера в вопросах и ответах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E4F54" w:rsidRDefault="00BE4F54" w:rsidP="008620F7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E4F54" w:rsidRPr="00817DDD" w:rsidRDefault="00BE4F54" w:rsidP="008620F7">
            <w:pPr>
              <w:jc w:val="center"/>
            </w:pPr>
            <w:r w:rsidRPr="00817DDD">
              <w:t>Библиотека № 1</w:t>
            </w:r>
            <w:r>
              <w:t>2</w:t>
            </w:r>
          </w:p>
        </w:tc>
      </w:tr>
      <w:tr w:rsidR="008620F7" w:rsidTr="00CC5777">
        <w:tc>
          <w:tcPr>
            <w:tcW w:w="751" w:type="dxa"/>
            <w:shd w:val="clear" w:color="auto" w:fill="auto"/>
            <w:vAlign w:val="center"/>
          </w:tcPr>
          <w:p w:rsidR="008620F7" w:rsidRDefault="0009055B" w:rsidP="008620F7">
            <w:pPr>
              <w:pStyle w:val="ae"/>
              <w:jc w:val="center"/>
            </w:pPr>
            <w:r>
              <w:t>1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8620F7" w:rsidRDefault="0009055B" w:rsidP="0009055B">
            <w:pPr>
              <w:snapToGrid w:val="0"/>
              <w:jc w:val="center"/>
            </w:pPr>
            <w:r w:rsidRPr="0009055B">
              <w:t>Выставка-протест «Не нарушайте мои права!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620F7" w:rsidRDefault="0009055B" w:rsidP="008620F7">
            <w:pPr>
              <w:pStyle w:val="ae"/>
              <w:jc w:val="center"/>
            </w:pPr>
            <w:r>
              <w:t>июнь-авгус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620F7" w:rsidRDefault="008620F7" w:rsidP="008620F7">
            <w:pPr>
              <w:jc w:val="center"/>
            </w:pPr>
            <w:r w:rsidRPr="00817DDD">
              <w:t>Библиотека № 1</w:t>
            </w:r>
            <w:r>
              <w:t>3</w:t>
            </w:r>
          </w:p>
        </w:tc>
      </w:tr>
    </w:tbl>
    <w:p w:rsidR="00B1759C" w:rsidRDefault="00B1759C" w:rsidP="00B1759C">
      <w:pPr>
        <w:rPr>
          <w:b/>
          <w:bCs/>
        </w:rPr>
      </w:pPr>
    </w:p>
    <w:p w:rsidR="00551787" w:rsidRPr="00AD5A77" w:rsidRDefault="00551787" w:rsidP="008C4D8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3" w:name="_Toc443467103"/>
      <w:bookmarkStart w:id="24" w:name="_Toc443468183"/>
      <w:r w:rsidRPr="00AD5A7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Профилактика экстремизма и терроризма, воспитание толерантности</w:t>
      </w:r>
      <w:bookmarkEnd w:id="23"/>
      <w:bookmarkEnd w:id="24"/>
    </w:p>
    <w:p w:rsidR="00551787" w:rsidRDefault="00551787" w:rsidP="00551787">
      <w:pPr>
        <w:jc w:val="center"/>
        <w:rPr>
          <w:b/>
          <w:bCs/>
          <w:u w:val="single"/>
        </w:rPr>
      </w:pPr>
    </w:p>
    <w:tbl>
      <w:tblPr>
        <w:tblW w:w="95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1"/>
        <w:gridCol w:w="5460"/>
        <w:gridCol w:w="1416"/>
        <w:gridCol w:w="1954"/>
      </w:tblGrid>
      <w:tr w:rsidR="00551787" w:rsidTr="00BB2808">
        <w:tc>
          <w:tcPr>
            <w:tcW w:w="751" w:type="dxa"/>
            <w:shd w:val="clear" w:color="auto" w:fill="auto"/>
            <w:vAlign w:val="center"/>
          </w:tcPr>
          <w:p w:rsidR="00551787" w:rsidRPr="00CC5777" w:rsidRDefault="00551787" w:rsidP="00BB2808">
            <w:pPr>
              <w:pStyle w:val="ae"/>
              <w:jc w:val="center"/>
              <w:rPr>
                <w:b/>
              </w:rPr>
            </w:pPr>
            <w:r w:rsidRPr="00CC5777">
              <w:rPr>
                <w:b/>
              </w:rPr>
              <w:t>№п/п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551787" w:rsidRPr="00CC5777" w:rsidRDefault="00551787" w:rsidP="00BB2808">
            <w:pPr>
              <w:pStyle w:val="ae"/>
              <w:jc w:val="center"/>
              <w:rPr>
                <w:b/>
              </w:rPr>
            </w:pPr>
            <w:r w:rsidRPr="00CC5777">
              <w:rPr>
                <w:b/>
              </w:rPr>
              <w:t>Мероприят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51787" w:rsidRPr="00CC5777" w:rsidRDefault="00551787" w:rsidP="00BB2808">
            <w:pPr>
              <w:pStyle w:val="ae"/>
              <w:jc w:val="center"/>
              <w:rPr>
                <w:b/>
              </w:rPr>
            </w:pPr>
            <w:r w:rsidRPr="00CC5777">
              <w:rPr>
                <w:b/>
              </w:rPr>
              <w:t>ког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51787" w:rsidRPr="00CC5777" w:rsidRDefault="00551787" w:rsidP="00BB2808">
            <w:pPr>
              <w:pStyle w:val="ae"/>
              <w:jc w:val="center"/>
              <w:rPr>
                <w:b/>
              </w:rPr>
            </w:pPr>
            <w:r w:rsidRPr="00CC5777">
              <w:rPr>
                <w:b/>
              </w:rPr>
              <w:t>где</w:t>
            </w:r>
          </w:p>
        </w:tc>
      </w:tr>
      <w:tr w:rsidR="00551787" w:rsidTr="00BB2808">
        <w:tc>
          <w:tcPr>
            <w:tcW w:w="751" w:type="dxa"/>
            <w:shd w:val="clear" w:color="auto" w:fill="auto"/>
            <w:vAlign w:val="center"/>
          </w:tcPr>
          <w:p w:rsidR="00551787" w:rsidRDefault="00674282" w:rsidP="00BB2808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551787" w:rsidRPr="004400BE" w:rsidRDefault="00957D38" w:rsidP="00BB2808">
            <w:pPr>
              <w:pStyle w:val="ae"/>
              <w:jc w:val="center"/>
            </w:pPr>
            <w:r>
              <w:rPr>
                <w:rFonts w:cs="Times New Roman"/>
              </w:rPr>
              <w:t>Урок безопасности «Антитеррор: безопасность для дете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51787" w:rsidRDefault="00957D38" w:rsidP="00BB2808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51787" w:rsidRDefault="00551787" w:rsidP="00BB2808">
            <w:pPr>
              <w:pStyle w:val="ae"/>
              <w:jc w:val="center"/>
            </w:pPr>
            <w:r>
              <w:t>ЦГБ</w:t>
            </w:r>
          </w:p>
        </w:tc>
      </w:tr>
      <w:tr w:rsidR="00957D38" w:rsidTr="00BB2808">
        <w:tc>
          <w:tcPr>
            <w:tcW w:w="751" w:type="dxa"/>
            <w:shd w:val="clear" w:color="auto" w:fill="auto"/>
            <w:vAlign w:val="center"/>
          </w:tcPr>
          <w:p w:rsidR="00957D38" w:rsidRDefault="00674282" w:rsidP="00BB2808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57D38" w:rsidRPr="00957D38" w:rsidRDefault="00957D38" w:rsidP="00BB2808">
            <w:pPr>
              <w:pStyle w:val="ae"/>
              <w:jc w:val="center"/>
              <w:rPr>
                <w:rFonts w:cs="Times New Roman"/>
              </w:rPr>
            </w:pPr>
            <w:r w:rsidRPr="00957D38">
              <w:t>Урок-предупреждение «Терроризм: война против беззащитных</w:t>
            </w:r>
            <w:r w:rsidRPr="00957D38">
              <w:rPr>
                <w:sz w:val="28"/>
                <w:szCs w:val="28"/>
              </w:rP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57D38" w:rsidRDefault="00957D38" w:rsidP="00BB2808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57D38" w:rsidRDefault="00957D38" w:rsidP="00BB2808">
            <w:pPr>
              <w:pStyle w:val="ae"/>
              <w:jc w:val="center"/>
            </w:pPr>
            <w:r>
              <w:t>ЦГБ</w:t>
            </w:r>
          </w:p>
        </w:tc>
      </w:tr>
      <w:tr w:rsidR="00957D38" w:rsidTr="00BB2808">
        <w:tc>
          <w:tcPr>
            <w:tcW w:w="751" w:type="dxa"/>
            <w:shd w:val="clear" w:color="auto" w:fill="auto"/>
            <w:vAlign w:val="center"/>
          </w:tcPr>
          <w:p w:rsidR="00957D38" w:rsidRDefault="00674282" w:rsidP="00BB2808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57D38" w:rsidRPr="00957D38" w:rsidRDefault="00957D38" w:rsidP="00BB2808">
            <w:pPr>
              <w:pStyle w:val="ae"/>
              <w:jc w:val="center"/>
            </w:pPr>
            <w:r w:rsidRPr="00957D38">
              <w:t>Час информации «Команда неограниченных возможносте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57D38" w:rsidRDefault="00957D38" w:rsidP="00BB2808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57D38" w:rsidRDefault="00957D38" w:rsidP="00BB2808">
            <w:pPr>
              <w:pStyle w:val="ae"/>
              <w:jc w:val="center"/>
            </w:pPr>
            <w:r>
              <w:t>ЦГБ</w:t>
            </w:r>
          </w:p>
        </w:tc>
      </w:tr>
      <w:tr w:rsidR="00957D38" w:rsidTr="00BB2808">
        <w:tc>
          <w:tcPr>
            <w:tcW w:w="751" w:type="dxa"/>
            <w:shd w:val="clear" w:color="auto" w:fill="auto"/>
            <w:vAlign w:val="center"/>
          </w:tcPr>
          <w:p w:rsidR="00957D38" w:rsidRDefault="00674282" w:rsidP="00BB2808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57D38" w:rsidRPr="00957D38" w:rsidRDefault="00957D38" w:rsidP="00BB2808">
            <w:pPr>
              <w:pStyle w:val="ae"/>
              <w:jc w:val="center"/>
            </w:pPr>
            <w:r w:rsidRPr="00957D38">
              <w:t>Урок добра «Делая добро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57D38" w:rsidRDefault="00957D38" w:rsidP="00BB2808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57D38" w:rsidRDefault="00957D38" w:rsidP="00BB2808">
            <w:pPr>
              <w:pStyle w:val="ae"/>
              <w:jc w:val="center"/>
            </w:pPr>
            <w:r>
              <w:t>ЦГБ</w:t>
            </w:r>
          </w:p>
        </w:tc>
      </w:tr>
      <w:tr w:rsidR="00551787" w:rsidTr="00BB2808">
        <w:tc>
          <w:tcPr>
            <w:tcW w:w="751" w:type="dxa"/>
            <w:shd w:val="clear" w:color="auto" w:fill="auto"/>
            <w:vAlign w:val="center"/>
          </w:tcPr>
          <w:p w:rsidR="00551787" w:rsidRDefault="00674282" w:rsidP="00BB2808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551787" w:rsidRDefault="00957D38" w:rsidP="006056DD">
            <w:pPr>
              <w:pStyle w:val="ae"/>
              <w:jc w:val="center"/>
            </w:pPr>
            <w:r>
              <w:t>Медиачас</w:t>
            </w:r>
            <w:r w:rsidR="006056DD">
              <w:t>«</w:t>
            </w:r>
            <w:r w:rsidRPr="006056DD">
              <w:t>Мир без терроризма</w:t>
            </w:r>
            <w:r w:rsidR="006056DD"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51787" w:rsidRDefault="00957D38" w:rsidP="00BB2808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51787" w:rsidRDefault="00551787" w:rsidP="00BB2808">
            <w:pPr>
              <w:jc w:val="center"/>
            </w:pPr>
            <w:r w:rsidRPr="00817DDD">
              <w:t>Библиотека № 1</w:t>
            </w:r>
          </w:p>
        </w:tc>
      </w:tr>
      <w:tr w:rsidR="00551787" w:rsidTr="00BB2808">
        <w:tc>
          <w:tcPr>
            <w:tcW w:w="751" w:type="dxa"/>
            <w:shd w:val="clear" w:color="auto" w:fill="auto"/>
            <w:vAlign w:val="center"/>
          </w:tcPr>
          <w:p w:rsidR="00551787" w:rsidRDefault="00674282" w:rsidP="00BB2808">
            <w:pPr>
              <w:pStyle w:val="ae"/>
              <w:snapToGrid w:val="0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551787" w:rsidRPr="006056DD" w:rsidRDefault="00957D38" w:rsidP="006056DD">
            <w:pPr>
              <w:pStyle w:val="ae"/>
              <w:jc w:val="center"/>
            </w:pPr>
            <w:r w:rsidRPr="006056DD">
              <w:t>Дискуссионный клуб «Окно в мир»</w:t>
            </w:r>
            <w:r w:rsidR="006056DD">
              <w:t>:«</w:t>
            </w:r>
            <w:r w:rsidRPr="006056DD">
              <w:t>Давайте понимать друг друга с полуслова</w:t>
            </w:r>
            <w:r w:rsidR="006056DD"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51787" w:rsidRDefault="00957D38" w:rsidP="00BB2808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51787" w:rsidRDefault="00957D38" w:rsidP="00BB2808">
            <w:pPr>
              <w:jc w:val="center"/>
            </w:pPr>
            <w:r>
              <w:t>Библиотека № 1</w:t>
            </w:r>
          </w:p>
        </w:tc>
      </w:tr>
      <w:tr w:rsidR="00957D38" w:rsidTr="00BB2808">
        <w:tc>
          <w:tcPr>
            <w:tcW w:w="751" w:type="dxa"/>
            <w:shd w:val="clear" w:color="auto" w:fill="auto"/>
            <w:vAlign w:val="center"/>
          </w:tcPr>
          <w:p w:rsidR="00957D38" w:rsidRDefault="00674282" w:rsidP="00BB2808">
            <w:pPr>
              <w:pStyle w:val="ae"/>
              <w:snapToGrid w:val="0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57D38" w:rsidRPr="006056DD" w:rsidRDefault="00957D38" w:rsidP="006056DD">
            <w:pPr>
              <w:pStyle w:val="ae"/>
              <w:jc w:val="center"/>
            </w:pPr>
            <w:r w:rsidRPr="006056DD">
              <w:t xml:space="preserve">Час общения </w:t>
            </w:r>
            <w:r w:rsidR="006056DD">
              <w:t>«</w:t>
            </w:r>
            <w:r w:rsidRPr="006056DD">
              <w:t>Жить в мире с собой и другими</w:t>
            </w:r>
            <w:r w:rsidR="006056DD"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57D38" w:rsidRDefault="00957D38" w:rsidP="00BB2808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57D38" w:rsidRDefault="006056DD" w:rsidP="00BB2808">
            <w:pPr>
              <w:jc w:val="center"/>
            </w:pPr>
            <w:r>
              <w:t>Библиотека № 1</w:t>
            </w:r>
          </w:p>
        </w:tc>
      </w:tr>
      <w:tr w:rsidR="00957D38" w:rsidTr="00BB2808">
        <w:tc>
          <w:tcPr>
            <w:tcW w:w="751" w:type="dxa"/>
            <w:shd w:val="clear" w:color="auto" w:fill="auto"/>
            <w:vAlign w:val="center"/>
          </w:tcPr>
          <w:p w:rsidR="00957D38" w:rsidRDefault="00674282" w:rsidP="00BB2808">
            <w:pPr>
              <w:pStyle w:val="ae"/>
              <w:snapToGrid w:val="0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57D38" w:rsidRPr="006056DD" w:rsidRDefault="006056DD" w:rsidP="006056DD">
            <w:pPr>
              <w:pStyle w:val="ae"/>
              <w:jc w:val="center"/>
            </w:pPr>
            <w:r w:rsidRPr="006056DD">
              <w:t xml:space="preserve">Библиотечный час </w:t>
            </w:r>
            <w:r>
              <w:t>«</w:t>
            </w:r>
            <w:r w:rsidRPr="006056DD">
              <w:t>Семейные традиции на Руси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57D38" w:rsidRDefault="006056DD" w:rsidP="00BB2808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57D38" w:rsidRDefault="006056DD" w:rsidP="00BB2808">
            <w:pPr>
              <w:jc w:val="center"/>
            </w:pPr>
            <w:r>
              <w:t>Библиотека № 1</w:t>
            </w:r>
          </w:p>
        </w:tc>
      </w:tr>
      <w:tr w:rsidR="006056DD" w:rsidTr="00BB2808">
        <w:tc>
          <w:tcPr>
            <w:tcW w:w="751" w:type="dxa"/>
            <w:shd w:val="clear" w:color="auto" w:fill="auto"/>
            <w:vAlign w:val="center"/>
          </w:tcPr>
          <w:p w:rsidR="006056DD" w:rsidRDefault="00674282" w:rsidP="00BB2808">
            <w:pPr>
              <w:pStyle w:val="ae"/>
              <w:snapToGrid w:val="0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6056DD" w:rsidRPr="006056DD" w:rsidRDefault="006056DD" w:rsidP="006056DD">
            <w:pPr>
              <w:pStyle w:val="ae"/>
              <w:jc w:val="center"/>
            </w:pPr>
            <w:r w:rsidRPr="006056DD">
              <w:t xml:space="preserve">Анкетирование </w:t>
            </w:r>
            <w:r>
              <w:t>«</w:t>
            </w:r>
            <w:r w:rsidRPr="006056DD">
              <w:t>В поисках сходства и различия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056DD" w:rsidRDefault="006056DD" w:rsidP="00BB2808">
            <w:pPr>
              <w:pStyle w:val="ae"/>
              <w:jc w:val="center"/>
            </w:pPr>
            <w: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6056DD" w:rsidRDefault="006056DD" w:rsidP="00BB2808">
            <w:pPr>
              <w:jc w:val="center"/>
            </w:pPr>
            <w:r>
              <w:t>Библиотека № 1</w:t>
            </w:r>
          </w:p>
        </w:tc>
      </w:tr>
      <w:tr w:rsidR="00D5117D" w:rsidTr="00BB2808">
        <w:tc>
          <w:tcPr>
            <w:tcW w:w="751" w:type="dxa"/>
            <w:shd w:val="clear" w:color="auto" w:fill="auto"/>
            <w:vAlign w:val="center"/>
          </w:tcPr>
          <w:p w:rsidR="00D5117D" w:rsidRDefault="00D5117D" w:rsidP="00BB2808">
            <w:pPr>
              <w:pStyle w:val="ae"/>
              <w:snapToGrid w:val="0"/>
              <w:jc w:val="center"/>
            </w:pPr>
            <w:r>
              <w:lastRenderedPageBreak/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5117D" w:rsidRPr="006056DD" w:rsidRDefault="00D5117D" w:rsidP="006056DD">
            <w:pPr>
              <w:pStyle w:val="ae"/>
              <w:jc w:val="center"/>
            </w:pPr>
            <w:r>
              <w:t>Калейдоскоп мнений «Ты и я — мы оба разные. Но ты и я — мы оба классные!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5117D" w:rsidRDefault="00D5117D" w:rsidP="00BB2808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5117D" w:rsidRDefault="00D5117D" w:rsidP="00BB2808">
            <w:pPr>
              <w:jc w:val="center"/>
            </w:pPr>
            <w:r>
              <w:t>Библиотека № 1</w:t>
            </w:r>
          </w:p>
        </w:tc>
      </w:tr>
      <w:tr w:rsidR="00551787" w:rsidTr="00BB2808">
        <w:tc>
          <w:tcPr>
            <w:tcW w:w="751" w:type="dxa"/>
            <w:shd w:val="clear" w:color="auto" w:fill="auto"/>
            <w:vAlign w:val="center"/>
          </w:tcPr>
          <w:p w:rsidR="00551787" w:rsidRDefault="00D5117D" w:rsidP="00BB2808">
            <w:pPr>
              <w:pStyle w:val="ae"/>
              <w:jc w:val="center"/>
            </w:pPr>
            <w:r>
              <w:t>1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551787" w:rsidRDefault="006056DD" w:rsidP="00BB2808">
            <w:pPr>
              <w:pStyle w:val="ae"/>
              <w:jc w:val="center"/>
            </w:pPr>
            <w:r w:rsidRPr="006056DD">
              <w:t>Урок мужества «Это страшное слово — террориз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51787" w:rsidRDefault="006056DD" w:rsidP="00BB2808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51787" w:rsidRDefault="006056DD" w:rsidP="00BB2808">
            <w:pPr>
              <w:jc w:val="center"/>
            </w:pPr>
            <w:r>
              <w:t>Библиотека № 3</w:t>
            </w:r>
          </w:p>
        </w:tc>
      </w:tr>
      <w:tr w:rsidR="00551787" w:rsidTr="00BB2808">
        <w:tc>
          <w:tcPr>
            <w:tcW w:w="751" w:type="dxa"/>
            <w:shd w:val="clear" w:color="auto" w:fill="auto"/>
            <w:vAlign w:val="center"/>
          </w:tcPr>
          <w:p w:rsidR="00551787" w:rsidRDefault="00D5117D" w:rsidP="00BB2808">
            <w:pPr>
              <w:pStyle w:val="ae"/>
              <w:jc w:val="center"/>
            </w:pPr>
            <w:r>
              <w:t>1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551787" w:rsidRPr="00FC196A" w:rsidRDefault="006056DD" w:rsidP="006056DD">
            <w:pPr>
              <w:pStyle w:val="ae"/>
              <w:jc w:val="center"/>
              <w:rPr>
                <w:rFonts w:cs="Times New Roman"/>
              </w:rPr>
            </w:pPr>
            <w:r w:rsidRPr="00DD6FD0">
              <w:t xml:space="preserve">Неделя добра (сбор книг для реабилитационного </w:t>
            </w:r>
            <w:r>
              <w:t>центра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51787" w:rsidRDefault="006056DD" w:rsidP="00BB2808">
            <w:pPr>
              <w:pStyle w:val="ae"/>
              <w:jc w:val="center"/>
            </w:pPr>
            <w:r w:rsidRPr="00DD6FD0"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51787" w:rsidRDefault="00551787" w:rsidP="00BB2808">
            <w:pPr>
              <w:jc w:val="center"/>
            </w:pPr>
            <w:r>
              <w:t>Библиотека № 4</w:t>
            </w:r>
          </w:p>
        </w:tc>
      </w:tr>
      <w:tr w:rsidR="00551787" w:rsidTr="00BB2808">
        <w:tc>
          <w:tcPr>
            <w:tcW w:w="751" w:type="dxa"/>
            <w:shd w:val="clear" w:color="auto" w:fill="auto"/>
            <w:vAlign w:val="center"/>
          </w:tcPr>
          <w:p w:rsidR="00551787" w:rsidRDefault="00D5117D" w:rsidP="00BB2808">
            <w:pPr>
              <w:pStyle w:val="ae"/>
              <w:jc w:val="center"/>
            </w:pPr>
            <w:r>
              <w:t>1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551787" w:rsidRPr="00FC196A" w:rsidRDefault="006056DD" w:rsidP="006056DD">
            <w:pPr>
              <w:pStyle w:val="ae"/>
              <w:jc w:val="center"/>
              <w:rPr>
                <w:rFonts w:cs="Times New Roman"/>
              </w:rPr>
            </w:pPr>
            <w:r w:rsidRPr="00DD6FD0">
              <w:t>Круглый стол " О др</w:t>
            </w:r>
            <w:r>
              <w:t>ужбе, доброте и отзывчивости"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51787" w:rsidRDefault="006056DD" w:rsidP="00BB2808">
            <w:pPr>
              <w:pStyle w:val="ae"/>
              <w:jc w:val="center"/>
            </w:pPr>
            <w:r w:rsidRPr="00DD6FD0"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51787" w:rsidRDefault="00551787" w:rsidP="00BB2808">
            <w:pPr>
              <w:jc w:val="center"/>
            </w:pPr>
            <w:r>
              <w:t>Библиотека № 4</w:t>
            </w:r>
          </w:p>
        </w:tc>
      </w:tr>
      <w:tr w:rsidR="00551787" w:rsidTr="00BB2808">
        <w:tc>
          <w:tcPr>
            <w:tcW w:w="751" w:type="dxa"/>
            <w:shd w:val="clear" w:color="auto" w:fill="auto"/>
            <w:vAlign w:val="center"/>
          </w:tcPr>
          <w:p w:rsidR="00551787" w:rsidRDefault="00D5117D" w:rsidP="00BB2808">
            <w:pPr>
              <w:pStyle w:val="ae"/>
              <w:jc w:val="center"/>
            </w:pPr>
            <w:r>
              <w:t>1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551787" w:rsidRPr="00FC196A" w:rsidRDefault="006056DD" w:rsidP="006056DD">
            <w:pPr>
              <w:pStyle w:val="ae"/>
              <w:jc w:val="center"/>
              <w:rPr>
                <w:rFonts w:cs="Times New Roman"/>
              </w:rPr>
            </w:pPr>
            <w:r>
              <w:t>«</w:t>
            </w:r>
            <w:r w:rsidRPr="00DD6FD0">
              <w:t>Школа толерант</w:t>
            </w:r>
            <w:r>
              <w:t>ности»: игры, тесты, тренинг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51787" w:rsidRDefault="006056DD" w:rsidP="00BB2808">
            <w:pPr>
              <w:pStyle w:val="ae"/>
              <w:jc w:val="center"/>
            </w:pPr>
            <w:r w:rsidRPr="00DD6FD0">
              <w:t>в течение го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51787" w:rsidRDefault="00551787" w:rsidP="00BB2808">
            <w:pPr>
              <w:jc w:val="center"/>
            </w:pPr>
            <w:r>
              <w:t>Библиотека № 4</w:t>
            </w:r>
          </w:p>
        </w:tc>
      </w:tr>
      <w:tr w:rsidR="00551787" w:rsidTr="00BB2808">
        <w:tc>
          <w:tcPr>
            <w:tcW w:w="751" w:type="dxa"/>
            <w:shd w:val="clear" w:color="auto" w:fill="auto"/>
            <w:vAlign w:val="center"/>
          </w:tcPr>
          <w:p w:rsidR="00551787" w:rsidRDefault="00D5117D" w:rsidP="00BB2808">
            <w:pPr>
              <w:pStyle w:val="ae"/>
              <w:jc w:val="center"/>
            </w:pPr>
            <w:r>
              <w:t>1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551787" w:rsidRDefault="006056DD" w:rsidP="006056DD">
            <w:pPr>
              <w:pStyle w:val="ae"/>
              <w:jc w:val="center"/>
            </w:pPr>
            <w:r>
              <w:rPr>
                <w:rFonts w:cs="Times New Roman"/>
              </w:rPr>
              <w:t>Ч</w:t>
            </w:r>
            <w:r w:rsidRPr="007B3996">
              <w:rPr>
                <w:rFonts w:cs="Times New Roman"/>
              </w:rPr>
              <w:t>ас истории</w:t>
            </w:r>
            <w:r>
              <w:rPr>
                <w:rFonts w:cs="Times New Roman"/>
              </w:rPr>
              <w:t>, посвященныйДню</w:t>
            </w:r>
            <w:r w:rsidRPr="007B3996">
              <w:rPr>
                <w:rFonts w:cs="Times New Roman"/>
              </w:rPr>
              <w:t xml:space="preserve"> памяти жертв политических репрессий «Без вины виноваты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51787" w:rsidRDefault="006056DD" w:rsidP="00BB2808">
            <w:pPr>
              <w:pStyle w:val="ae"/>
              <w:jc w:val="center"/>
            </w:pPr>
            <w: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51787" w:rsidRDefault="00551787" w:rsidP="00BB2808">
            <w:pPr>
              <w:jc w:val="center"/>
            </w:pPr>
            <w:r>
              <w:t>Библиотека № 4</w:t>
            </w:r>
          </w:p>
        </w:tc>
      </w:tr>
      <w:tr w:rsidR="00551787" w:rsidTr="00BB2808">
        <w:tc>
          <w:tcPr>
            <w:tcW w:w="751" w:type="dxa"/>
            <w:shd w:val="clear" w:color="auto" w:fill="auto"/>
            <w:vAlign w:val="center"/>
          </w:tcPr>
          <w:p w:rsidR="00551787" w:rsidRDefault="00D5117D" w:rsidP="00BB2808">
            <w:pPr>
              <w:pStyle w:val="ae"/>
              <w:jc w:val="center"/>
            </w:pPr>
            <w:r>
              <w:t>1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551787" w:rsidRPr="00BE4F54" w:rsidRDefault="00F57806" w:rsidP="00F57806">
            <w:pPr>
              <w:pStyle w:val="ae"/>
              <w:jc w:val="center"/>
            </w:pPr>
            <w:r>
              <w:t>Урок доброты «Мы – разные, но мы – вместе!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51787" w:rsidRDefault="00F57806" w:rsidP="00BB2808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51787" w:rsidRDefault="00551787" w:rsidP="00BB2808">
            <w:pPr>
              <w:jc w:val="center"/>
            </w:pPr>
            <w:r w:rsidRPr="00817DDD">
              <w:t>Библиотека № 1</w:t>
            </w:r>
            <w:r>
              <w:t>2</w:t>
            </w:r>
          </w:p>
        </w:tc>
      </w:tr>
      <w:tr w:rsidR="00551787" w:rsidTr="00BB2808">
        <w:tc>
          <w:tcPr>
            <w:tcW w:w="751" w:type="dxa"/>
            <w:shd w:val="clear" w:color="auto" w:fill="auto"/>
            <w:vAlign w:val="center"/>
          </w:tcPr>
          <w:p w:rsidR="00551787" w:rsidRDefault="00D5117D" w:rsidP="00BB2808">
            <w:pPr>
              <w:pStyle w:val="ae"/>
              <w:jc w:val="center"/>
            </w:pPr>
            <w:r>
              <w:t>1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551787" w:rsidRPr="00F57806" w:rsidRDefault="00F57806" w:rsidP="00F57806">
            <w:pPr>
              <w:pStyle w:val="ae"/>
              <w:jc w:val="center"/>
            </w:pPr>
            <w:r w:rsidRPr="00F57806">
              <w:t>Путешествие в страну правил дорожного движения «Знайте правила движения, как таблицу умножени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51787" w:rsidRDefault="00F57806" w:rsidP="00BB2808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51787" w:rsidRDefault="00551787" w:rsidP="00BB2808">
            <w:pPr>
              <w:jc w:val="center"/>
            </w:pPr>
            <w:r w:rsidRPr="00817DDD">
              <w:t>Библиотека № 1</w:t>
            </w:r>
            <w:r>
              <w:t>2</w:t>
            </w:r>
          </w:p>
        </w:tc>
      </w:tr>
      <w:tr w:rsidR="00551787" w:rsidTr="00BB2808">
        <w:tc>
          <w:tcPr>
            <w:tcW w:w="751" w:type="dxa"/>
            <w:shd w:val="clear" w:color="auto" w:fill="auto"/>
            <w:vAlign w:val="center"/>
          </w:tcPr>
          <w:p w:rsidR="00551787" w:rsidRDefault="00D5117D" w:rsidP="00BB2808">
            <w:pPr>
              <w:pStyle w:val="ae"/>
              <w:jc w:val="center"/>
            </w:pPr>
            <w:r>
              <w:t>1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551787" w:rsidRPr="0009055B" w:rsidRDefault="00F57806" w:rsidP="00F57806">
            <w:pPr>
              <w:pStyle w:val="ae"/>
              <w:jc w:val="center"/>
            </w:pPr>
            <w:r w:rsidRPr="00F57806">
              <w:t>Памятка «Памятка безопасного поведени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51787" w:rsidRDefault="00F57806" w:rsidP="00BB2808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51787" w:rsidRDefault="00551787" w:rsidP="00BB2808">
            <w:pPr>
              <w:jc w:val="center"/>
            </w:pPr>
            <w:r w:rsidRPr="00817DDD">
              <w:t>Библиотека № 1</w:t>
            </w:r>
            <w:r>
              <w:t>3</w:t>
            </w:r>
          </w:p>
        </w:tc>
      </w:tr>
      <w:tr w:rsidR="00551787" w:rsidTr="00BB2808">
        <w:tc>
          <w:tcPr>
            <w:tcW w:w="9581" w:type="dxa"/>
            <w:gridSpan w:val="4"/>
            <w:shd w:val="clear" w:color="auto" w:fill="auto"/>
            <w:vAlign w:val="center"/>
          </w:tcPr>
          <w:p w:rsidR="00551787" w:rsidRDefault="00551787" w:rsidP="00BB2808">
            <w:pPr>
              <w:pStyle w:val="ae"/>
              <w:jc w:val="center"/>
            </w:pPr>
            <w:r>
              <w:rPr>
                <w:b/>
                <w:bCs/>
              </w:rPr>
              <w:t>Книжные выставки:</w:t>
            </w:r>
          </w:p>
        </w:tc>
      </w:tr>
      <w:tr w:rsidR="00551787" w:rsidTr="00BB2808">
        <w:tc>
          <w:tcPr>
            <w:tcW w:w="751" w:type="dxa"/>
            <w:shd w:val="clear" w:color="auto" w:fill="auto"/>
            <w:vAlign w:val="center"/>
          </w:tcPr>
          <w:p w:rsidR="00551787" w:rsidRDefault="00674282" w:rsidP="00BB2808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551787" w:rsidRPr="00E4412F" w:rsidRDefault="00551787" w:rsidP="00BB2808">
            <w:pPr>
              <w:pStyle w:val="ae"/>
              <w:jc w:val="center"/>
            </w:pPr>
            <w:r w:rsidRPr="0004563C">
              <w:t>Выставка-просмотр«Трагически</w:t>
            </w:r>
            <w:r>
              <w:t>е страницы российской истории: п</w:t>
            </w:r>
            <w:r w:rsidRPr="0004563C">
              <w:t>олитические репресси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51787" w:rsidRDefault="00551787" w:rsidP="00BB2808">
            <w:pPr>
              <w:pStyle w:val="ae"/>
              <w:jc w:val="center"/>
            </w:pPr>
            <w: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51787" w:rsidRDefault="00551787" w:rsidP="00BB2808">
            <w:pPr>
              <w:pStyle w:val="ae"/>
              <w:jc w:val="center"/>
            </w:pPr>
            <w:r>
              <w:t>ЦГБ</w:t>
            </w:r>
          </w:p>
        </w:tc>
      </w:tr>
      <w:tr w:rsidR="00957D38" w:rsidTr="00BB2808">
        <w:tc>
          <w:tcPr>
            <w:tcW w:w="751" w:type="dxa"/>
            <w:shd w:val="clear" w:color="auto" w:fill="auto"/>
            <w:vAlign w:val="center"/>
          </w:tcPr>
          <w:p w:rsidR="00957D38" w:rsidRDefault="00674282" w:rsidP="00BB2808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57D38" w:rsidRPr="00957D38" w:rsidRDefault="00957D38" w:rsidP="00BB2808">
            <w:pPr>
              <w:pStyle w:val="ae"/>
              <w:jc w:val="center"/>
            </w:pPr>
            <w:r w:rsidRPr="00957D38">
              <w:t>«Посмотри вокруг – школа безопасност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57D38" w:rsidRDefault="00957D38" w:rsidP="00BB2808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57D38" w:rsidRDefault="00957D38" w:rsidP="00BB2808">
            <w:pPr>
              <w:pStyle w:val="ae"/>
              <w:jc w:val="center"/>
            </w:pPr>
            <w:r>
              <w:t>ЦГБ</w:t>
            </w:r>
          </w:p>
        </w:tc>
      </w:tr>
      <w:tr w:rsidR="00551787" w:rsidTr="00BB2808">
        <w:tc>
          <w:tcPr>
            <w:tcW w:w="751" w:type="dxa"/>
            <w:shd w:val="clear" w:color="auto" w:fill="auto"/>
            <w:vAlign w:val="center"/>
          </w:tcPr>
          <w:p w:rsidR="00551787" w:rsidRDefault="00674282" w:rsidP="00BB2808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551787" w:rsidRPr="00E4412F" w:rsidRDefault="00957D38" w:rsidP="006056DD">
            <w:pPr>
              <w:pStyle w:val="ae"/>
              <w:jc w:val="center"/>
            </w:pPr>
            <w:r>
              <w:t xml:space="preserve">Выставка-стенд </w:t>
            </w:r>
            <w:r w:rsidR="006056DD">
              <w:t>«</w:t>
            </w:r>
            <w:r w:rsidRPr="006056DD">
              <w:t>Терроризм - проблема современности</w:t>
            </w:r>
            <w:r w:rsidR="006056DD"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51787" w:rsidRDefault="00957D38" w:rsidP="00BB2808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51787" w:rsidRDefault="00551787" w:rsidP="00BB2808">
            <w:pPr>
              <w:jc w:val="center"/>
            </w:pPr>
            <w:r w:rsidRPr="00817DDD">
              <w:t>Библиотека № 1</w:t>
            </w:r>
          </w:p>
        </w:tc>
      </w:tr>
      <w:tr w:rsidR="00551787" w:rsidTr="00BB2808">
        <w:tc>
          <w:tcPr>
            <w:tcW w:w="751" w:type="dxa"/>
            <w:shd w:val="clear" w:color="auto" w:fill="auto"/>
            <w:vAlign w:val="center"/>
          </w:tcPr>
          <w:p w:rsidR="00551787" w:rsidRDefault="00674282" w:rsidP="00BB2808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551787" w:rsidRPr="00E4412F" w:rsidRDefault="006056DD" w:rsidP="006056DD">
            <w:pPr>
              <w:pStyle w:val="ae"/>
              <w:jc w:val="center"/>
            </w:pPr>
            <w:r w:rsidRPr="006056DD">
              <w:t xml:space="preserve">Выставка-диалог </w:t>
            </w:r>
            <w:r>
              <w:t>«</w:t>
            </w:r>
            <w:r w:rsidRPr="006056DD">
              <w:t>Диалог культур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51787" w:rsidRDefault="006056DD" w:rsidP="00BB2808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51787" w:rsidRDefault="00551787" w:rsidP="00BB2808">
            <w:pPr>
              <w:jc w:val="center"/>
            </w:pPr>
            <w:r w:rsidRPr="00817DDD">
              <w:t>Библиотека № 1</w:t>
            </w:r>
          </w:p>
        </w:tc>
      </w:tr>
      <w:tr w:rsidR="00551787" w:rsidTr="00BB2808">
        <w:tc>
          <w:tcPr>
            <w:tcW w:w="751" w:type="dxa"/>
            <w:shd w:val="clear" w:color="auto" w:fill="auto"/>
            <w:vAlign w:val="center"/>
          </w:tcPr>
          <w:p w:rsidR="00551787" w:rsidRDefault="00674282" w:rsidP="00BB2808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551787" w:rsidRDefault="006056DD" w:rsidP="00BB2808">
            <w:pPr>
              <w:pStyle w:val="ae"/>
              <w:jc w:val="center"/>
            </w:pPr>
            <w:r>
              <w:rPr>
                <w:sz w:val="28"/>
                <w:szCs w:val="28"/>
              </w:rPr>
              <w:t>«</w:t>
            </w:r>
            <w:r w:rsidRPr="006056DD">
              <w:t xml:space="preserve">Память сильнее времени» </w:t>
            </w:r>
            <w:r w:rsidR="00F57806">
              <w:t>(</w:t>
            </w:r>
            <w:r w:rsidRPr="006056DD">
              <w:t xml:space="preserve">День памяти жертв </w:t>
            </w:r>
            <w:r w:rsidR="00F57806">
              <w:t>политических репрессий в России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51787" w:rsidRDefault="006056DD" w:rsidP="00BB2808">
            <w:pPr>
              <w:pStyle w:val="ae"/>
              <w:jc w:val="center"/>
            </w:pPr>
            <w: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51787" w:rsidRDefault="00551787" w:rsidP="00BB2808">
            <w:pPr>
              <w:jc w:val="center"/>
            </w:pPr>
            <w:r w:rsidRPr="00817DDD">
              <w:t xml:space="preserve">Библиотека № </w:t>
            </w:r>
            <w:r w:rsidR="00F57806">
              <w:t>8</w:t>
            </w:r>
          </w:p>
        </w:tc>
      </w:tr>
      <w:tr w:rsidR="00551787" w:rsidTr="00BB2808">
        <w:tc>
          <w:tcPr>
            <w:tcW w:w="751" w:type="dxa"/>
            <w:shd w:val="clear" w:color="auto" w:fill="auto"/>
            <w:vAlign w:val="center"/>
          </w:tcPr>
          <w:p w:rsidR="00551787" w:rsidRPr="00FC196A" w:rsidRDefault="00674282" w:rsidP="00BB2808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551787" w:rsidRPr="00FC196A" w:rsidRDefault="006056DD" w:rsidP="00BB2808">
            <w:pPr>
              <w:pStyle w:val="ae"/>
              <w:snapToGrid w:val="0"/>
              <w:jc w:val="center"/>
            </w:pPr>
            <w:r>
              <w:rPr>
                <w:rFonts w:cs="Times New Roman"/>
              </w:rPr>
              <w:t>В</w:t>
            </w:r>
            <w:r w:rsidRPr="007B3996">
              <w:rPr>
                <w:rFonts w:cs="Times New Roman"/>
              </w:rPr>
              <w:t>ыставка-напоминание «Не будем терять страница истори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51787" w:rsidRDefault="006056DD" w:rsidP="00BB2808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51787" w:rsidRDefault="00F57806" w:rsidP="00BB2808">
            <w:pPr>
              <w:jc w:val="center"/>
            </w:pPr>
            <w:r>
              <w:t>Библиотека № 8</w:t>
            </w:r>
          </w:p>
        </w:tc>
      </w:tr>
      <w:tr w:rsidR="00551787" w:rsidTr="00BB2808">
        <w:tc>
          <w:tcPr>
            <w:tcW w:w="751" w:type="dxa"/>
            <w:shd w:val="clear" w:color="auto" w:fill="auto"/>
            <w:vAlign w:val="center"/>
          </w:tcPr>
          <w:p w:rsidR="00551787" w:rsidRDefault="00674282" w:rsidP="00BB2808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551787" w:rsidRDefault="00F57806" w:rsidP="00F57806">
            <w:pPr>
              <w:pStyle w:val="ae"/>
              <w:jc w:val="center"/>
            </w:pPr>
            <w:r>
              <w:t>В</w:t>
            </w:r>
            <w:r w:rsidRPr="00F57806">
              <w:t>ыставка-призыв «Оградим страну от бед, скажем терроризму НЕТ!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51787" w:rsidRDefault="00F57806" w:rsidP="00BB2808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51787" w:rsidRDefault="00551787" w:rsidP="00F57806">
            <w:pPr>
              <w:jc w:val="center"/>
            </w:pPr>
            <w:r w:rsidRPr="00817DDD">
              <w:t>Библиотека № 1</w:t>
            </w:r>
            <w:r w:rsidR="00F57806">
              <w:t>3</w:t>
            </w:r>
          </w:p>
        </w:tc>
      </w:tr>
      <w:tr w:rsidR="00551787" w:rsidTr="00BB2808">
        <w:tc>
          <w:tcPr>
            <w:tcW w:w="751" w:type="dxa"/>
            <w:shd w:val="clear" w:color="auto" w:fill="auto"/>
            <w:vAlign w:val="center"/>
          </w:tcPr>
          <w:p w:rsidR="00551787" w:rsidRDefault="00674282" w:rsidP="00BB2808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551787" w:rsidRDefault="00F57806" w:rsidP="00F57806">
            <w:pPr>
              <w:pStyle w:val="ae"/>
              <w:jc w:val="center"/>
            </w:pPr>
            <w:r>
              <w:t>В</w:t>
            </w:r>
            <w:r w:rsidRPr="00F57806">
              <w:t>ыставка-обзор «Толерантность на книжной полк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51787" w:rsidRDefault="00F57806" w:rsidP="00BB2808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551787" w:rsidRDefault="00551787" w:rsidP="00BB2808">
            <w:pPr>
              <w:jc w:val="center"/>
            </w:pPr>
            <w:r w:rsidRPr="00817DDD">
              <w:t>Библиотека № 1</w:t>
            </w:r>
            <w:r w:rsidR="00F57806">
              <w:t>3</w:t>
            </w:r>
          </w:p>
        </w:tc>
      </w:tr>
    </w:tbl>
    <w:p w:rsidR="00551787" w:rsidRDefault="00551787" w:rsidP="00B1759C">
      <w:pPr>
        <w:rPr>
          <w:b/>
          <w:bCs/>
        </w:rPr>
      </w:pPr>
    </w:p>
    <w:p w:rsidR="00B1759C" w:rsidRPr="00AD5A77" w:rsidRDefault="00B1759C" w:rsidP="008C4D8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5" w:name="_Toc443467104"/>
      <w:bookmarkStart w:id="26" w:name="_Toc443468184"/>
      <w:r w:rsidRPr="00AD5A7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Предупреждение распространения ВИЧ, наркомании, алкогольной зависимости и табакокурения, пропаганда здорового образа жизни</w:t>
      </w:r>
      <w:bookmarkEnd w:id="25"/>
      <w:bookmarkEnd w:id="26"/>
    </w:p>
    <w:p w:rsidR="00B1759C" w:rsidRDefault="00B1759C" w:rsidP="00B1759C">
      <w:pPr>
        <w:jc w:val="center"/>
        <w:rPr>
          <w:b/>
          <w:bCs/>
        </w:rPr>
      </w:pPr>
    </w:p>
    <w:tbl>
      <w:tblPr>
        <w:tblW w:w="95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1"/>
        <w:gridCol w:w="5460"/>
        <w:gridCol w:w="1416"/>
        <w:gridCol w:w="1954"/>
      </w:tblGrid>
      <w:tr w:rsidR="00B1759C" w:rsidTr="000B657D">
        <w:tc>
          <w:tcPr>
            <w:tcW w:w="751" w:type="dxa"/>
            <w:shd w:val="clear" w:color="auto" w:fill="auto"/>
            <w:vAlign w:val="center"/>
          </w:tcPr>
          <w:p w:rsidR="00B1759C" w:rsidRPr="000B657D" w:rsidRDefault="00B1759C" w:rsidP="000B657D">
            <w:pPr>
              <w:pStyle w:val="ae"/>
              <w:jc w:val="center"/>
              <w:rPr>
                <w:b/>
              </w:rPr>
            </w:pPr>
            <w:r w:rsidRPr="000B657D">
              <w:rPr>
                <w:b/>
              </w:rPr>
              <w:t>№п/п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Pr="000B657D" w:rsidRDefault="00B1759C" w:rsidP="000B657D">
            <w:pPr>
              <w:pStyle w:val="ae"/>
              <w:jc w:val="center"/>
              <w:rPr>
                <w:b/>
              </w:rPr>
            </w:pPr>
            <w:r w:rsidRPr="000B657D">
              <w:rPr>
                <w:b/>
              </w:rPr>
              <w:t>Мероприят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Pr="000B657D" w:rsidRDefault="00B1759C" w:rsidP="000B657D">
            <w:pPr>
              <w:pStyle w:val="ae"/>
              <w:jc w:val="center"/>
              <w:rPr>
                <w:b/>
              </w:rPr>
            </w:pPr>
            <w:r w:rsidRPr="000B657D">
              <w:rPr>
                <w:b/>
              </w:rPr>
              <w:t>ког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1759C" w:rsidRPr="000B657D" w:rsidRDefault="00B1759C" w:rsidP="000B657D">
            <w:pPr>
              <w:pStyle w:val="ae"/>
              <w:jc w:val="center"/>
              <w:rPr>
                <w:b/>
              </w:rPr>
            </w:pPr>
            <w:r w:rsidRPr="000B657D">
              <w:rPr>
                <w:b/>
              </w:rPr>
              <w:t>где</w:t>
            </w:r>
          </w:p>
        </w:tc>
      </w:tr>
      <w:tr w:rsidR="00197ABD" w:rsidTr="000B657D">
        <w:tc>
          <w:tcPr>
            <w:tcW w:w="751" w:type="dxa"/>
            <w:shd w:val="clear" w:color="auto" w:fill="auto"/>
            <w:vAlign w:val="center"/>
          </w:tcPr>
          <w:p w:rsidR="00197ABD" w:rsidRDefault="00155391" w:rsidP="000B657D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97ABD" w:rsidRDefault="00197ABD" w:rsidP="000B657D">
            <w:pPr>
              <w:pStyle w:val="ae"/>
              <w:jc w:val="center"/>
            </w:pPr>
            <w:r>
              <w:rPr>
                <w:rFonts w:cs="Times New Roman"/>
              </w:rPr>
              <w:t xml:space="preserve">Час здоровья </w:t>
            </w:r>
            <w:r w:rsidRPr="00A07E3E">
              <w:rPr>
                <w:rFonts w:cs="Times New Roman"/>
              </w:rPr>
              <w:t>«Я – выбираю здоровь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97ABD" w:rsidRDefault="00197ABD" w:rsidP="000B657D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97ABD" w:rsidRDefault="00197ABD" w:rsidP="000B657D">
            <w:pPr>
              <w:pStyle w:val="ae"/>
              <w:jc w:val="center"/>
            </w:pPr>
            <w:r>
              <w:t>ЦГБ</w:t>
            </w:r>
          </w:p>
        </w:tc>
      </w:tr>
      <w:tr w:rsidR="00B1759C" w:rsidTr="000B657D">
        <w:tc>
          <w:tcPr>
            <w:tcW w:w="751" w:type="dxa"/>
            <w:shd w:val="clear" w:color="auto" w:fill="auto"/>
            <w:vAlign w:val="center"/>
          </w:tcPr>
          <w:p w:rsidR="00B1759C" w:rsidRDefault="00155391" w:rsidP="000B657D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Pr="00422213" w:rsidRDefault="00197ABD" w:rsidP="000B657D">
            <w:pPr>
              <w:pStyle w:val="ae"/>
              <w:jc w:val="center"/>
            </w:pPr>
            <w:r>
              <w:t xml:space="preserve">Урок-напутствие </w:t>
            </w:r>
            <w:r w:rsidRPr="00197ABD">
              <w:t>«Трезвость – достойный образ жизн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197ABD" w:rsidP="000B657D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1759C" w:rsidRDefault="00B1759C" w:rsidP="000B657D">
            <w:pPr>
              <w:pStyle w:val="ae"/>
              <w:jc w:val="center"/>
            </w:pPr>
            <w:r>
              <w:t>ЦГБ</w:t>
            </w:r>
          </w:p>
        </w:tc>
      </w:tr>
      <w:tr w:rsidR="00197ABD" w:rsidTr="000B657D">
        <w:tc>
          <w:tcPr>
            <w:tcW w:w="751" w:type="dxa"/>
            <w:shd w:val="clear" w:color="auto" w:fill="auto"/>
            <w:vAlign w:val="center"/>
          </w:tcPr>
          <w:p w:rsidR="00197ABD" w:rsidRDefault="00155391" w:rsidP="000B657D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97ABD" w:rsidRDefault="00197ABD" w:rsidP="000B657D">
            <w:pPr>
              <w:pStyle w:val="ae"/>
              <w:jc w:val="center"/>
            </w:pPr>
            <w:r>
              <w:rPr>
                <w:rFonts w:cs="Times New Roman"/>
              </w:rPr>
              <w:t>Интеллекту</w:t>
            </w:r>
            <w:r w:rsidRPr="00A07E3E">
              <w:rPr>
                <w:rFonts w:cs="Times New Roman"/>
              </w:rPr>
              <w:t>альная игра«Мы за здоровый образ жизн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97ABD" w:rsidRDefault="00197ABD" w:rsidP="000B657D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97ABD" w:rsidRDefault="00197ABD" w:rsidP="000B657D">
            <w:pPr>
              <w:pStyle w:val="ae"/>
              <w:jc w:val="center"/>
            </w:pPr>
            <w:r>
              <w:t>ЦГБ</w:t>
            </w:r>
          </w:p>
        </w:tc>
      </w:tr>
      <w:tr w:rsidR="00B1759C" w:rsidTr="000B657D">
        <w:tc>
          <w:tcPr>
            <w:tcW w:w="751" w:type="dxa"/>
            <w:shd w:val="clear" w:color="auto" w:fill="auto"/>
            <w:vAlign w:val="center"/>
          </w:tcPr>
          <w:p w:rsidR="00B1759C" w:rsidRDefault="00155391" w:rsidP="000B657D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Pr="00422213" w:rsidRDefault="00197ABD" w:rsidP="000B657D">
            <w:pPr>
              <w:pStyle w:val="ae"/>
              <w:jc w:val="center"/>
            </w:pPr>
            <w:r>
              <w:t xml:space="preserve">Открытый кинозал </w:t>
            </w:r>
            <w:r w:rsidRPr="00197ABD">
              <w:t>«Всё в твоих руках!»</w:t>
            </w:r>
            <w:r w:rsidRPr="00432D8A">
              <w:t xml:space="preserve">(просмотр </w:t>
            </w:r>
            <w:r w:rsidRPr="00432D8A">
              <w:lastRenderedPageBreak/>
              <w:t>фильма «Дневники Насти», презентация и статистика по СГО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197ABD" w:rsidP="000B657D">
            <w:pPr>
              <w:pStyle w:val="ae"/>
              <w:jc w:val="center"/>
            </w:pPr>
            <w:r>
              <w:lastRenderedPageBreak/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1759C" w:rsidRDefault="00B1759C" w:rsidP="000B657D">
            <w:pPr>
              <w:pStyle w:val="ae"/>
              <w:jc w:val="center"/>
            </w:pPr>
            <w:r>
              <w:t>ЦГБ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E1E1A" w:rsidP="00B23A4A">
            <w:pPr>
              <w:pStyle w:val="ae"/>
              <w:jc w:val="center"/>
            </w:pPr>
            <w:r>
              <w:lastRenderedPageBreak/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Познавательный час «Здоровье – богатство на все времен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БДиЮ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E1E1A" w:rsidP="00B23A4A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Урок здоровья «День зимних видов спорта в Росси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БДиЮ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E1E1A" w:rsidP="00B23A4A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Default="00B23A4A" w:rsidP="00B23A4A">
            <w:pPr>
              <w:pStyle w:val="TableContents"/>
              <w:snapToGrid w:val="0"/>
              <w:jc w:val="center"/>
            </w:pPr>
            <w:r>
              <w:t>Урок здоровья «Хочешь быть здоровым - будь и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TableContents"/>
              <w:snapToGrid w:val="0"/>
              <w:jc w:val="center"/>
            </w:pPr>
            <w: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БДиЮ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E1E1A" w:rsidP="00B23A4A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Default="00B23A4A" w:rsidP="00B23A4A">
            <w:pPr>
              <w:pStyle w:val="TableContents"/>
              <w:snapToGrid w:val="0"/>
              <w:jc w:val="center"/>
            </w:pPr>
            <w:r>
              <w:t>Урок здоровья «О вреде курени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TableContents"/>
              <w:snapToGrid w:val="0"/>
              <w:jc w:val="center"/>
            </w:pPr>
            <w: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БДиЮ</w:t>
            </w:r>
          </w:p>
        </w:tc>
      </w:tr>
      <w:tr w:rsidR="00B23A4A" w:rsidTr="00AE63F4">
        <w:tc>
          <w:tcPr>
            <w:tcW w:w="751" w:type="dxa"/>
            <w:shd w:val="clear" w:color="auto" w:fill="auto"/>
            <w:vAlign w:val="center"/>
          </w:tcPr>
          <w:p w:rsidR="00B23A4A" w:rsidRDefault="00BE1E1A" w:rsidP="00B23A4A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Pr="00FF535E" w:rsidRDefault="00B23A4A" w:rsidP="00B23A4A">
            <w:pPr>
              <w:pStyle w:val="ae"/>
              <w:jc w:val="center"/>
            </w:pPr>
            <w:r>
              <w:t>Час размышления «</w:t>
            </w:r>
            <w:r w:rsidRPr="00AE63F4">
              <w:t>Спайсы атакуют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 w:rsidRPr="00817DDD">
              <w:t>Библиотека № 1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E1E1A" w:rsidP="00B23A4A">
            <w:pPr>
              <w:pStyle w:val="ae"/>
              <w:jc w:val="center"/>
            </w:pPr>
            <w:r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Pr="00FF535E" w:rsidRDefault="00B23A4A" w:rsidP="00B23A4A">
            <w:pPr>
              <w:pStyle w:val="ae"/>
              <w:jc w:val="center"/>
            </w:pPr>
            <w:r>
              <w:t>Актуальный диалог «</w:t>
            </w:r>
            <w:r w:rsidRPr="00AE63F4">
              <w:t>Цена зависимости — жизнь» (к Всемирному Дню борьбы с наркоманией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 w:rsidRPr="00817DDD">
              <w:t>Библиотека № 1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E1E1A" w:rsidP="00B23A4A">
            <w:pPr>
              <w:pStyle w:val="ae"/>
              <w:jc w:val="center"/>
            </w:pPr>
            <w:r>
              <w:t>1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Pr="00FF535E" w:rsidRDefault="00B23A4A" w:rsidP="00B23A4A">
            <w:pPr>
              <w:pStyle w:val="ae"/>
              <w:jc w:val="center"/>
            </w:pPr>
            <w:r>
              <w:t>День ЗОЖ «</w:t>
            </w:r>
            <w:r w:rsidRPr="00AE63F4">
              <w:t>Как питаешься, так и улыбаешьс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 w:rsidRPr="00817DDD">
              <w:t>Библиотека № 1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E1E1A" w:rsidP="00B23A4A">
            <w:pPr>
              <w:pStyle w:val="ae"/>
              <w:jc w:val="center"/>
            </w:pPr>
            <w:r>
              <w:t>1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Pr="00FF535E" w:rsidRDefault="00B23A4A" w:rsidP="00B23A4A">
            <w:pPr>
              <w:pStyle w:val="ae"/>
              <w:jc w:val="center"/>
            </w:pPr>
            <w:r>
              <w:t>Диалог-размышление о пользе Интернет «</w:t>
            </w:r>
            <w:r w:rsidRPr="00AE63F4">
              <w:t>Детки в сетке» (к Дню Интернет в России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 w:rsidRPr="00817DDD">
              <w:t>Библиотека № 1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E1E1A" w:rsidP="00B23A4A">
            <w:pPr>
              <w:pStyle w:val="ae"/>
              <w:jc w:val="center"/>
            </w:pPr>
            <w:r>
              <w:t>1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Pr="00FF535E" w:rsidRDefault="00B23A4A" w:rsidP="00B23A4A">
            <w:pPr>
              <w:pStyle w:val="ae"/>
              <w:jc w:val="center"/>
            </w:pPr>
            <w:r>
              <w:t>Час здоровья к Международному дню борьбы со СПИДом «</w:t>
            </w:r>
            <w:r w:rsidRPr="00AE63F4">
              <w:t>Жизнь стоит того, чтобы жит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 w:rsidRPr="00817DDD">
              <w:t>Библиотека № 1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E1E1A" w:rsidP="00B23A4A">
            <w:pPr>
              <w:pStyle w:val="ae"/>
              <w:jc w:val="center"/>
            </w:pPr>
            <w:r>
              <w:t>1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Default="00B23A4A" w:rsidP="00B23A4A">
            <w:pPr>
              <w:pStyle w:val="af0"/>
              <w:jc w:val="center"/>
            </w:pPr>
            <w:r w:rsidRPr="00DD6FD0">
              <w:t xml:space="preserve">Деловая </w:t>
            </w:r>
            <w:r>
              <w:t>игра "Здоровье - это жизнь"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 w:rsidRPr="00DD6FD0">
              <w:t>мар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>
              <w:t>Библиотека № 4</w:t>
            </w:r>
          </w:p>
        </w:tc>
      </w:tr>
      <w:tr w:rsidR="00B23A4A" w:rsidTr="00E72CCF">
        <w:tc>
          <w:tcPr>
            <w:tcW w:w="751" w:type="dxa"/>
            <w:shd w:val="clear" w:color="auto" w:fill="auto"/>
            <w:vAlign w:val="center"/>
          </w:tcPr>
          <w:p w:rsidR="00B23A4A" w:rsidRDefault="00BE1E1A" w:rsidP="00B23A4A">
            <w:pPr>
              <w:pStyle w:val="ae"/>
              <w:jc w:val="center"/>
            </w:pPr>
            <w:r>
              <w:t>1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Pr="007C17F2" w:rsidRDefault="00B23A4A" w:rsidP="00B23A4A">
            <w:pPr>
              <w:autoSpaceDE w:val="0"/>
              <w:autoSpaceDN w:val="0"/>
              <w:adjustRightInd w:val="0"/>
              <w:jc w:val="center"/>
            </w:pPr>
            <w:r w:rsidRPr="00DD6FD0">
              <w:t>Свободный микрофон "Здоровый образ ж</w:t>
            </w:r>
            <w:r>
              <w:t>изни -"за" и "против"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>
              <w:t>Библиотека № 4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E1E1A" w:rsidP="00B23A4A">
            <w:pPr>
              <w:pStyle w:val="ae"/>
              <w:jc w:val="center"/>
            </w:pPr>
            <w:r>
              <w:t>1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Pr="00A4571F" w:rsidRDefault="00B23A4A" w:rsidP="00B23A4A">
            <w:pPr>
              <w:pStyle w:val="ae"/>
              <w:jc w:val="center"/>
            </w:pPr>
            <w:r w:rsidRPr="007B3996">
              <w:rPr>
                <w:rFonts w:cs="Times New Roman"/>
              </w:rPr>
              <w:t>Вечер-совет «Пять слагаемых здоровь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>
              <w:t>Библиотека № 8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E1E1A" w:rsidP="00B23A4A">
            <w:pPr>
              <w:pStyle w:val="ae"/>
              <w:jc w:val="center"/>
            </w:pPr>
            <w:r>
              <w:t>1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Pr="00A4571F" w:rsidRDefault="00B23A4A" w:rsidP="00B23A4A">
            <w:pPr>
              <w:pStyle w:val="ae"/>
              <w:jc w:val="center"/>
            </w:pPr>
            <w:r w:rsidRPr="007B3996">
              <w:rPr>
                <w:rFonts w:cs="Times New Roman"/>
              </w:rPr>
              <w:t>Анкетирование «Горькие плоды хмельной жизн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>
              <w:t>Библиотека № 8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E1E1A" w:rsidP="00B23A4A">
            <w:pPr>
              <w:pStyle w:val="ae"/>
              <w:jc w:val="center"/>
            </w:pPr>
            <w:r>
              <w:t>1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Урок здоровья «Наркотикам мы скажем НЕТ!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>
              <w:t>Библиотека № 9</w:t>
            </w:r>
          </w:p>
        </w:tc>
      </w:tr>
      <w:tr w:rsidR="00B23A4A" w:rsidTr="00363BFB">
        <w:tc>
          <w:tcPr>
            <w:tcW w:w="751" w:type="dxa"/>
            <w:shd w:val="clear" w:color="auto" w:fill="auto"/>
            <w:vAlign w:val="center"/>
          </w:tcPr>
          <w:p w:rsidR="00B23A4A" w:rsidRDefault="00BE1E1A" w:rsidP="00B23A4A">
            <w:pPr>
              <w:pStyle w:val="ae"/>
              <w:jc w:val="center"/>
            </w:pPr>
            <w:r>
              <w:t>1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Default="00B23A4A" w:rsidP="00B23A4A">
            <w:pPr>
              <w:pStyle w:val="TableContents"/>
              <w:jc w:val="center"/>
            </w:pPr>
            <w:r>
              <w:t>Урок здоровья «Этот горький, опасный ды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>
              <w:t>Библиотека № 9</w:t>
            </w:r>
          </w:p>
        </w:tc>
      </w:tr>
      <w:tr w:rsidR="00B23A4A" w:rsidTr="00363BFB">
        <w:tc>
          <w:tcPr>
            <w:tcW w:w="751" w:type="dxa"/>
            <w:shd w:val="clear" w:color="auto" w:fill="auto"/>
            <w:vAlign w:val="center"/>
          </w:tcPr>
          <w:p w:rsidR="00B23A4A" w:rsidRDefault="00BE1E1A" w:rsidP="00B23A4A">
            <w:pPr>
              <w:pStyle w:val="ae"/>
              <w:jc w:val="center"/>
            </w:pPr>
            <w:r>
              <w:t>2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Default="00B23A4A" w:rsidP="00B23A4A">
            <w:pPr>
              <w:pStyle w:val="TableContents"/>
              <w:jc w:val="center"/>
            </w:pPr>
            <w:r>
              <w:t>Урок здоровья «Под угрозой-интеллект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 w:rsidRPr="00B91331">
              <w:t xml:space="preserve">Библиотека № </w:t>
            </w:r>
            <w:r>
              <w:t>9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E1E1A" w:rsidP="00B23A4A">
            <w:pPr>
              <w:pStyle w:val="ae"/>
              <w:jc w:val="center"/>
            </w:pPr>
            <w:r>
              <w:t>2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Pr="00363BFB" w:rsidRDefault="00B23A4A" w:rsidP="00B23A4A">
            <w:pPr>
              <w:pStyle w:val="ae"/>
              <w:jc w:val="center"/>
              <w:rPr>
                <w:rFonts w:cs="Times New Roman"/>
              </w:rPr>
            </w:pPr>
            <w:r w:rsidRPr="00363BFB">
              <w:rPr>
                <w:rFonts w:cs="Times New Roman"/>
              </w:rPr>
              <w:t>Час размышлений «Не сломай свою судьбу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 w:rsidRPr="00A07E4C">
              <w:t>Библиотека № 1</w:t>
            </w:r>
            <w:r>
              <w:t>2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E1E1A" w:rsidP="00B23A4A">
            <w:pPr>
              <w:pStyle w:val="ae"/>
              <w:jc w:val="center"/>
            </w:pPr>
            <w:r>
              <w:t>2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Pr="00363BFB" w:rsidRDefault="00B23A4A" w:rsidP="00B23A4A">
            <w:pPr>
              <w:pStyle w:val="ae"/>
              <w:jc w:val="center"/>
              <w:rPr>
                <w:rFonts w:cs="Times New Roman"/>
              </w:rPr>
            </w:pPr>
            <w:r w:rsidRPr="00363BFB">
              <w:rPr>
                <w:rFonts w:cs="Times New Roman"/>
              </w:rPr>
              <w:t>Урок приговор «Не загоняй себя в ловушку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 w:rsidRPr="00A07E4C">
              <w:t>Библиотека № 1</w:t>
            </w:r>
            <w:r>
              <w:t>2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E1E1A" w:rsidP="00B23A4A">
            <w:pPr>
              <w:pStyle w:val="ae"/>
              <w:jc w:val="center"/>
            </w:pPr>
            <w:r>
              <w:t>2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Pr="00363BFB" w:rsidRDefault="00B23A4A" w:rsidP="00B23A4A">
            <w:pPr>
              <w:pStyle w:val="ae"/>
              <w:jc w:val="center"/>
              <w:rPr>
                <w:rFonts w:cs="Times New Roman"/>
              </w:rPr>
            </w:pPr>
            <w:r w:rsidRPr="00363BFB">
              <w:rPr>
                <w:rFonts w:cs="Times New Roman"/>
              </w:rPr>
              <w:t>Час размышлений «Твоя жизнь — твой выбор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 w:rsidRPr="00C81421">
              <w:t>Библиотека № 1</w:t>
            </w:r>
            <w:r>
              <w:t>2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E1E1A" w:rsidP="00B23A4A">
            <w:pPr>
              <w:pStyle w:val="ae"/>
              <w:jc w:val="center"/>
            </w:pPr>
            <w:r>
              <w:t>2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Pr="00363BFB" w:rsidRDefault="00B23A4A" w:rsidP="00B23A4A">
            <w:pPr>
              <w:pStyle w:val="ae"/>
              <w:jc w:val="center"/>
              <w:rPr>
                <w:rFonts w:cs="Times New Roman"/>
              </w:rPr>
            </w:pPr>
            <w:r w:rsidRPr="00363BFB">
              <w:rPr>
                <w:rFonts w:cs="Times New Roman"/>
              </w:rPr>
              <w:t>Анкетирование «Что вы знаете о вредных привычках?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 w:rsidRPr="00C81421">
              <w:t>Библиотека № 1</w:t>
            </w:r>
            <w:r>
              <w:t>2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E1E1A" w:rsidP="00B23A4A">
            <w:pPr>
              <w:pStyle w:val="ae"/>
              <w:jc w:val="center"/>
            </w:pPr>
            <w:r>
              <w:t>2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Pr="00363BFB" w:rsidRDefault="00B23A4A" w:rsidP="00B23A4A">
            <w:pPr>
              <w:pStyle w:val="ae"/>
              <w:jc w:val="center"/>
              <w:rPr>
                <w:rFonts w:cs="Times New Roman"/>
              </w:rPr>
            </w:pPr>
            <w:r w:rsidRPr="00363BFB">
              <w:rPr>
                <w:rFonts w:cs="Times New Roman"/>
              </w:rPr>
              <w:t>Вечер вопросов и ответов «Горькие плоды сладкой жизн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 w:rsidRPr="00C81421">
              <w:t>Библиотека № 1</w:t>
            </w:r>
            <w:r>
              <w:t>2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E1E1A" w:rsidP="00B23A4A">
            <w:pPr>
              <w:pStyle w:val="ae"/>
              <w:jc w:val="center"/>
            </w:pPr>
            <w:r>
              <w:t>2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Pr="00363BFB" w:rsidRDefault="00B23A4A" w:rsidP="00B23A4A">
            <w:pPr>
              <w:pStyle w:val="ae"/>
              <w:jc w:val="center"/>
              <w:rPr>
                <w:rFonts w:cs="Times New Roman"/>
              </w:rPr>
            </w:pPr>
            <w:r w:rsidRPr="00363BFB">
              <w:rPr>
                <w:rFonts w:cs="Times New Roman"/>
              </w:rPr>
              <w:t>Акция протеста «Наркотикам — решительное нет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 w:rsidRPr="00C81421">
              <w:t>Библиотека № 1</w:t>
            </w:r>
            <w:r>
              <w:t>2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E1E1A" w:rsidP="00B23A4A">
            <w:pPr>
              <w:pStyle w:val="ae"/>
              <w:jc w:val="center"/>
            </w:pPr>
            <w:r>
              <w:t>2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Pr="00363BFB" w:rsidRDefault="00B23A4A" w:rsidP="00B23A4A">
            <w:pPr>
              <w:pStyle w:val="ae"/>
              <w:jc w:val="center"/>
              <w:rPr>
                <w:rFonts w:cs="Times New Roman"/>
              </w:rPr>
            </w:pPr>
            <w:r w:rsidRPr="00363BFB">
              <w:rPr>
                <w:rFonts w:cs="Times New Roman"/>
              </w:rPr>
              <w:t>Урок здоровья «СПИД: нашествие на Россию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 w:rsidRPr="00C81421">
              <w:t>Библиотека № 1</w:t>
            </w:r>
            <w:r>
              <w:t>2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E1E1A" w:rsidP="00B23A4A">
            <w:pPr>
              <w:pStyle w:val="ae"/>
              <w:jc w:val="center"/>
            </w:pPr>
            <w:r>
              <w:t>2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Pr="00155391" w:rsidRDefault="00B23A4A" w:rsidP="00B23A4A">
            <w:pPr>
              <w:pStyle w:val="ae"/>
              <w:jc w:val="center"/>
              <w:rPr>
                <w:rFonts w:cs="Times New Roman"/>
              </w:rPr>
            </w:pPr>
            <w:r w:rsidRPr="00155391">
              <w:rPr>
                <w:rFonts w:cs="Times New Roman"/>
              </w:rPr>
              <w:t>Час здоровья «Здоровье сгубишь — новое не купиш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 w:rsidRPr="00477F5F">
              <w:t>Библиотека № 1</w:t>
            </w:r>
            <w:r>
              <w:t>3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E1E1A" w:rsidP="00B23A4A">
            <w:pPr>
              <w:pStyle w:val="ae"/>
              <w:jc w:val="center"/>
            </w:pPr>
            <w:r>
              <w:t>2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Pr="00155391" w:rsidRDefault="00B23A4A" w:rsidP="00B23A4A">
            <w:pPr>
              <w:pStyle w:val="ae"/>
              <w:jc w:val="center"/>
              <w:rPr>
                <w:rFonts w:cs="Times New Roman"/>
              </w:rPr>
            </w:pPr>
            <w:r w:rsidRPr="00155391">
              <w:rPr>
                <w:rFonts w:cs="Times New Roman"/>
              </w:rPr>
              <w:t>Акция «Брось сигаретку, возьми конфетку!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 w:rsidRPr="00477F5F">
              <w:t>Библиотека № 1</w:t>
            </w:r>
            <w:r>
              <w:t>3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E1E1A" w:rsidP="00B23A4A">
            <w:pPr>
              <w:pStyle w:val="ae"/>
              <w:jc w:val="center"/>
            </w:pPr>
            <w:r>
              <w:t>3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Pr="00155391" w:rsidRDefault="00B23A4A" w:rsidP="00B23A4A">
            <w:pPr>
              <w:pStyle w:val="ae"/>
              <w:jc w:val="center"/>
              <w:rPr>
                <w:rFonts w:cs="Times New Roman"/>
              </w:rPr>
            </w:pPr>
            <w:r w:rsidRPr="00155391">
              <w:rPr>
                <w:rFonts w:cs="Times New Roman"/>
              </w:rPr>
              <w:t>Цикл мероприятий «Всемирный день борьбы со СПИДо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ноябрь-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 w:rsidRPr="00477F5F">
              <w:t>Библиотека № 1</w:t>
            </w:r>
            <w:r>
              <w:t>3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E1E1A" w:rsidP="00B23A4A">
            <w:pPr>
              <w:pStyle w:val="ae"/>
              <w:jc w:val="center"/>
            </w:pPr>
            <w:r>
              <w:t>3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Pr="00155391" w:rsidRDefault="00B23A4A" w:rsidP="00B23A4A">
            <w:pPr>
              <w:pStyle w:val="ae"/>
              <w:jc w:val="center"/>
              <w:rPr>
                <w:rFonts w:cs="Times New Roman"/>
              </w:rPr>
            </w:pPr>
            <w:r w:rsidRPr="00155391">
              <w:rPr>
                <w:rFonts w:cs="Times New Roman"/>
              </w:rPr>
              <w:t>Видео-урок «Сделай правильный выбор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 w:rsidRPr="00477F5F">
              <w:t>Библиотека № 1</w:t>
            </w:r>
            <w:r>
              <w:t>3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E1E1A" w:rsidP="00B23A4A">
            <w:pPr>
              <w:pStyle w:val="ae"/>
              <w:jc w:val="center"/>
            </w:pPr>
            <w:r>
              <w:lastRenderedPageBreak/>
              <w:t>3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Pr="00363BFB" w:rsidRDefault="00B23A4A" w:rsidP="00B23A4A">
            <w:pPr>
              <w:pStyle w:val="ae"/>
              <w:jc w:val="center"/>
              <w:rPr>
                <w:rFonts w:cs="Times New Roman"/>
              </w:rPr>
            </w:pPr>
            <w:r w:rsidRPr="00363BFB">
              <w:rPr>
                <w:rFonts w:cs="Times New Roman"/>
              </w:rPr>
              <w:t>Буклет «Беда зовётся - наркомани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Библиотека № 12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E1E1A" w:rsidP="00B23A4A">
            <w:pPr>
              <w:pStyle w:val="ae"/>
              <w:jc w:val="center"/>
            </w:pPr>
            <w:r>
              <w:t>3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Pr="00363BFB" w:rsidRDefault="00B23A4A" w:rsidP="00B23A4A">
            <w:pPr>
              <w:pStyle w:val="ae"/>
              <w:jc w:val="center"/>
              <w:rPr>
                <w:rFonts w:cs="Times New Roman"/>
              </w:rPr>
            </w:pPr>
            <w:r w:rsidRPr="00363BFB">
              <w:rPr>
                <w:rFonts w:cs="Times New Roman"/>
              </w:rPr>
              <w:t>Памятка «Какие бывают наркотик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 w:rsidRPr="008E5378">
              <w:t>Библиотека № 1</w:t>
            </w:r>
            <w:r>
              <w:t>2</w:t>
            </w:r>
          </w:p>
        </w:tc>
      </w:tr>
      <w:tr w:rsidR="00B23A4A" w:rsidTr="000B657D">
        <w:tc>
          <w:tcPr>
            <w:tcW w:w="9581" w:type="dxa"/>
            <w:gridSpan w:val="4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rPr>
                <w:b/>
                <w:bCs/>
              </w:rPr>
              <w:t>Книжные выставки: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 w:rsidRPr="0004563C">
              <w:t>«От болезней всех полезней» (о</w:t>
            </w:r>
            <w:r>
              <w:t xml:space="preserve"> пользе лекарственных растений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ЦГБ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 w:rsidRPr="0004563C">
              <w:t>Выставка-агитация«Всем, кто хочет быть здоров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ЦГБ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Pr="00422213" w:rsidRDefault="00B23A4A" w:rsidP="00B23A4A">
            <w:pPr>
              <w:pStyle w:val="ae"/>
              <w:jc w:val="center"/>
            </w:pPr>
            <w:r>
              <w:rPr>
                <w:rFonts w:cs="Times New Roman"/>
              </w:rPr>
              <w:t>«Как стать Неболейко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ЦГБ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Pr="00422213" w:rsidRDefault="00B23A4A" w:rsidP="00B23A4A">
            <w:pPr>
              <w:jc w:val="center"/>
            </w:pPr>
            <w:r w:rsidRPr="0004563C">
              <w:t>«Береги свою жизн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ЦГБ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Default="00B23A4A" w:rsidP="00B23A4A">
            <w:pPr>
              <w:pStyle w:val="TableContents"/>
              <w:snapToGrid w:val="0"/>
              <w:jc w:val="center"/>
            </w:pPr>
            <w:r>
              <w:t>Выставка-выбор «Здоровье как образ жизни!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TableContents"/>
              <w:snapToGrid w:val="0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БДиЮ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Default="00B23A4A" w:rsidP="00B23A4A">
            <w:pPr>
              <w:pStyle w:val="TableContents"/>
              <w:snapToGrid w:val="0"/>
              <w:jc w:val="center"/>
            </w:pPr>
            <w:r>
              <w:t>Выставка-совет «Азбука здоровь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TableContents"/>
              <w:snapToGrid w:val="0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БДиЮ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Default="00B23A4A" w:rsidP="00B23A4A">
            <w:pPr>
              <w:snapToGrid w:val="0"/>
              <w:jc w:val="center"/>
            </w:pPr>
            <w:r>
              <w:t>Выставка-просмотр «Пристрастия, уносящие жизн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БДиЮ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Default="00B23A4A" w:rsidP="00B23A4A">
            <w:pPr>
              <w:pStyle w:val="TableContents"/>
              <w:snapToGrid w:val="0"/>
              <w:jc w:val="center"/>
            </w:pPr>
            <w:r>
              <w:t>Выставка-экскурсия «Планета здоровь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TableContents"/>
              <w:snapToGrid w:val="0"/>
              <w:jc w:val="center"/>
            </w:pPr>
            <w: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БДиЮ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Default="00B23A4A" w:rsidP="00B23A4A">
            <w:pPr>
              <w:snapToGrid w:val="0"/>
              <w:jc w:val="center"/>
            </w:pPr>
            <w:r>
              <w:t>Выставка-предупреждение «Умей сказать нет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snapToGrid w:val="0"/>
              <w:jc w:val="center"/>
            </w:pPr>
            <w: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БДиЮ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Default="00B23A4A" w:rsidP="00B23A4A">
            <w:pPr>
              <w:pStyle w:val="TableContents"/>
              <w:snapToGrid w:val="0"/>
              <w:jc w:val="center"/>
            </w:pPr>
            <w:r>
              <w:t>Выставка-рекомендация «Наш выбор - здоровь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TableContents"/>
              <w:snapToGrid w:val="0"/>
              <w:jc w:val="center"/>
            </w:pPr>
            <w: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БДиЮ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1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Default="00B23A4A" w:rsidP="00B23A4A">
            <w:pPr>
              <w:pStyle w:val="TableContents"/>
              <w:snapToGrid w:val="0"/>
              <w:jc w:val="center"/>
            </w:pPr>
            <w:r>
              <w:t>Выставка-размышление «Дистанция длиной в жизнь...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TableContents"/>
              <w:snapToGrid w:val="0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БДиЮ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1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Default="00B23A4A" w:rsidP="00B23A4A">
            <w:pPr>
              <w:snapToGrid w:val="0"/>
              <w:jc w:val="center"/>
            </w:pPr>
            <w:r>
              <w:t>Выставка-совет «Береги себя для жизн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snapToGrid w:val="0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БДиЮ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1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Default="00B23A4A" w:rsidP="00B23A4A">
            <w:pPr>
              <w:pStyle w:val="TableContents"/>
              <w:snapToGrid w:val="0"/>
              <w:jc w:val="center"/>
            </w:pPr>
            <w:r>
              <w:t>Выставка-совет «</w:t>
            </w:r>
            <w:r w:rsidRPr="00AE63F4">
              <w:t>Жизнь прекрасна, не трать ее напрасно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>
              <w:t>Библиотека № 1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1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Pr="00542CB6" w:rsidRDefault="00B23A4A" w:rsidP="00B23A4A">
            <w:pPr>
              <w:pStyle w:val="TableContents"/>
              <w:snapToGrid w:val="0"/>
              <w:jc w:val="center"/>
            </w:pPr>
            <w:r>
              <w:t>Выставка-совет «</w:t>
            </w:r>
            <w:r w:rsidRPr="00AE63F4">
              <w:t>Красота. Гармония. Здоровь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 w:rsidRPr="00C81C98">
              <w:t>Библиотека № 1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1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Pr="00542CB6" w:rsidRDefault="00B23A4A" w:rsidP="00B23A4A">
            <w:pPr>
              <w:pStyle w:val="TableContents"/>
              <w:snapToGrid w:val="0"/>
              <w:jc w:val="center"/>
            </w:pPr>
            <w:r>
              <w:t>Выставка-лесная аптека «</w:t>
            </w:r>
            <w:r w:rsidRPr="00AE63F4">
              <w:t>Поляна здоровь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ию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 w:rsidRPr="00C81C98">
              <w:t>Библиотека № 1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1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Pr="00542CB6" w:rsidRDefault="00B23A4A" w:rsidP="00B23A4A">
            <w:pPr>
              <w:pStyle w:val="TableContents"/>
              <w:snapToGrid w:val="0"/>
              <w:jc w:val="center"/>
            </w:pPr>
            <w:r>
              <w:t>Выставка-совет «</w:t>
            </w:r>
            <w:r w:rsidRPr="00AE63F4">
              <w:t>Учимся строить тело и дух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авгус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 w:rsidRPr="00C81C98">
              <w:t>Библиотека № 1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1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Pr="00542CB6" w:rsidRDefault="00B23A4A" w:rsidP="00B23A4A">
            <w:pPr>
              <w:pStyle w:val="TableContents"/>
              <w:snapToGrid w:val="0"/>
              <w:jc w:val="center"/>
            </w:pPr>
            <w:r>
              <w:t>Выставка-информина «</w:t>
            </w:r>
            <w:r w:rsidRPr="00AE63F4">
              <w:t>Безопасное лето 2016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авгус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 w:rsidRPr="00292A59">
              <w:t>Библиотека № 1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1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Pr="00542CB6" w:rsidRDefault="00B23A4A" w:rsidP="00B23A4A">
            <w:pPr>
              <w:pStyle w:val="TableContents"/>
              <w:snapToGrid w:val="0"/>
              <w:jc w:val="center"/>
            </w:pPr>
            <w:r>
              <w:t>Выставка-дневник «</w:t>
            </w:r>
            <w:r w:rsidRPr="00AE63F4">
              <w:t>Дорога в ад» (наркомания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 w:rsidRPr="00292A59">
              <w:t>Библиотека № 1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1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Pr="00542CB6" w:rsidRDefault="00B23A4A" w:rsidP="00B23A4A">
            <w:pPr>
              <w:pStyle w:val="TableContents"/>
              <w:snapToGrid w:val="0"/>
              <w:jc w:val="center"/>
            </w:pPr>
            <w:r>
              <w:t>Выставка-лечебное питание «</w:t>
            </w:r>
            <w:r w:rsidRPr="00AE63F4">
              <w:t>Здоровье на тарелк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 w:rsidRPr="00292A59">
              <w:t>Библиотека № 1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2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Pr="00542CB6" w:rsidRDefault="00B23A4A" w:rsidP="00B23A4A">
            <w:pPr>
              <w:pStyle w:val="TableContents"/>
              <w:snapToGrid w:val="0"/>
              <w:jc w:val="center"/>
            </w:pPr>
            <w:r>
              <w:t>Выставка-профилактика «</w:t>
            </w:r>
            <w:r w:rsidRPr="00AE63F4">
              <w:t>Зловещая тень над миро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 w:rsidRPr="00292A59">
              <w:t>Библиотека № 1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2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Pr="00542CB6" w:rsidRDefault="00B23A4A" w:rsidP="00B23A4A">
            <w:pPr>
              <w:pStyle w:val="TableContents"/>
              <w:snapToGrid w:val="0"/>
              <w:jc w:val="center"/>
            </w:pPr>
            <w:r w:rsidRPr="00527CFC">
              <w:t>«Нам от болезней всех полезней...» (лекарства с нашего огорода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авгус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>
              <w:t>Библиотека № 3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2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Pr="00EF76DA" w:rsidRDefault="00B23A4A" w:rsidP="00B23A4A">
            <w:pPr>
              <w:pStyle w:val="TableContents"/>
              <w:snapToGrid w:val="0"/>
              <w:jc w:val="center"/>
            </w:pPr>
            <w:r w:rsidRPr="00527CFC">
              <w:t>«Не сломай свою судьбу»</w:t>
            </w:r>
            <w:r>
              <w:t xml:space="preserve"> (ВИЧ, СПИД, наркомания, а</w:t>
            </w:r>
            <w:r w:rsidRPr="00527CFC">
              <w:t xml:space="preserve">лкоголизм, </w:t>
            </w:r>
            <w:r>
              <w:t>т</w:t>
            </w:r>
            <w:r w:rsidRPr="00527CFC">
              <w:t>абакокурение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Библиотека № 3</w:t>
            </w:r>
          </w:p>
        </w:tc>
      </w:tr>
      <w:tr w:rsidR="00B23A4A" w:rsidTr="00E72CCF">
        <w:tc>
          <w:tcPr>
            <w:tcW w:w="751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2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Pr="00E72CCF" w:rsidRDefault="00B23A4A" w:rsidP="00B23A4A">
            <w:pPr>
              <w:pStyle w:val="TableContents"/>
              <w:snapToGrid w:val="0"/>
              <w:jc w:val="center"/>
            </w:pPr>
            <w:r w:rsidRPr="00DD6FD0">
              <w:t>Выставка</w:t>
            </w:r>
            <w:r>
              <w:t xml:space="preserve"> плакатов о вреде курения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Библиотека № 4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2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Default="00B23A4A" w:rsidP="00B23A4A">
            <w:pPr>
              <w:pStyle w:val="TableContents"/>
              <w:snapToGrid w:val="0"/>
              <w:jc w:val="center"/>
            </w:pPr>
            <w:r>
              <w:t>В</w:t>
            </w:r>
            <w:r w:rsidRPr="00DD6FD0">
              <w:t>ыставка-диалог "Ск</w:t>
            </w:r>
            <w:r>
              <w:t>ажи жизни "да"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>
              <w:t>Библиотека № 4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2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Default="00B23A4A" w:rsidP="00B23A4A">
            <w:pPr>
              <w:pStyle w:val="TableContents"/>
              <w:snapToGrid w:val="0"/>
              <w:jc w:val="center"/>
            </w:pPr>
            <w:r>
              <w:t>«</w:t>
            </w:r>
            <w:r w:rsidRPr="00297B51">
              <w:t>Об этом нужн</w:t>
            </w:r>
            <w:r>
              <w:t>о знат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>
              <w:t>Библиотека № 5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2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Default="00B23A4A" w:rsidP="00B23A4A">
            <w:pPr>
              <w:pStyle w:val="TableContents"/>
              <w:snapToGrid w:val="0"/>
              <w:jc w:val="center"/>
            </w:pPr>
            <w:r>
              <w:t>«Аптека под ногам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>
              <w:t>Библиотека № 5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lastRenderedPageBreak/>
              <w:t>2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Default="00B23A4A" w:rsidP="00B23A4A">
            <w:pPr>
              <w:pStyle w:val="TableContents"/>
              <w:snapToGrid w:val="0"/>
              <w:jc w:val="center"/>
            </w:pPr>
            <w:r>
              <w:t>«Не укорачивай свою жизн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>
              <w:t>Библиотека № 9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2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Pr="00CD1E16" w:rsidRDefault="00B23A4A" w:rsidP="00B23A4A">
            <w:pPr>
              <w:pStyle w:val="TableContents"/>
              <w:snapToGrid w:val="0"/>
              <w:jc w:val="center"/>
            </w:pPr>
            <w:r w:rsidRPr="009C0139">
              <w:t>«Стиль жизни - здоровь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>
              <w:t>Библиотека № 12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2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Pr="009C0139" w:rsidRDefault="00B23A4A" w:rsidP="00B23A4A">
            <w:pPr>
              <w:pStyle w:val="TableContents"/>
              <w:snapToGrid w:val="0"/>
              <w:jc w:val="center"/>
            </w:pPr>
            <w:r w:rsidRPr="009C0139">
              <w:t>Тематическая выставка «Здоровое поколение нового век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>
              <w:t>Библиотека № 12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3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Pr="009C0139" w:rsidRDefault="00B23A4A" w:rsidP="00B23A4A">
            <w:pPr>
              <w:pStyle w:val="TableContents"/>
              <w:snapToGrid w:val="0"/>
              <w:jc w:val="center"/>
            </w:pPr>
            <w:r w:rsidRPr="009C0139">
              <w:t>«Разные шаги здоровь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>
              <w:t>Библиотека № 12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3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Default="00B23A4A" w:rsidP="00B23A4A">
            <w:pPr>
              <w:pStyle w:val="TableContents"/>
              <w:snapToGrid w:val="0"/>
              <w:jc w:val="center"/>
            </w:pPr>
            <w:r w:rsidRPr="00155391">
              <w:t>Выставка-вопрос «Как продлить жизнь и сохранить молодость» (День красоты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>
              <w:t>Библиотека № 13</w:t>
            </w:r>
          </w:p>
        </w:tc>
      </w:tr>
      <w:tr w:rsidR="00B23A4A" w:rsidTr="000B657D">
        <w:tc>
          <w:tcPr>
            <w:tcW w:w="751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3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23A4A" w:rsidRDefault="00B23A4A" w:rsidP="00B23A4A">
            <w:pPr>
              <w:pStyle w:val="TableContents"/>
              <w:snapToGrid w:val="0"/>
              <w:jc w:val="center"/>
            </w:pPr>
            <w:r w:rsidRPr="00155391">
              <w:t>Позитивная выставка-акция «Хобби против зависимост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3A4A" w:rsidRDefault="00B23A4A" w:rsidP="00B23A4A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23A4A" w:rsidRDefault="00B23A4A" w:rsidP="00B23A4A">
            <w:pPr>
              <w:jc w:val="center"/>
            </w:pPr>
            <w:r>
              <w:t>Библиотека № 13</w:t>
            </w:r>
          </w:p>
        </w:tc>
      </w:tr>
    </w:tbl>
    <w:p w:rsidR="00B1759C" w:rsidRDefault="00B1759C" w:rsidP="00B1759C">
      <w:pPr>
        <w:jc w:val="center"/>
        <w:rPr>
          <w:b/>
          <w:bCs/>
        </w:rPr>
      </w:pPr>
    </w:p>
    <w:p w:rsidR="00B1759C" w:rsidRPr="008C4D8C" w:rsidRDefault="00B1759C" w:rsidP="008C4D8C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27" w:name="_Toc443468185"/>
      <w:r w:rsidRPr="008C4D8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Библиотека в помощь образованию, профориентация</w:t>
      </w:r>
      <w:bookmarkEnd w:id="27"/>
    </w:p>
    <w:p w:rsidR="00ED0840" w:rsidRDefault="00ED0840" w:rsidP="00B1759C">
      <w:pPr>
        <w:jc w:val="center"/>
        <w:rPr>
          <w:b/>
          <w:bCs/>
        </w:rPr>
      </w:pPr>
    </w:p>
    <w:tbl>
      <w:tblPr>
        <w:tblW w:w="95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1"/>
        <w:gridCol w:w="5460"/>
        <w:gridCol w:w="1416"/>
        <w:gridCol w:w="1954"/>
      </w:tblGrid>
      <w:tr w:rsidR="00B1759C" w:rsidTr="00ED0840">
        <w:tc>
          <w:tcPr>
            <w:tcW w:w="751" w:type="dxa"/>
            <w:shd w:val="clear" w:color="auto" w:fill="auto"/>
            <w:vAlign w:val="center"/>
          </w:tcPr>
          <w:p w:rsidR="00B1759C" w:rsidRPr="00ED0840" w:rsidRDefault="00B1759C" w:rsidP="00ED0840">
            <w:pPr>
              <w:pStyle w:val="ae"/>
              <w:jc w:val="center"/>
              <w:rPr>
                <w:b/>
              </w:rPr>
            </w:pPr>
            <w:r w:rsidRPr="00ED0840">
              <w:rPr>
                <w:b/>
              </w:rPr>
              <w:t>№п/п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Pr="00ED0840" w:rsidRDefault="00B1759C" w:rsidP="00ED0840">
            <w:pPr>
              <w:pStyle w:val="ae"/>
              <w:jc w:val="center"/>
              <w:rPr>
                <w:b/>
              </w:rPr>
            </w:pPr>
            <w:r w:rsidRPr="00ED0840">
              <w:rPr>
                <w:b/>
              </w:rPr>
              <w:t>Мероприят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Pr="00ED0840" w:rsidRDefault="00B1759C" w:rsidP="00ED0840">
            <w:pPr>
              <w:pStyle w:val="ae"/>
              <w:jc w:val="center"/>
              <w:rPr>
                <w:b/>
              </w:rPr>
            </w:pPr>
            <w:r w:rsidRPr="00ED0840">
              <w:rPr>
                <w:b/>
              </w:rPr>
              <w:t>ког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1759C" w:rsidRPr="00ED0840" w:rsidRDefault="00B1759C" w:rsidP="00ED0840">
            <w:pPr>
              <w:pStyle w:val="ae"/>
              <w:jc w:val="center"/>
              <w:rPr>
                <w:b/>
              </w:rPr>
            </w:pPr>
            <w:r w:rsidRPr="00ED0840">
              <w:rPr>
                <w:b/>
              </w:rPr>
              <w:t>где</w:t>
            </w:r>
          </w:p>
        </w:tc>
      </w:tr>
      <w:tr w:rsidR="00B1759C" w:rsidTr="00ED0840">
        <w:tc>
          <w:tcPr>
            <w:tcW w:w="751" w:type="dxa"/>
            <w:shd w:val="clear" w:color="auto" w:fill="auto"/>
            <w:vAlign w:val="center"/>
          </w:tcPr>
          <w:p w:rsidR="00B1759C" w:rsidRDefault="00432BE0" w:rsidP="00ED0840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Pr="00EA400B" w:rsidRDefault="00EA400B" w:rsidP="00ED0840">
            <w:pPr>
              <w:pStyle w:val="ae"/>
              <w:jc w:val="center"/>
            </w:pPr>
            <w:r>
              <w:rPr>
                <w:bCs/>
              </w:rPr>
              <w:t xml:space="preserve">Тренинг </w:t>
            </w:r>
            <w:r w:rsidRPr="00EA400B">
              <w:rPr>
                <w:bCs/>
              </w:rPr>
              <w:t>«Дорога, которую ты выбираеш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EA400B" w:rsidP="00ED0840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1759C" w:rsidRDefault="00B1759C" w:rsidP="00ED0840">
            <w:pPr>
              <w:pStyle w:val="ae"/>
              <w:jc w:val="center"/>
            </w:pPr>
            <w:r>
              <w:t>ЦГБ</w:t>
            </w:r>
          </w:p>
        </w:tc>
      </w:tr>
      <w:tr w:rsidR="00EA400B" w:rsidTr="00ED0840">
        <w:tc>
          <w:tcPr>
            <w:tcW w:w="751" w:type="dxa"/>
            <w:shd w:val="clear" w:color="auto" w:fill="auto"/>
            <w:vAlign w:val="center"/>
          </w:tcPr>
          <w:p w:rsidR="00EA400B" w:rsidRDefault="00432BE0" w:rsidP="00ED0840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A400B" w:rsidRDefault="00EA400B" w:rsidP="00ED0840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 xml:space="preserve">Урок-знакомство </w:t>
            </w:r>
            <w:r w:rsidRPr="00A07E3E">
              <w:rPr>
                <w:rFonts w:cs="Times New Roman"/>
              </w:rPr>
              <w:t>«Наш М.Ю. Лермонтов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400B" w:rsidRDefault="00730ED8" w:rsidP="00ED0840">
            <w:pPr>
              <w:pStyle w:val="ae"/>
              <w:jc w:val="center"/>
            </w:pPr>
            <w: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A400B" w:rsidRDefault="00730ED8" w:rsidP="00ED0840">
            <w:pPr>
              <w:pStyle w:val="ae"/>
              <w:jc w:val="center"/>
            </w:pPr>
            <w:r>
              <w:t>ЦГБ</w:t>
            </w:r>
          </w:p>
        </w:tc>
      </w:tr>
      <w:tr w:rsidR="00AD4B0D" w:rsidTr="00ED0840">
        <w:tc>
          <w:tcPr>
            <w:tcW w:w="751" w:type="dxa"/>
            <w:shd w:val="clear" w:color="auto" w:fill="auto"/>
            <w:vAlign w:val="center"/>
          </w:tcPr>
          <w:p w:rsidR="00AD4B0D" w:rsidRDefault="00432BE0" w:rsidP="00AD4B0D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D4B0D" w:rsidRDefault="00AD4B0D" w:rsidP="00AD4B0D">
            <w:pPr>
              <w:snapToGrid w:val="0"/>
              <w:jc w:val="center"/>
            </w:pPr>
            <w:r>
              <w:t>Путешествие в мир профессий «Кем быт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D4B0D" w:rsidRDefault="00AD4B0D" w:rsidP="00AD4B0D">
            <w:pPr>
              <w:snapToGrid w:val="0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D4B0D" w:rsidRDefault="00AD4B0D" w:rsidP="00AD4B0D">
            <w:pPr>
              <w:pStyle w:val="ae"/>
              <w:jc w:val="center"/>
            </w:pPr>
            <w:r>
              <w:t>БДиЮ</w:t>
            </w:r>
          </w:p>
        </w:tc>
      </w:tr>
      <w:tr w:rsidR="00AD4B0D" w:rsidTr="00ED0840">
        <w:tc>
          <w:tcPr>
            <w:tcW w:w="751" w:type="dxa"/>
            <w:shd w:val="clear" w:color="auto" w:fill="auto"/>
            <w:vAlign w:val="center"/>
          </w:tcPr>
          <w:p w:rsidR="00AD4B0D" w:rsidRDefault="00432BE0" w:rsidP="00AD4B0D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D4B0D" w:rsidRDefault="00AD4B0D" w:rsidP="00AD4B0D">
            <w:pPr>
              <w:pStyle w:val="TableContents"/>
              <w:snapToGrid w:val="0"/>
              <w:jc w:val="center"/>
            </w:pPr>
            <w:r>
              <w:t>Экскурсия по библиотеке «Дом, где книги живут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D4B0D" w:rsidRDefault="00AD4B0D" w:rsidP="00AD4B0D">
            <w:pPr>
              <w:pStyle w:val="TableContents"/>
              <w:snapToGrid w:val="0"/>
              <w:jc w:val="center"/>
            </w:pPr>
            <w: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D4B0D" w:rsidRDefault="00AD4B0D" w:rsidP="00AD4B0D">
            <w:pPr>
              <w:pStyle w:val="ae"/>
              <w:jc w:val="center"/>
            </w:pPr>
            <w:r>
              <w:t>БДиЮ</w:t>
            </w:r>
          </w:p>
        </w:tc>
      </w:tr>
      <w:tr w:rsidR="00AD4B0D" w:rsidTr="00ED0840">
        <w:tc>
          <w:tcPr>
            <w:tcW w:w="751" w:type="dxa"/>
            <w:shd w:val="clear" w:color="auto" w:fill="auto"/>
            <w:vAlign w:val="center"/>
          </w:tcPr>
          <w:p w:rsidR="00AD4B0D" w:rsidRDefault="00432BE0" w:rsidP="00AD4B0D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D4B0D" w:rsidRDefault="00AD4B0D" w:rsidP="00AD4B0D">
            <w:pPr>
              <w:pStyle w:val="TableContents"/>
              <w:snapToGrid w:val="0"/>
              <w:jc w:val="center"/>
            </w:pPr>
            <w:r>
              <w:t>Слайд-портрет «Собиратель слов» (В. Даль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D4B0D" w:rsidRDefault="00AD4B0D" w:rsidP="00AD4B0D">
            <w:pPr>
              <w:pStyle w:val="TableContents"/>
              <w:snapToGrid w:val="0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D4B0D" w:rsidRDefault="00AD4B0D" w:rsidP="00AD4B0D">
            <w:pPr>
              <w:pStyle w:val="ae"/>
              <w:jc w:val="center"/>
            </w:pPr>
            <w:r>
              <w:t>БДиЮ</w:t>
            </w:r>
          </w:p>
        </w:tc>
      </w:tr>
      <w:tr w:rsidR="00AD4B0D" w:rsidTr="00ED0840">
        <w:tc>
          <w:tcPr>
            <w:tcW w:w="751" w:type="dxa"/>
            <w:shd w:val="clear" w:color="auto" w:fill="auto"/>
            <w:vAlign w:val="center"/>
          </w:tcPr>
          <w:p w:rsidR="00AD4B0D" w:rsidRDefault="00432BE0" w:rsidP="00AD4B0D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D4B0D" w:rsidRDefault="00AD4B0D" w:rsidP="00AD4B0D">
            <w:pPr>
              <w:pStyle w:val="TableContents"/>
              <w:snapToGrid w:val="0"/>
              <w:jc w:val="center"/>
            </w:pPr>
            <w:r>
              <w:t>Праздник поэзии «Всю душу выплещу в словах» (С. Есенин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D4B0D" w:rsidRDefault="00AD4B0D" w:rsidP="00AD4B0D">
            <w:pPr>
              <w:pStyle w:val="TableContents"/>
              <w:snapToGrid w:val="0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D4B0D" w:rsidRDefault="00AD4B0D" w:rsidP="00AD4B0D">
            <w:pPr>
              <w:pStyle w:val="ae"/>
              <w:jc w:val="center"/>
            </w:pPr>
            <w:r>
              <w:t>БДиЮ</w:t>
            </w:r>
          </w:p>
        </w:tc>
      </w:tr>
      <w:tr w:rsidR="00AD4B0D" w:rsidTr="00ED0840">
        <w:tc>
          <w:tcPr>
            <w:tcW w:w="751" w:type="dxa"/>
            <w:shd w:val="clear" w:color="auto" w:fill="auto"/>
            <w:vAlign w:val="center"/>
          </w:tcPr>
          <w:p w:rsidR="00AD4B0D" w:rsidRDefault="00432BE0" w:rsidP="00AD4B0D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D4B0D" w:rsidRDefault="001F0CB7" w:rsidP="00AD4B0D">
            <w:pPr>
              <w:pStyle w:val="ae"/>
              <w:jc w:val="center"/>
            </w:pPr>
            <w:r w:rsidRPr="00F82239">
              <w:t>Библиографический час</w:t>
            </w:r>
            <w:r>
              <w:t xml:space="preserve"> «</w:t>
            </w:r>
            <w:r w:rsidRPr="00F82239">
              <w:t xml:space="preserve">В компьютере — новости, в книге </w:t>
            </w:r>
            <w:r>
              <w:t>–</w:t>
            </w:r>
            <w:r w:rsidRPr="00F82239">
              <w:t xml:space="preserve"> жизнь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D4B0D" w:rsidRDefault="001F0CB7" w:rsidP="00AD4B0D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D4B0D" w:rsidRDefault="00AD4B0D" w:rsidP="00AD4B0D">
            <w:pPr>
              <w:jc w:val="center"/>
            </w:pPr>
            <w:r>
              <w:t>Библиотека № 1</w:t>
            </w:r>
          </w:p>
        </w:tc>
      </w:tr>
      <w:tr w:rsidR="00AD4B0D" w:rsidTr="00ED0840">
        <w:tc>
          <w:tcPr>
            <w:tcW w:w="751" w:type="dxa"/>
            <w:shd w:val="clear" w:color="auto" w:fill="auto"/>
            <w:vAlign w:val="center"/>
          </w:tcPr>
          <w:p w:rsidR="00AD4B0D" w:rsidRDefault="00432BE0" w:rsidP="00AD4B0D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AD4B0D" w:rsidRDefault="001F0CB7" w:rsidP="00AD4B0D">
            <w:pPr>
              <w:pStyle w:val="ae"/>
              <w:jc w:val="center"/>
            </w:pPr>
            <w:r w:rsidRPr="00F82239">
              <w:t>Круглый стол по профориентации</w:t>
            </w:r>
            <w:r>
              <w:t xml:space="preserve"> «</w:t>
            </w:r>
            <w:r w:rsidRPr="00F82239">
              <w:t>Думай, действуй, выбирай</w:t>
            </w:r>
            <w:r>
              <w:t>!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D4B0D" w:rsidRDefault="001F0CB7" w:rsidP="00AD4B0D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AD4B0D" w:rsidRDefault="00AD4B0D" w:rsidP="00AD4B0D">
            <w:pPr>
              <w:jc w:val="center"/>
            </w:pPr>
            <w:r>
              <w:t>Библиотека № 1</w:t>
            </w:r>
          </w:p>
        </w:tc>
      </w:tr>
      <w:tr w:rsidR="001F0CB7" w:rsidTr="00ED0840">
        <w:tc>
          <w:tcPr>
            <w:tcW w:w="751" w:type="dxa"/>
            <w:shd w:val="clear" w:color="auto" w:fill="auto"/>
            <w:vAlign w:val="center"/>
          </w:tcPr>
          <w:p w:rsidR="001F0CB7" w:rsidRDefault="00432BE0" w:rsidP="001F0CB7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F0CB7" w:rsidRPr="00F82239" w:rsidRDefault="001F0CB7" w:rsidP="001F0CB7">
            <w:pPr>
              <w:pStyle w:val="TableContents"/>
              <w:jc w:val="center"/>
            </w:pPr>
            <w:r w:rsidRPr="00F82239">
              <w:t>Вечер-рассказ</w:t>
            </w:r>
            <w:r>
              <w:t xml:space="preserve"> «</w:t>
            </w:r>
            <w:r w:rsidRPr="00F82239">
              <w:t>Зову в свою профессию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F0CB7" w:rsidRDefault="001F0CB7" w:rsidP="001F0CB7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F0CB7" w:rsidRDefault="001F0CB7" w:rsidP="001F0CB7">
            <w:pPr>
              <w:jc w:val="center"/>
            </w:pPr>
            <w:r>
              <w:t>Библиотека № 1</w:t>
            </w:r>
          </w:p>
        </w:tc>
      </w:tr>
      <w:tr w:rsidR="001F0CB7" w:rsidTr="00ED0840">
        <w:tc>
          <w:tcPr>
            <w:tcW w:w="751" w:type="dxa"/>
            <w:shd w:val="clear" w:color="auto" w:fill="auto"/>
            <w:vAlign w:val="center"/>
          </w:tcPr>
          <w:p w:rsidR="001F0CB7" w:rsidRDefault="00432BE0" w:rsidP="001F0CB7">
            <w:pPr>
              <w:pStyle w:val="ae"/>
              <w:jc w:val="center"/>
            </w:pPr>
            <w:r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F0CB7" w:rsidRPr="006C753D" w:rsidRDefault="001F0CB7" w:rsidP="001F0CB7">
            <w:pPr>
              <w:pStyle w:val="TableContents"/>
              <w:jc w:val="center"/>
              <w:rPr>
                <w:highlight w:val="yellow"/>
              </w:rPr>
            </w:pPr>
            <w:r w:rsidRPr="00F82239">
              <w:t>Познавательный час</w:t>
            </w:r>
            <w:r>
              <w:t xml:space="preserve"> «</w:t>
            </w:r>
            <w:r w:rsidRPr="00F82239">
              <w:t>О гениях и талантах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F0CB7" w:rsidRDefault="001F0CB7" w:rsidP="001F0CB7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F0CB7" w:rsidRDefault="001F0CB7" w:rsidP="001F0CB7">
            <w:pPr>
              <w:jc w:val="center"/>
            </w:pPr>
            <w:r>
              <w:t>Библиотека № 1</w:t>
            </w:r>
          </w:p>
        </w:tc>
      </w:tr>
      <w:tr w:rsidR="001F0CB7" w:rsidTr="00ED0840">
        <w:tc>
          <w:tcPr>
            <w:tcW w:w="751" w:type="dxa"/>
            <w:shd w:val="clear" w:color="auto" w:fill="auto"/>
            <w:vAlign w:val="center"/>
          </w:tcPr>
          <w:p w:rsidR="001F0CB7" w:rsidRDefault="00432BE0" w:rsidP="001F0CB7">
            <w:pPr>
              <w:pStyle w:val="ae"/>
              <w:jc w:val="center"/>
            </w:pPr>
            <w:r>
              <w:t>1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F0CB7" w:rsidRDefault="001F0CB7" w:rsidP="001F0CB7">
            <w:pPr>
              <w:pStyle w:val="ae"/>
              <w:jc w:val="center"/>
            </w:pPr>
            <w:r w:rsidRPr="00F82239">
              <w:t>Библиофреш</w:t>
            </w:r>
            <w:r>
              <w:t xml:space="preserve"> «</w:t>
            </w:r>
            <w:r w:rsidRPr="00F82239">
              <w:t>Другое время — другая литература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F0CB7" w:rsidRDefault="001F0CB7" w:rsidP="001F0CB7">
            <w:pPr>
              <w:pStyle w:val="ae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F0CB7" w:rsidRDefault="001F0CB7" w:rsidP="001F0CB7">
            <w:pPr>
              <w:jc w:val="center"/>
            </w:pPr>
            <w:r>
              <w:t>Библиотека № 1</w:t>
            </w:r>
          </w:p>
        </w:tc>
      </w:tr>
      <w:tr w:rsidR="001F0CB7" w:rsidTr="00ED0840">
        <w:tc>
          <w:tcPr>
            <w:tcW w:w="751" w:type="dxa"/>
            <w:shd w:val="clear" w:color="auto" w:fill="auto"/>
            <w:vAlign w:val="center"/>
          </w:tcPr>
          <w:p w:rsidR="001F0CB7" w:rsidRDefault="00432BE0" w:rsidP="001F0CB7">
            <w:pPr>
              <w:pStyle w:val="ae"/>
              <w:jc w:val="center"/>
            </w:pPr>
            <w:r>
              <w:t>1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F0CB7" w:rsidRDefault="00F50AF0" w:rsidP="00F50AF0">
            <w:pPr>
              <w:pStyle w:val="TableContents"/>
              <w:jc w:val="center"/>
            </w:pPr>
            <w:r w:rsidRPr="00F50AF0">
              <w:t>Час истории «Огромное орудие» (430 лет Царь-пушке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F0CB7" w:rsidRDefault="00F50AF0" w:rsidP="001F0CB7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F0CB7" w:rsidRDefault="001F0CB7" w:rsidP="001F0CB7">
            <w:pPr>
              <w:jc w:val="center"/>
            </w:pPr>
            <w:r>
              <w:t>Библиотека № 3</w:t>
            </w:r>
          </w:p>
        </w:tc>
      </w:tr>
      <w:tr w:rsidR="001F0CB7" w:rsidTr="00ED0840">
        <w:tc>
          <w:tcPr>
            <w:tcW w:w="751" w:type="dxa"/>
            <w:shd w:val="clear" w:color="auto" w:fill="auto"/>
            <w:vAlign w:val="center"/>
          </w:tcPr>
          <w:p w:rsidR="001F0CB7" w:rsidRDefault="00432BE0" w:rsidP="001F0CB7">
            <w:pPr>
              <w:pStyle w:val="ae"/>
              <w:jc w:val="center"/>
            </w:pPr>
            <w:r>
              <w:t>1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F0CB7" w:rsidRPr="00C102B6" w:rsidRDefault="00F50AF0" w:rsidP="00F50AF0">
            <w:pPr>
              <w:pStyle w:val="TableContents"/>
              <w:jc w:val="center"/>
            </w:pPr>
            <w:r w:rsidRPr="00F50AF0">
              <w:t>Портрет писателя «Мудрый сказочник» (120 лет со дня рождения Е.Л. Шварца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F0CB7" w:rsidRDefault="00F50AF0" w:rsidP="001F0CB7">
            <w:pPr>
              <w:pStyle w:val="ae"/>
              <w:jc w:val="center"/>
            </w:pPr>
            <w: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F0CB7" w:rsidRDefault="001F0CB7" w:rsidP="001F0CB7">
            <w:pPr>
              <w:jc w:val="center"/>
            </w:pPr>
            <w:r>
              <w:t>Библиотека № 3</w:t>
            </w:r>
          </w:p>
        </w:tc>
      </w:tr>
      <w:tr w:rsidR="001F0CB7" w:rsidTr="00ED0840">
        <w:tc>
          <w:tcPr>
            <w:tcW w:w="751" w:type="dxa"/>
            <w:shd w:val="clear" w:color="auto" w:fill="auto"/>
            <w:vAlign w:val="center"/>
          </w:tcPr>
          <w:p w:rsidR="001F0CB7" w:rsidRDefault="00432BE0" w:rsidP="001F0CB7">
            <w:pPr>
              <w:pStyle w:val="ae"/>
              <w:jc w:val="center"/>
            </w:pPr>
            <w:r>
              <w:t>1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F0CB7" w:rsidRPr="008C3DC4" w:rsidRDefault="00F50AF0" w:rsidP="00F50AF0">
            <w:pPr>
              <w:pStyle w:val="ae"/>
              <w:jc w:val="center"/>
              <w:rPr>
                <w:rFonts w:cs="Times New Roman"/>
              </w:rPr>
            </w:pPr>
            <w:r w:rsidRPr="00DD6FD0">
              <w:t xml:space="preserve">Встреча с представителями образовательного центра </w:t>
            </w:r>
            <w:r>
              <w:t>"Твоя перспектива"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F0CB7" w:rsidRDefault="00F50AF0" w:rsidP="001F0CB7">
            <w:pPr>
              <w:pStyle w:val="ae"/>
              <w:jc w:val="center"/>
            </w:pPr>
            <w:r w:rsidRPr="00DD6FD0"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F0CB7" w:rsidRDefault="001F0CB7" w:rsidP="001F0CB7">
            <w:pPr>
              <w:jc w:val="center"/>
            </w:pPr>
            <w:r>
              <w:t>Библиотека № 4</w:t>
            </w:r>
          </w:p>
        </w:tc>
      </w:tr>
      <w:tr w:rsidR="001F0CB7" w:rsidTr="00ED0840">
        <w:tc>
          <w:tcPr>
            <w:tcW w:w="751" w:type="dxa"/>
            <w:shd w:val="clear" w:color="auto" w:fill="auto"/>
            <w:vAlign w:val="center"/>
          </w:tcPr>
          <w:p w:rsidR="001F0CB7" w:rsidRDefault="00432BE0" w:rsidP="001F0CB7">
            <w:pPr>
              <w:pStyle w:val="ae"/>
              <w:jc w:val="center"/>
            </w:pPr>
            <w:r>
              <w:t>1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F0CB7" w:rsidRPr="008C3DC4" w:rsidRDefault="00F50AF0" w:rsidP="00F50AF0">
            <w:pPr>
              <w:pStyle w:val="ae"/>
              <w:jc w:val="center"/>
              <w:rPr>
                <w:rFonts w:cs="Times New Roman"/>
              </w:rPr>
            </w:pPr>
            <w:r w:rsidRPr="00DD6FD0">
              <w:t>Игра-путешествие "</w:t>
            </w:r>
            <w:r>
              <w:t>Вступаем в отряд космонавтов"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F0CB7" w:rsidRDefault="00F50AF0" w:rsidP="001F0CB7">
            <w:pPr>
              <w:pStyle w:val="ae"/>
              <w:jc w:val="center"/>
            </w:pPr>
            <w:r w:rsidRPr="00DD6FD0"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F0CB7" w:rsidRDefault="001F0CB7" w:rsidP="001F0CB7">
            <w:pPr>
              <w:jc w:val="center"/>
            </w:pPr>
            <w:r>
              <w:t>Библиотека № 4</w:t>
            </w:r>
          </w:p>
        </w:tc>
      </w:tr>
      <w:tr w:rsidR="001F0CB7" w:rsidTr="00ED0840">
        <w:tc>
          <w:tcPr>
            <w:tcW w:w="751" w:type="dxa"/>
            <w:shd w:val="clear" w:color="auto" w:fill="auto"/>
            <w:vAlign w:val="center"/>
          </w:tcPr>
          <w:p w:rsidR="001F0CB7" w:rsidRDefault="00432BE0" w:rsidP="001F0CB7">
            <w:pPr>
              <w:pStyle w:val="ae"/>
              <w:jc w:val="center"/>
            </w:pPr>
            <w:r>
              <w:t>1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F0CB7" w:rsidRPr="008C3DC4" w:rsidRDefault="00F50AF0" w:rsidP="00F50AF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DD6FD0">
              <w:t>Эрудит-игра "Б</w:t>
            </w:r>
            <w:r>
              <w:t>иблиотека - территория чтения"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F0CB7" w:rsidRDefault="00F50AF0" w:rsidP="001F0CB7">
            <w:pPr>
              <w:pStyle w:val="ae"/>
              <w:jc w:val="center"/>
            </w:pPr>
            <w:r w:rsidRPr="00DD6FD0"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F0CB7" w:rsidRDefault="001F0CB7" w:rsidP="001F0CB7">
            <w:pPr>
              <w:jc w:val="center"/>
            </w:pPr>
            <w:r>
              <w:t>Библиотека № 4</w:t>
            </w:r>
          </w:p>
        </w:tc>
      </w:tr>
      <w:tr w:rsidR="001F0CB7" w:rsidTr="00ED0840">
        <w:tc>
          <w:tcPr>
            <w:tcW w:w="751" w:type="dxa"/>
            <w:shd w:val="clear" w:color="auto" w:fill="auto"/>
            <w:vAlign w:val="center"/>
          </w:tcPr>
          <w:p w:rsidR="001F0CB7" w:rsidRDefault="00432BE0" w:rsidP="001F0CB7">
            <w:pPr>
              <w:pStyle w:val="ae"/>
              <w:jc w:val="center"/>
            </w:pPr>
            <w:r>
              <w:t>1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F0CB7" w:rsidRPr="008C3DC4" w:rsidRDefault="00F50AF0" w:rsidP="00F50AF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DD6FD0">
              <w:t xml:space="preserve">Беседа-викторина "Учитель - </w:t>
            </w:r>
            <w:r>
              <w:t>герой книги"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F0CB7" w:rsidRDefault="00F50AF0" w:rsidP="001F0CB7">
            <w:pPr>
              <w:pStyle w:val="ae"/>
              <w:jc w:val="center"/>
            </w:pPr>
            <w:r w:rsidRPr="00DD6FD0"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F0CB7" w:rsidRDefault="001F0CB7" w:rsidP="001F0CB7">
            <w:pPr>
              <w:jc w:val="center"/>
            </w:pPr>
            <w:r>
              <w:t>Библиотека № 4</w:t>
            </w:r>
          </w:p>
        </w:tc>
      </w:tr>
      <w:tr w:rsidR="001F0CB7" w:rsidTr="00ED0840">
        <w:tc>
          <w:tcPr>
            <w:tcW w:w="751" w:type="dxa"/>
            <w:shd w:val="clear" w:color="auto" w:fill="auto"/>
            <w:vAlign w:val="center"/>
          </w:tcPr>
          <w:p w:rsidR="001F0CB7" w:rsidRDefault="00432BE0" w:rsidP="001F0CB7">
            <w:pPr>
              <w:pStyle w:val="ae"/>
              <w:jc w:val="center"/>
            </w:pPr>
            <w:r>
              <w:t>1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F0CB7" w:rsidRPr="00F50AF0" w:rsidRDefault="00F50AF0" w:rsidP="00F50AF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6FD0">
              <w:t>Час информации "Со</w:t>
            </w:r>
            <w:r>
              <w:t>бирал человек слова"(В. Даль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F0CB7" w:rsidRDefault="00F50AF0" w:rsidP="001F0CB7">
            <w:pPr>
              <w:pStyle w:val="ae"/>
              <w:jc w:val="center"/>
            </w:pPr>
            <w:r w:rsidRPr="00DD6FD0"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F0CB7" w:rsidRDefault="00F50AF0" w:rsidP="001F0CB7">
            <w:pPr>
              <w:jc w:val="center"/>
            </w:pPr>
            <w:r>
              <w:t>Библиотека № 4</w:t>
            </w:r>
          </w:p>
        </w:tc>
      </w:tr>
      <w:tr w:rsidR="001F0CB7" w:rsidTr="00ED0840">
        <w:tc>
          <w:tcPr>
            <w:tcW w:w="751" w:type="dxa"/>
            <w:shd w:val="clear" w:color="auto" w:fill="auto"/>
            <w:vAlign w:val="center"/>
          </w:tcPr>
          <w:p w:rsidR="001F0CB7" w:rsidRDefault="00432BE0" w:rsidP="001F0CB7">
            <w:pPr>
              <w:pStyle w:val="ae"/>
              <w:jc w:val="center"/>
            </w:pPr>
            <w:r>
              <w:t>1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F0CB7" w:rsidRDefault="00F71B0B" w:rsidP="001F0CB7">
            <w:pPr>
              <w:pStyle w:val="ae"/>
              <w:jc w:val="center"/>
            </w:pPr>
            <w:r w:rsidRPr="007B3996">
              <w:rPr>
                <w:rFonts w:cs="Times New Roman"/>
              </w:rPr>
              <w:t>Познавательная игровая программа «Путешестви</w:t>
            </w:r>
            <w:r>
              <w:rPr>
                <w:rFonts w:cs="Times New Roman"/>
              </w:rPr>
              <w:t>е в страну знани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F0CB7" w:rsidRDefault="00F71B0B" w:rsidP="001F0CB7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F0CB7" w:rsidRDefault="00F71B0B" w:rsidP="001F0CB7">
            <w:pPr>
              <w:jc w:val="center"/>
            </w:pPr>
            <w:r>
              <w:t>Библиотека № 8</w:t>
            </w:r>
          </w:p>
        </w:tc>
      </w:tr>
      <w:tr w:rsidR="001F0CB7" w:rsidTr="00ED0840">
        <w:tc>
          <w:tcPr>
            <w:tcW w:w="751" w:type="dxa"/>
            <w:shd w:val="clear" w:color="auto" w:fill="auto"/>
            <w:vAlign w:val="center"/>
          </w:tcPr>
          <w:p w:rsidR="001F0CB7" w:rsidRDefault="00432BE0" w:rsidP="001F0CB7">
            <w:pPr>
              <w:pStyle w:val="ae"/>
              <w:jc w:val="center"/>
            </w:pPr>
            <w:r>
              <w:lastRenderedPageBreak/>
              <w:t>2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F0CB7" w:rsidRDefault="00F71B0B" w:rsidP="001F0CB7">
            <w:pPr>
              <w:pStyle w:val="ae"/>
              <w:jc w:val="center"/>
            </w:pPr>
            <w:r w:rsidRPr="007B3996">
              <w:rPr>
                <w:rFonts w:cs="Times New Roman"/>
              </w:rPr>
              <w:t>Библиотечный урок «Книги, которые помогут все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F0CB7" w:rsidRDefault="00F71B0B" w:rsidP="001F0CB7">
            <w:pPr>
              <w:pStyle w:val="ae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F0CB7" w:rsidRDefault="00F71B0B" w:rsidP="001F0CB7">
            <w:pPr>
              <w:jc w:val="center"/>
            </w:pPr>
            <w:r>
              <w:t>Библиотека № 8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2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F71B0B" w:rsidRDefault="00F71B0B" w:rsidP="00F71B0B">
            <w:pPr>
              <w:autoSpaceDE w:val="0"/>
              <w:autoSpaceDN w:val="0"/>
              <w:adjustRightInd w:val="0"/>
              <w:jc w:val="center"/>
            </w:pPr>
            <w:r w:rsidRPr="00F71B0B">
              <w:t>Викторина по русскому языку</w:t>
            </w:r>
            <w:r>
              <w:t xml:space="preserve"> «Словарный запас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jc w:val="center"/>
            </w:pPr>
            <w:r>
              <w:t>Библиотека № 12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2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F71B0B" w:rsidRDefault="00F71B0B" w:rsidP="00F71B0B">
            <w:pPr>
              <w:autoSpaceDE w:val="0"/>
              <w:autoSpaceDN w:val="0"/>
              <w:adjustRightInd w:val="0"/>
              <w:jc w:val="center"/>
            </w:pPr>
            <w:r w:rsidRPr="00F71B0B">
              <w:t>Литературный урок, посвящённый М.М. Зощенко</w:t>
            </w:r>
            <w:r>
              <w:t xml:space="preserve"> «Веселый, русский человек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jc w:val="center"/>
            </w:pPr>
            <w:r>
              <w:t>Библиотека № 12</w:t>
            </w:r>
          </w:p>
        </w:tc>
      </w:tr>
      <w:tr w:rsidR="00432BE0" w:rsidTr="00ED0840">
        <w:tc>
          <w:tcPr>
            <w:tcW w:w="751" w:type="dxa"/>
            <w:shd w:val="clear" w:color="auto" w:fill="auto"/>
            <w:vAlign w:val="center"/>
          </w:tcPr>
          <w:p w:rsidR="00432BE0" w:rsidRDefault="00432BE0" w:rsidP="00F71B0B">
            <w:pPr>
              <w:pStyle w:val="ae"/>
              <w:jc w:val="center"/>
            </w:pPr>
            <w:r>
              <w:t>2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432BE0" w:rsidRPr="00F71B0B" w:rsidRDefault="00432BE0" w:rsidP="00F71B0B">
            <w:pPr>
              <w:autoSpaceDE w:val="0"/>
              <w:autoSpaceDN w:val="0"/>
              <w:adjustRightInd w:val="0"/>
              <w:jc w:val="center"/>
            </w:pPr>
            <w:r w:rsidRPr="00432BE0">
              <w:t>Проф-игра «Будущие проф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32BE0" w:rsidRDefault="00432BE0" w:rsidP="00F71B0B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32BE0" w:rsidRDefault="00432BE0" w:rsidP="00F71B0B">
            <w:pPr>
              <w:jc w:val="center"/>
            </w:pPr>
            <w:r>
              <w:t>Библиотека № 13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2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F71B0B" w:rsidRDefault="00F71B0B" w:rsidP="00F71B0B">
            <w:pPr>
              <w:autoSpaceDE w:val="0"/>
              <w:autoSpaceDN w:val="0"/>
              <w:adjustRightInd w:val="0"/>
              <w:jc w:val="center"/>
            </w:pPr>
            <w:r w:rsidRPr="00432BE0">
              <w:t xml:space="preserve">Презентация </w:t>
            </w:r>
            <w:r w:rsidR="00432BE0" w:rsidRPr="00432BE0">
              <w:t>«По требованию времени: о профессиях, востребованных в будуще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jc w:val="center"/>
            </w:pPr>
            <w:r>
              <w:t>Библиотека № 13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2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F71B0B" w:rsidRDefault="00432BE0" w:rsidP="00F71B0B">
            <w:pPr>
              <w:autoSpaceDE w:val="0"/>
              <w:autoSpaceDN w:val="0"/>
              <w:adjustRightInd w:val="0"/>
              <w:jc w:val="center"/>
            </w:pPr>
            <w:r w:rsidRPr="00432BE0">
              <w:t>Флеш-моб «Читаешь ты, читаю я, читает вся моя семья» (День авторского права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jc w:val="center"/>
            </w:pPr>
            <w:r>
              <w:t>Библиотека № 13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2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 xml:space="preserve">Буклет </w:t>
            </w:r>
            <w:r w:rsidRPr="0004563C">
              <w:t xml:space="preserve">«Россияне – </w:t>
            </w:r>
            <w:r>
              <w:t>Нобелевские лауреаты по физик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ЦГБ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2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 xml:space="preserve">Памятка </w:t>
            </w:r>
            <w:r w:rsidRPr="0004563C">
              <w:t>«Невредные советы выпускнику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ЦГБ</w:t>
            </w:r>
          </w:p>
        </w:tc>
      </w:tr>
      <w:tr w:rsidR="00F71B0B" w:rsidTr="00ED0840">
        <w:tc>
          <w:tcPr>
            <w:tcW w:w="9581" w:type="dxa"/>
            <w:gridSpan w:val="4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rPr>
                <w:b/>
                <w:bCs/>
              </w:rPr>
              <w:t>Книжные выставки: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 w:rsidRPr="0004563C">
              <w:t>«Золотая россыпь слов» (языковые словари и справочники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ЦГБ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04563C" w:rsidRDefault="00F71B0B" w:rsidP="00F71B0B">
            <w:pPr>
              <w:pStyle w:val="ae"/>
              <w:jc w:val="center"/>
            </w:pPr>
            <w:r>
              <w:t xml:space="preserve">Выставка-путеводитель </w:t>
            </w:r>
            <w:r w:rsidRPr="00EA400B">
              <w:rPr>
                <w:bCs/>
              </w:rPr>
              <w:t>«Узнай о профессии больш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ЦГБ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 xml:space="preserve">Выставка-пожелание </w:t>
            </w:r>
            <w:r w:rsidRPr="00A07E3E">
              <w:rPr>
                <w:rFonts w:cs="Times New Roman"/>
              </w:rPr>
              <w:t>«Отдыхаем с книго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ЦГБ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A07E3E" w:rsidRDefault="00F71B0B" w:rsidP="00F71B0B">
            <w:pPr>
              <w:jc w:val="center"/>
              <w:rPr>
                <w:rFonts w:cs="Times New Roman"/>
              </w:rPr>
            </w:pPr>
            <w:r w:rsidRPr="00A07E3E">
              <w:rPr>
                <w:rFonts w:cs="Times New Roman"/>
              </w:rPr>
              <w:t>«Всей семьёй в библиотеку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ЦГБ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A07E3E" w:rsidRDefault="00F71B0B" w:rsidP="00F71B0B">
            <w:pPr>
              <w:jc w:val="center"/>
              <w:rPr>
                <w:rFonts w:cs="Times New Roman"/>
              </w:rPr>
            </w:pPr>
            <w:r w:rsidRPr="00A07E3E">
              <w:rPr>
                <w:rFonts w:cs="Times New Roman"/>
              </w:rPr>
              <w:t>«У книги нет каникул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ию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ЦГБ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A07E3E" w:rsidRDefault="00F71B0B" w:rsidP="00F71B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ыставка-экспозиция </w:t>
            </w:r>
            <w:r w:rsidRPr="00A07E3E">
              <w:rPr>
                <w:rFonts w:cs="Times New Roman"/>
              </w:rPr>
              <w:t>«Сказка, я тебя знаю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авгус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ЦГБ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 w:rsidRPr="00A07E3E">
              <w:rPr>
                <w:rFonts w:cs="Times New Roman"/>
              </w:rPr>
              <w:t>«Поделки из всего на свет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ЦГБ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 w:rsidRPr="0004563C">
              <w:t>«Готовимся к ГИА и ЕГЭ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ЦГБ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Выставка-рекомендация «Сто тысяч почему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янва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БДиЮ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Выставка-календарь «Литературные именины» (книги-юбиляры 2016 года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янва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БДиЮ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1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Выставка-календарь «Парад писателей-юбиляров 2016 г.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янва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БДиЮ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1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Выставка- рекомендация «Книги, которые помогут всем» (словари, энциклопедии и справочники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февра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БДиЮ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1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Выставка-выбор «Почерк в работе у каждого сво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БДиЮ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1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Выставка-рекомендация «Профессий много - выбери одну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БДиЮ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1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Выставка-просмотр «День славянской письменности и культур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БДиЮ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1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Default="00F71B0B" w:rsidP="00F71B0B">
            <w:pPr>
              <w:snapToGrid w:val="0"/>
              <w:jc w:val="center"/>
            </w:pPr>
            <w:r>
              <w:t>Выставка-предложение «Старт в профессию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БДиЮ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1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Default="00F71B0B" w:rsidP="00F71B0B">
            <w:pPr>
              <w:snapToGrid w:val="0"/>
              <w:jc w:val="center"/>
            </w:pPr>
            <w:r>
              <w:t>Выставка-предложение «День русского язык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snapToGrid w:val="0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БДиЮ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1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 xml:space="preserve">Выставка-просмотр «По книжным тропинкам к </w:t>
            </w:r>
            <w:r>
              <w:lastRenderedPageBreak/>
              <w:t>знания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lastRenderedPageBreak/>
              <w:t>авгус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БДиЮ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lastRenderedPageBreak/>
              <w:t>1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Выставка-совет «Страна интересных уроков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БДиЮ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2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Выставка-рекомендация «Остров книжных сокровищ» (детская художественная литература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БДиЮ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2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Выставка-поздравление «Учение с увлечением» (К Дню знаний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БДиЮ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2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Выставка-обзор «Твоя школьная программ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БДиЮ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2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snapToGrid w:val="0"/>
              <w:jc w:val="center"/>
            </w:pPr>
            <w:r>
              <w:t>Выставка-праздник «Встречай нас, школ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snapToGrid w:val="0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БДиЮ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2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Выставка-совет «Уроки без морок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БДиЮ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2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Выставка-совет «Книги-юбиляры из школьной программ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БДиЮ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2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Default="00F71B0B" w:rsidP="00F71B0B">
            <w:pPr>
              <w:pStyle w:val="TableContents"/>
              <w:snapToGrid w:val="0"/>
              <w:ind w:right="-10"/>
              <w:jc w:val="center"/>
            </w:pPr>
            <w:r>
              <w:t>Цикл выставок «Литературный календарь»:</w:t>
            </w:r>
          </w:p>
          <w:p w:rsidR="00F71B0B" w:rsidRDefault="00F71B0B" w:rsidP="00F71B0B">
            <w:pPr>
              <w:pStyle w:val="TableContents"/>
              <w:snapToGrid w:val="0"/>
              <w:ind w:right="-10"/>
              <w:jc w:val="center"/>
            </w:pPr>
            <w:r>
              <w:t>- 140 лет Джек Лондон (1876-1916)</w:t>
            </w:r>
          </w:p>
          <w:p w:rsidR="00F71B0B" w:rsidRDefault="00F71B0B" w:rsidP="00F71B0B">
            <w:pPr>
              <w:pStyle w:val="TableContents"/>
              <w:snapToGrid w:val="0"/>
              <w:ind w:left="5" w:right="-10" w:firstLine="225"/>
              <w:jc w:val="center"/>
            </w:pPr>
            <w:r>
              <w:t>- 105 лет Л. Н. Рыбаков (1911-1998)</w:t>
            </w:r>
          </w:p>
          <w:p w:rsidR="00F71B0B" w:rsidRDefault="00F71B0B" w:rsidP="00F71B0B">
            <w:pPr>
              <w:pStyle w:val="TableContents"/>
              <w:snapToGrid w:val="0"/>
              <w:ind w:left="5" w:right="-10" w:firstLine="225"/>
              <w:jc w:val="center"/>
            </w:pPr>
            <w:r>
              <w:t>- 185 лет Н. С. Лесков (1831-1895)</w:t>
            </w:r>
          </w:p>
          <w:p w:rsidR="00F71B0B" w:rsidRDefault="00F71B0B" w:rsidP="00F71B0B">
            <w:pPr>
              <w:pStyle w:val="TableContents"/>
              <w:snapToGrid w:val="0"/>
              <w:ind w:left="5" w:right="-10" w:firstLine="225"/>
              <w:jc w:val="center"/>
            </w:pPr>
            <w:r>
              <w:t>- 110 лет А. Л. Барто (1906-1981)</w:t>
            </w:r>
          </w:p>
          <w:p w:rsidR="00F71B0B" w:rsidRDefault="00F71B0B" w:rsidP="00F71B0B">
            <w:pPr>
              <w:pStyle w:val="TableContents"/>
              <w:snapToGrid w:val="0"/>
              <w:ind w:left="5" w:right="-10" w:firstLine="225"/>
              <w:jc w:val="center"/>
            </w:pPr>
            <w:r>
              <w:t>- 135 лет А. Т. Аверченко (1881-1921)</w:t>
            </w:r>
          </w:p>
          <w:p w:rsidR="00F71B0B" w:rsidRDefault="00F71B0B" w:rsidP="00F71B0B">
            <w:pPr>
              <w:pStyle w:val="TableContents"/>
              <w:snapToGrid w:val="0"/>
              <w:ind w:left="5" w:right="-10" w:firstLine="225"/>
              <w:jc w:val="center"/>
            </w:pPr>
            <w:r>
              <w:t>- 130 лет Н. С. Гумилев (1886-1921)</w:t>
            </w:r>
          </w:p>
          <w:p w:rsidR="00F71B0B" w:rsidRDefault="00F71B0B" w:rsidP="00F71B0B">
            <w:pPr>
              <w:pStyle w:val="TableContents"/>
              <w:snapToGrid w:val="0"/>
              <w:ind w:left="5" w:right="-10" w:firstLine="225"/>
              <w:jc w:val="center"/>
            </w:pPr>
            <w:r>
              <w:t>- 125 лет М. А. Булгаков (1891-1940)</w:t>
            </w:r>
          </w:p>
          <w:p w:rsidR="00F71B0B" w:rsidRDefault="00F71B0B" w:rsidP="00F71B0B">
            <w:pPr>
              <w:pStyle w:val="TableContents"/>
              <w:snapToGrid w:val="0"/>
              <w:ind w:right="-10"/>
              <w:jc w:val="center"/>
            </w:pPr>
            <w:r>
              <w:t>- 125 лет А. М. Волков (1891-1977)</w:t>
            </w:r>
          </w:p>
          <w:p w:rsidR="00F71B0B" w:rsidRDefault="00F71B0B" w:rsidP="00F71B0B">
            <w:pPr>
              <w:pStyle w:val="TableContents"/>
              <w:snapToGrid w:val="0"/>
              <w:ind w:left="5" w:right="-10" w:firstLine="225"/>
              <w:jc w:val="center"/>
            </w:pPr>
            <w:r>
              <w:t>- 190 лет А. Н. Афанасьев (1826-1871)</w:t>
            </w:r>
          </w:p>
          <w:p w:rsidR="00F71B0B" w:rsidRDefault="00F71B0B" w:rsidP="00F71B0B">
            <w:pPr>
              <w:pStyle w:val="TableContents"/>
              <w:snapToGrid w:val="0"/>
              <w:ind w:left="5" w:right="-10" w:firstLine="225"/>
              <w:jc w:val="center"/>
            </w:pPr>
            <w:r>
              <w:t>- 245 лет Вальтер Скотт (1771-1832)</w:t>
            </w:r>
          </w:p>
          <w:p w:rsidR="00F71B0B" w:rsidRDefault="00F71B0B" w:rsidP="00F71B0B">
            <w:pPr>
              <w:pStyle w:val="TableContents"/>
              <w:snapToGrid w:val="0"/>
              <w:ind w:left="5" w:right="-10" w:firstLine="225"/>
              <w:jc w:val="center"/>
            </w:pPr>
            <w:r>
              <w:t>- 145 лет Л. Андреев (1871-1919)</w:t>
            </w:r>
          </w:p>
          <w:p w:rsidR="00F71B0B" w:rsidRDefault="00F71B0B" w:rsidP="00F71B0B">
            <w:pPr>
              <w:pStyle w:val="TableContents"/>
              <w:snapToGrid w:val="0"/>
              <w:ind w:left="5" w:right="-10" w:firstLine="225"/>
              <w:jc w:val="center"/>
            </w:pPr>
            <w:r>
              <w:t>- 150 лет Г. Д. Уэллс (1866-1946)</w:t>
            </w:r>
          </w:p>
          <w:p w:rsidR="00F71B0B" w:rsidRDefault="00F71B0B" w:rsidP="00F71B0B">
            <w:pPr>
              <w:pStyle w:val="TableContents"/>
              <w:snapToGrid w:val="0"/>
              <w:ind w:left="5" w:right="-10" w:firstLine="225"/>
              <w:jc w:val="center"/>
            </w:pPr>
            <w:r>
              <w:t>- 225 лет С. Т. Аксаков (1791-1859)</w:t>
            </w:r>
          </w:p>
          <w:p w:rsidR="00F71B0B" w:rsidRDefault="00F71B0B" w:rsidP="00F71B0B">
            <w:pPr>
              <w:pStyle w:val="TableContents"/>
              <w:snapToGrid w:val="0"/>
              <w:ind w:left="5" w:right="-10" w:firstLine="225"/>
              <w:jc w:val="center"/>
            </w:pPr>
            <w:r>
              <w:t>- 120 лет Е. Л. Шварц (1896-1958)</w:t>
            </w:r>
          </w:p>
          <w:p w:rsidR="00F71B0B" w:rsidRDefault="00F71B0B" w:rsidP="00F71B0B">
            <w:pPr>
              <w:pStyle w:val="TableContents"/>
              <w:snapToGrid w:val="0"/>
              <w:ind w:left="5" w:right="-10" w:firstLine="225"/>
              <w:jc w:val="center"/>
            </w:pPr>
            <w:r>
              <w:t>- 115 лет Е. И. Чарушин (1910-1945)</w:t>
            </w:r>
          </w:p>
          <w:p w:rsidR="00F71B0B" w:rsidRDefault="00F71B0B" w:rsidP="00F71B0B">
            <w:pPr>
              <w:pStyle w:val="TableContents"/>
              <w:snapToGrid w:val="0"/>
              <w:ind w:left="5" w:right="-10" w:firstLine="225"/>
              <w:jc w:val="center"/>
            </w:pPr>
            <w:r>
              <w:t>- 305 лет М. В. Ломоносов (1711-1765)</w:t>
            </w:r>
          </w:p>
          <w:p w:rsidR="00F71B0B" w:rsidRDefault="00F71B0B" w:rsidP="00F71B0B">
            <w:pPr>
              <w:pStyle w:val="TableContents"/>
              <w:snapToGrid w:val="0"/>
              <w:ind w:left="5" w:right="-10" w:firstLine="225"/>
              <w:jc w:val="center"/>
            </w:pPr>
            <w:r>
              <w:t>- 215 лет В. И. Даль (1801-1872)</w:t>
            </w:r>
          </w:p>
          <w:p w:rsidR="00F71B0B" w:rsidRDefault="00F71B0B" w:rsidP="00F71B0B">
            <w:pPr>
              <w:pStyle w:val="TableContents"/>
              <w:snapToGrid w:val="0"/>
              <w:ind w:left="5" w:right="-10" w:firstLine="225"/>
              <w:jc w:val="center"/>
            </w:pPr>
            <w:r>
              <w:t>- 250 лет Н. М. Карамзин (1766-1826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TableContents"/>
              <w:snapToGrid w:val="0"/>
              <w:jc w:val="center"/>
            </w:pPr>
          </w:p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январь</w:t>
            </w:r>
          </w:p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январь</w:t>
            </w:r>
          </w:p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февраль</w:t>
            </w:r>
          </w:p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февраль</w:t>
            </w:r>
          </w:p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март</w:t>
            </w:r>
          </w:p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апрель</w:t>
            </w:r>
          </w:p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май</w:t>
            </w:r>
          </w:p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июнь</w:t>
            </w:r>
          </w:p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июль</w:t>
            </w:r>
          </w:p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август</w:t>
            </w:r>
          </w:p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август</w:t>
            </w:r>
          </w:p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сентябрь</w:t>
            </w:r>
          </w:p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октябрь</w:t>
            </w:r>
          </w:p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октябрь</w:t>
            </w:r>
          </w:p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ноябрь</w:t>
            </w:r>
          </w:p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ноябрь</w:t>
            </w:r>
          </w:p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ноябрь</w:t>
            </w:r>
          </w:p>
          <w:p w:rsidR="00F71B0B" w:rsidRDefault="00F71B0B" w:rsidP="00F71B0B">
            <w:pPr>
              <w:pStyle w:val="TableContents"/>
              <w:snapToGrid w:val="0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БДиЮ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2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8917EF" w:rsidRDefault="00F71B0B" w:rsidP="00F71B0B">
            <w:pPr>
              <w:pStyle w:val="af0"/>
              <w:jc w:val="center"/>
            </w:pPr>
            <w:r>
              <w:t>«</w:t>
            </w:r>
            <w:r w:rsidRPr="00F82239">
              <w:t>Учебник в стиле диска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jc w:val="center"/>
            </w:pPr>
            <w:r>
              <w:t>Библиотека № 1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2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F82239" w:rsidRDefault="00F71B0B" w:rsidP="00F71B0B">
            <w:pPr>
              <w:pStyle w:val="TableContents"/>
              <w:jc w:val="center"/>
            </w:pPr>
            <w:r w:rsidRPr="00F82239">
              <w:t>Выставка-знакомство</w:t>
            </w:r>
            <w:r>
              <w:t xml:space="preserve"> «</w:t>
            </w:r>
            <w:r w:rsidRPr="00F82239">
              <w:t>Из Греции с любовью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jc w:val="center"/>
            </w:pPr>
            <w:r>
              <w:t>Библиотека № 1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2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F82239" w:rsidRDefault="00F71B0B" w:rsidP="00F71B0B">
            <w:pPr>
              <w:pStyle w:val="TableContents"/>
              <w:jc w:val="center"/>
            </w:pPr>
            <w:r w:rsidRPr="00F82239">
              <w:t>Выстав</w:t>
            </w:r>
            <w:r>
              <w:t>ка-знание «</w:t>
            </w:r>
            <w:r w:rsidRPr="00F82239">
              <w:t>Человек и изобретения: Чудо-истории обыкновенных вещей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jc w:val="center"/>
            </w:pPr>
            <w:r>
              <w:t>Библиотека № 1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3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F82239" w:rsidRDefault="00F71B0B" w:rsidP="00F71B0B">
            <w:pPr>
              <w:pStyle w:val="TableContents"/>
              <w:jc w:val="center"/>
            </w:pPr>
            <w:r>
              <w:t>Выставка-экскурсия к Неделе</w:t>
            </w:r>
            <w:r w:rsidRPr="00F82239">
              <w:t xml:space="preserve"> «Музей и дети»</w:t>
            </w:r>
            <w:r>
              <w:t xml:space="preserve"> «</w:t>
            </w:r>
            <w:r w:rsidRPr="00F82239">
              <w:t>Войди в мир прекрасного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jc w:val="center"/>
            </w:pPr>
            <w:r>
              <w:t>Библиотека № 1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3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8917EF" w:rsidRDefault="00F71B0B" w:rsidP="00F71B0B">
            <w:pPr>
              <w:pStyle w:val="af0"/>
              <w:jc w:val="center"/>
            </w:pPr>
            <w:r w:rsidRPr="00F82239">
              <w:t>Выставка-дилемма</w:t>
            </w:r>
            <w:r>
              <w:t xml:space="preserve"> «</w:t>
            </w:r>
            <w:r w:rsidRPr="00F82239">
              <w:t>Сквозь столетия и события</w:t>
            </w:r>
            <w:r>
              <w:t>»</w:t>
            </w:r>
            <w:r w:rsidRPr="00F82239">
              <w:t xml:space="preserve"> (ЖЗЛ и «100 великих»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jc w:val="center"/>
            </w:pPr>
            <w:r>
              <w:t>Библиотека № 1</w:t>
            </w:r>
          </w:p>
        </w:tc>
      </w:tr>
      <w:tr w:rsidR="00F71B0B" w:rsidTr="00AD4B0D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3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8917EF" w:rsidRDefault="00F71B0B" w:rsidP="00F71B0B">
            <w:pPr>
              <w:pStyle w:val="af0"/>
              <w:jc w:val="center"/>
            </w:pPr>
            <w:r w:rsidRPr="00F82239">
              <w:t>Выст</w:t>
            </w:r>
            <w:r>
              <w:t>авка</w:t>
            </w:r>
            <w:r w:rsidRPr="00F82239">
              <w:t>-путешествие к Дню космонавтики</w:t>
            </w:r>
            <w:r>
              <w:t xml:space="preserve"> «</w:t>
            </w:r>
            <w:r w:rsidRPr="00F82239">
              <w:t>Книжные галактики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Pr="006619BB" w:rsidRDefault="00F71B0B" w:rsidP="00F71B0B">
            <w:pPr>
              <w:pStyle w:val="af0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jc w:val="center"/>
            </w:pPr>
            <w:r>
              <w:t>Библиотека № 1</w:t>
            </w:r>
          </w:p>
        </w:tc>
      </w:tr>
      <w:tr w:rsidR="00F71B0B" w:rsidTr="00AD4B0D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3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8917EF" w:rsidRDefault="00F71B0B" w:rsidP="00F71B0B">
            <w:pPr>
              <w:pStyle w:val="af0"/>
              <w:jc w:val="center"/>
            </w:pPr>
            <w:r w:rsidRPr="00F82239">
              <w:t>Выставка-реклама серии книг</w:t>
            </w:r>
            <w:r>
              <w:t xml:space="preserve"> «</w:t>
            </w:r>
            <w:r w:rsidRPr="00F82239">
              <w:t>Энциклопедии для девочек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jc w:val="center"/>
            </w:pPr>
            <w:r>
              <w:t>Библиотека № 1</w:t>
            </w:r>
          </w:p>
        </w:tc>
      </w:tr>
      <w:tr w:rsidR="00F71B0B" w:rsidTr="006F53E7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lastRenderedPageBreak/>
              <w:t>3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8917EF" w:rsidRDefault="00F71B0B" w:rsidP="00F71B0B">
            <w:pPr>
              <w:pStyle w:val="af0"/>
              <w:jc w:val="center"/>
            </w:pPr>
            <w:r w:rsidRPr="00F82239">
              <w:t>Дайджест прессы</w:t>
            </w:r>
            <w:r>
              <w:t xml:space="preserve"> «</w:t>
            </w:r>
            <w:r w:rsidRPr="00F82239">
              <w:t>Мы делаем свой первый выбор в жизни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jc w:val="center"/>
            </w:pPr>
            <w:r>
              <w:t>Библиотека № 1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3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8917EF" w:rsidRDefault="00F71B0B" w:rsidP="00F71B0B">
            <w:pPr>
              <w:pStyle w:val="af0"/>
              <w:jc w:val="center"/>
            </w:pPr>
            <w:r w:rsidRPr="00F82239">
              <w:t>Выст</w:t>
            </w:r>
            <w:r>
              <w:t>авка</w:t>
            </w:r>
            <w:r w:rsidRPr="00F82239">
              <w:t>-путешествие по вселенной</w:t>
            </w:r>
            <w:r>
              <w:t xml:space="preserve"> «</w:t>
            </w:r>
            <w:r w:rsidRPr="00F82239">
              <w:t>Космос поразительный и загадочный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jc w:val="center"/>
            </w:pPr>
            <w:r>
              <w:t>Библиотека № 1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3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8917EF" w:rsidRDefault="00F71B0B" w:rsidP="00F71B0B">
            <w:pPr>
              <w:pStyle w:val="af0"/>
              <w:jc w:val="center"/>
            </w:pPr>
            <w:r w:rsidRPr="00F82239">
              <w:t>Выставка-совет</w:t>
            </w:r>
            <w:r>
              <w:t xml:space="preserve"> «</w:t>
            </w:r>
            <w:r w:rsidRPr="00F82239">
              <w:t>Один дома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jc w:val="center"/>
            </w:pPr>
            <w:r>
              <w:t>Библиотека № 1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3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8917EF" w:rsidRDefault="00F71B0B" w:rsidP="00F71B0B">
            <w:pPr>
              <w:pStyle w:val="af0"/>
              <w:jc w:val="center"/>
            </w:pPr>
            <w:r>
              <w:t>К Дню славянскойп</w:t>
            </w:r>
            <w:r w:rsidRPr="00F82239">
              <w:t>исьменности</w:t>
            </w:r>
            <w:r>
              <w:t xml:space="preserve"> «</w:t>
            </w:r>
            <w:r w:rsidRPr="00F82239">
              <w:t>Знакомьтесь: слово русское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jc w:val="center"/>
            </w:pPr>
            <w:r>
              <w:t>Библиотека № 1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3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8917EF" w:rsidRDefault="00F71B0B" w:rsidP="00F71B0B">
            <w:pPr>
              <w:pStyle w:val="af0"/>
              <w:jc w:val="center"/>
            </w:pPr>
            <w:r w:rsidRPr="00F82239">
              <w:t>Выставка-история</w:t>
            </w:r>
            <w:r>
              <w:t xml:space="preserve"> «</w:t>
            </w:r>
            <w:r w:rsidRPr="00F82239">
              <w:t>Путешествие в Средневековье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jc w:val="center"/>
            </w:pPr>
            <w:r>
              <w:t>Библиотека № 1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3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8917EF" w:rsidRDefault="00F71B0B" w:rsidP="00F71B0B">
            <w:pPr>
              <w:pStyle w:val="af0"/>
              <w:jc w:val="center"/>
            </w:pPr>
            <w:r w:rsidRPr="00F82239">
              <w:t>Выст</w:t>
            </w:r>
            <w:r>
              <w:t>авка</w:t>
            </w:r>
            <w:r w:rsidRPr="00F82239">
              <w:t>-рекомендация</w:t>
            </w:r>
            <w:r>
              <w:t xml:space="preserve"> «</w:t>
            </w:r>
            <w:r w:rsidRPr="00F82239">
              <w:t>На всех парусах в лето!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 w:rsidRPr="00F82239">
              <w:t>июнь-авгус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jc w:val="center"/>
            </w:pPr>
            <w:r>
              <w:t>Библиотека № 1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4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8917EF" w:rsidRDefault="00F71B0B" w:rsidP="00F71B0B">
            <w:pPr>
              <w:pStyle w:val="af0"/>
              <w:jc w:val="center"/>
            </w:pPr>
            <w:r w:rsidRPr="00F82239">
              <w:t>Выст</w:t>
            </w:r>
            <w:r>
              <w:t>авка</w:t>
            </w:r>
            <w:r w:rsidRPr="00F82239">
              <w:t>-антология к Дню росс</w:t>
            </w:r>
            <w:r>
              <w:t>ийских у</w:t>
            </w:r>
            <w:r w:rsidRPr="00F82239">
              <w:t>ченых</w:t>
            </w:r>
            <w:r>
              <w:t xml:space="preserve"> «</w:t>
            </w:r>
            <w:r w:rsidRPr="00F82239">
              <w:t>Слава российской науке!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jc w:val="center"/>
            </w:pPr>
            <w:r>
              <w:t>Библиотека № 1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4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8917EF" w:rsidRDefault="00F71B0B" w:rsidP="00F71B0B">
            <w:pPr>
              <w:pStyle w:val="af0"/>
              <w:jc w:val="center"/>
            </w:pPr>
            <w:r w:rsidRPr="00F82239">
              <w:t>Выставка-обзор</w:t>
            </w:r>
            <w:r>
              <w:t xml:space="preserve"> «</w:t>
            </w:r>
            <w:r w:rsidRPr="00F82239">
              <w:t>Друзья, а вам известно, что все в журналах интересно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jc w:val="center"/>
            </w:pPr>
            <w:r>
              <w:t>Библиотека № 1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4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8917EF" w:rsidRDefault="00F71B0B" w:rsidP="00F71B0B">
            <w:pPr>
              <w:pStyle w:val="af0"/>
              <w:jc w:val="center"/>
            </w:pPr>
            <w:r>
              <w:t xml:space="preserve">Историческая </w:t>
            </w:r>
            <w:r w:rsidRPr="00F82239">
              <w:t>выставка</w:t>
            </w:r>
            <w:r>
              <w:t xml:space="preserve"> «</w:t>
            </w:r>
            <w:r w:rsidRPr="00F82239">
              <w:t>Под небом Эллады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авгус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jc w:val="center"/>
            </w:pPr>
            <w:r>
              <w:t>Библиотека № 1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4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8917EF" w:rsidRDefault="00F71B0B" w:rsidP="00F71B0B">
            <w:pPr>
              <w:pStyle w:val="af0"/>
              <w:jc w:val="center"/>
            </w:pPr>
            <w:r w:rsidRPr="00F82239">
              <w:t>Выставка-просмотр</w:t>
            </w:r>
            <w:r>
              <w:t xml:space="preserve"> «</w:t>
            </w:r>
            <w:r w:rsidRPr="00F82239">
              <w:t>Ваше Величество, молодость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авгус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jc w:val="center"/>
            </w:pPr>
            <w:r>
              <w:t>Библиотека № 1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4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В</w:t>
            </w:r>
            <w:r w:rsidRPr="00F82239">
              <w:t>ыставка-призыв</w:t>
            </w:r>
            <w:r>
              <w:t xml:space="preserve"> «</w:t>
            </w:r>
            <w:r w:rsidRPr="00F82239">
              <w:t>Человек готов учиться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авгус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jc w:val="center"/>
            </w:pPr>
            <w:r>
              <w:t>Библиотека № 1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4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F82239" w:rsidRDefault="00F71B0B" w:rsidP="00F71B0B">
            <w:pPr>
              <w:pStyle w:val="TableContents"/>
              <w:jc w:val="center"/>
            </w:pPr>
            <w:r w:rsidRPr="00F82239">
              <w:t>Фольклорно-информ</w:t>
            </w:r>
            <w:r>
              <w:t>ационная в</w:t>
            </w:r>
            <w:r w:rsidRPr="00F82239">
              <w:t>ыставка</w:t>
            </w:r>
            <w:r>
              <w:t xml:space="preserve"> «Ученье – свет, а неученье–  …сумерк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jc w:val="center"/>
            </w:pPr>
            <w:r>
              <w:t>Библиотека № 1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4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F82239" w:rsidRDefault="00F71B0B" w:rsidP="00F71B0B">
            <w:pPr>
              <w:pStyle w:val="TableContents"/>
              <w:jc w:val="center"/>
            </w:pPr>
            <w:r w:rsidRPr="00F82239">
              <w:t>Выставка деловой литературы</w:t>
            </w:r>
            <w:r>
              <w:t xml:space="preserve"> «Мало времени – много знани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jc w:val="center"/>
            </w:pPr>
            <w:r>
              <w:t>Библиотека № 1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4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F82239" w:rsidRDefault="00F71B0B" w:rsidP="00F71B0B">
            <w:pPr>
              <w:pStyle w:val="TableContents"/>
              <w:jc w:val="center"/>
            </w:pPr>
            <w:r>
              <w:t>«</w:t>
            </w:r>
            <w:r w:rsidRPr="00F82239">
              <w:t>Империя информации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jc w:val="center"/>
            </w:pPr>
            <w:r>
              <w:t>Библиотека № 1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4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F82239" w:rsidRDefault="00F71B0B" w:rsidP="00F71B0B">
            <w:pPr>
              <w:pStyle w:val="TableContents"/>
              <w:jc w:val="center"/>
            </w:pPr>
            <w:r>
              <w:t>Выставка-загадка «</w:t>
            </w:r>
            <w:r w:rsidRPr="00F82239">
              <w:t>Тайны старого портфеля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jc w:val="center"/>
            </w:pPr>
            <w:r>
              <w:t>Библиотека № 1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4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F82239" w:rsidRDefault="00F71B0B" w:rsidP="00F71B0B">
            <w:pPr>
              <w:pStyle w:val="TableContents"/>
              <w:jc w:val="center"/>
            </w:pPr>
            <w:r w:rsidRPr="00F82239">
              <w:t>Выставка-чествование</w:t>
            </w:r>
            <w:r>
              <w:t xml:space="preserve"> «</w:t>
            </w:r>
            <w:r w:rsidRPr="00F82239">
              <w:t xml:space="preserve">Имя тебе </w:t>
            </w:r>
            <w:r>
              <w:t>–</w:t>
            </w:r>
            <w:r w:rsidRPr="00F82239">
              <w:t xml:space="preserve"> учитель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jc w:val="center"/>
            </w:pPr>
            <w:r>
              <w:t>Библиотека № 1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5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F82239" w:rsidRDefault="00F71B0B" w:rsidP="00F71B0B">
            <w:pPr>
              <w:pStyle w:val="TableContents"/>
              <w:jc w:val="center"/>
            </w:pPr>
            <w:r>
              <w:t>«</w:t>
            </w:r>
            <w:r w:rsidRPr="00F82239">
              <w:t>Музыкальная таблетка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окт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jc w:val="center"/>
            </w:pPr>
            <w:r>
              <w:t>Библиотека № 1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5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F82239" w:rsidRDefault="00F71B0B" w:rsidP="00F71B0B">
            <w:pPr>
              <w:pStyle w:val="TableContents"/>
              <w:jc w:val="center"/>
            </w:pPr>
            <w:r w:rsidRPr="00F82239">
              <w:t>Этикет-выставка</w:t>
            </w:r>
            <w:r>
              <w:t xml:space="preserve"> «</w:t>
            </w:r>
            <w:r w:rsidRPr="00F82239">
              <w:t>А у нас сегодня гость!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jc w:val="center"/>
            </w:pPr>
            <w:r>
              <w:t>Библиотека № 1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5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F82239" w:rsidRDefault="00F71B0B" w:rsidP="00F71B0B">
            <w:pPr>
              <w:pStyle w:val="TableContents"/>
              <w:jc w:val="center"/>
            </w:pPr>
            <w:r>
              <w:t>Стенд «</w:t>
            </w:r>
            <w:r w:rsidRPr="00F82239">
              <w:t>Читательские рекорды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декаб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jc w:val="center"/>
            </w:pPr>
            <w:r>
              <w:t>Библиотека № 1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5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F82239" w:rsidRDefault="00F71B0B" w:rsidP="00F71B0B">
            <w:pPr>
              <w:pStyle w:val="TableContents"/>
              <w:jc w:val="center"/>
            </w:pPr>
            <w:r>
              <w:t>Литературный вернисаж «</w:t>
            </w:r>
            <w:r w:rsidRPr="00F82239">
              <w:t>Талантов россыпь, гениев полет...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 w:rsidRPr="00F82239">
              <w:t>в течение го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jc w:val="center"/>
            </w:pPr>
            <w:r>
              <w:t>Библиотека № 1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5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F82239" w:rsidRDefault="00F71B0B" w:rsidP="00F71B0B">
            <w:pPr>
              <w:pStyle w:val="TableContents"/>
              <w:jc w:val="center"/>
            </w:pPr>
            <w:r w:rsidRPr="00F82239">
              <w:t>Выставка новых книж</w:t>
            </w:r>
            <w:r>
              <w:t>ных п</w:t>
            </w:r>
            <w:r w:rsidRPr="00F82239">
              <w:t>оступлений</w:t>
            </w:r>
            <w:r>
              <w:t xml:space="preserve">: </w:t>
            </w:r>
            <w:r w:rsidRPr="00F82239">
              <w:t>Библиоменю «К нам новая книга пришла!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 w:rsidRPr="00F82239">
              <w:t>в течение го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jc w:val="center"/>
            </w:pPr>
            <w:r>
              <w:t>Библиотека № 1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5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C102B6" w:rsidRDefault="00F71B0B" w:rsidP="00F71B0B">
            <w:pPr>
              <w:pStyle w:val="TableContents"/>
              <w:jc w:val="center"/>
            </w:pPr>
            <w:r w:rsidRPr="00F50AF0">
              <w:t xml:space="preserve">«Мы выбираем, нас выбирают» </w:t>
            </w:r>
            <w:r>
              <w:t>(</w:t>
            </w:r>
            <w:r w:rsidRPr="00F50AF0">
              <w:t>в помощь абитуриентам</w:t>
            </w:r>
            <w:r>
              <w:t>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 w:rsidRPr="00F82239">
              <w:t>в течение го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jc w:val="center"/>
            </w:pPr>
            <w:r>
              <w:t>Библиотека № 3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5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8C3DC4" w:rsidRDefault="00F71B0B" w:rsidP="00F71B0B">
            <w:pPr>
              <w:pStyle w:val="ae"/>
              <w:jc w:val="center"/>
              <w:rPr>
                <w:rFonts w:cs="Times New Roman"/>
              </w:rPr>
            </w:pPr>
            <w:r w:rsidRPr="00DD6FD0">
              <w:t>"Интересно учиться</w:t>
            </w:r>
            <w:r>
              <w:t>!"(книги по разным предметам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 w:rsidRPr="00DD6FD0">
              <w:t>в течение го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jc w:val="center"/>
            </w:pPr>
            <w:r>
              <w:t>Библиотека № 4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5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8C3DC4" w:rsidRDefault="00F71B0B" w:rsidP="00F71B0B">
            <w:pPr>
              <w:pStyle w:val="ae"/>
              <w:jc w:val="center"/>
              <w:rPr>
                <w:rFonts w:cs="Times New Roman"/>
              </w:rPr>
            </w:pPr>
            <w:r w:rsidRPr="00DD6FD0">
              <w:t>"По</w:t>
            </w:r>
            <w:r>
              <w:t>лочка-выручалочка"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 w:rsidRPr="00DD6FD0">
              <w:t>в течение го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jc w:val="center"/>
            </w:pPr>
            <w:r>
              <w:t>Библиотека № 4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lastRenderedPageBreak/>
              <w:t>5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8C3DC4" w:rsidRDefault="00F71B0B" w:rsidP="00F71B0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7B3996">
              <w:rPr>
                <w:rFonts w:cs="Times New Roman"/>
              </w:rPr>
              <w:t xml:space="preserve">«Великий сатирик» </w:t>
            </w:r>
            <w:r>
              <w:rPr>
                <w:rFonts w:cs="Times New Roman"/>
              </w:rPr>
              <w:t>(</w:t>
            </w:r>
            <w:r w:rsidRPr="007B3996">
              <w:rPr>
                <w:rFonts w:cs="Times New Roman"/>
              </w:rPr>
              <w:t>к 190-летию М. Е. Салтыкова-Щедрина</w:t>
            </w:r>
            <w:r>
              <w:rPr>
                <w:rFonts w:cs="Times New Roman"/>
              </w:rPr>
              <w:t>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jc w:val="center"/>
            </w:pPr>
            <w:r>
              <w:t>Библиотека № 8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5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1A759B" w:rsidRDefault="00F71B0B" w:rsidP="00F71B0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7B3996">
              <w:rPr>
                <w:rFonts w:cs="Times New Roman"/>
              </w:rPr>
              <w:t xml:space="preserve">«Кружева славянской речи» (24 мая </w:t>
            </w:r>
            <w:r>
              <w:rPr>
                <w:rFonts w:cs="Times New Roman"/>
              </w:rPr>
              <w:t xml:space="preserve">– </w:t>
            </w:r>
            <w:r w:rsidRPr="007B3996">
              <w:rPr>
                <w:rFonts w:cs="Times New Roman"/>
              </w:rPr>
              <w:t>День славянской письменности и культуры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jc w:val="center"/>
            </w:pPr>
            <w:r>
              <w:t>Библиотека № 8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6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432BE0" w:rsidRDefault="00432BE0" w:rsidP="00432BE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32BE0">
              <w:rPr>
                <w:rFonts w:cs="Times New Roman"/>
              </w:rPr>
              <w:t>Выставка-совет «Что я знаю о ЕГЭ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Библиотека № 13</w:t>
            </w:r>
          </w:p>
        </w:tc>
      </w:tr>
      <w:tr w:rsidR="00F71B0B" w:rsidTr="00ED0840">
        <w:tc>
          <w:tcPr>
            <w:tcW w:w="751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6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71B0B" w:rsidRPr="00432BE0" w:rsidRDefault="00432BE0" w:rsidP="00432BE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32BE0">
              <w:rPr>
                <w:rFonts w:cs="Times New Roman"/>
              </w:rPr>
              <w:t>Выставка-просмотр «Удиви родителей — прочитай книгу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71B0B" w:rsidRDefault="00432BE0" w:rsidP="00F71B0B">
            <w:pPr>
              <w:pStyle w:val="ae"/>
              <w:jc w:val="center"/>
            </w:pPr>
            <w:r>
              <w:t>авгус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71B0B" w:rsidRDefault="00F71B0B" w:rsidP="00F71B0B">
            <w:pPr>
              <w:pStyle w:val="ae"/>
              <w:jc w:val="center"/>
            </w:pPr>
            <w:r>
              <w:t>Библиотека № 13</w:t>
            </w:r>
          </w:p>
        </w:tc>
      </w:tr>
    </w:tbl>
    <w:p w:rsidR="00B1759C" w:rsidRDefault="00B1759C" w:rsidP="00B1759C">
      <w:pPr>
        <w:jc w:val="center"/>
      </w:pPr>
    </w:p>
    <w:p w:rsidR="00D528B0" w:rsidRDefault="00D528B0" w:rsidP="00B1759C">
      <w:pPr>
        <w:jc w:val="center"/>
        <w:rPr>
          <w:b/>
          <w:bCs/>
        </w:rPr>
      </w:pPr>
    </w:p>
    <w:p w:rsidR="00B1759C" w:rsidRPr="00AD5A77" w:rsidRDefault="00B1759C" w:rsidP="008C4D8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8" w:name="_Toc443467105"/>
      <w:bookmarkStart w:id="29" w:name="_Toc443468186"/>
      <w:r w:rsidRPr="00AD5A7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Экологическое просвещение</w:t>
      </w:r>
      <w:bookmarkEnd w:id="28"/>
      <w:bookmarkEnd w:id="29"/>
    </w:p>
    <w:p w:rsidR="00D528B0" w:rsidRDefault="00D528B0" w:rsidP="00B1759C">
      <w:pPr>
        <w:jc w:val="center"/>
        <w:rPr>
          <w:b/>
          <w:bCs/>
        </w:rPr>
      </w:pPr>
    </w:p>
    <w:tbl>
      <w:tblPr>
        <w:tblW w:w="9590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6"/>
        <w:gridCol w:w="5620"/>
        <w:gridCol w:w="1416"/>
        <w:gridCol w:w="1948"/>
      </w:tblGrid>
      <w:tr w:rsidR="00B1759C" w:rsidTr="00493C36">
        <w:tc>
          <w:tcPr>
            <w:tcW w:w="606" w:type="dxa"/>
            <w:shd w:val="clear" w:color="auto" w:fill="auto"/>
            <w:vAlign w:val="center"/>
          </w:tcPr>
          <w:p w:rsidR="00B1759C" w:rsidRPr="00E60B46" w:rsidRDefault="00B1759C" w:rsidP="00493C36">
            <w:pPr>
              <w:pStyle w:val="ae"/>
              <w:jc w:val="center"/>
              <w:rPr>
                <w:b/>
              </w:rPr>
            </w:pPr>
            <w:r w:rsidRPr="00E60B46">
              <w:rPr>
                <w:b/>
              </w:rPr>
              <w:t>№п/п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B1759C" w:rsidRPr="00E60B46" w:rsidRDefault="00B1759C" w:rsidP="00493C36">
            <w:pPr>
              <w:pStyle w:val="ae"/>
              <w:jc w:val="center"/>
              <w:rPr>
                <w:b/>
              </w:rPr>
            </w:pPr>
            <w:r w:rsidRPr="00E60B46">
              <w:rPr>
                <w:b/>
              </w:rPr>
              <w:t>Мероприят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Pr="00E60B46" w:rsidRDefault="00B1759C" w:rsidP="00493C36">
            <w:pPr>
              <w:pStyle w:val="ae"/>
              <w:jc w:val="center"/>
              <w:rPr>
                <w:b/>
              </w:rPr>
            </w:pPr>
            <w:r w:rsidRPr="00E60B46">
              <w:rPr>
                <w:b/>
              </w:rPr>
              <w:t>ког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Pr="00E60B46" w:rsidRDefault="00B1759C" w:rsidP="00493C36">
            <w:pPr>
              <w:pStyle w:val="ae"/>
              <w:jc w:val="center"/>
              <w:rPr>
                <w:b/>
              </w:rPr>
            </w:pPr>
            <w:r w:rsidRPr="00E60B46">
              <w:rPr>
                <w:b/>
              </w:rPr>
              <w:t>где</w:t>
            </w:r>
          </w:p>
        </w:tc>
      </w:tr>
      <w:tr w:rsidR="00B1759C" w:rsidTr="00493C36">
        <w:tc>
          <w:tcPr>
            <w:tcW w:w="606" w:type="dxa"/>
            <w:shd w:val="clear" w:color="auto" w:fill="auto"/>
            <w:vAlign w:val="center"/>
          </w:tcPr>
          <w:p w:rsidR="00B1759C" w:rsidRDefault="007625C3" w:rsidP="00493C36">
            <w:pPr>
              <w:pStyle w:val="ae"/>
              <w:jc w:val="center"/>
            </w:pPr>
            <w:r>
              <w:t>1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B1759C" w:rsidRPr="00E56BD7" w:rsidRDefault="00DB46D9" w:rsidP="00493C36">
            <w:pPr>
              <w:pStyle w:val="DefaultText"/>
              <w:autoSpaceDE w:val="0"/>
              <w:snapToGrid w:val="0"/>
              <w:ind w:left="-55" w:right="-55"/>
              <w:jc w:val="center"/>
            </w:pPr>
            <w:r>
              <w:t xml:space="preserve">Час экологии </w:t>
            </w:r>
            <w:r w:rsidRPr="00DB46D9">
              <w:t>«По страницам красной книги!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DB46D9" w:rsidP="00493C36">
            <w:pPr>
              <w:pStyle w:val="ae"/>
              <w:snapToGrid w:val="0"/>
              <w:jc w:val="center"/>
            </w:pPr>
            <w:r>
              <w:t>май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B1759C" w:rsidP="00493C36">
            <w:pPr>
              <w:pStyle w:val="ae"/>
              <w:jc w:val="center"/>
            </w:pPr>
            <w:r>
              <w:t>ЦГБ</w:t>
            </w:r>
          </w:p>
        </w:tc>
      </w:tr>
      <w:tr w:rsidR="00B1759C" w:rsidTr="00493C36">
        <w:tc>
          <w:tcPr>
            <w:tcW w:w="606" w:type="dxa"/>
            <w:shd w:val="clear" w:color="auto" w:fill="auto"/>
            <w:vAlign w:val="center"/>
          </w:tcPr>
          <w:p w:rsidR="00B1759C" w:rsidRDefault="007625C3" w:rsidP="00493C36">
            <w:pPr>
              <w:pStyle w:val="ae"/>
              <w:jc w:val="center"/>
            </w:pPr>
            <w:r>
              <w:t>2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B1759C" w:rsidRPr="00E56BD7" w:rsidRDefault="00DB46D9" w:rsidP="00493C36">
            <w:pPr>
              <w:pStyle w:val="TextBodySingle"/>
              <w:tabs>
                <w:tab w:val="left" w:pos="-1325"/>
              </w:tabs>
              <w:autoSpaceDE w:val="0"/>
              <w:snapToGrid w:val="0"/>
              <w:ind w:left="-55" w:right="20"/>
              <w:jc w:val="center"/>
            </w:pPr>
            <w:r>
              <w:t xml:space="preserve">Фото-презентация </w:t>
            </w:r>
            <w:r w:rsidRPr="00DB46D9">
              <w:t>«Заповедная Росси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DB46D9" w:rsidP="00493C36">
            <w:pPr>
              <w:pStyle w:val="ae"/>
              <w:snapToGrid w:val="0"/>
              <w:jc w:val="center"/>
            </w:pPr>
            <w:r>
              <w:t>сен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B1759C" w:rsidP="00493C36">
            <w:pPr>
              <w:pStyle w:val="ae"/>
              <w:jc w:val="center"/>
            </w:pPr>
            <w:r>
              <w:t>ЦГБ</w:t>
            </w:r>
          </w:p>
        </w:tc>
      </w:tr>
      <w:tr w:rsidR="00B1759C" w:rsidTr="00493C36">
        <w:tc>
          <w:tcPr>
            <w:tcW w:w="606" w:type="dxa"/>
            <w:shd w:val="clear" w:color="auto" w:fill="auto"/>
            <w:vAlign w:val="center"/>
          </w:tcPr>
          <w:p w:rsidR="00B1759C" w:rsidRDefault="007625C3" w:rsidP="00493C36">
            <w:pPr>
              <w:pStyle w:val="ae"/>
              <w:jc w:val="center"/>
            </w:pPr>
            <w:r>
              <w:t>3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B1759C" w:rsidRPr="00E56BD7" w:rsidRDefault="00E60B46" w:rsidP="00493C36">
            <w:pPr>
              <w:pStyle w:val="TextBodySingle"/>
              <w:tabs>
                <w:tab w:val="left" w:pos="-1325"/>
              </w:tabs>
              <w:autoSpaceDE w:val="0"/>
              <w:snapToGrid w:val="0"/>
              <w:ind w:left="-55" w:right="20"/>
              <w:jc w:val="center"/>
            </w:pPr>
            <w:r>
              <w:rPr>
                <w:rFonts w:cs="Times New Roman"/>
              </w:rPr>
              <w:t xml:space="preserve">Урок – путешествие </w:t>
            </w:r>
            <w:r w:rsidRPr="003F318C">
              <w:rPr>
                <w:rFonts w:cs="Times New Roman"/>
              </w:rPr>
              <w:t>«Путешествие в Ледниковый период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E60B46" w:rsidP="00493C36">
            <w:pPr>
              <w:pStyle w:val="ae"/>
              <w:snapToGrid w:val="0"/>
              <w:jc w:val="center"/>
            </w:pPr>
            <w:r>
              <w:t>янва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B1759C" w:rsidP="00493C36">
            <w:pPr>
              <w:pStyle w:val="ae"/>
              <w:jc w:val="center"/>
            </w:pPr>
            <w:r>
              <w:t>ЦГБ</w:t>
            </w:r>
          </w:p>
        </w:tc>
      </w:tr>
      <w:tr w:rsidR="00E60B46" w:rsidTr="00493C36">
        <w:tc>
          <w:tcPr>
            <w:tcW w:w="606" w:type="dxa"/>
            <w:shd w:val="clear" w:color="auto" w:fill="auto"/>
            <w:vAlign w:val="center"/>
          </w:tcPr>
          <w:p w:rsidR="00E60B46" w:rsidRDefault="007625C3" w:rsidP="00857EA3">
            <w:pPr>
              <w:pStyle w:val="ae"/>
              <w:jc w:val="center"/>
            </w:pPr>
            <w:r>
              <w:t>4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E60B46" w:rsidRDefault="00E60B46" w:rsidP="00857EA3">
            <w:pPr>
              <w:pStyle w:val="TableContents"/>
              <w:snapToGrid w:val="0"/>
              <w:jc w:val="center"/>
            </w:pPr>
            <w:r>
              <w:t>Урок –знакомство «Удивительные животные: мамонт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60B46" w:rsidRDefault="00E60B46" w:rsidP="00857EA3">
            <w:pPr>
              <w:pStyle w:val="TableContents"/>
              <w:snapToGrid w:val="0"/>
              <w:jc w:val="center"/>
            </w:pPr>
            <w:r>
              <w:t>февра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60B46" w:rsidRDefault="00E60B46" w:rsidP="00857EA3">
            <w:pPr>
              <w:pStyle w:val="ae"/>
              <w:jc w:val="center"/>
            </w:pPr>
            <w:r>
              <w:t>ЦГБ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5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Default="007625C3" w:rsidP="007625C3">
            <w:pPr>
              <w:pStyle w:val="TableContents"/>
              <w:snapToGrid w:val="0"/>
              <w:jc w:val="center"/>
            </w:pPr>
            <w:r>
              <w:t>Мастер-класс «Мамонтенок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pStyle w:val="TableContents"/>
              <w:snapToGrid w:val="0"/>
              <w:jc w:val="center"/>
            </w:pPr>
            <w:r>
              <w:t>мар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ЦГБ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6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Default="007625C3" w:rsidP="007625C3">
            <w:pPr>
              <w:pStyle w:val="TableContents"/>
              <w:snapToGrid w:val="0"/>
              <w:jc w:val="center"/>
            </w:pPr>
            <w:r>
              <w:t>Путешествие в неизведанное: мир экстрима «Полярные опасност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pStyle w:val="TableContents"/>
              <w:snapToGrid w:val="0"/>
              <w:jc w:val="center"/>
            </w:pPr>
            <w: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ЦГБ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7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Default="007625C3" w:rsidP="007625C3">
            <w:pPr>
              <w:pStyle w:val="TableContents"/>
              <w:snapToGrid w:val="0"/>
              <w:jc w:val="center"/>
            </w:pPr>
            <w:r>
              <w:t>Урок –знакомство «Удивительные животные: саблезубый тигр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pStyle w:val="TableContents"/>
              <w:snapToGrid w:val="0"/>
              <w:jc w:val="center"/>
            </w:pPr>
            <w:r>
              <w:t>май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ЦГБ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8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Default="007625C3" w:rsidP="007625C3">
            <w:pPr>
              <w:pStyle w:val="TableContents"/>
              <w:snapToGrid w:val="0"/>
              <w:jc w:val="center"/>
            </w:pPr>
            <w:r>
              <w:t>Мастер-класс «Лесная рамк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pStyle w:val="TableContents"/>
              <w:snapToGrid w:val="0"/>
              <w:jc w:val="center"/>
            </w:pPr>
            <w:r>
              <w:t>июн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ЦГБ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9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Default="007625C3" w:rsidP="007625C3">
            <w:pPr>
              <w:pStyle w:val="TableContents"/>
              <w:snapToGrid w:val="0"/>
              <w:jc w:val="center"/>
            </w:pPr>
            <w:r>
              <w:t>Конкурс рисунков «Лесные дебр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pStyle w:val="TableContents"/>
              <w:snapToGrid w:val="0"/>
              <w:jc w:val="center"/>
            </w:pPr>
            <w:r>
              <w:t>июль -авгус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ЦГБ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10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Default="007625C3" w:rsidP="007625C3">
            <w:pPr>
              <w:pStyle w:val="TableContents"/>
              <w:snapToGrid w:val="0"/>
              <w:jc w:val="center"/>
            </w:pPr>
            <w:r>
              <w:t>Уроки выживания «Лесная тропинк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pStyle w:val="TableContents"/>
              <w:snapToGrid w:val="0"/>
              <w:jc w:val="center"/>
            </w:pPr>
            <w:r>
              <w:t>сен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ЦГБ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11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Default="007625C3" w:rsidP="007625C3">
            <w:pPr>
              <w:pStyle w:val="TableContents"/>
              <w:snapToGrid w:val="0"/>
              <w:jc w:val="center"/>
            </w:pPr>
            <w:r>
              <w:t>Урок –знакомство «Удивительные животные: супербелк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pStyle w:val="TableContents"/>
              <w:snapToGrid w:val="0"/>
              <w:jc w:val="center"/>
            </w:pPr>
            <w:r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ЦГБ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12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Default="007625C3" w:rsidP="007625C3">
            <w:pPr>
              <w:pStyle w:val="TableContents"/>
              <w:snapToGrid w:val="0"/>
              <w:jc w:val="center"/>
            </w:pPr>
            <w:r>
              <w:t>Мастер-класс «Ореховое лакомство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pStyle w:val="TableContents"/>
              <w:snapToGrid w:val="0"/>
              <w:jc w:val="center"/>
            </w:pPr>
            <w:r>
              <w:t>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ЦГБ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13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Default="007625C3" w:rsidP="007625C3">
            <w:pPr>
              <w:pStyle w:val="TableContents"/>
              <w:snapToGrid w:val="0"/>
              <w:jc w:val="center"/>
            </w:pPr>
            <w:r>
              <w:t>Познавательная викторина «Заповедано природо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pStyle w:val="TableContents"/>
              <w:snapToGrid w:val="0"/>
              <w:jc w:val="center"/>
            </w:pPr>
            <w:r>
              <w:t>янва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БДиЮ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14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Default="007625C3" w:rsidP="007625C3">
            <w:pPr>
              <w:pStyle w:val="TableContents"/>
              <w:snapToGrid w:val="0"/>
              <w:jc w:val="center"/>
            </w:pPr>
            <w:r>
              <w:t>Урок-реквием «Вечное эхо Чернобыл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pStyle w:val="TableContents"/>
              <w:snapToGrid w:val="0"/>
              <w:jc w:val="center"/>
            </w:pPr>
            <w: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БДиЮ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15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Default="007625C3" w:rsidP="007625C3">
            <w:pPr>
              <w:pStyle w:val="TableContents"/>
              <w:snapToGrid w:val="0"/>
              <w:jc w:val="center"/>
            </w:pPr>
            <w:r>
              <w:t>Презентация «День Солнц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pStyle w:val="TableContents"/>
              <w:snapToGrid w:val="0"/>
              <w:jc w:val="center"/>
            </w:pPr>
            <w:r>
              <w:t>май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БДиЮ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16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Default="007625C3" w:rsidP="007625C3">
            <w:pPr>
              <w:pStyle w:val="TableContents"/>
              <w:snapToGrid w:val="0"/>
              <w:jc w:val="center"/>
            </w:pPr>
            <w:r>
              <w:t>Экологическая беседа - презентация «Синичкин ден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pStyle w:val="TableContents"/>
              <w:snapToGrid w:val="0"/>
              <w:jc w:val="center"/>
            </w:pPr>
            <w:r>
              <w:t>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БДиЮ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17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Pr="00493C36" w:rsidRDefault="007625C3" w:rsidP="007625C3">
            <w:pPr>
              <w:pStyle w:val="TextBodySingle"/>
              <w:tabs>
                <w:tab w:val="left" w:pos="-1325"/>
              </w:tabs>
              <w:autoSpaceDE w:val="0"/>
              <w:snapToGrid w:val="0"/>
              <w:spacing w:after="0"/>
              <w:ind w:left="-55" w:right="20"/>
              <w:jc w:val="center"/>
            </w:pPr>
            <w:r>
              <w:t>Литературный час на природе «</w:t>
            </w:r>
            <w:r w:rsidRPr="00932724">
              <w:t>Книга — словно в жару родник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snapToGrid w:val="0"/>
              <w:jc w:val="center"/>
            </w:pPr>
            <w:r>
              <w:t>ию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Библиотека № 3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18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Pr="00493C36" w:rsidRDefault="007625C3" w:rsidP="007625C3">
            <w:pPr>
              <w:pStyle w:val="TextBodySingle"/>
              <w:tabs>
                <w:tab w:val="left" w:pos="-1325"/>
              </w:tabs>
              <w:autoSpaceDE w:val="0"/>
              <w:snapToGrid w:val="0"/>
              <w:spacing w:after="0"/>
              <w:ind w:left="-55" w:right="20"/>
              <w:jc w:val="center"/>
            </w:pPr>
            <w:r w:rsidRPr="00493C36">
              <w:t>Познавательный час «Растущий под снегом» (День подснежника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Библиотека № 3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lastRenderedPageBreak/>
              <w:t>19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Pr="00493C36" w:rsidRDefault="007625C3" w:rsidP="007625C3">
            <w:pPr>
              <w:pStyle w:val="TextBodySingle"/>
              <w:tabs>
                <w:tab w:val="left" w:pos="-1325"/>
              </w:tabs>
              <w:autoSpaceDE w:val="0"/>
              <w:snapToGrid w:val="0"/>
              <w:spacing w:after="0"/>
              <w:ind w:left="-55" w:right="20"/>
              <w:jc w:val="center"/>
            </w:pPr>
            <w:r w:rsidRPr="00493C36">
              <w:t xml:space="preserve">Экологический урок «В краю кристальных вод, тайги и соболей...» </w:t>
            </w:r>
            <w:r>
              <w:t>(100 лет</w:t>
            </w:r>
            <w:r w:rsidRPr="00493C36">
              <w:t>Баргузинскому заповеднику</w:t>
            </w:r>
            <w:r>
              <w:t>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Библиотека № 3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20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Default="007625C3" w:rsidP="007625C3">
            <w:pPr>
              <w:pStyle w:val="TextBodySingle"/>
              <w:tabs>
                <w:tab w:val="left" w:pos="-1325"/>
              </w:tabs>
              <w:autoSpaceDE w:val="0"/>
              <w:snapToGrid w:val="0"/>
              <w:spacing w:after="0"/>
              <w:ind w:left="-55" w:right="20"/>
              <w:jc w:val="center"/>
            </w:pPr>
            <w:r>
              <w:t>Классный час «День Земл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Библиотека № 4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21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Default="007625C3" w:rsidP="007625C3">
            <w:pPr>
              <w:pStyle w:val="TextBodySingle"/>
              <w:tabs>
                <w:tab w:val="left" w:pos="-1325"/>
              </w:tabs>
              <w:autoSpaceDE w:val="0"/>
              <w:snapToGrid w:val="0"/>
              <w:ind w:left="-55" w:right="20"/>
              <w:jc w:val="center"/>
            </w:pPr>
            <w:r>
              <w:t>Семейный праздник «Кошкин бал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Библиотека № 4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22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Default="007625C3" w:rsidP="007625C3">
            <w:pPr>
              <w:pStyle w:val="TextBodySingle"/>
              <w:tabs>
                <w:tab w:val="left" w:pos="-1325"/>
              </w:tabs>
              <w:autoSpaceDE w:val="0"/>
              <w:snapToGrid w:val="0"/>
              <w:ind w:left="-55" w:right="20"/>
              <w:jc w:val="center"/>
            </w:pPr>
            <w:r w:rsidRPr="00DD6FD0">
              <w:t>Экологический утренник "Береги свою планету!"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snapToGrid w:val="0"/>
              <w:jc w:val="center"/>
            </w:pPr>
            <w:r>
              <w:t>ию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Библиотека № 4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23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Pr="00F9503D" w:rsidRDefault="007625C3" w:rsidP="007625C3">
            <w:pPr>
              <w:pStyle w:val="TextBodySingle"/>
              <w:tabs>
                <w:tab w:val="left" w:pos="-1325"/>
              </w:tabs>
              <w:autoSpaceDE w:val="0"/>
              <w:snapToGrid w:val="0"/>
              <w:ind w:left="-55" w:right="20"/>
              <w:jc w:val="center"/>
            </w:pPr>
            <w:r w:rsidRPr="00DD6FD0">
              <w:t>Осенины "От зерна до каравая"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snapToGrid w:val="0"/>
              <w:jc w:val="center"/>
            </w:pPr>
            <w:r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Библиотека № 4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24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Default="007625C3" w:rsidP="007625C3">
            <w:pPr>
              <w:pStyle w:val="TextBodySingle"/>
              <w:tabs>
                <w:tab w:val="left" w:pos="-1325"/>
              </w:tabs>
              <w:autoSpaceDE w:val="0"/>
              <w:snapToGrid w:val="0"/>
              <w:ind w:left="-55" w:right="20"/>
              <w:jc w:val="center"/>
            </w:pPr>
            <w:r w:rsidRPr="00DD6FD0">
              <w:t>Игра-путешествие "В лес по загадки" (по книге Н. Сладкова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Библиотека № 4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25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Default="007625C3" w:rsidP="007625C3">
            <w:pPr>
              <w:pStyle w:val="TextBodySingle"/>
              <w:tabs>
                <w:tab w:val="left" w:pos="-1325"/>
              </w:tabs>
              <w:autoSpaceDE w:val="0"/>
              <w:snapToGrid w:val="0"/>
              <w:spacing w:after="0"/>
              <w:ind w:left="-55" w:right="20"/>
              <w:jc w:val="center"/>
            </w:pPr>
            <w:r>
              <w:t>Экологический десант «Живи родник, жив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snapToGrid w:val="0"/>
              <w:jc w:val="center"/>
            </w:pPr>
            <w:r>
              <w:t>май-сен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Библиотека № 9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26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Default="007625C3" w:rsidP="007625C3">
            <w:pPr>
              <w:pStyle w:val="TextBodySingle"/>
              <w:tabs>
                <w:tab w:val="left" w:pos="-1325"/>
              </w:tabs>
              <w:autoSpaceDE w:val="0"/>
              <w:snapToGrid w:val="0"/>
              <w:spacing w:after="0"/>
              <w:ind w:left="-55" w:right="20"/>
              <w:jc w:val="center"/>
            </w:pPr>
            <w:r>
              <w:t>Эко-час «Однажды я помог природ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Библиотека № 9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Pr="006B0D01" w:rsidRDefault="007625C3" w:rsidP="007625C3">
            <w:pPr>
              <w:pStyle w:val="ae"/>
              <w:jc w:val="center"/>
            </w:pPr>
            <w:r>
              <w:t>27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Pr="0002779C" w:rsidRDefault="007625C3" w:rsidP="007625C3">
            <w:pPr>
              <w:pStyle w:val="TextBodySingle"/>
              <w:tabs>
                <w:tab w:val="left" w:pos="-1325"/>
              </w:tabs>
              <w:autoSpaceDE w:val="0"/>
              <w:snapToGrid w:val="0"/>
              <w:spacing w:after="0"/>
              <w:ind w:left="-55" w:right="20"/>
              <w:jc w:val="center"/>
              <w:rPr>
                <w:rFonts w:eastAsia="Times New Roman CYR" w:cs="Times New Roman CYR"/>
              </w:rPr>
            </w:pPr>
            <w:r w:rsidRPr="0002779C">
              <w:t>Экологический урок «Природа просит помощ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snapToGrid w:val="0"/>
              <w:jc w:val="center"/>
            </w:pPr>
            <w:r>
              <w:t>февра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Библиотека № 12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Pr="006B0D01" w:rsidRDefault="007625C3" w:rsidP="007625C3">
            <w:pPr>
              <w:pStyle w:val="ae"/>
              <w:jc w:val="center"/>
            </w:pPr>
            <w:r>
              <w:t>28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Pr="0002779C" w:rsidRDefault="007625C3" w:rsidP="007625C3">
            <w:pPr>
              <w:pStyle w:val="TextBodySingle"/>
              <w:tabs>
                <w:tab w:val="left" w:pos="-1325"/>
              </w:tabs>
              <w:autoSpaceDE w:val="0"/>
              <w:snapToGrid w:val="0"/>
              <w:spacing w:after="0"/>
              <w:ind w:left="-55" w:right="20"/>
              <w:jc w:val="center"/>
              <w:rPr>
                <w:rFonts w:eastAsia="Times New Roman CYR" w:cs="Times New Roman CYR"/>
              </w:rPr>
            </w:pPr>
            <w:r w:rsidRPr="0002779C">
              <w:t>Час информации «Тайны природ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Библиотека № 12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Pr="006B0D01" w:rsidRDefault="007625C3" w:rsidP="007625C3">
            <w:pPr>
              <w:pStyle w:val="ae"/>
              <w:jc w:val="center"/>
            </w:pPr>
            <w:r>
              <w:t>29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Pr="0002779C" w:rsidRDefault="007625C3" w:rsidP="007625C3">
            <w:pPr>
              <w:pStyle w:val="Standard"/>
              <w:jc w:val="center"/>
            </w:pPr>
            <w:r w:rsidRPr="0002779C">
              <w:t>Информационный урок «Сохраним природу — сохраним жизн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Библиотека № 12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Pr="006B0D01" w:rsidRDefault="007625C3" w:rsidP="007625C3">
            <w:pPr>
              <w:pStyle w:val="ae"/>
              <w:jc w:val="center"/>
            </w:pPr>
            <w:r>
              <w:t>30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Pr="0002779C" w:rsidRDefault="007625C3" w:rsidP="007625C3">
            <w:pPr>
              <w:pStyle w:val="Standard"/>
              <w:jc w:val="center"/>
            </w:pPr>
            <w:r w:rsidRPr="0002779C">
              <w:t>Урок памяти «Уроки живой планеты»</w:t>
            </w:r>
          </w:p>
          <w:p w:rsidR="007625C3" w:rsidRPr="0002779C" w:rsidRDefault="007625C3" w:rsidP="007625C3">
            <w:pPr>
              <w:pStyle w:val="Standard"/>
              <w:jc w:val="center"/>
            </w:pPr>
            <w:r w:rsidRPr="0002779C">
              <w:t>(30 лет катастрофе на Чернобыльской АЭС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Библиотека № 12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Pr="006B0D01" w:rsidRDefault="007625C3" w:rsidP="007625C3">
            <w:pPr>
              <w:pStyle w:val="ae"/>
              <w:jc w:val="center"/>
            </w:pPr>
            <w:r>
              <w:t>31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Pr="0002779C" w:rsidRDefault="007625C3" w:rsidP="007625C3">
            <w:pPr>
              <w:pStyle w:val="Standard"/>
              <w:jc w:val="center"/>
            </w:pPr>
            <w:r w:rsidRPr="0002779C">
              <w:t>Урок экологии «С миру по капле»</w:t>
            </w:r>
          </w:p>
          <w:p w:rsidR="007625C3" w:rsidRPr="0002779C" w:rsidRDefault="007625C3" w:rsidP="007625C3">
            <w:pPr>
              <w:pStyle w:val="Standard"/>
              <w:jc w:val="center"/>
            </w:pPr>
            <w:r w:rsidRPr="0002779C">
              <w:t>(2 марта — Всемирный день воды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Библиотека № 12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Pr="006B0D01" w:rsidRDefault="007625C3" w:rsidP="007625C3">
            <w:pPr>
              <w:pStyle w:val="ae"/>
              <w:jc w:val="center"/>
            </w:pPr>
            <w:r>
              <w:t>32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Pr="0002779C" w:rsidRDefault="007625C3" w:rsidP="007625C3">
            <w:pPr>
              <w:pStyle w:val="Standard"/>
              <w:jc w:val="center"/>
            </w:pPr>
            <w:r w:rsidRPr="0002779C">
              <w:t>Познавательный час «Слышь, о чём говорят птиц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Библиотека № 12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33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Pr="009508F2" w:rsidRDefault="007625C3" w:rsidP="007625C3">
            <w:pPr>
              <w:pStyle w:val="TextBodySingle"/>
              <w:tabs>
                <w:tab w:val="left" w:pos="-1325"/>
              </w:tabs>
              <w:autoSpaceDE w:val="0"/>
              <w:snapToGrid w:val="0"/>
              <w:spacing w:after="0"/>
              <w:ind w:left="-55" w:right="20"/>
              <w:jc w:val="center"/>
            </w:pPr>
            <w:r w:rsidRPr="009508F2">
              <w:rPr>
                <w:rFonts w:cs="Times New Roman"/>
              </w:rPr>
              <w:t>Слайд-викторина «Мир заповедной природ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Библиотека № 13</w:t>
            </w:r>
          </w:p>
        </w:tc>
      </w:tr>
      <w:tr w:rsidR="001B026A" w:rsidTr="00493C36">
        <w:tc>
          <w:tcPr>
            <w:tcW w:w="606" w:type="dxa"/>
            <w:shd w:val="clear" w:color="auto" w:fill="auto"/>
            <w:vAlign w:val="center"/>
          </w:tcPr>
          <w:p w:rsidR="001B026A" w:rsidRDefault="001B026A" w:rsidP="007625C3">
            <w:pPr>
              <w:pStyle w:val="ae"/>
              <w:jc w:val="center"/>
            </w:pPr>
            <w:r>
              <w:t>34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1B026A" w:rsidRDefault="001B026A" w:rsidP="007625C3">
            <w:pPr>
              <w:pStyle w:val="TextBodySingle"/>
              <w:tabs>
                <w:tab w:val="left" w:pos="-1325"/>
              </w:tabs>
              <w:autoSpaceDE w:val="0"/>
              <w:snapToGrid w:val="0"/>
              <w:spacing w:after="0"/>
              <w:ind w:left="-55" w:right="20"/>
              <w:jc w:val="center"/>
            </w:pPr>
            <w:r>
              <w:t xml:space="preserve">Тематический список </w:t>
            </w:r>
            <w:r w:rsidRPr="0004563C">
              <w:t>лит</w:t>
            </w:r>
            <w:r>
              <w:t>ературы «</w:t>
            </w:r>
            <w:r w:rsidRPr="0004563C">
              <w:t>Вся правда о Чернобыле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026A" w:rsidRDefault="001B026A" w:rsidP="007625C3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B026A" w:rsidRDefault="001B026A" w:rsidP="007625C3">
            <w:pPr>
              <w:pStyle w:val="ae"/>
              <w:jc w:val="center"/>
            </w:pPr>
            <w:r>
              <w:t>ЦГБ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Default="001B026A" w:rsidP="007625C3">
            <w:pPr>
              <w:pStyle w:val="ae"/>
              <w:jc w:val="center"/>
            </w:pPr>
            <w:r>
              <w:t>35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Pr="00AB671E" w:rsidRDefault="007625C3" w:rsidP="007625C3">
            <w:pPr>
              <w:pStyle w:val="TextBodySingle"/>
              <w:tabs>
                <w:tab w:val="left" w:pos="-1325"/>
              </w:tabs>
              <w:autoSpaceDE w:val="0"/>
              <w:snapToGrid w:val="0"/>
              <w:spacing w:after="0"/>
              <w:ind w:left="-55" w:right="20"/>
              <w:jc w:val="center"/>
            </w:pPr>
            <w:r>
              <w:t xml:space="preserve">Буклет «Праздники </w:t>
            </w:r>
            <w:r w:rsidRPr="002D0C10">
              <w:t>природы» (экологические даты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snapToGrid w:val="0"/>
              <w:jc w:val="center"/>
            </w:pPr>
            <w:r>
              <w:t>янва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БДиЮ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Default="001B026A" w:rsidP="007625C3">
            <w:pPr>
              <w:pStyle w:val="ae"/>
              <w:jc w:val="center"/>
            </w:pPr>
            <w:r>
              <w:t>36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Default="007625C3" w:rsidP="007625C3">
            <w:pPr>
              <w:pStyle w:val="TableContents"/>
              <w:snapToGrid w:val="0"/>
              <w:jc w:val="center"/>
            </w:pPr>
            <w:r>
              <w:t>Информационный буклет «Дачные секреты» (как защитить сад-огород без химии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pStyle w:val="TableContents"/>
              <w:snapToGrid w:val="0"/>
              <w:jc w:val="center"/>
            </w:pPr>
            <w: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БДиЮ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Default="001B026A" w:rsidP="007625C3">
            <w:pPr>
              <w:pStyle w:val="ae"/>
              <w:jc w:val="center"/>
            </w:pPr>
            <w:r>
              <w:t>37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Default="007625C3" w:rsidP="007625C3">
            <w:pPr>
              <w:pStyle w:val="TextBodySingle"/>
              <w:tabs>
                <w:tab w:val="left" w:pos="-1325"/>
              </w:tabs>
              <w:autoSpaceDE w:val="0"/>
              <w:snapToGrid w:val="0"/>
              <w:spacing w:after="0"/>
              <w:ind w:left="-55" w:right="20"/>
              <w:jc w:val="center"/>
            </w:pPr>
            <w:r>
              <w:t>Тематическая папка «Родники Свердловской област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Библиотека № 9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Default="001B026A" w:rsidP="007625C3">
            <w:pPr>
              <w:pStyle w:val="ae"/>
              <w:jc w:val="center"/>
            </w:pPr>
            <w:r>
              <w:t>38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Pr="00D05977" w:rsidRDefault="007625C3" w:rsidP="007625C3">
            <w:pPr>
              <w:pStyle w:val="TextBodySingle"/>
              <w:tabs>
                <w:tab w:val="left" w:pos="-1325"/>
              </w:tabs>
              <w:autoSpaceDE w:val="0"/>
              <w:snapToGrid w:val="0"/>
              <w:spacing w:after="0"/>
              <w:ind w:left="-55" w:right="20"/>
              <w:jc w:val="center"/>
            </w:pPr>
            <w:r>
              <w:t xml:space="preserve">Буклет </w:t>
            </w:r>
            <w:r w:rsidRPr="0002779C">
              <w:t>«Экологические катастроф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snapToGrid w:val="0"/>
              <w:jc w:val="center"/>
            </w:pPr>
            <w:r>
              <w:t>февра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Библиотека № 12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Default="001B026A" w:rsidP="007625C3">
            <w:pPr>
              <w:pStyle w:val="ae"/>
              <w:jc w:val="center"/>
            </w:pPr>
            <w:r>
              <w:t>39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Pr="0002779C" w:rsidRDefault="007625C3" w:rsidP="007625C3">
            <w:pPr>
              <w:pStyle w:val="Standard"/>
              <w:jc w:val="center"/>
            </w:pPr>
            <w:r w:rsidRPr="0002779C">
              <w:t>Памятка «Голоса весеннего леса»</w:t>
            </w:r>
          </w:p>
          <w:p w:rsidR="007625C3" w:rsidRPr="0002779C" w:rsidRDefault="007625C3" w:rsidP="007625C3">
            <w:pPr>
              <w:pStyle w:val="TextBodySingle"/>
              <w:tabs>
                <w:tab w:val="left" w:pos="-1325"/>
              </w:tabs>
              <w:autoSpaceDE w:val="0"/>
              <w:snapToGrid w:val="0"/>
              <w:spacing w:after="0"/>
              <w:ind w:left="-55" w:right="20"/>
              <w:jc w:val="center"/>
            </w:pPr>
            <w:r w:rsidRPr="0002779C">
              <w:t>(1 апреля – Международный день птиц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Библиотека № 12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Default="001B026A" w:rsidP="007625C3">
            <w:pPr>
              <w:pStyle w:val="ae"/>
              <w:jc w:val="center"/>
            </w:pPr>
            <w:r>
              <w:t>40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Pr="0002779C" w:rsidRDefault="007625C3" w:rsidP="007625C3">
            <w:pPr>
              <w:pStyle w:val="TextBodySingle"/>
              <w:tabs>
                <w:tab w:val="left" w:pos="-1325"/>
              </w:tabs>
              <w:autoSpaceDE w:val="0"/>
              <w:snapToGrid w:val="0"/>
              <w:spacing w:after="0"/>
              <w:ind w:left="-55" w:right="20"/>
              <w:jc w:val="center"/>
            </w:pPr>
            <w:r w:rsidRPr="0002779C">
              <w:t>Памятка «Что имеем, как храним?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snapToGrid w:val="0"/>
              <w:jc w:val="center"/>
            </w:pPr>
            <w:r>
              <w:t>май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Библиотека № 12</w:t>
            </w:r>
          </w:p>
        </w:tc>
      </w:tr>
      <w:tr w:rsidR="007625C3" w:rsidTr="00493C36">
        <w:tc>
          <w:tcPr>
            <w:tcW w:w="9590" w:type="dxa"/>
            <w:gridSpan w:val="4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rPr>
                <w:b/>
                <w:bCs/>
              </w:rPr>
              <w:t>Книжные выставки: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1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Default="007625C3" w:rsidP="007625C3">
            <w:pPr>
              <w:jc w:val="center"/>
            </w:pPr>
            <w:r>
              <w:t>Выставка «Заповедник «Денежкин Камен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jc w:val="center"/>
            </w:pPr>
            <w:r>
              <w:t>янва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ЦГБ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2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Default="007625C3" w:rsidP="007625C3">
            <w:pPr>
              <w:jc w:val="center"/>
            </w:pPr>
            <w:r>
              <w:t xml:space="preserve">Выставка-просмотр </w:t>
            </w:r>
            <w:r w:rsidRPr="0004563C">
              <w:t>«В союзе с природой: Национальные парки и заповедники мир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jc w:val="center"/>
            </w:pPr>
            <w:r>
              <w:t>янва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ЦГБ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3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Pr="00E56BD7" w:rsidRDefault="007625C3" w:rsidP="007625C3">
            <w:pPr>
              <w:pStyle w:val="ae"/>
              <w:tabs>
                <w:tab w:val="left" w:pos="-1325"/>
              </w:tabs>
              <w:autoSpaceDE w:val="0"/>
              <w:snapToGrid w:val="0"/>
              <w:ind w:left="-55" w:right="20"/>
              <w:jc w:val="center"/>
            </w:pPr>
            <w:r w:rsidRPr="00DB46D9">
              <w:rPr>
                <w:rFonts w:ascii="inherit" w:hAnsi="inherit"/>
              </w:rPr>
              <w:t>«</w:t>
            </w:r>
            <w:r w:rsidRPr="00DB46D9">
              <w:t>Это всё, что останется после тебя</w:t>
            </w:r>
            <w:r w:rsidRPr="00DB46D9">
              <w:rPr>
                <w:rFonts w:ascii="inherit" w:hAnsi="inherit"/>
              </w:rPr>
              <w:t>»</w:t>
            </w:r>
            <w:r>
              <w:t xml:space="preserve"> (влияние человека на экологию земли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snapToGrid w:val="0"/>
              <w:jc w:val="center"/>
            </w:pPr>
            <w:r>
              <w:t>февра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ЦГБ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lastRenderedPageBreak/>
              <w:t>4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Default="007625C3" w:rsidP="007625C3">
            <w:pPr>
              <w:jc w:val="center"/>
            </w:pPr>
            <w:r>
              <w:t>Выставка «Родники Урал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jc w:val="center"/>
            </w:pPr>
            <w: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ЦГБ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5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Pr="00DB46D9" w:rsidRDefault="007625C3" w:rsidP="007625C3">
            <w:pPr>
              <w:pStyle w:val="ae"/>
              <w:tabs>
                <w:tab w:val="left" w:pos="-1325"/>
              </w:tabs>
              <w:autoSpaceDE w:val="0"/>
              <w:snapToGrid w:val="0"/>
              <w:ind w:left="-55" w:right="20"/>
              <w:jc w:val="center"/>
              <w:rPr>
                <w:rFonts w:ascii="inherit" w:hAnsi="inherit"/>
              </w:rPr>
            </w:pPr>
            <w:r>
              <w:t>Выставка «В гармонии с природо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ЦГБ</w:t>
            </w:r>
          </w:p>
        </w:tc>
      </w:tr>
      <w:tr w:rsidR="007625C3" w:rsidTr="00493C36">
        <w:tc>
          <w:tcPr>
            <w:tcW w:w="606" w:type="dxa"/>
            <w:shd w:val="clear" w:color="auto" w:fill="auto"/>
            <w:vAlign w:val="center"/>
          </w:tcPr>
          <w:p w:rsidR="007625C3" w:rsidRDefault="001B026A" w:rsidP="007625C3">
            <w:pPr>
              <w:pStyle w:val="ae"/>
              <w:jc w:val="center"/>
            </w:pPr>
            <w:r>
              <w:t>6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7625C3" w:rsidRDefault="007625C3" w:rsidP="007625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Твой дом – планета земл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snapToGrid w:val="0"/>
              <w:jc w:val="center"/>
            </w:pPr>
            <w:r>
              <w:t>сен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625C3" w:rsidRDefault="007625C3" w:rsidP="007625C3">
            <w:pPr>
              <w:pStyle w:val="ae"/>
              <w:jc w:val="center"/>
            </w:pPr>
            <w:r>
              <w:t>ЦГБ</w:t>
            </w:r>
          </w:p>
        </w:tc>
      </w:tr>
      <w:tr w:rsidR="001B026A" w:rsidTr="00493C36">
        <w:tc>
          <w:tcPr>
            <w:tcW w:w="60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7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1B026A" w:rsidRDefault="001B026A" w:rsidP="001B026A">
            <w:pPr>
              <w:jc w:val="center"/>
              <w:rPr>
                <w:rFonts w:cs="Times New Roman"/>
              </w:rPr>
            </w:pPr>
            <w:r w:rsidRPr="0004563C">
              <w:t>Выставка одного журнала«Россия: экологические проблемы (По страницам журнала «Вокруг света»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snapToGrid w:val="0"/>
              <w:jc w:val="center"/>
            </w:pPr>
            <w:r>
              <w:t>сен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ЦГБ</w:t>
            </w:r>
          </w:p>
        </w:tc>
      </w:tr>
      <w:tr w:rsidR="001B026A" w:rsidTr="00493C36">
        <w:tc>
          <w:tcPr>
            <w:tcW w:w="60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8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1B026A" w:rsidRDefault="001B026A" w:rsidP="001B026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По страницам красной книг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snapToGrid w:val="0"/>
              <w:jc w:val="center"/>
            </w:pPr>
            <w:r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ЦГБ</w:t>
            </w:r>
          </w:p>
        </w:tc>
      </w:tr>
      <w:tr w:rsidR="001B026A" w:rsidTr="00493C36">
        <w:tc>
          <w:tcPr>
            <w:tcW w:w="60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9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1B026A" w:rsidRDefault="001B026A" w:rsidP="001B026A">
            <w:pPr>
              <w:pStyle w:val="TextBodySingle"/>
              <w:tabs>
                <w:tab w:val="left" w:pos="-1325"/>
              </w:tabs>
              <w:autoSpaceDE w:val="0"/>
              <w:snapToGrid w:val="0"/>
              <w:ind w:left="-55" w:right="20"/>
              <w:jc w:val="center"/>
            </w:pPr>
            <w:r>
              <w:t>Выставка-путешествие «Наш общий дом - природа» (день заповедников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snapToGrid w:val="0"/>
              <w:jc w:val="center"/>
            </w:pPr>
            <w:r>
              <w:t>янва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БДиЮ</w:t>
            </w:r>
          </w:p>
        </w:tc>
      </w:tr>
      <w:tr w:rsidR="001B026A" w:rsidTr="00493C36">
        <w:tc>
          <w:tcPr>
            <w:tcW w:w="60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10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1B026A" w:rsidRDefault="001B026A" w:rsidP="001B026A">
            <w:pPr>
              <w:pStyle w:val="TextBodySingle"/>
              <w:tabs>
                <w:tab w:val="left" w:pos="-1325"/>
              </w:tabs>
              <w:autoSpaceDE w:val="0"/>
              <w:snapToGrid w:val="0"/>
              <w:ind w:left="-55" w:right="20"/>
              <w:jc w:val="center"/>
            </w:pPr>
            <w:r>
              <w:t>Выставка-просмотр «Лес глазами писателе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snapToGrid w:val="0"/>
              <w:jc w:val="center"/>
            </w:pPr>
            <w:r>
              <w:t>янва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БДиЮ</w:t>
            </w:r>
          </w:p>
        </w:tc>
      </w:tr>
      <w:tr w:rsidR="001B026A" w:rsidTr="00493C36">
        <w:tc>
          <w:tcPr>
            <w:tcW w:w="60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11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tabs>
                <w:tab w:val="left" w:pos="-1325"/>
              </w:tabs>
              <w:autoSpaceDE w:val="0"/>
              <w:snapToGrid w:val="0"/>
              <w:ind w:left="-55" w:right="20"/>
              <w:jc w:val="center"/>
            </w:pPr>
            <w:r>
              <w:t>Выставка-просмотр «Экологический календар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snapToGrid w:val="0"/>
              <w:jc w:val="center"/>
            </w:pPr>
            <w:r>
              <w:t>янва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БДиЮ</w:t>
            </w:r>
          </w:p>
        </w:tc>
      </w:tr>
      <w:tr w:rsidR="001B026A" w:rsidTr="00493C36">
        <w:tc>
          <w:tcPr>
            <w:tcW w:w="60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12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1B026A" w:rsidRDefault="001B026A" w:rsidP="001B026A">
            <w:pPr>
              <w:pStyle w:val="TableContents"/>
              <w:snapToGrid w:val="0"/>
              <w:jc w:val="center"/>
            </w:pPr>
            <w:r>
              <w:t>Выставка-вернисаж Заповедная сторон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026A" w:rsidRDefault="001B026A" w:rsidP="001B026A">
            <w:pPr>
              <w:pStyle w:val="TableContents"/>
              <w:snapToGrid w:val="0"/>
              <w:jc w:val="center"/>
            </w:pPr>
            <w:r>
              <w:t>янва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БДиЮ</w:t>
            </w:r>
          </w:p>
        </w:tc>
      </w:tr>
      <w:tr w:rsidR="001B026A" w:rsidTr="00493C36">
        <w:tc>
          <w:tcPr>
            <w:tcW w:w="60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13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1B026A" w:rsidRDefault="001B026A" w:rsidP="001B026A">
            <w:pPr>
              <w:snapToGrid w:val="0"/>
              <w:jc w:val="center"/>
            </w:pPr>
            <w:r>
              <w:t>Выставка-предложение «В ладу и согласии с природо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026A" w:rsidRDefault="001B026A" w:rsidP="001B026A">
            <w:pPr>
              <w:snapToGrid w:val="0"/>
              <w:jc w:val="center"/>
            </w:pPr>
            <w: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БДиЮ</w:t>
            </w:r>
          </w:p>
        </w:tc>
      </w:tr>
      <w:tr w:rsidR="001B026A" w:rsidTr="00493C36">
        <w:tc>
          <w:tcPr>
            <w:tcW w:w="60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14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1B026A" w:rsidRDefault="001B026A" w:rsidP="001B026A">
            <w:pPr>
              <w:pStyle w:val="TableContents"/>
              <w:snapToGrid w:val="0"/>
              <w:jc w:val="center"/>
            </w:pPr>
            <w:r>
              <w:t>Выставка-просмотр «Природа- чудесниц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026A" w:rsidRDefault="001B026A" w:rsidP="001B026A">
            <w:pPr>
              <w:pStyle w:val="TableContents"/>
              <w:snapToGrid w:val="0"/>
              <w:jc w:val="center"/>
            </w:pPr>
            <w:r>
              <w:t>май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БДиЮ</w:t>
            </w:r>
          </w:p>
        </w:tc>
      </w:tr>
      <w:tr w:rsidR="001B026A" w:rsidTr="00493C36">
        <w:tc>
          <w:tcPr>
            <w:tcW w:w="60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15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1B026A" w:rsidRDefault="001B026A" w:rsidP="001B026A">
            <w:pPr>
              <w:snapToGrid w:val="0"/>
              <w:jc w:val="center"/>
            </w:pPr>
            <w:r>
              <w:t>Выставка-совет «Дары природ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026A" w:rsidRDefault="001B026A" w:rsidP="001B026A">
            <w:pPr>
              <w:snapToGrid w:val="0"/>
              <w:jc w:val="center"/>
            </w:pPr>
            <w:r>
              <w:t>авгус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БДиЮ</w:t>
            </w:r>
          </w:p>
        </w:tc>
      </w:tr>
      <w:tr w:rsidR="001B026A" w:rsidTr="00493C36">
        <w:tc>
          <w:tcPr>
            <w:tcW w:w="60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16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1B026A" w:rsidRPr="00932724" w:rsidRDefault="001B026A" w:rsidP="001B026A">
            <w:pPr>
              <w:rPr>
                <w:vertAlign w:val="subscript"/>
              </w:rPr>
            </w:pPr>
            <w:r w:rsidRPr="00932724">
              <w:t xml:space="preserve">Выставка-контраст </w:t>
            </w:r>
            <w:r>
              <w:t>«</w:t>
            </w:r>
            <w:r w:rsidRPr="00932724">
              <w:rPr>
                <w:lang w:val="en-US"/>
              </w:rPr>
              <w:t>H</w:t>
            </w:r>
            <w:r w:rsidRPr="009C3B4B">
              <w:rPr>
                <w:vertAlign w:val="subscript"/>
              </w:rPr>
              <w:t>2</w:t>
            </w:r>
            <w:r>
              <w:t>О – п</w:t>
            </w:r>
            <w:r w:rsidRPr="00932724">
              <w:t>росто добавь воды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snapToGrid w:val="0"/>
              <w:jc w:val="center"/>
            </w:pPr>
            <w:r>
              <w:t>янва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Библиотека № 1</w:t>
            </w:r>
          </w:p>
        </w:tc>
      </w:tr>
      <w:tr w:rsidR="001B026A" w:rsidTr="00493C36">
        <w:tc>
          <w:tcPr>
            <w:tcW w:w="60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17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1B026A" w:rsidRPr="00932724" w:rsidRDefault="001B026A" w:rsidP="001B026A">
            <w:pPr>
              <w:pStyle w:val="ae"/>
              <w:tabs>
                <w:tab w:val="left" w:pos="-1325"/>
              </w:tabs>
              <w:autoSpaceDE w:val="0"/>
              <w:snapToGrid w:val="0"/>
              <w:ind w:left="-55" w:right="20"/>
              <w:jc w:val="center"/>
            </w:pPr>
            <w:r w:rsidRPr="00932724">
              <w:t>Зоовыставка</w:t>
            </w:r>
            <w:r>
              <w:t>«</w:t>
            </w:r>
            <w:r w:rsidRPr="00932724">
              <w:t>Подводное царство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snapToGrid w:val="0"/>
              <w:jc w:val="center"/>
            </w:pPr>
            <w:r>
              <w:t>февра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Библиотека № 1</w:t>
            </w:r>
          </w:p>
        </w:tc>
      </w:tr>
      <w:tr w:rsidR="001B026A" w:rsidTr="00493C36">
        <w:tc>
          <w:tcPr>
            <w:tcW w:w="60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18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1B026A" w:rsidRPr="00932724" w:rsidRDefault="001B026A" w:rsidP="001B026A">
            <w:pPr>
              <w:pStyle w:val="af0"/>
              <w:jc w:val="center"/>
            </w:pPr>
            <w:r w:rsidRPr="00932724">
              <w:t>Выс</w:t>
            </w:r>
            <w:r>
              <w:t>тавка</w:t>
            </w:r>
            <w:r w:rsidRPr="00932724">
              <w:t xml:space="preserve">-экология на даче </w:t>
            </w:r>
            <w:r>
              <w:t>«</w:t>
            </w:r>
            <w:r w:rsidRPr="00932724">
              <w:t>Дачный форум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Библиотека № 1</w:t>
            </w:r>
          </w:p>
        </w:tc>
      </w:tr>
      <w:tr w:rsidR="001B026A" w:rsidTr="00493C36">
        <w:tc>
          <w:tcPr>
            <w:tcW w:w="60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19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1B026A" w:rsidRPr="00932724" w:rsidRDefault="001B026A" w:rsidP="001B026A">
            <w:pPr>
              <w:pStyle w:val="af0"/>
              <w:jc w:val="center"/>
            </w:pPr>
            <w:r w:rsidRPr="00932724">
              <w:t>Выст</w:t>
            </w:r>
            <w:r>
              <w:t>авка</w:t>
            </w:r>
            <w:r w:rsidRPr="00932724">
              <w:t xml:space="preserve">-посвящение к Дню подснежника </w:t>
            </w:r>
            <w:r>
              <w:t>«</w:t>
            </w:r>
            <w:r w:rsidRPr="00932724">
              <w:t>Первый весенний цветок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Библиотека № 1</w:t>
            </w:r>
          </w:p>
        </w:tc>
      </w:tr>
      <w:tr w:rsidR="001B026A" w:rsidTr="00493C36">
        <w:tc>
          <w:tcPr>
            <w:tcW w:w="60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20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1B026A" w:rsidRPr="00932724" w:rsidRDefault="001B026A" w:rsidP="001B026A">
            <w:pPr>
              <w:pStyle w:val="af0"/>
              <w:jc w:val="center"/>
            </w:pPr>
            <w:r w:rsidRPr="00932724">
              <w:t xml:space="preserve">Выставка маленького хозяйства </w:t>
            </w:r>
            <w:r>
              <w:t>«</w:t>
            </w:r>
            <w:r w:rsidRPr="00932724">
              <w:t>Большие заботы маленького хозяйства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snapToGrid w:val="0"/>
              <w:jc w:val="center"/>
            </w:pPr>
            <w:r>
              <w:t>май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Библиотека № 1</w:t>
            </w:r>
          </w:p>
        </w:tc>
      </w:tr>
      <w:tr w:rsidR="001B026A" w:rsidTr="00493C36">
        <w:tc>
          <w:tcPr>
            <w:tcW w:w="60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21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1B026A" w:rsidRPr="00932724" w:rsidRDefault="001B026A" w:rsidP="001B026A">
            <w:pPr>
              <w:pStyle w:val="af0"/>
              <w:jc w:val="center"/>
            </w:pPr>
            <w:r w:rsidRPr="00932724">
              <w:t>Выст</w:t>
            </w:r>
            <w:r>
              <w:t>авка</w:t>
            </w:r>
            <w:r w:rsidRPr="00932724">
              <w:t xml:space="preserve">-секреты декора </w:t>
            </w:r>
            <w:r>
              <w:t xml:space="preserve">«Наш дом, и мы </w:t>
            </w:r>
            <w:r w:rsidRPr="00932724">
              <w:t>в нем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snapToGrid w:val="0"/>
              <w:jc w:val="center"/>
            </w:pPr>
            <w:r>
              <w:t>май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Библиотека № 1</w:t>
            </w:r>
          </w:p>
        </w:tc>
      </w:tr>
      <w:tr w:rsidR="001B026A" w:rsidTr="00493C36">
        <w:tc>
          <w:tcPr>
            <w:tcW w:w="60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22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1B026A" w:rsidRPr="00932724" w:rsidRDefault="001B026A" w:rsidP="001B026A">
            <w:pPr>
              <w:pStyle w:val="af0"/>
              <w:jc w:val="center"/>
            </w:pPr>
            <w:r w:rsidRPr="00932724">
              <w:t>Выс</w:t>
            </w:r>
            <w:r>
              <w:t>тавка</w:t>
            </w:r>
            <w:r w:rsidRPr="00932724">
              <w:t xml:space="preserve">-предупреждение </w:t>
            </w:r>
            <w:r>
              <w:t>«</w:t>
            </w:r>
            <w:r w:rsidRPr="00932724">
              <w:t>За чистоту земли и рек в ответе человек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Библиотека № 1</w:t>
            </w:r>
          </w:p>
        </w:tc>
      </w:tr>
      <w:tr w:rsidR="001B026A" w:rsidTr="00493C36">
        <w:tc>
          <w:tcPr>
            <w:tcW w:w="60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23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1B026A" w:rsidRPr="00932724" w:rsidRDefault="001B026A" w:rsidP="001B026A">
            <w:pPr>
              <w:pStyle w:val="af0"/>
              <w:jc w:val="center"/>
            </w:pPr>
            <w:r w:rsidRPr="00932724">
              <w:t>Выст</w:t>
            </w:r>
            <w:r>
              <w:t>авка-путешествие по страницам</w:t>
            </w:r>
            <w:r w:rsidRPr="00932724">
              <w:t xml:space="preserve"> Красной книги </w:t>
            </w:r>
            <w:r>
              <w:t>«</w:t>
            </w:r>
            <w:r w:rsidRPr="00932724">
              <w:t>Исчезающая красота</w:t>
            </w:r>
            <w:r>
              <w:t>» (к Д</w:t>
            </w:r>
            <w:r w:rsidRPr="00932724">
              <w:t>ню</w:t>
            </w:r>
            <w:r>
              <w:t xml:space="preserve"> защиты окружающей </w:t>
            </w:r>
            <w:r w:rsidRPr="00932724">
              <w:t>среды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Библиотека № 1</w:t>
            </w:r>
          </w:p>
        </w:tc>
      </w:tr>
      <w:tr w:rsidR="001B026A" w:rsidTr="00493C36">
        <w:tc>
          <w:tcPr>
            <w:tcW w:w="60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24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1B026A" w:rsidRPr="00932724" w:rsidRDefault="001B026A" w:rsidP="001B026A">
            <w:pPr>
              <w:pStyle w:val="TableContents"/>
              <w:jc w:val="center"/>
            </w:pPr>
            <w:r w:rsidRPr="00932724">
              <w:t>Выст</w:t>
            </w:r>
            <w:r>
              <w:t>авка</w:t>
            </w:r>
            <w:r w:rsidRPr="00932724">
              <w:t xml:space="preserve">-рекомендация </w:t>
            </w:r>
            <w:r>
              <w:t>«</w:t>
            </w:r>
            <w:r w:rsidRPr="00932724">
              <w:t>В гости к травнице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snapToGrid w:val="0"/>
              <w:jc w:val="center"/>
            </w:pPr>
            <w:r>
              <w:t>ию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Библиотека № 1</w:t>
            </w:r>
          </w:p>
        </w:tc>
      </w:tr>
      <w:tr w:rsidR="001B026A" w:rsidTr="00493C36">
        <w:tc>
          <w:tcPr>
            <w:tcW w:w="60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25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1B026A" w:rsidRPr="00932724" w:rsidRDefault="001B026A" w:rsidP="001B026A">
            <w:pPr>
              <w:pStyle w:val="TableContents"/>
              <w:jc w:val="center"/>
            </w:pPr>
            <w:r w:rsidRPr="00932724">
              <w:t xml:space="preserve">Выставка-вернисаж </w:t>
            </w:r>
            <w:r>
              <w:t>«</w:t>
            </w:r>
            <w:r w:rsidRPr="00932724">
              <w:t>Природа — муза великих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snapToGrid w:val="0"/>
              <w:jc w:val="center"/>
            </w:pPr>
            <w:r>
              <w:t>ию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Библиотека № 1</w:t>
            </w:r>
          </w:p>
        </w:tc>
      </w:tr>
      <w:tr w:rsidR="001B026A" w:rsidTr="00493C36">
        <w:tc>
          <w:tcPr>
            <w:tcW w:w="60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26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1B026A" w:rsidRPr="00932724" w:rsidRDefault="001B026A" w:rsidP="001B026A">
            <w:pPr>
              <w:pStyle w:val="TableContents"/>
              <w:jc w:val="center"/>
            </w:pPr>
            <w:r w:rsidRPr="00932724">
              <w:t xml:space="preserve">Выставка-настроение </w:t>
            </w:r>
            <w:r>
              <w:t>«</w:t>
            </w:r>
            <w:r w:rsidRPr="00932724">
              <w:t>Эти забавные животные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snapToGrid w:val="0"/>
              <w:jc w:val="center"/>
            </w:pPr>
            <w:r>
              <w:t>ию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Библиотека № 1</w:t>
            </w:r>
          </w:p>
        </w:tc>
      </w:tr>
      <w:tr w:rsidR="001B026A" w:rsidTr="00493C36">
        <w:tc>
          <w:tcPr>
            <w:tcW w:w="60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27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1B026A" w:rsidRPr="00932724" w:rsidRDefault="001B026A" w:rsidP="001B026A">
            <w:pPr>
              <w:pStyle w:val="af0"/>
              <w:jc w:val="center"/>
            </w:pPr>
            <w:r w:rsidRPr="00932724">
              <w:t>Выст</w:t>
            </w:r>
            <w:r>
              <w:t>авка</w:t>
            </w:r>
            <w:r w:rsidRPr="00932724">
              <w:t xml:space="preserve">-калейдоскоп </w:t>
            </w:r>
            <w:r>
              <w:t>«</w:t>
            </w:r>
            <w:r w:rsidRPr="00932724">
              <w:t>Люблю России шум лесной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snapToGrid w:val="0"/>
              <w:jc w:val="center"/>
            </w:pPr>
            <w:r>
              <w:t>авгус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Библиотека № 1</w:t>
            </w:r>
          </w:p>
        </w:tc>
      </w:tr>
      <w:tr w:rsidR="001B026A" w:rsidTr="00493C36">
        <w:tc>
          <w:tcPr>
            <w:tcW w:w="60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28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1B026A" w:rsidRPr="00932724" w:rsidRDefault="001B026A" w:rsidP="001B026A">
            <w:pPr>
              <w:pStyle w:val="af0"/>
              <w:jc w:val="center"/>
            </w:pPr>
            <w:r>
              <w:t xml:space="preserve">Экологическая </w:t>
            </w:r>
            <w:r w:rsidRPr="00932724">
              <w:t xml:space="preserve">выставка </w:t>
            </w:r>
            <w:r>
              <w:t>«</w:t>
            </w:r>
            <w:r w:rsidRPr="00932724">
              <w:t>Птичьи хлопоты</w:t>
            </w:r>
            <w:r>
              <w:t>»</w:t>
            </w:r>
            <w:r w:rsidRPr="00932724">
              <w:t xml:space="preserve"> (12 октября — Синичкин день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snapToGrid w:val="0"/>
              <w:jc w:val="center"/>
            </w:pPr>
            <w:r>
              <w:t>сен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Библиотека № 1</w:t>
            </w:r>
          </w:p>
        </w:tc>
      </w:tr>
      <w:tr w:rsidR="001B026A" w:rsidTr="00493C36">
        <w:tc>
          <w:tcPr>
            <w:tcW w:w="60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29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1B026A" w:rsidRPr="00932724" w:rsidRDefault="001B026A" w:rsidP="001B026A">
            <w:pPr>
              <w:pStyle w:val="af0"/>
              <w:jc w:val="center"/>
            </w:pPr>
            <w:r w:rsidRPr="00932724">
              <w:t xml:space="preserve">Выставка-дегустация </w:t>
            </w:r>
            <w:r>
              <w:t>«</w:t>
            </w:r>
            <w:r w:rsidRPr="00932724">
              <w:t>Законсервированное лето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snapToGrid w:val="0"/>
              <w:jc w:val="center"/>
            </w:pPr>
            <w:r>
              <w:t>сен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Библиотека № 1</w:t>
            </w:r>
          </w:p>
        </w:tc>
      </w:tr>
      <w:tr w:rsidR="001B026A" w:rsidTr="00493C36">
        <w:tc>
          <w:tcPr>
            <w:tcW w:w="60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lastRenderedPageBreak/>
              <w:t>30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1B026A" w:rsidRPr="00932724" w:rsidRDefault="001B026A" w:rsidP="001B026A">
            <w:pPr>
              <w:pStyle w:val="af0"/>
              <w:jc w:val="center"/>
            </w:pPr>
            <w:r>
              <w:t>«</w:t>
            </w:r>
            <w:r w:rsidRPr="00932724">
              <w:t>Природные катастрофы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snapToGrid w:val="0"/>
              <w:jc w:val="center"/>
            </w:pPr>
            <w:r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Библиотека № 1</w:t>
            </w:r>
          </w:p>
        </w:tc>
      </w:tr>
      <w:tr w:rsidR="001B026A" w:rsidTr="00493C36">
        <w:tc>
          <w:tcPr>
            <w:tcW w:w="60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31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1B026A" w:rsidRPr="00493C36" w:rsidRDefault="001B026A" w:rsidP="001B026A">
            <w:pPr>
              <w:pStyle w:val="af0"/>
              <w:spacing w:after="0"/>
              <w:jc w:val="center"/>
            </w:pPr>
            <w:r w:rsidRPr="00493C36">
              <w:t>«Колокол Чернобыл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Библиотека № 3</w:t>
            </w:r>
          </w:p>
        </w:tc>
      </w:tr>
      <w:tr w:rsidR="001B026A" w:rsidTr="00493C36">
        <w:tc>
          <w:tcPr>
            <w:tcW w:w="60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32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1B026A" w:rsidRPr="00493C36" w:rsidRDefault="001B026A" w:rsidP="001B026A">
            <w:pPr>
              <w:pStyle w:val="ae"/>
              <w:tabs>
                <w:tab w:val="left" w:pos="-1325"/>
              </w:tabs>
              <w:autoSpaceDE w:val="0"/>
              <w:snapToGrid w:val="0"/>
              <w:ind w:left="-55" w:right="20"/>
              <w:jc w:val="center"/>
            </w:pPr>
            <w:r>
              <w:t>«Приют священный» (2016 год – Год</w:t>
            </w:r>
            <w:r w:rsidRPr="00493C36">
              <w:t xml:space="preserve"> заповедников</w:t>
            </w:r>
            <w:r>
              <w:t xml:space="preserve"> в России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Библиотека № 3</w:t>
            </w:r>
          </w:p>
        </w:tc>
      </w:tr>
      <w:tr w:rsidR="001B026A" w:rsidTr="00493C36">
        <w:tc>
          <w:tcPr>
            <w:tcW w:w="60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33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tabs>
                <w:tab w:val="left" w:pos="-1325"/>
              </w:tabs>
              <w:autoSpaceDE w:val="0"/>
              <w:snapToGrid w:val="0"/>
              <w:ind w:left="-55" w:right="2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«Заповедник «Денежкин Камен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snapToGrid w:val="0"/>
              <w:jc w:val="center"/>
            </w:pPr>
            <w:r>
              <w:t>янва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Библиотека № 5</w:t>
            </w:r>
          </w:p>
        </w:tc>
      </w:tr>
      <w:tr w:rsidR="001B026A" w:rsidTr="00493C36">
        <w:tc>
          <w:tcPr>
            <w:tcW w:w="60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34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1B026A" w:rsidRPr="00D05977" w:rsidRDefault="001B026A" w:rsidP="001B026A">
            <w:pPr>
              <w:pStyle w:val="af0"/>
              <w:jc w:val="center"/>
            </w:pPr>
            <w:r>
              <w:t>«Дом наш-Земл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Библиотека № 9</w:t>
            </w:r>
          </w:p>
        </w:tc>
      </w:tr>
      <w:tr w:rsidR="001B026A" w:rsidTr="00493C36">
        <w:tc>
          <w:tcPr>
            <w:tcW w:w="60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35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1B026A" w:rsidRPr="0002779C" w:rsidRDefault="001B026A" w:rsidP="001B026A">
            <w:pPr>
              <w:pStyle w:val="Standard"/>
              <w:jc w:val="center"/>
            </w:pPr>
            <w:r w:rsidRPr="0002779C">
              <w:t>«2016 год - Год Заповедников Росси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snapToGrid w:val="0"/>
              <w:jc w:val="center"/>
            </w:pPr>
            <w:r>
              <w:t>янва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Библиотека № 12</w:t>
            </w:r>
          </w:p>
        </w:tc>
      </w:tr>
      <w:tr w:rsidR="001B026A" w:rsidTr="00493C36">
        <w:tc>
          <w:tcPr>
            <w:tcW w:w="60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36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1B026A" w:rsidRPr="0002779C" w:rsidRDefault="001B026A" w:rsidP="001B026A">
            <w:pPr>
              <w:pStyle w:val="Standard"/>
              <w:jc w:val="center"/>
            </w:pPr>
            <w:r w:rsidRPr="0002779C">
              <w:t>«Стань для природы настоящим друго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snapToGrid w:val="0"/>
              <w:jc w:val="center"/>
            </w:pPr>
            <w:r>
              <w:t>янва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Библиотека № 12</w:t>
            </w:r>
          </w:p>
        </w:tc>
      </w:tr>
      <w:tr w:rsidR="001B026A" w:rsidTr="00493C36">
        <w:tc>
          <w:tcPr>
            <w:tcW w:w="60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37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1B026A" w:rsidRPr="0002779C" w:rsidRDefault="001B026A" w:rsidP="001B026A">
            <w:pPr>
              <w:pStyle w:val="Standard"/>
              <w:jc w:val="center"/>
            </w:pPr>
            <w:r w:rsidRPr="0002779C">
              <w:t>«За чистую воду, небо, землю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Библиотека № 12</w:t>
            </w:r>
          </w:p>
        </w:tc>
      </w:tr>
      <w:tr w:rsidR="001B026A" w:rsidTr="00493C36">
        <w:tc>
          <w:tcPr>
            <w:tcW w:w="60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38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1B026A" w:rsidRPr="0002779C" w:rsidRDefault="001B026A" w:rsidP="001B026A">
            <w:pPr>
              <w:pStyle w:val="Standard"/>
              <w:jc w:val="center"/>
            </w:pPr>
            <w:r w:rsidRPr="0002779C">
              <w:t>«Про зелёные леса и лесные чудес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Библиотека № 12</w:t>
            </w:r>
          </w:p>
        </w:tc>
      </w:tr>
      <w:tr w:rsidR="001B026A" w:rsidTr="00493C36">
        <w:tc>
          <w:tcPr>
            <w:tcW w:w="60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39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1B026A" w:rsidRPr="0002779C" w:rsidRDefault="001B026A" w:rsidP="001B026A">
            <w:pPr>
              <w:pStyle w:val="Standard"/>
              <w:jc w:val="center"/>
            </w:pPr>
            <w:r w:rsidRPr="0002779C">
              <w:t>«Наши лохматые друзья»</w:t>
            </w:r>
          </w:p>
          <w:p w:rsidR="001B026A" w:rsidRPr="0002779C" w:rsidRDefault="001B026A" w:rsidP="001B026A">
            <w:pPr>
              <w:pStyle w:val="Standard"/>
              <w:jc w:val="center"/>
            </w:pPr>
            <w:r w:rsidRPr="0002779C">
              <w:t>(1 марта — Всемирный день кошек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Библиотека № 12</w:t>
            </w:r>
          </w:p>
        </w:tc>
      </w:tr>
      <w:tr w:rsidR="001B026A" w:rsidTr="00493C36">
        <w:tc>
          <w:tcPr>
            <w:tcW w:w="60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40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1B026A" w:rsidRPr="0002779C" w:rsidRDefault="001B026A" w:rsidP="001B026A">
            <w:pPr>
              <w:pStyle w:val="ae"/>
              <w:tabs>
                <w:tab w:val="left" w:pos="-1325"/>
              </w:tabs>
              <w:autoSpaceDE w:val="0"/>
              <w:snapToGrid w:val="0"/>
              <w:ind w:left="-55" w:right="20"/>
              <w:jc w:val="center"/>
            </w:pPr>
            <w:r>
              <w:t>Фото</w:t>
            </w:r>
            <w:r w:rsidRPr="0002779C">
              <w:t>выставка «Как не любить нам эту землю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Библиотека № 12</w:t>
            </w:r>
          </w:p>
        </w:tc>
      </w:tr>
      <w:tr w:rsidR="001B026A" w:rsidTr="00493C36">
        <w:tc>
          <w:tcPr>
            <w:tcW w:w="60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41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1B026A" w:rsidRPr="009508F2" w:rsidRDefault="001B026A" w:rsidP="001B026A">
            <w:pPr>
              <w:pStyle w:val="ae"/>
              <w:tabs>
                <w:tab w:val="left" w:pos="-1325"/>
              </w:tabs>
              <w:autoSpaceDE w:val="0"/>
              <w:snapToGrid w:val="0"/>
              <w:ind w:left="-55" w:right="20"/>
              <w:jc w:val="center"/>
            </w:pPr>
            <w:r w:rsidRPr="009508F2">
              <w:rPr>
                <w:rFonts w:cs="Times New Roman"/>
              </w:rPr>
              <w:t>Выставка-экскурсия «День заповедников и национальных парков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snapToGrid w:val="0"/>
              <w:jc w:val="center"/>
            </w:pPr>
            <w:r>
              <w:t>янва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Библиотека № 13</w:t>
            </w:r>
          </w:p>
        </w:tc>
      </w:tr>
      <w:tr w:rsidR="001B026A" w:rsidTr="00493C36">
        <w:tc>
          <w:tcPr>
            <w:tcW w:w="60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42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1B026A" w:rsidRPr="009508F2" w:rsidRDefault="001B026A" w:rsidP="001B026A">
            <w:pPr>
              <w:pStyle w:val="ae"/>
              <w:tabs>
                <w:tab w:val="left" w:pos="-1325"/>
              </w:tabs>
              <w:autoSpaceDE w:val="0"/>
              <w:snapToGrid w:val="0"/>
              <w:ind w:left="-55" w:right="20"/>
              <w:jc w:val="center"/>
            </w:pPr>
            <w:r w:rsidRPr="009508F2">
              <w:rPr>
                <w:rFonts w:cs="Times New Roman"/>
              </w:rPr>
              <w:t>Цикл фотовыставок «Есть в осени первоначальной...», «Зимнее настроени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B026A" w:rsidRDefault="001B026A" w:rsidP="001B026A">
            <w:pPr>
              <w:pStyle w:val="ae"/>
              <w:jc w:val="center"/>
            </w:pPr>
            <w:r>
              <w:t>Библиотека № 13</w:t>
            </w:r>
          </w:p>
        </w:tc>
      </w:tr>
    </w:tbl>
    <w:p w:rsidR="00B1759C" w:rsidRDefault="00B1759C" w:rsidP="00B1759C">
      <w:pPr>
        <w:jc w:val="center"/>
        <w:rPr>
          <w:b/>
          <w:bCs/>
        </w:rPr>
      </w:pPr>
    </w:p>
    <w:p w:rsidR="00B1759C" w:rsidRPr="00AD5A77" w:rsidRDefault="00B1759C" w:rsidP="008C4D8C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0" w:name="_Toc443467106"/>
      <w:bookmarkStart w:id="31" w:name="_Toc443468187"/>
      <w:r w:rsidRPr="00AD5A7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Краеведческ</w:t>
      </w:r>
      <w:r w:rsidR="00ED6D00" w:rsidRPr="00AD5A7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ая деятельность</w:t>
      </w:r>
      <w:bookmarkEnd w:id="30"/>
      <w:bookmarkEnd w:id="31"/>
    </w:p>
    <w:p w:rsidR="00833B66" w:rsidRDefault="00833B66" w:rsidP="00B1759C">
      <w:pPr>
        <w:jc w:val="center"/>
        <w:rPr>
          <w:b/>
          <w:bCs/>
        </w:rPr>
      </w:pPr>
    </w:p>
    <w:tbl>
      <w:tblPr>
        <w:tblW w:w="9560" w:type="dxa"/>
        <w:tblInd w:w="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6"/>
        <w:gridCol w:w="5460"/>
        <w:gridCol w:w="1416"/>
        <w:gridCol w:w="1948"/>
      </w:tblGrid>
      <w:tr w:rsidR="00B1759C" w:rsidTr="00833B66">
        <w:tc>
          <w:tcPr>
            <w:tcW w:w="736" w:type="dxa"/>
            <w:shd w:val="clear" w:color="auto" w:fill="auto"/>
            <w:vAlign w:val="center"/>
          </w:tcPr>
          <w:p w:rsidR="00B1759C" w:rsidRPr="00833B66" w:rsidRDefault="00B1759C" w:rsidP="00833B66">
            <w:pPr>
              <w:pStyle w:val="ae"/>
              <w:jc w:val="center"/>
              <w:rPr>
                <w:b/>
              </w:rPr>
            </w:pPr>
            <w:r w:rsidRPr="00833B66">
              <w:rPr>
                <w:b/>
              </w:rPr>
              <w:t>№ п/п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Pr="00833B66" w:rsidRDefault="00B1759C" w:rsidP="00833B66">
            <w:pPr>
              <w:pStyle w:val="ae"/>
              <w:jc w:val="center"/>
              <w:rPr>
                <w:b/>
              </w:rPr>
            </w:pPr>
            <w:r w:rsidRPr="00833B66">
              <w:rPr>
                <w:b/>
              </w:rPr>
              <w:t>Мероприят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Pr="00833B66" w:rsidRDefault="00B1759C" w:rsidP="00833B66">
            <w:pPr>
              <w:pStyle w:val="ae"/>
              <w:jc w:val="center"/>
              <w:rPr>
                <w:b/>
              </w:rPr>
            </w:pPr>
            <w:r w:rsidRPr="00833B66">
              <w:rPr>
                <w:b/>
              </w:rPr>
              <w:t>ког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Pr="00833B66" w:rsidRDefault="00B1759C" w:rsidP="00833B66">
            <w:pPr>
              <w:pStyle w:val="ae"/>
              <w:jc w:val="center"/>
              <w:rPr>
                <w:b/>
              </w:rPr>
            </w:pPr>
            <w:r w:rsidRPr="00833B66">
              <w:rPr>
                <w:b/>
              </w:rPr>
              <w:t>где</w:t>
            </w:r>
          </w:p>
        </w:tc>
      </w:tr>
      <w:tr w:rsidR="00B1759C" w:rsidTr="00833B66">
        <w:tc>
          <w:tcPr>
            <w:tcW w:w="736" w:type="dxa"/>
            <w:shd w:val="clear" w:color="auto" w:fill="auto"/>
            <w:vAlign w:val="center"/>
          </w:tcPr>
          <w:p w:rsidR="00B1759C" w:rsidRDefault="000C5BE8" w:rsidP="00833B66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Default="0001135A" w:rsidP="00833B66">
            <w:pPr>
              <w:jc w:val="center"/>
            </w:pPr>
            <w:r>
              <w:rPr>
                <w:rFonts w:cs="Times New Roman"/>
              </w:rPr>
              <w:t xml:space="preserve">Игровая беседа </w:t>
            </w:r>
            <w:r w:rsidRPr="00A07E3E">
              <w:rPr>
                <w:rFonts w:cs="Times New Roman"/>
              </w:rPr>
              <w:t>Тайны «Малахитовой шкатулк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01135A" w:rsidP="00833B66">
            <w:pPr>
              <w:pStyle w:val="ae"/>
              <w:snapToGrid w:val="0"/>
              <w:jc w:val="center"/>
            </w:pPr>
            <w:r>
              <w:t>янва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B1759C" w:rsidP="00833B66">
            <w:pPr>
              <w:pStyle w:val="ae"/>
              <w:jc w:val="center"/>
            </w:pPr>
            <w:r>
              <w:t>ЦГБ</w:t>
            </w:r>
          </w:p>
        </w:tc>
      </w:tr>
      <w:tr w:rsidR="00B1759C" w:rsidTr="00833B66">
        <w:tc>
          <w:tcPr>
            <w:tcW w:w="736" w:type="dxa"/>
            <w:shd w:val="clear" w:color="auto" w:fill="auto"/>
            <w:vAlign w:val="center"/>
          </w:tcPr>
          <w:p w:rsidR="00B1759C" w:rsidRDefault="000C5BE8" w:rsidP="00833B66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Pr="005431D7" w:rsidRDefault="00D71146" w:rsidP="00833B66">
            <w:pPr>
              <w:jc w:val="center"/>
            </w:pPr>
            <w:r>
              <w:t>Анкетирование «Знаете ли вы свой край?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D71146" w:rsidP="00833B66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B1759C" w:rsidP="00833B66">
            <w:pPr>
              <w:pStyle w:val="ae"/>
              <w:jc w:val="center"/>
            </w:pPr>
            <w:r>
              <w:t>ЦГБ</w:t>
            </w:r>
          </w:p>
        </w:tc>
      </w:tr>
      <w:tr w:rsidR="009322EE" w:rsidTr="00833B66">
        <w:tc>
          <w:tcPr>
            <w:tcW w:w="736" w:type="dxa"/>
            <w:shd w:val="clear" w:color="auto" w:fill="auto"/>
            <w:vAlign w:val="center"/>
          </w:tcPr>
          <w:p w:rsidR="009322EE" w:rsidRDefault="000C5BE8" w:rsidP="009322EE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2EE" w:rsidRDefault="009322EE" w:rsidP="009322EE">
            <w:pPr>
              <w:jc w:val="center"/>
            </w:pPr>
            <w:r>
              <w:t>Библиографический урок «Основы информационной культур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2EE" w:rsidRDefault="009322EE" w:rsidP="009322EE">
            <w:pPr>
              <w:jc w:val="center"/>
            </w:pPr>
            <w:r>
              <w:t>мар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2EE" w:rsidRDefault="009322EE" w:rsidP="009322EE">
            <w:pPr>
              <w:pStyle w:val="ae"/>
              <w:jc w:val="center"/>
            </w:pPr>
            <w:r>
              <w:t>ЦГБ</w:t>
            </w:r>
          </w:p>
        </w:tc>
      </w:tr>
      <w:tr w:rsidR="009322EE" w:rsidTr="00833B66">
        <w:tc>
          <w:tcPr>
            <w:tcW w:w="736" w:type="dxa"/>
            <w:shd w:val="clear" w:color="auto" w:fill="auto"/>
            <w:vAlign w:val="center"/>
          </w:tcPr>
          <w:p w:rsidR="009322EE" w:rsidRDefault="000C5BE8" w:rsidP="009322EE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2EE" w:rsidRDefault="009322EE" w:rsidP="009322EE">
            <w:pPr>
              <w:jc w:val="center"/>
            </w:pPr>
            <w:r>
              <w:t>Этнокультурная площадка «Родники славянской культур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2EE" w:rsidRPr="009322EE" w:rsidRDefault="009322EE" w:rsidP="009322EE">
            <w:pPr>
              <w:jc w:val="center"/>
            </w:pPr>
            <w:r w:rsidRPr="009322EE">
              <w:t>июн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2EE" w:rsidRDefault="009322EE" w:rsidP="009322EE">
            <w:pPr>
              <w:pStyle w:val="ae"/>
              <w:jc w:val="center"/>
            </w:pPr>
            <w:r>
              <w:t>ЦГБ</w:t>
            </w:r>
          </w:p>
        </w:tc>
      </w:tr>
      <w:tr w:rsidR="009322EE" w:rsidTr="00833B66">
        <w:tc>
          <w:tcPr>
            <w:tcW w:w="736" w:type="dxa"/>
            <w:shd w:val="clear" w:color="auto" w:fill="auto"/>
            <w:vAlign w:val="center"/>
          </w:tcPr>
          <w:p w:rsidR="009322EE" w:rsidRDefault="000C5BE8" w:rsidP="009322EE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2EE" w:rsidRDefault="009322EE" w:rsidP="009322EE">
            <w:pPr>
              <w:jc w:val="center"/>
            </w:pPr>
            <w:r>
              <w:t>Вечер памяти А. Н. Арцибашев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2EE" w:rsidRPr="009322EE" w:rsidRDefault="009322EE" w:rsidP="009322EE">
            <w:pPr>
              <w:jc w:val="center"/>
            </w:pPr>
            <w:r w:rsidRPr="009322EE">
              <w:t>ию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2EE" w:rsidRDefault="009322EE" w:rsidP="009322EE">
            <w:pPr>
              <w:pStyle w:val="ae"/>
              <w:jc w:val="center"/>
            </w:pPr>
            <w:r>
              <w:t>ЦГБ</w:t>
            </w:r>
          </w:p>
        </w:tc>
      </w:tr>
      <w:tr w:rsidR="009322EE" w:rsidTr="00833B66">
        <w:tc>
          <w:tcPr>
            <w:tcW w:w="736" w:type="dxa"/>
            <w:shd w:val="clear" w:color="auto" w:fill="auto"/>
            <w:vAlign w:val="center"/>
          </w:tcPr>
          <w:p w:rsidR="009322EE" w:rsidRDefault="000C5BE8" w:rsidP="009322EE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2EE" w:rsidRDefault="009322EE" w:rsidP="009322EE">
            <w:pPr>
              <w:jc w:val="center"/>
            </w:pPr>
            <w:r>
              <w:t>Викторина «История город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2EE" w:rsidRDefault="009322EE" w:rsidP="009322EE">
            <w:pPr>
              <w:jc w:val="center"/>
            </w:pPr>
            <w:r>
              <w:t>сен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2EE" w:rsidRDefault="009322EE" w:rsidP="009322EE">
            <w:pPr>
              <w:pStyle w:val="ae"/>
              <w:jc w:val="center"/>
            </w:pPr>
            <w:r>
              <w:t>ЦГБ</w:t>
            </w:r>
          </w:p>
        </w:tc>
      </w:tr>
      <w:tr w:rsidR="00850F7F" w:rsidTr="00833B66">
        <w:tc>
          <w:tcPr>
            <w:tcW w:w="736" w:type="dxa"/>
            <w:shd w:val="clear" w:color="auto" w:fill="auto"/>
            <w:vAlign w:val="center"/>
          </w:tcPr>
          <w:p w:rsidR="00850F7F" w:rsidRDefault="000C5BE8" w:rsidP="00850F7F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850F7F" w:rsidRDefault="00850F7F" w:rsidP="00850F7F">
            <w:pPr>
              <w:jc w:val="center"/>
            </w:pPr>
            <w:r>
              <w:t>Экскурсия по улицам родного город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50F7F" w:rsidRPr="00850F7F" w:rsidRDefault="00850F7F" w:rsidP="00850F7F">
            <w:pPr>
              <w:jc w:val="center"/>
            </w:pPr>
            <w:r w:rsidRPr="00850F7F">
              <w:t>сен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50F7F" w:rsidRDefault="00850F7F" w:rsidP="00850F7F">
            <w:pPr>
              <w:pStyle w:val="ae"/>
              <w:jc w:val="center"/>
            </w:pPr>
            <w:r>
              <w:t>ЦГБ</w:t>
            </w:r>
          </w:p>
        </w:tc>
      </w:tr>
      <w:tr w:rsidR="00850F7F" w:rsidTr="00833B66">
        <w:tc>
          <w:tcPr>
            <w:tcW w:w="736" w:type="dxa"/>
            <w:shd w:val="clear" w:color="auto" w:fill="auto"/>
            <w:vAlign w:val="center"/>
          </w:tcPr>
          <w:p w:rsidR="00850F7F" w:rsidRDefault="000C5BE8" w:rsidP="00850F7F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850F7F" w:rsidRPr="0082142C" w:rsidRDefault="00850F7F" w:rsidP="00850F7F">
            <w:pPr>
              <w:pStyle w:val="ae"/>
              <w:snapToGrid w:val="0"/>
              <w:jc w:val="center"/>
            </w:pPr>
            <w:r w:rsidRPr="0082142C">
              <w:t>Историко-краеведческое путешествие «Тропинками родного город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50F7F" w:rsidRDefault="00850F7F" w:rsidP="00850F7F">
            <w:pPr>
              <w:pStyle w:val="ae"/>
              <w:snapToGrid w:val="0"/>
              <w:jc w:val="center"/>
            </w:pPr>
            <w:r>
              <w:t>сен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50F7F" w:rsidRDefault="00850F7F" w:rsidP="00850F7F">
            <w:pPr>
              <w:pStyle w:val="ae"/>
              <w:jc w:val="center"/>
            </w:pPr>
            <w:r>
              <w:t>ЦГБ</w:t>
            </w:r>
          </w:p>
        </w:tc>
      </w:tr>
      <w:tr w:rsidR="00850F7F" w:rsidTr="00833B66">
        <w:tc>
          <w:tcPr>
            <w:tcW w:w="736" w:type="dxa"/>
            <w:shd w:val="clear" w:color="auto" w:fill="auto"/>
            <w:vAlign w:val="center"/>
          </w:tcPr>
          <w:p w:rsidR="00850F7F" w:rsidRDefault="000C5BE8" w:rsidP="00850F7F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850F7F" w:rsidRPr="005431D7" w:rsidRDefault="00850F7F" w:rsidP="00850F7F">
            <w:pPr>
              <w:jc w:val="center"/>
            </w:pPr>
            <w:r>
              <w:t>Презентация журнала «СУППЧиК – 4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50F7F" w:rsidRDefault="00850F7F" w:rsidP="00850F7F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50F7F" w:rsidRDefault="00850F7F" w:rsidP="00850F7F">
            <w:pPr>
              <w:pStyle w:val="ae"/>
              <w:jc w:val="center"/>
            </w:pPr>
            <w:r>
              <w:t>ЦГБ</w:t>
            </w:r>
          </w:p>
        </w:tc>
      </w:tr>
      <w:tr w:rsidR="00850F7F" w:rsidTr="00833B66">
        <w:tc>
          <w:tcPr>
            <w:tcW w:w="736" w:type="dxa"/>
            <w:shd w:val="clear" w:color="auto" w:fill="auto"/>
            <w:vAlign w:val="center"/>
          </w:tcPr>
          <w:p w:rsidR="00850F7F" w:rsidRDefault="000C5BE8" w:rsidP="00850F7F">
            <w:pPr>
              <w:pStyle w:val="ae"/>
              <w:jc w:val="center"/>
            </w:pPr>
            <w:r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850F7F" w:rsidRPr="005431D7" w:rsidRDefault="00850F7F" w:rsidP="00850F7F">
            <w:pPr>
              <w:jc w:val="center"/>
            </w:pPr>
            <w:r>
              <w:t>Краеведческая копилка «Читая Родины странички…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50F7F" w:rsidRDefault="00850F7F" w:rsidP="00850F7F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50F7F" w:rsidRDefault="00850F7F" w:rsidP="00850F7F">
            <w:pPr>
              <w:pStyle w:val="ae"/>
              <w:jc w:val="center"/>
            </w:pPr>
            <w:r>
              <w:t>ЦГБ</w:t>
            </w:r>
          </w:p>
        </w:tc>
      </w:tr>
      <w:tr w:rsidR="00850F7F" w:rsidTr="00833B66">
        <w:tc>
          <w:tcPr>
            <w:tcW w:w="736" w:type="dxa"/>
            <w:shd w:val="clear" w:color="auto" w:fill="auto"/>
            <w:vAlign w:val="center"/>
          </w:tcPr>
          <w:p w:rsidR="00850F7F" w:rsidRDefault="000C5BE8" w:rsidP="00850F7F">
            <w:pPr>
              <w:pStyle w:val="ae"/>
              <w:jc w:val="center"/>
            </w:pPr>
            <w:r>
              <w:t>1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850F7F" w:rsidRPr="005431D7" w:rsidRDefault="00850F7F" w:rsidP="00850F7F">
            <w:pPr>
              <w:pStyle w:val="ae"/>
              <w:snapToGrid w:val="0"/>
              <w:jc w:val="center"/>
            </w:pPr>
            <w:r>
              <w:rPr>
                <w:rFonts w:cs="Times New Roman"/>
              </w:rPr>
              <w:t xml:space="preserve">Виртуальная экскурсия </w:t>
            </w:r>
            <w:r w:rsidRPr="00A07E3E">
              <w:rPr>
                <w:rFonts w:cs="Times New Roman"/>
              </w:rPr>
              <w:t>«Мой край заповедны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50F7F" w:rsidRDefault="00850F7F" w:rsidP="00850F7F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50F7F" w:rsidRDefault="00850F7F" w:rsidP="00850F7F">
            <w:pPr>
              <w:pStyle w:val="ae"/>
              <w:jc w:val="center"/>
            </w:pPr>
            <w:r>
              <w:t>ЦГБ</w:t>
            </w:r>
          </w:p>
        </w:tc>
      </w:tr>
      <w:tr w:rsidR="00850F7F" w:rsidTr="00833B66">
        <w:tc>
          <w:tcPr>
            <w:tcW w:w="736" w:type="dxa"/>
            <w:shd w:val="clear" w:color="auto" w:fill="auto"/>
            <w:vAlign w:val="center"/>
          </w:tcPr>
          <w:p w:rsidR="00850F7F" w:rsidRDefault="000C5BE8" w:rsidP="00850F7F">
            <w:pPr>
              <w:pStyle w:val="ae"/>
              <w:jc w:val="center"/>
            </w:pPr>
            <w:r>
              <w:t>1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850F7F" w:rsidRDefault="00850F7F" w:rsidP="00850F7F">
            <w:pPr>
              <w:pStyle w:val="ae"/>
              <w:jc w:val="center"/>
            </w:pPr>
            <w:r w:rsidRPr="0004563C">
              <w:t xml:space="preserve">Краеведческий урок«Мой северный город – </w:t>
            </w:r>
            <w:r w:rsidRPr="0004563C">
              <w:lastRenderedPageBreak/>
              <w:t>частица Росси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50F7F" w:rsidRDefault="00850F7F" w:rsidP="00850F7F">
            <w:pPr>
              <w:pStyle w:val="ae"/>
              <w:snapToGrid w:val="0"/>
              <w:jc w:val="center"/>
            </w:pPr>
            <w:r>
              <w:lastRenderedPageBreak/>
              <w:t>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50F7F" w:rsidRDefault="00850F7F" w:rsidP="00850F7F">
            <w:pPr>
              <w:pStyle w:val="ae"/>
              <w:jc w:val="center"/>
            </w:pPr>
            <w:r>
              <w:t>ЦГБ</w:t>
            </w:r>
          </w:p>
        </w:tc>
      </w:tr>
      <w:tr w:rsidR="00850F7F" w:rsidTr="00833B66">
        <w:tc>
          <w:tcPr>
            <w:tcW w:w="736" w:type="dxa"/>
            <w:shd w:val="clear" w:color="auto" w:fill="auto"/>
            <w:vAlign w:val="center"/>
          </w:tcPr>
          <w:p w:rsidR="00850F7F" w:rsidRDefault="000C5BE8" w:rsidP="00850F7F">
            <w:pPr>
              <w:pStyle w:val="ae"/>
              <w:jc w:val="center"/>
            </w:pPr>
            <w:r>
              <w:lastRenderedPageBreak/>
              <w:t>1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850F7F" w:rsidRDefault="00850F7F" w:rsidP="00850F7F">
            <w:pPr>
              <w:jc w:val="center"/>
            </w:pPr>
            <w:r>
              <w:t>Конкурс «Родословная семь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50F7F" w:rsidRDefault="00850F7F" w:rsidP="00850F7F">
            <w:pPr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50F7F" w:rsidRDefault="00850F7F" w:rsidP="00850F7F">
            <w:pPr>
              <w:pStyle w:val="ae"/>
              <w:jc w:val="center"/>
            </w:pPr>
            <w:r>
              <w:t>ЦГБ</w:t>
            </w:r>
          </w:p>
        </w:tc>
      </w:tr>
      <w:tr w:rsidR="00ED6D00" w:rsidTr="00833B66">
        <w:tc>
          <w:tcPr>
            <w:tcW w:w="736" w:type="dxa"/>
            <w:shd w:val="clear" w:color="auto" w:fill="auto"/>
            <w:vAlign w:val="center"/>
          </w:tcPr>
          <w:p w:rsidR="00ED6D00" w:rsidRDefault="000C5BE8" w:rsidP="00ED6D00">
            <w:pPr>
              <w:pStyle w:val="ae"/>
              <w:jc w:val="center"/>
            </w:pPr>
            <w:r>
              <w:t>1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D6D00" w:rsidRDefault="00ED6D00" w:rsidP="00ED6D00">
            <w:pPr>
              <w:pStyle w:val="TableContents"/>
              <w:snapToGrid w:val="0"/>
              <w:jc w:val="center"/>
            </w:pPr>
            <w:r>
              <w:t>Слайд-экскурсия «Город, в котором мы живе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D6D00" w:rsidRDefault="00ED6D00" w:rsidP="00ED6D00">
            <w:pPr>
              <w:pStyle w:val="TableContents"/>
              <w:snapToGrid w:val="0"/>
              <w:jc w:val="center"/>
            </w:pPr>
            <w:r>
              <w:t>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D6D00" w:rsidRDefault="00ED6D00" w:rsidP="00ED6D00">
            <w:pPr>
              <w:pStyle w:val="ae"/>
              <w:jc w:val="center"/>
            </w:pPr>
            <w:r>
              <w:t>БДиЮ</w:t>
            </w:r>
          </w:p>
        </w:tc>
      </w:tr>
      <w:tr w:rsidR="00ED6D00" w:rsidTr="00833B66">
        <w:tc>
          <w:tcPr>
            <w:tcW w:w="736" w:type="dxa"/>
            <w:shd w:val="clear" w:color="auto" w:fill="auto"/>
            <w:vAlign w:val="center"/>
          </w:tcPr>
          <w:p w:rsidR="00ED6D00" w:rsidRDefault="000C5BE8" w:rsidP="00ED6D00">
            <w:pPr>
              <w:pStyle w:val="ae"/>
              <w:jc w:val="center"/>
            </w:pPr>
            <w:r>
              <w:t>1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D6D00" w:rsidRDefault="00ED6D00" w:rsidP="00ED6D00">
            <w:pPr>
              <w:pStyle w:val="TableContents"/>
              <w:snapToGrid w:val="0"/>
              <w:jc w:val="center"/>
            </w:pPr>
            <w:r>
              <w:t>Вечер воспоминаний «Город, улица, мой дом…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D6D00" w:rsidRDefault="00ED6D00" w:rsidP="00ED6D00">
            <w:pPr>
              <w:pStyle w:val="TableContents"/>
              <w:snapToGrid w:val="0"/>
              <w:jc w:val="center"/>
            </w:pPr>
            <w:r>
              <w:t>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D6D00" w:rsidRDefault="00ED6D00" w:rsidP="00ED6D00">
            <w:pPr>
              <w:pStyle w:val="ae"/>
              <w:jc w:val="center"/>
            </w:pPr>
            <w:r>
              <w:t>БДиЮ</w:t>
            </w:r>
          </w:p>
        </w:tc>
      </w:tr>
      <w:tr w:rsidR="00D35708" w:rsidTr="00833B66">
        <w:tc>
          <w:tcPr>
            <w:tcW w:w="736" w:type="dxa"/>
            <w:shd w:val="clear" w:color="auto" w:fill="auto"/>
            <w:vAlign w:val="center"/>
          </w:tcPr>
          <w:p w:rsidR="00D35708" w:rsidRDefault="000C5BE8" w:rsidP="00D35708">
            <w:pPr>
              <w:pStyle w:val="ae"/>
              <w:jc w:val="center"/>
            </w:pPr>
            <w:r>
              <w:t>1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708" w:rsidRDefault="00D35708" w:rsidP="00D35708">
            <w:pPr>
              <w:pStyle w:val="TableContents"/>
              <w:jc w:val="center"/>
              <w:rPr>
                <w:iCs/>
              </w:rPr>
            </w:pPr>
            <w:r w:rsidRPr="00F03AA8">
              <w:rPr>
                <w:iCs/>
              </w:rPr>
              <w:t>Краеведческие чтения</w:t>
            </w:r>
            <w:r>
              <w:rPr>
                <w:iCs/>
              </w:rPr>
              <w:t xml:space="preserve"> «</w:t>
            </w:r>
            <w:r w:rsidRPr="00F03AA8">
              <w:rPr>
                <w:iCs/>
              </w:rPr>
              <w:t>От счастья замерло сердечко</w:t>
            </w:r>
            <w:r>
              <w:rPr>
                <w:iCs/>
              </w:rP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jc w:val="center"/>
            </w:pPr>
            <w:r>
              <w:t>Библиотека № 1</w:t>
            </w:r>
          </w:p>
        </w:tc>
      </w:tr>
      <w:tr w:rsidR="00D35708" w:rsidTr="00833B66">
        <w:tc>
          <w:tcPr>
            <w:tcW w:w="736" w:type="dxa"/>
            <w:shd w:val="clear" w:color="auto" w:fill="auto"/>
            <w:vAlign w:val="center"/>
          </w:tcPr>
          <w:p w:rsidR="00D35708" w:rsidRDefault="000C5BE8" w:rsidP="00D35708">
            <w:pPr>
              <w:pStyle w:val="ae"/>
              <w:jc w:val="center"/>
            </w:pPr>
            <w:r>
              <w:t>1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708" w:rsidRPr="00F03AA8" w:rsidRDefault="00D35708" w:rsidP="00D35708">
            <w:pPr>
              <w:pStyle w:val="TableContents"/>
              <w:jc w:val="center"/>
              <w:rPr>
                <w:iCs/>
              </w:rPr>
            </w:pPr>
            <w:r w:rsidRPr="00F03AA8">
              <w:rPr>
                <w:iCs/>
              </w:rPr>
              <w:t>Познавательное путешествие по символам нашего края</w:t>
            </w:r>
            <w:r>
              <w:rPr>
                <w:iCs/>
              </w:rPr>
              <w:t xml:space="preserve"> «</w:t>
            </w:r>
            <w:r w:rsidRPr="00F03AA8">
              <w:rPr>
                <w:iCs/>
              </w:rPr>
              <w:t>Символы нашей малой Родины</w:t>
            </w:r>
            <w:r>
              <w:rPr>
                <w:iCs/>
              </w:rPr>
              <w:t>»</w:t>
            </w:r>
          </w:p>
          <w:p w:rsidR="00D35708" w:rsidRPr="00D35708" w:rsidRDefault="00D35708" w:rsidP="00D35708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(к Д</w:t>
            </w:r>
            <w:r w:rsidRPr="00F03AA8">
              <w:rPr>
                <w:iCs/>
              </w:rPr>
              <w:t>ню местногосамоуправления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jc w:val="center"/>
            </w:pPr>
            <w:r>
              <w:t>Библиотека № 1</w:t>
            </w:r>
          </w:p>
        </w:tc>
      </w:tr>
      <w:tr w:rsidR="00D35708" w:rsidTr="00833B66">
        <w:tc>
          <w:tcPr>
            <w:tcW w:w="736" w:type="dxa"/>
            <w:shd w:val="clear" w:color="auto" w:fill="auto"/>
            <w:vAlign w:val="center"/>
          </w:tcPr>
          <w:p w:rsidR="00D35708" w:rsidRDefault="000C5BE8" w:rsidP="00D35708">
            <w:pPr>
              <w:pStyle w:val="ae"/>
              <w:jc w:val="center"/>
            </w:pPr>
            <w:r>
              <w:t>1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708" w:rsidRPr="00C46F83" w:rsidRDefault="00D35708" w:rsidP="00D35708">
            <w:pPr>
              <w:pStyle w:val="TableContents"/>
              <w:jc w:val="center"/>
              <w:rPr>
                <w:rStyle w:val="a4"/>
                <w:i w:val="0"/>
              </w:rPr>
            </w:pPr>
            <w:r>
              <w:rPr>
                <w:iCs/>
              </w:rPr>
              <w:t>Вечер воспоминан</w:t>
            </w:r>
            <w:r w:rsidRPr="00F03AA8">
              <w:rPr>
                <w:iCs/>
              </w:rPr>
              <w:t>ий</w:t>
            </w:r>
            <w:r>
              <w:rPr>
                <w:iCs/>
              </w:rPr>
              <w:t xml:space="preserve"> «</w:t>
            </w:r>
            <w:r w:rsidRPr="00F03AA8">
              <w:rPr>
                <w:iCs/>
              </w:rPr>
              <w:t>И сто, и двести лет пройдет, никто войны забыть не сможет</w:t>
            </w:r>
            <w:r>
              <w:rPr>
                <w:iCs/>
              </w:rP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snapToGrid w:val="0"/>
              <w:jc w:val="center"/>
            </w:pPr>
            <w:r>
              <w:t>май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jc w:val="center"/>
            </w:pPr>
            <w:r>
              <w:t>Библиотека № 1</w:t>
            </w:r>
          </w:p>
        </w:tc>
      </w:tr>
      <w:tr w:rsidR="001E1BDC" w:rsidTr="00833B66">
        <w:tc>
          <w:tcPr>
            <w:tcW w:w="736" w:type="dxa"/>
            <w:shd w:val="clear" w:color="auto" w:fill="auto"/>
            <w:vAlign w:val="center"/>
          </w:tcPr>
          <w:p w:rsidR="001E1BDC" w:rsidRDefault="000C5BE8" w:rsidP="00D35708">
            <w:pPr>
              <w:pStyle w:val="ae"/>
              <w:jc w:val="center"/>
            </w:pPr>
            <w:r>
              <w:t>1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E1BDC" w:rsidRDefault="001E1BDC" w:rsidP="00D35708">
            <w:pPr>
              <w:pStyle w:val="TableContents"/>
              <w:jc w:val="center"/>
              <w:rPr>
                <w:iCs/>
              </w:rPr>
            </w:pPr>
            <w:r>
              <w:t>Библиотечный</w:t>
            </w:r>
            <w:r w:rsidRPr="00F03AA8">
              <w:t xml:space="preserve"> чемпионат по скоростному чтению вслух</w:t>
            </w:r>
            <w:r>
              <w:t xml:space="preserve"> «</w:t>
            </w:r>
            <w:r w:rsidRPr="00F03AA8">
              <w:t>Лига глотателей текста</w:t>
            </w:r>
            <w:r>
              <w:t xml:space="preserve">» (по произведениям уральских </w:t>
            </w:r>
            <w:r w:rsidRPr="00F03AA8">
              <w:t>авторов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E1BDC" w:rsidRDefault="001E1BDC" w:rsidP="00D35708">
            <w:pPr>
              <w:pStyle w:val="ae"/>
              <w:snapToGrid w:val="0"/>
              <w:jc w:val="center"/>
            </w:pPr>
            <w:r>
              <w:t>ию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E1BDC" w:rsidRDefault="001E1BDC" w:rsidP="00D35708">
            <w:pPr>
              <w:pStyle w:val="ae"/>
              <w:jc w:val="center"/>
            </w:pPr>
            <w:r>
              <w:t>Библиотека № 1</w:t>
            </w:r>
          </w:p>
        </w:tc>
      </w:tr>
      <w:tr w:rsidR="00D35708" w:rsidTr="00833B66">
        <w:tc>
          <w:tcPr>
            <w:tcW w:w="736" w:type="dxa"/>
            <w:shd w:val="clear" w:color="auto" w:fill="auto"/>
            <w:vAlign w:val="center"/>
          </w:tcPr>
          <w:p w:rsidR="00D35708" w:rsidRDefault="000C5BE8" w:rsidP="00D35708">
            <w:pPr>
              <w:pStyle w:val="ae"/>
              <w:jc w:val="center"/>
            </w:pPr>
            <w:r>
              <w:t>2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spacing w:line="100" w:lineRule="atLeast"/>
              <w:jc w:val="center"/>
              <w:rPr>
                <w:rStyle w:val="a4"/>
                <w:i w:val="0"/>
                <w:iCs w:val="0"/>
                <w:color w:val="000000"/>
              </w:rPr>
            </w:pPr>
            <w:r w:rsidRPr="00F03AA8">
              <w:rPr>
                <w:rFonts w:cs="Times New Roman"/>
              </w:rPr>
              <w:t>Познавательный час</w:t>
            </w:r>
            <w:r>
              <w:rPr>
                <w:rFonts w:cs="Times New Roman"/>
              </w:rPr>
              <w:t xml:space="preserve"> «</w:t>
            </w:r>
            <w:r w:rsidRPr="00F03AA8">
              <w:rPr>
                <w:rFonts w:cs="Times New Roman"/>
              </w:rPr>
              <w:t>Сокровища земли североуральской</w:t>
            </w:r>
            <w:r>
              <w:rPr>
                <w:rFonts w:cs="Times New Roman"/>
              </w:rP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snapToGrid w:val="0"/>
              <w:jc w:val="center"/>
            </w:pPr>
            <w:r>
              <w:t>авгус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jc w:val="center"/>
            </w:pPr>
            <w:r>
              <w:t>Библиотека № 1</w:t>
            </w:r>
          </w:p>
        </w:tc>
      </w:tr>
      <w:tr w:rsidR="00D35708" w:rsidTr="00833B66">
        <w:tc>
          <w:tcPr>
            <w:tcW w:w="736" w:type="dxa"/>
            <w:shd w:val="clear" w:color="auto" w:fill="auto"/>
            <w:vAlign w:val="center"/>
          </w:tcPr>
          <w:p w:rsidR="00D35708" w:rsidRDefault="000C5BE8" w:rsidP="00D35708">
            <w:pPr>
              <w:pStyle w:val="ae"/>
              <w:jc w:val="center"/>
            </w:pPr>
            <w:r>
              <w:t>2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snapToGrid w:val="0"/>
              <w:spacing w:line="100" w:lineRule="atLeast"/>
              <w:jc w:val="center"/>
              <w:rPr>
                <w:rStyle w:val="a4"/>
                <w:i w:val="0"/>
                <w:iCs w:val="0"/>
                <w:color w:val="000000"/>
              </w:rPr>
            </w:pPr>
            <w:r w:rsidRPr="00F03AA8">
              <w:rPr>
                <w:rFonts w:cs="Times New Roman"/>
              </w:rPr>
              <w:t>Слайд-экспедиция</w:t>
            </w:r>
            <w:r>
              <w:rPr>
                <w:rFonts w:cs="Times New Roman"/>
              </w:rPr>
              <w:t xml:space="preserve"> «</w:t>
            </w:r>
            <w:r w:rsidRPr="00F03AA8">
              <w:rPr>
                <w:rFonts w:cs="Times New Roman"/>
              </w:rPr>
              <w:t>Заповедные тропы Урала</w:t>
            </w:r>
            <w:r>
              <w:rPr>
                <w:rFonts w:cs="Times New Roman"/>
              </w:rP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snapToGrid w:val="0"/>
              <w:jc w:val="center"/>
            </w:pPr>
            <w:r>
              <w:t>сен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jc w:val="center"/>
            </w:pPr>
            <w:r>
              <w:t>Библиотека № 1</w:t>
            </w:r>
          </w:p>
        </w:tc>
      </w:tr>
      <w:tr w:rsidR="00D35708" w:rsidTr="00833B66">
        <w:tc>
          <w:tcPr>
            <w:tcW w:w="736" w:type="dxa"/>
            <w:shd w:val="clear" w:color="auto" w:fill="auto"/>
            <w:vAlign w:val="center"/>
          </w:tcPr>
          <w:p w:rsidR="00D35708" w:rsidRDefault="000C5BE8" w:rsidP="00D35708">
            <w:pPr>
              <w:pStyle w:val="ae"/>
              <w:jc w:val="center"/>
            </w:pPr>
            <w:r>
              <w:t>2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708" w:rsidRPr="00D35708" w:rsidRDefault="00D35708" w:rsidP="00D35708">
            <w:pPr>
              <w:pStyle w:val="TableContents"/>
              <w:jc w:val="center"/>
              <w:rPr>
                <w:rStyle w:val="a4"/>
                <w:i w:val="0"/>
              </w:rPr>
            </w:pPr>
            <w:r w:rsidRPr="00F03AA8">
              <w:rPr>
                <w:iCs/>
              </w:rPr>
              <w:t>Вечер поэтического настроения</w:t>
            </w:r>
            <w:r>
              <w:rPr>
                <w:iCs/>
              </w:rPr>
              <w:t xml:space="preserve"> «</w:t>
            </w:r>
            <w:r w:rsidRPr="00F03AA8">
              <w:rPr>
                <w:iCs/>
              </w:rPr>
              <w:t>Я расскажу тебе о крае нашем северном</w:t>
            </w:r>
            <w:r>
              <w:rPr>
                <w:iCs/>
              </w:rP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snapToGrid w:val="0"/>
              <w:jc w:val="center"/>
            </w:pPr>
            <w:r>
              <w:t>сен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jc w:val="center"/>
            </w:pPr>
            <w:r>
              <w:t>Библиотека № 1</w:t>
            </w:r>
          </w:p>
        </w:tc>
      </w:tr>
      <w:tr w:rsidR="00D35708" w:rsidTr="00833B66">
        <w:tc>
          <w:tcPr>
            <w:tcW w:w="736" w:type="dxa"/>
            <w:shd w:val="clear" w:color="auto" w:fill="auto"/>
            <w:vAlign w:val="center"/>
          </w:tcPr>
          <w:p w:rsidR="00D35708" w:rsidRDefault="000C5BE8" w:rsidP="00D35708">
            <w:pPr>
              <w:pStyle w:val="ae"/>
              <w:jc w:val="center"/>
            </w:pPr>
            <w:r>
              <w:t>2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snapToGrid w:val="0"/>
              <w:spacing w:line="100" w:lineRule="atLeast"/>
              <w:jc w:val="center"/>
              <w:rPr>
                <w:rStyle w:val="a4"/>
                <w:i w:val="0"/>
                <w:iCs w:val="0"/>
                <w:color w:val="000000"/>
              </w:rPr>
            </w:pPr>
            <w:r w:rsidRPr="00F03AA8">
              <w:rPr>
                <w:rFonts w:cs="Times New Roman"/>
                <w:iCs/>
              </w:rPr>
              <w:t>Анкетирование</w:t>
            </w:r>
            <w:r>
              <w:rPr>
                <w:rFonts w:cs="Times New Roman"/>
                <w:iCs/>
              </w:rPr>
              <w:t xml:space="preserve"> «</w:t>
            </w:r>
            <w:r w:rsidRPr="00F03AA8">
              <w:rPr>
                <w:rFonts w:cs="Times New Roman"/>
                <w:iCs/>
              </w:rPr>
              <w:t>Черемухово вчера и сегодня</w:t>
            </w:r>
            <w:r>
              <w:rPr>
                <w:rFonts w:cs="Times New Roman"/>
                <w:iCs/>
              </w:rP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snapToGrid w:val="0"/>
              <w:jc w:val="center"/>
            </w:pPr>
            <w:r>
              <w:t>ноябрь-дека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35708" w:rsidRDefault="00D35708" w:rsidP="001E1BDC">
            <w:pPr>
              <w:pStyle w:val="ae"/>
              <w:jc w:val="center"/>
            </w:pPr>
            <w:r>
              <w:t xml:space="preserve">Библиотека № </w:t>
            </w:r>
            <w:r w:rsidR="001E1BDC">
              <w:t>1</w:t>
            </w:r>
          </w:p>
        </w:tc>
      </w:tr>
      <w:tr w:rsidR="00D35708" w:rsidTr="00833B66">
        <w:tc>
          <w:tcPr>
            <w:tcW w:w="736" w:type="dxa"/>
            <w:shd w:val="clear" w:color="auto" w:fill="auto"/>
            <w:vAlign w:val="center"/>
          </w:tcPr>
          <w:p w:rsidR="00D35708" w:rsidRDefault="000C5BE8" w:rsidP="00D35708">
            <w:pPr>
              <w:pStyle w:val="ae"/>
              <w:jc w:val="center"/>
            </w:pPr>
            <w:r>
              <w:t>2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708" w:rsidRPr="00D35708" w:rsidRDefault="00D35708" w:rsidP="00D35708">
            <w:pPr>
              <w:pStyle w:val="TableContents"/>
              <w:jc w:val="center"/>
              <w:rPr>
                <w:rStyle w:val="a4"/>
                <w:i w:val="0"/>
              </w:rPr>
            </w:pPr>
            <w:r w:rsidRPr="00F03AA8">
              <w:rPr>
                <w:iCs/>
              </w:rPr>
              <w:t>Круглый стол</w:t>
            </w:r>
            <w:r>
              <w:rPr>
                <w:iCs/>
              </w:rPr>
              <w:t xml:space="preserve"> «Знай и люби свой край» (</w:t>
            </w:r>
            <w:r w:rsidRPr="00F03AA8">
              <w:rPr>
                <w:iCs/>
              </w:rPr>
              <w:t>к юбилею поселка в 2017, с приглашением Главы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35708" w:rsidRDefault="001E1BDC" w:rsidP="00D35708">
            <w:pPr>
              <w:pStyle w:val="ae"/>
              <w:jc w:val="center"/>
            </w:pPr>
            <w:r>
              <w:t>Библиотека № 1</w:t>
            </w:r>
          </w:p>
        </w:tc>
      </w:tr>
      <w:tr w:rsidR="00D35708" w:rsidTr="00833B66">
        <w:tc>
          <w:tcPr>
            <w:tcW w:w="736" w:type="dxa"/>
            <w:shd w:val="clear" w:color="auto" w:fill="auto"/>
            <w:vAlign w:val="center"/>
          </w:tcPr>
          <w:p w:rsidR="00D35708" w:rsidRDefault="000C5BE8" w:rsidP="00D35708">
            <w:pPr>
              <w:pStyle w:val="ae"/>
              <w:jc w:val="center"/>
            </w:pPr>
            <w:r>
              <w:t>2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708" w:rsidRPr="00783509" w:rsidRDefault="00783509" w:rsidP="00D357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783509">
              <w:t>Познавательный час «Человек большого таланта и труд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708" w:rsidRDefault="00783509" w:rsidP="00D35708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35708" w:rsidRDefault="00783509" w:rsidP="00D35708">
            <w:pPr>
              <w:pStyle w:val="ae"/>
              <w:jc w:val="center"/>
            </w:pPr>
            <w:r>
              <w:t>Библиотека № 3</w:t>
            </w:r>
          </w:p>
        </w:tc>
      </w:tr>
      <w:tr w:rsidR="00D35708" w:rsidTr="00833B66">
        <w:tc>
          <w:tcPr>
            <w:tcW w:w="736" w:type="dxa"/>
            <w:shd w:val="clear" w:color="auto" w:fill="auto"/>
            <w:vAlign w:val="center"/>
          </w:tcPr>
          <w:p w:rsidR="00D35708" w:rsidRDefault="000C5BE8" w:rsidP="00D35708">
            <w:pPr>
              <w:pStyle w:val="ae"/>
              <w:jc w:val="center"/>
            </w:pPr>
            <w:r>
              <w:t>2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708" w:rsidRDefault="00783509" w:rsidP="00D35708">
            <w:pPr>
              <w:autoSpaceDE w:val="0"/>
              <w:autoSpaceDN w:val="0"/>
              <w:adjustRightInd w:val="0"/>
              <w:jc w:val="center"/>
            </w:pPr>
            <w:r w:rsidRPr="00DD6FD0">
              <w:t>И</w:t>
            </w:r>
            <w:r>
              <w:t>гровая программа «Масленица идет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708" w:rsidRDefault="00783509" w:rsidP="00D35708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jc w:val="center"/>
            </w:pPr>
            <w:r>
              <w:t>Библиотека № 4</w:t>
            </w:r>
          </w:p>
        </w:tc>
      </w:tr>
      <w:tr w:rsidR="00D35708" w:rsidTr="00833B66">
        <w:tc>
          <w:tcPr>
            <w:tcW w:w="736" w:type="dxa"/>
            <w:shd w:val="clear" w:color="auto" w:fill="auto"/>
            <w:vAlign w:val="center"/>
          </w:tcPr>
          <w:p w:rsidR="00D35708" w:rsidRDefault="000C5BE8" w:rsidP="00D35708">
            <w:pPr>
              <w:pStyle w:val="ae"/>
              <w:jc w:val="center"/>
            </w:pPr>
            <w:r>
              <w:t>2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708" w:rsidRPr="00801DC9" w:rsidRDefault="00783509" w:rsidP="0078350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670C6">
              <w:t>Презентация-путешествие «В заповедник «Денежкин Камень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708" w:rsidRDefault="00783509" w:rsidP="00D35708">
            <w:pPr>
              <w:pStyle w:val="ae"/>
              <w:snapToGrid w:val="0"/>
              <w:jc w:val="center"/>
            </w:pPr>
            <w:r w:rsidRPr="00A670C6">
              <w:t>сен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jc w:val="center"/>
            </w:pPr>
            <w:r>
              <w:t>Библиотека № 4</w:t>
            </w:r>
          </w:p>
        </w:tc>
      </w:tr>
      <w:tr w:rsidR="00D35708" w:rsidTr="00833B66">
        <w:tc>
          <w:tcPr>
            <w:tcW w:w="736" w:type="dxa"/>
            <w:shd w:val="clear" w:color="auto" w:fill="auto"/>
            <w:vAlign w:val="center"/>
          </w:tcPr>
          <w:p w:rsidR="00D35708" w:rsidRDefault="000C5BE8" w:rsidP="00D35708">
            <w:pPr>
              <w:pStyle w:val="ae"/>
              <w:jc w:val="center"/>
            </w:pPr>
            <w:r>
              <w:t>2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708" w:rsidRPr="00801DC9" w:rsidRDefault="00783509" w:rsidP="0078350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DD6FD0">
              <w:t>У</w:t>
            </w:r>
            <w:r>
              <w:t>тренник «Мой город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708" w:rsidRDefault="00783509" w:rsidP="00D35708">
            <w:pPr>
              <w:pStyle w:val="ae"/>
              <w:snapToGrid w:val="0"/>
              <w:jc w:val="center"/>
            </w:pPr>
            <w:r w:rsidRPr="00DD6FD0">
              <w:t>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jc w:val="center"/>
            </w:pPr>
            <w:r>
              <w:t>Библиотека № 4</w:t>
            </w:r>
          </w:p>
        </w:tc>
      </w:tr>
      <w:tr w:rsidR="00D35708" w:rsidTr="00833B66">
        <w:tc>
          <w:tcPr>
            <w:tcW w:w="736" w:type="dxa"/>
            <w:shd w:val="clear" w:color="auto" w:fill="auto"/>
            <w:vAlign w:val="center"/>
          </w:tcPr>
          <w:p w:rsidR="00D35708" w:rsidRDefault="000C5BE8" w:rsidP="00D35708">
            <w:pPr>
              <w:pStyle w:val="ae"/>
              <w:jc w:val="center"/>
            </w:pPr>
            <w:r>
              <w:t>2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708" w:rsidRPr="00D77C00" w:rsidRDefault="00900289" w:rsidP="00D35708">
            <w:pPr>
              <w:pStyle w:val="ae"/>
              <w:spacing w:line="100" w:lineRule="atLeast"/>
              <w:jc w:val="center"/>
            </w:pPr>
            <w:r w:rsidRPr="007B3996">
              <w:rPr>
                <w:rFonts w:cs="Times New Roman"/>
              </w:rPr>
              <w:t>Вечер-воспоминание «Долгое эхо войн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708" w:rsidRDefault="00900289" w:rsidP="00D35708">
            <w:pPr>
              <w:pStyle w:val="ae"/>
              <w:snapToGrid w:val="0"/>
              <w:jc w:val="center"/>
            </w:pPr>
            <w:r>
              <w:t>май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jc w:val="center"/>
            </w:pPr>
            <w:r>
              <w:t>Библиотека № 8</w:t>
            </w:r>
          </w:p>
        </w:tc>
      </w:tr>
      <w:tr w:rsidR="00D35708" w:rsidTr="00833B66">
        <w:tc>
          <w:tcPr>
            <w:tcW w:w="736" w:type="dxa"/>
            <w:shd w:val="clear" w:color="auto" w:fill="auto"/>
            <w:vAlign w:val="center"/>
          </w:tcPr>
          <w:p w:rsidR="00D35708" w:rsidRDefault="000C5BE8" w:rsidP="00D35708">
            <w:pPr>
              <w:pStyle w:val="ae"/>
              <w:jc w:val="center"/>
            </w:pPr>
            <w:r>
              <w:t>3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708" w:rsidRPr="00D77C00" w:rsidRDefault="00900289" w:rsidP="00900289">
            <w:pPr>
              <w:pStyle w:val="ae"/>
              <w:spacing w:line="100" w:lineRule="atLeast"/>
              <w:jc w:val="center"/>
            </w:pPr>
            <w:r>
              <w:rPr>
                <w:rFonts w:cs="Times New Roman"/>
              </w:rPr>
              <w:t>Ч</w:t>
            </w:r>
            <w:r w:rsidRPr="007B3996">
              <w:rPr>
                <w:rFonts w:cs="Times New Roman"/>
              </w:rPr>
              <w:t>ас краеведения «Малая Родин</w:t>
            </w:r>
            <w:r>
              <w:rPr>
                <w:rFonts w:cs="Times New Roman"/>
              </w:rPr>
              <w:t>а – частичка Росси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708" w:rsidRDefault="00900289" w:rsidP="00D35708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jc w:val="center"/>
            </w:pPr>
            <w:r>
              <w:t>Библиотека № 8</w:t>
            </w:r>
          </w:p>
        </w:tc>
      </w:tr>
      <w:tr w:rsidR="00D35708" w:rsidTr="00833B66">
        <w:tc>
          <w:tcPr>
            <w:tcW w:w="736" w:type="dxa"/>
            <w:shd w:val="clear" w:color="auto" w:fill="auto"/>
            <w:vAlign w:val="center"/>
          </w:tcPr>
          <w:p w:rsidR="00D35708" w:rsidRDefault="000C5BE8" w:rsidP="00D35708">
            <w:pPr>
              <w:pStyle w:val="ae"/>
              <w:jc w:val="center"/>
            </w:pPr>
            <w:r>
              <w:t>3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708" w:rsidRDefault="00900289" w:rsidP="00D35708">
            <w:pPr>
              <w:pStyle w:val="ae"/>
              <w:spacing w:line="100" w:lineRule="atLeast"/>
              <w:jc w:val="center"/>
            </w:pPr>
            <w:r>
              <w:t>Краеведческая гостиная «Страницы памят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708" w:rsidRDefault="00900289" w:rsidP="00D35708">
            <w:pPr>
              <w:pStyle w:val="ae"/>
              <w:snapToGrid w:val="0"/>
              <w:jc w:val="center"/>
            </w:pPr>
            <w:r>
              <w:t>1 раз в квартал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jc w:val="center"/>
            </w:pPr>
            <w:r>
              <w:t>Библиотека № 9</w:t>
            </w:r>
          </w:p>
        </w:tc>
      </w:tr>
      <w:tr w:rsidR="00D35708" w:rsidTr="00833B66">
        <w:tc>
          <w:tcPr>
            <w:tcW w:w="736" w:type="dxa"/>
            <w:shd w:val="clear" w:color="auto" w:fill="auto"/>
            <w:vAlign w:val="center"/>
          </w:tcPr>
          <w:p w:rsidR="00D35708" w:rsidRDefault="000C5BE8" w:rsidP="00D35708">
            <w:pPr>
              <w:pStyle w:val="ae"/>
              <w:jc w:val="center"/>
            </w:pPr>
            <w:r>
              <w:t>3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00289" w:rsidRPr="00900289" w:rsidRDefault="00900289" w:rsidP="00900289">
            <w:pPr>
              <w:pStyle w:val="Standard"/>
              <w:jc w:val="center"/>
            </w:pPr>
            <w:r w:rsidRPr="00900289">
              <w:t>Урок – портрет «Имя в истории города»</w:t>
            </w:r>
          </w:p>
          <w:p w:rsidR="00D35708" w:rsidRPr="00463EF9" w:rsidRDefault="00900289" w:rsidP="00900289">
            <w:pPr>
              <w:pStyle w:val="ae"/>
              <w:spacing w:line="100" w:lineRule="atLeast"/>
              <w:jc w:val="center"/>
              <w:rPr>
                <w:rFonts w:eastAsia="Times New Roman CYR" w:cs="Times New Roman CYR"/>
              </w:rPr>
            </w:pPr>
            <w:r w:rsidRPr="00900289">
              <w:t>(Н. А. Каржавин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708" w:rsidRDefault="00900289" w:rsidP="00D35708">
            <w:pPr>
              <w:pStyle w:val="ae"/>
              <w:snapToGrid w:val="0"/>
              <w:jc w:val="center"/>
            </w:pPr>
            <w:r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jc w:val="center"/>
            </w:pPr>
            <w:r>
              <w:t>Библиотека № 12</w:t>
            </w:r>
          </w:p>
        </w:tc>
      </w:tr>
      <w:tr w:rsidR="00D35708" w:rsidTr="00833B66">
        <w:tc>
          <w:tcPr>
            <w:tcW w:w="736" w:type="dxa"/>
            <w:shd w:val="clear" w:color="auto" w:fill="auto"/>
            <w:vAlign w:val="center"/>
          </w:tcPr>
          <w:p w:rsidR="00D35708" w:rsidRDefault="000C5BE8" w:rsidP="00D35708">
            <w:pPr>
              <w:pStyle w:val="ae"/>
              <w:jc w:val="center"/>
            </w:pPr>
            <w:r>
              <w:t>3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708" w:rsidRPr="00900289" w:rsidRDefault="00900289" w:rsidP="00D35708">
            <w:pPr>
              <w:pStyle w:val="ae"/>
              <w:spacing w:line="100" w:lineRule="atLeast"/>
              <w:jc w:val="center"/>
            </w:pPr>
            <w:r w:rsidRPr="00900289">
              <w:t>Краеведческий ринг «Знать и помнит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708" w:rsidRDefault="00900289" w:rsidP="00D35708">
            <w:pPr>
              <w:pStyle w:val="ae"/>
              <w:snapToGrid w:val="0"/>
              <w:jc w:val="center"/>
            </w:pPr>
            <w:r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jc w:val="center"/>
            </w:pPr>
            <w:r>
              <w:t>Библиотека № 12</w:t>
            </w:r>
          </w:p>
        </w:tc>
      </w:tr>
      <w:tr w:rsidR="00D35708" w:rsidTr="00833B66">
        <w:tc>
          <w:tcPr>
            <w:tcW w:w="9560" w:type="dxa"/>
            <w:gridSpan w:val="4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jc w:val="center"/>
            </w:pPr>
            <w:r>
              <w:rPr>
                <w:b/>
                <w:bCs/>
              </w:rPr>
              <w:t>Буклеты, библиографические списки</w:t>
            </w:r>
            <w:r>
              <w:t>:</w:t>
            </w:r>
          </w:p>
        </w:tc>
      </w:tr>
      <w:tr w:rsidR="00D35708" w:rsidTr="00833B66">
        <w:tc>
          <w:tcPr>
            <w:tcW w:w="736" w:type="dxa"/>
            <w:shd w:val="clear" w:color="auto" w:fill="auto"/>
            <w:vAlign w:val="center"/>
          </w:tcPr>
          <w:p w:rsidR="00D35708" w:rsidRDefault="000C5BE8" w:rsidP="00D35708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708" w:rsidRDefault="00D35708" w:rsidP="00D35708">
            <w:pPr>
              <w:jc w:val="center"/>
            </w:pPr>
            <w:r w:rsidRPr="0004563C">
              <w:t>Информационный буклет</w:t>
            </w:r>
            <w:r>
              <w:t xml:space="preserve"> «</w:t>
            </w:r>
            <w:r w:rsidRPr="0004563C">
              <w:t>В. Н. Татищев и уральский край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jc w:val="center"/>
            </w:pPr>
            <w:r>
              <w:t>ЦГБ</w:t>
            </w:r>
          </w:p>
        </w:tc>
      </w:tr>
      <w:tr w:rsidR="00D35708" w:rsidTr="00833B66">
        <w:tc>
          <w:tcPr>
            <w:tcW w:w="736" w:type="dxa"/>
            <w:shd w:val="clear" w:color="auto" w:fill="auto"/>
            <w:vAlign w:val="center"/>
          </w:tcPr>
          <w:p w:rsidR="00D35708" w:rsidRDefault="000C5BE8" w:rsidP="00D35708">
            <w:pPr>
              <w:pStyle w:val="ae"/>
              <w:jc w:val="center"/>
            </w:pPr>
            <w:r>
              <w:lastRenderedPageBreak/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708" w:rsidRDefault="00D35708" w:rsidP="00D35708">
            <w:pPr>
              <w:jc w:val="center"/>
            </w:pPr>
            <w:r>
              <w:t>Рекомендательный буклет «По страницам журнала «Урал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708" w:rsidRPr="009322EE" w:rsidRDefault="00D35708" w:rsidP="00D35708">
            <w:pPr>
              <w:pStyle w:val="ae"/>
              <w:snapToGrid w:val="0"/>
              <w:jc w:val="center"/>
            </w:pPr>
            <w:r>
              <w:t>февра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jc w:val="center"/>
            </w:pPr>
            <w:r>
              <w:t>ЦГБ</w:t>
            </w:r>
          </w:p>
        </w:tc>
      </w:tr>
      <w:tr w:rsidR="00D35708" w:rsidTr="00833B66">
        <w:tc>
          <w:tcPr>
            <w:tcW w:w="736" w:type="dxa"/>
            <w:shd w:val="clear" w:color="auto" w:fill="auto"/>
            <w:vAlign w:val="center"/>
          </w:tcPr>
          <w:p w:rsidR="00D35708" w:rsidRDefault="000C5BE8" w:rsidP="00D35708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708" w:rsidRPr="0082142C" w:rsidRDefault="00D35708" w:rsidP="00D35708">
            <w:pPr>
              <w:jc w:val="center"/>
              <w:rPr>
                <w:highlight w:val="yellow"/>
              </w:rPr>
            </w:pPr>
            <w:r>
              <w:t>«Североуральск – события и факты – 2015» (по страницам периодики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708" w:rsidRPr="009322EE" w:rsidRDefault="00D35708" w:rsidP="00D35708">
            <w:pPr>
              <w:pStyle w:val="ae"/>
              <w:snapToGrid w:val="0"/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jc w:val="center"/>
            </w:pPr>
            <w:r>
              <w:t>ЦГБ</w:t>
            </w:r>
          </w:p>
        </w:tc>
      </w:tr>
      <w:tr w:rsidR="00D35708" w:rsidTr="00833B66">
        <w:tc>
          <w:tcPr>
            <w:tcW w:w="736" w:type="dxa"/>
            <w:shd w:val="clear" w:color="auto" w:fill="auto"/>
            <w:vAlign w:val="center"/>
          </w:tcPr>
          <w:p w:rsidR="00D35708" w:rsidRDefault="000C5BE8" w:rsidP="00D35708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708" w:rsidRDefault="00D35708" w:rsidP="00D35708">
            <w:pPr>
              <w:jc w:val="center"/>
            </w:pPr>
            <w:r>
              <w:t>«Днепр – река Героев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708" w:rsidRDefault="00D35708" w:rsidP="00D35708">
            <w:pPr>
              <w:jc w:val="center"/>
            </w:pPr>
            <w:r>
              <w:t>май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jc w:val="center"/>
            </w:pPr>
            <w:r>
              <w:t>ЦГБ</w:t>
            </w:r>
          </w:p>
        </w:tc>
      </w:tr>
      <w:tr w:rsidR="00D35708" w:rsidTr="00833B66">
        <w:tc>
          <w:tcPr>
            <w:tcW w:w="736" w:type="dxa"/>
            <w:shd w:val="clear" w:color="auto" w:fill="auto"/>
            <w:vAlign w:val="center"/>
          </w:tcPr>
          <w:p w:rsidR="00D35708" w:rsidRDefault="000C5BE8" w:rsidP="00D35708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708" w:rsidRPr="00ED6D00" w:rsidRDefault="00D35708" w:rsidP="00D35708">
            <w:pPr>
              <w:jc w:val="center"/>
            </w:pPr>
            <w:r w:rsidRPr="00ED6D00">
              <w:t>Библиографический список «История исчезнувших поселков нашего район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708" w:rsidRPr="00ED6D00" w:rsidRDefault="00D35708" w:rsidP="00D35708">
            <w:pPr>
              <w:jc w:val="center"/>
            </w:pPr>
            <w:r w:rsidRPr="00ED6D00">
              <w:t>июнь-авгус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jc w:val="center"/>
            </w:pPr>
            <w:r>
              <w:t>ЦГБ</w:t>
            </w:r>
          </w:p>
        </w:tc>
      </w:tr>
      <w:tr w:rsidR="00D35708" w:rsidTr="00833B66">
        <w:tc>
          <w:tcPr>
            <w:tcW w:w="736" w:type="dxa"/>
            <w:shd w:val="clear" w:color="auto" w:fill="auto"/>
            <w:vAlign w:val="center"/>
          </w:tcPr>
          <w:p w:rsidR="00D35708" w:rsidRDefault="000C5BE8" w:rsidP="00D35708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708" w:rsidRPr="00ED6D00" w:rsidRDefault="00D35708" w:rsidP="00D35708">
            <w:pPr>
              <w:jc w:val="center"/>
            </w:pPr>
            <w:r w:rsidRPr="00ED6D00">
              <w:t>Библиографический список «История образования в нашем район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708" w:rsidRPr="00ED6D00" w:rsidRDefault="00D35708" w:rsidP="00D35708">
            <w:pPr>
              <w:jc w:val="center"/>
            </w:pPr>
            <w:r w:rsidRPr="00ED6D00">
              <w:t>июнь-авгус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jc w:val="center"/>
            </w:pPr>
            <w:r>
              <w:t>ЦГБ</w:t>
            </w:r>
          </w:p>
        </w:tc>
      </w:tr>
      <w:tr w:rsidR="00D35708" w:rsidTr="00833B66">
        <w:tc>
          <w:tcPr>
            <w:tcW w:w="736" w:type="dxa"/>
            <w:shd w:val="clear" w:color="auto" w:fill="auto"/>
            <w:vAlign w:val="center"/>
          </w:tcPr>
          <w:p w:rsidR="00D35708" w:rsidRDefault="000C5BE8" w:rsidP="00D35708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708" w:rsidRPr="0082142C" w:rsidRDefault="00D35708" w:rsidP="00D35708">
            <w:pPr>
              <w:jc w:val="center"/>
              <w:rPr>
                <w:highlight w:val="yellow"/>
              </w:rPr>
            </w:pPr>
            <w:r w:rsidRPr="00ED6D00">
              <w:t>«Краеведческий календарь знаменательных и памятных дат Североуральского городского округа на 2017 год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snapToGrid w:val="0"/>
              <w:jc w:val="center"/>
            </w:pPr>
            <w:r>
              <w:t>июнь-ию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jc w:val="center"/>
            </w:pPr>
            <w:r>
              <w:t>ЦГБ</w:t>
            </w:r>
          </w:p>
        </w:tc>
      </w:tr>
      <w:tr w:rsidR="00D35708" w:rsidTr="00833B66">
        <w:tc>
          <w:tcPr>
            <w:tcW w:w="736" w:type="dxa"/>
            <w:shd w:val="clear" w:color="auto" w:fill="auto"/>
            <w:vAlign w:val="center"/>
          </w:tcPr>
          <w:p w:rsidR="00D35708" w:rsidRDefault="000C5BE8" w:rsidP="00D35708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708" w:rsidRPr="0082142C" w:rsidRDefault="00D35708" w:rsidP="00D35708">
            <w:pPr>
              <w:jc w:val="center"/>
              <w:rPr>
                <w:highlight w:val="yellow"/>
              </w:rPr>
            </w:pPr>
            <w:r w:rsidRPr="0082142C">
              <w:t>«Урал – кладовая земл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snapToGrid w:val="0"/>
              <w:jc w:val="center"/>
            </w:pPr>
            <w:r>
              <w:t>ию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jc w:val="center"/>
            </w:pPr>
            <w:r>
              <w:t>ЦГБ</w:t>
            </w:r>
          </w:p>
        </w:tc>
      </w:tr>
      <w:tr w:rsidR="00D35708" w:rsidTr="00833B66">
        <w:tc>
          <w:tcPr>
            <w:tcW w:w="736" w:type="dxa"/>
            <w:shd w:val="clear" w:color="auto" w:fill="auto"/>
            <w:vAlign w:val="center"/>
          </w:tcPr>
          <w:p w:rsidR="00D35708" w:rsidRDefault="000C5BE8" w:rsidP="00D35708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708" w:rsidRDefault="00D35708" w:rsidP="00D35708">
            <w:pPr>
              <w:jc w:val="center"/>
            </w:pPr>
            <w:r>
              <w:t>Библиографический список статей «Коренные народы Урал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708" w:rsidRDefault="00D35708" w:rsidP="00D35708">
            <w:pPr>
              <w:jc w:val="center"/>
            </w:pPr>
            <w:r>
              <w:t>сен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jc w:val="center"/>
            </w:pPr>
            <w:r>
              <w:t>ЦГБ</w:t>
            </w:r>
          </w:p>
        </w:tc>
      </w:tr>
      <w:tr w:rsidR="00D35708" w:rsidTr="00833B66">
        <w:tc>
          <w:tcPr>
            <w:tcW w:w="736" w:type="dxa"/>
            <w:shd w:val="clear" w:color="auto" w:fill="auto"/>
            <w:vAlign w:val="center"/>
          </w:tcPr>
          <w:p w:rsidR="00D35708" w:rsidRDefault="000C5BE8" w:rsidP="00D35708">
            <w:pPr>
              <w:pStyle w:val="ae"/>
              <w:jc w:val="center"/>
            </w:pPr>
            <w:r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708" w:rsidRDefault="00D35708" w:rsidP="00D35708">
            <w:pPr>
              <w:jc w:val="center"/>
            </w:pPr>
            <w:r w:rsidRPr="00ED6D00">
              <w:t xml:space="preserve">Библиографический список </w:t>
            </w:r>
            <w:r>
              <w:t>«Прогулки по городу» (история города, улиц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708" w:rsidRDefault="00D35708" w:rsidP="00D35708">
            <w:pPr>
              <w:jc w:val="center"/>
            </w:pPr>
            <w:r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jc w:val="center"/>
            </w:pPr>
            <w:r>
              <w:t>ЦГБ</w:t>
            </w:r>
          </w:p>
        </w:tc>
      </w:tr>
      <w:tr w:rsidR="00D35708" w:rsidTr="00833B66">
        <w:tc>
          <w:tcPr>
            <w:tcW w:w="736" w:type="dxa"/>
            <w:shd w:val="clear" w:color="auto" w:fill="auto"/>
            <w:vAlign w:val="center"/>
          </w:tcPr>
          <w:p w:rsidR="00D35708" w:rsidRDefault="000C5BE8" w:rsidP="00D35708">
            <w:pPr>
              <w:pStyle w:val="ae"/>
              <w:jc w:val="center"/>
            </w:pPr>
            <w:r>
              <w:t>1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708" w:rsidRPr="0082142C" w:rsidRDefault="00D35708" w:rsidP="00D35708">
            <w:pPr>
              <w:jc w:val="center"/>
              <w:rPr>
                <w:highlight w:val="yellow"/>
              </w:rPr>
            </w:pPr>
            <w:r w:rsidRPr="00ED6D00">
              <w:t>Библиографических список произведений Е. П. Мылов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jc w:val="center"/>
            </w:pPr>
            <w:r>
              <w:t>ЦГБ</w:t>
            </w:r>
          </w:p>
        </w:tc>
      </w:tr>
      <w:tr w:rsidR="00D35708" w:rsidTr="00833B66">
        <w:tc>
          <w:tcPr>
            <w:tcW w:w="736" w:type="dxa"/>
            <w:shd w:val="clear" w:color="auto" w:fill="auto"/>
            <w:vAlign w:val="center"/>
          </w:tcPr>
          <w:p w:rsidR="00D35708" w:rsidRDefault="000C5BE8" w:rsidP="00D35708">
            <w:pPr>
              <w:pStyle w:val="ae"/>
              <w:jc w:val="center"/>
            </w:pPr>
            <w:r>
              <w:t>1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708" w:rsidRPr="0082142C" w:rsidRDefault="00900289" w:rsidP="00D35708">
            <w:pPr>
              <w:pStyle w:val="ae"/>
              <w:snapToGrid w:val="0"/>
              <w:spacing w:line="100" w:lineRule="atLeast"/>
              <w:jc w:val="center"/>
              <w:rPr>
                <w:highlight w:val="yellow"/>
              </w:rPr>
            </w:pPr>
            <w:r w:rsidRPr="007B3996">
              <w:rPr>
                <w:rFonts w:cs="Times New Roman"/>
              </w:rPr>
              <w:t>Информационный буклет «История твоей библиотек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708" w:rsidRDefault="00900289" w:rsidP="00D35708">
            <w:pPr>
              <w:pStyle w:val="ae"/>
              <w:snapToGrid w:val="0"/>
              <w:jc w:val="center"/>
            </w:pPr>
            <w:r>
              <w:t>май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jc w:val="center"/>
            </w:pPr>
            <w:r>
              <w:t>Библиотека</w:t>
            </w:r>
            <w:r w:rsidR="00900289">
              <w:t xml:space="preserve"> № 8</w:t>
            </w:r>
          </w:p>
        </w:tc>
      </w:tr>
      <w:tr w:rsidR="00D35708" w:rsidTr="00833B66">
        <w:tc>
          <w:tcPr>
            <w:tcW w:w="9560" w:type="dxa"/>
            <w:gridSpan w:val="4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jc w:val="center"/>
            </w:pPr>
            <w:r>
              <w:rPr>
                <w:b/>
                <w:bCs/>
              </w:rPr>
              <w:t>Тематические папки:</w:t>
            </w:r>
          </w:p>
        </w:tc>
      </w:tr>
      <w:tr w:rsidR="00900289" w:rsidTr="00833B66">
        <w:tc>
          <w:tcPr>
            <w:tcW w:w="736" w:type="dxa"/>
            <w:shd w:val="clear" w:color="auto" w:fill="auto"/>
            <w:vAlign w:val="center"/>
          </w:tcPr>
          <w:p w:rsidR="00900289" w:rsidRDefault="000C5BE8" w:rsidP="00900289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00289" w:rsidRPr="00900289" w:rsidRDefault="00900289" w:rsidP="00900289">
            <w:pPr>
              <w:pStyle w:val="Standard"/>
              <w:jc w:val="center"/>
            </w:pPr>
            <w:r w:rsidRPr="00900289">
              <w:t>«Мой город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00289" w:rsidRDefault="00900289" w:rsidP="00900289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00289" w:rsidRDefault="00900289" w:rsidP="00900289">
            <w:pPr>
              <w:pStyle w:val="ae"/>
              <w:jc w:val="center"/>
            </w:pPr>
            <w:r>
              <w:t>Библиотека № 12</w:t>
            </w:r>
          </w:p>
        </w:tc>
      </w:tr>
      <w:tr w:rsidR="00900289" w:rsidTr="00833B66">
        <w:tc>
          <w:tcPr>
            <w:tcW w:w="736" w:type="dxa"/>
            <w:shd w:val="clear" w:color="auto" w:fill="auto"/>
            <w:vAlign w:val="center"/>
          </w:tcPr>
          <w:p w:rsidR="00900289" w:rsidRDefault="000C5BE8" w:rsidP="00900289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00289" w:rsidRPr="00900289" w:rsidRDefault="00900289" w:rsidP="00900289">
            <w:pPr>
              <w:pStyle w:val="Standard"/>
              <w:jc w:val="center"/>
            </w:pPr>
            <w:r w:rsidRPr="00900289">
              <w:t>«СУБР от рождения до зрелост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00289" w:rsidRDefault="00900289" w:rsidP="00900289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00289" w:rsidRDefault="00900289" w:rsidP="00900289">
            <w:pPr>
              <w:pStyle w:val="ae"/>
              <w:jc w:val="center"/>
            </w:pPr>
            <w:r>
              <w:t>Библиотека № 12</w:t>
            </w:r>
          </w:p>
        </w:tc>
      </w:tr>
      <w:tr w:rsidR="00D35708" w:rsidTr="00833B66">
        <w:tc>
          <w:tcPr>
            <w:tcW w:w="736" w:type="dxa"/>
            <w:shd w:val="clear" w:color="auto" w:fill="auto"/>
            <w:vAlign w:val="center"/>
          </w:tcPr>
          <w:p w:rsidR="00D35708" w:rsidRDefault="000C5BE8" w:rsidP="00D35708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D35708" w:rsidRPr="00900289" w:rsidRDefault="00900289" w:rsidP="00D35708">
            <w:pPr>
              <w:pStyle w:val="ae"/>
              <w:snapToGrid w:val="0"/>
              <w:spacing w:line="100" w:lineRule="atLeast"/>
              <w:jc w:val="center"/>
              <w:rPr>
                <w:highlight w:val="yellow"/>
              </w:rPr>
            </w:pPr>
            <w:r w:rsidRPr="00900289">
              <w:t>«Собираем историю по крупица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35708" w:rsidRDefault="00D35708" w:rsidP="00D35708">
            <w:pPr>
              <w:pStyle w:val="ae"/>
              <w:jc w:val="center"/>
            </w:pPr>
            <w:r>
              <w:t>Библиотека № 1</w:t>
            </w:r>
            <w:r w:rsidR="00900289">
              <w:t>2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0C5BE8" w:rsidP="009324C0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Pr="009324C0" w:rsidRDefault="009324C0" w:rsidP="009324C0">
            <w:pPr>
              <w:pStyle w:val="TableContents"/>
              <w:snapToGrid w:val="0"/>
              <w:jc w:val="center"/>
            </w:pPr>
            <w:r w:rsidRPr="009324C0">
              <w:t>«Край гор, лесов, полей и рек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Библиотека № 13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0C5BE8" w:rsidP="009324C0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Pr="009324C0" w:rsidRDefault="009324C0" w:rsidP="009324C0">
            <w:pPr>
              <w:pStyle w:val="TableContents"/>
              <w:snapToGrid w:val="0"/>
              <w:jc w:val="center"/>
            </w:pPr>
            <w:r w:rsidRPr="009324C0">
              <w:t>«Добрый след на земл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Библиотека № 13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0C5BE8" w:rsidP="009324C0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Pr="009324C0" w:rsidRDefault="009324C0" w:rsidP="009324C0">
            <w:pPr>
              <w:pStyle w:val="TableContents"/>
              <w:snapToGrid w:val="0"/>
              <w:jc w:val="center"/>
            </w:pPr>
            <w:r w:rsidRPr="009324C0">
              <w:t>«Расти, династи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Библиотека № 13</w:t>
            </w:r>
          </w:p>
        </w:tc>
      </w:tr>
      <w:tr w:rsidR="009324C0" w:rsidTr="00833B66">
        <w:tc>
          <w:tcPr>
            <w:tcW w:w="9560" w:type="dxa"/>
            <w:gridSpan w:val="4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rPr>
                <w:b/>
                <w:bCs/>
              </w:rPr>
              <w:t>Картотеки: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Pr="0082142C" w:rsidRDefault="009324C0" w:rsidP="009324C0">
            <w:pPr>
              <w:pStyle w:val="ae"/>
              <w:snapToGrid w:val="0"/>
              <w:spacing w:line="100" w:lineRule="atLeast"/>
              <w:jc w:val="center"/>
              <w:rPr>
                <w:highlight w:val="yellow"/>
              </w:rPr>
            </w:pPr>
            <w:r w:rsidRPr="009324C0">
              <w:t>«</w:t>
            </w:r>
            <w:r>
              <w:t>Малые народы Урала»</w:t>
            </w:r>
            <w:r w:rsidRPr="009324C0"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ЦГБ</w:t>
            </w:r>
          </w:p>
        </w:tc>
      </w:tr>
      <w:tr w:rsidR="009324C0" w:rsidTr="00833B66">
        <w:tc>
          <w:tcPr>
            <w:tcW w:w="9560" w:type="dxa"/>
            <w:gridSpan w:val="4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rPr>
                <w:b/>
                <w:bCs/>
              </w:rPr>
              <w:t>Книжные выставки: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0C5BE8" w:rsidP="009324C0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Pr="003077E6" w:rsidRDefault="009324C0" w:rsidP="009324C0">
            <w:pPr>
              <w:pStyle w:val="DefaultText"/>
              <w:snapToGrid w:val="0"/>
              <w:jc w:val="center"/>
            </w:pPr>
            <w:r w:rsidRPr="00A07E3E">
              <w:rPr>
                <w:rFonts w:cs="Times New Roman"/>
              </w:rPr>
              <w:t>«Наш Бажов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snapToGrid w:val="0"/>
              <w:jc w:val="center"/>
            </w:pPr>
            <w:r>
              <w:t>янва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ЦГБ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0C5BE8" w:rsidP="009324C0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Pr="00A07E3E" w:rsidRDefault="009324C0" w:rsidP="009324C0">
            <w:pPr>
              <w:pStyle w:val="DefaultText"/>
              <w:snapToGrid w:val="0"/>
              <w:jc w:val="center"/>
              <w:rPr>
                <w:rFonts w:cs="Times New Roman"/>
              </w:rPr>
            </w:pPr>
            <w:r w:rsidRPr="00C9080E">
              <w:t>«Железный род Демидовых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snapToGrid w:val="0"/>
              <w:jc w:val="center"/>
            </w:pPr>
            <w:r>
              <w:t>янва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ЦГБ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0C5BE8" w:rsidP="009324C0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Pr="00C9080E" w:rsidRDefault="009324C0" w:rsidP="009324C0">
            <w:pPr>
              <w:pStyle w:val="DefaultText"/>
              <w:snapToGrid w:val="0"/>
              <w:jc w:val="center"/>
            </w:pPr>
            <w:r>
              <w:t xml:space="preserve">Выставка-портрет «Во главе государства </w:t>
            </w:r>
            <w:r>
              <w:lastRenderedPageBreak/>
              <w:t>Российского» (к 85-летию Президента России Б. Н. Ельцина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snapToGrid w:val="0"/>
              <w:jc w:val="center"/>
            </w:pPr>
            <w:r>
              <w:lastRenderedPageBreak/>
              <w:t>февра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ЦГБ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0C5BE8" w:rsidP="009324C0">
            <w:pPr>
              <w:pStyle w:val="ae"/>
              <w:jc w:val="center"/>
            </w:pPr>
            <w:r>
              <w:lastRenderedPageBreak/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Default="009324C0" w:rsidP="009324C0">
            <w:pPr>
              <w:pStyle w:val="DefaultText"/>
              <w:snapToGrid w:val="0"/>
              <w:jc w:val="center"/>
            </w:pPr>
            <w:r>
              <w:t>Выставка-воспоминание «Память хранят живые» (к Дню вывода советских войск из Афганистана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snapToGrid w:val="0"/>
              <w:jc w:val="center"/>
            </w:pPr>
            <w:r>
              <w:t>февра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ЦГБ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0C5BE8" w:rsidP="009324C0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Default="009324C0" w:rsidP="009324C0">
            <w:pPr>
              <w:jc w:val="center"/>
            </w:pPr>
            <w:r>
              <w:t>«Походяшин – северный горнозаводчик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Default="009324C0" w:rsidP="009324C0">
            <w:pPr>
              <w:jc w:val="center"/>
            </w:pPr>
            <w:r>
              <w:t>мар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ЦГБ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0C5BE8" w:rsidP="009324C0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Default="009324C0" w:rsidP="009324C0">
            <w:pPr>
              <w:jc w:val="center"/>
            </w:pPr>
            <w:r>
              <w:t>Выставка-портрет «Многогранный талант» (к 330-летию В. Н. Татищева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Pr="009322EE" w:rsidRDefault="009324C0" w:rsidP="009324C0">
            <w:pPr>
              <w:jc w:val="center"/>
            </w:pPr>
            <w:r w:rsidRPr="009322EE"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ЦГБ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0C5BE8" w:rsidP="009324C0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Default="009324C0" w:rsidP="009324C0">
            <w:pPr>
              <w:jc w:val="center"/>
            </w:pPr>
            <w:r>
              <w:t>«Воинская слава наших земляков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Pr="009322EE" w:rsidRDefault="009324C0" w:rsidP="009324C0">
            <w:pPr>
              <w:jc w:val="center"/>
            </w:pPr>
            <w:r w:rsidRPr="009322EE">
              <w:t>май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ЦГБ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0C5BE8" w:rsidP="009324C0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Default="009324C0" w:rsidP="009324C0">
            <w:pPr>
              <w:jc w:val="center"/>
            </w:pPr>
            <w:r>
              <w:t>«Жизнь как миг» (Григорий Речкалов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Default="009324C0" w:rsidP="009324C0">
            <w:pPr>
              <w:jc w:val="center"/>
            </w:pPr>
            <w:r>
              <w:t>май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ЦГБ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0C5BE8" w:rsidP="009324C0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Default="009324C0" w:rsidP="009324C0">
            <w:pPr>
              <w:jc w:val="center"/>
            </w:pPr>
            <w:r>
              <w:t>«Листая страницы библиотечных альбомов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Default="009324C0" w:rsidP="009324C0">
            <w:pPr>
              <w:jc w:val="center"/>
            </w:pPr>
            <w:r>
              <w:t>май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ЦГБ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0C5BE8" w:rsidP="009324C0">
            <w:pPr>
              <w:pStyle w:val="ae"/>
              <w:jc w:val="center"/>
            </w:pPr>
            <w:r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Pr="0082142C" w:rsidRDefault="009324C0" w:rsidP="009324C0">
            <w:pPr>
              <w:pStyle w:val="DefaultText"/>
              <w:snapToGrid w:val="0"/>
              <w:jc w:val="center"/>
            </w:pPr>
            <w:r w:rsidRPr="0082142C">
              <w:t>«Писатели Урал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ЦГБ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0C5BE8" w:rsidP="009324C0">
            <w:pPr>
              <w:pStyle w:val="ae"/>
              <w:jc w:val="center"/>
            </w:pPr>
            <w:r>
              <w:t>1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Default="009324C0" w:rsidP="009324C0">
            <w:pPr>
              <w:jc w:val="center"/>
            </w:pPr>
            <w:r>
              <w:t>«Романовы на Урал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Default="009324C0" w:rsidP="009324C0">
            <w:pPr>
              <w:jc w:val="center"/>
            </w:pPr>
            <w:r>
              <w:t>ию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ЦГБ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0C5BE8" w:rsidP="009324C0">
            <w:pPr>
              <w:pStyle w:val="ae"/>
              <w:jc w:val="center"/>
            </w:pPr>
            <w:r>
              <w:t>1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Default="009324C0" w:rsidP="009324C0">
            <w:pPr>
              <w:jc w:val="center"/>
            </w:pPr>
            <w:r>
              <w:t>«Камнерезное искусство Урал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Default="009324C0" w:rsidP="009324C0">
            <w:pPr>
              <w:jc w:val="center"/>
            </w:pPr>
            <w:r>
              <w:t>ию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ЦГБ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0C5BE8" w:rsidP="009324C0">
            <w:pPr>
              <w:pStyle w:val="ae"/>
              <w:jc w:val="center"/>
            </w:pPr>
            <w:r>
              <w:t>1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Default="009324C0" w:rsidP="009324C0">
            <w:pPr>
              <w:jc w:val="center"/>
            </w:pPr>
            <w:r>
              <w:t>«Родники вдохновения» (День народов Среднего Урала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Default="009324C0" w:rsidP="009324C0">
            <w:pPr>
              <w:jc w:val="center"/>
            </w:pPr>
            <w:r>
              <w:t>сен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ЦГБ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0C5BE8" w:rsidP="009324C0">
            <w:pPr>
              <w:pStyle w:val="ae"/>
              <w:jc w:val="center"/>
            </w:pPr>
            <w:r>
              <w:t>1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Default="009324C0" w:rsidP="009324C0">
            <w:pPr>
              <w:jc w:val="center"/>
            </w:pPr>
            <w:r>
              <w:t>«Смотрю я памяти в глаза» (День памяти жертв политических репрессий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Pr="00ED6D00" w:rsidRDefault="009324C0" w:rsidP="009324C0">
            <w:pPr>
              <w:jc w:val="center"/>
            </w:pPr>
            <w:r w:rsidRPr="00ED6D00"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ЦГБ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0C5BE8" w:rsidP="009324C0">
            <w:pPr>
              <w:pStyle w:val="ae"/>
              <w:jc w:val="center"/>
            </w:pPr>
            <w:r>
              <w:t>1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Pr="003077E6" w:rsidRDefault="009324C0" w:rsidP="009324C0">
            <w:pPr>
              <w:pStyle w:val="DefaultText"/>
              <w:snapToGrid w:val="0"/>
              <w:jc w:val="center"/>
            </w:pPr>
            <w:r w:rsidRPr="00A07E3E">
              <w:rPr>
                <w:rFonts w:cs="Times New Roman"/>
              </w:rPr>
              <w:t>«На Денежкином камн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ЦГБ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0C5BE8" w:rsidP="009324C0">
            <w:pPr>
              <w:pStyle w:val="ae"/>
              <w:jc w:val="center"/>
            </w:pPr>
            <w:r>
              <w:t>1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Pr="00A07E3E" w:rsidRDefault="009324C0" w:rsidP="009324C0">
            <w:pPr>
              <w:pStyle w:val="DefaultText"/>
              <w:snapToGrid w:val="0"/>
              <w:jc w:val="center"/>
              <w:rPr>
                <w:rFonts w:cs="Times New Roman"/>
              </w:rPr>
            </w:pPr>
            <w:r w:rsidRPr="0004563C">
              <w:t>«С СУБРом вместе город рос»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ЦГБ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0C5BE8" w:rsidP="009324C0">
            <w:pPr>
              <w:pStyle w:val="ae"/>
              <w:jc w:val="center"/>
            </w:pPr>
            <w:r>
              <w:t>1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Default="009324C0" w:rsidP="009324C0">
            <w:pPr>
              <w:jc w:val="center"/>
            </w:pPr>
            <w:r>
              <w:t>«Село, ставшее городо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Default="009324C0" w:rsidP="009324C0">
            <w:pPr>
              <w:jc w:val="center"/>
            </w:pPr>
            <w:r>
              <w:t>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ЦГБ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0C5BE8" w:rsidP="009324C0">
            <w:pPr>
              <w:pStyle w:val="ae"/>
              <w:jc w:val="center"/>
            </w:pPr>
            <w:r>
              <w:t>1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Default="009324C0" w:rsidP="009324C0">
            <w:pPr>
              <w:jc w:val="center"/>
            </w:pPr>
            <w:r>
              <w:t>«Ступеньки мастерства» (работы учащихся Центра внешкольной работы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Pr="00F3731F" w:rsidRDefault="009324C0" w:rsidP="009324C0">
            <w:pPr>
              <w:jc w:val="center"/>
            </w:pPr>
            <w:r w:rsidRPr="00F3731F">
              <w:t>дека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ЦГБ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0C5BE8" w:rsidP="009324C0">
            <w:pPr>
              <w:pStyle w:val="ae"/>
              <w:jc w:val="center"/>
            </w:pPr>
            <w:r>
              <w:t>1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Default="009324C0" w:rsidP="009324C0">
            <w:pPr>
              <w:pStyle w:val="TableContents"/>
              <w:snapToGrid w:val="0"/>
              <w:jc w:val="center"/>
            </w:pPr>
            <w:r>
              <w:t>Выставка- просмотр «Тропинками родного кра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Default="009324C0" w:rsidP="009324C0">
            <w:pPr>
              <w:pStyle w:val="TableContents"/>
              <w:snapToGrid w:val="0"/>
              <w:jc w:val="center"/>
            </w:pPr>
            <w:r>
              <w:t>февра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БДиЮ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0C5BE8" w:rsidP="009324C0">
            <w:pPr>
              <w:pStyle w:val="ae"/>
              <w:jc w:val="center"/>
            </w:pPr>
            <w:r>
              <w:t>2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Default="009324C0" w:rsidP="009324C0">
            <w:pPr>
              <w:pStyle w:val="TableContents"/>
              <w:snapToGrid w:val="0"/>
              <w:jc w:val="center"/>
            </w:pPr>
            <w:r>
              <w:t>Выставка-путешествие «Край родной. навек любимы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Default="009324C0" w:rsidP="009324C0">
            <w:pPr>
              <w:pStyle w:val="TableContents"/>
              <w:snapToGrid w:val="0"/>
              <w:jc w:val="center"/>
            </w:pPr>
            <w:r>
              <w:t>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БДиЮ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0C5BE8" w:rsidP="009324C0">
            <w:pPr>
              <w:pStyle w:val="ae"/>
              <w:jc w:val="center"/>
            </w:pPr>
            <w:r>
              <w:t>2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Default="009324C0" w:rsidP="009324C0">
            <w:pPr>
              <w:snapToGrid w:val="0"/>
              <w:jc w:val="center"/>
            </w:pPr>
            <w:r>
              <w:t>Выставка-путешествие «Город, в котором живу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Default="009324C0" w:rsidP="009324C0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БДиЮ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0C5BE8" w:rsidP="009324C0">
            <w:pPr>
              <w:pStyle w:val="ae"/>
              <w:jc w:val="center"/>
            </w:pPr>
            <w:r>
              <w:t>2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Default="009324C0" w:rsidP="009324C0">
            <w:pPr>
              <w:pStyle w:val="TableContents"/>
              <w:snapToGrid w:val="0"/>
              <w:jc w:val="center"/>
            </w:pPr>
            <w:r>
              <w:t>Выставка- просмотр «Город на Урале - самый лучши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Default="009324C0" w:rsidP="009324C0">
            <w:pPr>
              <w:pStyle w:val="TableContents"/>
              <w:snapToGrid w:val="0"/>
              <w:jc w:val="center"/>
            </w:pPr>
            <w:r>
              <w:t>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БДиЮ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0C5BE8" w:rsidP="009324C0">
            <w:pPr>
              <w:pStyle w:val="ae"/>
              <w:jc w:val="center"/>
            </w:pPr>
            <w:r>
              <w:t>2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Default="009324C0" w:rsidP="009324C0">
            <w:pPr>
              <w:pStyle w:val="TableContents"/>
              <w:snapToGrid w:val="0"/>
              <w:jc w:val="center"/>
            </w:pPr>
            <w:r>
              <w:t>Выставка-открытие «Литературные имена Североуральск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Default="009324C0" w:rsidP="009324C0">
            <w:pPr>
              <w:pStyle w:val="TableContents"/>
              <w:snapToGrid w:val="0"/>
              <w:jc w:val="center"/>
            </w:pPr>
            <w:r>
              <w:t>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БДиЮ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0C5BE8" w:rsidP="009324C0">
            <w:pPr>
              <w:pStyle w:val="ae"/>
              <w:jc w:val="center"/>
            </w:pPr>
            <w:r>
              <w:t>2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Pr="001E1BDC" w:rsidRDefault="009324C0" w:rsidP="009324C0">
            <w:pPr>
              <w:pStyle w:val="TableContents"/>
              <w:jc w:val="center"/>
              <w:rPr>
                <w:rStyle w:val="a4"/>
                <w:i w:val="0"/>
              </w:rPr>
            </w:pPr>
            <w:r w:rsidRPr="00F03AA8">
              <w:rPr>
                <w:iCs/>
              </w:rPr>
              <w:t>Витрина</w:t>
            </w:r>
            <w:r>
              <w:rPr>
                <w:iCs/>
              </w:rPr>
              <w:t xml:space="preserve"> «</w:t>
            </w:r>
            <w:r w:rsidRPr="00F03AA8">
              <w:rPr>
                <w:iCs/>
              </w:rPr>
              <w:t>Какие прекрасные лица и как это было давно</w:t>
            </w:r>
            <w:r>
              <w:rPr>
                <w:iCs/>
              </w:rPr>
              <w:t xml:space="preserve">» </w:t>
            </w:r>
            <w:r w:rsidRPr="00F03AA8">
              <w:rPr>
                <w:iCs/>
              </w:rPr>
              <w:t>(работники библиотеки в разные годы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snapToGrid w:val="0"/>
              <w:jc w:val="center"/>
            </w:pPr>
            <w:r>
              <w:t>май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Библиотека № 1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0C5BE8" w:rsidP="009324C0">
            <w:pPr>
              <w:pStyle w:val="ae"/>
              <w:jc w:val="center"/>
            </w:pPr>
            <w:r>
              <w:t>2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snapToGrid w:val="0"/>
              <w:spacing w:line="100" w:lineRule="atLeast"/>
              <w:jc w:val="center"/>
            </w:pPr>
            <w:r w:rsidRPr="00F03AA8">
              <w:rPr>
                <w:rFonts w:cs="Times New Roman"/>
              </w:rPr>
              <w:t>Выставка-краеведческий срез</w:t>
            </w:r>
            <w:r>
              <w:rPr>
                <w:rFonts w:cs="Times New Roman"/>
              </w:rPr>
              <w:t xml:space="preserve"> «</w:t>
            </w:r>
            <w:r w:rsidRPr="00F03AA8">
              <w:rPr>
                <w:rFonts w:cs="Times New Roman"/>
              </w:rPr>
              <w:t>Мой край в военную годину</w:t>
            </w:r>
            <w:r>
              <w:rPr>
                <w:rFonts w:cs="Times New Roman"/>
              </w:rP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snapToGrid w:val="0"/>
              <w:jc w:val="center"/>
            </w:pPr>
            <w:r>
              <w:t>май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Библиотека № 1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0C5BE8" w:rsidP="009324C0">
            <w:pPr>
              <w:pStyle w:val="ae"/>
              <w:jc w:val="center"/>
            </w:pPr>
            <w:r>
              <w:t>2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Pr="001E1BDC" w:rsidRDefault="009324C0" w:rsidP="009324C0">
            <w:pPr>
              <w:pStyle w:val="TableContents"/>
              <w:jc w:val="center"/>
              <w:rPr>
                <w:iCs/>
              </w:rPr>
            </w:pPr>
            <w:r w:rsidRPr="00F03AA8">
              <w:rPr>
                <w:iCs/>
              </w:rPr>
              <w:t>Фотовыставка</w:t>
            </w:r>
            <w:r>
              <w:rPr>
                <w:iCs/>
              </w:rPr>
              <w:t xml:space="preserve"> «</w:t>
            </w:r>
            <w:r w:rsidRPr="00F03AA8">
              <w:rPr>
                <w:iCs/>
              </w:rPr>
              <w:t>Поселок мой неброский, любимый и родной</w:t>
            </w:r>
            <w:r>
              <w:rPr>
                <w:iCs/>
              </w:rP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Библиотека № 1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0C5BE8" w:rsidP="009324C0">
            <w:pPr>
              <w:pStyle w:val="ae"/>
              <w:jc w:val="center"/>
            </w:pPr>
            <w:r>
              <w:t>2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snapToGrid w:val="0"/>
              <w:spacing w:line="100" w:lineRule="atLeast"/>
              <w:jc w:val="center"/>
            </w:pPr>
            <w:r w:rsidRPr="00F03AA8">
              <w:rPr>
                <w:rFonts w:cs="Times New Roman"/>
              </w:rPr>
              <w:t>Выст</w:t>
            </w:r>
            <w:r>
              <w:rPr>
                <w:rFonts w:cs="Times New Roman"/>
              </w:rPr>
              <w:t>авка</w:t>
            </w:r>
            <w:r w:rsidRPr="00F03AA8">
              <w:rPr>
                <w:rFonts w:cs="Times New Roman"/>
              </w:rPr>
              <w:t>-настроение</w:t>
            </w:r>
            <w:r>
              <w:rPr>
                <w:rFonts w:cs="Times New Roman"/>
              </w:rPr>
              <w:t xml:space="preserve"> «</w:t>
            </w:r>
            <w:r w:rsidRPr="00F03AA8">
              <w:rPr>
                <w:rFonts w:cs="Times New Roman"/>
              </w:rPr>
              <w:t>Урала светлые пейзажи</w:t>
            </w:r>
            <w:r>
              <w:rPr>
                <w:rFonts w:cs="Times New Roman"/>
              </w:rP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snapToGrid w:val="0"/>
              <w:jc w:val="center"/>
            </w:pPr>
            <w:r>
              <w:t>ию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Библиотека № 1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0C5BE8" w:rsidP="009324C0">
            <w:pPr>
              <w:pStyle w:val="ae"/>
              <w:jc w:val="center"/>
            </w:pPr>
            <w:r>
              <w:t>2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tabs>
                <w:tab w:val="left" w:pos="-1325"/>
              </w:tabs>
              <w:autoSpaceDE w:val="0"/>
              <w:snapToGrid w:val="0"/>
              <w:ind w:left="-55" w:right="20"/>
              <w:jc w:val="center"/>
            </w:pPr>
            <w:r w:rsidRPr="00F03AA8">
              <w:rPr>
                <w:rFonts w:cs="Times New Roman"/>
              </w:rPr>
              <w:t>Выст</w:t>
            </w:r>
            <w:r>
              <w:rPr>
                <w:rFonts w:cs="Times New Roman"/>
              </w:rPr>
              <w:t>авка</w:t>
            </w:r>
            <w:r w:rsidRPr="00F03AA8">
              <w:rPr>
                <w:rFonts w:cs="Times New Roman"/>
              </w:rPr>
              <w:t>-экспозиция</w:t>
            </w:r>
            <w:r>
              <w:rPr>
                <w:rFonts w:cs="Times New Roman"/>
              </w:rPr>
              <w:t xml:space="preserve"> «</w:t>
            </w:r>
            <w:r w:rsidRPr="00F03AA8">
              <w:rPr>
                <w:rFonts w:cs="Times New Roman"/>
              </w:rPr>
              <w:t>Драгоценные россыпи</w:t>
            </w:r>
            <w:r>
              <w:rPr>
                <w:rFonts w:cs="Times New Roman"/>
              </w:rP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snapToGrid w:val="0"/>
              <w:jc w:val="center"/>
            </w:pPr>
            <w:r>
              <w:t>сен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Библиотека № 1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0C5BE8" w:rsidP="009324C0">
            <w:pPr>
              <w:pStyle w:val="ae"/>
              <w:jc w:val="center"/>
            </w:pPr>
            <w:r>
              <w:t>2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tabs>
                <w:tab w:val="left" w:pos="-1325"/>
              </w:tabs>
              <w:autoSpaceDE w:val="0"/>
              <w:snapToGrid w:val="0"/>
              <w:ind w:left="-55" w:right="20"/>
              <w:jc w:val="center"/>
            </w:pPr>
            <w:r w:rsidRPr="00F03AA8">
              <w:rPr>
                <w:rFonts w:cs="Times New Roman"/>
              </w:rPr>
              <w:t>Выставка-посвящение</w:t>
            </w:r>
            <w:r>
              <w:rPr>
                <w:rFonts w:cs="Times New Roman"/>
              </w:rPr>
              <w:t xml:space="preserve"> «</w:t>
            </w:r>
            <w:r w:rsidRPr="00F03AA8">
              <w:rPr>
                <w:rFonts w:cs="Times New Roman"/>
              </w:rPr>
              <w:t>Малая Родина — большая любовь</w:t>
            </w:r>
            <w:r>
              <w:rPr>
                <w:rFonts w:cs="Times New Roman"/>
              </w:rP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snapToGrid w:val="0"/>
              <w:jc w:val="center"/>
            </w:pPr>
            <w:r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Библиотека № 1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0C5BE8" w:rsidP="009324C0">
            <w:pPr>
              <w:pStyle w:val="ae"/>
              <w:jc w:val="center"/>
            </w:pPr>
            <w:r>
              <w:lastRenderedPageBreak/>
              <w:t>3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Pr="00783509" w:rsidRDefault="009324C0" w:rsidP="009324C0">
            <w:pPr>
              <w:pStyle w:val="af0"/>
              <w:spacing w:after="0"/>
              <w:jc w:val="center"/>
            </w:pPr>
            <w:r>
              <w:t>К</w:t>
            </w:r>
            <w:r w:rsidRPr="00783509">
              <w:t>раеведческий уголок, посвящённый истории и развитию нашего края</w:t>
            </w:r>
            <w:r>
              <w:t xml:space="preserve"> «И всех краёв дорож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Библиотека № 3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0C5BE8" w:rsidP="009324C0">
            <w:pPr>
              <w:pStyle w:val="ae"/>
              <w:jc w:val="center"/>
            </w:pPr>
            <w:r>
              <w:t>3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Pr="006D60B3" w:rsidRDefault="009324C0" w:rsidP="009324C0">
            <w:pPr>
              <w:pStyle w:val="af0"/>
              <w:spacing w:after="0"/>
              <w:jc w:val="center"/>
            </w:pPr>
            <w:r>
              <w:t>«</w:t>
            </w:r>
            <w:r w:rsidRPr="00297B51">
              <w:t>Село моё Всеволодо-Благодатское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Библиотека № 5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0C5BE8" w:rsidP="009324C0">
            <w:pPr>
              <w:pStyle w:val="ae"/>
              <w:jc w:val="center"/>
            </w:pPr>
            <w:r>
              <w:t>3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Pr="00D77C00" w:rsidRDefault="009324C0" w:rsidP="009324C0">
            <w:pPr>
              <w:pStyle w:val="ae"/>
              <w:tabs>
                <w:tab w:val="left" w:pos="-1325"/>
              </w:tabs>
              <w:autoSpaceDE w:val="0"/>
              <w:snapToGrid w:val="0"/>
              <w:ind w:left="-55" w:right="20"/>
              <w:jc w:val="center"/>
            </w:pPr>
            <w:r>
              <w:t>Фотовыставка «А я люблю свои места родные...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Библиотека № 9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0C5BE8" w:rsidP="009324C0">
            <w:pPr>
              <w:pStyle w:val="ae"/>
              <w:jc w:val="center"/>
            </w:pPr>
            <w:r>
              <w:t>3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Pr="009324C0" w:rsidRDefault="009324C0" w:rsidP="009324C0">
            <w:pPr>
              <w:pStyle w:val="ae"/>
              <w:tabs>
                <w:tab w:val="left" w:pos="-1325"/>
              </w:tabs>
              <w:autoSpaceDE w:val="0"/>
              <w:snapToGrid w:val="0"/>
              <w:ind w:left="-55" w:right="20"/>
              <w:jc w:val="center"/>
              <w:rPr>
                <w:rFonts w:eastAsia="Times New Roman CYR" w:cs="Times New Roman CYR"/>
              </w:rPr>
            </w:pPr>
            <w:r w:rsidRPr="009324C0">
              <w:t>«Я живу в городе шахтёров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snapToGrid w:val="0"/>
              <w:jc w:val="center"/>
            </w:pPr>
            <w:r>
              <w:t>авгус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Библиотека № 12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0C5BE8" w:rsidP="009324C0">
            <w:pPr>
              <w:pStyle w:val="ae"/>
              <w:jc w:val="center"/>
            </w:pPr>
            <w:r>
              <w:t>3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Pr="009324C0" w:rsidRDefault="009324C0" w:rsidP="009324C0">
            <w:pPr>
              <w:pStyle w:val="ae"/>
              <w:tabs>
                <w:tab w:val="left" w:pos="-1325"/>
              </w:tabs>
              <w:autoSpaceDE w:val="0"/>
              <w:snapToGrid w:val="0"/>
              <w:ind w:left="-55" w:right="20"/>
              <w:jc w:val="center"/>
            </w:pPr>
            <w:r>
              <w:rPr>
                <w:rFonts w:cs="Times New Roman"/>
              </w:rPr>
              <w:t>В</w:t>
            </w:r>
            <w:r w:rsidRPr="009324C0">
              <w:rPr>
                <w:rFonts w:cs="Times New Roman"/>
              </w:rPr>
              <w:t>ыставка-вопрос «Что такое Денежкин Камень?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snapToGrid w:val="0"/>
              <w:jc w:val="center"/>
            </w:pPr>
            <w:r>
              <w:t>авгус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Библиотека № 13</w:t>
            </w:r>
          </w:p>
        </w:tc>
      </w:tr>
      <w:tr w:rsidR="009324C0" w:rsidTr="00833B66">
        <w:tc>
          <w:tcPr>
            <w:tcW w:w="736" w:type="dxa"/>
            <w:shd w:val="clear" w:color="auto" w:fill="auto"/>
            <w:vAlign w:val="center"/>
          </w:tcPr>
          <w:p w:rsidR="009324C0" w:rsidRDefault="000C5BE8" w:rsidP="009324C0">
            <w:pPr>
              <w:pStyle w:val="ae"/>
              <w:jc w:val="center"/>
            </w:pPr>
            <w:r>
              <w:t>3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9324C0" w:rsidRPr="009324C0" w:rsidRDefault="009324C0" w:rsidP="009324C0">
            <w:pPr>
              <w:pStyle w:val="ae"/>
              <w:tabs>
                <w:tab w:val="left" w:pos="-1325"/>
              </w:tabs>
              <w:autoSpaceDE w:val="0"/>
              <w:snapToGrid w:val="0"/>
              <w:ind w:left="-55" w:right="20"/>
              <w:jc w:val="center"/>
            </w:pPr>
            <w:r w:rsidRPr="009324C0">
              <w:rPr>
                <w:rFonts w:cs="Times New Roman"/>
              </w:rPr>
              <w:t>Выставка рукоделий «Творчество наших земляков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324C0" w:rsidRDefault="009324C0" w:rsidP="009324C0">
            <w:pPr>
              <w:pStyle w:val="ae"/>
              <w:jc w:val="center"/>
            </w:pPr>
            <w:r>
              <w:t>Библиотека № 13</w:t>
            </w:r>
          </w:p>
        </w:tc>
      </w:tr>
    </w:tbl>
    <w:p w:rsidR="00B1759C" w:rsidRDefault="00B1759C" w:rsidP="00B1759C"/>
    <w:p w:rsidR="004643C2" w:rsidRPr="00AD5A77" w:rsidRDefault="004643C2" w:rsidP="008C4D8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32" w:name="_Toc443467107"/>
      <w:bookmarkStart w:id="33" w:name="_Toc443468188"/>
      <w:r w:rsidRPr="00AD5A7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Формирование информационной культуры</w:t>
      </w:r>
      <w:bookmarkEnd w:id="32"/>
      <w:bookmarkEnd w:id="33"/>
    </w:p>
    <w:p w:rsidR="004643C2" w:rsidRDefault="004643C2" w:rsidP="00B1759C">
      <w:pPr>
        <w:jc w:val="center"/>
        <w:rPr>
          <w:b/>
          <w:bCs/>
          <w:u w:val="single"/>
        </w:rPr>
      </w:pPr>
    </w:p>
    <w:tbl>
      <w:tblPr>
        <w:tblW w:w="9497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386"/>
        <w:gridCol w:w="1418"/>
        <w:gridCol w:w="1984"/>
      </w:tblGrid>
      <w:tr w:rsidR="004643C2" w:rsidTr="004643C2">
        <w:tc>
          <w:tcPr>
            <w:tcW w:w="709" w:type="dxa"/>
            <w:shd w:val="clear" w:color="auto" w:fill="auto"/>
            <w:vAlign w:val="center"/>
          </w:tcPr>
          <w:p w:rsidR="004643C2" w:rsidRPr="009F6448" w:rsidRDefault="004643C2" w:rsidP="004643C2">
            <w:pPr>
              <w:pStyle w:val="ae"/>
              <w:jc w:val="center"/>
              <w:rPr>
                <w:b/>
              </w:rPr>
            </w:pPr>
            <w:r w:rsidRPr="009F6448">
              <w:rPr>
                <w:b/>
              </w:rPr>
              <w:t>№ п/п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643C2" w:rsidRPr="009F6448" w:rsidRDefault="004643C2" w:rsidP="004643C2">
            <w:pPr>
              <w:pStyle w:val="ae"/>
              <w:jc w:val="center"/>
              <w:rPr>
                <w:b/>
              </w:rPr>
            </w:pPr>
            <w:r w:rsidRPr="009F6448">
              <w:rPr>
                <w:b/>
              </w:rPr>
              <w:t>Мероприя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43C2" w:rsidRPr="009F6448" w:rsidRDefault="004643C2" w:rsidP="004643C2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43C2" w:rsidRPr="009F6448" w:rsidRDefault="004643C2" w:rsidP="004643C2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8C0138" w:rsidTr="004643C2">
        <w:tc>
          <w:tcPr>
            <w:tcW w:w="709" w:type="dxa"/>
            <w:shd w:val="clear" w:color="auto" w:fill="auto"/>
            <w:vAlign w:val="center"/>
          </w:tcPr>
          <w:p w:rsidR="008C0138" w:rsidRDefault="000E77A9" w:rsidP="008C0138">
            <w:pPr>
              <w:pStyle w:val="ae"/>
              <w:jc w:val="center"/>
            </w:pPr>
            <w: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C0138" w:rsidRPr="000E77A9" w:rsidRDefault="008C0138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>Слайд-путешествие «Журнальная импер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138" w:rsidRDefault="008C0138" w:rsidP="008C0138">
            <w:pPr>
              <w:pStyle w:val="TableContents"/>
              <w:snapToGrid w:val="0"/>
              <w:jc w:val="center"/>
            </w:pPr>
            <w:r>
              <w:t>м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>
              <w:t>БДиЮ</w:t>
            </w:r>
          </w:p>
        </w:tc>
      </w:tr>
      <w:tr w:rsidR="008C0138" w:rsidTr="004643C2">
        <w:tc>
          <w:tcPr>
            <w:tcW w:w="709" w:type="dxa"/>
            <w:shd w:val="clear" w:color="auto" w:fill="auto"/>
            <w:vAlign w:val="center"/>
          </w:tcPr>
          <w:p w:rsidR="008C0138" w:rsidRDefault="000E77A9" w:rsidP="008C0138">
            <w:pPr>
              <w:pStyle w:val="ae"/>
              <w:jc w:val="center"/>
            </w:pPr>
            <w: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C0138" w:rsidRPr="000E77A9" w:rsidRDefault="008C0138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>Поэтическая страничка «Буду жить в своём народе» (80 лет со дня рождения русского поэта Н. М. Рубцов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138" w:rsidRDefault="000E77A9" w:rsidP="008C0138">
            <w:pPr>
              <w:pStyle w:val="ae"/>
              <w:jc w:val="center"/>
            </w:pPr>
            <w:r>
              <w:t>Библиотека № 3</w:t>
            </w:r>
          </w:p>
        </w:tc>
      </w:tr>
      <w:tr w:rsidR="008C0138" w:rsidTr="004643C2">
        <w:tc>
          <w:tcPr>
            <w:tcW w:w="709" w:type="dxa"/>
            <w:shd w:val="clear" w:color="auto" w:fill="auto"/>
            <w:vAlign w:val="center"/>
          </w:tcPr>
          <w:p w:rsidR="008C0138" w:rsidRDefault="000E77A9" w:rsidP="008C0138">
            <w:pPr>
              <w:pStyle w:val="ae"/>
              <w:jc w:val="center"/>
            </w:pPr>
            <w: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C0138" w:rsidRPr="000E77A9" w:rsidRDefault="008C0138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>Музыкальная страничка «Сотканная из музыки и пения» (110 лет со дня рождения русской певицы К. И. Шульженк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>
              <w:t>Библиотека № 3</w:t>
            </w:r>
          </w:p>
        </w:tc>
      </w:tr>
      <w:tr w:rsidR="008C0138" w:rsidTr="004643C2">
        <w:tc>
          <w:tcPr>
            <w:tcW w:w="709" w:type="dxa"/>
            <w:shd w:val="clear" w:color="auto" w:fill="auto"/>
            <w:vAlign w:val="center"/>
          </w:tcPr>
          <w:p w:rsidR="008C0138" w:rsidRDefault="000E77A9" w:rsidP="008C0138">
            <w:pPr>
              <w:pStyle w:val="ae"/>
              <w:jc w:val="center"/>
            </w:pPr>
            <w: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C0138" w:rsidRPr="000E77A9" w:rsidRDefault="008C0138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>Праздник детской периодики для младших школьников "Расскажут обо всем на свете детские журналы и газеты" - октябр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>
              <w:t>сен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>
              <w:t>Библиотека № 4</w:t>
            </w:r>
          </w:p>
        </w:tc>
      </w:tr>
      <w:tr w:rsidR="008C0138" w:rsidTr="004643C2">
        <w:tc>
          <w:tcPr>
            <w:tcW w:w="709" w:type="dxa"/>
            <w:shd w:val="clear" w:color="auto" w:fill="auto"/>
            <w:vAlign w:val="center"/>
          </w:tcPr>
          <w:p w:rsidR="008C0138" w:rsidRDefault="000E77A9" w:rsidP="008C0138">
            <w:pPr>
              <w:pStyle w:val="ae"/>
              <w:jc w:val="center"/>
            </w:pPr>
            <w:r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C0138" w:rsidRPr="000E77A9" w:rsidRDefault="008C0138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>Игра-путешествие "Откуда книга пришл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>
              <w:t>Библиотека № 4</w:t>
            </w:r>
          </w:p>
        </w:tc>
      </w:tr>
      <w:tr w:rsidR="008C0138" w:rsidTr="004643C2">
        <w:tc>
          <w:tcPr>
            <w:tcW w:w="709" w:type="dxa"/>
            <w:shd w:val="clear" w:color="auto" w:fill="auto"/>
            <w:vAlign w:val="center"/>
          </w:tcPr>
          <w:p w:rsidR="008C0138" w:rsidRDefault="000E77A9" w:rsidP="008C0138">
            <w:pPr>
              <w:pStyle w:val="ae"/>
              <w:jc w:val="center"/>
            </w:pPr>
            <w: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C0138" w:rsidRPr="000E77A9" w:rsidRDefault="000E77A9" w:rsidP="000E77A9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«</w:t>
            </w:r>
            <w:r w:rsidR="008C0138" w:rsidRPr="000E77A9">
              <w:rPr>
                <w:iCs/>
              </w:rPr>
              <w:t>День словарей и энциклопедий</w:t>
            </w:r>
            <w:r>
              <w:rPr>
                <w:iCs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>
              <w:t>Библиотека № 4</w:t>
            </w:r>
          </w:p>
        </w:tc>
      </w:tr>
      <w:tr w:rsidR="008C0138" w:rsidTr="004643C2">
        <w:tc>
          <w:tcPr>
            <w:tcW w:w="709" w:type="dxa"/>
            <w:shd w:val="clear" w:color="auto" w:fill="auto"/>
            <w:vAlign w:val="center"/>
          </w:tcPr>
          <w:p w:rsidR="008C0138" w:rsidRDefault="000E77A9" w:rsidP="008C0138">
            <w:pPr>
              <w:pStyle w:val="ae"/>
              <w:jc w:val="center"/>
            </w:pPr>
            <w:r>
              <w:t>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C0138" w:rsidRPr="000E77A9" w:rsidRDefault="008C0138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>Творческий проект "Зачем книжке картинки?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 w:rsidRPr="00DD6FD0">
              <w:t>дека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>
              <w:t>Библиотека № 4</w:t>
            </w:r>
          </w:p>
        </w:tc>
      </w:tr>
      <w:tr w:rsidR="009E3C15" w:rsidTr="009E3C15">
        <w:tc>
          <w:tcPr>
            <w:tcW w:w="709" w:type="dxa"/>
            <w:shd w:val="clear" w:color="auto" w:fill="auto"/>
            <w:vAlign w:val="center"/>
          </w:tcPr>
          <w:p w:rsidR="009E3C15" w:rsidRDefault="000E77A9" w:rsidP="009E3C15">
            <w:pPr>
              <w:pStyle w:val="ae"/>
              <w:jc w:val="center"/>
            </w:pPr>
            <w:r>
              <w:t>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E3C15" w:rsidRPr="000E77A9" w:rsidRDefault="009E3C15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>Информационный буклет «Ученый-гуманист» (А. Д. Сахар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jc w:val="center"/>
            </w:pPr>
            <w:r>
              <w:t>ЦГБ</w:t>
            </w:r>
          </w:p>
        </w:tc>
      </w:tr>
      <w:tr w:rsidR="009E3C15" w:rsidTr="004643C2">
        <w:tc>
          <w:tcPr>
            <w:tcW w:w="709" w:type="dxa"/>
            <w:shd w:val="clear" w:color="auto" w:fill="auto"/>
            <w:vAlign w:val="center"/>
          </w:tcPr>
          <w:p w:rsidR="009E3C15" w:rsidRDefault="000E77A9" w:rsidP="009E3C15">
            <w:pPr>
              <w:pStyle w:val="ae"/>
              <w:jc w:val="center"/>
            </w:pPr>
            <w:r>
              <w:t>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E3C15" w:rsidRPr="000E77A9" w:rsidRDefault="009E3C15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>Информационный буклет «ЖЗЛ-лучшая биографическая сер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jc w:val="center"/>
            </w:pPr>
            <w:r>
              <w:t>ию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jc w:val="center"/>
            </w:pPr>
            <w:r>
              <w:t>ЦГБ</w:t>
            </w:r>
          </w:p>
        </w:tc>
      </w:tr>
      <w:tr w:rsidR="009E3C15" w:rsidTr="009E3C15">
        <w:tc>
          <w:tcPr>
            <w:tcW w:w="709" w:type="dxa"/>
            <w:shd w:val="clear" w:color="auto" w:fill="auto"/>
            <w:vAlign w:val="center"/>
          </w:tcPr>
          <w:p w:rsidR="009E3C15" w:rsidRDefault="000E77A9" w:rsidP="009E3C15">
            <w:pPr>
              <w:pStyle w:val="ae"/>
              <w:jc w:val="center"/>
            </w:pPr>
            <w:r>
              <w:t>1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E3C15" w:rsidRPr="000E77A9" w:rsidRDefault="009E3C15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>Информационный буклет «Русский меценат С. И. Мамонт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jc w:val="center"/>
            </w:pPr>
            <w:r>
              <w:t>ок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jc w:val="center"/>
            </w:pPr>
            <w:r>
              <w:t>ЦГБ</w:t>
            </w:r>
          </w:p>
        </w:tc>
      </w:tr>
      <w:tr w:rsidR="008C0138" w:rsidTr="008C0138">
        <w:tc>
          <w:tcPr>
            <w:tcW w:w="709" w:type="dxa"/>
            <w:shd w:val="clear" w:color="auto" w:fill="auto"/>
            <w:vAlign w:val="center"/>
          </w:tcPr>
          <w:p w:rsidR="008C0138" w:rsidRDefault="000E77A9" w:rsidP="008C0138">
            <w:pPr>
              <w:pStyle w:val="ae"/>
              <w:jc w:val="center"/>
            </w:pPr>
            <w:r>
              <w:t>1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C0138" w:rsidRPr="000E77A9" w:rsidRDefault="008C0138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>Информационный буклет «Яблочное меню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138" w:rsidRDefault="008C0138" w:rsidP="008C0138">
            <w:pPr>
              <w:pStyle w:val="TableContents"/>
              <w:snapToGrid w:val="0"/>
              <w:jc w:val="center"/>
            </w:pPr>
            <w:r>
              <w:t>авгу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138" w:rsidRDefault="008C0138" w:rsidP="008C0138">
            <w:pPr>
              <w:jc w:val="center"/>
            </w:pPr>
            <w:r w:rsidRPr="00AB488C">
              <w:t>БДиЮ</w:t>
            </w:r>
          </w:p>
        </w:tc>
      </w:tr>
      <w:tr w:rsidR="008C0138" w:rsidTr="008C0138">
        <w:tc>
          <w:tcPr>
            <w:tcW w:w="709" w:type="dxa"/>
            <w:shd w:val="clear" w:color="auto" w:fill="auto"/>
            <w:vAlign w:val="center"/>
          </w:tcPr>
          <w:p w:rsidR="008C0138" w:rsidRDefault="000E77A9" w:rsidP="008C0138">
            <w:pPr>
              <w:pStyle w:val="ae"/>
              <w:jc w:val="center"/>
            </w:pPr>
            <w:r>
              <w:t>1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C0138" w:rsidRPr="000E77A9" w:rsidRDefault="008C0138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>Информационный буклет «Все любят Оливь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138" w:rsidRDefault="008C0138" w:rsidP="008C0138">
            <w:pPr>
              <w:jc w:val="center"/>
            </w:pPr>
            <w:r w:rsidRPr="00AB488C">
              <w:t>БДиЮ</w:t>
            </w:r>
          </w:p>
        </w:tc>
      </w:tr>
      <w:tr w:rsidR="008C0138" w:rsidTr="008C0138">
        <w:tc>
          <w:tcPr>
            <w:tcW w:w="709" w:type="dxa"/>
            <w:shd w:val="clear" w:color="auto" w:fill="auto"/>
            <w:vAlign w:val="center"/>
          </w:tcPr>
          <w:p w:rsidR="008C0138" w:rsidRDefault="000E77A9" w:rsidP="008C0138">
            <w:pPr>
              <w:pStyle w:val="ae"/>
              <w:jc w:val="center"/>
            </w:pPr>
            <w:r>
              <w:t>1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C0138" w:rsidRPr="000E77A9" w:rsidRDefault="008C0138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>Информационный буклет «Есть такая библиоте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snapToGrid w:val="0"/>
              <w:jc w:val="center"/>
            </w:pPr>
            <w:r>
              <w:t>м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138" w:rsidRDefault="008C0138" w:rsidP="008C0138">
            <w:pPr>
              <w:jc w:val="center"/>
            </w:pPr>
            <w:r w:rsidRPr="00AB488C">
              <w:t>БДиЮ</w:t>
            </w:r>
          </w:p>
        </w:tc>
      </w:tr>
      <w:tr w:rsidR="008C0138" w:rsidTr="008C0138">
        <w:tc>
          <w:tcPr>
            <w:tcW w:w="709" w:type="dxa"/>
            <w:shd w:val="clear" w:color="auto" w:fill="auto"/>
            <w:vAlign w:val="center"/>
          </w:tcPr>
          <w:p w:rsidR="008C0138" w:rsidRDefault="000E77A9" w:rsidP="008C0138">
            <w:pPr>
              <w:pStyle w:val="ae"/>
              <w:jc w:val="center"/>
            </w:pPr>
            <w:r>
              <w:t>1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C0138" w:rsidRPr="000E77A9" w:rsidRDefault="008C0138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>Информационный буклет «Жизнь со вкусом лет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138" w:rsidRDefault="008C0138" w:rsidP="008C0138">
            <w:pPr>
              <w:jc w:val="center"/>
            </w:pPr>
            <w:r w:rsidRPr="00AB488C">
              <w:t>БДиЮ</w:t>
            </w:r>
          </w:p>
        </w:tc>
      </w:tr>
      <w:tr w:rsidR="008C0138" w:rsidTr="008C0138">
        <w:tc>
          <w:tcPr>
            <w:tcW w:w="709" w:type="dxa"/>
            <w:shd w:val="clear" w:color="auto" w:fill="auto"/>
            <w:vAlign w:val="center"/>
          </w:tcPr>
          <w:p w:rsidR="008C0138" w:rsidRDefault="000E77A9" w:rsidP="008C0138">
            <w:pPr>
              <w:pStyle w:val="ae"/>
              <w:jc w:val="center"/>
            </w:pPr>
            <w:r>
              <w:t>1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C0138" w:rsidRPr="000E77A9" w:rsidRDefault="008C0138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>Серия рекомендательных указателей «Новые име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138" w:rsidRDefault="008C0138" w:rsidP="008C0138">
            <w:pPr>
              <w:pStyle w:val="TableContents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138" w:rsidRDefault="008C0138" w:rsidP="008C0138">
            <w:pPr>
              <w:jc w:val="center"/>
            </w:pPr>
            <w:r w:rsidRPr="00AB488C">
              <w:t>БДиЮ</w:t>
            </w:r>
          </w:p>
        </w:tc>
      </w:tr>
      <w:tr w:rsidR="008C0138" w:rsidTr="004643C2">
        <w:tc>
          <w:tcPr>
            <w:tcW w:w="9497" w:type="dxa"/>
            <w:gridSpan w:val="4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>
              <w:rPr>
                <w:b/>
                <w:bCs/>
              </w:rPr>
              <w:t>Книжные выставки</w:t>
            </w:r>
          </w:p>
        </w:tc>
      </w:tr>
      <w:tr w:rsidR="008C0138" w:rsidTr="004643C2">
        <w:tc>
          <w:tcPr>
            <w:tcW w:w="709" w:type="dxa"/>
            <w:shd w:val="clear" w:color="auto" w:fill="auto"/>
            <w:vAlign w:val="center"/>
          </w:tcPr>
          <w:p w:rsidR="008C0138" w:rsidRDefault="000E77A9" w:rsidP="008C0138">
            <w:pPr>
              <w:pStyle w:val="ae"/>
              <w:jc w:val="center"/>
            </w:pPr>
            <w:r>
              <w:lastRenderedPageBreak/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C0138" w:rsidRPr="000E77A9" w:rsidRDefault="008C0138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>Выставка-панорама «Новые книг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138" w:rsidRDefault="008C0138" w:rsidP="008C0138">
            <w:pPr>
              <w:pStyle w:val="TableContents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>
              <w:t>БДиЮ</w:t>
            </w:r>
          </w:p>
        </w:tc>
      </w:tr>
      <w:tr w:rsidR="008C0138" w:rsidTr="008C0138">
        <w:tc>
          <w:tcPr>
            <w:tcW w:w="709" w:type="dxa"/>
            <w:shd w:val="clear" w:color="auto" w:fill="auto"/>
            <w:vAlign w:val="center"/>
          </w:tcPr>
          <w:p w:rsidR="008C0138" w:rsidRDefault="000E77A9" w:rsidP="008C0138">
            <w:pPr>
              <w:pStyle w:val="ae"/>
              <w:jc w:val="center"/>
            </w:pPr>
            <w: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C0138" w:rsidRPr="000E77A9" w:rsidRDefault="008C0138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>Тематический стеллаж «Книги на любой вку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138" w:rsidRDefault="008C0138" w:rsidP="008C0138">
            <w:pPr>
              <w:jc w:val="center"/>
            </w:pPr>
            <w:r w:rsidRPr="007E0C12"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>
              <w:t>БДиЮ</w:t>
            </w:r>
          </w:p>
        </w:tc>
      </w:tr>
      <w:tr w:rsidR="008C0138" w:rsidTr="008C0138">
        <w:tc>
          <w:tcPr>
            <w:tcW w:w="709" w:type="dxa"/>
            <w:shd w:val="clear" w:color="auto" w:fill="auto"/>
            <w:vAlign w:val="center"/>
          </w:tcPr>
          <w:p w:rsidR="008C0138" w:rsidRDefault="000E77A9" w:rsidP="008C0138">
            <w:pPr>
              <w:pStyle w:val="ae"/>
              <w:jc w:val="center"/>
            </w:pPr>
            <w: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C0138" w:rsidRPr="000E77A9" w:rsidRDefault="008C0138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>Тематический стеллаж «Мир приключений и фантастик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138" w:rsidRDefault="008C0138" w:rsidP="008C0138">
            <w:pPr>
              <w:jc w:val="center"/>
            </w:pPr>
            <w:r w:rsidRPr="007E0C12"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>
              <w:t>БДиЮ</w:t>
            </w:r>
          </w:p>
        </w:tc>
      </w:tr>
      <w:tr w:rsidR="008C0138" w:rsidTr="008C0138">
        <w:tc>
          <w:tcPr>
            <w:tcW w:w="709" w:type="dxa"/>
            <w:shd w:val="clear" w:color="auto" w:fill="auto"/>
            <w:vAlign w:val="center"/>
          </w:tcPr>
          <w:p w:rsidR="008C0138" w:rsidRDefault="000E77A9" w:rsidP="008C0138">
            <w:pPr>
              <w:pStyle w:val="ae"/>
              <w:jc w:val="center"/>
            </w:pPr>
            <w: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C0138" w:rsidRPr="000E77A9" w:rsidRDefault="008C0138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>Тематический стеллаж «Стихоград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138" w:rsidRDefault="008C0138" w:rsidP="008C0138">
            <w:pPr>
              <w:jc w:val="center"/>
            </w:pPr>
            <w:r w:rsidRPr="007E0C12"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>
              <w:t>БДиЮ</w:t>
            </w:r>
          </w:p>
        </w:tc>
      </w:tr>
      <w:tr w:rsidR="008C0138" w:rsidTr="008C0138">
        <w:tc>
          <w:tcPr>
            <w:tcW w:w="709" w:type="dxa"/>
            <w:shd w:val="clear" w:color="auto" w:fill="auto"/>
            <w:vAlign w:val="center"/>
          </w:tcPr>
          <w:p w:rsidR="008C0138" w:rsidRDefault="000E77A9" w:rsidP="008C0138">
            <w:pPr>
              <w:pStyle w:val="ae"/>
              <w:jc w:val="center"/>
            </w:pPr>
            <w:r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C0138" w:rsidRPr="000E77A9" w:rsidRDefault="008C0138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>Тематический стеллаж «Обо всём на свет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138" w:rsidRDefault="008C0138" w:rsidP="008C0138">
            <w:pPr>
              <w:jc w:val="center"/>
            </w:pPr>
            <w:r w:rsidRPr="007E0C12"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>
              <w:t>БДиЮ</w:t>
            </w:r>
          </w:p>
        </w:tc>
      </w:tr>
      <w:tr w:rsidR="008C0138" w:rsidTr="008C0138">
        <w:tc>
          <w:tcPr>
            <w:tcW w:w="709" w:type="dxa"/>
            <w:shd w:val="clear" w:color="auto" w:fill="auto"/>
            <w:vAlign w:val="center"/>
          </w:tcPr>
          <w:p w:rsidR="008C0138" w:rsidRDefault="000E77A9" w:rsidP="008C0138">
            <w:pPr>
              <w:pStyle w:val="ae"/>
              <w:jc w:val="center"/>
            </w:pPr>
            <w: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C0138" w:rsidRPr="000E77A9" w:rsidRDefault="008C0138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>Тематический стеллаж «Сказочная стра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138" w:rsidRDefault="008C0138" w:rsidP="008C0138">
            <w:pPr>
              <w:jc w:val="center"/>
            </w:pPr>
            <w:r w:rsidRPr="007E0C12"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>
              <w:t>БДиЮ</w:t>
            </w:r>
          </w:p>
        </w:tc>
      </w:tr>
      <w:tr w:rsidR="008C0138" w:rsidTr="008C0138">
        <w:tc>
          <w:tcPr>
            <w:tcW w:w="709" w:type="dxa"/>
            <w:shd w:val="clear" w:color="auto" w:fill="auto"/>
            <w:vAlign w:val="center"/>
          </w:tcPr>
          <w:p w:rsidR="008C0138" w:rsidRDefault="000E77A9" w:rsidP="008C0138">
            <w:pPr>
              <w:pStyle w:val="ae"/>
              <w:jc w:val="center"/>
            </w:pPr>
            <w:r>
              <w:t>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C0138" w:rsidRPr="000E77A9" w:rsidRDefault="008C0138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>Тематический стеллаж «Детектив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138" w:rsidRDefault="008C0138" w:rsidP="008C0138">
            <w:pPr>
              <w:jc w:val="center"/>
            </w:pPr>
            <w:r w:rsidRPr="007E0C12"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138" w:rsidRDefault="008C0138" w:rsidP="008C0138">
            <w:pPr>
              <w:jc w:val="center"/>
            </w:pPr>
            <w:r w:rsidRPr="00713C29">
              <w:t>БДиЮ</w:t>
            </w:r>
          </w:p>
        </w:tc>
      </w:tr>
      <w:tr w:rsidR="008C0138" w:rsidTr="008C0138">
        <w:tc>
          <w:tcPr>
            <w:tcW w:w="709" w:type="dxa"/>
            <w:shd w:val="clear" w:color="auto" w:fill="auto"/>
            <w:vAlign w:val="center"/>
          </w:tcPr>
          <w:p w:rsidR="008C0138" w:rsidRDefault="000E77A9" w:rsidP="008C0138">
            <w:pPr>
              <w:pStyle w:val="ae"/>
              <w:jc w:val="center"/>
            </w:pPr>
            <w:r>
              <w:t>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C0138" w:rsidRPr="000E77A9" w:rsidRDefault="008C0138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>Тематический стеллаж «Еще раз про любов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138" w:rsidRDefault="008C0138" w:rsidP="008C0138">
            <w:pPr>
              <w:jc w:val="center"/>
            </w:pPr>
            <w:r w:rsidRPr="007E0C12"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138" w:rsidRDefault="008C0138" w:rsidP="008C0138">
            <w:pPr>
              <w:jc w:val="center"/>
            </w:pPr>
            <w:r w:rsidRPr="00713C29">
              <w:t>БДиЮ</w:t>
            </w:r>
          </w:p>
        </w:tc>
      </w:tr>
      <w:tr w:rsidR="008C0138" w:rsidTr="008C0138">
        <w:tc>
          <w:tcPr>
            <w:tcW w:w="709" w:type="dxa"/>
            <w:shd w:val="clear" w:color="auto" w:fill="auto"/>
            <w:vAlign w:val="center"/>
          </w:tcPr>
          <w:p w:rsidR="008C0138" w:rsidRDefault="000E77A9" w:rsidP="008C0138">
            <w:pPr>
              <w:pStyle w:val="ae"/>
              <w:jc w:val="center"/>
            </w:pPr>
            <w:r>
              <w:t>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C0138" w:rsidRPr="000E77A9" w:rsidRDefault="008C0138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>Тематический стеллаж «Литература зарубежных стран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138" w:rsidRDefault="008C0138" w:rsidP="008C0138">
            <w:pPr>
              <w:jc w:val="center"/>
            </w:pPr>
            <w:r w:rsidRPr="007E0C12"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138" w:rsidRDefault="008C0138" w:rsidP="008C0138">
            <w:pPr>
              <w:jc w:val="center"/>
            </w:pPr>
            <w:r w:rsidRPr="00713C29">
              <w:t>БДиЮ</w:t>
            </w:r>
          </w:p>
        </w:tc>
      </w:tr>
      <w:tr w:rsidR="008C0138" w:rsidTr="008C0138">
        <w:tc>
          <w:tcPr>
            <w:tcW w:w="709" w:type="dxa"/>
            <w:shd w:val="clear" w:color="auto" w:fill="auto"/>
            <w:vAlign w:val="center"/>
          </w:tcPr>
          <w:p w:rsidR="008C0138" w:rsidRDefault="000E77A9" w:rsidP="008C0138">
            <w:pPr>
              <w:pStyle w:val="ae"/>
              <w:jc w:val="center"/>
            </w:pPr>
            <w:r>
              <w:t>1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C0138" w:rsidRPr="000E77A9" w:rsidRDefault="008C0138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>Тематический стеллаж «Современная российская литератур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138" w:rsidRDefault="008C0138" w:rsidP="008C0138">
            <w:pPr>
              <w:jc w:val="center"/>
            </w:pPr>
            <w:r w:rsidRPr="007E0C12"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138" w:rsidRDefault="008C0138" w:rsidP="008C0138">
            <w:pPr>
              <w:jc w:val="center"/>
            </w:pPr>
            <w:r w:rsidRPr="00713C29">
              <w:t>БДиЮ</w:t>
            </w:r>
          </w:p>
        </w:tc>
      </w:tr>
      <w:tr w:rsidR="008C0138" w:rsidTr="008C0138">
        <w:tc>
          <w:tcPr>
            <w:tcW w:w="709" w:type="dxa"/>
            <w:shd w:val="clear" w:color="auto" w:fill="auto"/>
            <w:vAlign w:val="center"/>
          </w:tcPr>
          <w:p w:rsidR="008C0138" w:rsidRDefault="000E77A9" w:rsidP="008C0138">
            <w:pPr>
              <w:pStyle w:val="ae"/>
              <w:jc w:val="center"/>
            </w:pPr>
            <w:r>
              <w:t>1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C0138" w:rsidRPr="000E77A9" w:rsidRDefault="008C0138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>Тематический стеллаж «Приключения и фантасти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138" w:rsidRDefault="008C0138" w:rsidP="008C0138">
            <w:pPr>
              <w:jc w:val="center"/>
            </w:pPr>
            <w:r w:rsidRPr="007E0C12"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138" w:rsidRDefault="008C0138" w:rsidP="008C0138">
            <w:pPr>
              <w:jc w:val="center"/>
            </w:pPr>
            <w:r w:rsidRPr="00713C29">
              <w:t>БДиЮ</w:t>
            </w:r>
          </w:p>
        </w:tc>
      </w:tr>
      <w:tr w:rsidR="008C0138" w:rsidTr="008C0138">
        <w:tc>
          <w:tcPr>
            <w:tcW w:w="709" w:type="dxa"/>
            <w:shd w:val="clear" w:color="auto" w:fill="auto"/>
            <w:vAlign w:val="center"/>
          </w:tcPr>
          <w:p w:rsidR="008C0138" w:rsidRDefault="000E77A9" w:rsidP="008C0138">
            <w:pPr>
              <w:pStyle w:val="ae"/>
              <w:jc w:val="center"/>
            </w:pPr>
            <w:r>
              <w:t>1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C0138" w:rsidRPr="000E77A9" w:rsidRDefault="008C0138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>Стеллаж в фойе библиотеки «Возьми книгу в подаро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138" w:rsidRDefault="008C0138" w:rsidP="008C0138">
            <w:pPr>
              <w:pStyle w:val="TableContents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138" w:rsidRPr="00713C29" w:rsidRDefault="008C0138" w:rsidP="008C0138">
            <w:pPr>
              <w:jc w:val="center"/>
            </w:pPr>
            <w:r w:rsidRPr="00713C29">
              <w:t>БДиЮ</w:t>
            </w:r>
          </w:p>
        </w:tc>
      </w:tr>
      <w:tr w:rsidR="008C0138" w:rsidTr="008C0138">
        <w:tc>
          <w:tcPr>
            <w:tcW w:w="709" w:type="dxa"/>
            <w:shd w:val="clear" w:color="auto" w:fill="auto"/>
            <w:vAlign w:val="center"/>
          </w:tcPr>
          <w:p w:rsidR="008C0138" w:rsidRDefault="000E77A9" w:rsidP="008C0138">
            <w:pPr>
              <w:pStyle w:val="ae"/>
              <w:jc w:val="center"/>
            </w:pPr>
            <w:r>
              <w:t>1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C0138" w:rsidRPr="000E77A9" w:rsidRDefault="008C0138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>Цикл виртуальных выставок «Книжная мозаи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138" w:rsidRDefault="008C0138" w:rsidP="008C0138">
            <w:pPr>
              <w:pStyle w:val="TableContents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138" w:rsidRPr="00713C29" w:rsidRDefault="008C0138" w:rsidP="008C0138">
            <w:pPr>
              <w:jc w:val="center"/>
            </w:pPr>
            <w:r w:rsidRPr="00713C29">
              <w:t>БДиЮ</w:t>
            </w:r>
          </w:p>
        </w:tc>
      </w:tr>
      <w:tr w:rsidR="008C0138" w:rsidTr="004643C2">
        <w:tc>
          <w:tcPr>
            <w:tcW w:w="709" w:type="dxa"/>
            <w:shd w:val="clear" w:color="auto" w:fill="auto"/>
            <w:vAlign w:val="center"/>
          </w:tcPr>
          <w:p w:rsidR="008C0138" w:rsidRDefault="000E77A9" w:rsidP="008C0138">
            <w:pPr>
              <w:pStyle w:val="ae"/>
              <w:jc w:val="center"/>
            </w:pPr>
            <w:r>
              <w:t>1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C0138" w:rsidRPr="000E77A9" w:rsidRDefault="008C0138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 xml:space="preserve">Выставка-тест </w:t>
            </w:r>
            <w:r w:rsidR="000E77A9">
              <w:rPr>
                <w:iCs/>
              </w:rPr>
              <w:t>«</w:t>
            </w:r>
            <w:r w:rsidRPr="000E77A9">
              <w:rPr>
                <w:iCs/>
              </w:rPr>
              <w:t>Природа собственного Я</w:t>
            </w:r>
            <w:r w:rsidR="000E77A9">
              <w:rPr>
                <w:iCs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>
              <w:t>Библиотека № 1</w:t>
            </w:r>
          </w:p>
        </w:tc>
      </w:tr>
      <w:tr w:rsidR="008C0138" w:rsidTr="004643C2">
        <w:tc>
          <w:tcPr>
            <w:tcW w:w="709" w:type="dxa"/>
            <w:shd w:val="clear" w:color="auto" w:fill="auto"/>
            <w:vAlign w:val="center"/>
          </w:tcPr>
          <w:p w:rsidR="008C0138" w:rsidRDefault="000E77A9" w:rsidP="008C0138">
            <w:pPr>
              <w:pStyle w:val="ae"/>
              <w:jc w:val="center"/>
            </w:pPr>
            <w:r>
              <w:t>1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C0138" w:rsidRPr="000E77A9" w:rsidRDefault="008C0138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 xml:space="preserve">Выставка-совет </w:t>
            </w:r>
            <w:r w:rsidR="000E77A9">
              <w:rPr>
                <w:iCs/>
              </w:rPr>
              <w:t>«</w:t>
            </w:r>
            <w:r w:rsidRPr="000E77A9">
              <w:rPr>
                <w:iCs/>
              </w:rPr>
              <w:t>Деловое общение. Навстречу друг другу</w:t>
            </w:r>
            <w:r w:rsidR="000E77A9">
              <w:rPr>
                <w:iCs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>
              <w:t>апр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>
              <w:t>Библиотека № 1</w:t>
            </w:r>
          </w:p>
        </w:tc>
      </w:tr>
      <w:tr w:rsidR="008C0138" w:rsidTr="004643C2">
        <w:tc>
          <w:tcPr>
            <w:tcW w:w="709" w:type="dxa"/>
            <w:shd w:val="clear" w:color="auto" w:fill="auto"/>
            <w:vAlign w:val="center"/>
          </w:tcPr>
          <w:p w:rsidR="008C0138" w:rsidRDefault="000E77A9" w:rsidP="008C0138">
            <w:pPr>
              <w:pStyle w:val="ae"/>
              <w:jc w:val="center"/>
            </w:pPr>
            <w:r>
              <w:t>1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C0138" w:rsidRPr="000E77A9" w:rsidRDefault="008C0138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 xml:space="preserve">Выставка-просмотр </w:t>
            </w:r>
            <w:r w:rsidR="000E77A9">
              <w:rPr>
                <w:iCs/>
              </w:rPr>
              <w:t>«</w:t>
            </w:r>
            <w:r w:rsidRPr="000E77A9">
              <w:rPr>
                <w:iCs/>
              </w:rPr>
              <w:t>Романы высокого напряжения</w:t>
            </w:r>
            <w:r w:rsidR="000E77A9">
              <w:rPr>
                <w:iCs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>
              <w:t>Библиотека № 1</w:t>
            </w:r>
          </w:p>
        </w:tc>
      </w:tr>
      <w:tr w:rsidR="008C0138" w:rsidTr="004643C2">
        <w:tc>
          <w:tcPr>
            <w:tcW w:w="709" w:type="dxa"/>
            <w:shd w:val="clear" w:color="auto" w:fill="auto"/>
            <w:vAlign w:val="center"/>
          </w:tcPr>
          <w:p w:rsidR="008C0138" w:rsidRDefault="000E77A9" w:rsidP="008C0138">
            <w:pPr>
              <w:pStyle w:val="ae"/>
              <w:jc w:val="center"/>
            </w:pPr>
            <w:r>
              <w:t>1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C0138" w:rsidRPr="000E77A9" w:rsidRDefault="008C0138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>Выст</w:t>
            </w:r>
            <w:r w:rsidR="000E77A9">
              <w:rPr>
                <w:iCs/>
              </w:rPr>
              <w:t>авка</w:t>
            </w:r>
            <w:r w:rsidRPr="000E77A9">
              <w:rPr>
                <w:iCs/>
              </w:rPr>
              <w:t xml:space="preserve">-представление </w:t>
            </w:r>
            <w:r w:rsidR="000E77A9">
              <w:rPr>
                <w:iCs/>
              </w:rPr>
              <w:t>«</w:t>
            </w:r>
            <w:r w:rsidRPr="000E77A9">
              <w:rPr>
                <w:iCs/>
              </w:rPr>
              <w:t>АКУНИтесь в историю</w:t>
            </w:r>
            <w:r w:rsidR="000E77A9">
              <w:rPr>
                <w:iCs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>
              <w:t>но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>
              <w:t>Библиотека № 1</w:t>
            </w:r>
          </w:p>
        </w:tc>
      </w:tr>
      <w:tr w:rsidR="008C0138" w:rsidTr="004643C2">
        <w:tc>
          <w:tcPr>
            <w:tcW w:w="709" w:type="dxa"/>
            <w:shd w:val="clear" w:color="auto" w:fill="auto"/>
            <w:vAlign w:val="center"/>
          </w:tcPr>
          <w:p w:rsidR="008C0138" w:rsidRDefault="000E77A9" w:rsidP="008C0138">
            <w:pPr>
              <w:pStyle w:val="ae"/>
              <w:jc w:val="center"/>
            </w:pPr>
            <w:r>
              <w:t>1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C0138" w:rsidRPr="000E77A9" w:rsidRDefault="008C0138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 xml:space="preserve">Выставка-диалог </w:t>
            </w:r>
            <w:r w:rsidR="000E77A9">
              <w:rPr>
                <w:iCs/>
              </w:rPr>
              <w:t>«</w:t>
            </w:r>
            <w:r w:rsidRPr="000E77A9">
              <w:rPr>
                <w:iCs/>
              </w:rPr>
              <w:t>Ведут беседу двое — я и книга</w:t>
            </w:r>
            <w:r w:rsidR="000E77A9">
              <w:rPr>
                <w:iCs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>
              <w:t>дека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>
              <w:t>Библиотека № 1</w:t>
            </w:r>
          </w:p>
        </w:tc>
      </w:tr>
      <w:tr w:rsidR="000E77A9" w:rsidTr="004643C2">
        <w:tc>
          <w:tcPr>
            <w:tcW w:w="709" w:type="dxa"/>
            <w:shd w:val="clear" w:color="auto" w:fill="auto"/>
            <w:vAlign w:val="center"/>
          </w:tcPr>
          <w:p w:rsidR="000E77A9" w:rsidRDefault="000E77A9" w:rsidP="000E77A9">
            <w:pPr>
              <w:pStyle w:val="ae"/>
              <w:jc w:val="center"/>
            </w:pPr>
            <w:r>
              <w:t>1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E77A9" w:rsidRPr="000E77A9" w:rsidRDefault="000E77A9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>«Главный истребитель нечисти на Руси» (День былинного богатыря Ильи Муромц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77A9" w:rsidRDefault="000E77A9" w:rsidP="000E77A9">
            <w:pPr>
              <w:pStyle w:val="ae"/>
              <w:jc w:val="center"/>
            </w:pPr>
            <w:r>
              <w:t>янва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77A9" w:rsidRDefault="000E77A9" w:rsidP="000E77A9">
            <w:pPr>
              <w:pStyle w:val="ae"/>
              <w:jc w:val="center"/>
            </w:pPr>
            <w:r>
              <w:t>Библиотека № 3</w:t>
            </w:r>
          </w:p>
        </w:tc>
      </w:tr>
      <w:tr w:rsidR="000E77A9" w:rsidTr="004643C2">
        <w:tc>
          <w:tcPr>
            <w:tcW w:w="709" w:type="dxa"/>
            <w:shd w:val="clear" w:color="auto" w:fill="auto"/>
            <w:vAlign w:val="center"/>
          </w:tcPr>
          <w:p w:rsidR="000E77A9" w:rsidRDefault="000E77A9" w:rsidP="000E77A9">
            <w:pPr>
              <w:pStyle w:val="ae"/>
              <w:jc w:val="center"/>
            </w:pPr>
            <w:r>
              <w:t>2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E77A9" w:rsidRPr="000E77A9" w:rsidRDefault="000E77A9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>«Мастер бытовой живописи» 170 лет со дня рождения В. Е. Маковског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77A9" w:rsidRDefault="000E77A9" w:rsidP="000E77A9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77A9" w:rsidRDefault="000E77A9" w:rsidP="000E77A9">
            <w:pPr>
              <w:pStyle w:val="ae"/>
              <w:jc w:val="center"/>
            </w:pPr>
            <w:r>
              <w:t>Библиотека № 3</w:t>
            </w:r>
          </w:p>
        </w:tc>
      </w:tr>
      <w:tr w:rsidR="000E77A9" w:rsidTr="004643C2">
        <w:tc>
          <w:tcPr>
            <w:tcW w:w="709" w:type="dxa"/>
            <w:shd w:val="clear" w:color="auto" w:fill="auto"/>
            <w:vAlign w:val="center"/>
          </w:tcPr>
          <w:p w:rsidR="000E77A9" w:rsidRDefault="000E77A9" w:rsidP="000E77A9">
            <w:pPr>
              <w:pStyle w:val="ae"/>
              <w:jc w:val="center"/>
            </w:pPr>
            <w:r>
              <w:t>2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E77A9" w:rsidRPr="000E77A9" w:rsidRDefault="000E77A9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>«Живописец праздника жизни» (140 лет со дня рождения П. П. Кончаловског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77A9" w:rsidRDefault="000E77A9" w:rsidP="000E77A9">
            <w:pPr>
              <w:pStyle w:val="ae"/>
              <w:jc w:val="center"/>
            </w:pPr>
            <w:r>
              <w:t>февра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77A9" w:rsidRDefault="000E77A9" w:rsidP="000E77A9">
            <w:pPr>
              <w:pStyle w:val="ae"/>
              <w:jc w:val="center"/>
            </w:pPr>
            <w:r>
              <w:t>Библиотека № 3</w:t>
            </w:r>
          </w:p>
        </w:tc>
      </w:tr>
      <w:tr w:rsidR="000E77A9" w:rsidTr="004643C2">
        <w:tc>
          <w:tcPr>
            <w:tcW w:w="709" w:type="dxa"/>
            <w:shd w:val="clear" w:color="auto" w:fill="auto"/>
            <w:vAlign w:val="center"/>
          </w:tcPr>
          <w:p w:rsidR="000E77A9" w:rsidRDefault="000E77A9" w:rsidP="000E77A9">
            <w:pPr>
              <w:pStyle w:val="ae"/>
              <w:jc w:val="center"/>
            </w:pPr>
            <w:r>
              <w:t>2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E77A9" w:rsidRPr="000E77A9" w:rsidRDefault="000E77A9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>«Мастер акварели» (160 лет со дня рождения М. А. Врубе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77A9" w:rsidRDefault="000E77A9" w:rsidP="000E77A9">
            <w:pPr>
              <w:pStyle w:val="ae"/>
              <w:jc w:val="center"/>
            </w:pPr>
            <w:r>
              <w:t>ма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77A9" w:rsidRDefault="000E77A9" w:rsidP="000E77A9">
            <w:pPr>
              <w:pStyle w:val="ae"/>
              <w:jc w:val="center"/>
            </w:pPr>
            <w:r>
              <w:t>Библиотека № 3</w:t>
            </w:r>
          </w:p>
        </w:tc>
      </w:tr>
      <w:tr w:rsidR="008C0138" w:rsidTr="004643C2">
        <w:tc>
          <w:tcPr>
            <w:tcW w:w="709" w:type="dxa"/>
            <w:shd w:val="clear" w:color="auto" w:fill="auto"/>
            <w:vAlign w:val="center"/>
          </w:tcPr>
          <w:p w:rsidR="008C0138" w:rsidRDefault="000E77A9" w:rsidP="008C0138">
            <w:pPr>
              <w:pStyle w:val="ae"/>
              <w:jc w:val="center"/>
            </w:pPr>
            <w:r>
              <w:lastRenderedPageBreak/>
              <w:t>2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C0138" w:rsidRPr="000E77A9" w:rsidRDefault="008C0138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>«Придворный историк страны Оз» (160 лет со дня рождения Л. Ф. Баум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>
              <w:t>м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>
              <w:t>Библиотека № 3</w:t>
            </w:r>
          </w:p>
        </w:tc>
      </w:tr>
      <w:tr w:rsidR="008C0138" w:rsidTr="004643C2">
        <w:tc>
          <w:tcPr>
            <w:tcW w:w="709" w:type="dxa"/>
            <w:shd w:val="clear" w:color="auto" w:fill="auto"/>
            <w:vAlign w:val="center"/>
          </w:tcPr>
          <w:p w:rsidR="008C0138" w:rsidRDefault="000E77A9" w:rsidP="008C0138">
            <w:pPr>
              <w:pStyle w:val="ae"/>
              <w:jc w:val="center"/>
            </w:pPr>
            <w:r>
              <w:t>2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C0138" w:rsidRPr="000E77A9" w:rsidRDefault="008C0138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>Выставка читательских предпочтений "Эта книга мне понравилась" (с отзывами -рекомендациям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 w:rsidRPr="00DD6FD0"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>
              <w:t>Библиотека № 4</w:t>
            </w:r>
          </w:p>
        </w:tc>
      </w:tr>
      <w:tr w:rsidR="008C0138" w:rsidTr="004643C2">
        <w:tc>
          <w:tcPr>
            <w:tcW w:w="709" w:type="dxa"/>
            <w:shd w:val="clear" w:color="auto" w:fill="auto"/>
            <w:vAlign w:val="center"/>
          </w:tcPr>
          <w:p w:rsidR="008C0138" w:rsidRDefault="000E77A9" w:rsidP="008C0138">
            <w:pPr>
              <w:pStyle w:val="ae"/>
              <w:jc w:val="center"/>
            </w:pPr>
            <w:r>
              <w:t>2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C0138" w:rsidRPr="000E77A9" w:rsidRDefault="008C0138" w:rsidP="000E77A9">
            <w:pPr>
              <w:pStyle w:val="TableContents"/>
              <w:jc w:val="center"/>
              <w:rPr>
                <w:iCs/>
              </w:rPr>
            </w:pPr>
            <w:r w:rsidRPr="000E77A9">
              <w:rPr>
                <w:iCs/>
              </w:rPr>
              <w:t>Выставка-размышление «Посеешь характер - пожнешь судьбу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>
              <w:t>ию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>
              <w:t>Библиотека № 8</w:t>
            </w:r>
          </w:p>
        </w:tc>
      </w:tr>
    </w:tbl>
    <w:p w:rsidR="004643C2" w:rsidRDefault="004643C2" w:rsidP="00B1759C">
      <w:pPr>
        <w:jc w:val="center"/>
        <w:rPr>
          <w:b/>
          <w:bCs/>
          <w:u w:val="single"/>
        </w:rPr>
      </w:pPr>
    </w:p>
    <w:p w:rsidR="00B1759C" w:rsidRPr="00AD5A77" w:rsidRDefault="00B1759C" w:rsidP="008C4D8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34" w:name="_Toc443467108"/>
      <w:bookmarkStart w:id="35" w:name="_Toc443468189"/>
      <w:r w:rsidRPr="00AD5A7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Нравственное и эстетическое </w:t>
      </w:r>
      <w:r w:rsidR="004643C2" w:rsidRPr="00AD5A7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воспитание</w:t>
      </w:r>
      <w:bookmarkEnd w:id="34"/>
      <w:bookmarkEnd w:id="35"/>
    </w:p>
    <w:p w:rsidR="004643C2" w:rsidRDefault="004643C2" w:rsidP="00B1759C">
      <w:pPr>
        <w:jc w:val="center"/>
        <w:rPr>
          <w:b/>
          <w:bCs/>
        </w:rPr>
      </w:pPr>
    </w:p>
    <w:tbl>
      <w:tblPr>
        <w:tblW w:w="9560" w:type="dxa"/>
        <w:tblInd w:w="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8"/>
        <w:gridCol w:w="5416"/>
        <w:gridCol w:w="1403"/>
        <w:gridCol w:w="1963"/>
      </w:tblGrid>
      <w:tr w:rsidR="00B1759C" w:rsidTr="004643C2">
        <w:tc>
          <w:tcPr>
            <w:tcW w:w="778" w:type="dxa"/>
            <w:shd w:val="clear" w:color="auto" w:fill="auto"/>
            <w:vAlign w:val="center"/>
          </w:tcPr>
          <w:p w:rsidR="00B1759C" w:rsidRPr="004643C2" w:rsidRDefault="00B1759C" w:rsidP="004643C2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№ п/п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B1759C" w:rsidRPr="004643C2" w:rsidRDefault="00B1759C" w:rsidP="004643C2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Мероприятие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B1759C" w:rsidRPr="004643C2" w:rsidRDefault="00B1759C" w:rsidP="004643C2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когд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B1759C" w:rsidRPr="004643C2" w:rsidRDefault="00B1759C" w:rsidP="004643C2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где</w:t>
            </w:r>
          </w:p>
        </w:tc>
      </w:tr>
      <w:tr w:rsidR="00DA78D8" w:rsidTr="004643C2">
        <w:tc>
          <w:tcPr>
            <w:tcW w:w="778" w:type="dxa"/>
            <w:shd w:val="clear" w:color="auto" w:fill="auto"/>
            <w:vAlign w:val="center"/>
          </w:tcPr>
          <w:p w:rsidR="00DA78D8" w:rsidRDefault="004A6051" w:rsidP="00DA78D8">
            <w:pPr>
              <w:pStyle w:val="ae"/>
              <w:jc w:val="center"/>
            </w:pPr>
            <w:r>
              <w:t>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DA78D8" w:rsidRPr="0078723F" w:rsidRDefault="00DA78D8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Акция, посвященная Международному дню семьи «Литературный гурман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78D8" w:rsidRDefault="00DA78D8" w:rsidP="00DA78D8">
            <w:pPr>
              <w:pStyle w:val="ae"/>
              <w:snapToGrid w:val="0"/>
              <w:jc w:val="center"/>
            </w:pPr>
            <w:r>
              <w:t>май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78D8" w:rsidRDefault="00DA78D8" w:rsidP="00DA78D8">
            <w:pPr>
              <w:pStyle w:val="ae"/>
              <w:jc w:val="center"/>
            </w:pPr>
            <w:r>
              <w:t>ЦГБ</w:t>
            </w:r>
          </w:p>
        </w:tc>
      </w:tr>
      <w:tr w:rsidR="00DA78D8" w:rsidTr="004643C2">
        <w:tc>
          <w:tcPr>
            <w:tcW w:w="778" w:type="dxa"/>
            <w:shd w:val="clear" w:color="auto" w:fill="auto"/>
            <w:vAlign w:val="center"/>
          </w:tcPr>
          <w:p w:rsidR="00DA78D8" w:rsidRDefault="004A6051" w:rsidP="00DA78D8">
            <w:pPr>
              <w:pStyle w:val="ae"/>
              <w:jc w:val="center"/>
            </w:pPr>
            <w:r>
              <w:t>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DA78D8" w:rsidRPr="0078723F" w:rsidRDefault="00DA78D8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Литературный час, посвященный Дню Царскосельского лицея «Друзья моей души…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78D8" w:rsidRDefault="00DA78D8" w:rsidP="00DA78D8">
            <w:pPr>
              <w:pStyle w:val="ae"/>
              <w:snapToGrid w:val="0"/>
              <w:jc w:val="center"/>
            </w:pPr>
            <w:r>
              <w:t>окт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78D8" w:rsidRDefault="00DA78D8" w:rsidP="00DA78D8">
            <w:pPr>
              <w:pStyle w:val="ae"/>
              <w:jc w:val="center"/>
            </w:pPr>
            <w:r>
              <w:t>ЦГБ</w:t>
            </w:r>
          </w:p>
        </w:tc>
      </w:tr>
      <w:tr w:rsidR="00DA78D8" w:rsidTr="004643C2">
        <w:tc>
          <w:tcPr>
            <w:tcW w:w="778" w:type="dxa"/>
            <w:shd w:val="clear" w:color="auto" w:fill="auto"/>
            <w:vAlign w:val="center"/>
          </w:tcPr>
          <w:p w:rsidR="00DA78D8" w:rsidRDefault="004A6051" w:rsidP="00DA78D8">
            <w:pPr>
              <w:pStyle w:val="ae"/>
              <w:jc w:val="center"/>
            </w:pPr>
            <w:r>
              <w:t>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DA78D8" w:rsidRPr="0078723F" w:rsidRDefault="00676322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Урок этикета </w:t>
            </w:r>
            <w:r w:rsidR="00D65812">
              <w:rPr>
                <w:iCs/>
              </w:rPr>
              <w:t>«</w:t>
            </w:r>
            <w:r w:rsidRPr="0078723F">
              <w:rPr>
                <w:iCs/>
              </w:rPr>
              <w:t>Всемирный день «Спасибо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78D8" w:rsidRDefault="00676322" w:rsidP="00DA78D8">
            <w:pPr>
              <w:pStyle w:val="ae"/>
              <w:snapToGrid w:val="0"/>
              <w:jc w:val="center"/>
            </w:pPr>
            <w:r>
              <w:t>янва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78D8" w:rsidRDefault="00DA78D8" w:rsidP="00DA78D8">
            <w:pPr>
              <w:pStyle w:val="ae"/>
              <w:jc w:val="center"/>
            </w:pPr>
            <w:r>
              <w:t>ЦГБ</w:t>
            </w:r>
          </w:p>
        </w:tc>
      </w:tr>
      <w:tr w:rsidR="00DA78D8" w:rsidTr="004643C2">
        <w:tc>
          <w:tcPr>
            <w:tcW w:w="778" w:type="dxa"/>
            <w:shd w:val="clear" w:color="auto" w:fill="auto"/>
            <w:vAlign w:val="center"/>
          </w:tcPr>
          <w:p w:rsidR="00DA78D8" w:rsidRDefault="004A6051" w:rsidP="00DA78D8">
            <w:pPr>
              <w:pStyle w:val="ae"/>
              <w:jc w:val="center"/>
            </w:pPr>
            <w:r>
              <w:t>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DA78D8" w:rsidRPr="0078723F" w:rsidRDefault="00676322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Информационный час «День снеговик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78D8" w:rsidRDefault="00676322" w:rsidP="00DA78D8">
            <w:pPr>
              <w:pStyle w:val="ae"/>
              <w:snapToGrid w:val="0"/>
              <w:jc w:val="center"/>
            </w:pPr>
            <w:r>
              <w:t>февра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78D8" w:rsidRDefault="00DA78D8" w:rsidP="00DA78D8">
            <w:pPr>
              <w:pStyle w:val="ae"/>
              <w:jc w:val="center"/>
            </w:pPr>
            <w:r>
              <w:t>ЦГБ</w:t>
            </w:r>
          </w:p>
        </w:tc>
      </w:tr>
      <w:tr w:rsidR="00DA78D8" w:rsidTr="004643C2">
        <w:tc>
          <w:tcPr>
            <w:tcW w:w="778" w:type="dxa"/>
            <w:shd w:val="clear" w:color="auto" w:fill="auto"/>
            <w:vAlign w:val="center"/>
          </w:tcPr>
          <w:p w:rsidR="00DA78D8" w:rsidRDefault="004A6051" w:rsidP="00DA78D8">
            <w:pPr>
              <w:pStyle w:val="ae"/>
              <w:jc w:val="center"/>
            </w:pPr>
            <w:r>
              <w:t>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676322" w:rsidRPr="0078723F" w:rsidRDefault="00676322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Литературный вечер «Ваше величество женщина»</w:t>
            </w:r>
          </w:p>
          <w:p w:rsidR="00DA78D8" w:rsidRPr="0078723F" w:rsidRDefault="00676322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(А. Барто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78D8" w:rsidRDefault="00676322" w:rsidP="00DA78D8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78D8" w:rsidRDefault="00DA78D8" w:rsidP="00DA78D8">
            <w:pPr>
              <w:pStyle w:val="ae"/>
              <w:jc w:val="center"/>
            </w:pPr>
            <w:r>
              <w:t>ЦГБ</w:t>
            </w:r>
          </w:p>
        </w:tc>
      </w:tr>
      <w:tr w:rsidR="00D65812" w:rsidTr="004643C2">
        <w:tc>
          <w:tcPr>
            <w:tcW w:w="778" w:type="dxa"/>
            <w:shd w:val="clear" w:color="auto" w:fill="auto"/>
            <w:vAlign w:val="center"/>
          </w:tcPr>
          <w:p w:rsidR="00D65812" w:rsidRDefault="004A6051" w:rsidP="00DA78D8">
            <w:pPr>
              <w:pStyle w:val="ae"/>
              <w:jc w:val="center"/>
            </w:pPr>
            <w:r>
              <w:t>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D65812" w:rsidRPr="0078723F" w:rsidRDefault="00D65812" w:rsidP="0078723F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Праздничный вечер «Библиотеке – 70!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65812" w:rsidRDefault="00D65812" w:rsidP="00DA78D8">
            <w:pPr>
              <w:pStyle w:val="ae"/>
              <w:snapToGrid w:val="0"/>
              <w:jc w:val="center"/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D65812" w:rsidRDefault="00D65812" w:rsidP="00DA78D8">
            <w:pPr>
              <w:pStyle w:val="ae"/>
              <w:jc w:val="center"/>
            </w:pPr>
            <w:r>
              <w:t>ЦГБ</w:t>
            </w:r>
          </w:p>
        </w:tc>
      </w:tr>
      <w:tr w:rsidR="00DA78D8" w:rsidTr="004643C2">
        <w:tc>
          <w:tcPr>
            <w:tcW w:w="778" w:type="dxa"/>
            <w:shd w:val="clear" w:color="auto" w:fill="auto"/>
            <w:vAlign w:val="center"/>
          </w:tcPr>
          <w:p w:rsidR="00DA78D8" w:rsidRDefault="004A6051" w:rsidP="00DA78D8">
            <w:pPr>
              <w:pStyle w:val="ae"/>
              <w:jc w:val="center"/>
            </w:pPr>
            <w:r>
              <w:t>7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DA78D8" w:rsidRPr="0078723F" w:rsidRDefault="00676322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Литературно-музыкальный вечер «Мама -  это значит ЖИЗНЬ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78D8" w:rsidRDefault="00676322" w:rsidP="00DA78D8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78D8" w:rsidRDefault="00DA78D8" w:rsidP="00DA78D8">
            <w:pPr>
              <w:pStyle w:val="ae"/>
              <w:jc w:val="center"/>
            </w:pPr>
            <w:r>
              <w:t>ЦГБ</w:t>
            </w:r>
          </w:p>
        </w:tc>
      </w:tr>
      <w:tr w:rsidR="00DA78D8" w:rsidTr="004643C2">
        <w:tc>
          <w:tcPr>
            <w:tcW w:w="778" w:type="dxa"/>
            <w:shd w:val="clear" w:color="auto" w:fill="auto"/>
            <w:vAlign w:val="center"/>
          </w:tcPr>
          <w:p w:rsidR="00DA78D8" w:rsidRDefault="004A6051" w:rsidP="00DA78D8">
            <w:pPr>
              <w:pStyle w:val="ae"/>
              <w:jc w:val="center"/>
            </w:pPr>
            <w:r>
              <w:t>8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DA78D8" w:rsidRPr="0078723F" w:rsidRDefault="00DA78D8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Посиделки «В гости на блины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78D8" w:rsidRDefault="00DA78D8" w:rsidP="00DA78D8">
            <w:pPr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78D8" w:rsidRDefault="00DA78D8" w:rsidP="00DA78D8">
            <w:pPr>
              <w:pStyle w:val="ae"/>
              <w:jc w:val="center"/>
            </w:pPr>
            <w:r>
              <w:t>БДиЮ</w:t>
            </w:r>
          </w:p>
        </w:tc>
      </w:tr>
      <w:tr w:rsidR="00DA78D8" w:rsidTr="004643C2">
        <w:tc>
          <w:tcPr>
            <w:tcW w:w="778" w:type="dxa"/>
            <w:shd w:val="clear" w:color="auto" w:fill="auto"/>
            <w:vAlign w:val="center"/>
          </w:tcPr>
          <w:p w:rsidR="00DA78D8" w:rsidRDefault="004A6051" w:rsidP="00DA78D8">
            <w:pPr>
              <w:pStyle w:val="ae"/>
              <w:jc w:val="center"/>
            </w:pPr>
            <w:r>
              <w:t>9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DA78D8" w:rsidRPr="0078723F" w:rsidRDefault="00DA78D8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Поэтическая гостиная «Образ пленительный, образ прекрасный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78D8" w:rsidRDefault="00DA78D8" w:rsidP="00DA78D8">
            <w:pPr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78D8" w:rsidRDefault="00DA78D8" w:rsidP="00DA78D8">
            <w:pPr>
              <w:pStyle w:val="ae"/>
              <w:jc w:val="center"/>
            </w:pPr>
            <w:r>
              <w:t>БДиЮ</w:t>
            </w:r>
          </w:p>
        </w:tc>
      </w:tr>
      <w:tr w:rsidR="00DA78D8" w:rsidTr="004643C2">
        <w:tc>
          <w:tcPr>
            <w:tcW w:w="778" w:type="dxa"/>
            <w:shd w:val="clear" w:color="auto" w:fill="auto"/>
            <w:vAlign w:val="center"/>
          </w:tcPr>
          <w:p w:rsidR="00DA78D8" w:rsidRDefault="004A6051" w:rsidP="00DA78D8">
            <w:pPr>
              <w:pStyle w:val="ae"/>
              <w:jc w:val="center"/>
            </w:pPr>
            <w:r>
              <w:t>10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DA78D8" w:rsidRPr="0078723F" w:rsidRDefault="00DA78D8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День чтения в слух «Вместе весело читать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78D8" w:rsidRDefault="00DA78D8" w:rsidP="00DA78D8">
            <w:pPr>
              <w:pStyle w:val="TableContents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78D8" w:rsidRDefault="00DA78D8" w:rsidP="00DA78D8">
            <w:pPr>
              <w:pStyle w:val="ae"/>
              <w:jc w:val="center"/>
            </w:pPr>
            <w:r>
              <w:t>БДиЮ</w:t>
            </w:r>
          </w:p>
        </w:tc>
      </w:tr>
      <w:tr w:rsidR="00DA78D8" w:rsidTr="004643C2">
        <w:tc>
          <w:tcPr>
            <w:tcW w:w="778" w:type="dxa"/>
            <w:shd w:val="clear" w:color="auto" w:fill="auto"/>
            <w:vAlign w:val="center"/>
          </w:tcPr>
          <w:p w:rsidR="00DA78D8" w:rsidRDefault="004A6051" w:rsidP="00DA78D8">
            <w:pPr>
              <w:pStyle w:val="ae"/>
              <w:jc w:val="center"/>
            </w:pPr>
            <w:r>
              <w:t>1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DA78D8" w:rsidRPr="0078723F" w:rsidRDefault="00DA78D8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Устный журнал «Путешествие в Журнальск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78D8" w:rsidRDefault="00DA78D8" w:rsidP="00DA78D8">
            <w:pPr>
              <w:pStyle w:val="TableContents"/>
              <w:snapToGrid w:val="0"/>
              <w:jc w:val="center"/>
            </w:pPr>
            <w:r>
              <w:t>июн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78D8" w:rsidRDefault="00DA78D8" w:rsidP="00DA78D8">
            <w:pPr>
              <w:pStyle w:val="ae"/>
              <w:jc w:val="center"/>
            </w:pPr>
            <w:r>
              <w:t>БДиЮ</w:t>
            </w:r>
          </w:p>
        </w:tc>
      </w:tr>
      <w:tr w:rsidR="00DA78D8" w:rsidTr="004643C2">
        <w:tc>
          <w:tcPr>
            <w:tcW w:w="778" w:type="dxa"/>
            <w:shd w:val="clear" w:color="auto" w:fill="auto"/>
            <w:vAlign w:val="center"/>
          </w:tcPr>
          <w:p w:rsidR="00DA78D8" w:rsidRDefault="004A6051" w:rsidP="00DA78D8">
            <w:pPr>
              <w:pStyle w:val="ae"/>
              <w:jc w:val="center"/>
            </w:pPr>
            <w:r>
              <w:t>1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DA78D8" w:rsidRPr="0078723F" w:rsidRDefault="00DA78D8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Литературно-конкурсная программа «Звездопад пушкинских сказок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78D8" w:rsidRDefault="00DA78D8" w:rsidP="00DA78D8">
            <w:pPr>
              <w:pStyle w:val="TableContents"/>
              <w:snapToGrid w:val="0"/>
              <w:jc w:val="center"/>
            </w:pPr>
            <w:r>
              <w:t>июн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78D8" w:rsidRDefault="00DA78D8" w:rsidP="00DA78D8">
            <w:pPr>
              <w:pStyle w:val="ae"/>
              <w:jc w:val="center"/>
            </w:pPr>
            <w:r>
              <w:t>БДиЮ</w:t>
            </w:r>
          </w:p>
        </w:tc>
      </w:tr>
      <w:tr w:rsidR="00DA78D8" w:rsidTr="004643C2">
        <w:tc>
          <w:tcPr>
            <w:tcW w:w="778" w:type="dxa"/>
            <w:shd w:val="clear" w:color="auto" w:fill="auto"/>
            <w:vAlign w:val="center"/>
          </w:tcPr>
          <w:p w:rsidR="00DA78D8" w:rsidRDefault="004A6051" w:rsidP="00DA78D8">
            <w:pPr>
              <w:pStyle w:val="ae"/>
              <w:jc w:val="center"/>
            </w:pPr>
            <w:r>
              <w:t>1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DA78D8" w:rsidRPr="0078723F" w:rsidRDefault="00DA78D8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Игродром «Буквы и литературные герои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78D8" w:rsidRDefault="00DA78D8" w:rsidP="00DA78D8">
            <w:pPr>
              <w:pStyle w:val="TableContents"/>
              <w:snapToGrid w:val="0"/>
              <w:jc w:val="center"/>
            </w:pPr>
            <w:r>
              <w:t>июн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78D8" w:rsidRDefault="00DA78D8" w:rsidP="00DA78D8">
            <w:pPr>
              <w:pStyle w:val="ae"/>
              <w:jc w:val="center"/>
            </w:pPr>
            <w:r>
              <w:t>БДиЮ</w:t>
            </w:r>
          </w:p>
        </w:tc>
      </w:tr>
      <w:tr w:rsidR="00DA78D8" w:rsidTr="004643C2">
        <w:tc>
          <w:tcPr>
            <w:tcW w:w="778" w:type="dxa"/>
            <w:shd w:val="clear" w:color="auto" w:fill="auto"/>
            <w:vAlign w:val="center"/>
          </w:tcPr>
          <w:p w:rsidR="00DA78D8" w:rsidRDefault="004A6051" w:rsidP="00DA78D8">
            <w:pPr>
              <w:pStyle w:val="ae"/>
              <w:jc w:val="center"/>
            </w:pPr>
            <w:r>
              <w:t>1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DA78D8" w:rsidRPr="0078723F" w:rsidRDefault="00DA78D8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Литературная программа «Скажите - как его зовут» </w:t>
            </w:r>
            <w:r w:rsidR="00D65812">
              <w:rPr>
                <w:iCs/>
              </w:rPr>
              <w:t xml:space="preserve">(Буратино – </w:t>
            </w:r>
            <w:r w:rsidRPr="0078723F">
              <w:rPr>
                <w:iCs/>
              </w:rPr>
              <w:t>80 лет</w:t>
            </w:r>
            <w:r w:rsidR="00D65812">
              <w:rPr>
                <w:iCs/>
              </w:rPr>
              <w:t>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78D8" w:rsidRDefault="00DA78D8" w:rsidP="00DA78D8">
            <w:pPr>
              <w:pStyle w:val="TableContents"/>
              <w:snapToGrid w:val="0"/>
              <w:jc w:val="center"/>
            </w:pPr>
            <w:r>
              <w:t>июн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78D8" w:rsidRDefault="00DA78D8" w:rsidP="00DA78D8">
            <w:pPr>
              <w:pStyle w:val="ae"/>
              <w:jc w:val="center"/>
            </w:pPr>
            <w:r>
              <w:t>БДиЮ</w:t>
            </w:r>
          </w:p>
        </w:tc>
      </w:tr>
      <w:tr w:rsidR="00DA78D8" w:rsidTr="004643C2">
        <w:tc>
          <w:tcPr>
            <w:tcW w:w="778" w:type="dxa"/>
            <w:shd w:val="clear" w:color="auto" w:fill="auto"/>
            <w:vAlign w:val="center"/>
          </w:tcPr>
          <w:p w:rsidR="00DA78D8" w:rsidRDefault="004A6051" w:rsidP="00DA78D8">
            <w:pPr>
              <w:pStyle w:val="ae"/>
              <w:jc w:val="center"/>
            </w:pPr>
            <w:r>
              <w:t>1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DA78D8" w:rsidRPr="0078723F" w:rsidRDefault="00DA78D8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Беседа о традициях Нового года «Новогодние истории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78D8" w:rsidRDefault="00DA78D8" w:rsidP="00DA78D8">
            <w:pPr>
              <w:snapToGrid w:val="0"/>
              <w:jc w:val="center"/>
            </w:pPr>
            <w:r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78D8" w:rsidRDefault="00DA78D8" w:rsidP="00DA78D8">
            <w:pPr>
              <w:pStyle w:val="ae"/>
              <w:jc w:val="center"/>
            </w:pPr>
            <w:r>
              <w:t>БДиЮ</w:t>
            </w:r>
          </w:p>
        </w:tc>
      </w:tr>
      <w:tr w:rsidR="00DA78D8" w:rsidTr="004643C2">
        <w:tc>
          <w:tcPr>
            <w:tcW w:w="778" w:type="dxa"/>
            <w:shd w:val="clear" w:color="auto" w:fill="auto"/>
            <w:vAlign w:val="center"/>
          </w:tcPr>
          <w:p w:rsidR="00DA78D8" w:rsidRDefault="004A6051" w:rsidP="00DA78D8">
            <w:pPr>
              <w:pStyle w:val="ae"/>
              <w:jc w:val="center"/>
            </w:pPr>
            <w:r>
              <w:t>1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DA78D8" w:rsidRPr="0078723F" w:rsidRDefault="00DA78D8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иртуальное путешествие «В страну Деда Мороз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78D8" w:rsidRDefault="00DA78D8" w:rsidP="00DA78D8">
            <w:pPr>
              <w:pStyle w:val="TableContents"/>
              <w:snapToGrid w:val="0"/>
              <w:jc w:val="center"/>
            </w:pPr>
            <w:r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78D8" w:rsidRDefault="00DA78D8" w:rsidP="00DA78D8">
            <w:pPr>
              <w:pStyle w:val="ae"/>
              <w:jc w:val="center"/>
            </w:pPr>
            <w:r>
              <w:t>БДиЮ</w:t>
            </w:r>
          </w:p>
        </w:tc>
      </w:tr>
      <w:tr w:rsidR="00DA78D8" w:rsidTr="004643C2">
        <w:tc>
          <w:tcPr>
            <w:tcW w:w="778" w:type="dxa"/>
            <w:shd w:val="clear" w:color="auto" w:fill="auto"/>
            <w:vAlign w:val="center"/>
          </w:tcPr>
          <w:p w:rsidR="00DA78D8" w:rsidRDefault="004A6051" w:rsidP="00DA78D8">
            <w:pPr>
              <w:pStyle w:val="ae"/>
              <w:jc w:val="center"/>
            </w:pPr>
            <w:r>
              <w:t>17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DA78D8" w:rsidRPr="0078723F" w:rsidRDefault="00DA78D8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«Новогодняя гостиная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78D8" w:rsidRDefault="00DA78D8" w:rsidP="00DA78D8">
            <w:pPr>
              <w:pStyle w:val="TableContents"/>
              <w:snapToGrid w:val="0"/>
              <w:jc w:val="center"/>
            </w:pPr>
            <w:r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78D8" w:rsidRDefault="00DA78D8" w:rsidP="00DA78D8">
            <w:pPr>
              <w:pStyle w:val="ae"/>
              <w:jc w:val="center"/>
            </w:pPr>
            <w:r>
              <w:t>БДиЮ</w:t>
            </w:r>
          </w:p>
        </w:tc>
      </w:tr>
      <w:tr w:rsidR="00DA78D8" w:rsidTr="004643C2">
        <w:tc>
          <w:tcPr>
            <w:tcW w:w="778" w:type="dxa"/>
            <w:shd w:val="clear" w:color="auto" w:fill="auto"/>
            <w:vAlign w:val="center"/>
          </w:tcPr>
          <w:p w:rsidR="00DA78D8" w:rsidRDefault="004A6051" w:rsidP="00DA78D8">
            <w:pPr>
              <w:pStyle w:val="ae"/>
              <w:jc w:val="center"/>
            </w:pPr>
            <w:r>
              <w:t>18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DA78D8" w:rsidRPr="0078723F" w:rsidRDefault="00DA78D8" w:rsidP="00DA78D8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Мастер-класс </w:t>
            </w:r>
            <w:r w:rsidR="00D65812">
              <w:rPr>
                <w:iCs/>
              </w:rPr>
              <w:t>«</w:t>
            </w:r>
            <w:r w:rsidRPr="0078723F">
              <w:rPr>
                <w:iCs/>
              </w:rPr>
              <w:t>Говорящая валентинка</w:t>
            </w:r>
            <w:r w:rsidR="00D65812"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78D8" w:rsidRDefault="00DA78D8" w:rsidP="00DA78D8">
            <w:pPr>
              <w:pStyle w:val="ae"/>
              <w:snapToGrid w:val="0"/>
              <w:jc w:val="center"/>
            </w:pPr>
            <w:r>
              <w:t>февра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78D8" w:rsidRDefault="004A6051" w:rsidP="00DA78D8">
            <w:pPr>
              <w:pStyle w:val="ae"/>
              <w:jc w:val="center"/>
            </w:pPr>
            <w:r>
              <w:t>Библиотека № 1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19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Час народных традиций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В блинах поваляться,сердцем потешиться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февра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075630">
              <w:t>Библиотека № 1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20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Весна интересных встреч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Пусть книги друзьями заходят в дома</w:t>
            </w:r>
            <w:r>
              <w:rPr>
                <w:iCs/>
              </w:rPr>
              <w:t xml:space="preserve">» (к Всемирному </w:t>
            </w:r>
            <w:r w:rsidRPr="0078723F">
              <w:rPr>
                <w:iCs/>
              </w:rPr>
              <w:t>Дню писателя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075630">
              <w:t>Библиотека № 1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lastRenderedPageBreak/>
              <w:t>2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Праздник книги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От поэтического понедельника до сказочной субботы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075630">
              <w:t>Библиотека № 1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2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Конк</w:t>
            </w:r>
            <w:r>
              <w:rPr>
                <w:iCs/>
              </w:rPr>
              <w:t>урсно</w:t>
            </w:r>
            <w:r w:rsidRPr="0078723F">
              <w:rPr>
                <w:iCs/>
              </w:rPr>
              <w:t>-игр</w:t>
            </w:r>
            <w:r>
              <w:rPr>
                <w:iCs/>
              </w:rPr>
              <w:t>овая</w:t>
            </w:r>
            <w:r w:rsidRPr="0078723F">
              <w:rPr>
                <w:iCs/>
              </w:rPr>
              <w:t xml:space="preserve"> программа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Легко ли быть девочкой?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075630">
              <w:t>Библиотека № 1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2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Лит</w:t>
            </w:r>
            <w:r>
              <w:rPr>
                <w:iCs/>
              </w:rPr>
              <w:t>ературно</w:t>
            </w:r>
            <w:r w:rsidRPr="0078723F">
              <w:rPr>
                <w:iCs/>
              </w:rPr>
              <w:t>-музык</w:t>
            </w:r>
            <w:r>
              <w:rPr>
                <w:iCs/>
              </w:rPr>
              <w:t>альный</w:t>
            </w:r>
            <w:r w:rsidRPr="0078723F">
              <w:rPr>
                <w:iCs/>
              </w:rPr>
              <w:t xml:space="preserve"> вечер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С книгой по жизни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075630">
              <w:t>Библиотека № 1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2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Представление по «Вредным советам»</w:t>
            </w:r>
            <w:r>
              <w:rPr>
                <w:iCs/>
              </w:rPr>
              <w:t>:«</w:t>
            </w:r>
            <w:r w:rsidRPr="0078723F">
              <w:rPr>
                <w:iCs/>
              </w:rPr>
              <w:t>Приходите в Остер-класс, как-нибудь поучат вас!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075630">
              <w:t>Библиотека № 1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2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Акция к 1 июня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Лучики-ладошки солнцу на одежку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075630">
              <w:t>Библиотека № 1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2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Библиополяна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Пусть будет мирным небо над землей, пусть вечно детство звонкое смеется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075630">
              <w:t>Библиотека № 1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27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Конк</w:t>
            </w:r>
            <w:r>
              <w:rPr>
                <w:iCs/>
              </w:rPr>
              <w:t xml:space="preserve">урсно-игровая </w:t>
            </w:r>
            <w:r w:rsidRPr="0078723F">
              <w:rPr>
                <w:iCs/>
              </w:rPr>
              <w:t xml:space="preserve">программа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Зимние игры по-летнему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ию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075630">
              <w:t>Библиотека № 1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28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Интерактивная акция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Любить по-русски</w:t>
            </w:r>
            <w:r>
              <w:rPr>
                <w:iCs/>
              </w:rPr>
              <w:t>» (к Д</w:t>
            </w:r>
            <w:r w:rsidRPr="0078723F">
              <w:rPr>
                <w:iCs/>
              </w:rPr>
              <w:t>ню семьи, любви и верности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ию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075630">
              <w:t>Библиотека № 1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29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Литературно-музыкальный вечер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Прекрасен мир любовью материнской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075630">
              <w:t>Библиотека № 1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30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 xml:space="preserve">Цикл мероприятий к Новогодним </w:t>
            </w:r>
            <w:r w:rsidRPr="0078723F">
              <w:rPr>
                <w:iCs/>
              </w:rPr>
              <w:t xml:space="preserve">праздникам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Новогодний микс</w:t>
            </w:r>
            <w:r>
              <w:rPr>
                <w:iCs/>
              </w:rPr>
              <w:t>т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ноябрь-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075630">
              <w:t>Библиотека № 1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3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Новогодняя акция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Твое новогоднее пожелание библиотеке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075630">
              <w:t>Библиотека № 1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3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Мастер-класс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Новогодний сувенир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075630">
              <w:t>Библиотека № 1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3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Пасхальные посиделки «Весёлый свет Руси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май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>
              <w:t>Библиотека № 3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3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Короб затей «Самый радостный из дней» (18 ноября – День рождения Деда Мороза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>
              <w:t>Библиотека № 3</w:t>
            </w:r>
          </w:p>
        </w:tc>
      </w:tr>
      <w:tr w:rsidR="00DA78D8" w:rsidTr="004643C2">
        <w:tc>
          <w:tcPr>
            <w:tcW w:w="778" w:type="dxa"/>
            <w:shd w:val="clear" w:color="auto" w:fill="auto"/>
            <w:vAlign w:val="center"/>
          </w:tcPr>
          <w:p w:rsidR="00DA78D8" w:rsidRDefault="004A6051" w:rsidP="00DA78D8">
            <w:pPr>
              <w:pStyle w:val="ae"/>
              <w:jc w:val="center"/>
            </w:pPr>
            <w:r>
              <w:t>3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DA78D8" w:rsidRPr="0078723F" w:rsidRDefault="00DA78D8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Парад стихотворений "К нам пришел Новый год!"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78D8" w:rsidRDefault="00DA78D8" w:rsidP="00DA78D8">
            <w:pPr>
              <w:pStyle w:val="ae"/>
              <w:snapToGrid w:val="0"/>
              <w:jc w:val="center"/>
            </w:pPr>
            <w:r>
              <w:t>январь, 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78D8" w:rsidRDefault="004A6051" w:rsidP="00DA78D8">
            <w:pPr>
              <w:pStyle w:val="ae"/>
              <w:jc w:val="center"/>
            </w:pPr>
            <w:r>
              <w:t>Библиотека № 4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3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День студентов - конкурс репортажей из ВУЗов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 w:rsidRPr="00DD6FD0">
              <w:t>янва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41098D">
              <w:t>Библиотека № 4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37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Литературный праздник "Бажовскиезнайки"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янва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41098D">
              <w:t>Библиотека № 4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38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Семейный праздник "Дружно с бабушкой живем!"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41098D">
              <w:t>Библиотека № 4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39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Час поэзии "Растем со стихами Барто"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41098D">
              <w:t>Библиотека № 4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40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Игра-путешествие "У солнышка в гостях"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май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41098D">
              <w:t>Библиотека № 4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4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Урок доброты "Няня ваша Арина Родионовна"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41098D">
              <w:t>Библиотека № 4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4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Литературный марафон "Мы любим читать!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июнь-</w:t>
            </w:r>
            <w:r w:rsidRPr="00DD6FD0">
              <w:t>авгус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41098D">
              <w:t>Библиотека № 4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4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Школьная история "Утро школьное, здравствуй!"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сент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41098D">
              <w:t>Библиотека № 4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4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Творческая площадка "В стране выученных уроков"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 w:rsidRPr="00DD6FD0">
              <w:t>окт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41098D">
              <w:t>Библиотека № 4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4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Литературный праздник "День медведя"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 w:rsidRPr="00DD6FD0"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41098D">
              <w:t>Библиотека № 4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4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Творческий проект "Азбука этикета" (сами пишем </w:t>
            </w:r>
            <w:r w:rsidRPr="0078723F">
              <w:rPr>
                <w:iCs/>
              </w:rPr>
              <w:lastRenderedPageBreak/>
              <w:t>книгу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Pr="00DD6FD0" w:rsidRDefault="004A6051" w:rsidP="004A6051">
            <w:pPr>
              <w:pStyle w:val="ae"/>
              <w:snapToGrid w:val="0"/>
              <w:jc w:val="center"/>
            </w:pPr>
            <w:r w:rsidRPr="00DD6FD0">
              <w:lastRenderedPageBreak/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41098D">
              <w:t>Библиотека № 4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lastRenderedPageBreak/>
              <w:t>47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Школа вежливых наук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Pr="00DD6FD0" w:rsidRDefault="004A6051" w:rsidP="004A6051">
            <w:pPr>
              <w:pStyle w:val="ae"/>
              <w:snapToGrid w:val="0"/>
              <w:jc w:val="center"/>
            </w:pPr>
            <w:r w:rsidRPr="00DD6FD0">
              <w:t>раз в квартал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41098D">
              <w:t>Библиотека № 4</w:t>
            </w:r>
          </w:p>
        </w:tc>
      </w:tr>
      <w:tr w:rsidR="00DA78D8" w:rsidTr="004643C2">
        <w:tc>
          <w:tcPr>
            <w:tcW w:w="778" w:type="dxa"/>
            <w:shd w:val="clear" w:color="auto" w:fill="auto"/>
            <w:vAlign w:val="center"/>
          </w:tcPr>
          <w:p w:rsidR="00DA78D8" w:rsidRDefault="004A6051" w:rsidP="00DA78D8">
            <w:pPr>
              <w:pStyle w:val="ae"/>
              <w:jc w:val="center"/>
            </w:pPr>
            <w:r>
              <w:t>48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DA78D8" w:rsidRPr="0078723F" w:rsidRDefault="00DA78D8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икторина «Новый год шагает по планете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78D8" w:rsidRDefault="00DA78D8" w:rsidP="00DA78D8">
            <w:pPr>
              <w:pStyle w:val="ae"/>
              <w:snapToGrid w:val="0"/>
              <w:jc w:val="center"/>
            </w:pPr>
            <w:r>
              <w:t>янва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78D8" w:rsidRDefault="004A6051" w:rsidP="00DA78D8">
            <w:pPr>
              <w:pStyle w:val="ae"/>
              <w:jc w:val="center"/>
            </w:pPr>
            <w:r>
              <w:t>Библиотека № 8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49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Чтение вслух «Белый клык» Джека Лондона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янва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623138">
              <w:t>Библиотека № 8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50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Поэтический вечер «Имя тебе-женщин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623138">
              <w:t>Библиотека № 8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5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Игровая программа «Лукошко сказок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623138">
              <w:t>Библиотека № 8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5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Библионочь: литературная гостиная «В гостях у книжной Королевы» 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623138">
              <w:t>Библиотека № 8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5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Игровая программа «Планета детств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623138">
              <w:t>Библиотека № 8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5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Литературные гонки «Путешествие по нечитанным книгам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623138">
              <w:t>Библиотека № 8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5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Час забав и летних развлечений «Как прекрасен летний день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ию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623138">
              <w:t>Библиотека № 8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5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Литературный час о книгах, где главные герои мамы «Жила-была мам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623138">
              <w:t>Библиотека № 8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57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Познавательный час по сказкам народов мира «С миру по сказке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623138">
              <w:t>Библиотека № 8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58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Литературная прогулка «Сказки Деда Мороз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623138">
              <w:t>Библиотека № 8</w:t>
            </w:r>
          </w:p>
        </w:tc>
      </w:tr>
      <w:tr w:rsidR="00DA78D8" w:rsidTr="004643C2">
        <w:tc>
          <w:tcPr>
            <w:tcW w:w="778" w:type="dxa"/>
            <w:shd w:val="clear" w:color="auto" w:fill="auto"/>
            <w:vAlign w:val="center"/>
          </w:tcPr>
          <w:p w:rsidR="00DA78D8" w:rsidRDefault="004A6051" w:rsidP="00DA78D8">
            <w:pPr>
              <w:pStyle w:val="ae"/>
              <w:jc w:val="center"/>
            </w:pPr>
            <w:r>
              <w:t>59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DA78D8" w:rsidRPr="0078723F" w:rsidRDefault="00D65812" w:rsidP="0078723F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Развлекательная п</w:t>
            </w:r>
            <w:r w:rsidR="00DA78D8" w:rsidRPr="0078723F">
              <w:rPr>
                <w:iCs/>
              </w:rPr>
              <w:t>рограмма «Супермамы, супербабушки, супердети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78D8" w:rsidRDefault="00DA78D8" w:rsidP="00DA78D8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78D8" w:rsidRDefault="004A6051" w:rsidP="00DA78D8">
            <w:pPr>
              <w:pStyle w:val="ae"/>
              <w:jc w:val="center"/>
            </w:pPr>
            <w:r>
              <w:t>Библиотека № 9</w:t>
            </w:r>
          </w:p>
        </w:tc>
      </w:tr>
      <w:tr w:rsidR="00DA78D8" w:rsidTr="004643C2">
        <w:tc>
          <w:tcPr>
            <w:tcW w:w="778" w:type="dxa"/>
            <w:shd w:val="clear" w:color="auto" w:fill="auto"/>
            <w:vAlign w:val="center"/>
          </w:tcPr>
          <w:p w:rsidR="00DA78D8" w:rsidRDefault="004A6051" w:rsidP="00DA78D8">
            <w:pPr>
              <w:pStyle w:val="ae"/>
              <w:jc w:val="center"/>
            </w:pPr>
            <w:r>
              <w:t>60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DA78D8" w:rsidRPr="0078723F" w:rsidRDefault="00DA78D8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Литературный праздник «110 лет со дня рождения русской поэтессы А. Л. Барто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78D8" w:rsidRDefault="00DA78D8" w:rsidP="00DA78D8">
            <w:pPr>
              <w:pStyle w:val="ae"/>
              <w:snapToGrid w:val="0"/>
              <w:jc w:val="center"/>
            </w:pPr>
            <w:r>
              <w:t>янва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78D8" w:rsidRDefault="004A6051" w:rsidP="00DA78D8">
            <w:pPr>
              <w:pStyle w:val="ae"/>
              <w:jc w:val="center"/>
            </w:pPr>
            <w:r>
              <w:t>Библиотека № 12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6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Тематический вечер «Мы сегодня между прочим и споём, и похохочем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9A1CDB">
              <w:t>Библиотека № 12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6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В</w:t>
            </w:r>
            <w:r w:rsidRPr="0078723F">
              <w:rPr>
                <w:iCs/>
              </w:rPr>
              <w:t>икторина-шутка «Литературные шаржи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9A1CDB">
              <w:t>Библиотека № 12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6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Литературная композиция «Кто придумал дядю Стёпу?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9A1CDB">
              <w:t>Библиотека № 12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6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Сказочное путешествие «Сказочный мир художника И. Я. Билибин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сент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9A1CDB">
              <w:t>Библиотека № 12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6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Литературная композиция «Целуйте руки матерям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 w:rsidRPr="009A1CDB">
              <w:t>Библиотека № 12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6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Акция «Поэтический марафон» (День поэзии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>
              <w:t>Библиотека № 13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67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Акция в юбилей библиотеки «Поздравь библиотеку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>
              <w:t>Библиотека № 13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68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PRO-чтение «Почитайте вместе с детьми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ию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>
              <w:t>Библиотека № 13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69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Игровая программа «Заморочки из пушкинской бочки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>
              <w:t>Библиотека № 13</w:t>
            </w:r>
          </w:p>
        </w:tc>
      </w:tr>
      <w:tr w:rsidR="004A6051" w:rsidTr="004A6051">
        <w:tc>
          <w:tcPr>
            <w:tcW w:w="778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jc w:val="center"/>
            </w:pPr>
            <w:r>
              <w:t>70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A6051" w:rsidRPr="0078723F" w:rsidRDefault="004A6051" w:rsidP="004A6051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Развлекательно-игровая программа «День воздушного шарик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A6051" w:rsidRDefault="004A6051" w:rsidP="004A6051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4A6051" w:rsidRDefault="004A6051" w:rsidP="004A6051">
            <w:pPr>
              <w:jc w:val="center"/>
            </w:pPr>
            <w:r>
              <w:t>Библиотека № 13</w:t>
            </w:r>
          </w:p>
        </w:tc>
      </w:tr>
      <w:tr w:rsidR="00DA78D8" w:rsidTr="004643C2">
        <w:tc>
          <w:tcPr>
            <w:tcW w:w="778" w:type="dxa"/>
            <w:shd w:val="clear" w:color="auto" w:fill="auto"/>
            <w:vAlign w:val="center"/>
          </w:tcPr>
          <w:p w:rsidR="00DA78D8" w:rsidRDefault="004A6051" w:rsidP="00DA78D8">
            <w:pPr>
              <w:pStyle w:val="ae"/>
              <w:jc w:val="center"/>
            </w:pPr>
            <w:r>
              <w:t>7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DA78D8" w:rsidRPr="0078723F" w:rsidRDefault="009E3C15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Рекламный буклет «Самые читаемые книги </w:t>
            </w:r>
            <w:r w:rsidRPr="0078723F">
              <w:rPr>
                <w:iCs/>
              </w:rPr>
              <w:lastRenderedPageBreak/>
              <w:t>отраслевого отдел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78D8" w:rsidRDefault="009E3C15" w:rsidP="00DA78D8">
            <w:pPr>
              <w:pStyle w:val="ae"/>
              <w:snapToGrid w:val="0"/>
              <w:jc w:val="center"/>
            </w:pPr>
            <w:r>
              <w:lastRenderedPageBreak/>
              <w:t>янва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78D8" w:rsidRDefault="009E3C15" w:rsidP="00DA78D8">
            <w:pPr>
              <w:pStyle w:val="ae"/>
              <w:jc w:val="center"/>
            </w:pPr>
            <w:r>
              <w:t>ЦГБ</w:t>
            </w:r>
          </w:p>
        </w:tc>
      </w:tr>
      <w:tr w:rsidR="00DA78D8" w:rsidTr="004643C2">
        <w:tc>
          <w:tcPr>
            <w:tcW w:w="778" w:type="dxa"/>
            <w:shd w:val="clear" w:color="auto" w:fill="auto"/>
            <w:vAlign w:val="center"/>
          </w:tcPr>
          <w:p w:rsidR="00DA78D8" w:rsidRDefault="004A6051" w:rsidP="00DA78D8">
            <w:pPr>
              <w:pStyle w:val="ae"/>
              <w:jc w:val="center"/>
            </w:pPr>
            <w:r>
              <w:lastRenderedPageBreak/>
              <w:t>7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DA78D8" w:rsidRPr="0078723F" w:rsidRDefault="009E3C15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Информационный буклет «Хэндмэйд: техники ручной работы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78D8" w:rsidRDefault="009E3C15" w:rsidP="00DA78D8">
            <w:pPr>
              <w:pStyle w:val="ae"/>
              <w:snapToGrid w:val="0"/>
              <w:jc w:val="center"/>
            </w:pPr>
            <w:r>
              <w:t>окт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78D8" w:rsidRDefault="009E3C15" w:rsidP="00DA78D8">
            <w:pPr>
              <w:pStyle w:val="ae"/>
              <w:jc w:val="center"/>
            </w:pPr>
            <w:r>
              <w:t>ЦГБ</w:t>
            </w:r>
          </w:p>
        </w:tc>
      </w:tr>
      <w:tr w:rsidR="00DA78D8" w:rsidTr="004643C2">
        <w:tc>
          <w:tcPr>
            <w:tcW w:w="9560" w:type="dxa"/>
            <w:gridSpan w:val="4"/>
            <w:shd w:val="clear" w:color="auto" w:fill="auto"/>
            <w:vAlign w:val="center"/>
          </w:tcPr>
          <w:p w:rsidR="00DA78D8" w:rsidRDefault="00DA78D8" w:rsidP="00DA78D8">
            <w:pPr>
              <w:pStyle w:val="ae"/>
              <w:jc w:val="center"/>
            </w:pPr>
            <w:r>
              <w:rPr>
                <w:b/>
                <w:bCs/>
              </w:rPr>
              <w:t>Книжные выставки:</w:t>
            </w:r>
          </w:p>
        </w:tc>
      </w:tr>
      <w:tr w:rsidR="00DA78D8" w:rsidTr="00DA78D8">
        <w:tc>
          <w:tcPr>
            <w:tcW w:w="778" w:type="dxa"/>
            <w:shd w:val="clear" w:color="auto" w:fill="auto"/>
            <w:vAlign w:val="center"/>
          </w:tcPr>
          <w:p w:rsidR="00DA78D8" w:rsidRDefault="002C6AEE" w:rsidP="00DA78D8">
            <w:pPr>
              <w:pStyle w:val="ae"/>
              <w:jc w:val="center"/>
            </w:pPr>
            <w:r>
              <w:t>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DA78D8" w:rsidRPr="0078723F" w:rsidRDefault="00DA78D8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Цикл книжных выставок «Есть имена и есть такие даты»:</w:t>
            </w:r>
          </w:p>
          <w:p w:rsidR="00DA78D8" w:rsidRPr="0078723F" w:rsidRDefault="00DA78D8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- «Поэт в России больше чем поэт» (Н. С. Гумилев)</w:t>
            </w:r>
          </w:p>
          <w:p w:rsidR="00DA78D8" w:rsidRPr="0078723F" w:rsidRDefault="00DA78D8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- «Рукописи не горят (М. А. Булгаков)»</w:t>
            </w:r>
          </w:p>
          <w:p w:rsidR="00DA78D8" w:rsidRPr="0078723F" w:rsidRDefault="00DA78D8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- «Пушкин – наше все»</w:t>
            </w:r>
          </w:p>
          <w:p w:rsidR="00DA78D8" w:rsidRPr="0078723F" w:rsidRDefault="00DA78D8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- «Верный сын России» (М. В. Ломоносов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78D8" w:rsidRDefault="00DA78D8" w:rsidP="00DA78D8">
            <w:pPr>
              <w:pStyle w:val="ae"/>
              <w:snapToGrid w:val="0"/>
              <w:jc w:val="center"/>
            </w:pPr>
          </w:p>
          <w:p w:rsidR="00DA78D8" w:rsidRDefault="00DA78D8" w:rsidP="00DA78D8">
            <w:pPr>
              <w:pStyle w:val="ae"/>
              <w:snapToGrid w:val="0"/>
              <w:jc w:val="center"/>
            </w:pPr>
          </w:p>
          <w:p w:rsidR="00DA78D8" w:rsidRDefault="00DA78D8" w:rsidP="00DA78D8">
            <w:pPr>
              <w:pStyle w:val="ae"/>
              <w:snapToGrid w:val="0"/>
              <w:jc w:val="center"/>
            </w:pPr>
            <w:r>
              <w:t>апрель</w:t>
            </w:r>
          </w:p>
          <w:p w:rsidR="00DA78D8" w:rsidRDefault="00DA78D8" w:rsidP="00DA78D8">
            <w:pPr>
              <w:pStyle w:val="ae"/>
              <w:snapToGrid w:val="0"/>
              <w:jc w:val="center"/>
            </w:pPr>
            <w:r>
              <w:t>май</w:t>
            </w:r>
          </w:p>
          <w:p w:rsidR="00DA78D8" w:rsidRDefault="00DA78D8" w:rsidP="00DA78D8">
            <w:pPr>
              <w:pStyle w:val="ae"/>
              <w:snapToGrid w:val="0"/>
              <w:jc w:val="center"/>
            </w:pPr>
            <w:r>
              <w:t>июнь</w:t>
            </w:r>
          </w:p>
          <w:p w:rsidR="00DA78D8" w:rsidRDefault="00DA78D8" w:rsidP="00DA78D8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78D8" w:rsidRDefault="00DA78D8" w:rsidP="00DA78D8">
            <w:pPr>
              <w:pStyle w:val="ae"/>
              <w:jc w:val="center"/>
            </w:pPr>
            <w:r>
              <w:t>ЦГБ</w:t>
            </w:r>
          </w:p>
        </w:tc>
      </w:tr>
      <w:tr w:rsidR="00DA78D8" w:rsidTr="004643C2">
        <w:tc>
          <w:tcPr>
            <w:tcW w:w="778" w:type="dxa"/>
            <w:shd w:val="clear" w:color="auto" w:fill="auto"/>
            <w:vAlign w:val="center"/>
          </w:tcPr>
          <w:p w:rsidR="00DA78D8" w:rsidRDefault="002C6AEE" w:rsidP="00DA78D8">
            <w:pPr>
              <w:pStyle w:val="ae"/>
              <w:jc w:val="center"/>
            </w:pPr>
            <w:r>
              <w:t>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DA78D8" w:rsidRPr="0078723F" w:rsidRDefault="00DA78D8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авка-просмотр «Прекрасные образы разных эпох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78D8" w:rsidRDefault="00DA78D8" w:rsidP="00DA78D8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78D8" w:rsidRDefault="00DA78D8" w:rsidP="00DA78D8">
            <w:pPr>
              <w:pStyle w:val="ae"/>
              <w:jc w:val="center"/>
            </w:pPr>
            <w:r>
              <w:t>ЦГБ</w:t>
            </w:r>
          </w:p>
        </w:tc>
      </w:tr>
      <w:tr w:rsidR="00DA78D8" w:rsidTr="00DA78D8">
        <w:tc>
          <w:tcPr>
            <w:tcW w:w="778" w:type="dxa"/>
            <w:shd w:val="clear" w:color="auto" w:fill="auto"/>
            <w:vAlign w:val="center"/>
          </w:tcPr>
          <w:p w:rsidR="00DA78D8" w:rsidRDefault="002C6AEE" w:rsidP="00DA78D8">
            <w:pPr>
              <w:pStyle w:val="ae"/>
              <w:jc w:val="center"/>
            </w:pPr>
            <w:r>
              <w:t>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DA78D8" w:rsidRPr="0078723F" w:rsidRDefault="00DA78D8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«Дом. Сад. Огород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78D8" w:rsidRDefault="00DA78D8" w:rsidP="00DA78D8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78D8" w:rsidRDefault="00DA78D8" w:rsidP="00DA78D8">
            <w:pPr>
              <w:pStyle w:val="ae"/>
              <w:jc w:val="center"/>
            </w:pPr>
            <w:r>
              <w:t>ЦГБ</w:t>
            </w:r>
          </w:p>
        </w:tc>
      </w:tr>
      <w:tr w:rsidR="00DA78D8" w:rsidTr="004643C2">
        <w:tc>
          <w:tcPr>
            <w:tcW w:w="778" w:type="dxa"/>
            <w:shd w:val="clear" w:color="auto" w:fill="auto"/>
            <w:vAlign w:val="center"/>
          </w:tcPr>
          <w:p w:rsidR="00DA78D8" w:rsidRDefault="002C6AEE" w:rsidP="00DA78D8">
            <w:pPr>
              <w:pStyle w:val="ae"/>
              <w:jc w:val="center"/>
            </w:pPr>
            <w:r>
              <w:t>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DA78D8" w:rsidRPr="0078723F" w:rsidRDefault="00DA78D8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«ЖЗЛ-книжный бестселлер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78D8" w:rsidRDefault="009E3C15" w:rsidP="00DA78D8">
            <w:pPr>
              <w:pStyle w:val="ae"/>
              <w:snapToGrid w:val="0"/>
              <w:jc w:val="center"/>
              <w:rPr>
                <w:rFonts w:eastAsia="LiberationSerif" w:cs="LiberationSerif"/>
              </w:rPr>
            </w:pPr>
            <w:r>
              <w:t>ию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A78D8" w:rsidRDefault="00DA78D8" w:rsidP="00DA78D8">
            <w:pPr>
              <w:pStyle w:val="ae"/>
              <w:jc w:val="center"/>
            </w:pPr>
            <w:r>
              <w:t>ЦГБ</w:t>
            </w:r>
          </w:p>
        </w:tc>
      </w:tr>
      <w:tr w:rsidR="009E3C15" w:rsidTr="009E3C15">
        <w:tc>
          <w:tcPr>
            <w:tcW w:w="778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t>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E3C15" w:rsidRPr="0078723F" w:rsidRDefault="009E3C15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«Рукам работа – сердцу праздник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snapToGrid w:val="0"/>
              <w:jc w:val="center"/>
            </w:pPr>
            <w:r>
              <w:t>сент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jc w:val="center"/>
            </w:pPr>
            <w:r>
              <w:t>ЦГБ</w:t>
            </w:r>
          </w:p>
        </w:tc>
      </w:tr>
      <w:tr w:rsidR="009E3C15" w:rsidTr="004643C2">
        <w:tc>
          <w:tcPr>
            <w:tcW w:w="778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t>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E3C15" w:rsidRPr="0078723F" w:rsidRDefault="009E3C15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К Дню Веры, Надежды и Любови книжная выставка с именами авторов-писательниц «Позитивная проз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snapToGrid w:val="0"/>
              <w:jc w:val="center"/>
            </w:pPr>
            <w:r>
              <w:t>сент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jc w:val="center"/>
            </w:pPr>
            <w:r>
              <w:t>ЦГБ</w:t>
            </w:r>
          </w:p>
        </w:tc>
      </w:tr>
      <w:tr w:rsidR="009E3C15" w:rsidTr="004643C2">
        <w:tc>
          <w:tcPr>
            <w:tcW w:w="778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t>7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E3C15" w:rsidRPr="0078723F" w:rsidRDefault="00676322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Книжная выставка «Самая милая – самая красивая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E3C15" w:rsidRDefault="00676322" w:rsidP="009E3C15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jc w:val="center"/>
            </w:pPr>
            <w:r>
              <w:t>ЦГБ</w:t>
            </w:r>
          </w:p>
        </w:tc>
      </w:tr>
      <w:tr w:rsidR="009E3C15" w:rsidTr="004643C2">
        <w:tc>
          <w:tcPr>
            <w:tcW w:w="778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t>8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E3C15" w:rsidRPr="0078723F" w:rsidRDefault="00676322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Цикл выставок «А у книжки – юбилей!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E3C15" w:rsidRDefault="00676322" w:rsidP="009E3C15">
            <w:pPr>
              <w:pStyle w:val="ae"/>
              <w:snapToGrid w:val="0"/>
              <w:jc w:val="center"/>
              <w:rPr>
                <w:rFonts w:eastAsia="LiberationSerif" w:cs="LiberationSerif"/>
              </w:rPr>
            </w:pPr>
            <w:r>
              <w:rPr>
                <w:rFonts w:eastAsia="LiberationSerif" w:cs="LiberationSerif"/>
              </w:rPr>
              <w:t>в течение год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jc w:val="center"/>
            </w:pPr>
            <w:r>
              <w:t>ЦГБ</w:t>
            </w:r>
          </w:p>
        </w:tc>
      </w:tr>
      <w:tr w:rsidR="009E3C15" w:rsidTr="004643C2">
        <w:tc>
          <w:tcPr>
            <w:tcW w:w="778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t>9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E3C15" w:rsidRPr="0078723F" w:rsidRDefault="00462CBE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Цикл выставок «Литературы памятные даты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E3C15" w:rsidRDefault="00462CBE" w:rsidP="009E3C15">
            <w:pPr>
              <w:pStyle w:val="ae"/>
              <w:snapToGrid w:val="0"/>
              <w:jc w:val="center"/>
              <w:rPr>
                <w:rFonts w:eastAsia="LiberationSerif" w:cs="LiberationSerif"/>
              </w:rPr>
            </w:pPr>
            <w:r>
              <w:rPr>
                <w:rFonts w:eastAsia="LiberationSerif" w:cs="LiberationSerif"/>
              </w:rPr>
              <w:t>в течение год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jc w:val="center"/>
            </w:pPr>
            <w:r>
              <w:t>ЦГБ</w:t>
            </w:r>
          </w:p>
        </w:tc>
      </w:tr>
      <w:tr w:rsidR="009E3C15" w:rsidTr="004643C2">
        <w:tc>
          <w:tcPr>
            <w:tcW w:w="778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t>10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E3C15" w:rsidRPr="0078723F" w:rsidRDefault="009E3C15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Обзорная выставка «Книги, открывающие мир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E3C15" w:rsidRDefault="009E3C15" w:rsidP="009E3C15">
            <w:pPr>
              <w:pStyle w:val="TableContents"/>
              <w:snapToGrid w:val="0"/>
              <w:jc w:val="center"/>
            </w:pPr>
            <w:r>
              <w:t>март – апре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jc w:val="center"/>
            </w:pPr>
            <w:r>
              <w:t>БДиЮ</w:t>
            </w:r>
          </w:p>
        </w:tc>
      </w:tr>
      <w:tr w:rsidR="009E3C15" w:rsidTr="004643C2">
        <w:tc>
          <w:tcPr>
            <w:tcW w:w="778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t>1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E3C15" w:rsidRPr="0078723F" w:rsidRDefault="009E3C15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авка-совет «Кладовая развлечений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E3C15" w:rsidRDefault="009E3C15" w:rsidP="009E3C15">
            <w:pPr>
              <w:pStyle w:val="TableContents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jc w:val="center"/>
            </w:pPr>
            <w:r>
              <w:t>БДиЮ</w:t>
            </w:r>
          </w:p>
        </w:tc>
      </w:tr>
      <w:tr w:rsidR="009E3C15" w:rsidTr="004643C2">
        <w:tc>
          <w:tcPr>
            <w:tcW w:w="778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t>1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E3C15" w:rsidRPr="0078723F" w:rsidRDefault="009E3C15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авка-просмотр «Хоровод веселых сказок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E3C15" w:rsidRDefault="009E3C15" w:rsidP="009E3C15">
            <w:pPr>
              <w:pStyle w:val="TableContents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jc w:val="center"/>
            </w:pPr>
            <w:r>
              <w:t>БДиЮ</w:t>
            </w:r>
          </w:p>
        </w:tc>
      </w:tr>
      <w:tr w:rsidR="009E3C15" w:rsidTr="004643C2">
        <w:tc>
          <w:tcPr>
            <w:tcW w:w="778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t>1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E3C15" w:rsidRPr="0078723F" w:rsidRDefault="009E3C15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авка-предложение «Широкая маслениц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E3C15" w:rsidRDefault="009E3C15" w:rsidP="009E3C15">
            <w:pPr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jc w:val="center"/>
            </w:pPr>
            <w:r>
              <w:t>БДиЮ</w:t>
            </w:r>
          </w:p>
        </w:tc>
      </w:tr>
      <w:tr w:rsidR="009E3C15" w:rsidTr="004643C2">
        <w:tc>
          <w:tcPr>
            <w:tcW w:w="778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t>1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E3C15" w:rsidRPr="0078723F" w:rsidRDefault="009E3C15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авка-праздник «Вкусное солнышко» (Масленица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E3C15" w:rsidRDefault="009E3C15" w:rsidP="009E3C15">
            <w:pPr>
              <w:pStyle w:val="TableContents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jc w:val="center"/>
            </w:pPr>
            <w:r>
              <w:t>БДиЮ</w:t>
            </w:r>
          </w:p>
        </w:tc>
      </w:tr>
      <w:tr w:rsidR="009E3C15" w:rsidTr="004643C2">
        <w:tc>
          <w:tcPr>
            <w:tcW w:w="778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t>1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E3C15" w:rsidRPr="0078723F" w:rsidRDefault="009E3C15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авка-поздравление «8 март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E3C15" w:rsidRDefault="009E3C15" w:rsidP="009E3C15">
            <w:pPr>
              <w:pStyle w:val="TableContents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jc w:val="center"/>
            </w:pPr>
            <w:r>
              <w:t>БДиЮ</w:t>
            </w:r>
          </w:p>
        </w:tc>
      </w:tr>
      <w:tr w:rsidR="009E3C15" w:rsidTr="004643C2">
        <w:tc>
          <w:tcPr>
            <w:tcW w:w="778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t>1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E3C15" w:rsidRPr="0078723F" w:rsidRDefault="009E3C15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авка-совет «С любовью к женщине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E3C15" w:rsidRDefault="009E3C15" w:rsidP="009E3C15">
            <w:pPr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jc w:val="center"/>
            </w:pPr>
            <w:r>
              <w:t>БДиЮ</w:t>
            </w:r>
          </w:p>
        </w:tc>
      </w:tr>
      <w:tr w:rsidR="009E3C15" w:rsidTr="004643C2">
        <w:tc>
          <w:tcPr>
            <w:tcW w:w="778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t>17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E3C15" w:rsidRPr="0078723F" w:rsidRDefault="009E3C15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авка-вернисаж «Имя тебе-женщин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E3C15" w:rsidRDefault="009E3C15" w:rsidP="009E3C15">
            <w:pPr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jc w:val="center"/>
            </w:pPr>
            <w:r>
              <w:t>БДиЮ</w:t>
            </w:r>
          </w:p>
        </w:tc>
      </w:tr>
      <w:tr w:rsidR="009E3C15" w:rsidTr="004643C2">
        <w:tc>
          <w:tcPr>
            <w:tcW w:w="778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t>18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E3C15" w:rsidRPr="0078723F" w:rsidRDefault="009E3C15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авка-просмотр «Святые подвижники на Руси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E3C15" w:rsidRDefault="009E3C15" w:rsidP="009E3C15">
            <w:pPr>
              <w:snapToGrid w:val="0"/>
              <w:jc w:val="center"/>
            </w:pPr>
            <w:r>
              <w:t>ию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jc w:val="center"/>
            </w:pPr>
            <w:r>
              <w:t>БДиЮ</w:t>
            </w:r>
          </w:p>
        </w:tc>
      </w:tr>
      <w:tr w:rsidR="009E3C15" w:rsidTr="004643C2">
        <w:tc>
          <w:tcPr>
            <w:tcW w:w="778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t>19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E3C15" w:rsidRPr="0078723F" w:rsidRDefault="009E3C15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авка-презентация «Приглашаем в сказку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E3C15" w:rsidRDefault="009E3C15" w:rsidP="009E3C15">
            <w:pPr>
              <w:pStyle w:val="TableContents"/>
              <w:snapToGrid w:val="0"/>
              <w:jc w:val="center"/>
            </w:pPr>
            <w:r>
              <w:t>янва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jc w:val="center"/>
            </w:pPr>
            <w:r>
              <w:t>БДиЮ</w:t>
            </w:r>
          </w:p>
        </w:tc>
      </w:tr>
      <w:tr w:rsidR="009E3C15" w:rsidTr="004643C2">
        <w:tc>
          <w:tcPr>
            <w:tcW w:w="778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t>20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E3C15" w:rsidRPr="0078723F" w:rsidRDefault="009E3C15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авка-совет «Зимняя сказк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E3C15" w:rsidRDefault="009E3C15" w:rsidP="009E3C15">
            <w:pPr>
              <w:snapToGrid w:val="0"/>
              <w:jc w:val="center"/>
            </w:pPr>
            <w:r>
              <w:t>янва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jc w:val="center"/>
            </w:pPr>
            <w:r>
              <w:t>БДиЮ</w:t>
            </w:r>
          </w:p>
        </w:tc>
      </w:tr>
      <w:tr w:rsidR="009E3C15" w:rsidTr="004643C2">
        <w:tc>
          <w:tcPr>
            <w:tcW w:w="778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t>2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E3C15" w:rsidRPr="0078723F" w:rsidRDefault="009E3C15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авка-поздравление «В зимний вечер при свечах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E3C15" w:rsidRDefault="009E3C15" w:rsidP="009E3C15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jc w:val="center"/>
            </w:pPr>
            <w:r>
              <w:t>БДиЮ</w:t>
            </w:r>
          </w:p>
        </w:tc>
      </w:tr>
      <w:tr w:rsidR="009E3C15" w:rsidTr="004643C2">
        <w:tc>
          <w:tcPr>
            <w:tcW w:w="778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t>2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E3C15" w:rsidRPr="0078723F" w:rsidRDefault="009E3C15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авка-просмотр «Жили-были» (русские народные сказки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E3C15" w:rsidRDefault="009E3C15" w:rsidP="009E3C15">
            <w:pPr>
              <w:pStyle w:val="TableContents"/>
              <w:snapToGrid w:val="0"/>
              <w:jc w:val="center"/>
            </w:pPr>
            <w:r>
              <w:t>янва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jc w:val="center"/>
            </w:pPr>
            <w:r>
              <w:t>БДиЮ</w:t>
            </w:r>
          </w:p>
        </w:tc>
      </w:tr>
      <w:tr w:rsidR="009E3C15" w:rsidTr="004643C2">
        <w:tc>
          <w:tcPr>
            <w:tcW w:w="778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lastRenderedPageBreak/>
              <w:t>2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E3C15" w:rsidRPr="0078723F" w:rsidRDefault="009E3C15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авка-просмотр «В стране сказочных чудес» (детские зимние сказки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E3C15" w:rsidRDefault="009E3C15" w:rsidP="009E3C15">
            <w:pPr>
              <w:pStyle w:val="TableContents"/>
              <w:snapToGrid w:val="0"/>
              <w:jc w:val="center"/>
            </w:pPr>
            <w:r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jc w:val="center"/>
            </w:pPr>
            <w:r>
              <w:t>БДиЮ</w:t>
            </w:r>
          </w:p>
        </w:tc>
      </w:tr>
      <w:tr w:rsidR="009E3C15" w:rsidTr="004643C2">
        <w:tc>
          <w:tcPr>
            <w:tcW w:w="778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t>2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E3C15" w:rsidRPr="0078723F" w:rsidRDefault="009E3C15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авка-путешествие «Лето, книга, я - друзья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E3C15" w:rsidRDefault="009E3C15" w:rsidP="009E3C15">
            <w:pPr>
              <w:pStyle w:val="TableContents"/>
              <w:snapToGrid w:val="0"/>
              <w:jc w:val="center"/>
            </w:pPr>
            <w:r>
              <w:t>июнь - авгус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jc w:val="center"/>
            </w:pPr>
            <w:r>
              <w:t>БДиЮ</w:t>
            </w:r>
          </w:p>
        </w:tc>
      </w:tr>
      <w:tr w:rsidR="009E3C15" w:rsidTr="004643C2">
        <w:tc>
          <w:tcPr>
            <w:tcW w:w="778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t>2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E3C15" w:rsidRPr="0078723F" w:rsidRDefault="009E3C15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авка-рекомендация «Героев книжная семья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E3C15" w:rsidRDefault="009E3C15" w:rsidP="009E3C15">
            <w:pPr>
              <w:pStyle w:val="TableContents"/>
              <w:snapToGrid w:val="0"/>
              <w:jc w:val="center"/>
            </w:pPr>
            <w:r>
              <w:t>июн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jc w:val="center"/>
            </w:pPr>
            <w:r>
              <w:t>БДиЮ</w:t>
            </w:r>
          </w:p>
        </w:tc>
      </w:tr>
      <w:tr w:rsidR="009E3C15" w:rsidTr="004643C2">
        <w:tc>
          <w:tcPr>
            <w:tcW w:w="778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t>2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E3C15" w:rsidRPr="0078723F" w:rsidRDefault="009E3C15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авка-воспоминание «Бессмертный гений Пушкина.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E3C15" w:rsidRDefault="009E3C15" w:rsidP="009E3C15">
            <w:pPr>
              <w:snapToGrid w:val="0"/>
              <w:jc w:val="center"/>
            </w:pPr>
            <w:r>
              <w:t>июн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jc w:val="center"/>
            </w:pPr>
            <w:r>
              <w:t>БДиЮ</w:t>
            </w:r>
          </w:p>
        </w:tc>
      </w:tr>
      <w:tr w:rsidR="009E3C15" w:rsidTr="004643C2">
        <w:tc>
          <w:tcPr>
            <w:tcW w:w="778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t>27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E3C15" w:rsidRPr="0078723F" w:rsidRDefault="009E3C15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авка-просмотр «Книга дарит праздник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E3C15" w:rsidRDefault="009E3C15" w:rsidP="009E3C15">
            <w:pPr>
              <w:pStyle w:val="TableContents"/>
              <w:snapToGrid w:val="0"/>
              <w:jc w:val="center"/>
            </w:pPr>
            <w:r>
              <w:t>авгус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jc w:val="center"/>
            </w:pPr>
            <w:r>
              <w:t>БДиЮ</w:t>
            </w:r>
          </w:p>
        </w:tc>
      </w:tr>
      <w:tr w:rsidR="009E3C15" w:rsidTr="004643C2">
        <w:tc>
          <w:tcPr>
            <w:tcW w:w="778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t>28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E3C15" w:rsidRPr="0078723F" w:rsidRDefault="009E3C15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авка-рекомендация «Вместе весело читать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E3C15" w:rsidRDefault="009E3C15" w:rsidP="009E3C15">
            <w:pPr>
              <w:pStyle w:val="TableContents"/>
              <w:snapToGrid w:val="0"/>
              <w:jc w:val="center"/>
            </w:pPr>
            <w:r>
              <w:t>окт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jc w:val="center"/>
            </w:pPr>
            <w:r>
              <w:t>БДиЮ</w:t>
            </w:r>
          </w:p>
        </w:tc>
      </w:tr>
      <w:tr w:rsidR="009E3C15" w:rsidTr="004643C2">
        <w:tc>
          <w:tcPr>
            <w:tcW w:w="778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t>29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E3C15" w:rsidRPr="0078723F" w:rsidRDefault="009E3C15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авка-путешествие «В стране сказочных наук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snapToGrid w:val="0"/>
              <w:jc w:val="center"/>
            </w:pPr>
            <w:r>
              <w:t>окт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jc w:val="center"/>
            </w:pPr>
            <w:r>
              <w:t>БДиЮ</w:t>
            </w:r>
          </w:p>
        </w:tc>
      </w:tr>
      <w:tr w:rsidR="009E3C15" w:rsidTr="004643C2">
        <w:tc>
          <w:tcPr>
            <w:tcW w:w="778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t>30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E3C15" w:rsidRPr="0078723F" w:rsidRDefault="009E3C15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авка-посвящение «Самая прекрасная из женщин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E3C15" w:rsidRDefault="009E3C15" w:rsidP="009E3C15">
            <w:pPr>
              <w:pStyle w:val="TableContents"/>
              <w:snapToGrid w:val="0"/>
              <w:jc w:val="center"/>
            </w:pPr>
            <w:r>
              <w:t>но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jc w:val="center"/>
            </w:pPr>
            <w:r>
              <w:t>БДиЮ</w:t>
            </w:r>
          </w:p>
        </w:tc>
      </w:tr>
      <w:tr w:rsidR="009E3C15" w:rsidTr="004643C2">
        <w:tc>
          <w:tcPr>
            <w:tcW w:w="778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t>3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E3C15" w:rsidRPr="0078723F" w:rsidRDefault="009E3C15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авка-поздравление «Лучше матери друга не сыщешь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jc w:val="center"/>
            </w:pPr>
            <w:r>
              <w:t>БДиЮ</w:t>
            </w:r>
          </w:p>
        </w:tc>
      </w:tr>
      <w:tr w:rsidR="009E3C15" w:rsidTr="004643C2">
        <w:tc>
          <w:tcPr>
            <w:tcW w:w="778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t>3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E3C15" w:rsidRPr="0078723F" w:rsidRDefault="009E3C15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авка-вернисаж «Восславим женщину, чьё имя мать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jc w:val="center"/>
            </w:pPr>
            <w:r>
              <w:t>БДиЮ</w:t>
            </w:r>
          </w:p>
        </w:tc>
      </w:tr>
      <w:tr w:rsidR="009E3C15" w:rsidTr="004643C2">
        <w:tc>
          <w:tcPr>
            <w:tcW w:w="778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t>3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E3C15" w:rsidRPr="0078723F" w:rsidRDefault="009E3C15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Цикл выставок: «Литературный парад юбилеев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jc w:val="center"/>
            </w:pPr>
            <w:r>
              <w:t>БДиЮ</w:t>
            </w:r>
          </w:p>
        </w:tc>
      </w:tr>
      <w:tr w:rsidR="009E3C15" w:rsidTr="004643C2">
        <w:tc>
          <w:tcPr>
            <w:tcW w:w="778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t>3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E3C15" w:rsidRPr="0078723F" w:rsidRDefault="009E3C15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авка-досье Чудо-истории обыкновенных вещей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snapToGrid w:val="0"/>
              <w:jc w:val="center"/>
            </w:pPr>
            <w:r>
              <w:t>янва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3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</w:t>
            </w:r>
            <w:r>
              <w:rPr>
                <w:iCs/>
              </w:rPr>
              <w:t>авка</w:t>
            </w:r>
            <w:r w:rsidRPr="0078723F">
              <w:rPr>
                <w:iCs/>
              </w:rPr>
              <w:t xml:space="preserve">-ретроспектива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Новый год в Советском Союзе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янва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3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</w:t>
            </w:r>
            <w:r>
              <w:rPr>
                <w:iCs/>
              </w:rPr>
              <w:t>авка</w:t>
            </w:r>
            <w:r w:rsidRPr="0078723F">
              <w:rPr>
                <w:iCs/>
              </w:rPr>
              <w:t xml:space="preserve">-женский клуб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Поговорим по душам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янва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37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Выставка-просмотр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 xml:space="preserve">Всему начало </w:t>
            </w:r>
            <w:r>
              <w:rPr>
                <w:iCs/>
              </w:rPr>
              <w:t>–</w:t>
            </w:r>
            <w:r w:rsidRPr="0078723F">
              <w:rPr>
                <w:iCs/>
              </w:rPr>
              <w:t xml:space="preserve"> любовь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янва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38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Выставка-рукоделие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Фантазии полет и рук творенье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февра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39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Выставка-просмотр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Меридианы фантастики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февра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40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Выставка-развал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Для вас, мальчишки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февра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4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Интерактивная выставка-совет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Уроки Золушки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4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Выставка-признание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Работа без чая не спорится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4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</w:t>
            </w:r>
            <w:r>
              <w:rPr>
                <w:iCs/>
              </w:rPr>
              <w:t>авка</w:t>
            </w:r>
            <w:r w:rsidRPr="0078723F">
              <w:rPr>
                <w:iCs/>
              </w:rPr>
              <w:t xml:space="preserve"> одного жанра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Детектив на шпильке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4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</w:t>
            </w:r>
            <w:r>
              <w:rPr>
                <w:iCs/>
              </w:rPr>
              <w:t>авка</w:t>
            </w:r>
            <w:r w:rsidRPr="0078723F">
              <w:rPr>
                <w:iCs/>
              </w:rPr>
              <w:t xml:space="preserve">-поздравление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Ах, женщины, загадочный народ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4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Выставка-экспозиция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Дамский будуар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4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Выставка творческая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Страна Мурляндия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47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Выставка-совет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Добрые советы Мэри Поппинс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48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Выставка-шутка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Сказочный гороскоп</w:t>
            </w:r>
            <w:r>
              <w:rPr>
                <w:iCs/>
              </w:rPr>
              <w:t>»</w:t>
            </w:r>
            <w:r w:rsidRPr="0078723F">
              <w:rPr>
                <w:iCs/>
              </w:rPr>
              <w:t xml:space="preserve"> (к Дню смеха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rPr>
          <w:trHeight w:val="347"/>
        </w:trPr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49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Библиотечная фотоакция к Всемирному Д</w:t>
            </w:r>
            <w:r w:rsidRPr="0078723F">
              <w:rPr>
                <w:iCs/>
              </w:rPr>
              <w:t xml:space="preserve">ню книги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Замечен за чтением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lastRenderedPageBreak/>
              <w:t>50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</w:t>
            </w:r>
            <w:r>
              <w:rPr>
                <w:iCs/>
              </w:rPr>
              <w:t>авка</w:t>
            </w:r>
            <w:r w:rsidRPr="0078723F">
              <w:rPr>
                <w:iCs/>
              </w:rPr>
              <w:t xml:space="preserve">-настроение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Смех для всех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5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Выставка-просмотр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Проза. Женский род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5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Выставка-поделка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Души и рук прекрасные творенья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5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Арт-панорама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За что я люблю библиотеку?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май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5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</w:t>
            </w:r>
            <w:r>
              <w:rPr>
                <w:iCs/>
              </w:rPr>
              <w:t>авка</w:t>
            </w:r>
            <w:r w:rsidRPr="0078723F">
              <w:rPr>
                <w:iCs/>
              </w:rPr>
              <w:t xml:space="preserve">-иллюстрация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Дети глазами художников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5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Полочка настроения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Каникулы с пользой: читай, узнавай, взрослей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5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Выставка-игра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Территория игрушек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июнь-авгус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57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Выставка-знакомство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Души прекрасные порывы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58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Выставка-колорит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Россия и россияне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59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Выставка-просмотр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Где любовь и свет, там и горя нет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60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ав</w:t>
            </w:r>
            <w:r>
              <w:rPr>
                <w:iCs/>
              </w:rPr>
              <w:t>ка</w:t>
            </w:r>
            <w:r w:rsidRPr="0078723F">
              <w:rPr>
                <w:iCs/>
              </w:rPr>
              <w:t xml:space="preserve">-презентация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Вслед за чудесами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ию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6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Выставка-игра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Вместе почитаем, вместе поиграем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ию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6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Выставка-праздник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Отметим День семьи, любви и верности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ию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6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Выставка-просмотр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Вечер с детективом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ию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6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Выставка-увлечение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С удочкой в руках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ию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6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Выставка-стенд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Летнее книжное ассорти</w:t>
            </w:r>
            <w:r>
              <w:rPr>
                <w:iCs/>
              </w:rPr>
              <w:t>»</w:t>
            </w:r>
            <w:r w:rsidRPr="0078723F">
              <w:rPr>
                <w:iCs/>
              </w:rPr>
              <w:t xml:space="preserve"> (летние читательские достижения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ию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6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Выставка-поделка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Креативное лето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авгус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67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Выставка-хобби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Вяжу легко, красиво и с душой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авгус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68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Фольклорная выставка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 xml:space="preserve">Поговорка — цветочек, а пословица </w:t>
            </w:r>
            <w:r>
              <w:rPr>
                <w:iCs/>
              </w:rPr>
              <w:t>–</w:t>
            </w:r>
            <w:r w:rsidRPr="0078723F">
              <w:rPr>
                <w:iCs/>
              </w:rPr>
              <w:t xml:space="preserve"> ягодка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авгус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69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Выставка-открытие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И это все о нем...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окт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70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Выставка-признание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Друзья нашего дома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окт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7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Стендовая презентация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А мы в душе, как прежде, молодые...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окт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7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Авторская выставка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Нитка, иголка и книжная полка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окт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7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Арт-панорама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Ангел по имени МАМА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7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Выставка-экспозиция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Женских рук прекрасное уменье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7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</w:t>
            </w:r>
            <w:r>
              <w:rPr>
                <w:iCs/>
              </w:rPr>
              <w:t>авка</w:t>
            </w:r>
            <w:r w:rsidRPr="0078723F">
              <w:rPr>
                <w:iCs/>
              </w:rPr>
              <w:t xml:space="preserve">-посвящение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 xml:space="preserve">Женщина, чье имя </w:t>
            </w:r>
            <w:r>
              <w:rPr>
                <w:iCs/>
              </w:rPr>
              <w:t>–</w:t>
            </w:r>
            <w:r w:rsidRPr="0078723F">
              <w:rPr>
                <w:iCs/>
              </w:rPr>
              <w:t xml:space="preserve"> мать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7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Выставка-творческий остров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Женских рук прекрасное уменье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lastRenderedPageBreak/>
              <w:t>77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Выставка-подарок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Новогоднее волшебство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78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Выставка-украшение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Новый год в ладошке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79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Выставка-альманах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Занимательный калейдоскоп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80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Выставка-совет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Банк веселых затей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8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Выставка-экспозиция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Волшебство новогодних затей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8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</w:t>
            </w:r>
            <w:r>
              <w:rPr>
                <w:iCs/>
              </w:rPr>
              <w:t>авка</w:t>
            </w:r>
            <w:r w:rsidRPr="0078723F">
              <w:rPr>
                <w:iCs/>
              </w:rPr>
              <w:t xml:space="preserve">-путешествие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Новый год на шести континентах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8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</w:t>
            </w:r>
            <w:r>
              <w:rPr>
                <w:iCs/>
              </w:rPr>
              <w:t>авка</w:t>
            </w:r>
            <w:r w:rsidRPr="0078723F">
              <w:rPr>
                <w:iCs/>
              </w:rPr>
              <w:t>-лит</w:t>
            </w:r>
            <w:r>
              <w:rPr>
                <w:iCs/>
              </w:rPr>
              <w:t>ературный</w:t>
            </w:r>
            <w:r w:rsidRPr="0078723F">
              <w:rPr>
                <w:iCs/>
              </w:rPr>
              <w:t xml:space="preserve"> календарь Литературный дилижанс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8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 xml:space="preserve">Выставка-развал </w:t>
            </w:r>
            <w:r>
              <w:rPr>
                <w:iCs/>
              </w:rPr>
              <w:t>«</w:t>
            </w:r>
            <w:r w:rsidRPr="0078723F">
              <w:rPr>
                <w:iCs/>
              </w:rPr>
              <w:t>Бестселлеры наших читателей</w:t>
            </w:r>
            <w:r>
              <w:rPr>
                <w:iCs/>
              </w:rPr>
              <w:t>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BF76B6">
              <w:t>Библиотека № 1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8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«Новогодний калейдоскоп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>
              <w:t>Библиотека № 3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8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«Сомневаясь, молись» (</w:t>
            </w:r>
            <w:r w:rsidRPr="0078723F">
              <w:rPr>
                <w:iCs/>
              </w:rPr>
              <w:t>выставка</w:t>
            </w:r>
          </w:p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Православной литературы</w:t>
            </w:r>
            <w:r>
              <w:rPr>
                <w:iCs/>
              </w:rPr>
              <w:t>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>
              <w:t>Библиотека № 3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87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авка-вернисаж по сказам Бажова "Парад литературных героев"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янва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>
              <w:t>Библиотека № 4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88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авка "Мишка, мишка, медвежонок - друг мальчишек и девчонок"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 w:rsidRPr="00A670C6"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>
              <w:t>Библиотека № 4</w:t>
            </w:r>
          </w:p>
        </w:tc>
      </w:tr>
      <w:tr w:rsidR="009E3C15" w:rsidTr="004643C2">
        <w:tc>
          <w:tcPr>
            <w:tcW w:w="778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t>89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E3C15" w:rsidRPr="0078723F" w:rsidRDefault="009E3C15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«Лето с книгой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snapToGrid w:val="0"/>
              <w:jc w:val="center"/>
            </w:pPr>
            <w:r>
              <w:t>июнь-авгус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t>Библиотека № 5</w:t>
            </w:r>
          </w:p>
        </w:tc>
      </w:tr>
      <w:tr w:rsidR="009E3C15" w:rsidTr="004643C2">
        <w:tc>
          <w:tcPr>
            <w:tcW w:w="778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t>90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E3C15" w:rsidRPr="0078723F" w:rsidRDefault="009E3C15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«Домашний калейдоскоп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t>Библиотека № 5</w:t>
            </w:r>
          </w:p>
        </w:tc>
      </w:tr>
      <w:tr w:rsidR="009E3C15" w:rsidTr="004643C2">
        <w:tc>
          <w:tcPr>
            <w:tcW w:w="778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t>9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E3C15" w:rsidRPr="0078723F" w:rsidRDefault="009E3C15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авка-признание «Легенды ушедшего век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t>Библиотека № 8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9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авка калейдоскоп «Встаньте сказки, встаньте в ряд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AA16AA">
              <w:t>Библиотека № 8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9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В</w:t>
            </w:r>
            <w:r w:rsidRPr="0078723F">
              <w:rPr>
                <w:iCs/>
              </w:rPr>
              <w:t>ыставка-словарь «Из копилки деда Литературавед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AA16AA">
              <w:t>Библиотека № 8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9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В</w:t>
            </w:r>
            <w:r w:rsidRPr="0078723F">
              <w:rPr>
                <w:iCs/>
              </w:rPr>
              <w:t>ыставка-сюрприз «Новый год – свечи, елки, хоровод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AA16AA">
              <w:t>Библиотека № 8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9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«Женские истории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>
              <w:t>Библиотека № 9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9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«О женщине, о жизни, о любви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>
              <w:t>Библиотека № 9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97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«Путешествие в сказки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>
              <w:t>Библиотека № 9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98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«В мире книжных новинок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>
              <w:t>Библиотека № 9</w:t>
            </w:r>
          </w:p>
        </w:tc>
      </w:tr>
      <w:tr w:rsidR="009E3C15" w:rsidTr="004643C2">
        <w:tc>
          <w:tcPr>
            <w:tcW w:w="778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t>99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E3C15" w:rsidRPr="0078723F" w:rsidRDefault="009E3C15" w:rsidP="0078723F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Выставка рисунков к сказкам Пушкина «Дорогами сказок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E3C15" w:rsidRDefault="009E3C15" w:rsidP="009E3C15">
            <w:pPr>
              <w:pStyle w:val="ae"/>
              <w:snapToGrid w:val="0"/>
              <w:jc w:val="center"/>
            </w:pPr>
            <w:r>
              <w:t>авгус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E3C15" w:rsidRDefault="002C6AEE" w:rsidP="009E3C15">
            <w:pPr>
              <w:pStyle w:val="ae"/>
              <w:jc w:val="center"/>
            </w:pPr>
            <w:r>
              <w:t>Библиотека № 12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100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«Накануне Рождеств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январ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797F95">
              <w:t>Библиотека № 12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10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«День Святого Валентин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февра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797F95">
              <w:t>Библиотека № 12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10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«Масленица — широкая боярыня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797F95">
              <w:t>Библиотека № 12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lastRenderedPageBreak/>
              <w:t>10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«Встречаем Пасху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797F95">
              <w:t>Библиотека № 12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10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«История любви Петра и Февроньи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ию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797F95">
              <w:t>Библиотека № 12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10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«День святых Петра и Павл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июль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797F95">
              <w:t>Библиотека № 12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106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Выставка декоративно-прикладного и</w:t>
            </w:r>
            <w:r w:rsidRPr="0078723F">
              <w:rPr>
                <w:iCs/>
              </w:rPr>
              <w:t>скусства «Женских рук прекрасное уменье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FD2D6B">
              <w:t xml:space="preserve">Библиотека </w:t>
            </w:r>
            <w:r>
              <w:t>№ 13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107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>
              <w:rPr>
                <w:iCs/>
              </w:rPr>
              <w:t>В</w:t>
            </w:r>
            <w:r w:rsidRPr="0078723F">
              <w:rPr>
                <w:iCs/>
              </w:rPr>
              <w:t xml:space="preserve">ыставка-вернисаж «Симфония красок русской природы» (160 лет </w:t>
            </w:r>
            <w:r>
              <w:rPr>
                <w:iCs/>
              </w:rPr>
              <w:t xml:space="preserve">И. Л. </w:t>
            </w:r>
            <w:r w:rsidRPr="0078723F">
              <w:rPr>
                <w:iCs/>
              </w:rPr>
              <w:t>Левитану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авгус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FD2D6B">
              <w:t xml:space="preserve">Библиотека </w:t>
            </w:r>
            <w:r>
              <w:t>№ 13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108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Полка полезных советов «Как помочь ребенку полюбить чтение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FD2D6B">
              <w:t xml:space="preserve">Библиотека </w:t>
            </w:r>
            <w:r>
              <w:t>№ 13</w:t>
            </w:r>
          </w:p>
        </w:tc>
      </w:tr>
      <w:tr w:rsidR="002C6AEE" w:rsidTr="002C6AEE">
        <w:tc>
          <w:tcPr>
            <w:tcW w:w="778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jc w:val="center"/>
            </w:pPr>
            <w:r>
              <w:t>109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2C6AEE" w:rsidRPr="0078723F" w:rsidRDefault="002C6AEE" w:rsidP="002C6AEE">
            <w:pPr>
              <w:pStyle w:val="TableContents"/>
              <w:jc w:val="center"/>
              <w:rPr>
                <w:iCs/>
              </w:rPr>
            </w:pPr>
            <w:r w:rsidRPr="0078723F">
              <w:rPr>
                <w:iCs/>
              </w:rPr>
              <w:t>Цикл книжных выставок «Календарная кругосветка»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6AEE" w:rsidRDefault="002C6AEE" w:rsidP="002C6AEE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2C6AEE" w:rsidRDefault="002C6AEE" w:rsidP="002C6AEE">
            <w:pPr>
              <w:jc w:val="center"/>
            </w:pPr>
            <w:r w:rsidRPr="00FD2D6B">
              <w:t xml:space="preserve">Библиотека </w:t>
            </w:r>
            <w:r>
              <w:t>№ 1</w:t>
            </w:r>
          </w:p>
        </w:tc>
      </w:tr>
    </w:tbl>
    <w:p w:rsidR="00B1759C" w:rsidRDefault="00B1759C" w:rsidP="00B1759C"/>
    <w:p w:rsidR="003D4ADD" w:rsidRDefault="003D4ADD" w:rsidP="008C4D8C">
      <w:pPr>
        <w:pStyle w:val="DefaultText"/>
        <w:tabs>
          <w:tab w:val="left" w:pos="720"/>
        </w:tabs>
        <w:jc w:val="center"/>
        <w:outlineLvl w:val="1"/>
        <w:rPr>
          <w:b/>
          <w:bCs/>
          <w:u w:val="single"/>
        </w:rPr>
      </w:pPr>
      <w:bookmarkStart w:id="36" w:name="_Toc443467109"/>
      <w:bookmarkStart w:id="37" w:name="_Toc443468190"/>
      <w:r w:rsidRPr="006A05C1">
        <w:rPr>
          <w:b/>
          <w:bCs/>
          <w:u w:val="single"/>
        </w:rPr>
        <w:t>Подросток</w:t>
      </w:r>
      <w:bookmarkEnd w:id="36"/>
      <w:bookmarkEnd w:id="37"/>
    </w:p>
    <w:p w:rsidR="003D4ADD" w:rsidRDefault="003D4ADD" w:rsidP="003D4ADD">
      <w:pPr>
        <w:pStyle w:val="DefaultText"/>
        <w:tabs>
          <w:tab w:val="left" w:pos="720"/>
        </w:tabs>
        <w:jc w:val="center"/>
        <w:rPr>
          <w:b/>
          <w:bCs/>
          <w:u w:val="single"/>
        </w:rPr>
      </w:pPr>
    </w:p>
    <w:tbl>
      <w:tblPr>
        <w:tblW w:w="95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1"/>
        <w:gridCol w:w="5460"/>
        <w:gridCol w:w="1416"/>
        <w:gridCol w:w="1954"/>
      </w:tblGrid>
      <w:tr w:rsidR="003D4ADD" w:rsidTr="00BB2808">
        <w:tc>
          <w:tcPr>
            <w:tcW w:w="751" w:type="dxa"/>
            <w:shd w:val="clear" w:color="auto" w:fill="auto"/>
            <w:vAlign w:val="center"/>
          </w:tcPr>
          <w:p w:rsidR="003D4ADD" w:rsidRPr="004643C2" w:rsidRDefault="003D4ADD" w:rsidP="00BB2808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№п/п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3D4ADD" w:rsidRPr="004643C2" w:rsidRDefault="003D4ADD" w:rsidP="00BB2808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Мероприят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D4ADD" w:rsidRPr="004643C2" w:rsidRDefault="003D4ADD" w:rsidP="00BB2808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когд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D4ADD" w:rsidRPr="004643C2" w:rsidRDefault="003D4ADD" w:rsidP="00BB2808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где</w:t>
            </w:r>
          </w:p>
        </w:tc>
      </w:tr>
      <w:tr w:rsidR="00BB2808" w:rsidTr="00BB2808">
        <w:tc>
          <w:tcPr>
            <w:tcW w:w="751" w:type="dxa"/>
            <w:shd w:val="clear" w:color="auto" w:fill="auto"/>
            <w:vAlign w:val="center"/>
          </w:tcPr>
          <w:p w:rsidR="00BB2808" w:rsidRDefault="002C6AEE" w:rsidP="00BB2808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B2808" w:rsidRDefault="00BB2808" w:rsidP="00BB2808">
            <w:pPr>
              <w:pStyle w:val="ae"/>
              <w:snapToGrid w:val="0"/>
              <w:jc w:val="center"/>
            </w:pPr>
            <w:r>
              <w:t>Устный журнал «Символы России-история стран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B2808" w:rsidRDefault="00BB2808" w:rsidP="00BB2808">
            <w:pPr>
              <w:snapToGrid w:val="0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B2808" w:rsidRDefault="00BB2808" w:rsidP="00BB2808">
            <w:pPr>
              <w:pStyle w:val="ae"/>
              <w:jc w:val="center"/>
            </w:pPr>
            <w:r>
              <w:t>БДиЮ</w:t>
            </w:r>
          </w:p>
        </w:tc>
      </w:tr>
      <w:tr w:rsidR="00BB2808" w:rsidTr="00BB2808">
        <w:tc>
          <w:tcPr>
            <w:tcW w:w="751" w:type="dxa"/>
            <w:shd w:val="clear" w:color="auto" w:fill="auto"/>
            <w:vAlign w:val="center"/>
          </w:tcPr>
          <w:p w:rsidR="00BB2808" w:rsidRDefault="002C6AEE" w:rsidP="00BB2808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B2808" w:rsidRPr="002C6AEE" w:rsidRDefault="00BB2808" w:rsidP="002C6AEE">
            <w:pPr>
              <w:pStyle w:val="TableContents"/>
              <w:jc w:val="center"/>
              <w:rPr>
                <w:iCs/>
              </w:rPr>
            </w:pPr>
            <w:r w:rsidRPr="002C6AEE">
              <w:rPr>
                <w:iCs/>
              </w:rPr>
              <w:t>Устный журнал «Путешествие в Журнальск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B2808" w:rsidRDefault="00BB2808" w:rsidP="00BB2808">
            <w:pPr>
              <w:pStyle w:val="TableContents"/>
              <w:snapToGrid w:val="0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B2808" w:rsidRDefault="00BB2808" w:rsidP="00BB2808">
            <w:pPr>
              <w:pStyle w:val="ae"/>
              <w:jc w:val="center"/>
            </w:pPr>
            <w:r>
              <w:t>БДиЮ</w:t>
            </w:r>
          </w:p>
        </w:tc>
      </w:tr>
      <w:tr w:rsidR="00BB2808" w:rsidTr="00BB2808">
        <w:tc>
          <w:tcPr>
            <w:tcW w:w="751" w:type="dxa"/>
            <w:shd w:val="clear" w:color="auto" w:fill="auto"/>
            <w:vAlign w:val="center"/>
          </w:tcPr>
          <w:p w:rsidR="00BB2808" w:rsidRDefault="002C6AEE" w:rsidP="00BB2808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B2808" w:rsidRPr="002C6AEE" w:rsidRDefault="00BB2808" w:rsidP="002C6AEE">
            <w:pPr>
              <w:pStyle w:val="TableContents"/>
              <w:jc w:val="center"/>
              <w:rPr>
                <w:iCs/>
              </w:rPr>
            </w:pPr>
            <w:r w:rsidRPr="002C6AEE">
              <w:rPr>
                <w:iCs/>
              </w:rPr>
              <w:t>Литературно-конкурсная программа «Звездопад пушкинских сказок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B2808" w:rsidRDefault="00BB2808" w:rsidP="00BB2808">
            <w:pPr>
              <w:pStyle w:val="TableContents"/>
              <w:snapToGrid w:val="0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B2808" w:rsidRDefault="00BB2808" w:rsidP="00BB2808">
            <w:pPr>
              <w:pStyle w:val="ae"/>
              <w:jc w:val="center"/>
            </w:pPr>
            <w:r>
              <w:t>БДиЮ</w:t>
            </w:r>
          </w:p>
        </w:tc>
      </w:tr>
      <w:tr w:rsidR="00BB2808" w:rsidTr="00BB2808">
        <w:tc>
          <w:tcPr>
            <w:tcW w:w="751" w:type="dxa"/>
            <w:shd w:val="clear" w:color="auto" w:fill="auto"/>
            <w:vAlign w:val="center"/>
          </w:tcPr>
          <w:p w:rsidR="00BB2808" w:rsidRDefault="002C6AEE" w:rsidP="00BB2808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B2808" w:rsidRPr="002C6AEE" w:rsidRDefault="00BB2808" w:rsidP="002C6AEE">
            <w:pPr>
              <w:pStyle w:val="TableContents"/>
              <w:jc w:val="center"/>
              <w:rPr>
                <w:iCs/>
              </w:rPr>
            </w:pPr>
            <w:r w:rsidRPr="002C6AEE">
              <w:rPr>
                <w:iCs/>
              </w:rPr>
              <w:t>Игродром «Буквы и литературные геро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B2808" w:rsidRDefault="00BB2808" w:rsidP="00BB2808">
            <w:pPr>
              <w:pStyle w:val="TableContents"/>
              <w:snapToGrid w:val="0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B2808" w:rsidRDefault="00BB2808" w:rsidP="00BB2808">
            <w:pPr>
              <w:pStyle w:val="ae"/>
              <w:jc w:val="center"/>
            </w:pPr>
            <w:r>
              <w:t>БДиЮ</w:t>
            </w:r>
          </w:p>
        </w:tc>
      </w:tr>
      <w:tr w:rsidR="00BB2808" w:rsidTr="00BB2808">
        <w:tc>
          <w:tcPr>
            <w:tcW w:w="751" w:type="dxa"/>
            <w:shd w:val="clear" w:color="auto" w:fill="auto"/>
            <w:vAlign w:val="center"/>
          </w:tcPr>
          <w:p w:rsidR="00BB2808" w:rsidRDefault="002C6AEE" w:rsidP="00BB2808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B2808" w:rsidRPr="002C6AEE" w:rsidRDefault="00BB2808" w:rsidP="002C6AEE">
            <w:pPr>
              <w:pStyle w:val="TableContents"/>
              <w:jc w:val="center"/>
              <w:rPr>
                <w:iCs/>
              </w:rPr>
            </w:pPr>
            <w:r w:rsidRPr="002C6AEE">
              <w:rPr>
                <w:iCs/>
              </w:rPr>
              <w:t>Литературная слайд-программа «Крокодилу Гене - 50 лет!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B2808" w:rsidRDefault="00BB2808" w:rsidP="00BB2808">
            <w:pPr>
              <w:pStyle w:val="TableContents"/>
              <w:snapToGrid w:val="0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B2808" w:rsidRDefault="00BB2808" w:rsidP="00BB2808">
            <w:pPr>
              <w:pStyle w:val="ae"/>
              <w:jc w:val="center"/>
            </w:pPr>
            <w:r>
              <w:t>БДиЮ</w:t>
            </w:r>
          </w:p>
        </w:tc>
      </w:tr>
      <w:tr w:rsidR="00BB2808" w:rsidTr="00BB2808">
        <w:tc>
          <w:tcPr>
            <w:tcW w:w="751" w:type="dxa"/>
            <w:shd w:val="clear" w:color="auto" w:fill="auto"/>
            <w:vAlign w:val="center"/>
          </w:tcPr>
          <w:p w:rsidR="00BB2808" w:rsidRDefault="002C6AEE" w:rsidP="00BB2808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B2808" w:rsidRPr="002C6AEE" w:rsidRDefault="00BB2808" w:rsidP="002C6AEE">
            <w:pPr>
              <w:pStyle w:val="TableContents"/>
              <w:jc w:val="center"/>
              <w:rPr>
                <w:iCs/>
              </w:rPr>
            </w:pPr>
            <w:r w:rsidRPr="002C6AEE">
              <w:rPr>
                <w:iCs/>
              </w:rPr>
              <w:t>Литературная программа «Скажите - как его зовут» Буратино 80 ле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B2808" w:rsidRDefault="00BB2808" w:rsidP="00BB2808">
            <w:pPr>
              <w:pStyle w:val="TableContents"/>
              <w:snapToGrid w:val="0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B2808" w:rsidRDefault="00BB2808" w:rsidP="00BB2808">
            <w:pPr>
              <w:pStyle w:val="ae"/>
              <w:jc w:val="center"/>
            </w:pPr>
            <w:r>
              <w:t>БДиЮ</w:t>
            </w:r>
          </w:p>
        </w:tc>
      </w:tr>
      <w:tr w:rsidR="00BB2808" w:rsidTr="00BB2808">
        <w:tc>
          <w:tcPr>
            <w:tcW w:w="751" w:type="dxa"/>
            <w:shd w:val="clear" w:color="auto" w:fill="auto"/>
            <w:vAlign w:val="center"/>
          </w:tcPr>
          <w:p w:rsidR="00BB2808" w:rsidRDefault="002C6AEE" w:rsidP="00BB2808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B2808" w:rsidRPr="002C6AEE" w:rsidRDefault="00BB2808" w:rsidP="002C6AEE">
            <w:pPr>
              <w:pStyle w:val="TableContents"/>
              <w:jc w:val="center"/>
              <w:rPr>
                <w:iCs/>
              </w:rPr>
            </w:pPr>
            <w:r w:rsidRPr="002C6AEE">
              <w:rPr>
                <w:iCs/>
              </w:rPr>
              <w:t>Литературный конкурс «Здравствуй, лето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B2808" w:rsidRDefault="00BB2808" w:rsidP="00BB2808">
            <w:pPr>
              <w:pStyle w:val="ae"/>
              <w:snapToGrid w:val="0"/>
              <w:jc w:val="center"/>
            </w:pPr>
            <w:r>
              <w:t>июня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B2808" w:rsidRDefault="00BB2808" w:rsidP="00BB2808">
            <w:pPr>
              <w:jc w:val="center"/>
            </w:pPr>
            <w:r w:rsidRPr="00030BF0">
              <w:t>БДиЮ</w:t>
            </w:r>
          </w:p>
        </w:tc>
      </w:tr>
      <w:tr w:rsidR="00BB2808" w:rsidTr="00BB2808">
        <w:tc>
          <w:tcPr>
            <w:tcW w:w="751" w:type="dxa"/>
            <w:shd w:val="clear" w:color="auto" w:fill="auto"/>
            <w:vAlign w:val="center"/>
          </w:tcPr>
          <w:p w:rsidR="00BB2808" w:rsidRDefault="002C6AEE" w:rsidP="00BB2808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B2808" w:rsidRPr="002C6AEE" w:rsidRDefault="00BB2808" w:rsidP="002C6AEE">
            <w:pPr>
              <w:pStyle w:val="TableContents"/>
              <w:jc w:val="center"/>
              <w:rPr>
                <w:iCs/>
              </w:rPr>
            </w:pPr>
            <w:r w:rsidRPr="002C6AEE">
              <w:rPr>
                <w:iCs/>
              </w:rPr>
              <w:t>Историко-патриотическая композиция «22 июня, ровно в четыре утра...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B2808" w:rsidRDefault="00BB2808" w:rsidP="00BB2808">
            <w:pPr>
              <w:pStyle w:val="TableContents"/>
              <w:snapToGrid w:val="0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B2808" w:rsidRDefault="00BB2808" w:rsidP="00BB2808">
            <w:pPr>
              <w:jc w:val="center"/>
            </w:pPr>
            <w:r w:rsidRPr="00030BF0">
              <w:t>БДиЮ</w:t>
            </w:r>
          </w:p>
        </w:tc>
      </w:tr>
      <w:tr w:rsidR="00E10B9C" w:rsidTr="00BB2808">
        <w:tc>
          <w:tcPr>
            <w:tcW w:w="751" w:type="dxa"/>
            <w:shd w:val="clear" w:color="auto" w:fill="auto"/>
            <w:vAlign w:val="center"/>
          </w:tcPr>
          <w:p w:rsidR="00E10B9C" w:rsidRDefault="002C6AEE" w:rsidP="00BB2808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E10B9C" w:rsidRPr="002C6AEE" w:rsidRDefault="00E10B9C" w:rsidP="002C6AEE">
            <w:pPr>
              <w:pStyle w:val="TableContents"/>
              <w:jc w:val="center"/>
              <w:rPr>
                <w:iCs/>
              </w:rPr>
            </w:pPr>
            <w:r w:rsidRPr="002C6AEE">
              <w:rPr>
                <w:iCs/>
              </w:rPr>
              <w:t>Интегрированный урок «Искусство быть читателе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0B9C" w:rsidRDefault="00E10B9C" w:rsidP="00BB2808">
            <w:pPr>
              <w:pStyle w:val="TableContents"/>
              <w:snapToGrid w:val="0"/>
              <w:jc w:val="center"/>
            </w:pPr>
            <w:r>
              <w:t>май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10B9C" w:rsidRPr="00030BF0" w:rsidRDefault="002C6AEE" w:rsidP="00BB2808">
            <w:pPr>
              <w:jc w:val="center"/>
            </w:pPr>
            <w:r>
              <w:t xml:space="preserve">Библиотека № </w:t>
            </w:r>
            <w:r w:rsidR="00E10B9C">
              <w:t>12</w:t>
            </w:r>
          </w:p>
        </w:tc>
      </w:tr>
      <w:tr w:rsidR="00BB2808" w:rsidTr="00BB2808">
        <w:tc>
          <w:tcPr>
            <w:tcW w:w="9581" w:type="dxa"/>
            <w:gridSpan w:val="4"/>
            <w:shd w:val="clear" w:color="auto" w:fill="auto"/>
            <w:vAlign w:val="center"/>
          </w:tcPr>
          <w:p w:rsidR="00BB2808" w:rsidRDefault="00BB2808" w:rsidP="00BB2808">
            <w:pPr>
              <w:pStyle w:val="ae"/>
              <w:jc w:val="center"/>
            </w:pPr>
            <w:r>
              <w:rPr>
                <w:b/>
                <w:bCs/>
              </w:rPr>
              <w:t>Книжные выставки:</w:t>
            </w:r>
          </w:p>
        </w:tc>
      </w:tr>
      <w:tr w:rsidR="00BB2808" w:rsidTr="00BB2808">
        <w:tc>
          <w:tcPr>
            <w:tcW w:w="751" w:type="dxa"/>
            <w:shd w:val="clear" w:color="auto" w:fill="auto"/>
            <w:vAlign w:val="center"/>
          </w:tcPr>
          <w:p w:rsidR="00BB2808" w:rsidRDefault="002C6AEE" w:rsidP="00BB2808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B2808" w:rsidRDefault="00BB2808" w:rsidP="00BB2808">
            <w:pPr>
              <w:snapToGrid w:val="0"/>
              <w:jc w:val="center"/>
            </w:pPr>
            <w:r>
              <w:t>Выставка-просмотр «С книжной полки-на экран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B2808" w:rsidRDefault="00BB2808" w:rsidP="00BB2808">
            <w:pPr>
              <w:snapToGrid w:val="0"/>
              <w:jc w:val="center"/>
            </w:pPr>
            <w:r>
              <w:t>июл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B2808" w:rsidRDefault="00BB2808" w:rsidP="00BB2808">
            <w:pPr>
              <w:pStyle w:val="ae"/>
              <w:jc w:val="center"/>
            </w:pPr>
            <w:r>
              <w:t>БДиЮ</w:t>
            </w:r>
          </w:p>
        </w:tc>
      </w:tr>
      <w:tr w:rsidR="00BB2808" w:rsidTr="00BB2808">
        <w:tc>
          <w:tcPr>
            <w:tcW w:w="751" w:type="dxa"/>
            <w:shd w:val="clear" w:color="auto" w:fill="auto"/>
            <w:vAlign w:val="center"/>
          </w:tcPr>
          <w:p w:rsidR="00BB2808" w:rsidRDefault="002C6AEE" w:rsidP="00BB2808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B2808" w:rsidRDefault="00BB2808" w:rsidP="00BB2808">
            <w:pPr>
              <w:pStyle w:val="TableContents"/>
              <w:snapToGrid w:val="0"/>
              <w:jc w:val="center"/>
            </w:pPr>
            <w:r>
              <w:t>Выставка-путешествие «Лето, книга, я - друзь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B2808" w:rsidRDefault="00BB2808" w:rsidP="00BB2808">
            <w:pPr>
              <w:pStyle w:val="TableContents"/>
              <w:snapToGrid w:val="0"/>
              <w:jc w:val="center"/>
            </w:pPr>
            <w:r>
              <w:t>июнь - авгус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B2808" w:rsidRDefault="00BB2808" w:rsidP="00BB2808">
            <w:pPr>
              <w:pStyle w:val="ae"/>
              <w:jc w:val="center"/>
            </w:pPr>
            <w:r>
              <w:t>БДиЮ</w:t>
            </w:r>
          </w:p>
        </w:tc>
      </w:tr>
      <w:tr w:rsidR="00BB2808" w:rsidTr="00BB2808">
        <w:tc>
          <w:tcPr>
            <w:tcW w:w="751" w:type="dxa"/>
            <w:shd w:val="clear" w:color="auto" w:fill="auto"/>
            <w:vAlign w:val="center"/>
          </w:tcPr>
          <w:p w:rsidR="00BB2808" w:rsidRDefault="002C6AEE" w:rsidP="00BB2808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B2808" w:rsidRDefault="00BB2808" w:rsidP="00BB2808">
            <w:pPr>
              <w:pStyle w:val="TableContents"/>
              <w:snapToGrid w:val="0"/>
              <w:spacing w:line="200" w:lineRule="atLeast"/>
              <w:jc w:val="center"/>
            </w:pPr>
            <w:r>
              <w:t>Выставка-рекомендация «Любимые книги детств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B2808" w:rsidRDefault="00BB2808" w:rsidP="00BB2808">
            <w:pPr>
              <w:pStyle w:val="TableContents"/>
              <w:snapToGrid w:val="0"/>
              <w:jc w:val="center"/>
            </w:pPr>
            <w:r>
              <w:t>июнь - авгус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B2808" w:rsidRDefault="00BB2808" w:rsidP="00BB2808">
            <w:pPr>
              <w:pStyle w:val="ae"/>
              <w:jc w:val="center"/>
            </w:pPr>
            <w:r>
              <w:t>БДиЮ</w:t>
            </w:r>
          </w:p>
        </w:tc>
      </w:tr>
      <w:tr w:rsidR="00BB2808" w:rsidTr="00BB2808">
        <w:tc>
          <w:tcPr>
            <w:tcW w:w="751" w:type="dxa"/>
            <w:shd w:val="clear" w:color="auto" w:fill="auto"/>
            <w:vAlign w:val="center"/>
          </w:tcPr>
          <w:p w:rsidR="00BB2808" w:rsidRDefault="002C6AEE" w:rsidP="00BB2808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B2808" w:rsidRDefault="00BB2808" w:rsidP="00BB2808">
            <w:pPr>
              <w:pStyle w:val="TableContents"/>
              <w:snapToGrid w:val="0"/>
              <w:spacing w:line="200" w:lineRule="atLeast"/>
              <w:jc w:val="center"/>
            </w:pPr>
            <w:r>
              <w:t>Выставка-рекомендация «Героев книжная семь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B2808" w:rsidRDefault="00BB2808" w:rsidP="00BB2808">
            <w:pPr>
              <w:pStyle w:val="TableContents"/>
              <w:snapToGrid w:val="0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B2808" w:rsidRDefault="00BB2808" w:rsidP="00BB2808">
            <w:pPr>
              <w:pStyle w:val="ae"/>
              <w:jc w:val="center"/>
            </w:pPr>
            <w:r>
              <w:t>БДиЮ</w:t>
            </w:r>
          </w:p>
        </w:tc>
      </w:tr>
      <w:tr w:rsidR="00BB2808" w:rsidTr="00BB2808">
        <w:tc>
          <w:tcPr>
            <w:tcW w:w="751" w:type="dxa"/>
            <w:shd w:val="clear" w:color="auto" w:fill="auto"/>
            <w:vAlign w:val="center"/>
          </w:tcPr>
          <w:p w:rsidR="00BB2808" w:rsidRDefault="002C6AEE" w:rsidP="00BB2808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B2808" w:rsidRDefault="00BB2808" w:rsidP="00BB2808">
            <w:pPr>
              <w:pStyle w:val="TableContents"/>
              <w:snapToGrid w:val="0"/>
              <w:spacing w:line="200" w:lineRule="atLeast"/>
              <w:jc w:val="center"/>
            </w:pPr>
            <w:r>
              <w:t>Выставка-просмотр «Книга дарит праздник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B2808" w:rsidRDefault="00BB2808" w:rsidP="00BB2808">
            <w:pPr>
              <w:pStyle w:val="TableContents"/>
              <w:snapToGrid w:val="0"/>
              <w:jc w:val="center"/>
            </w:pPr>
            <w:r>
              <w:t>авгус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B2808" w:rsidRDefault="00BB2808" w:rsidP="00BB2808">
            <w:pPr>
              <w:pStyle w:val="ae"/>
              <w:jc w:val="center"/>
            </w:pPr>
            <w:r>
              <w:t>БДиЮ</w:t>
            </w:r>
          </w:p>
        </w:tc>
      </w:tr>
      <w:tr w:rsidR="00BB2808" w:rsidTr="00BB2808">
        <w:tc>
          <w:tcPr>
            <w:tcW w:w="751" w:type="dxa"/>
            <w:shd w:val="clear" w:color="auto" w:fill="auto"/>
            <w:vAlign w:val="center"/>
          </w:tcPr>
          <w:p w:rsidR="00BB2808" w:rsidRDefault="002C6AEE" w:rsidP="00BB2808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B2808" w:rsidRDefault="00BB2808" w:rsidP="00BB2808">
            <w:pPr>
              <w:pStyle w:val="TableContents"/>
              <w:snapToGrid w:val="0"/>
              <w:jc w:val="center"/>
            </w:pPr>
            <w:r>
              <w:t>Выставка-просмотр «По книжным тропинкам к знания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B2808" w:rsidRDefault="00BB2808" w:rsidP="00BB2808">
            <w:pPr>
              <w:pStyle w:val="TableContents"/>
              <w:snapToGrid w:val="0"/>
              <w:jc w:val="center"/>
            </w:pPr>
            <w:r>
              <w:t>авгус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B2808" w:rsidRDefault="00BB2808" w:rsidP="00BB2808">
            <w:pPr>
              <w:pStyle w:val="ae"/>
              <w:jc w:val="center"/>
            </w:pPr>
            <w:r>
              <w:t>БДиЮ</w:t>
            </w:r>
          </w:p>
        </w:tc>
      </w:tr>
      <w:tr w:rsidR="00BB2808" w:rsidTr="00BB2808">
        <w:tc>
          <w:tcPr>
            <w:tcW w:w="751" w:type="dxa"/>
            <w:shd w:val="clear" w:color="auto" w:fill="auto"/>
            <w:vAlign w:val="center"/>
          </w:tcPr>
          <w:p w:rsidR="00BB2808" w:rsidRDefault="002C6AEE" w:rsidP="00BB2808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B2808" w:rsidRDefault="00BB2808" w:rsidP="00BB2808">
            <w:pPr>
              <w:pStyle w:val="TableContents"/>
              <w:snapToGrid w:val="0"/>
              <w:jc w:val="center"/>
            </w:pPr>
            <w:r>
              <w:t>Книжная выставка «Я люблю тебя, Росси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B2808" w:rsidRDefault="00BB2808" w:rsidP="00BB2808">
            <w:pPr>
              <w:pStyle w:val="TableContents"/>
              <w:snapToGrid w:val="0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B2808" w:rsidRDefault="00BB2808" w:rsidP="00BB2808">
            <w:pPr>
              <w:pStyle w:val="ae"/>
              <w:jc w:val="center"/>
            </w:pPr>
            <w:r>
              <w:t>БДиЮ</w:t>
            </w:r>
          </w:p>
        </w:tc>
      </w:tr>
      <w:tr w:rsidR="00BB2808" w:rsidTr="00BB2808">
        <w:tc>
          <w:tcPr>
            <w:tcW w:w="751" w:type="dxa"/>
            <w:shd w:val="clear" w:color="auto" w:fill="auto"/>
            <w:vAlign w:val="center"/>
          </w:tcPr>
          <w:p w:rsidR="00BB2808" w:rsidRDefault="002C6AEE" w:rsidP="00BB2808">
            <w:pPr>
              <w:pStyle w:val="ae"/>
              <w:jc w:val="center"/>
            </w:pPr>
            <w:r>
              <w:lastRenderedPageBreak/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B2808" w:rsidRDefault="00BB2808" w:rsidP="00BB2808">
            <w:pPr>
              <w:pStyle w:val="TableContents"/>
              <w:snapToGrid w:val="0"/>
              <w:jc w:val="center"/>
            </w:pPr>
            <w:r>
              <w:t>Выставка- просмотр «Отечество моё - Росси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B2808" w:rsidRDefault="00BB2808" w:rsidP="00BB2808">
            <w:pPr>
              <w:pStyle w:val="TableContents"/>
              <w:snapToGrid w:val="0"/>
              <w:jc w:val="center"/>
            </w:pPr>
            <w:r>
              <w:t>июнь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B2808" w:rsidRDefault="002C6AEE" w:rsidP="00BB2808">
            <w:pPr>
              <w:pStyle w:val="ae"/>
              <w:jc w:val="center"/>
            </w:pPr>
            <w:r>
              <w:t>Библиотека № 13</w:t>
            </w:r>
          </w:p>
        </w:tc>
      </w:tr>
    </w:tbl>
    <w:p w:rsidR="003D4ADD" w:rsidRDefault="003D4ADD" w:rsidP="00B1759C"/>
    <w:p w:rsidR="00B1759C" w:rsidRPr="004643C2" w:rsidRDefault="00B1759C" w:rsidP="008C4D8C">
      <w:pPr>
        <w:pStyle w:val="DefaultText"/>
        <w:suppressAutoHyphens w:val="0"/>
        <w:jc w:val="center"/>
        <w:outlineLvl w:val="1"/>
        <w:rPr>
          <w:b/>
          <w:bCs/>
          <w:u w:val="single"/>
        </w:rPr>
      </w:pPr>
      <w:bookmarkStart w:id="38" w:name="_Toc443467110"/>
      <w:bookmarkStart w:id="39" w:name="_Toc443468191"/>
      <w:r w:rsidRPr="006A05C1">
        <w:rPr>
          <w:b/>
          <w:bCs/>
          <w:u w:val="single"/>
        </w:rPr>
        <w:t>Работа с социально незащищёнными слоями населения (инвалиды, пенсионеры, люди с ограниченными возможностями)</w:t>
      </w:r>
      <w:bookmarkEnd w:id="38"/>
      <w:bookmarkEnd w:id="39"/>
    </w:p>
    <w:p w:rsidR="004643C2" w:rsidRDefault="004643C2" w:rsidP="00B1759C">
      <w:pPr>
        <w:pStyle w:val="DefaultText"/>
        <w:suppressAutoHyphens w:val="0"/>
        <w:jc w:val="center"/>
        <w:rPr>
          <w:b/>
          <w:bCs/>
        </w:rPr>
      </w:pPr>
    </w:p>
    <w:tbl>
      <w:tblPr>
        <w:tblW w:w="9560" w:type="dxa"/>
        <w:tblInd w:w="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6"/>
        <w:gridCol w:w="5460"/>
        <w:gridCol w:w="1416"/>
        <w:gridCol w:w="1948"/>
      </w:tblGrid>
      <w:tr w:rsidR="00B1759C" w:rsidTr="004643C2">
        <w:tc>
          <w:tcPr>
            <w:tcW w:w="736" w:type="dxa"/>
            <w:shd w:val="clear" w:color="auto" w:fill="auto"/>
            <w:vAlign w:val="center"/>
          </w:tcPr>
          <w:p w:rsidR="00B1759C" w:rsidRPr="004643C2" w:rsidRDefault="00B1759C" w:rsidP="004643C2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№п/п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Pr="004643C2" w:rsidRDefault="00B1759C" w:rsidP="004643C2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Мероприят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Pr="004643C2" w:rsidRDefault="00B1759C" w:rsidP="004643C2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ког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Pr="004643C2" w:rsidRDefault="00B1759C" w:rsidP="004643C2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где</w:t>
            </w:r>
          </w:p>
        </w:tc>
      </w:tr>
      <w:tr w:rsidR="00B1759C" w:rsidTr="004643C2">
        <w:tc>
          <w:tcPr>
            <w:tcW w:w="736" w:type="dxa"/>
            <w:shd w:val="clear" w:color="auto" w:fill="auto"/>
            <w:vAlign w:val="center"/>
          </w:tcPr>
          <w:p w:rsidR="00B1759C" w:rsidRDefault="00105D7A" w:rsidP="004643C2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Default="00DA78D8" w:rsidP="002C6AEE">
            <w:pPr>
              <w:pStyle w:val="TableContents"/>
              <w:snapToGrid w:val="0"/>
              <w:spacing w:line="200" w:lineRule="atLeast"/>
              <w:jc w:val="center"/>
            </w:pPr>
            <w:r w:rsidRPr="002C6AEE">
              <w:t>Путешествие в прошлое «Мы жили в СССР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DA78D8" w:rsidP="004643C2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ЦГБ</w:t>
            </w:r>
          </w:p>
        </w:tc>
      </w:tr>
      <w:tr w:rsidR="00B1759C" w:rsidTr="004643C2">
        <w:tc>
          <w:tcPr>
            <w:tcW w:w="736" w:type="dxa"/>
            <w:shd w:val="clear" w:color="auto" w:fill="auto"/>
            <w:vAlign w:val="center"/>
          </w:tcPr>
          <w:p w:rsidR="00B1759C" w:rsidRDefault="00105D7A" w:rsidP="004643C2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Default="00DA78D8" w:rsidP="002C6AEE">
            <w:pPr>
              <w:pStyle w:val="TableContents"/>
              <w:snapToGrid w:val="0"/>
              <w:spacing w:line="200" w:lineRule="atLeast"/>
              <w:jc w:val="center"/>
            </w:pPr>
            <w:r w:rsidRPr="002C6AEE">
              <w:t>Вечер отдыха, посвященный Дню инвалидов «Цветы – улыбка жизн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DA78D8" w:rsidP="004643C2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ЦГБ</w:t>
            </w:r>
          </w:p>
        </w:tc>
      </w:tr>
      <w:tr w:rsidR="00B1759C" w:rsidTr="004643C2">
        <w:tc>
          <w:tcPr>
            <w:tcW w:w="736" w:type="dxa"/>
            <w:shd w:val="clear" w:color="auto" w:fill="auto"/>
            <w:vAlign w:val="center"/>
          </w:tcPr>
          <w:p w:rsidR="00B1759C" w:rsidRDefault="00105D7A" w:rsidP="004643C2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Default="002C6AEE" w:rsidP="00105D7A">
            <w:pPr>
              <w:pStyle w:val="TableContents"/>
              <w:snapToGrid w:val="0"/>
              <w:spacing w:line="200" w:lineRule="atLeast"/>
              <w:jc w:val="center"/>
            </w:pPr>
            <w:r>
              <w:t>Литературные и музыкальные часы в обществе инвалидов по зрению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2C6AEE" w:rsidP="004643C2">
            <w:pPr>
              <w:pStyle w:val="ae"/>
              <w:snapToGrid w:val="0"/>
              <w:jc w:val="center"/>
            </w:pPr>
            <w:r>
              <w:t>1 раз в месяц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ЦГБ</w:t>
            </w:r>
          </w:p>
        </w:tc>
      </w:tr>
      <w:tr w:rsidR="00FE67F2" w:rsidTr="004643C2">
        <w:tc>
          <w:tcPr>
            <w:tcW w:w="736" w:type="dxa"/>
            <w:shd w:val="clear" w:color="auto" w:fill="auto"/>
            <w:vAlign w:val="center"/>
          </w:tcPr>
          <w:p w:rsidR="00FE67F2" w:rsidRDefault="00105D7A" w:rsidP="00FE67F2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E67F2" w:rsidRDefault="00FE67F2" w:rsidP="00105D7A">
            <w:pPr>
              <w:pStyle w:val="TableContents"/>
              <w:snapToGrid w:val="0"/>
              <w:spacing w:line="200" w:lineRule="atLeast"/>
              <w:jc w:val="center"/>
            </w:pPr>
            <w:r>
              <w:t>Встреча у самовара «НеобыЧАЙная церемони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E67F2" w:rsidRDefault="00FE67F2" w:rsidP="00FE67F2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E67F2" w:rsidRDefault="00FE67F2" w:rsidP="00FE67F2">
            <w:pPr>
              <w:pStyle w:val="ae"/>
              <w:jc w:val="center"/>
            </w:pPr>
            <w:r>
              <w:t>БДиЮ</w:t>
            </w:r>
          </w:p>
        </w:tc>
      </w:tr>
      <w:tr w:rsidR="00FE67F2" w:rsidTr="004643C2">
        <w:tc>
          <w:tcPr>
            <w:tcW w:w="736" w:type="dxa"/>
            <w:shd w:val="clear" w:color="auto" w:fill="auto"/>
            <w:vAlign w:val="center"/>
          </w:tcPr>
          <w:p w:rsidR="00FE67F2" w:rsidRDefault="00105D7A" w:rsidP="00FE67F2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E67F2" w:rsidRDefault="00FE67F2" w:rsidP="00105D7A">
            <w:pPr>
              <w:pStyle w:val="TableContents"/>
              <w:snapToGrid w:val="0"/>
              <w:spacing w:line="200" w:lineRule="atLeast"/>
              <w:jc w:val="center"/>
            </w:pPr>
            <w:r>
              <w:t>Литературный вечер. «Этот праздник в осеннем сияни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E67F2" w:rsidRDefault="00FE67F2" w:rsidP="00FE67F2">
            <w:pPr>
              <w:snapToGrid w:val="0"/>
              <w:jc w:val="center"/>
            </w:pPr>
            <w:r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E67F2" w:rsidRDefault="00FE67F2" w:rsidP="00FE67F2">
            <w:pPr>
              <w:pStyle w:val="ae"/>
              <w:jc w:val="center"/>
            </w:pPr>
            <w:r>
              <w:t>БДиЮ</w:t>
            </w:r>
          </w:p>
        </w:tc>
      </w:tr>
      <w:tr w:rsidR="00FE67F2" w:rsidTr="004643C2">
        <w:tc>
          <w:tcPr>
            <w:tcW w:w="736" w:type="dxa"/>
            <w:shd w:val="clear" w:color="auto" w:fill="auto"/>
            <w:vAlign w:val="center"/>
          </w:tcPr>
          <w:p w:rsidR="00FE67F2" w:rsidRDefault="00105D7A" w:rsidP="00FE67F2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E67F2" w:rsidRDefault="00FE67F2" w:rsidP="00105D7A">
            <w:pPr>
              <w:pStyle w:val="TableContents"/>
              <w:snapToGrid w:val="0"/>
              <w:spacing w:line="200" w:lineRule="atLeast"/>
              <w:jc w:val="center"/>
            </w:pPr>
            <w:r>
              <w:t>Устный журнал «Здравствуй, картошк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E67F2" w:rsidRDefault="00FE67F2" w:rsidP="00FE67F2">
            <w:pPr>
              <w:pStyle w:val="ae"/>
              <w:snapToGrid w:val="0"/>
              <w:jc w:val="center"/>
            </w:pPr>
            <w:r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E67F2" w:rsidRDefault="00FE67F2" w:rsidP="00FE67F2">
            <w:pPr>
              <w:pStyle w:val="ae"/>
              <w:snapToGrid w:val="0"/>
              <w:jc w:val="center"/>
            </w:pPr>
            <w:r>
              <w:t>БДиЮ</w:t>
            </w:r>
          </w:p>
        </w:tc>
      </w:tr>
      <w:tr w:rsidR="00FE67F2" w:rsidTr="004643C2">
        <w:tc>
          <w:tcPr>
            <w:tcW w:w="736" w:type="dxa"/>
            <w:shd w:val="clear" w:color="auto" w:fill="auto"/>
            <w:vAlign w:val="center"/>
          </w:tcPr>
          <w:p w:rsidR="00FE67F2" w:rsidRDefault="00105D7A" w:rsidP="00FE67F2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E67F2" w:rsidRPr="00105D7A" w:rsidRDefault="00FE67F2" w:rsidP="00105D7A">
            <w:pPr>
              <w:pStyle w:val="TableContents"/>
              <w:snapToGrid w:val="0"/>
              <w:spacing w:line="200" w:lineRule="atLeast"/>
              <w:jc w:val="center"/>
            </w:pPr>
            <w:r w:rsidRPr="00105D7A">
              <w:t xml:space="preserve">Информационный ликбез </w:t>
            </w:r>
            <w:r w:rsidR="00105D7A">
              <w:t>«</w:t>
            </w:r>
            <w:r w:rsidRPr="00105D7A">
              <w:t>Государственные услуги в виртуальном пространстве</w:t>
            </w:r>
            <w:r w:rsidR="00105D7A"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E67F2" w:rsidRDefault="00FE67F2" w:rsidP="00FE67F2">
            <w:pPr>
              <w:pStyle w:val="ae"/>
              <w:snapToGrid w:val="0"/>
              <w:jc w:val="center"/>
            </w:pPr>
            <w:r>
              <w:t>мар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E67F2" w:rsidRDefault="00105D7A" w:rsidP="00FE67F2">
            <w:pPr>
              <w:pStyle w:val="ae"/>
              <w:jc w:val="center"/>
            </w:pPr>
            <w:r>
              <w:t>Библиотека № 1</w:t>
            </w:r>
          </w:p>
        </w:tc>
      </w:tr>
      <w:tr w:rsidR="00105D7A" w:rsidTr="00105D7A">
        <w:tc>
          <w:tcPr>
            <w:tcW w:w="73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05D7A" w:rsidRPr="00105D7A" w:rsidRDefault="00105D7A" w:rsidP="00105D7A">
            <w:pPr>
              <w:pStyle w:val="TableContents"/>
              <w:snapToGrid w:val="0"/>
              <w:spacing w:line="200" w:lineRule="atLeast"/>
              <w:jc w:val="center"/>
            </w:pPr>
            <w:r w:rsidRPr="00105D7A">
              <w:t xml:space="preserve">Час пенсионера </w:t>
            </w:r>
            <w:r>
              <w:t>«</w:t>
            </w:r>
            <w:r w:rsidRPr="00105D7A">
              <w:t>Осень жизни: социальные проблемы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05D7A" w:rsidRDefault="00105D7A" w:rsidP="00105D7A">
            <w:pPr>
              <w:jc w:val="center"/>
            </w:pPr>
            <w:r w:rsidRPr="00DA495E">
              <w:t>Библиотека № 1</w:t>
            </w:r>
          </w:p>
        </w:tc>
      </w:tr>
      <w:tr w:rsidR="00105D7A" w:rsidTr="00105D7A">
        <w:tc>
          <w:tcPr>
            <w:tcW w:w="73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05D7A" w:rsidRDefault="00105D7A" w:rsidP="00105D7A">
            <w:pPr>
              <w:pStyle w:val="TableContents"/>
              <w:snapToGrid w:val="0"/>
              <w:spacing w:line="200" w:lineRule="atLeast"/>
              <w:jc w:val="center"/>
            </w:pPr>
            <w:r>
              <w:t>Чай-клуб к Дню пенсионера Свердловской области «</w:t>
            </w:r>
            <w:r w:rsidRPr="00105D7A">
              <w:t>Локон юности на серебре седин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snapToGrid w:val="0"/>
              <w:jc w:val="center"/>
            </w:pPr>
            <w:r>
              <w:t>авгус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05D7A" w:rsidRDefault="00105D7A" w:rsidP="00105D7A">
            <w:pPr>
              <w:jc w:val="center"/>
            </w:pPr>
            <w:r w:rsidRPr="00DA495E">
              <w:t>Библиотека № 1</w:t>
            </w:r>
          </w:p>
        </w:tc>
      </w:tr>
      <w:tr w:rsidR="00105D7A" w:rsidTr="00105D7A">
        <w:tc>
          <w:tcPr>
            <w:tcW w:w="73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jc w:val="center"/>
            </w:pPr>
            <w:r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05D7A" w:rsidRPr="00105D7A" w:rsidRDefault="00105D7A" w:rsidP="00105D7A">
            <w:pPr>
              <w:pStyle w:val="TableContents"/>
              <w:snapToGrid w:val="0"/>
              <w:spacing w:line="200" w:lineRule="atLeast"/>
              <w:jc w:val="center"/>
            </w:pPr>
            <w:r w:rsidRPr="00105D7A">
              <w:t>Информ</w:t>
            </w:r>
            <w:r>
              <w:t xml:space="preserve">ационный </w:t>
            </w:r>
            <w:r w:rsidRPr="00105D7A">
              <w:t xml:space="preserve">час </w:t>
            </w:r>
            <w:r>
              <w:t>«</w:t>
            </w:r>
            <w:r w:rsidRPr="00105D7A">
              <w:t>Правовой багаж пенсионера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snapToGrid w:val="0"/>
              <w:jc w:val="center"/>
            </w:pPr>
            <w:r>
              <w:t>сен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05D7A" w:rsidRDefault="00105D7A" w:rsidP="00105D7A">
            <w:pPr>
              <w:jc w:val="center"/>
            </w:pPr>
            <w:r w:rsidRPr="00DA495E">
              <w:t>Библиотека № 1</w:t>
            </w:r>
          </w:p>
        </w:tc>
      </w:tr>
      <w:tr w:rsidR="00105D7A" w:rsidTr="00105D7A">
        <w:tc>
          <w:tcPr>
            <w:tcW w:w="73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jc w:val="center"/>
            </w:pPr>
            <w:r>
              <w:t>1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05D7A" w:rsidRPr="00105D7A" w:rsidRDefault="00105D7A" w:rsidP="00105D7A">
            <w:pPr>
              <w:pStyle w:val="TableContents"/>
              <w:snapToGrid w:val="0"/>
              <w:spacing w:line="200" w:lineRule="atLeast"/>
              <w:jc w:val="center"/>
            </w:pPr>
            <w:r w:rsidRPr="00105D7A">
              <w:t xml:space="preserve">Мастер-класс по приготовлению подарков к Дню пожилого человека </w:t>
            </w:r>
            <w:r>
              <w:t>«</w:t>
            </w:r>
            <w:r w:rsidRPr="00105D7A">
              <w:t>Поклон вам низкий от читателей и близких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snapToGrid w:val="0"/>
              <w:jc w:val="center"/>
            </w:pPr>
            <w:r>
              <w:t>сен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05D7A" w:rsidRDefault="00105D7A" w:rsidP="00105D7A">
            <w:pPr>
              <w:jc w:val="center"/>
            </w:pPr>
            <w:r w:rsidRPr="00DA495E">
              <w:t>Библиотека № 1</w:t>
            </w:r>
          </w:p>
        </w:tc>
      </w:tr>
      <w:tr w:rsidR="00105D7A" w:rsidTr="00105D7A">
        <w:tc>
          <w:tcPr>
            <w:tcW w:w="73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jc w:val="center"/>
            </w:pPr>
            <w:r>
              <w:t>1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05D7A" w:rsidRDefault="00105D7A" w:rsidP="00105D7A">
            <w:pPr>
              <w:pStyle w:val="TableContents"/>
              <w:snapToGrid w:val="0"/>
              <w:spacing w:line="200" w:lineRule="atLeast"/>
              <w:jc w:val="center"/>
            </w:pPr>
            <w:r>
              <w:t>Вечер-поздравл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snapToGrid w:val="0"/>
              <w:jc w:val="center"/>
            </w:pPr>
            <w:r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05D7A" w:rsidRDefault="00105D7A" w:rsidP="00105D7A">
            <w:pPr>
              <w:jc w:val="center"/>
            </w:pPr>
            <w:r w:rsidRPr="00DA495E">
              <w:t>Библиотека № 1</w:t>
            </w:r>
          </w:p>
        </w:tc>
      </w:tr>
      <w:tr w:rsidR="00105D7A" w:rsidTr="00105D7A">
        <w:tc>
          <w:tcPr>
            <w:tcW w:w="73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jc w:val="center"/>
            </w:pPr>
            <w:r>
              <w:t>1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05D7A" w:rsidRDefault="00105D7A" w:rsidP="00105D7A">
            <w:pPr>
              <w:pStyle w:val="TableContents"/>
              <w:snapToGrid w:val="0"/>
              <w:spacing w:line="200" w:lineRule="atLeast"/>
              <w:jc w:val="center"/>
            </w:pPr>
            <w:r>
              <w:t>Библиотечная акция «</w:t>
            </w:r>
            <w:r w:rsidRPr="00105D7A">
              <w:t>Капелькой тепла согреем душу...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snapToGrid w:val="0"/>
              <w:jc w:val="center"/>
            </w:pPr>
            <w:r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05D7A" w:rsidRDefault="00105D7A" w:rsidP="00105D7A">
            <w:pPr>
              <w:jc w:val="center"/>
            </w:pPr>
            <w:r w:rsidRPr="00DA495E">
              <w:t>Библиотека № 1</w:t>
            </w:r>
          </w:p>
        </w:tc>
      </w:tr>
      <w:tr w:rsidR="00105D7A" w:rsidTr="00105D7A">
        <w:tc>
          <w:tcPr>
            <w:tcW w:w="73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jc w:val="center"/>
            </w:pPr>
            <w:r>
              <w:t>1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05D7A" w:rsidRDefault="00105D7A" w:rsidP="00105D7A">
            <w:pPr>
              <w:pStyle w:val="TableContents"/>
              <w:snapToGrid w:val="0"/>
              <w:spacing w:line="200" w:lineRule="atLeast"/>
              <w:jc w:val="center"/>
            </w:pPr>
            <w:r>
              <w:t>День почитания зрелости «</w:t>
            </w:r>
            <w:r w:rsidRPr="00105D7A">
              <w:t>Чтобы осень была золотой...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snapToGrid w:val="0"/>
              <w:jc w:val="center"/>
            </w:pPr>
            <w:r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05D7A" w:rsidRDefault="00105D7A" w:rsidP="00105D7A">
            <w:pPr>
              <w:jc w:val="center"/>
            </w:pPr>
            <w:r w:rsidRPr="00DA495E">
              <w:t>Библиотека № 1</w:t>
            </w:r>
          </w:p>
        </w:tc>
      </w:tr>
      <w:tr w:rsidR="00105D7A" w:rsidTr="00105D7A">
        <w:tc>
          <w:tcPr>
            <w:tcW w:w="73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jc w:val="center"/>
            </w:pPr>
            <w:r>
              <w:t>1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05D7A" w:rsidRDefault="00105D7A" w:rsidP="00105D7A">
            <w:pPr>
              <w:pStyle w:val="TableContents"/>
              <w:snapToGrid w:val="0"/>
              <w:spacing w:line="200" w:lineRule="atLeast"/>
              <w:jc w:val="center"/>
            </w:pPr>
            <w:r>
              <w:t>Урок-диалог «За что мы ценим человека?» (к Международному Дню инвалида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05D7A" w:rsidRDefault="00105D7A" w:rsidP="00105D7A">
            <w:pPr>
              <w:jc w:val="center"/>
            </w:pPr>
            <w:r w:rsidRPr="00DA495E">
              <w:t>Библиотека № 1</w:t>
            </w:r>
          </w:p>
        </w:tc>
      </w:tr>
      <w:tr w:rsidR="00105D7A" w:rsidTr="00105D7A">
        <w:tc>
          <w:tcPr>
            <w:tcW w:w="73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jc w:val="center"/>
            </w:pPr>
            <w:r>
              <w:t>1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05D7A" w:rsidRPr="00105D7A" w:rsidRDefault="00105D7A" w:rsidP="00105D7A">
            <w:pPr>
              <w:pStyle w:val="TableContents"/>
              <w:snapToGrid w:val="0"/>
              <w:spacing w:line="200" w:lineRule="atLeast"/>
              <w:jc w:val="center"/>
            </w:pPr>
            <w:r w:rsidRPr="00105D7A">
              <w:t xml:space="preserve">Час компьютерной грамотности </w:t>
            </w:r>
            <w:r>
              <w:t>«</w:t>
            </w:r>
            <w:r w:rsidRPr="00105D7A">
              <w:t>55 + WEB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snapToGrid w:val="0"/>
              <w:jc w:val="center"/>
            </w:pPr>
            <w:r>
              <w:t>раз в квартал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05D7A" w:rsidRDefault="00105D7A" w:rsidP="00105D7A">
            <w:pPr>
              <w:jc w:val="center"/>
            </w:pPr>
            <w:r w:rsidRPr="00DA495E">
              <w:t>Библиотека № 1</w:t>
            </w:r>
          </w:p>
        </w:tc>
      </w:tr>
      <w:tr w:rsidR="00FE67F2" w:rsidTr="004643C2">
        <w:tc>
          <w:tcPr>
            <w:tcW w:w="736" w:type="dxa"/>
            <w:shd w:val="clear" w:color="auto" w:fill="auto"/>
            <w:vAlign w:val="center"/>
          </w:tcPr>
          <w:p w:rsidR="00FE67F2" w:rsidRDefault="00105D7A" w:rsidP="00FE67F2">
            <w:pPr>
              <w:pStyle w:val="ae"/>
              <w:jc w:val="center"/>
            </w:pPr>
            <w:r>
              <w:t>1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E67F2" w:rsidRPr="00D25FA8" w:rsidRDefault="00105D7A" w:rsidP="00105D7A">
            <w:pPr>
              <w:pStyle w:val="TableContents"/>
              <w:snapToGrid w:val="0"/>
              <w:spacing w:line="200" w:lineRule="atLeast"/>
              <w:jc w:val="center"/>
            </w:pPr>
            <w:r w:rsidRPr="00105D7A">
              <w:t>День пожилого человека</w:t>
            </w:r>
            <w:r>
              <w:t xml:space="preserve"> «Нас возраст осени настиг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E67F2" w:rsidRDefault="00FE67F2" w:rsidP="00FE67F2">
            <w:pPr>
              <w:pStyle w:val="ae"/>
              <w:snapToGrid w:val="0"/>
              <w:jc w:val="center"/>
            </w:pPr>
            <w:r>
              <w:t>сен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E67F2" w:rsidRDefault="00105D7A" w:rsidP="00FE67F2">
            <w:pPr>
              <w:pStyle w:val="ae"/>
              <w:jc w:val="center"/>
            </w:pPr>
            <w:r>
              <w:t>Библиотека № 3</w:t>
            </w:r>
          </w:p>
        </w:tc>
      </w:tr>
      <w:tr w:rsidR="00FE67F2" w:rsidTr="004643C2">
        <w:tc>
          <w:tcPr>
            <w:tcW w:w="736" w:type="dxa"/>
            <w:shd w:val="clear" w:color="auto" w:fill="auto"/>
            <w:vAlign w:val="center"/>
          </w:tcPr>
          <w:p w:rsidR="00FE67F2" w:rsidRDefault="00105D7A" w:rsidP="00FE67F2">
            <w:pPr>
              <w:pStyle w:val="ae"/>
              <w:jc w:val="center"/>
            </w:pPr>
            <w:r>
              <w:t>1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E67F2" w:rsidRDefault="00FE67F2" w:rsidP="00105D7A">
            <w:pPr>
              <w:pStyle w:val="TableContents"/>
              <w:snapToGrid w:val="0"/>
              <w:spacing w:line="200" w:lineRule="atLeast"/>
              <w:jc w:val="center"/>
            </w:pPr>
            <w:r w:rsidRPr="007B3996">
              <w:t>Час полезного совета «С грядки в корзину» (День пожилых людей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E67F2" w:rsidRDefault="00FE67F2" w:rsidP="00FE67F2">
            <w:pPr>
              <w:pStyle w:val="ae"/>
              <w:snapToGrid w:val="0"/>
              <w:jc w:val="center"/>
            </w:pPr>
            <w:r>
              <w:t>сен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E67F2" w:rsidRDefault="00105D7A" w:rsidP="00FE67F2">
            <w:pPr>
              <w:pStyle w:val="ae"/>
              <w:jc w:val="center"/>
            </w:pPr>
            <w:r>
              <w:t>Библиотека № 8</w:t>
            </w:r>
          </w:p>
        </w:tc>
      </w:tr>
      <w:tr w:rsidR="00105D7A" w:rsidTr="00105D7A">
        <w:tc>
          <w:tcPr>
            <w:tcW w:w="73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jc w:val="center"/>
            </w:pPr>
            <w:r>
              <w:t>1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05D7A" w:rsidRDefault="00105D7A" w:rsidP="00105D7A">
            <w:pPr>
              <w:pStyle w:val="TableContents"/>
              <w:snapToGrid w:val="0"/>
              <w:spacing w:line="200" w:lineRule="atLeast"/>
              <w:jc w:val="center"/>
            </w:pPr>
            <w:r>
              <w:t>Вечер-встреча «Нам года – не бед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snapToGrid w:val="0"/>
              <w:jc w:val="center"/>
            </w:pPr>
            <w:r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05D7A" w:rsidRDefault="00105D7A" w:rsidP="00105D7A">
            <w:pPr>
              <w:jc w:val="center"/>
            </w:pPr>
            <w:r>
              <w:t>Библиотека № 9</w:t>
            </w:r>
          </w:p>
        </w:tc>
      </w:tr>
      <w:tr w:rsidR="00105D7A" w:rsidTr="00105D7A">
        <w:tc>
          <w:tcPr>
            <w:tcW w:w="73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jc w:val="center"/>
            </w:pPr>
            <w:r>
              <w:t>2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05D7A" w:rsidRDefault="00105D7A" w:rsidP="00105D7A">
            <w:pPr>
              <w:pStyle w:val="TableContents"/>
              <w:snapToGrid w:val="0"/>
              <w:spacing w:line="200" w:lineRule="atLeast"/>
              <w:jc w:val="center"/>
            </w:pPr>
            <w:r>
              <w:t>Утренник для неорганизованных детей «Новогодняя мозаик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05D7A" w:rsidRDefault="00105D7A" w:rsidP="00105D7A">
            <w:pPr>
              <w:jc w:val="center"/>
            </w:pPr>
            <w:r>
              <w:t>Библиотека № 9</w:t>
            </w:r>
          </w:p>
        </w:tc>
      </w:tr>
      <w:tr w:rsidR="00105D7A" w:rsidTr="00105D7A">
        <w:tc>
          <w:tcPr>
            <w:tcW w:w="73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jc w:val="center"/>
            </w:pPr>
            <w:r>
              <w:lastRenderedPageBreak/>
              <w:t>2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05D7A" w:rsidRDefault="00105D7A" w:rsidP="00105D7A">
            <w:pPr>
              <w:pStyle w:val="TableContents"/>
              <w:snapToGrid w:val="0"/>
              <w:spacing w:line="200" w:lineRule="atLeast"/>
              <w:jc w:val="center"/>
            </w:pPr>
            <w:r>
              <w:t>Урок доброты «Помоги ближнему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05D7A" w:rsidRDefault="00105D7A" w:rsidP="00105D7A">
            <w:pPr>
              <w:jc w:val="center"/>
            </w:pPr>
            <w:r>
              <w:t>Библиотека № 9</w:t>
            </w:r>
          </w:p>
        </w:tc>
      </w:tr>
      <w:tr w:rsidR="00105D7A" w:rsidTr="00105D7A">
        <w:tc>
          <w:tcPr>
            <w:tcW w:w="73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jc w:val="center"/>
            </w:pPr>
            <w:r>
              <w:t>2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05D7A" w:rsidRDefault="00105D7A" w:rsidP="00105D7A">
            <w:pPr>
              <w:pStyle w:val="TableContents"/>
              <w:snapToGrid w:val="0"/>
              <w:spacing w:line="200" w:lineRule="atLeast"/>
              <w:jc w:val="center"/>
            </w:pPr>
            <w:r>
              <w:t>Индивидуальные беседы «Библионовинк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05D7A" w:rsidRDefault="00105D7A" w:rsidP="00105D7A">
            <w:pPr>
              <w:jc w:val="center"/>
            </w:pPr>
            <w:r>
              <w:t>Библиотека № 9</w:t>
            </w:r>
          </w:p>
        </w:tc>
      </w:tr>
      <w:tr w:rsidR="00105D7A" w:rsidTr="00105D7A">
        <w:tc>
          <w:tcPr>
            <w:tcW w:w="73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jc w:val="center"/>
            </w:pPr>
            <w:r>
              <w:t>2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05D7A" w:rsidRPr="00105D7A" w:rsidRDefault="00105D7A" w:rsidP="00105D7A">
            <w:pPr>
              <w:pStyle w:val="TableContents"/>
              <w:snapToGrid w:val="0"/>
              <w:spacing w:line="200" w:lineRule="atLeast"/>
              <w:jc w:val="center"/>
            </w:pPr>
            <w:r w:rsidRPr="00105D7A">
              <w:t>Темат</w:t>
            </w:r>
            <w:r>
              <w:t>ический</w:t>
            </w:r>
            <w:r w:rsidRPr="00105D7A">
              <w:t xml:space="preserve"> вечер «Новогодняя мозаик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05D7A" w:rsidRDefault="00105D7A" w:rsidP="00105D7A">
            <w:pPr>
              <w:jc w:val="center"/>
            </w:pPr>
            <w:r w:rsidRPr="006277EE">
              <w:t>Библиотека № 1</w:t>
            </w:r>
            <w:r>
              <w:t>2</w:t>
            </w:r>
          </w:p>
        </w:tc>
      </w:tr>
      <w:tr w:rsidR="00105D7A" w:rsidTr="00105D7A">
        <w:tc>
          <w:tcPr>
            <w:tcW w:w="73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jc w:val="center"/>
            </w:pPr>
            <w:r>
              <w:t>2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05D7A" w:rsidRPr="00105D7A" w:rsidRDefault="00105D7A" w:rsidP="00105D7A">
            <w:pPr>
              <w:pStyle w:val="TableContents"/>
              <w:snapToGrid w:val="0"/>
              <w:spacing w:line="200" w:lineRule="atLeast"/>
              <w:jc w:val="center"/>
            </w:pPr>
            <w:r w:rsidRPr="00105D7A">
              <w:t>Осенний марафон «Спеши принять подарок от природ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snapToGrid w:val="0"/>
              <w:jc w:val="center"/>
            </w:pPr>
            <w:r>
              <w:t>авгус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05D7A" w:rsidRDefault="00105D7A" w:rsidP="00105D7A">
            <w:pPr>
              <w:jc w:val="center"/>
            </w:pPr>
            <w:r w:rsidRPr="006277EE">
              <w:t>Библиотека № 1</w:t>
            </w:r>
            <w:r>
              <w:t>2</w:t>
            </w:r>
          </w:p>
        </w:tc>
      </w:tr>
      <w:tr w:rsidR="00105D7A" w:rsidTr="00105D7A">
        <w:tc>
          <w:tcPr>
            <w:tcW w:w="73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jc w:val="center"/>
            </w:pPr>
            <w:r>
              <w:t>2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05D7A" w:rsidRPr="00105D7A" w:rsidRDefault="00105D7A" w:rsidP="00105D7A">
            <w:pPr>
              <w:pStyle w:val="TableContents"/>
              <w:snapToGrid w:val="0"/>
              <w:spacing w:line="200" w:lineRule="atLeast"/>
              <w:jc w:val="center"/>
            </w:pPr>
            <w:r w:rsidRPr="00105D7A">
              <w:t>Литературно-музыкальная композиция «Маменька, любимая — свеча неугасима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05D7A" w:rsidRDefault="00105D7A" w:rsidP="00105D7A">
            <w:pPr>
              <w:jc w:val="center"/>
            </w:pPr>
            <w:r w:rsidRPr="006277EE">
              <w:t>Библиотека № 1</w:t>
            </w:r>
            <w:r>
              <w:t>2</w:t>
            </w:r>
          </w:p>
        </w:tc>
      </w:tr>
      <w:tr w:rsidR="00105D7A" w:rsidTr="00105D7A">
        <w:tc>
          <w:tcPr>
            <w:tcW w:w="73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jc w:val="center"/>
            </w:pPr>
            <w:r>
              <w:t>2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05D7A" w:rsidRPr="00FA673E" w:rsidRDefault="00105D7A" w:rsidP="00105D7A">
            <w:pPr>
              <w:pStyle w:val="TableContents"/>
              <w:snapToGrid w:val="0"/>
              <w:spacing w:line="200" w:lineRule="atLeast"/>
              <w:jc w:val="center"/>
            </w:pPr>
            <w:r w:rsidRPr="00105D7A">
              <w:t>Тематический вечер «Я объявляю старости войну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snapToGrid w:val="0"/>
              <w:jc w:val="center"/>
            </w:pPr>
            <w:r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05D7A" w:rsidRDefault="00105D7A" w:rsidP="00105D7A">
            <w:pPr>
              <w:jc w:val="center"/>
            </w:pPr>
            <w:r w:rsidRPr="006277EE">
              <w:t>Библиотека № 1</w:t>
            </w:r>
            <w:r>
              <w:t>2</w:t>
            </w:r>
          </w:p>
        </w:tc>
      </w:tr>
      <w:tr w:rsidR="00FE67F2" w:rsidTr="004643C2">
        <w:tc>
          <w:tcPr>
            <w:tcW w:w="736" w:type="dxa"/>
            <w:shd w:val="clear" w:color="auto" w:fill="auto"/>
            <w:vAlign w:val="center"/>
          </w:tcPr>
          <w:p w:rsidR="00FE67F2" w:rsidRDefault="00105D7A" w:rsidP="00FE67F2">
            <w:pPr>
              <w:pStyle w:val="ae"/>
              <w:jc w:val="center"/>
            </w:pPr>
            <w:r>
              <w:t>2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E67F2" w:rsidRPr="00105D7A" w:rsidRDefault="00105D7A" w:rsidP="00105D7A">
            <w:pPr>
              <w:pStyle w:val="TableContents"/>
              <w:snapToGrid w:val="0"/>
              <w:spacing w:line="200" w:lineRule="atLeast"/>
              <w:jc w:val="center"/>
            </w:pPr>
            <w:r w:rsidRPr="00105D7A">
              <w:rPr>
                <w:bCs/>
              </w:rPr>
              <w:t>Б</w:t>
            </w:r>
            <w:r w:rsidR="00FE67F2" w:rsidRPr="00105D7A">
              <w:rPr>
                <w:bCs/>
              </w:rPr>
              <w:t>лаготворительные акция «Подари книгу ребенку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E67F2" w:rsidRDefault="00FE67F2" w:rsidP="00FE67F2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E67F2" w:rsidRDefault="00105D7A" w:rsidP="00FE67F2">
            <w:pPr>
              <w:pStyle w:val="ae"/>
              <w:jc w:val="center"/>
            </w:pPr>
            <w:r>
              <w:t>Библиотека № 13</w:t>
            </w:r>
          </w:p>
        </w:tc>
      </w:tr>
      <w:tr w:rsidR="00FE67F2" w:rsidTr="004643C2">
        <w:tc>
          <w:tcPr>
            <w:tcW w:w="736" w:type="dxa"/>
            <w:shd w:val="clear" w:color="auto" w:fill="auto"/>
            <w:vAlign w:val="center"/>
          </w:tcPr>
          <w:p w:rsidR="00FE67F2" w:rsidRDefault="00105D7A" w:rsidP="00FE67F2">
            <w:pPr>
              <w:pStyle w:val="ae"/>
              <w:jc w:val="center"/>
            </w:pPr>
            <w:r>
              <w:t>2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E67F2" w:rsidRPr="00FA673E" w:rsidRDefault="00FE67F2" w:rsidP="00105D7A">
            <w:pPr>
              <w:pStyle w:val="TableContents"/>
              <w:snapToGrid w:val="0"/>
              <w:spacing w:line="200" w:lineRule="atLeast"/>
              <w:jc w:val="center"/>
            </w:pPr>
            <w:r w:rsidRPr="00105D7A">
              <w:t>День пожилого человека «Как молоды мы был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E67F2" w:rsidRDefault="00FE67F2" w:rsidP="00FE67F2">
            <w:pPr>
              <w:pStyle w:val="ae"/>
              <w:snapToGrid w:val="0"/>
              <w:jc w:val="center"/>
            </w:pPr>
            <w:r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E67F2" w:rsidRDefault="00FE67F2" w:rsidP="00FE67F2">
            <w:pPr>
              <w:pStyle w:val="ae"/>
              <w:jc w:val="center"/>
            </w:pPr>
            <w:r>
              <w:t>Библиотека № 13</w:t>
            </w:r>
          </w:p>
        </w:tc>
      </w:tr>
      <w:tr w:rsidR="00FE67F2" w:rsidTr="004643C2">
        <w:tc>
          <w:tcPr>
            <w:tcW w:w="736" w:type="dxa"/>
            <w:shd w:val="clear" w:color="auto" w:fill="auto"/>
            <w:vAlign w:val="center"/>
          </w:tcPr>
          <w:p w:rsidR="00FE67F2" w:rsidRDefault="00105D7A" w:rsidP="00FE67F2">
            <w:pPr>
              <w:pStyle w:val="ae"/>
              <w:jc w:val="center"/>
            </w:pPr>
            <w:r>
              <w:t>2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E67F2" w:rsidRPr="00105D7A" w:rsidRDefault="00FE67F2" w:rsidP="00105D7A">
            <w:pPr>
              <w:pStyle w:val="TableContents"/>
              <w:snapToGrid w:val="0"/>
              <w:spacing w:line="200" w:lineRule="atLeast"/>
              <w:jc w:val="center"/>
            </w:pPr>
            <w:r w:rsidRPr="00105D7A">
              <w:rPr>
                <w:bCs/>
              </w:rPr>
              <w:t>День матери «Любовью материнской мир прекрасен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E67F2" w:rsidRDefault="00FE67F2" w:rsidP="00FE67F2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E67F2" w:rsidRDefault="00105D7A" w:rsidP="00FE67F2">
            <w:pPr>
              <w:pStyle w:val="ae"/>
              <w:jc w:val="center"/>
            </w:pPr>
            <w:r>
              <w:t>Библиотека № 13</w:t>
            </w:r>
          </w:p>
        </w:tc>
      </w:tr>
      <w:tr w:rsidR="00FE67F2" w:rsidTr="004643C2">
        <w:tc>
          <w:tcPr>
            <w:tcW w:w="736" w:type="dxa"/>
            <w:shd w:val="clear" w:color="auto" w:fill="auto"/>
            <w:vAlign w:val="center"/>
          </w:tcPr>
          <w:p w:rsidR="00FE67F2" w:rsidRDefault="00105D7A" w:rsidP="00FE67F2">
            <w:pPr>
              <w:pStyle w:val="ae"/>
              <w:jc w:val="center"/>
            </w:pPr>
            <w:r>
              <w:t>3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E67F2" w:rsidRPr="0037484A" w:rsidRDefault="00FE67F2" w:rsidP="00105D7A">
            <w:pPr>
              <w:pStyle w:val="TableContents"/>
              <w:snapToGrid w:val="0"/>
              <w:spacing w:line="200" w:lineRule="atLeast"/>
              <w:jc w:val="center"/>
            </w:pPr>
            <w:r>
              <w:t>Курьерская служба «Милосерди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E67F2" w:rsidRPr="0037484A" w:rsidRDefault="00FE67F2" w:rsidP="00FE67F2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E67F2" w:rsidRPr="0037484A" w:rsidRDefault="00FE67F2" w:rsidP="00FE67F2">
            <w:pPr>
              <w:pStyle w:val="ae"/>
              <w:jc w:val="center"/>
            </w:pPr>
            <w:r w:rsidRPr="0037484A">
              <w:rPr>
                <w:rFonts w:eastAsia="Times New Roman"/>
              </w:rPr>
              <w:t xml:space="preserve">ЦГБ, </w:t>
            </w:r>
            <w:r>
              <w:rPr>
                <w:rFonts w:eastAsia="Times New Roman"/>
              </w:rPr>
              <w:t>БДиЮ, №№ 1, 5, 8, 9, 12</w:t>
            </w:r>
          </w:p>
        </w:tc>
      </w:tr>
      <w:tr w:rsidR="00FE67F2" w:rsidTr="004643C2">
        <w:tc>
          <w:tcPr>
            <w:tcW w:w="736" w:type="dxa"/>
            <w:shd w:val="clear" w:color="auto" w:fill="auto"/>
            <w:vAlign w:val="center"/>
          </w:tcPr>
          <w:p w:rsidR="00FE67F2" w:rsidRDefault="00105D7A" w:rsidP="00FE67F2">
            <w:pPr>
              <w:pStyle w:val="ae"/>
              <w:jc w:val="center"/>
            </w:pPr>
            <w:r>
              <w:t>3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E67F2" w:rsidRDefault="00FE67F2" w:rsidP="00105D7A">
            <w:pPr>
              <w:pStyle w:val="TableContents"/>
              <w:snapToGrid w:val="0"/>
              <w:spacing w:line="200" w:lineRule="atLeast"/>
              <w:jc w:val="center"/>
            </w:pPr>
            <w:r w:rsidRPr="00105D7A">
              <w:t xml:space="preserve">Благотворительные акции в дни добра и милосердия </w:t>
            </w:r>
            <w:r w:rsidRPr="00105D7A">
              <w:rPr>
                <w:bCs/>
              </w:rPr>
              <w:t>«Поделись своею доброто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E67F2" w:rsidRDefault="00FE67F2" w:rsidP="00FE67F2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E67F2" w:rsidRPr="0037484A" w:rsidRDefault="00FE67F2" w:rsidP="00FE67F2">
            <w:pPr>
              <w:pStyle w:val="ae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ЦБС</w:t>
            </w:r>
          </w:p>
        </w:tc>
      </w:tr>
      <w:tr w:rsidR="00FE67F2" w:rsidTr="004643C2">
        <w:tc>
          <w:tcPr>
            <w:tcW w:w="736" w:type="dxa"/>
            <w:shd w:val="clear" w:color="auto" w:fill="auto"/>
            <w:vAlign w:val="center"/>
          </w:tcPr>
          <w:p w:rsidR="00FE67F2" w:rsidRDefault="00105D7A" w:rsidP="00FE67F2">
            <w:pPr>
              <w:pStyle w:val="ae"/>
              <w:jc w:val="center"/>
            </w:pPr>
            <w:r>
              <w:t>3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E67F2" w:rsidRDefault="00105D7A" w:rsidP="00105D7A">
            <w:pPr>
              <w:pStyle w:val="TableContents"/>
              <w:snapToGrid w:val="0"/>
              <w:spacing w:line="200" w:lineRule="atLeast"/>
              <w:jc w:val="center"/>
            </w:pPr>
            <w:r>
              <w:t>Информационные буклеты «Специалист спешит на помощ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E67F2" w:rsidRDefault="00105D7A" w:rsidP="00FE67F2">
            <w:pPr>
              <w:pStyle w:val="ae"/>
              <w:snapToGrid w:val="0"/>
              <w:jc w:val="center"/>
              <w:rPr>
                <w:rFonts w:eastAsia="Times New Roman"/>
              </w:rPr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E67F2" w:rsidRDefault="00FE67F2" w:rsidP="00FE67F2">
            <w:pPr>
              <w:pStyle w:val="ae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ЦГБ</w:t>
            </w:r>
          </w:p>
        </w:tc>
      </w:tr>
      <w:tr w:rsidR="00105D7A" w:rsidTr="00105D7A">
        <w:tc>
          <w:tcPr>
            <w:tcW w:w="73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jc w:val="center"/>
            </w:pPr>
            <w:r>
              <w:t>3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05D7A" w:rsidRDefault="00105D7A" w:rsidP="00105D7A">
            <w:pPr>
              <w:pStyle w:val="TableContents"/>
              <w:snapToGrid w:val="0"/>
              <w:spacing w:line="200" w:lineRule="atLeast"/>
              <w:jc w:val="center"/>
            </w:pPr>
            <w:r>
              <w:t>Памятки к индивидуальным з</w:t>
            </w:r>
            <w:r w:rsidRPr="00105D7A">
              <w:t xml:space="preserve">анятиям </w:t>
            </w:r>
            <w:r>
              <w:t>«</w:t>
            </w:r>
            <w:r w:rsidRPr="00105D7A">
              <w:t>Помоги себе сам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05D7A" w:rsidRDefault="00105D7A" w:rsidP="00105D7A">
            <w:pPr>
              <w:jc w:val="center"/>
            </w:pPr>
            <w:r w:rsidRPr="006B0A92">
              <w:t>Библиотека № 1</w:t>
            </w:r>
          </w:p>
        </w:tc>
      </w:tr>
      <w:tr w:rsidR="00105D7A" w:rsidTr="00105D7A">
        <w:tc>
          <w:tcPr>
            <w:tcW w:w="73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jc w:val="center"/>
            </w:pPr>
            <w:r>
              <w:t>3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05D7A" w:rsidRPr="00105D7A" w:rsidRDefault="00105D7A" w:rsidP="00105D7A">
            <w:pPr>
              <w:pStyle w:val="TableContents"/>
              <w:snapToGrid w:val="0"/>
              <w:spacing w:line="200" w:lineRule="atLeast"/>
              <w:jc w:val="center"/>
            </w:pPr>
            <w:r w:rsidRPr="00105D7A">
              <w:t xml:space="preserve">Папка-накопитель </w:t>
            </w:r>
            <w:r>
              <w:t>«</w:t>
            </w:r>
            <w:r w:rsidRPr="00105D7A">
              <w:t>Университет третьего возраста</w:t>
            </w:r>
            <w:r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05D7A" w:rsidRDefault="00105D7A" w:rsidP="00105D7A">
            <w:pPr>
              <w:jc w:val="center"/>
            </w:pPr>
            <w:r w:rsidRPr="006B0A92">
              <w:t>Библиотека № 1</w:t>
            </w:r>
          </w:p>
        </w:tc>
      </w:tr>
      <w:tr w:rsidR="00FE67F2" w:rsidTr="004643C2">
        <w:tc>
          <w:tcPr>
            <w:tcW w:w="736" w:type="dxa"/>
            <w:shd w:val="clear" w:color="auto" w:fill="auto"/>
            <w:vAlign w:val="center"/>
          </w:tcPr>
          <w:p w:rsidR="00FE67F2" w:rsidRDefault="00105D7A" w:rsidP="00FE67F2">
            <w:pPr>
              <w:pStyle w:val="ae"/>
              <w:jc w:val="center"/>
            </w:pPr>
            <w:r>
              <w:t>3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E67F2" w:rsidRPr="00105D7A" w:rsidRDefault="00FE67F2" w:rsidP="00105D7A">
            <w:pPr>
              <w:pStyle w:val="TableContents"/>
              <w:snapToGrid w:val="0"/>
              <w:spacing w:line="200" w:lineRule="atLeast"/>
              <w:jc w:val="center"/>
            </w:pPr>
            <w:r w:rsidRPr="00105D7A">
              <w:t>Тематическая папка «С верой и надеждой»</w:t>
            </w:r>
          </w:p>
          <w:p w:rsidR="00FE67F2" w:rsidRPr="00FA673E" w:rsidRDefault="00FE67F2" w:rsidP="00105D7A">
            <w:pPr>
              <w:pStyle w:val="TableContents"/>
              <w:snapToGrid w:val="0"/>
              <w:spacing w:line="200" w:lineRule="atLeast"/>
              <w:jc w:val="center"/>
            </w:pPr>
            <w:r w:rsidRPr="00105D7A">
              <w:t>(Инвалиды за равные права и возможности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E67F2" w:rsidRDefault="00FE67F2" w:rsidP="00FE67F2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E67F2" w:rsidRDefault="00105D7A" w:rsidP="00FE67F2">
            <w:pPr>
              <w:pStyle w:val="ae"/>
              <w:jc w:val="center"/>
            </w:pPr>
            <w:r>
              <w:t>Библиотека № 12</w:t>
            </w:r>
          </w:p>
        </w:tc>
      </w:tr>
      <w:tr w:rsidR="00FE67F2" w:rsidTr="004643C2">
        <w:tc>
          <w:tcPr>
            <w:tcW w:w="9560" w:type="dxa"/>
            <w:gridSpan w:val="4"/>
            <w:shd w:val="clear" w:color="auto" w:fill="auto"/>
            <w:vAlign w:val="center"/>
          </w:tcPr>
          <w:p w:rsidR="00FE67F2" w:rsidRDefault="00FE67F2" w:rsidP="00FE67F2">
            <w:pPr>
              <w:pStyle w:val="ae"/>
              <w:jc w:val="center"/>
            </w:pPr>
            <w:r>
              <w:rPr>
                <w:b/>
                <w:bCs/>
              </w:rPr>
              <w:t>Книжные выставки:</w:t>
            </w:r>
          </w:p>
        </w:tc>
      </w:tr>
      <w:tr w:rsidR="00FE67F2" w:rsidTr="004643C2">
        <w:tc>
          <w:tcPr>
            <w:tcW w:w="736" w:type="dxa"/>
            <w:shd w:val="clear" w:color="auto" w:fill="auto"/>
            <w:vAlign w:val="center"/>
          </w:tcPr>
          <w:p w:rsidR="00FE67F2" w:rsidRDefault="00105D7A" w:rsidP="00FE67F2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E67F2" w:rsidRDefault="00FE67F2" w:rsidP="00105D7A">
            <w:pPr>
              <w:pStyle w:val="TableContents"/>
              <w:snapToGrid w:val="0"/>
              <w:spacing w:line="200" w:lineRule="atLeast"/>
              <w:jc w:val="center"/>
            </w:pPr>
            <w:r>
              <w:t>Выставка-предложение «Пусть будет осень молодо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E67F2" w:rsidRDefault="00FE67F2" w:rsidP="00FE67F2">
            <w:pPr>
              <w:snapToGrid w:val="0"/>
              <w:jc w:val="center"/>
            </w:pPr>
            <w:r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E67F2" w:rsidRDefault="00FE67F2" w:rsidP="00FE67F2">
            <w:pPr>
              <w:pStyle w:val="ae"/>
              <w:snapToGrid w:val="0"/>
              <w:jc w:val="center"/>
            </w:pPr>
            <w:r>
              <w:t>БДиЮ</w:t>
            </w:r>
          </w:p>
        </w:tc>
      </w:tr>
      <w:tr w:rsidR="00FE67F2" w:rsidTr="004643C2">
        <w:tc>
          <w:tcPr>
            <w:tcW w:w="736" w:type="dxa"/>
            <w:shd w:val="clear" w:color="auto" w:fill="auto"/>
            <w:vAlign w:val="center"/>
          </w:tcPr>
          <w:p w:rsidR="00FE67F2" w:rsidRDefault="00105D7A" w:rsidP="00FE67F2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E67F2" w:rsidRDefault="00FE67F2" w:rsidP="00105D7A">
            <w:pPr>
              <w:pStyle w:val="TableContents"/>
              <w:snapToGrid w:val="0"/>
              <w:spacing w:line="200" w:lineRule="atLeast"/>
              <w:jc w:val="center"/>
            </w:pPr>
            <w:r>
              <w:t>Выставка-предложение «Инвалид- не инвалид. Люди так не делятс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E67F2" w:rsidRDefault="00FE67F2" w:rsidP="00FE67F2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E67F2" w:rsidRDefault="00FE67F2" w:rsidP="00FE67F2">
            <w:pPr>
              <w:pStyle w:val="ae"/>
              <w:snapToGrid w:val="0"/>
              <w:jc w:val="center"/>
            </w:pPr>
            <w:r>
              <w:t>БДиЮ</w:t>
            </w:r>
          </w:p>
        </w:tc>
      </w:tr>
      <w:tr w:rsidR="00FE67F2" w:rsidTr="004643C2">
        <w:tc>
          <w:tcPr>
            <w:tcW w:w="736" w:type="dxa"/>
            <w:shd w:val="clear" w:color="auto" w:fill="auto"/>
            <w:vAlign w:val="center"/>
          </w:tcPr>
          <w:p w:rsidR="00FE67F2" w:rsidRDefault="00105D7A" w:rsidP="00FE67F2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E67F2" w:rsidRPr="00C217D7" w:rsidRDefault="00FE67F2" w:rsidP="00105D7A">
            <w:pPr>
              <w:pStyle w:val="TableContents"/>
              <w:snapToGrid w:val="0"/>
              <w:spacing w:line="200" w:lineRule="atLeast"/>
              <w:jc w:val="center"/>
            </w:pPr>
            <w:r>
              <w:t>Выст</w:t>
            </w:r>
            <w:r w:rsidR="00105D7A">
              <w:t>авка</w:t>
            </w:r>
            <w:r>
              <w:t xml:space="preserve">-обсуждение </w:t>
            </w:r>
            <w:r w:rsidR="00105D7A">
              <w:t>«</w:t>
            </w:r>
            <w:r w:rsidRPr="00105D7A">
              <w:t>Смотри на меня, как на равного</w:t>
            </w:r>
            <w:r w:rsidR="00105D7A">
              <w:t>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E67F2" w:rsidRDefault="00FE67F2" w:rsidP="00FE67F2">
            <w:pPr>
              <w:pStyle w:val="ae"/>
              <w:snapToGrid w:val="0"/>
              <w:jc w:val="center"/>
            </w:pPr>
            <w:r>
              <w:t>но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E67F2" w:rsidRDefault="00105D7A" w:rsidP="00FE67F2">
            <w:pPr>
              <w:pStyle w:val="ae"/>
              <w:snapToGrid w:val="0"/>
              <w:jc w:val="center"/>
            </w:pPr>
            <w:r>
              <w:t>Библиотека № 1</w:t>
            </w:r>
          </w:p>
        </w:tc>
      </w:tr>
      <w:tr w:rsidR="00FE67F2" w:rsidTr="004643C2">
        <w:tc>
          <w:tcPr>
            <w:tcW w:w="736" w:type="dxa"/>
            <w:shd w:val="clear" w:color="auto" w:fill="auto"/>
            <w:vAlign w:val="center"/>
          </w:tcPr>
          <w:p w:rsidR="00FE67F2" w:rsidRDefault="00105D7A" w:rsidP="00FE67F2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E67F2" w:rsidRDefault="00105D7A" w:rsidP="00105D7A">
            <w:pPr>
              <w:pStyle w:val="TableContents"/>
              <w:snapToGrid w:val="0"/>
              <w:spacing w:line="200" w:lineRule="atLeast"/>
              <w:jc w:val="center"/>
            </w:pPr>
            <w:r>
              <w:t>В</w:t>
            </w:r>
            <w:r w:rsidR="00FE67F2" w:rsidRPr="007B3996">
              <w:t>ыставка «От сердца к сердцу» (День инвалидов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E67F2" w:rsidRDefault="00FE67F2" w:rsidP="00FE67F2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E67F2" w:rsidRDefault="00105D7A" w:rsidP="00FE67F2">
            <w:pPr>
              <w:pStyle w:val="ae"/>
              <w:snapToGrid w:val="0"/>
              <w:jc w:val="center"/>
            </w:pPr>
            <w:r>
              <w:t>Библиотека № 8</w:t>
            </w:r>
          </w:p>
        </w:tc>
      </w:tr>
      <w:tr w:rsidR="00105D7A" w:rsidTr="00105D7A">
        <w:tc>
          <w:tcPr>
            <w:tcW w:w="73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05D7A" w:rsidRDefault="00105D7A" w:rsidP="00105D7A">
            <w:pPr>
              <w:pStyle w:val="TableContents"/>
              <w:snapToGrid w:val="0"/>
              <w:spacing w:line="200" w:lineRule="atLeast"/>
              <w:jc w:val="center"/>
            </w:pPr>
            <w:r>
              <w:t>«Чтобы старость была в радост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snapToGrid w:val="0"/>
              <w:jc w:val="center"/>
            </w:pPr>
            <w:r>
              <w:t>сентябрь-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05D7A" w:rsidRDefault="00105D7A" w:rsidP="00105D7A">
            <w:pPr>
              <w:jc w:val="center"/>
            </w:pPr>
            <w:r>
              <w:t>Библиотека № 9</w:t>
            </w:r>
          </w:p>
        </w:tc>
      </w:tr>
      <w:tr w:rsidR="00105D7A" w:rsidTr="00105D7A">
        <w:tc>
          <w:tcPr>
            <w:tcW w:w="73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05D7A" w:rsidRDefault="00105D7A" w:rsidP="00105D7A">
            <w:pPr>
              <w:pStyle w:val="TableContents"/>
              <w:snapToGrid w:val="0"/>
              <w:spacing w:line="200" w:lineRule="atLeast"/>
              <w:jc w:val="center"/>
            </w:pPr>
            <w:r>
              <w:t>«С Новым Годом! С Рождеством!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05D7A" w:rsidRDefault="00105D7A" w:rsidP="00105D7A">
            <w:pPr>
              <w:jc w:val="center"/>
            </w:pPr>
            <w:r>
              <w:t>Библиотека № 9</w:t>
            </w:r>
          </w:p>
        </w:tc>
      </w:tr>
      <w:tr w:rsidR="00105D7A" w:rsidTr="00105D7A">
        <w:tc>
          <w:tcPr>
            <w:tcW w:w="73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05D7A" w:rsidRDefault="00105D7A" w:rsidP="00105D7A">
            <w:pPr>
              <w:pStyle w:val="TableContents"/>
              <w:snapToGrid w:val="0"/>
              <w:spacing w:line="200" w:lineRule="atLeast"/>
              <w:jc w:val="center"/>
            </w:pPr>
            <w:r>
              <w:t>«Мы такие же как все, но чуточку сильне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05D7A" w:rsidRDefault="00105D7A" w:rsidP="00105D7A">
            <w:pPr>
              <w:pStyle w:val="ae"/>
              <w:snapToGrid w:val="0"/>
              <w:jc w:val="center"/>
            </w:pPr>
            <w:r>
              <w:t>ноябрь-дека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05D7A" w:rsidRDefault="00105D7A" w:rsidP="00105D7A">
            <w:pPr>
              <w:jc w:val="center"/>
            </w:pPr>
            <w:r>
              <w:t>Библиотека № 9</w:t>
            </w:r>
          </w:p>
        </w:tc>
      </w:tr>
      <w:tr w:rsidR="00FE67F2" w:rsidTr="004643C2">
        <w:tc>
          <w:tcPr>
            <w:tcW w:w="736" w:type="dxa"/>
            <w:shd w:val="clear" w:color="auto" w:fill="auto"/>
            <w:vAlign w:val="center"/>
          </w:tcPr>
          <w:p w:rsidR="00FE67F2" w:rsidRDefault="00105D7A" w:rsidP="00FE67F2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E67F2" w:rsidRPr="00105D7A" w:rsidRDefault="00FE67F2" w:rsidP="00105D7A">
            <w:pPr>
              <w:pStyle w:val="TableContents"/>
              <w:snapToGrid w:val="0"/>
              <w:spacing w:line="200" w:lineRule="atLeast"/>
              <w:jc w:val="center"/>
            </w:pPr>
            <w:r w:rsidRPr="00105D7A">
              <w:t>«Тепло души и сердца»</w:t>
            </w:r>
          </w:p>
          <w:p w:rsidR="00FE67F2" w:rsidRPr="00105D7A" w:rsidRDefault="00FE67F2" w:rsidP="00105D7A">
            <w:pPr>
              <w:pStyle w:val="TableContents"/>
              <w:snapToGrid w:val="0"/>
              <w:spacing w:line="200" w:lineRule="atLeast"/>
              <w:jc w:val="center"/>
            </w:pPr>
            <w:r w:rsidRPr="00105D7A">
              <w:t>(к Дню Пожилого человека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E67F2" w:rsidRDefault="00FE67F2" w:rsidP="00FE67F2">
            <w:pPr>
              <w:pStyle w:val="ae"/>
              <w:snapToGrid w:val="0"/>
              <w:jc w:val="center"/>
            </w:pPr>
            <w:r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E67F2" w:rsidRDefault="00105D7A" w:rsidP="00FE67F2">
            <w:pPr>
              <w:pStyle w:val="ae"/>
              <w:snapToGrid w:val="0"/>
              <w:jc w:val="center"/>
            </w:pPr>
            <w:r>
              <w:t>Библиотека № 12</w:t>
            </w:r>
          </w:p>
        </w:tc>
      </w:tr>
      <w:tr w:rsidR="00FE67F2" w:rsidTr="004643C2">
        <w:tc>
          <w:tcPr>
            <w:tcW w:w="736" w:type="dxa"/>
            <w:shd w:val="clear" w:color="auto" w:fill="auto"/>
            <w:vAlign w:val="center"/>
          </w:tcPr>
          <w:p w:rsidR="00FE67F2" w:rsidRDefault="00105D7A" w:rsidP="00FE67F2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E67F2" w:rsidRDefault="00FE67F2" w:rsidP="00105D7A">
            <w:pPr>
              <w:pStyle w:val="TableContents"/>
              <w:snapToGrid w:val="0"/>
              <w:spacing w:line="200" w:lineRule="atLeast"/>
              <w:jc w:val="center"/>
            </w:pPr>
            <w:r w:rsidRPr="00A63C0F">
              <w:t xml:space="preserve">Книги из детства «Мы с книгой одного года» (к </w:t>
            </w:r>
            <w:r w:rsidRPr="00A63C0F">
              <w:lastRenderedPageBreak/>
              <w:t>Дню пожилого человека</w:t>
            </w:r>
            <w:r>
              <w:t>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E67F2" w:rsidRDefault="00FE67F2" w:rsidP="00FE67F2">
            <w:pPr>
              <w:pStyle w:val="ae"/>
              <w:snapToGrid w:val="0"/>
              <w:jc w:val="center"/>
            </w:pPr>
            <w:r w:rsidRPr="00A63C0F">
              <w:lastRenderedPageBreak/>
              <w:t>сентябрь-</w:t>
            </w:r>
            <w:r w:rsidRPr="00A63C0F">
              <w:lastRenderedPageBreak/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E67F2" w:rsidRDefault="00FE67F2" w:rsidP="00FE67F2">
            <w:pPr>
              <w:pStyle w:val="ae"/>
              <w:jc w:val="center"/>
            </w:pPr>
            <w:r>
              <w:lastRenderedPageBreak/>
              <w:t>Библиотека № 13</w:t>
            </w:r>
          </w:p>
        </w:tc>
      </w:tr>
      <w:tr w:rsidR="00FE67F2" w:rsidTr="004643C2">
        <w:tc>
          <w:tcPr>
            <w:tcW w:w="736" w:type="dxa"/>
            <w:shd w:val="clear" w:color="auto" w:fill="auto"/>
            <w:vAlign w:val="center"/>
          </w:tcPr>
          <w:p w:rsidR="00FE67F2" w:rsidRDefault="00105D7A" w:rsidP="00FE67F2">
            <w:pPr>
              <w:pStyle w:val="ae"/>
              <w:jc w:val="center"/>
            </w:pPr>
            <w:r>
              <w:lastRenderedPageBreak/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FE67F2" w:rsidRPr="00A63C0F" w:rsidRDefault="00FE67F2" w:rsidP="00105D7A">
            <w:pPr>
              <w:pStyle w:val="TableContents"/>
              <w:snapToGrid w:val="0"/>
              <w:spacing w:line="200" w:lineRule="atLeast"/>
              <w:jc w:val="center"/>
            </w:pPr>
            <w:r w:rsidRPr="00105D7A">
              <w:t>Выставка поделок людей с ограниченными возможностями «Их возможности ограниченны, но способности безграничн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E67F2" w:rsidRPr="00A63C0F" w:rsidRDefault="00FE67F2" w:rsidP="00FE67F2">
            <w:pPr>
              <w:pStyle w:val="ae"/>
              <w:snapToGrid w:val="0"/>
              <w:jc w:val="center"/>
            </w:pPr>
            <w:r>
              <w:t>дека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E67F2" w:rsidRDefault="00FE67F2" w:rsidP="00FE67F2">
            <w:pPr>
              <w:pStyle w:val="ae"/>
              <w:jc w:val="center"/>
            </w:pPr>
            <w:r>
              <w:t>Библиотека № 13</w:t>
            </w:r>
          </w:p>
        </w:tc>
      </w:tr>
    </w:tbl>
    <w:p w:rsidR="00B1759C" w:rsidRDefault="00B1759C" w:rsidP="00B1759C"/>
    <w:p w:rsidR="00B1759C" w:rsidRPr="00AD5A77" w:rsidRDefault="00B1759C" w:rsidP="008C4D8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40" w:name="_Toc443467111"/>
      <w:bookmarkStart w:id="41" w:name="_Toc443468192"/>
      <w:r w:rsidRPr="00AD5A7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Справочно-библиографическое и информационное обслуживание</w:t>
      </w:r>
      <w:bookmarkEnd w:id="40"/>
      <w:bookmarkEnd w:id="41"/>
    </w:p>
    <w:p w:rsidR="004643C2" w:rsidRDefault="004643C2" w:rsidP="00B1759C">
      <w:pPr>
        <w:jc w:val="center"/>
        <w:rPr>
          <w:b/>
          <w:bCs/>
        </w:rPr>
      </w:pPr>
    </w:p>
    <w:tbl>
      <w:tblPr>
        <w:tblW w:w="9560" w:type="dxa"/>
        <w:tblInd w:w="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6"/>
        <w:gridCol w:w="5460"/>
        <w:gridCol w:w="1416"/>
        <w:gridCol w:w="1948"/>
      </w:tblGrid>
      <w:tr w:rsidR="00B1759C" w:rsidTr="004643C2">
        <w:tc>
          <w:tcPr>
            <w:tcW w:w="736" w:type="dxa"/>
            <w:shd w:val="clear" w:color="auto" w:fill="auto"/>
            <w:vAlign w:val="center"/>
          </w:tcPr>
          <w:p w:rsidR="00B1759C" w:rsidRPr="00CA2EB7" w:rsidRDefault="00B1759C" w:rsidP="004643C2">
            <w:pPr>
              <w:pStyle w:val="ae"/>
              <w:jc w:val="center"/>
              <w:rPr>
                <w:b/>
              </w:rPr>
            </w:pPr>
            <w:r w:rsidRPr="00CA2EB7">
              <w:rPr>
                <w:b/>
              </w:rPr>
              <w:t>№п/п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Pr="00CA2EB7" w:rsidRDefault="00B1759C" w:rsidP="004643C2">
            <w:pPr>
              <w:pStyle w:val="ae"/>
              <w:jc w:val="center"/>
              <w:rPr>
                <w:b/>
              </w:rPr>
            </w:pPr>
            <w:r w:rsidRPr="00CA2EB7">
              <w:rPr>
                <w:b/>
              </w:rPr>
              <w:t>Мероприят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Pr="00CA2EB7" w:rsidRDefault="00B1759C" w:rsidP="004643C2">
            <w:pPr>
              <w:pStyle w:val="ae"/>
              <w:jc w:val="center"/>
              <w:rPr>
                <w:b/>
              </w:rPr>
            </w:pPr>
            <w:r w:rsidRPr="00CA2EB7">
              <w:rPr>
                <w:b/>
              </w:rPr>
              <w:t>ког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Pr="00CA2EB7" w:rsidRDefault="00B1759C" w:rsidP="004643C2">
            <w:pPr>
              <w:pStyle w:val="ae"/>
              <w:jc w:val="center"/>
              <w:rPr>
                <w:b/>
              </w:rPr>
            </w:pPr>
            <w:r w:rsidRPr="00CA2EB7">
              <w:rPr>
                <w:b/>
              </w:rPr>
              <w:t>где</w:t>
            </w:r>
          </w:p>
        </w:tc>
      </w:tr>
      <w:tr w:rsidR="00B1759C" w:rsidTr="004643C2">
        <w:tc>
          <w:tcPr>
            <w:tcW w:w="73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</w:p>
        </w:tc>
        <w:tc>
          <w:tcPr>
            <w:tcW w:w="8824" w:type="dxa"/>
            <w:gridSpan w:val="3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rPr>
                <w:b/>
                <w:bCs/>
              </w:rPr>
              <w:t>Работа с каталогами:</w:t>
            </w:r>
          </w:p>
        </w:tc>
      </w:tr>
      <w:tr w:rsidR="00B1759C" w:rsidTr="004643C2">
        <w:tc>
          <w:tcPr>
            <w:tcW w:w="736" w:type="dxa"/>
            <w:shd w:val="clear" w:color="auto" w:fill="auto"/>
            <w:vAlign w:val="center"/>
          </w:tcPr>
          <w:p w:rsidR="00B1759C" w:rsidRDefault="00072358" w:rsidP="004643C2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Default="00B1759C" w:rsidP="00CA2EB7">
            <w:pPr>
              <w:pStyle w:val="TableContents"/>
              <w:snapToGrid w:val="0"/>
              <w:spacing w:line="200" w:lineRule="atLeast"/>
              <w:jc w:val="center"/>
            </w:pPr>
            <w:r>
              <w:t>Работа с электронным каталогом:</w:t>
            </w:r>
          </w:p>
          <w:p w:rsidR="00CA2EB7" w:rsidRPr="005C5CE1" w:rsidRDefault="00CA2EB7" w:rsidP="00CA2EB7">
            <w:pPr>
              <w:pStyle w:val="TableContents"/>
              <w:snapToGrid w:val="0"/>
              <w:spacing w:line="200" w:lineRule="atLeast"/>
              <w:jc w:val="center"/>
            </w:pPr>
            <w:r w:rsidRPr="005C5CE1">
              <w:t>- создание и введение новых записей</w:t>
            </w:r>
          </w:p>
          <w:p w:rsidR="00CA2EB7" w:rsidRPr="005C5CE1" w:rsidRDefault="00CA2EB7" w:rsidP="00CA2EB7">
            <w:pPr>
              <w:pStyle w:val="TableContents"/>
              <w:snapToGrid w:val="0"/>
              <w:spacing w:line="200" w:lineRule="atLeast"/>
              <w:jc w:val="center"/>
            </w:pPr>
            <w:r w:rsidRPr="005C5CE1">
              <w:t xml:space="preserve"> - заимствование готовых записей из базы данных РКБ СО</w:t>
            </w:r>
          </w:p>
          <w:p w:rsidR="00CA2EB7" w:rsidRPr="005C5CE1" w:rsidRDefault="00CA2EB7" w:rsidP="00CA2EB7">
            <w:pPr>
              <w:pStyle w:val="TableContents"/>
              <w:snapToGrid w:val="0"/>
              <w:spacing w:line="200" w:lineRule="atLeast"/>
              <w:jc w:val="center"/>
            </w:pPr>
            <w:r w:rsidRPr="005C5CE1">
              <w:t xml:space="preserve"> - контроль качества записей, поступающих от работников ЦГБ и библиотек-филиалов</w:t>
            </w:r>
          </w:p>
          <w:p w:rsidR="00CA2EB7" w:rsidRPr="005C5CE1" w:rsidRDefault="00CA2EB7" w:rsidP="00CA2EB7">
            <w:pPr>
              <w:pStyle w:val="TableContents"/>
              <w:snapToGrid w:val="0"/>
              <w:spacing w:line="200" w:lineRule="atLeast"/>
              <w:jc w:val="center"/>
            </w:pPr>
            <w:r w:rsidRPr="005C5CE1">
              <w:t xml:space="preserve"> - участие в проекте «Региональный каталог библиотек Свердловской области»</w:t>
            </w:r>
          </w:p>
          <w:p w:rsidR="00CA2EB7" w:rsidRPr="005C5CE1" w:rsidRDefault="00CA2EB7" w:rsidP="00CA2EB7">
            <w:pPr>
              <w:pStyle w:val="TableContents"/>
              <w:snapToGrid w:val="0"/>
              <w:spacing w:line="200" w:lineRule="atLeast"/>
              <w:jc w:val="center"/>
            </w:pPr>
            <w:r w:rsidRPr="005C5CE1">
              <w:t>- проведение обучающих занятий по созданию электронных записей</w:t>
            </w:r>
          </w:p>
          <w:p w:rsidR="00CA2EB7" w:rsidRPr="005C5CE1" w:rsidRDefault="00CA2EB7" w:rsidP="00CA2EB7">
            <w:pPr>
              <w:pStyle w:val="TableContents"/>
              <w:snapToGrid w:val="0"/>
              <w:spacing w:line="200" w:lineRule="atLeast"/>
              <w:jc w:val="center"/>
            </w:pPr>
            <w:r w:rsidRPr="005C5CE1">
              <w:t>- разработка в процессе работы необходимых технологических инструкций</w:t>
            </w:r>
          </w:p>
          <w:p w:rsidR="00B1759C" w:rsidRDefault="00CA2EB7" w:rsidP="00CA2EB7">
            <w:pPr>
              <w:pStyle w:val="TableContents"/>
              <w:snapToGrid w:val="0"/>
              <w:spacing w:line="200" w:lineRule="atLeast"/>
              <w:jc w:val="center"/>
            </w:pPr>
            <w:r w:rsidRPr="005C5CE1">
              <w:t>- оказание методической помощи при работе в ЭК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ЦГБ</w:t>
            </w:r>
          </w:p>
        </w:tc>
      </w:tr>
      <w:tr w:rsidR="00B1759C" w:rsidTr="004643C2">
        <w:tc>
          <w:tcPr>
            <w:tcW w:w="736" w:type="dxa"/>
            <w:shd w:val="clear" w:color="auto" w:fill="auto"/>
            <w:vAlign w:val="center"/>
          </w:tcPr>
          <w:p w:rsidR="00B1759C" w:rsidRDefault="00072358" w:rsidP="004643C2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Default="00B1759C" w:rsidP="004643C2">
            <w:pPr>
              <w:jc w:val="center"/>
            </w:pPr>
            <w:r>
              <w:t>Работа с карточным каталогом:</w:t>
            </w:r>
          </w:p>
          <w:p w:rsidR="00B1759C" w:rsidRDefault="00B1759C" w:rsidP="004643C2">
            <w:pPr>
              <w:pStyle w:val="ae"/>
              <w:snapToGrid w:val="0"/>
              <w:jc w:val="center"/>
            </w:pPr>
            <w:r>
              <w:t>- редактирование и пополнение картотеки методических публикаций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ЦГБ</w:t>
            </w:r>
          </w:p>
        </w:tc>
      </w:tr>
      <w:tr w:rsidR="00CA2EB7" w:rsidTr="00CA2EB7">
        <w:tc>
          <w:tcPr>
            <w:tcW w:w="736" w:type="dxa"/>
            <w:shd w:val="clear" w:color="auto" w:fill="auto"/>
            <w:vAlign w:val="center"/>
          </w:tcPr>
          <w:p w:rsidR="00CA2EB7" w:rsidRDefault="00072358" w:rsidP="00CA2EB7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CA2EB7" w:rsidRDefault="00CA2EB7" w:rsidP="00CA2EB7">
            <w:pPr>
              <w:pStyle w:val="ae"/>
              <w:jc w:val="center"/>
            </w:pPr>
            <w:r>
              <w:t>Чистка традиционных каталогов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A2EB7" w:rsidRDefault="00CA2EB7" w:rsidP="00CA2EB7">
            <w:pPr>
              <w:jc w:val="center"/>
            </w:pPr>
            <w:r w:rsidRPr="00FA6463"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A2EB7" w:rsidRDefault="00CA2EB7" w:rsidP="00CA2EB7">
            <w:pPr>
              <w:pStyle w:val="ae"/>
              <w:jc w:val="center"/>
            </w:pPr>
            <w:r>
              <w:t>ЦГБ</w:t>
            </w:r>
          </w:p>
        </w:tc>
      </w:tr>
      <w:tr w:rsidR="00CA2EB7" w:rsidTr="00CA2EB7">
        <w:tc>
          <w:tcPr>
            <w:tcW w:w="736" w:type="dxa"/>
            <w:shd w:val="clear" w:color="auto" w:fill="auto"/>
            <w:vAlign w:val="center"/>
          </w:tcPr>
          <w:p w:rsidR="00CA2EB7" w:rsidRDefault="00072358" w:rsidP="00CA2EB7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CA2EB7" w:rsidRDefault="00CA2EB7" w:rsidP="00CA2EB7">
            <w:pPr>
              <w:pStyle w:val="ae"/>
              <w:jc w:val="center"/>
            </w:pPr>
            <w:r>
              <w:t>Вливание карточек на новые поступления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A2EB7" w:rsidRDefault="00CA2EB7" w:rsidP="00CA2EB7">
            <w:pPr>
              <w:jc w:val="center"/>
            </w:pPr>
            <w:r w:rsidRPr="00FA6463"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A2EB7" w:rsidRDefault="00CA2EB7" w:rsidP="00CA2EB7">
            <w:pPr>
              <w:pStyle w:val="ae"/>
              <w:jc w:val="center"/>
            </w:pPr>
            <w:r>
              <w:t>ЦГБ</w:t>
            </w:r>
          </w:p>
        </w:tc>
      </w:tr>
      <w:tr w:rsidR="00CA2EB7" w:rsidTr="00CA2EB7">
        <w:tc>
          <w:tcPr>
            <w:tcW w:w="736" w:type="dxa"/>
            <w:shd w:val="clear" w:color="auto" w:fill="auto"/>
            <w:vAlign w:val="center"/>
          </w:tcPr>
          <w:p w:rsidR="00CA2EB7" w:rsidRDefault="00072358" w:rsidP="00CA2EB7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CA2EB7" w:rsidRDefault="00CA2EB7" w:rsidP="00CA2EB7">
            <w:pPr>
              <w:pStyle w:val="ae"/>
              <w:jc w:val="center"/>
            </w:pPr>
            <w:r>
              <w:t>Реклассификация (редактирование) систематического каталог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A2EB7" w:rsidRDefault="00CA2EB7" w:rsidP="00CA2EB7">
            <w:pPr>
              <w:jc w:val="center"/>
            </w:pPr>
            <w:r w:rsidRPr="00FA6463"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A2EB7" w:rsidRDefault="00CA2EB7" w:rsidP="00CA2EB7">
            <w:pPr>
              <w:pStyle w:val="ae"/>
              <w:jc w:val="center"/>
            </w:pPr>
            <w:r>
              <w:t>ЦГБ</w:t>
            </w:r>
          </w:p>
        </w:tc>
      </w:tr>
      <w:tr w:rsidR="00B1759C" w:rsidTr="004643C2">
        <w:tc>
          <w:tcPr>
            <w:tcW w:w="736" w:type="dxa"/>
            <w:shd w:val="clear" w:color="auto" w:fill="auto"/>
            <w:vAlign w:val="center"/>
          </w:tcPr>
          <w:p w:rsidR="00B1759C" w:rsidRDefault="00072358" w:rsidP="004643C2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snapToGrid w:val="0"/>
              <w:jc w:val="center"/>
            </w:pPr>
            <w:r>
              <w:t>Заимствование готовых записей из базы данных СКБР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snapToGrid w:val="0"/>
              <w:jc w:val="center"/>
            </w:pPr>
            <w:r>
              <w:t>постоянно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ЦГБ</w:t>
            </w:r>
          </w:p>
        </w:tc>
      </w:tr>
      <w:tr w:rsidR="00B1759C" w:rsidTr="004643C2">
        <w:tc>
          <w:tcPr>
            <w:tcW w:w="736" w:type="dxa"/>
            <w:shd w:val="clear" w:color="auto" w:fill="auto"/>
            <w:vAlign w:val="center"/>
          </w:tcPr>
          <w:p w:rsidR="00B1759C" w:rsidRDefault="00072358" w:rsidP="004643C2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snapToGrid w:val="0"/>
              <w:jc w:val="center"/>
            </w:pPr>
            <w:r>
              <w:t>Контроль качества записей, поступающих от работников ЦГБ и библиотек-филиалов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snapToGrid w:val="0"/>
              <w:jc w:val="center"/>
            </w:pPr>
            <w:r>
              <w:t>по мере пост.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ЦГБ</w:t>
            </w:r>
          </w:p>
        </w:tc>
      </w:tr>
      <w:tr w:rsidR="00B1759C" w:rsidTr="004643C2">
        <w:tc>
          <w:tcPr>
            <w:tcW w:w="736" w:type="dxa"/>
            <w:shd w:val="clear" w:color="auto" w:fill="auto"/>
            <w:vAlign w:val="center"/>
          </w:tcPr>
          <w:p w:rsidR="00B1759C" w:rsidRDefault="00072358" w:rsidP="004643C2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snapToGrid w:val="0"/>
              <w:jc w:val="center"/>
            </w:pPr>
            <w:r>
              <w:t>Проведение обучающих занятий по созданию электронных записей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snapToGrid w:val="0"/>
              <w:jc w:val="center"/>
            </w:pPr>
            <w:r>
              <w:t>по мере необходим.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ЦГБ</w:t>
            </w:r>
          </w:p>
        </w:tc>
      </w:tr>
      <w:tr w:rsidR="00B1759C" w:rsidTr="004643C2">
        <w:tc>
          <w:tcPr>
            <w:tcW w:w="736" w:type="dxa"/>
            <w:shd w:val="clear" w:color="auto" w:fill="auto"/>
            <w:vAlign w:val="center"/>
          </w:tcPr>
          <w:p w:rsidR="00B1759C" w:rsidRDefault="00072358" w:rsidP="004643C2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snapToGrid w:val="0"/>
              <w:jc w:val="center"/>
            </w:pPr>
            <w:r>
              <w:t>Разработка в процессе работы необходимых технологических инструкций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ЦГБ</w:t>
            </w:r>
          </w:p>
        </w:tc>
      </w:tr>
      <w:tr w:rsidR="00CA2EB7" w:rsidTr="004643C2">
        <w:tc>
          <w:tcPr>
            <w:tcW w:w="736" w:type="dxa"/>
            <w:shd w:val="clear" w:color="auto" w:fill="auto"/>
            <w:vAlign w:val="center"/>
          </w:tcPr>
          <w:p w:rsidR="00CA2EB7" w:rsidRDefault="00072358" w:rsidP="008C0138">
            <w:pPr>
              <w:pStyle w:val="ae"/>
              <w:jc w:val="center"/>
            </w:pPr>
            <w:r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CA2EB7" w:rsidRDefault="00CA2EB7" w:rsidP="008C0138">
            <w:pPr>
              <w:pStyle w:val="TableContents"/>
              <w:snapToGrid w:val="0"/>
              <w:jc w:val="center"/>
            </w:pPr>
            <w:r>
              <w:t>Библиографический урок «Основы информационной культур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A2EB7" w:rsidRDefault="00CA2EB7" w:rsidP="008C0138">
            <w:pPr>
              <w:pStyle w:val="TableContents"/>
              <w:snapToGrid w:val="0"/>
              <w:jc w:val="center"/>
            </w:pPr>
            <w:r>
              <w:t>мар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A2EB7" w:rsidRDefault="00CA2EB7" w:rsidP="008C0138">
            <w:pPr>
              <w:pStyle w:val="ae"/>
              <w:jc w:val="center"/>
            </w:pPr>
            <w:r>
              <w:t>ЦГБ</w:t>
            </w:r>
          </w:p>
        </w:tc>
      </w:tr>
      <w:tr w:rsidR="008C0138" w:rsidTr="004643C2">
        <w:tc>
          <w:tcPr>
            <w:tcW w:w="736" w:type="dxa"/>
            <w:shd w:val="clear" w:color="auto" w:fill="auto"/>
            <w:vAlign w:val="center"/>
          </w:tcPr>
          <w:p w:rsidR="008C0138" w:rsidRDefault="00072358" w:rsidP="008C0138">
            <w:pPr>
              <w:pStyle w:val="ae"/>
              <w:jc w:val="center"/>
            </w:pPr>
            <w:r>
              <w:t>1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8C0138" w:rsidRDefault="008C0138" w:rsidP="008C0138">
            <w:pPr>
              <w:pStyle w:val="TableContents"/>
              <w:snapToGrid w:val="0"/>
              <w:jc w:val="center"/>
            </w:pPr>
            <w:r>
              <w:t>Библиотечный урок «Как устроена книжк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C0138" w:rsidRDefault="008C0138" w:rsidP="008C0138">
            <w:pPr>
              <w:pStyle w:val="TableContents"/>
              <w:snapToGrid w:val="0"/>
              <w:jc w:val="center"/>
            </w:pPr>
            <w:r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>
              <w:t>БДиЮ</w:t>
            </w:r>
          </w:p>
        </w:tc>
      </w:tr>
      <w:tr w:rsidR="008C0138" w:rsidTr="004643C2">
        <w:tc>
          <w:tcPr>
            <w:tcW w:w="736" w:type="dxa"/>
            <w:shd w:val="clear" w:color="auto" w:fill="auto"/>
            <w:vAlign w:val="center"/>
          </w:tcPr>
          <w:p w:rsidR="008C0138" w:rsidRDefault="00072358" w:rsidP="008C0138">
            <w:pPr>
              <w:pStyle w:val="ae"/>
              <w:jc w:val="center"/>
            </w:pPr>
            <w:r>
              <w:t>1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8C0138" w:rsidRDefault="008C0138" w:rsidP="008C0138">
            <w:pPr>
              <w:pStyle w:val="TableContents"/>
              <w:snapToGrid w:val="0"/>
              <w:jc w:val="center"/>
            </w:pPr>
            <w:r>
              <w:t>Библиотечный урок «Моя первая энциклопеди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C0138" w:rsidRDefault="008C0138" w:rsidP="008C0138">
            <w:pPr>
              <w:pStyle w:val="TableContents"/>
              <w:snapToGrid w:val="0"/>
              <w:jc w:val="center"/>
            </w:pPr>
            <w:r>
              <w:t>сен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>
              <w:t>БДиЮ</w:t>
            </w:r>
          </w:p>
        </w:tc>
      </w:tr>
      <w:tr w:rsidR="008C0138" w:rsidTr="004643C2">
        <w:tc>
          <w:tcPr>
            <w:tcW w:w="736" w:type="dxa"/>
            <w:shd w:val="clear" w:color="auto" w:fill="auto"/>
            <w:vAlign w:val="center"/>
          </w:tcPr>
          <w:p w:rsidR="008C0138" w:rsidRDefault="00072358" w:rsidP="008C0138">
            <w:pPr>
              <w:pStyle w:val="ae"/>
              <w:jc w:val="center"/>
            </w:pPr>
            <w:r>
              <w:t>1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8C0138" w:rsidRDefault="008C0138" w:rsidP="008C0138">
            <w:pPr>
              <w:snapToGrid w:val="0"/>
              <w:jc w:val="center"/>
            </w:pPr>
            <w:r w:rsidRPr="00DD6FD0">
              <w:t>Эрудит-игра "Би</w:t>
            </w:r>
            <w:r>
              <w:t>блиотека - территория чтения"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snapToGrid w:val="0"/>
              <w:jc w:val="center"/>
            </w:pPr>
            <w:r w:rsidRPr="00DD6FD0">
              <w:t>май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C0138" w:rsidRDefault="00CA2EB7" w:rsidP="008C0138">
            <w:pPr>
              <w:pStyle w:val="ae"/>
              <w:jc w:val="center"/>
            </w:pPr>
            <w:r>
              <w:t>Библиотека № 4</w:t>
            </w:r>
          </w:p>
        </w:tc>
      </w:tr>
      <w:tr w:rsidR="008C0138" w:rsidTr="004643C2">
        <w:tc>
          <w:tcPr>
            <w:tcW w:w="736" w:type="dxa"/>
            <w:shd w:val="clear" w:color="auto" w:fill="auto"/>
            <w:vAlign w:val="center"/>
          </w:tcPr>
          <w:p w:rsidR="008C0138" w:rsidRDefault="00072358" w:rsidP="008C0138">
            <w:pPr>
              <w:pStyle w:val="ae"/>
              <w:jc w:val="center"/>
            </w:pPr>
            <w:r>
              <w:lastRenderedPageBreak/>
              <w:t>1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8C0138" w:rsidRDefault="008C0138" w:rsidP="008C0138">
            <w:pPr>
              <w:snapToGrid w:val="0"/>
              <w:jc w:val="center"/>
            </w:pPr>
            <w:r w:rsidRPr="007B3996">
              <w:rPr>
                <w:rFonts w:cs="Times New Roman"/>
              </w:rPr>
              <w:t>Библиотечный урок «Книга рассказывает о себе»(История появления книги, структура книги, работа с книгой и правила пользования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snapToGrid w:val="0"/>
              <w:jc w:val="center"/>
            </w:pPr>
            <w:r>
              <w:t>май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C0138" w:rsidRDefault="00CA2EB7" w:rsidP="008C0138">
            <w:pPr>
              <w:pStyle w:val="ae"/>
              <w:jc w:val="center"/>
            </w:pPr>
            <w:r>
              <w:t>Библиотека № 8</w:t>
            </w:r>
          </w:p>
        </w:tc>
      </w:tr>
      <w:tr w:rsidR="008C0138" w:rsidTr="004643C2">
        <w:tc>
          <w:tcPr>
            <w:tcW w:w="9560" w:type="dxa"/>
            <w:gridSpan w:val="4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>
              <w:rPr>
                <w:b/>
                <w:bCs/>
              </w:rPr>
              <w:t>Экскурсии:</w:t>
            </w:r>
          </w:p>
        </w:tc>
      </w:tr>
      <w:tr w:rsidR="008C0138" w:rsidTr="004643C2">
        <w:tc>
          <w:tcPr>
            <w:tcW w:w="736" w:type="dxa"/>
            <w:shd w:val="clear" w:color="auto" w:fill="auto"/>
            <w:vAlign w:val="center"/>
          </w:tcPr>
          <w:p w:rsidR="008C0138" w:rsidRDefault="00CA2EB7" w:rsidP="008C0138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8C0138" w:rsidRDefault="00DA78D8" w:rsidP="00CA2EB7">
            <w:pPr>
              <w:pStyle w:val="TableContents"/>
              <w:snapToGrid w:val="0"/>
              <w:jc w:val="center"/>
            </w:pPr>
            <w:r w:rsidRPr="00CA2EB7">
              <w:t>День открытых дверей: экскурсии по библиотеке «Посети библиотеку – познай мир!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C0138" w:rsidRDefault="00DA78D8" w:rsidP="008C0138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C0138" w:rsidRDefault="00DA78D8" w:rsidP="008C0138">
            <w:pPr>
              <w:pStyle w:val="ae"/>
              <w:jc w:val="center"/>
            </w:pPr>
            <w:r>
              <w:t>ЦГБ</w:t>
            </w:r>
          </w:p>
        </w:tc>
      </w:tr>
      <w:tr w:rsidR="008C0138" w:rsidTr="004643C2">
        <w:tc>
          <w:tcPr>
            <w:tcW w:w="736" w:type="dxa"/>
            <w:shd w:val="clear" w:color="auto" w:fill="auto"/>
            <w:vAlign w:val="center"/>
          </w:tcPr>
          <w:p w:rsidR="008C0138" w:rsidRDefault="00CA2EB7" w:rsidP="008C0138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8C0138" w:rsidRDefault="008C0138" w:rsidP="008C0138">
            <w:pPr>
              <w:pStyle w:val="TableContents"/>
              <w:snapToGrid w:val="0"/>
              <w:jc w:val="center"/>
            </w:pPr>
            <w:r>
              <w:t>Экскурсия по библиотеке «Дом, где книги живут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C0138" w:rsidRDefault="008C0138" w:rsidP="008C0138">
            <w:pPr>
              <w:pStyle w:val="TableContents"/>
              <w:snapToGrid w:val="0"/>
              <w:jc w:val="center"/>
            </w:pPr>
            <w:r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C0138" w:rsidRDefault="008C0138" w:rsidP="008C0138">
            <w:pPr>
              <w:pStyle w:val="ae"/>
              <w:jc w:val="center"/>
            </w:pPr>
            <w:r>
              <w:t>БДиЮ</w:t>
            </w:r>
          </w:p>
        </w:tc>
      </w:tr>
      <w:tr w:rsidR="00CA2EB7" w:rsidTr="004643C2">
        <w:tc>
          <w:tcPr>
            <w:tcW w:w="736" w:type="dxa"/>
            <w:shd w:val="clear" w:color="auto" w:fill="auto"/>
            <w:vAlign w:val="center"/>
          </w:tcPr>
          <w:p w:rsidR="00CA2EB7" w:rsidRDefault="00CA2EB7" w:rsidP="00CA2EB7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CA2EB7" w:rsidRDefault="00CA2EB7" w:rsidP="00CA2EB7">
            <w:pPr>
              <w:pStyle w:val="ae"/>
              <w:snapToGrid w:val="0"/>
              <w:jc w:val="center"/>
            </w:pPr>
            <w:r w:rsidRPr="00DD6FD0">
              <w:t>Экскурсии в библиотеку для дошк</w:t>
            </w:r>
            <w:r>
              <w:t>ольников и младших школьников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A2EB7" w:rsidRDefault="00CA2EB7" w:rsidP="00CA2EB7">
            <w:pPr>
              <w:pStyle w:val="ae"/>
              <w:snapToGrid w:val="0"/>
              <w:jc w:val="center"/>
            </w:pPr>
            <w:r w:rsidRPr="00DD6FD0">
              <w:t>сен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A2EB7" w:rsidRDefault="00CA2EB7" w:rsidP="00CA2EB7">
            <w:pPr>
              <w:pStyle w:val="ae"/>
              <w:jc w:val="center"/>
            </w:pPr>
            <w:r>
              <w:t>Библиотека № 4</w:t>
            </w:r>
          </w:p>
        </w:tc>
      </w:tr>
      <w:tr w:rsidR="00CA2EB7" w:rsidTr="004643C2">
        <w:tc>
          <w:tcPr>
            <w:tcW w:w="736" w:type="dxa"/>
            <w:shd w:val="clear" w:color="auto" w:fill="auto"/>
            <w:vAlign w:val="center"/>
          </w:tcPr>
          <w:p w:rsidR="00CA2EB7" w:rsidRDefault="00CA2EB7" w:rsidP="00CA2EB7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CA2EB7" w:rsidRDefault="00CA2EB7" w:rsidP="00CA2EB7">
            <w:pPr>
              <w:pStyle w:val="ae"/>
              <w:snapToGrid w:val="0"/>
              <w:jc w:val="center"/>
            </w:pPr>
            <w:r w:rsidRPr="007B3996">
              <w:rPr>
                <w:rFonts w:cs="Times New Roman"/>
              </w:rPr>
              <w:t>Урок-экскурсия «Здравствуй, книжкин до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A2EB7" w:rsidRDefault="00CA2EB7" w:rsidP="00CA2EB7">
            <w:pPr>
              <w:pStyle w:val="ae"/>
              <w:snapToGrid w:val="0"/>
              <w:jc w:val="center"/>
            </w:pPr>
            <w:r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A2EB7" w:rsidRDefault="00CA2EB7" w:rsidP="00CA2EB7">
            <w:pPr>
              <w:pStyle w:val="ae"/>
              <w:jc w:val="center"/>
            </w:pPr>
            <w:r>
              <w:t>Библиотека № 8</w:t>
            </w:r>
          </w:p>
        </w:tc>
      </w:tr>
    </w:tbl>
    <w:p w:rsidR="00B1759C" w:rsidRDefault="00B1759C" w:rsidP="00B1759C"/>
    <w:p w:rsidR="00B1759C" w:rsidRPr="00AD5A77" w:rsidRDefault="00B1759C" w:rsidP="008C4D8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42" w:name="_Toc443467112"/>
      <w:bookmarkStart w:id="43" w:name="_Toc443468193"/>
      <w:r w:rsidRPr="00AD5A7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Работа с фондом</w:t>
      </w:r>
      <w:bookmarkEnd w:id="42"/>
      <w:bookmarkEnd w:id="43"/>
    </w:p>
    <w:p w:rsidR="004643C2" w:rsidRDefault="004643C2" w:rsidP="00B1759C">
      <w:pPr>
        <w:jc w:val="center"/>
        <w:rPr>
          <w:b/>
          <w:bCs/>
        </w:rPr>
      </w:pPr>
    </w:p>
    <w:tbl>
      <w:tblPr>
        <w:tblW w:w="9562" w:type="dxa"/>
        <w:tblInd w:w="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6"/>
        <w:gridCol w:w="5460"/>
        <w:gridCol w:w="1416"/>
        <w:gridCol w:w="1950"/>
      </w:tblGrid>
      <w:tr w:rsidR="00B1759C" w:rsidTr="004643C2">
        <w:tc>
          <w:tcPr>
            <w:tcW w:w="73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№п/п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Мероприят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когда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где</w:t>
            </w:r>
          </w:p>
        </w:tc>
      </w:tr>
      <w:tr w:rsidR="00B1759C" w:rsidTr="004643C2">
        <w:tc>
          <w:tcPr>
            <w:tcW w:w="73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Default="00B1759C" w:rsidP="004643C2">
            <w:pPr>
              <w:snapToGrid w:val="0"/>
              <w:jc w:val="center"/>
            </w:pPr>
            <w:r>
              <w:t>Планирование и отчетность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AD5A77" w:rsidP="004643C2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ЦГБ</w:t>
            </w:r>
          </w:p>
        </w:tc>
      </w:tr>
      <w:tr w:rsidR="00B1759C" w:rsidTr="004643C2">
        <w:tc>
          <w:tcPr>
            <w:tcW w:w="73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snapToGrid w:val="0"/>
              <w:jc w:val="center"/>
            </w:pPr>
            <w:r>
              <w:t>Отбор и заказ изданий (прайс-листы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snapToGrid w:val="0"/>
              <w:jc w:val="center"/>
            </w:pPr>
            <w:r>
              <w:t>2 раза в год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ЦГБ</w:t>
            </w:r>
          </w:p>
        </w:tc>
      </w:tr>
      <w:tr w:rsidR="00B1759C" w:rsidTr="004643C2">
        <w:tc>
          <w:tcPr>
            <w:tcW w:w="73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snapToGrid w:val="0"/>
              <w:jc w:val="center"/>
            </w:pPr>
            <w:r>
              <w:t>Оформление подписки на периодические издания (по каталогам Роспечати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snapToGrid w:val="0"/>
              <w:jc w:val="center"/>
            </w:pPr>
            <w:r>
              <w:t>по мере по</w:t>
            </w:r>
            <w:r>
              <w:softHyphen/>
              <w:t>ступ. финан. средств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ЦГБ</w:t>
            </w:r>
          </w:p>
        </w:tc>
      </w:tr>
      <w:tr w:rsidR="00B1759C" w:rsidTr="004643C2">
        <w:tc>
          <w:tcPr>
            <w:tcW w:w="73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Default="00B1759C" w:rsidP="004643C2">
            <w:pPr>
              <w:jc w:val="center"/>
            </w:pPr>
            <w:r>
              <w:t>Ведение учетных форм</w:t>
            </w:r>
          </w:p>
          <w:p w:rsidR="00B1759C" w:rsidRDefault="00B1759C" w:rsidP="004643C2">
            <w:pPr>
              <w:pStyle w:val="ae"/>
              <w:jc w:val="center"/>
            </w:pPr>
            <w:r>
              <w:t>- книги учета фонда, акты на прибытие</w:t>
            </w:r>
          </w:p>
          <w:p w:rsidR="00B1759C" w:rsidRDefault="00B1759C" w:rsidP="004643C2">
            <w:pPr>
              <w:pStyle w:val="ae"/>
              <w:snapToGrid w:val="0"/>
              <w:jc w:val="center"/>
            </w:pPr>
            <w:r>
              <w:t>- электронный каталог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ЦГБ</w:t>
            </w:r>
          </w:p>
        </w:tc>
      </w:tr>
      <w:tr w:rsidR="00B1759C" w:rsidTr="004643C2">
        <w:tc>
          <w:tcPr>
            <w:tcW w:w="73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Default="00B1759C" w:rsidP="004643C2">
            <w:pPr>
              <w:jc w:val="center"/>
            </w:pPr>
            <w:r>
              <w:t>Техническая обработка литературы (простановка инвентарных номеров, штампов, шифров и т.п.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snapToGrid w:val="0"/>
              <w:jc w:val="center"/>
            </w:pPr>
            <w:r>
              <w:t>постоянно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ЦГБ</w:t>
            </w:r>
          </w:p>
        </w:tc>
      </w:tr>
      <w:tr w:rsidR="00B1759C" w:rsidTr="004643C2">
        <w:tc>
          <w:tcPr>
            <w:tcW w:w="73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snapToGrid w:val="0"/>
              <w:jc w:val="center"/>
            </w:pPr>
            <w:r>
              <w:t>Работа с дарственными экземплярами (православная литература, дары населения и организаций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CA2EB7" w:rsidP="00CA2EB7">
            <w:pPr>
              <w:pStyle w:val="ae"/>
              <w:snapToGrid w:val="0"/>
              <w:jc w:val="center"/>
            </w:pPr>
            <w:r>
              <w:t>по мере по</w:t>
            </w:r>
            <w:r>
              <w:softHyphen/>
              <w:t>ступления новой литературы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ЦГБ</w:t>
            </w:r>
          </w:p>
        </w:tc>
      </w:tr>
      <w:tr w:rsidR="00B1759C" w:rsidTr="004643C2">
        <w:tc>
          <w:tcPr>
            <w:tcW w:w="73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Default="00B1759C" w:rsidP="004643C2">
            <w:pPr>
              <w:jc w:val="center"/>
            </w:pPr>
            <w:r>
              <w:t>Подготовка информационных обзоров новых книг</w:t>
            </w:r>
          </w:p>
          <w:p w:rsidR="00B1759C" w:rsidRDefault="00B1759C" w:rsidP="004643C2">
            <w:pPr>
              <w:pStyle w:val="ae"/>
              <w:snapToGrid w:val="0"/>
              <w:jc w:val="center"/>
            </w:pPr>
            <w:r>
              <w:t>(бюллетени новых книг, информация в СМИ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CA2EB7" w:rsidP="004643C2">
            <w:pPr>
              <w:pStyle w:val="ae"/>
              <w:snapToGrid w:val="0"/>
              <w:jc w:val="center"/>
            </w:pPr>
            <w:r>
              <w:t>по мере по</w:t>
            </w:r>
            <w:r>
              <w:softHyphen/>
              <w:t>ступления новой литературы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ЦГБ</w:t>
            </w:r>
          </w:p>
        </w:tc>
      </w:tr>
      <w:tr w:rsidR="00B1759C" w:rsidTr="004643C2">
        <w:tc>
          <w:tcPr>
            <w:tcW w:w="73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Default="00CA2EB7" w:rsidP="004643C2">
            <w:pPr>
              <w:pStyle w:val="ae"/>
              <w:snapToGrid w:val="0"/>
              <w:jc w:val="center"/>
            </w:pPr>
            <w:r>
              <w:t>П</w:t>
            </w:r>
            <w:r w:rsidR="00B1759C">
              <w:t>одготовка и проведение плановых проверок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snapToGrid w:val="0"/>
              <w:jc w:val="center"/>
            </w:pPr>
            <w:r>
              <w:t>согласно графику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ЦГБ</w:t>
            </w:r>
          </w:p>
        </w:tc>
      </w:tr>
      <w:tr w:rsidR="00B1759C" w:rsidTr="004643C2">
        <w:tc>
          <w:tcPr>
            <w:tcW w:w="73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Default="00CA2EB7" w:rsidP="004643C2">
            <w:pPr>
              <w:pStyle w:val="ae"/>
              <w:snapToGrid w:val="0"/>
              <w:jc w:val="center"/>
            </w:pPr>
            <w:r>
              <w:t>О</w:t>
            </w:r>
            <w:r w:rsidR="00B1759C">
              <w:t>тбор малоиспользуемой литературы для исключения из фондов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ЦГБ</w:t>
            </w:r>
          </w:p>
        </w:tc>
      </w:tr>
    </w:tbl>
    <w:p w:rsidR="00B1759C" w:rsidRDefault="00B1759C" w:rsidP="00B1759C"/>
    <w:p w:rsidR="00B1759C" w:rsidRPr="00AD5A77" w:rsidRDefault="00BF6E63" w:rsidP="008C4D8C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4" w:name="_Toc443467113"/>
      <w:bookmarkStart w:id="45" w:name="_Toc443468194"/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5. </w:t>
      </w:r>
      <w:r w:rsidR="00B1759C" w:rsidRPr="00AD5A7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Методическая работа</w:t>
      </w:r>
      <w:bookmarkEnd w:id="44"/>
      <w:bookmarkEnd w:id="45"/>
    </w:p>
    <w:p w:rsidR="004643C2" w:rsidRDefault="004643C2" w:rsidP="00B1759C">
      <w:pPr>
        <w:jc w:val="center"/>
        <w:rPr>
          <w:b/>
          <w:bCs/>
        </w:rPr>
      </w:pPr>
    </w:p>
    <w:tbl>
      <w:tblPr>
        <w:tblW w:w="9560" w:type="dxa"/>
        <w:tblInd w:w="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6"/>
        <w:gridCol w:w="5460"/>
        <w:gridCol w:w="1416"/>
        <w:gridCol w:w="1948"/>
      </w:tblGrid>
      <w:tr w:rsidR="00B1759C" w:rsidTr="00072358">
        <w:tc>
          <w:tcPr>
            <w:tcW w:w="736" w:type="dxa"/>
            <w:shd w:val="clear" w:color="auto" w:fill="auto"/>
            <w:vAlign w:val="center"/>
          </w:tcPr>
          <w:p w:rsidR="00B1759C" w:rsidRPr="004643C2" w:rsidRDefault="00B1759C" w:rsidP="004643C2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№п/п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Pr="004643C2" w:rsidRDefault="00B1759C" w:rsidP="004643C2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Мероприят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Pr="004643C2" w:rsidRDefault="00B1759C" w:rsidP="004643C2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ког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Pr="004643C2" w:rsidRDefault="00B1759C" w:rsidP="004643C2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где</w:t>
            </w:r>
          </w:p>
        </w:tc>
      </w:tr>
      <w:tr w:rsidR="00B1759C" w:rsidTr="00072358">
        <w:tc>
          <w:tcPr>
            <w:tcW w:w="736" w:type="dxa"/>
            <w:shd w:val="clear" w:color="auto" w:fill="auto"/>
            <w:vAlign w:val="center"/>
          </w:tcPr>
          <w:p w:rsidR="00B1759C" w:rsidRDefault="00072358" w:rsidP="004643C2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Pr="00CF40F3" w:rsidRDefault="00B1759C" w:rsidP="004643C2">
            <w:pPr>
              <w:pStyle w:val="ae"/>
              <w:tabs>
                <w:tab w:val="left" w:pos="4889"/>
              </w:tabs>
              <w:snapToGrid w:val="0"/>
              <w:jc w:val="center"/>
              <w:rPr>
                <w:bCs/>
              </w:rPr>
            </w:pPr>
            <w:r w:rsidRPr="00CF40F3">
              <w:rPr>
                <w:rFonts w:cs="Times New Roman"/>
                <w:bCs/>
              </w:rPr>
              <w:t xml:space="preserve">Работа по программе «Ступени к мастерству» (2015 </w:t>
            </w:r>
            <w:r w:rsidRPr="00CF40F3">
              <w:rPr>
                <w:rFonts w:cs="Times New Roman"/>
                <w:bCs/>
              </w:rPr>
              <w:lastRenderedPageBreak/>
              <w:t>– 2017 гг.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snapToGrid w:val="0"/>
              <w:jc w:val="center"/>
            </w:pPr>
            <w:r>
              <w:lastRenderedPageBreak/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lastRenderedPageBreak/>
              <w:t>ЦГБ</w:t>
            </w:r>
          </w:p>
        </w:tc>
      </w:tr>
      <w:tr w:rsidR="00B1759C" w:rsidTr="00072358">
        <w:tc>
          <w:tcPr>
            <w:tcW w:w="736" w:type="dxa"/>
            <w:shd w:val="clear" w:color="auto" w:fill="auto"/>
            <w:vAlign w:val="center"/>
          </w:tcPr>
          <w:p w:rsidR="00B1759C" w:rsidRDefault="00072358" w:rsidP="004643C2">
            <w:pPr>
              <w:pStyle w:val="ae"/>
              <w:jc w:val="center"/>
            </w:pPr>
            <w:r>
              <w:lastRenderedPageBreak/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Pr="00CF40F3" w:rsidRDefault="00B1759C" w:rsidP="004643C2">
            <w:pPr>
              <w:pStyle w:val="a7"/>
              <w:shd w:val="clear" w:color="auto" w:fill="FFFFFF"/>
              <w:snapToGrid w:val="0"/>
              <w:spacing w:after="0"/>
              <w:ind w:left="360" w:hanging="360"/>
              <w:jc w:val="center"/>
            </w:pPr>
            <w:r w:rsidRPr="00CF40F3">
              <w:rPr>
                <w:rFonts w:cs="Times New Roman"/>
                <w:bCs/>
              </w:rPr>
              <w:t>Работа с сайтом МКУК «ЦБС СГО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ЦГБ</w:t>
            </w:r>
          </w:p>
        </w:tc>
      </w:tr>
      <w:tr w:rsidR="00B1759C" w:rsidTr="00072358">
        <w:tc>
          <w:tcPr>
            <w:tcW w:w="736" w:type="dxa"/>
            <w:shd w:val="clear" w:color="auto" w:fill="auto"/>
            <w:vAlign w:val="center"/>
          </w:tcPr>
          <w:p w:rsidR="00B1759C" w:rsidRDefault="00072358" w:rsidP="004643C2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Pr="00CF40F3" w:rsidRDefault="00B1759C" w:rsidP="004643C2">
            <w:pPr>
              <w:pStyle w:val="a7"/>
              <w:shd w:val="clear" w:color="auto" w:fill="FFFFFF"/>
              <w:snapToGrid w:val="0"/>
              <w:spacing w:after="0"/>
              <w:jc w:val="center"/>
            </w:pPr>
            <w:r w:rsidRPr="00CF40F3">
              <w:rPr>
                <w:rFonts w:cs="Times New Roman"/>
                <w:bCs/>
              </w:rPr>
              <w:t>Папка-накопитель «Сценарии для мероприяти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ЦГБ</w:t>
            </w:r>
          </w:p>
        </w:tc>
      </w:tr>
      <w:tr w:rsidR="00B1759C" w:rsidTr="00072358">
        <w:tc>
          <w:tcPr>
            <w:tcW w:w="736" w:type="dxa"/>
            <w:shd w:val="clear" w:color="auto" w:fill="auto"/>
            <w:vAlign w:val="center"/>
          </w:tcPr>
          <w:p w:rsidR="00B1759C" w:rsidRDefault="00072358" w:rsidP="004643C2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Pr="00CF40F3" w:rsidRDefault="00B1759C" w:rsidP="004643C2">
            <w:pPr>
              <w:pStyle w:val="a7"/>
              <w:shd w:val="clear" w:color="auto" w:fill="FFFFFF"/>
              <w:snapToGrid w:val="0"/>
              <w:spacing w:after="0"/>
              <w:jc w:val="center"/>
            </w:pPr>
            <w:r w:rsidRPr="00CF40F3">
              <w:rPr>
                <w:rFonts w:cs="Times New Roman"/>
                <w:bCs/>
              </w:rPr>
              <w:t>Пополнение электронной папки «Готовые презентации для библиотекар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ЦГБ</w:t>
            </w:r>
          </w:p>
        </w:tc>
      </w:tr>
      <w:tr w:rsidR="00B1759C" w:rsidTr="00072358">
        <w:tc>
          <w:tcPr>
            <w:tcW w:w="736" w:type="dxa"/>
            <w:shd w:val="clear" w:color="auto" w:fill="auto"/>
            <w:vAlign w:val="center"/>
          </w:tcPr>
          <w:p w:rsidR="00B1759C" w:rsidRDefault="00072358" w:rsidP="004643C2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Pr="00CF40F3" w:rsidRDefault="00B1759C" w:rsidP="004643C2">
            <w:pPr>
              <w:pStyle w:val="ae"/>
              <w:shd w:val="clear" w:color="auto" w:fill="FFFFFF"/>
              <w:snapToGrid w:val="0"/>
              <w:spacing w:line="100" w:lineRule="atLeast"/>
              <w:jc w:val="center"/>
            </w:pPr>
            <w:r w:rsidRPr="00CF40F3">
              <w:rPr>
                <w:rFonts w:cs="Times New Roman"/>
                <w:bCs/>
              </w:rPr>
              <w:t>Акция «Читай на здоровье!» (в больнице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snapToGrid w:val="0"/>
              <w:jc w:val="center"/>
            </w:pPr>
            <w: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ЦГБ</w:t>
            </w:r>
          </w:p>
        </w:tc>
      </w:tr>
      <w:tr w:rsidR="00B1759C" w:rsidTr="00072358">
        <w:tc>
          <w:tcPr>
            <w:tcW w:w="736" w:type="dxa"/>
            <w:shd w:val="clear" w:color="auto" w:fill="auto"/>
            <w:vAlign w:val="center"/>
          </w:tcPr>
          <w:p w:rsidR="00B1759C" w:rsidRDefault="00072358" w:rsidP="004643C2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Pr="00CF40F3" w:rsidRDefault="00B1759C" w:rsidP="004643C2">
            <w:pPr>
              <w:pStyle w:val="ae"/>
              <w:shd w:val="clear" w:color="auto" w:fill="FFFFFF"/>
              <w:snapToGrid w:val="0"/>
              <w:jc w:val="center"/>
              <w:rPr>
                <w:rStyle w:val="a5"/>
                <w:b w:val="0"/>
              </w:rPr>
            </w:pPr>
            <w:r w:rsidRPr="00CF40F3">
              <w:rPr>
                <w:rFonts w:cs="Times New Roman"/>
                <w:bCs/>
              </w:rPr>
              <w:t>Акция «Старая книга в новых руках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ЦГБ</w:t>
            </w:r>
          </w:p>
        </w:tc>
      </w:tr>
      <w:tr w:rsidR="00B1759C" w:rsidTr="00072358">
        <w:tc>
          <w:tcPr>
            <w:tcW w:w="736" w:type="dxa"/>
            <w:shd w:val="clear" w:color="auto" w:fill="auto"/>
            <w:vAlign w:val="center"/>
          </w:tcPr>
          <w:p w:rsidR="00B1759C" w:rsidRDefault="00072358" w:rsidP="004643C2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Pr="00CF40F3" w:rsidRDefault="00B1759C" w:rsidP="004643C2">
            <w:pPr>
              <w:pStyle w:val="ae"/>
              <w:shd w:val="clear" w:color="auto" w:fill="FFFFFF"/>
              <w:snapToGrid w:val="0"/>
              <w:jc w:val="center"/>
            </w:pPr>
            <w:r w:rsidRPr="00CF40F3">
              <w:rPr>
                <w:rFonts w:cs="Times New Roman"/>
                <w:bCs/>
              </w:rPr>
              <w:t>Акция «Читаем детям о войн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snapToGrid w:val="0"/>
              <w:jc w:val="center"/>
            </w:pPr>
            <w:r>
              <w:t>март-май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ЦГБ</w:t>
            </w:r>
          </w:p>
        </w:tc>
      </w:tr>
      <w:tr w:rsidR="00B1759C" w:rsidTr="00072358">
        <w:tc>
          <w:tcPr>
            <w:tcW w:w="736" w:type="dxa"/>
            <w:shd w:val="clear" w:color="auto" w:fill="auto"/>
            <w:vAlign w:val="center"/>
          </w:tcPr>
          <w:p w:rsidR="00B1759C" w:rsidRDefault="00072358" w:rsidP="004643C2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Pr="00CF40F3" w:rsidRDefault="00072358" w:rsidP="004643C2">
            <w:pPr>
              <w:pStyle w:val="ae"/>
              <w:shd w:val="clear" w:color="auto" w:fill="FFFFFF"/>
              <w:snapToGrid w:val="0"/>
              <w:jc w:val="center"/>
            </w:pPr>
            <w:r>
              <w:rPr>
                <w:rFonts w:cs="Times New Roman"/>
                <w:bCs/>
              </w:rPr>
              <w:t>Конкурс к Дню библиотекаря «Кино</w:t>
            </w:r>
            <w:r w:rsidR="00B1759C" w:rsidRPr="00CF40F3">
              <w:rPr>
                <w:rFonts w:cs="Times New Roman"/>
                <w:bCs/>
              </w:rPr>
              <w:t>строва вдохновения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snapToGrid w:val="0"/>
              <w:jc w:val="center"/>
            </w:pPr>
            <w:r>
              <w:t>январь-май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ЦГБ</w:t>
            </w:r>
          </w:p>
        </w:tc>
      </w:tr>
      <w:tr w:rsidR="00B1759C" w:rsidTr="00072358">
        <w:tc>
          <w:tcPr>
            <w:tcW w:w="736" w:type="dxa"/>
            <w:shd w:val="clear" w:color="auto" w:fill="auto"/>
            <w:vAlign w:val="center"/>
          </w:tcPr>
          <w:p w:rsidR="00B1759C" w:rsidRDefault="00072358" w:rsidP="004643C2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Pr="00CF40F3" w:rsidRDefault="00B1759C" w:rsidP="004643C2">
            <w:pPr>
              <w:pStyle w:val="ae"/>
              <w:shd w:val="clear" w:color="auto" w:fill="FFFFFF"/>
              <w:snapToGrid w:val="0"/>
              <w:jc w:val="center"/>
            </w:pPr>
            <w:r w:rsidRPr="00CF40F3">
              <w:rPr>
                <w:rFonts w:cs="Times New Roman"/>
                <w:bCs/>
              </w:rPr>
              <w:t>Акция «Подари книгу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snapToGrid w:val="0"/>
              <w:jc w:val="center"/>
            </w:pPr>
            <w:r>
              <w:t>июн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ЦГБ</w:t>
            </w:r>
          </w:p>
        </w:tc>
      </w:tr>
      <w:tr w:rsidR="00B1759C" w:rsidTr="00072358">
        <w:tc>
          <w:tcPr>
            <w:tcW w:w="736" w:type="dxa"/>
            <w:shd w:val="clear" w:color="auto" w:fill="auto"/>
            <w:vAlign w:val="center"/>
          </w:tcPr>
          <w:p w:rsidR="00B1759C" w:rsidRDefault="00072358" w:rsidP="004643C2">
            <w:pPr>
              <w:pStyle w:val="ae"/>
              <w:jc w:val="center"/>
            </w:pPr>
            <w:r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Pr="00CF40F3" w:rsidRDefault="00B1759C" w:rsidP="004643C2">
            <w:pPr>
              <w:widowControl/>
              <w:suppressAutoHyphens w:val="0"/>
              <w:snapToGrid w:val="0"/>
              <w:jc w:val="center"/>
            </w:pPr>
            <w:r w:rsidRPr="00CF40F3">
              <w:rPr>
                <w:rFonts w:cs="Times New Roman"/>
                <w:bCs/>
              </w:rPr>
              <w:t>Всероссийский урок чтения «Фестиваль неПрочитанных книг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snapToGrid w:val="0"/>
              <w:jc w:val="center"/>
            </w:pPr>
            <w:r>
              <w:t>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ЦГБ</w:t>
            </w:r>
          </w:p>
        </w:tc>
      </w:tr>
      <w:tr w:rsidR="00B1759C" w:rsidTr="00072358">
        <w:tc>
          <w:tcPr>
            <w:tcW w:w="73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</w:p>
        </w:tc>
        <w:tc>
          <w:tcPr>
            <w:tcW w:w="8824" w:type="dxa"/>
            <w:gridSpan w:val="3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rPr>
                <w:b/>
                <w:bCs/>
              </w:rPr>
              <w:t>Мониторинг:</w:t>
            </w:r>
          </w:p>
        </w:tc>
      </w:tr>
      <w:tr w:rsidR="00B1759C" w:rsidTr="00072358">
        <w:tc>
          <w:tcPr>
            <w:tcW w:w="736" w:type="dxa"/>
            <w:shd w:val="clear" w:color="auto" w:fill="auto"/>
            <w:vAlign w:val="center"/>
          </w:tcPr>
          <w:p w:rsidR="00B1759C" w:rsidRDefault="00BB2B20" w:rsidP="004643C2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Default="00B1759C" w:rsidP="004643C2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Анкетирование «Роль библиотек в жизни современной молодеж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1759C" w:rsidP="004643C2">
            <w:pPr>
              <w:snapToGrid w:val="0"/>
              <w:spacing w:line="100" w:lineRule="atLeast"/>
              <w:jc w:val="center"/>
            </w:pPr>
            <w:r>
              <w:t>сентябрь-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spacing w:line="100" w:lineRule="atLeast"/>
              <w:jc w:val="center"/>
            </w:pPr>
            <w:r>
              <w:t>ЦГБ</w:t>
            </w:r>
          </w:p>
        </w:tc>
      </w:tr>
      <w:tr w:rsidR="00B1759C" w:rsidTr="00072358">
        <w:tc>
          <w:tcPr>
            <w:tcW w:w="736" w:type="dxa"/>
            <w:shd w:val="clear" w:color="auto" w:fill="auto"/>
            <w:vAlign w:val="center"/>
          </w:tcPr>
          <w:p w:rsidR="00B1759C" w:rsidRDefault="00BB2B20" w:rsidP="004643C2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Default="00072358" w:rsidP="004643C2">
            <w:pPr>
              <w:pStyle w:val="a7"/>
              <w:shd w:val="clear" w:color="auto" w:fill="FFFFFF"/>
              <w:snapToGrid w:val="0"/>
              <w:spacing w:after="0" w:line="360" w:lineRule="auto"/>
              <w:jc w:val="center"/>
            </w:pPr>
            <w:r>
              <w:t>Анкетирование «Изучаем тех, для кого работае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Pr="00072358" w:rsidRDefault="00072358" w:rsidP="004643C2">
            <w:pPr>
              <w:snapToGrid w:val="0"/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ЦГБ</w:t>
            </w:r>
          </w:p>
        </w:tc>
      </w:tr>
      <w:tr w:rsidR="00B1759C" w:rsidTr="00072358">
        <w:tc>
          <w:tcPr>
            <w:tcW w:w="736" w:type="dxa"/>
            <w:shd w:val="clear" w:color="auto" w:fill="auto"/>
            <w:vAlign w:val="center"/>
          </w:tcPr>
          <w:p w:rsidR="00B1759C" w:rsidRDefault="00BB2B20" w:rsidP="004643C2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Default="00072358" w:rsidP="004643C2">
            <w:pPr>
              <w:pStyle w:val="a7"/>
              <w:shd w:val="clear" w:color="auto" w:fill="FFFFFF"/>
              <w:snapToGrid w:val="0"/>
              <w:spacing w:after="0"/>
              <w:jc w:val="center"/>
            </w:pPr>
            <w:r>
              <w:t>Опрос «А что читаете вы?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072358" w:rsidP="004643C2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072358" w:rsidP="004643C2">
            <w:pPr>
              <w:pStyle w:val="ae"/>
              <w:jc w:val="center"/>
            </w:pPr>
            <w:r>
              <w:t>БДиЮ</w:t>
            </w:r>
          </w:p>
        </w:tc>
      </w:tr>
      <w:tr w:rsidR="00B1759C" w:rsidTr="00072358">
        <w:tc>
          <w:tcPr>
            <w:tcW w:w="736" w:type="dxa"/>
            <w:shd w:val="clear" w:color="auto" w:fill="auto"/>
            <w:vAlign w:val="center"/>
          </w:tcPr>
          <w:p w:rsidR="00B1759C" w:rsidRDefault="00BB2B20" w:rsidP="004643C2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Default="00BB2B20" w:rsidP="004643C2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Анкетирование «Моя лучшая книг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B2B20" w:rsidP="004643C2">
            <w:pPr>
              <w:snapToGrid w:val="0"/>
              <w:spacing w:line="100" w:lineRule="atLeast"/>
              <w:jc w:val="center"/>
            </w:pPr>
            <w:r>
              <w:t>авгус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spacing w:line="100" w:lineRule="atLeast"/>
              <w:jc w:val="center"/>
            </w:pPr>
            <w:r>
              <w:t>БДиЮ</w:t>
            </w:r>
          </w:p>
        </w:tc>
      </w:tr>
      <w:tr w:rsidR="00072358" w:rsidTr="00072358">
        <w:tc>
          <w:tcPr>
            <w:tcW w:w="736" w:type="dxa"/>
            <w:shd w:val="clear" w:color="auto" w:fill="auto"/>
            <w:vAlign w:val="center"/>
          </w:tcPr>
          <w:p w:rsidR="00072358" w:rsidRDefault="00BB2B20" w:rsidP="004643C2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072358" w:rsidRDefault="00BB2B20" w:rsidP="004643C2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Блиц-опрос «Мой любимый журнал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72358" w:rsidRDefault="00BB2B20" w:rsidP="004643C2">
            <w:pPr>
              <w:snapToGrid w:val="0"/>
              <w:spacing w:line="100" w:lineRule="atLeast"/>
              <w:jc w:val="center"/>
            </w:pPr>
            <w:r>
              <w:t>ию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72358" w:rsidRDefault="00072358" w:rsidP="004643C2">
            <w:pPr>
              <w:pStyle w:val="ae"/>
              <w:spacing w:line="100" w:lineRule="atLeast"/>
              <w:jc w:val="center"/>
            </w:pPr>
            <w:r>
              <w:t>БДиЮ</w:t>
            </w:r>
          </w:p>
        </w:tc>
      </w:tr>
      <w:tr w:rsidR="00B1759C" w:rsidTr="00072358">
        <w:tc>
          <w:tcPr>
            <w:tcW w:w="736" w:type="dxa"/>
            <w:shd w:val="clear" w:color="auto" w:fill="auto"/>
            <w:vAlign w:val="center"/>
          </w:tcPr>
          <w:p w:rsidR="00B1759C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Мониторинг «Библиотека в оценках читателей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февра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Библиотека № 1</w:t>
            </w:r>
          </w:p>
        </w:tc>
      </w:tr>
      <w:tr w:rsidR="00BB2B20" w:rsidTr="00BB2B20">
        <w:tc>
          <w:tcPr>
            <w:tcW w:w="736" w:type="dxa"/>
            <w:shd w:val="clear" w:color="auto" w:fill="auto"/>
            <w:vAlign w:val="center"/>
          </w:tcPr>
          <w:p w:rsidR="00BB2B20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B2B20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Устный опрос «Абонемент для читателей пожилого возраст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B2B20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апре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B2B20" w:rsidRDefault="00BB2B20" w:rsidP="00BB2B20">
            <w:pPr>
              <w:jc w:val="center"/>
            </w:pPr>
            <w:r w:rsidRPr="00802578">
              <w:t>Библиотека № 1</w:t>
            </w:r>
          </w:p>
        </w:tc>
      </w:tr>
      <w:tr w:rsidR="00BB2B20" w:rsidTr="00BB2B20">
        <w:tc>
          <w:tcPr>
            <w:tcW w:w="736" w:type="dxa"/>
            <w:shd w:val="clear" w:color="auto" w:fill="auto"/>
            <w:vAlign w:val="center"/>
          </w:tcPr>
          <w:p w:rsidR="00BB2B20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B2B20" w:rsidRPr="003E7898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Мониторинг «Что и как читают ваши дет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B2B20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июл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B2B20" w:rsidRDefault="00BB2B20" w:rsidP="00BB2B20">
            <w:pPr>
              <w:jc w:val="center"/>
            </w:pPr>
            <w:r w:rsidRPr="00802578">
              <w:t>Библиотека № 1</w:t>
            </w:r>
          </w:p>
        </w:tc>
      </w:tr>
      <w:tr w:rsidR="00BB2B20" w:rsidTr="00BB2B20">
        <w:tc>
          <w:tcPr>
            <w:tcW w:w="736" w:type="dxa"/>
            <w:shd w:val="clear" w:color="auto" w:fill="auto"/>
            <w:vAlign w:val="center"/>
          </w:tcPr>
          <w:p w:rsidR="00BB2B20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B2B20" w:rsidRPr="003E7898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Анкетирование «Литературные предпочтения современных пользователей библиотек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B2B20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сен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B2B20" w:rsidRDefault="00BB2B20" w:rsidP="00BB2B20">
            <w:pPr>
              <w:jc w:val="center"/>
            </w:pPr>
            <w:r w:rsidRPr="00802578">
              <w:t>Библиотека № 1</w:t>
            </w:r>
          </w:p>
        </w:tc>
      </w:tr>
      <w:tr w:rsidR="00BB2B20" w:rsidTr="00BB2B20">
        <w:tc>
          <w:tcPr>
            <w:tcW w:w="736" w:type="dxa"/>
            <w:shd w:val="clear" w:color="auto" w:fill="auto"/>
            <w:vAlign w:val="center"/>
          </w:tcPr>
          <w:p w:rsidR="00BB2B20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B2B20" w:rsidRPr="003E7898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Опрос студентов и работающей молодежи «Студенческий городок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B2B20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сентябрь-ок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B2B20" w:rsidRDefault="00BB2B20" w:rsidP="00BB2B20">
            <w:pPr>
              <w:jc w:val="center"/>
            </w:pPr>
            <w:r w:rsidRPr="00802578">
              <w:t>Библиотека № 1</w:t>
            </w:r>
          </w:p>
        </w:tc>
      </w:tr>
      <w:tr w:rsidR="00BB2B20" w:rsidTr="00072358">
        <w:tc>
          <w:tcPr>
            <w:tcW w:w="736" w:type="dxa"/>
            <w:shd w:val="clear" w:color="auto" w:fill="auto"/>
            <w:vAlign w:val="center"/>
          </w:tcPr>
          <w:p w:rsidR="00BB2B20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1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B2B20" w:rsidRPr="003E7898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Анкетирование «Ты и библиотека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B2B20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май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B2B20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Библиотека № 4</w:t>
            </w:r>
          </w:p>
        </w:tc>
      </w:tr>
      <w:tr w:rsidR="00BB2B20" w:rsidTr="00072358">
        <w:tc>
          <w:tcPr>
            <w:tcW w:w="736" w:type="dxa"/>
            <w:shd w:val="clear" w:color="auto" w:fill="auto"/>
            <w:vAlign w:val="center"/>
          </w:tcPr>
          <w:p w:rsidR="00BB2B20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1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B2B20" w:rsidRPr="003E7898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Мониторинг «Чтение в жизни подростков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B2B20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мар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B2B20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Библиотека № 13</w:t>
            </w:r>
          </w:p>
        </w:tc>
      </w:tr>
      <w:tr w:rsidR="00B1759C" w:rsidTr="00072358">
        <w:tc>
          <w:tcPr>
            <w:tcW w:w="736" w:type="dxa"/>
            <w:shd w:val="clear" w:color="auto" w:fill="auto"/>
            <w:vAlign w:val="center"/>
          </w:tcPr>
          <w:p w:rsidR="00B1759C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1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Pr="003E7898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Анкетирование «Читаем детям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сентяб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Библиотека № 13</w:t>
            </w:r>
          </w:p>
        </w:tc>
      </w:tr>
      <w:tr w:rsidR="00B1759C" w:rsidTr="00072358">
        <w:tc>
          <w:tcPr>
            <w:tcW w:w="73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</w:p>
        </w:tc>
        <w:tc>
          <w:tcPr>
            <w:tcW w:w="8824" w:type="dxa"/>
            <w:gridSpan w:val="3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rPr>
                <w:b/>
                <w:bCs/>
              </w:rPr>
              <w:t>Повышение квалификации:</w:t>
            </w:r>
          </w:p>
        </w:tc>
      </w:tr>
      <w:tr w:rsidR="00B1759C" w:rsidTr="00072358">
        <w:tc>
          <w:tcPr>
            <w:tcW w:w="736" w:type="dxa"/>
            <w:shd w:val="clear" w:color="auto" w:fill="auto"/>
            <w:vAlign w:val="center"/>
          </w:tcPr>
          <w:p w:rsidR="00B1759C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Pr="00CF40F3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 w:rsidRPr="00BB2B20">
              <w:t>Семинар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1 раз в квартал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B1759C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ЦГБ</w:t>
            </w:r>
          </w:p>
        </w:tc>
      </w:tr>
      <w:tr w:rsidR="00B1759C" w:rsidTr="00072358">
        <w:tc>
          <w:tcPr>
            <w:tcW w:w="736" w:type="dxa"/>
            <w:shd w:val="clear" w:color="auto" w:fill="auto"/>
            <w:vAlign w:val="center"/>
          </w:tcPr>
          <w:p w:rsidR="00B1759C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Pr="00CF40F3" w:rsidRDefault="00B1759C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 w:rsidRPr="00CF40F3">
              <w:t>Методические часы «Обзор прессы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B1759C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lastRenderedPageBreak/>
              <w:t>ЦГБ</w:t>
            </w:r>
          </w:p>
        </w:tc>
      </w:tr>
      <w:tr w:rsidR="00B1759C" w:rsidTr="00072358">
        <w:tc>
          <w:tcPr>
            <w:tcW w:w="736" w:type="dxa"/>
            <w:shd w:val="clear" w:color="auto" w:fill="auto"/>
            <w:vAlign w:val="center"/>
          </w:tcPr>
          <w:p w:rsidR="00B1759C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lastRenderedPageBreak/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Pr="00CF40F3" w:rsidRDefault="00B1759C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 w:rsidRPr="00BB2B20">
              <w:t>Методические консультаци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1759C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B1759C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ЦГБ</w:t>
            </w:r>
          </w:p>
        </w:tc>
      </w:tr>
      <w:tr w:rsidR="00B1759C" w:rsidTr="00072358">
        <w:tc>
          <w:tcPr>
            <w:tcW w:w="736" w:type="dxa"/>
            <w:shd w:val="clear" w:color="auto" w:fill="auto"/>
            <w:vAlign w:val="center"/>
          </w:tcPr>
          <w:p w:rsidR="00B1759C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Pr="00CF40F3" w:rsidRDefault="00B1759C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 w:rsidRPr="00BB2B20">
              <w:t>Выезды на филиалы «Библиопомощь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1759C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B1759C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ЦГБ</w:t>
            </w:r>
          </w:p>
        </w:tc>
      </w:tr>
      <w:tr w:rsidR="00B1759C" w:rsidTr="00072358">
        <w:tc>
          <w:tcPr>
            <w:tcW w:w="736" w:type="dxa"/>
            <w:shd w:val="clear" w:color="auto" w:fill="auto"/>
            <w:vAlign w:val="center"/>
          </w:tcPr>
          <w:p w:rsidR="00B1759C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Default="00B1759C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Выезды на областные семинар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1759C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B1759C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ЦГБ</w:t>
            </w:r>
          </w:p>
        </w:tc>
      </w:tr>
      <w:tr w:rsidR="00B1759C" w:rsidTr="00072358">
        <w:tc>
          <w:tcPr>
            <w:tcW w:w="73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</w:p>
        </w:tc>
        <w:tc>
          <w:tcPr>
            <w:tcW w:w="8824" w:type="dxa"/>
            <w:gridSpan w:val="3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 w:rsidRPr="00CF40F3">
              <w:rPr>
                <w:rFonts w:cs="Times New Roman"/>
                <w:b/>
                <w:bCs/>
              </w:rPr>
              <w:t>Управление. Работа с кадрами</w:t>
            </w:r>
            <w:r w:rsidRPr="00CF40F3">
              <w:rPr>
                <w:b/>
                <w:bCs/>
              </w:rPr>
              <w:t>:</w:t>
            </w:r>
          </w:p>
        </w:tc>
      </w:tr>
      <w:tr w:rsidR="00B1759C" w:rsidTr="00072358">
        <w:tc>
          <w:tcPr>
            <w:tcW w:w="736" w:type="dxa"/>
            <w:shd w:val="clear" w:color="auto" w:fill="auto"/>
            <w:vAlign w:val="center"/>
          </w:tcPr>
          <w:p w:rsidR="00B1759C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Pr="00CF40F3" w:rsidRDefault="00B1759C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 w:rsidRPr="00BB2B20">
              <w:t>Составление сводных планов и отчетов ЦБС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1759C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ноябрь-январь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B1759C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ЦГБ</w:t>
            </w:r>
          </w:p>
        </w:tc>
      </w:tr>
      <w:tr w:rsidR="00B1759C" w:rsidTr="00072358">
        <w:tc>
          <w:tcPr>
            <w:tcW w:w="736" w:type="dxa"/>
            <w:shd w:val="clear" w:color="auto" w:fill="auto"/>
            <w:vAlign w:val="center"/>
          </w:tcPr>
          <w:p w:rsidR="00B1759C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Default="00B1759C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Составление статистических и цифровых отчетов (ежемесячных, ежеквартальных, годовых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1759C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B1759C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ЦГБ</w:t>
            </w:r>
          </w:p>
        </w:tc>
      </w:tr>
      <w:tr w:rsidR="00B1759C" w:rsidTr="00072358">
        <w:tc>
          <w:tcPr>
            <w:tcW w:w="736" w:type="dxa"/>
            <w:shd w:val="clear" w:color="auto" w:fill="auto"/>
            <w:vAlign w:val="center"/>
          </w:tcPr>
          <w:p w:rsidR="00B1759C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Pr="00CF40F3" w:rsidRDefault="00B1759C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 w:rsidRPr="00BB2B20">
              <w:t>Прием планов (месячных, по акциям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B2B20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 xml:space="preserve">в течение </w:t>
            </w:r>
            <w:r w:rsidR="00B1759C">
              <w:t>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B1759C" w:rsidP="00BB2B20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ЦГБ</w:t>
            </w:r>
          </w:p>
        </w:tc>
      </w:tr>
      <w:tr w:rsidR="00786255" w:rsidTr="00072358">
        <w:tc>
          <w:tcPr>
            <w:tcW w:w="736" w:type="dxa"/>
            <w:shd w:val="clear" w:color="auto" w:fill="auto"/>
            <w:vAlign w:val="center"/>
          </w:tcPr>
          <w:p w:rsidR="00786255" w:rsidRDefault="00786255" w:rsidP="00786255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86255" w:rsidRPr="00BB2B20" w:rsidRDefault="00786255" w:rsidP="00786255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 w:rsidRPr="00DE41F4">
              <w:t>Анализы деятельности основны</w:t>
            </w:r>
            <w:r>
              <w:t>х показателей работы МБУК «ЦБС СГО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86255" w:rsidRDefault="00786255" w:rsidP="00786255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86255" w:rsidRDefault="00786255" w:rsidP="00786255">
            <w:pPr>
              <w:pStyle w:val="a7"/>
              <w:shd w:val="clear" w:color="auto" w:fill="FFFFFF"/>
              <w:snapToGrid w:val="0"/>
              <w:spacing w:after="0" w:line="100" w:lineRule="atLeast"/>
              <w:jc w:val="center"/>
            </w:pPr>
            <w:r>
              <w:t>ЦГБ</w:t>
            </w:r>
          </w:p>
        </w:tc>
      </w:tr>
      <w:tr w:rsidR="00786255" w:rsidTr="00072358">
        <w:tc>
          <w:tcPr>
            <w:tcW w:w="736" w:type="dxa"/>
            <w:shd w:val="clear" w:color="auto" w:fill="auto"/>
            <w:vAlign w:val="center"/>
          </w:tcPr>
          <w:p w:rsidR="00786255" w:rsidRDefault="00786255" w:rsidP="00786255">
            <w:pPr>
              <w:pStyle w:val="ae"/>
              <w:jc w:val="center"/>
            </w:pPr>
          </w:p>
        </w:tc>
        <w:tc>
          <w:tcPr>
            <w:tcW w:w="8824" w:type="dxa"/>
            <w:gridSpan w:val="3"/>
            <w:shd w:val="clear" w:color="auto" w:fill="auto"/>
            <w:vAlign w:val="center"/>
          </w:tcPr>
          <w:p w:rsidR="00786255" w:rsidRDefault="00786255" w:rsidP="00786255">
            <w:pPr>
              <w:pStyle w:val="ae"/>
              <w:jc w:val="center"/>
            </w:pPr>
            <w:r>
              <w:rPr>
                <w:b/>
              </w:rPr>
              <w:t>Издательская деятельность:</w:t>
            </w:r>
          </w:p>
        </w:tc>
      </w:tr>
      <w:tr w:rsidR="00786255" w:rsidTr="00072358">
        <w:tc>
          <w:tcPr>
            <w:tcW w:w="736" w:type="dxa"/>
            <w:shd w:val="clear" w:color="auto" w:fill="auto"/>
            <w:vAlign w:val="center"/>
          </w:tcPr>
          <w:p w:rsidR="00786255" w:rsidRDefault="00786255" w:rsidP="00786255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86255" w:rsidRDefault="00786255" w:rsidP="00786255">
            <w:pPr>
              <w:pStyle w:val="a7"/>
              <w:shd w:val="clear" w:color="auto" w:fill="FFFFFF"/>
              <w:snapToGrid w:val="0"/>
              <w:ind w:left="360" w:hanging="360"/>
              <w:jc w:val="center"/>
            </w:pPr>
            <w:r>
              <w:t>«Библиотечные шпаргалки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86255" w:rsidRDefault="00786255" w:rsidP="00786255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86255" w:rsidRDefault="00786255" w:rsidP="00786255">
            <w:pPr>
              <w:pStyle w:val="ae"/>
              <w:jc w:val="center"/>
            </w:pPr>
            <w:r>
              <w:t>ЦГБ</w:t>
            </w:r>
          </w:p>
        </w:tc>
      </w:tr>
      <w:tr w:rsidR="00786255" w:rsidTr="00072358">
        <w:tc>
          <w:tcPr>
            <w:tcW w:w="736" w:type="dxa"/>
            <w:shd w:val="clear" w:color="auto" w:fill="auto"/>
            <w:vAlign w:val="center"/>
          </w:tcPr>
          <w:p w:rsidR="00786255" w:rsidRDefault="00786255" w:rsidP="00786255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86255" w:rsidRPr="00DD66F0" w:rsidRDefault="00786255" w:rsidP="00786255">
            <w:pPr>
              <w:pStyle w:val="ae"/>
              <w:snapToGrid w:val="0"/>
              <w:jc w:val="center"/>
            </w:pPr>
            <w:r w:rsidRPr="00DD66F0">
              <w:rPr>
                <w:rFonts w:cs="Times New Roman"/>
                <w:bCs/>
              </w:rPr>
              <w:t>«Краеведческий календарь знаменате</w:t>
            </w:r>
            <w:r>
              <w:rPr>
                <w:rFonts w:cs="Times New Roman"/>
                <w:bCs/>
              </w:rPr>
              <w:t>льных и памятных дат СГО на 2017</w:t>
            </w:r>
            <w:r w:rsidRPr="00DD66F0">
              <w:rPr>
                <w:rFonts w:cs="Times New Roman"/>
                <w:bCs/>
              </w:rPr>
              <w:t xml:space="preserve"> год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86255" w:rsidRDefault="00786255" w:rsidP="00786255">
            <w:pPr>
              <w:pStyle w:val="ae"/>
              <w:snapToGrid w:val="0"/>
              <w:jc w:val="center"/>
            </w:pPr>
            <w:r>
              <w:t>III квартал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86255" w:rsidRDefault="00786255" w:rsidP="00786255">
            <w:pPr>
              <w:pStyle w:val="ae"/>
              <w:jc w:val="center"/>
            </w:pPr>
            <w:r>
              <w:t>ЦГБ</w:t>
            </w:r>
          </w:p>
        </w:tc>
      </w:tr>
      <w:tr w:rsidR="00786255" w:rsidTr="00072358">
        <w:tc>
          <w:tcPr>
            <w:tcW w:w="736" w:type="dxa"/>
            <w:shd w:val="clear" w:color="auto" w:fill="auto"/>
            <w:vAlign w:val="center"/>
          </w:tcPr>
          <w:p w:rsidR="00786255" w:rsidRDefault="00786255" w:rsidP="00786255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786255" w:rsidRPr="00DD66F0" w:rsidRDefault="00786255" w:rsidP="00786255">
            <w:pPr>
              <w:pStyle w:val="ae"/>
              <w:snapToGrid w:val="0"/>
              <w:jc w:val="center"/>
            </w:pPr>
            <w:r w:rsidRPr="00DD66F0">
              <w:rPr>
                <w:rFonts w:cs="Times New Roman"/>
                <w:bCs/>
              </w:rPr>
              <w:t>Рекомендательные списки литературы, буклеты к мероприятиям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86255" w:rsidRDefault="00786255" w:rsidP="00786255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86255" w:rsidRDefault="00786255" w:rsidP="00786255">
            <w:pPr>
              <w:pStyle w:val="ae"/>
              <w:jc w:val="center"/>
            </w:pPr>
            <w:r>
              <w:t>ЦГБ</w:t>
            </w:r>
          </w:p>
        </w:tc>
      </w:tr>
    </w:tbl>
    <w:p w:rsidR="00B1759C" w:rsidRDefault="00B1759C" w:rsidP="00B1759C"/>
    <w:p w:rsidR="00B1759C" w:rsidRPr="00AD5A77" w:rsidRDefault="00BF6E63" w:rsidP="008C4D8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46" w:name="_Toc443467114"/>
      <w:bookmarkStart w:id="47" w:name="_Toc443468195"/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6. </w:t>
      </w:r>
      <w:r w:rsidR="00B1759C" w:rsidRPr="00AD5A7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Работа сектора новых технологий</w:t>
      </w:r>
      <w:r w:rsidR="00786255" w:rsidRPr="00AD5A7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 Сопровождение сайта.</w:t>
      </w:r>
      <w:bookmarkEnd w:id="46"/>
      <w:bookmarkEnd w:id="47"/>
    </w:p>
    <w:p w:rsidR="004643C2" w:rsidRDefault="004643C2" w:rsidP="00B1759C">
      <w:pPr>
        <w:jc w:val="center"/>
        <w:rPr>
          <w:b/>
          <w:bCs/>
        </w:rPr>
      </w:pPr>
    </w:p>
    <w:tbl>
      <w:tblPr>
        <w:tblW w:w="9560" w:type="dxa"/>
        <w:tblInd w:w="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6"/>
        <w:gridCol w:w="5460"/>
        <w:gridCol w:w="1416"/>
        <w:gridCol w:w="1948"/>
      </w:tblGrid>
      <w:tr w:rsidR="00B1759C" w:rsidTr="00BB2B20">
        <w:tc>
          <w:tcPr>
            <w:tcW w:w="736" w:type="dxa"/>
            <w:shd w:val="clear" w:color="auto" w:fill="auto"/>
            <w:vAlign w:val="center"/>
          </w:tcPr>
          <w:p w:rsidR="00B1759C" w:rsidRPr="004643C2" w:rsidRDefault="00B1759C" w:rsidP="004643C2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№п/п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Pr="004643C2" w:rsidRDefault="00B1759C" w:rsidP="004643C2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Мероприят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Pr="004643C2" w:rsidRDefault="00B1759C" w:rsidP="004643C2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ког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Pr="004643C2" w:rsidRDefault="00B1759C" w:rsidP="004643C2">
            <w:pPr>
              <w:pStyle w:val="ae"/>
              <w:jc w:val="center"/>
              <w:rPr>
                <w:b/>
              </w:rPr>
            </w:pPr>
            <w:r w:rsidRPr="004643C2">
              <w:rPr>
                <w:b/>
              </w:rPr>
              <w:t>где</w:t>
            </w:r>
          </w:p>
        </w:tc>
      </w:tr>
      <w:tr w:rsidR="00B1759C" w:rsidTr="00BB2B20">
        <w:tc>
          <w:tcPr>
            <w:tcW w:w="73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Default="00B1759C" w:rsidP="00BB2B20">
            <w:pPr>
              <w:snapToGrid w:val="0"/>
              <w:jc w:val="center"/>
            </w:pPr>
            <w:r>
              <w:t>Работа с правительственными сайтами: госзакупки (</w:t>
            </w:r>
            <w:r>
              <w:rPr>
                <w:lang w:val="en-GB"/>
              </w:rPr>
              <w:t>http</w:t>
            </w:r>
            <w:r>
              <w:t xml:space="preserve">:// </w:t>
            </w:r>
            <w:r>
              <w:rPr>
                <w:lang w:val="en-GB"/>
              </w:rPr>
              <w:t>zakupki</w:t>
            </w:r>
            <w:r>
              <w:t>.</w:t>
            </w:r>
            <w:r>
              <w:rPr>
                <w:lang w:val="en-GB"/>
              </w:rPr>
              <w:t>gov</w:t>
            </w:r>
            <w:r>
              <w:t>.</w:t>
            </w:r>
            <w:r>
              <w:rPr>
                <w:lang w:val="en-GB"/>
              </w:rPr>
              <w:t>ru</w:t>
            </w:r>
            <w:r>
              <w:t>); размещ</w:t>
            </w:r>
            <w:r w:rsidR="00BB2B20">
              <w:t xml:space="preserve">ение информации об учреждениях </w:t>
            </w:r>
            <w:r>
              <w:t>(http:/ bus.gov.ru), заключение договоров (http://www.sberbank-ast.ru)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1759C" w:rsidRDefault="00B1759C" w:rsidP="004643C2">
            <w:pPr>
              <w:pStyle w:val="ae"/>
              <w:jc w:val="center"/>
            </w:pPr>
            <w:r>
              <w:t>ЦГБ</w:t>
            </w:r>
          </w:p>
        </w:tc>
      </w:tr>
      <w:tr w:rsidR="006A05C1" w:rsidTr="00BB2B20">
        <w:tc>
          <w:tcPr>
            <w:tcW w:w="736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6A05C1" w:rsidRPr="006A05C1" w:rsidRDefault="006A05C1" w:rsidP="006A05C1">
            <w:pPr>
              <w:snapToGrid w:val="0"/>
              <w:jc w:val="center"/>
            </w:pPr>
            <w:r w:rsidRPr="006A05C1">
              <w:t>Работа с сайтом библиотеки (</w:t>
            </w:r>
            <w:hyperlink r:id="rId10" w:history="1">
              <w:r w:rsidRPr="006A05C1">
                <w:rPr>
                  <w:rStyle w:val="af3"/>
                  <w:lang w:val="en-GB"/>
                </w:rPr>
                <w:t>http</w:t>
              </w:r>
              <w:r w:rsidRPr="006A05C1">
                <w:rPr>
                  <w:rStyle w:val="af3"/>
                </w:rPr>
                <w:t>://</w:t>
              </w:r>
              <w:r w:rsidRPr="006A05C1">
                <w:rPr>
                  <w:rStyle w:val="af3"/>
                  <w:lang w:val="en-GB"/>
                </w:rPr>
                <w:t>sev</w:t>
              </w:r>
              <w:r w:rsidRPr="006A05C1">
                <w:rPr>
                  <w:rStyle w:val="af3"/>
                </w:rPr>
                <w:t>-</w:t>
              </w:r>
              <w:r w:rsidRPr="006A05C1">
                <w:rPr>
                  <w:rStyle w:val="af3"/>
                  <w:lang w:val="en-GB"/>
                </w:rPr>
                <w:t>lib</w:t>
              </w:r>
              <w:r w:rsidRPr="006A05C1">
                <w:rPr>
                  <w:rStyle w:val="af3"/>
                </w:rPr>
                <w:t>.</w:t>
              </w:r>
              <w:r w:rsidRPr="006A05C1">
                <w:rPr>
                  <w:rStyle w:val="af3"/>
                  <w:lang w:val="en-GB"/>
                </w:rPr>
                <w:t>ru</w:t>
              </w:r>
              <w:r w:rsidRPr="006A05C1">
                <w:rPr>
                  <w:rStyle w:val="af3"/>
                </w:rPr>
                <w:t>/</w:t>
              </w:r>
            </w:hyperlink>
            <w:r w:rsidRPr="006A05C1">
              <w:t>) - размещение информации, резервное копирование и администрирование сайта;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jc w:val="center"/>
            </w:pPr>
            <w:r>
              <w:t>ЦГБ</w:t>
            </w:r>
          </w:p>
        </w:tc>
      </w:tr>
      <w:tr w:rsidR="006A05C1" w:rsidTr="00BB2B20">
        <w:tc>
          <w:tcPr>
            <w:tcW w:w="736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6A05C1" w:rsidRPr="006A05C1" w:rsidRDefault="006A05C1" w:rsidP="006A05C1">
            <w:pPr>
              <w:snapToGrid w:val="0"/>
              <w:jc w:val="center"/>
            </w:pPr>
            <w:r>
              <w:t>Р</w:t>
            </w:r>
            <w:r w:rsidRPr="006A05C1">
              <w:t>абота с сайтом «</w:t>
            </w:r>
            <w:hyperlink r:id="rId11" w:history="1">
              <w:r w:rsidRPr="006A05C1">
                <w:t>Единое информационное пространство в сфере культуры</w:t>
              </w:r>
            </w:hyperlink>
            <w:r w:rsidRPr="006A05C1">
              <w:t>» (</w:t>
            </w:r>
            <w:hyperlink r:id="rId12" w:history="1">
              <w:r w:rsidRPr="006A05C1">
                <w:rPr>
                  <w:rStyle w:val="af3"/>
                  <w:lang w:val="en-GB"/>
                </w:rPr>
                <w:t>http</w:t>
              </w:r>
              <w:r w:rsidRPr="0074055B">
                <w:rPr>
                  <w:rStyle w:val="af3"/>
                </w:rPr>
                <w:t>://</w:t>
              </w:r>
              <w:r w:rsidRPr="006A05C1">
                <w:rPr>
                  <w:rStyle w:val="af3"/>
                  <w:lang w:val="en-GB"/>
                </w:rPr>
                <w:t>all</w:t>
              </w:r>
              <w:r w:rsidRPr="0074055B">
                <w:rPr>
                  <w:rStyle w:val="af3"/>
                </w:rPr>
                <w:t>.</w:t>
              </w:r>
              <w:r w:rsidRPr="006A05C1">
                <w:rPr>
                  <w:rStyle w:val="af3"/>
                  <w:lang w:val="en-GB"/>
                </w:rPr>
                <w:t>culture</w:t>
              </w:r>
              <w:r w:rsidRPr="0074055B">
                <w:rPr>
                  <w:rStyle w:val="af3"/>
                </w:rPr>
                <w:t>.</w:t>
              </w:r>
              <w:r w:rsidRPr="006A05C1">
                <w:rPr>
                  <w:rStyle w:val="af3"/>
                  <w:lang w:val="en-GB"/>
                </w:rPr>
                <w:t>ru</w:t>
              </w:r>
              <w:r w:rsidRPr="0074055B">
                <w:rPr>
                  <w:rStyle w:val="af3"/>
                </w:rPr>
                <w:t>/</w:t>
              </w:r>
            </w:hyperlink>
            <w:r w:rsidRPr="0074055B">
              <w:rPr>
                <w:rStyle w:val="af3"/>
                <w:color w:val="auto"/>
              </w:rPr>
              <w:t>)</w:t>
            </w:r>
            <w:r w:rsidRPr="006A05C1">
              <w:t xml:space="preserve"> – размещение информации о МБУК ЦБС СГО, мероприятиях, встречах и выставках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jc w:val="center"/>
            </w:pPr>
            <w:r>
              <w:t>ЦГБ</w:t>
            </w:r>
          </w:p>
        </w:tc>
      </w:tr>
      <w:tr w:rsidR="006A05C1" w:rsidTr="00BB2B20">
        <w:tc>
          <w:tcPr>
            <w:tcW w:w="736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6A05C1" w:rsidRPr="006A05C1" w:rsidRDefault="006A05C1" w:rsidP="006A05C1">
            <w:pPr>
              <w:snapToGrid w:val="0"/>
              <w:jc w:val="center"/>
            </w:pPr>
            <w:r w:rsidRPr="006A05C1">
              <w:t xml:space="preserve">Работа с блогом «Библиотеки Североуральского городского округа» </w:t>
            </w:r>
            <w:hyperlink r:id="rId13" w:history="1">
              <w:r w:rsidRPr="006A05C1">
                <w:rPr>
                  <w:rStyle w:val="af3"/>
                  <w:lang w:val="en-GB"/>
                </w:rPr>
                <w:t>http</w:t>
              </w:r>
              <w:r w:rsidRPr="006A05C1">
                <w:rPr>
                  <w:rStyle w:val="af3"/>
                </w:rPr>
                <w:t>://</w:t>
              </w:r>
              <w:r w:rsidRPr="006A05C1">
                <w:rPr>
                  <w:rStyle w:val="af3"/>
                  <w:lang w:val="en-GB"/>
                </w:rPr>
                <w:t>mbukcbcsgo</w:t>
              </w:r>
              <w:r w:rsidRPr="006A05C1">
                <w:rPr>
                  <w:rStyle w:val="af3"/>
                </w:rPr>
                <w:t>.</w:t>
              </w:r>
              <w:r w:rsidRPr="006A05C1">
                <w:rPr>
                  <w:rStyle w:val="af3"/>
                  <w:lang w:val="en-GB"/>
                </w:rPr>
                <w:t>blogspot</w:t>
              </w:r>
              <w:r w:rsidRPr="006A05C1">
                <w:rPr>
                  <w:rStyle w:val="af3"/>
                </w:rPr>
                <w:t>.</w:t>
              </w:r>
              <w:r w:rsidRPr="006A05C1">
                <w:rPr>
                  <w:rStyle w:val="af3"/>
                  <w:lang w:val="en-GB"/>
                </w:rPr>
                <w:t>ru</w:t>
              </w:r>
              <w:r w:rsidRPr="006A05C1">
                <w:rPr>
                  <w:rStyle w:val="af3"/>
                </w:rPr>
                <w:t>/</w:t>
              </w:r>
            </w:hyperlink>
            <w:r>
              <w:t>,</w:t>
            </w:r>
            <w:r w:rsidRPr="006A05C1">
              <w:t>размещение информации и администрирование блога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jc w:val="center"/>
            </w:pPr>
            <w:r>
              <w:t>ЦГБ</w:t>
            </w:r>
          </w:p>
        </w:tc>
      </w:tr>
      <w:tr w:rsidR="006A05C1" w:rsidTr="00BB2B20">
        <w:tc>
          <w:tcPr>
            <w:tcW w:w="736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jc w:val="center"/>
            </w:pPr>
            <w:r>
              <w:lastRenderedPageBreak/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6A05C1" w:rsidRDefault="006A05C1" w:rsidP="006A05C1">
            <w:pPr>
              <w:snapToGrid w:val="0"/>
              <w:jc w:val="center"/>
            </w:pPr>
            <w:r>
              <w:t>Работа с электронной почтой библиотеки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jc w:val="center"/>
            </w:pPr>
            <w:r>
              <w:t>ЦГБ</w:t>
            </w:r>
          </w:p>
        </w:tc>
      </w:tr>
      <w:tr w:rsidR="006A05C1" w:rsidTr="00BB2B20">
        <w:tc>
          <w:tcPr>
            <w:tcW w:w="736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jc w:val="center"/>
            </w:pPr>
            <w:r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6A05C1" w:rsidRDefault="006A05C1" w:rsidP="006A05C1">
            <w:pPr>
              <w:snapToGrid w:val="0"/>
              <w:jc w:val="center"/>
            </w:pPr>
            <w:r>
              <w:t>Работа с пользователями в сети Интернет, в офисных программах, фонде электронных носителей информации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jc w:val="center"/>
            </w:pPr>
            <w:r>
              <w:t>ЦГБ</w:t>
            </w:r>
          </w:p>
        </w:tc>
      </w:tr>
      <w:tr w:rsidR="006A05C1" w:rsidTr="00BB2B20">
        <w:tc>
          <w:tcPr>
            <w:tcW w:w="736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6A05C1" w:rsidRDefault="006A05C1" w:rsidP="006A05C1">
            <w:pPr>
              <w:jc w:val="center"/>
            </w:pPr>
            <w:r>
              <w:t>Выполнение запросов сотрудников библиотеки по поиску информации в сети Интернет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jc w:val="center"/>
            </w:pPr>
            <w:r>
              <w:t>ЦГБ</w:t>
            </w:r>
          </w:p>
        </w:tc>
      </w:tr>
      <w:tr w:rsidR="006A05C1" w:rsidTr="00BB2B20">
        <w:tc>
          <w:tcPr>
            <w:tcW w:w="736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6A05C1" w:rsidRDefault="006A05C1" w:rsidP="006A05C1">
            <w:pPr>
              <w:jc w:val="center"/>
            </w:pPr>
            <w:r>
              <w:t>Оказание дополнительных услуг, связанных с использованием новых технологий (оргтехники, компьютеров и др.)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jc w:val="center"/>
            </w:pPr>
            <w:r>
              <w:t>ЦГБ</w:t>
            </w:r>
          </w:p>
        </w:tc>
      </w:tr>
      <w:tr w:rsidR="006A05C1" w:rsidTr="00BB2B20">
        <w:tc>
          <w:tcPr>
            <w:tcW w:w="736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jc w:val="center"/>
            </w:pPr>
            <w:r>
              <w:t>9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6A05C1" w:rsidRDefault="006A05C1" w:rsidP="006A05C1">
            <w:pPr>
              <w:snapToGrid w:val="0"/>
              <w:jc w:val="center"/>
            </w:pPr>
            <w:r>
              <w:t>Участие в подготовке и проведении массовых мероприятий: поиск текстовой информации в сети Интернет, музыки, видео- и фотоматериалов, сопровождение мероприятия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jc w:val="center"/>
            </w:pPr>
            <w:r>
              <w:t>ЦГБ</w:t>
            </w:r>
          </w:p>
        </w:tc>
      </w:tr>
      <w:tr w:rsidR="006A05C1" w:rsidTr="00BB2B20">
        <w:tc>
          <w:tcPr>
            <w:tcW w:w="736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jc w:val="center"/>
            </w:pPr>
            <w:r>
              <w:t>10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6A05C1" w:rsidRDefault="006A05C1" w:rsidP="006A05C1">
            <w:pPr>
              <w:snapToGrid w:val="0"/>
              <w:jc w:val="center"/>
            </w:pPr>
            <w:r>
              <w:t>Создание печатной продукции: оформление выставок (заголовки), отчетов, листов информации, брошюр, буклетов и др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jc w:val="center"/>
            </w:pPr>
            <w:r>
              <w:t>ЦГБ</w:t>
            </w:r>
          </w:p>
        </w:tc>
      </w:tr>
      <w:tr w:rsidR="006A05C1" w:rsidTr="00BB2B20">
        <w:tc>
          <w:tcPr>
            <w:tcW w:w="736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jc w:val="center"/>
            </w:pPr>
            <w:r>
              <w:t>1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6A05C1" w:rsidRDefault="006A05C1" w:rsidP="006A05C1">
            <w:pPr>
              <w:snapToGrid w:val="0"/>
              <w:jc w:val="center"/>
            </w:pPr>
            <w:r>
              <w:t>Издательская деятельность (набор и оформление литературных сборников, авторских книг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jc w:val="center"/>
            </w:pPr>
            <w:r>
              <w:t>ЦГБ</w:t>
            </w:r>
          </w:p>
        </w:tc>
      </w:tr>
      <w:tr w:rsidR="006A05C1" w:rsidTr="00BB2B20">
        <w:tc>
          <w:tcPr>
            <w:tcW w:w="736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jc w:val="center"/>
            </w:pPr>
            <w:r>
              <w:t>1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6A05C1" w:rsidRDefault="006A05C1" w:rsidP="006A05C1">
            <w:pPr>
              <w:jc w:val="center"/>
            </w:pPr>
            <w:r>
              <w:t>Проведение прямых трансляций Виртуального концертного зала Свердловской Филармонии (согласно плану трансляций)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jc w:val="center"/>
            </w:pPr>
            <w:r>
              <w:t>ЦГБ</w:t>
            </w:r>
          </w:p>
        </w:tc>
      </w:tr>
      <w:tr w:rsidR="006A05C1" w:rsidTr="00BB2B20">
        <w:tc>
          <w:tcPr>
            <w:tcW w:w="736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jc w:val="center"/>
            </w:pPr>
            <w:r>
              <w:t>1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6A05C1" w:rsidRDefault="006A05C1" w:rsidP="006A05C1">
            <w:pPr>
              <w:snapToGrid w:val="0"/>
              <w:jc w:val="center"/>
            </w:pPr>
            <w:r>
              <w:t>Работа с объединением Литературное собрание «Вдохновение» (набор и оформление очередного номера журнала «СУППЧиК», оцифровка поступающих печатных материалов)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jc w:val="center"/>
            </w:pPr>
            <w:r>
              <w:t>ЦГБ</w:t>
            </w:r>
          </w:p>
        </w:tc>
      </w:tr>
      <w:tr w:rsidR="006A05C1" w:rsidTr="00BB2B20">
        <w:tc>
          <w:tcPr>
            <w:tcW w:w="736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jc w:val="center"/>
            </w:pPr>
            <w:r>
              <w:t>1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6A05C1" w:rsidRPr="00DD66F0" w:rsidRDefault="006A05C1" w:rsidP="006A05C1">
            <w:pPr>
              <w:snapToGrid w:val="0"/>
              <w:jc w:val="center"/>
            </w:pPr>
            <w:r w:rsidRPr="00DD66F0">
              <w:t>Работа с Центром общественного доступа к социально-значимой информаци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jc w:val="center"/>
            </w:pPr>
            <w:r>
              <w:t>ЦГБ</w:t>
            </w:r>
          </w:p>
        </w:tc>
      </w:tr>
      <w:tr w:rsidR="006A05C1" w:rsidTr="00BB2B20">
        <w:tc>
          <w:tcPr>
            <w:tcW w:w="736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jc w:val="center"/>
            </w:pPr>
            <w:r>
              <w:t>1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6A05C1" w:rsidRDefault="006A05C1" w:rsidP="006A05C1">
            <w:pPr>
              <w:snapToGrid w:val="0"/>
              <w:jc w:val="center"/>
            </w:pPr>
            <w:r>
              <w:t>Консультации сотрудников ЦБС по вопросам использования компьютерных технологий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A05C1" w:rsidRDefault="006A05C1" w:rsidP="006A05C1">
            <w:pPr>
              <w:pStyle w:val="ae"/>
              <w:jc w:val="center"/>
            </w:pPr>
            <w:r>
              <w:t>ЦГБ</w:t>
            </w:r>
          </w:p>
        </w:tc>
      </w:tr>
    </w:tbl>
    <w:p w:rsidR="00B1759C" w:rsidRDefault="00B1759C" w:rsidP="0074055B">
      <w:pPr>
        <w:rPr>
          <w:b/>
          <w:bCs/>
        </w:rPr>
      </w:pPr>
    </w:p>
    <w:p w:rsidR="00B1759C" w:rsidRPr="00AD5A77" w:rsidRDefault="00BF6E63" w:rsidP="008C4D8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48" w:name="_Toc443467115"/>
      <w:bookmarkStart w:id="49" w:name="_Toc443468196"/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7. </w:t>
      </w:r>
      <w:r w:rsidR="006A05C1" w:rsidRPr="00AD5A7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Хозяйственная </w:t>
      </w:r>
      <w:r w:rsidR="00B1759C" w:rsidRPr="00AD5A7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деятельность</w:t>
      </w:r>
      <w:bookmarkEnd w:id="48"/>
      <w:bookmarkEnd w:id="49"/>
    </w:p>
    <w:p w:rsidR="00AD5A77" w:rsidRPr="006A05C1" w:rsidRDefault="00AD5A77" w:rsidP="00B1759C">
      <w:pPr>
        <w:jc w:val="center"/>
        <w:rPr>
          <w:b/>
          <w:bCs/>
          <w:u w:val="single"/>
        </w:rPr>
      </w:pPr>
    </w:p>
    <w:tbl>
      <w:tblPr>
        <w:tblW w:w="9558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6"/>
        <w:gridCol w:w="5460"/>
        <w:gridCol w:w="1416"/>
        <w:gridCol w:w="1946"/>
      </w:tblGrid>
      <w:tr w:rsidR="009E2B23" w:rsidTr="006A05C1">
        <w:tc>
          <w:tcPr>
            <w:tcW w:w="736" w:type="dxa"/>
            <w:shd w:val="clear" w:color="auto" w:fill="auto"/>
            <w:vAlign w:val="center"/>
          </w:tcPr>
          <w:p w:rsidR="00B1759C" w:rsidRPr="006A05C1" w:rsidRDefault="00B1759C" w:rsidP="006A05C1">
            <w:pPr>
              <w:pStyle w:val="ae"/>
              <w:jc w:val="center"/>
              <w:rPr>
                <w:b/>
              </w:rPr>
            </w:pPr>
            <w:r w:rsidRPr="006A05C1">
              <w:rPr>
                <w:b/>
              </w:rPr>
              <w:t>№п/п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Pr="006A05C1" w:rsidRDefault="00B1759C" w:rsidP="006A05C1">
            <w:pPr>
              <w:pStyle w:val="ae"/>
              <w:jc w:val="center"/>
              <w:rPr>
                <w:b/>
              </w:rPr>
            </w:pPr>
            <w:r w:rsidRPr="006A05C1">
              <w:rPr>
                <w:b/>
              </w:rPr>
              <w:t>Мероприят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Pr="006A05C1" w:rsidRDefault="00B1759C" w:rsidP="006A05C1">
            <w:pPr>
              <w:pStyle w:val="ae"/>
              <w:jc w:val="center"/>
              <w:rPr>
                <w:b/>
              </w:rPr>
            </w:pPr>
            <w:r w:rsidRPr="006A05C1">
              <w:rPr>
                <w:b/>
              </w:rPr>
              <w:t>когда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B1759C" w:rsidRPr="006A05C1" w:rsidRDefault="00B1759C" w:rsidP="006A05C1">
            <w:pPr>
              <w:pStyle w:val="ae"/>
              <w:jc w:val="center"/>
              <w:rPr>
                <w:b/>
              </w:rPr>
            </w:pPr>
            <w:r w:rsidRPr="006A05C1">
              <w:rPr>
                <w:b/>
              </w:rPr>
              <w:t>где</w:t>
            </w:r>
          </w:p>
        </w:tc>
      </w:tr>
      <w:tr w:rsidR="009E2B23" w:rsidTr="006A05C1">
        <w:tc>
          <w:tcPr>
            <w:tcW w:w="736" w:type="dxa"/>
            <w:shd w:val="clear" w:color="auto" w:fill="auto"/>
            <w:vAlign w:val="center"/>
          </w:tcPr>
          <w:p w:rsidR="00B1759C" w:rsidRDefault="006A05C1" w:rsidP="006A05C1">
            <w:pPr>
              <w:pStyle w:val="ae"/>
              <w:jc w:val="center"/>
            </w:pPr>
            <w: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Default="00B1759C" w:rsidP="006A05C1">
            <w:pPr>
              <w:pStyle w:val="TextBodySingle"/>
              <w:tabs>
                <w:tab w:val="left" w:pos="720"/>
              </w:tabs>
              <w:snapToGrid w:val="0"/>
              <w:spacing w:after="0"/>
              <w:jc w:val="center"/>
            </w:pPr>
            <w:r>
              <w:t>Приобретение хозяйственных и канцелярских товаров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1759C" w:rsidP="006A05C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B1759C" w:rsidRDefault="00B1759C" w:rsidP="006A05C1">
            <w:pPr>
              <w:pStyle w:val="ae"/>
              <w:jc w:val="center"/>
            </w:pPr>
            <w:r>
              <w:t>ЦБС</w:t>
            </w:r>
          </w:p>
        </w:tc>
      </w:tr>
      <w:tr w:rsidR="009E2B23" w:rsidTr="006A05C1">
        <w:tc>
          <w:tcPr>
            <w:tcW w:w="736" w:type="dxa"/>
            <w:shd w:val="clear" w:color="auto" w:fill="auto"/>
            <w:vAlign w:val="center"/>
          </w:tcPr>
          <w:p w:rsidR="00B1759C" w:rsidRDefault="006A05C1" w:rsidP="006A05C1">
            <w:pPr>
              <w:pStyle w:val="ae"/>
              <w:jc w:val="center"/>
            </w:pPr>
            <w: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Default="00B1759C" w:rsidP="006A05C1">
            <w:pPr>
              <w:pStyle w:val="TextBodySingle"/>
              <w:shd w:val="clear" w:color="auto" w:fill="FFFFFF"/>
              <w:tabs>
                <w:tab w:val="left" w:pos="720"/>
              </w:tabs>
              <w:snapToGrid w:val="0"/>
              <w:spacing w:after="0"/>
              <w:jc w:val="center"/>
            </w:pPr>
            <w:r>
              <w:t>Приобретение и замена энергосберегающих ламп для экономии э/э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1759C" w:rsidP="006A05C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B1759C" w:rsidRDefault="00B1759C" w:rsidP="006A05C1">
            <w:pPr>
              <w:pStyle w:val="ae"/>
              <w:jc w:val="center"/>
            </w:pPr>
            <w:r>
              <w:t>ЦБС</w:t>
            </w:r>
          </w:p>
        </w:tc>
      </w:tr>
      <w:tr w:rsidR="009E2B23" w:rsidTr="006A05C1">
        <w:tc>
          <w:tcPr>
            <w:tcW w:w="736" w:type="dxa"/>
            <w:shd w:val="clear" w:color="auto" w:fill="auto"/>
            <w:vAlign w:val="center"/>
          </w:tcPr>
          <w:p w:rsidR="00B1759C" w:rsidRDefault="006A05C1" w:rsidP="006A05C1">
            <w:pPr>
              <w:pStyle w:val="ae"/>
              <w:jc w:val="center"/>
            </w:pPr>
            <w: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Default="00B1759C" w:rsidP="006A05C1">
            <w:pPr>
              <w:pStyle w:val="TextBodySingle"/>
              <w:shd w:val="clear" w:color="auto" w:fill="FFFFFF"/>
              <w:tabs>
                <w:tab w:val="left" w:pos="720"/>
              </w:tabs>
              <w:snapToGrid w:val="0"/>
              <w:spacing w:after="0"/>
              <w:jc w:val="center"/>
            </w:pPr>
            <w:r>
              <w:t>Приобретение дров к отопительному сезону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1759C" w:rsidP="006A05C1">
            <w:pPr>
              <w:pStyle w:val="ae"/>
              <w:snapToGrid w:val="0"/>
              <w:jc w:val="center"/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B1759C" w:rsidRDefault="006A05C1" w:rsidP="006A05C1">
            <w:pPr>
              <w:pStyle w:val="ae"/>
              <w:jc w:val="center"/>
            </w:pPr>
            <w:r>
              <w:t>Библиотека</w:t>
            </w:r>
            <w:r w:rsidR="00B1759C">
              <w:t xml:space="preserve"> №5</w:t>
            </w:r>
          </w:p>
        </w:tc>
      </w:tr>
      <w:tr w:rsidR="009E2B23" w:rsidTr="006A05C1">
        <w:tc>
          <w:tcPr>
            <w:tcW w:w="736" w:type="dxa"/>
            <w:shd w:val="clear" w:color="auto" w:fill="auto"/>
            <w:vAlign w:val="center"/>
          </w:tcPr>
          <w:p w:rsidR="00B1759C" w:rsidRDefault="006A05C1" w:rsidP="006A05C1">
            <w:pPr>
              <w:pStyle w:val="ae"/>
              <w:jc w:val="center"/>
            </w:pPr>
            <w:r>
              <w:t>4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Default="00B1759C" w:rsidP="006A05C1">
            <w:pPr>
              <w:pStyle w:val="TextBodySingle"/>
              <w:shd w:val="clear" w:color="auto" w:fill="FFFFFF"/>
              <w:tabs>
                <w:tab w:val="left" w:pos="720"/>
              </w:tabs>
              <w:snapToGrid w:val="0"/>
              <w:spacing w:after="0"/>
              <w:jc w:val="center"/>
            </w:pPr>
            <w:r>
              <w:t>Проведение косметического ремонта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1759C" w:rsidP="006A05C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B1759C" w:rsidRDefault="00B1759C" w:rsidP="006A05C1">
            <w:pPr>
              <w:pStyle w:val="ae"/>
              <w:jc w:val="center"/>
            </w:pPr>
            <w:r>
              <w:t>ЦБС</w:t>
            </w:r>
          </w:p>
        </w:tc>
      </w:tr>
      <w:tr w:rsidR="009E2B23" w:rsidTr="006A05C1">
        <w:tc>
          <w:tcPr>
            <w:tcW w:w="736" w:type="dxa"/>
            <w:shd w:val="clear" w:color="auto" w:fill="auto"/>
            <w:vAlign w:val="center"/>
          </w:tcPr>
          <w:p w:rsidR="00B1759C" w:rsidRDefault="006A05C1" w:rsidP="006A05C1">
            <w:pPr>
              <w:pStyle w:val="ae"/>
              <w:jc w:val="center"/>
            </w:pPr>
            <w:r>
              <w:t>5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Default="00B1759C" w:rsidP="006A05C1">
            <w:pPr>
              <w:pStyle w:val="TextBodySingle"/>
              <w:shd w:val="clear" w:color="auto" w:fill="FFFFFF"/>
              <w:tabs>
                <w:tab w:val="left" w:pos="755"/>
              </w:tabs>
              <w:snapToGrid w:val="0"/>
              <w:spacing w:after="0"/>
              <w:ind w:right="5"/>
              <w:jc w:val="center"/>
            </w:pPr>
            <w:r>
              <w:t xml:space="preserve">Проведение ремонтных работ к отопительному сезону (утепление оконных рам, дверей, ревизия </w:t>
            </w:r>
            <w:r>
              <w:lastRenderedPageBreak/>
              <w:t>отопительной системы)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1759C" w:rsidP="006A05C1">
            <w:pPr>
              <w:pStyle w:val="ae"/>
              <w:snapToGrid w:val="0"/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B1759C" w:rsidRDefault="00B1759C" w:rsidP="006A05C1">
            <w:pPr>
              <w:pStyle w:val="ae"/>
              <w:jc w:val="center"/>
            </w:pPr>
            <w:r>
              <w:t>ЦБС</w:t>
            </w:r>
          </w:p>
        </w:tc>
      </w:tr>
      <w:tr w:rsidR="009E2B23" w:rsidTr="006A05C1">
        <w:tc>
          <w:tcPr>
            <w:tcW w:w="736" w:type="dxa"/>
            <w:shd w:val="clear" w:color="auto" w:fill="auto"/>
            <w:vAlign w:val="center"/>
          </w:tcPr>
          <w:p w:rsidR="00B1759C" w:rsidRDefault="006A05C1" w:rsidP="006A05C1">
            <w:pPr>
              <w:pStyle w:val="ae"/>
              <w:jc w:val="center"/>
            </w:pPr>
            <w:r>
              <w:lastRenderedPageBreak/>
              <w:t>6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Default="00B1759C" w:rsidP="006A05C1">
            <w:pPr>
              <w:pStyle w:val="TextBodySingle"/>
              <w:shd w:val="clear" w:color="auto" w:fill="FFFFFF"/>
              <w:tabs>
                <w:tab w:val="left" w:pos="720"/>
              </w:tabs>
              <w:snapToGrid w:val="0"/>
              <w:spacing w:after="0"/>
              <w:jc w:val="center"/>
            </w:pPr>
            <w:r>
              <w:t>Текущие сантехнические работ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1759C" w:rsidP="006A05C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B1759C" w:rsidRDefault="00B1759C" w:rsidP="006A05C1">
            <w:pPr>
              <w:pStyle w:val="ae"/>
              <w:jc w:val="center"/>
            </w:pPr>
            <w:r>
              <w:t>ЦБС</w:t>
            </w:r>
          </w:p>
        </w:tc>
      </w:tr>
      <w:tr w:rsidR="009E2B23" w:rsidTr="006A05C1">
        <w:tc>
          <w:tcPr>
            <w:tcW w:w="736" w:type="dxa"/>
            <w:shd w:val="clear" w:color="auto" w:fill="auto"/>
            <w:vAlign w:val="center"/>
          </w:tcPr>
          <w:p w:rsidR="00B1759C" w:rsidRDefault="006A05C1" w:rsidP="006A05C1">
            <w:pPr>
              <w:pStyle w:val="ae"/>
              <w:jc w:val="center"/>
            </w:pPr>
            <w:r>
              <w:t>7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Default="00B1759C" w:rsidP="006A05C1">
            <w:pPr>
              <w:pStyle w:val="TextBodySingle"/>
              <w:shd w:val="clear" w:color="auto" w:fill="FFFFFF"/>
              <w:tabs>
                <w:tab w:val="left" w:pos="720"/>
              </w:tabs>
              <w:snapToGrid w:val="0"/>
              <w:spacing w:after="0"/>
              <w:jc w:val="center"/>
            </w:pPr>
            <w:r>
              <w:t>Проведение инструктажей по охране труда, производственной санитарии, технике безопасности и противопожарной защите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1759C" w:rsidP="006A05C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B1759C" w:rsidRDefault="00B1759C" w:rsidP="006A05C1">
            <w:pPr>
              <w:pStyle w:val="ae"/>
              <w:jc w:val="center"/>
            </w:pPr>
            <w:r>
              <w:t>ЦБС</w:t>
            </w:r>
          </w:p>
        </w:tc>
      </w:tr>
      <w:tr w:rsidR="009E2B23" w:rsidTr="006A05C1">
        <w:tc>
          <w:tcPr>
            <w:tcW w:w="736" w:type="dxa"/>
            <w:shd w:val="clear" w:color="auto" w:fill="auto"/>
            <w:vAlign w:val="center"/>
          </w:tcPr>
          <w:p w:rsidR="00B1759C" w:rsidRDefault="006A05C1" w:rsidP="006A05C1">
            <w:pPr>
              <w:pStyle w:val="ae"/>
              <w:jc w:val="center"/>
            </w:pPr>
            <w:r>
              <w:t>8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B1759C" w:rsidRDefault="00B1759C" w:rsidP="006A05C1">
            <w:pPr>
              <w:pStyle w:val="TextBodySingle"/>
              <w:shd w:val="clear" w:color="auto" w:fill="FFFFFF"/>
              <w:tabs>
                <w:tab w:val="left" w:pos="755"/>
              </w:tabs>
              <w:snapToGrid w:val="0"/>
              <w:spacing w:after="0"/>
              <w:ind w:left="35" w:right="5" w:hanging="360"/>
              <w:jc w:val="center"/>
            </w:pPr>
            <w:r>
              <w:t>Замена старых огнетушителей на новые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1759C" w:rsidRDefault="00B1759C" w:rsidP="006A05C1">
            <w:pPr>
              <w:pStyle w:val="ae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B1759C" w:rsidRDefault="00B1759C" w:rsidP="006A05C1">
            <w:pPr>
              <w:pStyle w:val="ae"/>
              <w:jc w:val="center"/>
            </w:pPr>
            <w:r>
              <w:t>ЦБС</w:t>
            </w:r>
          </w:p>
        </w:tc>
      </w:tr>
    </w:tbl>
    <w:p w:rsidR="00B1759C" w:rsidRDefault="00B1759C" w:rsidP="00B1759C"/>
    <w:p w:rsidR="00726B2E" w:rsidRPr="00B1759C" w:rsidRDefault="00726B2E" w:rsidP="00B1759C">
      <w:pPr>
        <w:ind w:firstLine="709"/>
        <w:jc w:val="center"/>
        <w:rPr>
          <w:b/>
        </w:rPr>
      </w:pPr>
    </w:p>
    <w:sectPr w:rsidR="00726B2E" w:rsidRPr="00B1759C" w:rsidSect="00AD5A77">
      <w:footerReference w:type="default" r:id="rId14"/>
      <w:pgSz w:w="11906" w:h="16838" w:code="9"/>
      <w:pgMar w:top="1310" w:right="1310" w:bottom="1310" w:left="131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E9F" w:rsidRDefault="003C5E9F" w:rsidP="00130739">
      <w:r>
        <w:separator/>
      </w:r>
    </w:p>
  </w:endnote>
  <w:endnote w:type="continuationSeparator" w:id="0">
    <w:p w:rsidR="003C5E9F" w:rsidRDefault="003C5E9F" w:rsidP="0013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charset w:val="CC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5236067"/>
      <w:docPartObj>
        <w:docPartGallery w:val="Page Numbers (Bottom of Page)"/>
        <w:docPartUnique/>
      </w:docPartObj>
    </w:sdtPr>
    <w:sdtEndPr/>
    <w:sdtContent>
      <w:p w:rsidR="00AD5A77" w:rsidRDefault="000472A3">
        <w:pPr>
          <w:pStyle w:val="af6"/>
          <w:jc w:val="center"/>
        </w:pPr>
        <w:r>
          <w:fldChar w:fldCharType="begin"/>
        </w:r>
        <w:r w:rsidR="00AD5A77">
          <w:instrText>PAGE   \* MERGEFORMAT</w:instrText>
        </w:r>
        <w:r>
          <w:fldChar w:fldCharType="separate"/>
        </w:r>
        <w:r w:rsidR="00BC7213">
          <w:rPr>
            <w:noProof/>
          </w:rPr>
          <w:t>4</w:t>
        </w:r>
        <w:r>
          <w:fldChar w:fldCharType="end"/>
        </w:r>
      </w:p>
    </w:sdtContent>
  </w:sdt>
  <w:p w:rsidR="00AD5A77" w:rsidRDefault="00AD5A7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E9F" w:rsidRDefault="003C5E9F" w:rsidP="00130739">
      <w:r>
        <w:separator/>
      </w:r>
    </w:p>
  </w:footnote>
  <w:footnote w:type="continuationSeparator" w:id="0">
    <w:p w:rsidR="003C5E9F" w:rsidRDefault="003C5E9F" w:rsidP="00130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Tahoma" w:hAnsi="Tahoma" w:cs="Open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Open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Tahoma" w:hAnsi="Tahoma" w:cs="Open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Open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ahoma" w:hAnsi="Tahoma" w:cs="Open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Tahoma" w:hAnsi="Tahoma" w:cs="Open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Open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Tahoma" w:hAnsi="Tahoma" w:cs="Open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Open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ahoma" w:hAnsi="Tahoma" w:cs="Open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Tahoma" w:hAnsi="Tahoma" w:cs="Open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Open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Tahoma" w:hAnsi="Tahoma" w:cs="Open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Open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ahoma" w:hAnsi="Tahoma" w:cs="Open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Tahoma" w:hAnsi="Tahoma" w:cs="Open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Open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Tahoma" w:hAnsi="Tahoma" w:cs="Open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Open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ahoma" w:hAnsi="Tahoma" w:cs="Open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OpenSymbol"/>
      </w:rPr>
    </w:lvl>
  </w:abstractNum>
  <w:abstractNum w:abstractNumId="11" w15:restartNumberingAfterBreak="0">
    <w:nsid w:val="1EA30D37"/>
    <w:multiLevelType w:val="hybridMultilevel"/>
    <w:tmpl w:val="19FE8196"/>
    <w:lvl w:ilvl="0" w:tplc="699E6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F73F27"/>
    <w:multiLevelType w:val="hybridMultilevel"/>
    <w:tmpl w:val="09649C18"/>
    <w:lvl w:ilvl="0" w:tplc="EB4C5FB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9C"/>
    <w:rsid w:val="0001135A"/>
    <w:rsid w:val="0002779C"/>
    <w:rsid w:val="00043043"/>
    <w:rsid w:val="000472A3"/>
    <w:rsid w:val="0005693D"/>
    <w:rsid w:val="00072358"/>
    <w:rsid w:val="0009055B"/>
    <w:rsid w:val="000B657D"/>
    <w:rsid w:val="000C10F9"/>
    <w:rsid w:val="000C5BE8"/>
    <w:rsid w:val="000C7451"/>
    <w:rsid w:val="000E77A9"/>
    <w:rsid w:val="000F2E50"/>
    <w:rsid w:val="00105D7A"/>
    <w:rsid w:val="00130739"/>
    <w:rsid w:val="001309D3"/>
    <w:rsid w:val="00146028"/>
    <w:rsid w:val="00155391"/>
    <w:rsid w:val="00176356"/>
    <w:rsid w:val="00197ABD"/>
    <w:rsid w:val="001B026A"/>
    <w:rsid w:val="001B327E"/>
    <w:rsid w:val="001B41A2"/>
    <w:rsid w:val="001D6912"/>
    <w:rsid w:val="001E1BDC"/>
    <w:rsid w:val="001E4AC4"/>
    <w:rsid w:val="001F0CB7"/>
    <w:rsid w:val="002001E5"/>
    <w:rsid w:val="00214A58"/>
    <w:rsid w:val="00230972"/>
    <w:rsid w:val="00234E2B"/>
    <w:rsid w:val="00267FA5"/>
    <w:rsid w:val="00294F72"/>
    <w:rsid w:val="002C6AEE"/>
    <w:rsid w:val="002E6DDD"/>
    <w:rsid w:val="00340A55"/>
    <w:rsid w:val="00363BFB"/>
    <w:rsid w:val="003956B6"/>
    <w:rsid w:val="003C0FBE"/>
    <w:rsid w:val="003C5E9F"/>
    <w:rsid w:val="003C7A45"/>
    <w:rsid w:val="003D4ADD"/>
    <w:rsid w:val="003F3663"/>
    <w:rsid w:val="004322A6"/>
    <w:rsid w:val="00432BE0"/>
    <w:rsid w:val="0044722D"/>
    <w:rsid w:val="00462CBE"/>
    <w:rsid w:val="004643C2"/>
    <w:rsid w:val="00471DDE"/>
    <w:rsid w:val="004870D2"/>
    <w:rsid w:val="00493C36"/>
    <w:rsid w:val="00496D5B"/>
    <w:rsid w:val="004A6051"/>
    <w:rsid w:val="00504BE2"/>
    <w:rsid w:val="00510185"/>
    <w:rsid w:val="00527CFC"/>
    <w:rsid w:val="005404BB"/>
    <w:rsid w:val="0054107E"/>
    <w:rsid w:val="00551787"/>
    <w:rsid w:val="005711C2"/>
    <w:rsid w:val="005A3EE3"/>
    <w:rsid w:val="005B7B23"/>
    <w:rsid w:val="006056DD"/>
    <w:rsid w:val="0061040D"/>
    <w:rsid w:val="00667F7F"/>
    <w:rsid w:val="00674282"/>
    <w:rsid w:val="00676322"/>
    <w:rsid w:val="006A05C1"/>
    <w:rsid w:val="006A6FD3"/>
    <w:rsid w:val="006D2425"/>
    <w:rsid w:val="006D4926"/>
    <w:rsid w:val="006E1595"/>
    <w:rsid w:val="006E6ED7"/>
    <w:rsid w:val="006F53E7"/>
    <w:rsid w:val="00703E71"/>
    <w:rsid w:val="00726B2E"/>
    <w:rsid w:val="00727FFE"/>
    <w:rsid w:val="00730ED8"/>
    <w:rsid w:val="0073349E"/>
    <w:rsid w:val="0074055B"/>
    <w:rsid w:val="0074294A"/>
    <w:rsid w:val="00743AE4"/>
    <w:rsid w:val="007625C3"/>
    <w:rsid w:val="00775320"/>
    <w:rsid w:val="00783509"/>
    <w:rsid w:val="00786255"/>
    <w:rsid w:val="0078723F"/>
    <w:rsid w:val="007C2CCF"/>
    <w:rsid w:val="0082142C"/>
    <w:rsid w:val="00823C13"/>
    <w:rsid w:val="00833B66"/>
    <w:rsid w:val="00850C06"/>
    <w:rsid w:val="00850F7F"/>
    <w:rsid w:val="00857EA3"/>
    <w:rsid w:val="008620F7"/>
    <w:rsid w:val="00873073"/>
    <w:rsid w:val="008C0138"/>
    <w:rsid w:val="008C4D8C"/>
    <w:rsid w:val="008E0666"/>
    <w:rsid w:val="00900289"/>
    <w:rsid w:val="009322EE"/>
    <w:rsid w:val="009324C0"/>
    <w:rsid w:val="00932724"/>
    <w:rsid w:val="00937AF6"/>
    <w:rsid w:val="00943558"/>
    <w:rsid w:val="009508F2"/>
    <w:rsid w:val="00957D38"/>
    <w:rsid w:val="0097204F"/>
    <w:rsid w:val="009A0F44"/>
    <w:rsid w:val="009C0139"/>
    <w:rsid w:val="009D1F3F"/>
    <w:rsid w:val="009E2B23"/>
    <w:rsid w:val="009E3C15"/>
    <w:rsid w:val="009E79B7"/>
    <w:rsid w:val="009F6448"/>
    <w:rsid w:val="00A1625B"/>
    <w:rsid w:val="00A43892"/>
    <w:rsid w:val="00A466F9"/>
    <w:rsid w:val="00A57117"/>
    <w:rsid w:val="00A63C0F"/>
    <w:rsid w:val="00A70C44"/>
    <w:rsid w:val="00AD2DE5"/>
    <w:rsid w:val="00AD4B0D"/>
    <w:rsid w:val="00AD5A77"/>
    <w:rsid w:val="00AE63F4"/>
    <w:rsid w:val="00B1759C"/>
    <w:rsid w:val="00B23A4A"/>
    <w:rsid w:val="00B33A43"/>
    <w:rsid w:val="00B545DC"/>
    <w:rsid w:val="00B81561"/>
    <w:rsid w:val="00BB2808"/>
    <w:rsid w:val="00BB2B20"/>
    <w:rsid w:val="00BC7213"/>
    <w:rsid w:val="00BE1E1A"/>
    <w:rsid w:val="00BE4F54"/>
    <w:rsid w:val="00BF13BE"/>
    <w:rsid w:val="00BF6E63"/>
    <w:rsid w:val="00C46F83"/>
    <w:rsid w:val="00C56B4C"/>
    <w:rsid w:val="00C60EF0"/>
    <w:rsid w:val="00C65A68"/>
    <w:rsid w:val="00C77649"/>
    <w:rsid w:val="00CA2EB7"/>
    <w:rsid w:val="00CB6A70"/>
    <w:rsid w:val="00CC5777"/>
    <w:rsid w:val="00D14175"/>
    <w:rsid w:val="00D16698"/>
    <w:rsid w:val="00D35708"/>
    <w:rsid w:val="00D5117D"/>
    <w:rsid w:val="00D528B0"/>
    <w:rsid w:val="00D57083"/>
    <w:rsid w:val="00D65812"/>
    <w:rsid w:val="00D71146"/>
    <w:rsid w:val="00D8006F"/>
    <w:rsid w:val="00D830CA"/>
    <w:rsid w:val="00DA0F99"/>
    <w:rsid w:val="00DA78D8"/>
    <w:rsid w:val="00DB440C"/>
    <w:rsid w:val="00DB46D9"/>
    <w:rsid w:val="00DE1DDE"/>
    <w:rsid w:val="00E10B9C"/>
    <w:rsid w:val="00E248EF"/>
    <w:rsid w:val="00E401F6"/>
    <w:rsid w:val="00E52235"/>
    <w:rsid w:val="00E60B46"/>
    <w:rsid w:val="00E72CCF"/>
    <w:rsid w:val="00E7449D"/>
    <w:rsid w:val="00EA400B"/>
    <w:rsid w:val="00ED0840"/>
    <w:rsid w:val="00ED6D00"/>
    <w:rsid w:val="00EE4979"/>
    <w:rsid w:val="00EF546E"/>
    <w:rsid w:val="00F20B72"/>
    <w:rsid w:val="00F261C4"/>
    <w:rsid w:val="00F3731F"/>
    <w:rsid w:val="00F50AF0"/>
    <w:rsid w:val="00F57806"/>
    <w:rsid w:val="00F7185E"/>
    <w:rsid w:val="00F71B0B"/>
    <w:rsid w:val="00F95055"/>
    <w:rsid w:val="00FA22A9"/>
    <w:rsid w:val="00FA2528"/>
    <w:rsid w:val="00FE175E"/>
    <w:rsid w:val="00FE6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8F6AA4-9B5A-4A29-AF1F-35380B29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59C"/>
    <w:pPr>
      <w:widowControl w:val="0"/>
      <w:suppressAutoHyphens/>
      <w:spacing w:after="0" w:line="240" w:lineRule="auto"/>
    </w:pPr>
    <w:rPr>
      <w:rFonts w:eastAsia="Lucida Sans Unicode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AD5A7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A77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rsid w:val="00B1759C"/>
    <w:rPr>
      <w:rFonts w:ascii="OpenSymbol" w:eastAsia="OpenSymbol" w:hAnsi="OpenSymbol" w:cs="OpenSymbol"/>
    </w:rPr>
  </w:style>
  <w:style w:type="character" w:customStyle="1" w:styleId="WW8Num5z0">
    <w:name w:val="WW8Num5z0"/>
    <w:rsid w:val="00B1759C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sid w:val="00B1759C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B1759C"/>
    <w:rPr>
      <w:rFonts w:ascii="StarSymbol" w:hAnsi="StarSymbol" w:cs="StarSymbol"/>
      <w:sz w:val="18"/>
      <w:szCs w:val="18"/>
    </w:rPr>
  </w:style>
  <w:style w:type="character" w:styleId="a4">
    <w:name w:val="Emphasis"/>
    <w:qFormat/>
    <w:rsid w:val="00B1759C"/>
    <w:rPr>
      <w:i/>
      <w:iCs/>
    </w:rPr>
  </w:style>
  <w:style w:type="character" w:styleId="a5">
    <w:name w:val="Strong"/>
    <w:uiPriority w:val="22"/>
    <w:qFormat/>
    <w:rsid w:val="00B1759C"/>
    <w:rPr>
      <w:b/>
      <w:bCs/>
    </w:rPr>
  </w:style>
  <w:style w:type="paragraph" w:customStyle="1" w:styleId="a6">
    <w:name w:val="Заголовок"/>
    <w:basedOn w:val="a"/>
    <w:next w:val="a7"/>
    <w:rsid w:val="00B1759C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link w:val="a8"/>
    <w:rsid w:val="00B1759C"/>
    <w:pPr>
      <w:spacing w:after="120"/>
    </w:pPr>
  </w:style>
  <w:style w:type="character" w:customStyle="1" w:styleId="a8">
    <w:name w:val="Основной текст Знак"/>
    <w:basedOn w:val="a0"/>
    <w:link w:val="a7"/>
    <w:rsid w:val="00B1759C"/>
    <w:rPr>
      <w:rFonts w:eastAsia="Lucida Sans Unicode" w:cs="Mangal"/>
      <w:kern w:val="1"/>
      <w:szCs w:val="24"/>
      <w:lang w:eastAsia="hi-IN" w:bidi="hi-IN"/>
    </w:rPr>
  </w:style>
  <w:style w:type="paragraph" w:styleId="a9">
    <w:name w:val="Title"/>
    <w:basedOn w:val="a6"/>
    <w:next w:val="aa"/>
    <w:link w:val="ab"/>
    <w:qFormat/>
    <w:rsid w:val="00B1759C"/>
  </w:style>
  <w:style w:type="character" w:customStyle="1" w:styleId="ab">
    <w:name w:val="Название Знак"/>
    <w:basedOn w:val="a0"/>
    <w:link w:val="a9"/>
    <w:rsid w:val="00B1759C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a">
    <w:name w:val="Subtitle"/>
    <w:basedOn w:val="a6"/>
    <w:next w:val="a7"/>
    <w:link w:val="ac"/>
    <w:qFormat/>
    <w:rsid w:val="00B1759C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B1759C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d">
    <w:name w:val="List"/>
    <w:basedOn w:val="a7"/>
    <w:rsid w:val="00B1759C"/>
  </w:style>
  <w:style w:type="paragraph" w:customStyle="1" w:styleId="11">
    <w:name w:val="Название1"/>
    <w:basedOn w:val="a"/>
    <w:rsid w:val="00B1759C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B1759C"/>
    <w:pPr>
      <w:suppressLineNumbers/>
    </w:pPr>
  </w:style>
  <w:style w:type="paragraph" w:customStyle="1" w:styleId="DefaultText">
    <w:name w:val="Default Text"/>
    <w:rsid w:val="00B1759C"/>
    <w:pPr>
      <w:widowControl w:val="0"/>
      <w:suppressAutoHyphens/>
      <w:spacing w:after="0" w:line="240" w:lineRule="auto"/>
    </w:pPr>
    <w:rPr>
      <w:rFonts w:eastAsia="Lucida Sans Unicode" w:cs="Mangal"/>
      <w:kern w:val="1"/>
      <w:szCs w:val="24"/>
      <w:lang w:eastAsia="hi-IN" w:bidi="hi-IN"/>
    </w:rPr>
  </w:style>
  <w:style w:type="paragraph" w:customStyle="1" w:styleId="ae">
    <w:name w:val="Содержимое таблицы"/>
    <w:basedOn w:val="DefaultText"/>
    <w:uiPriority w:val="99"/>
    <w:rsid w:val="00B1759C"/>
    <w:pPr>
      <w:suppressLineNumbers/>
    </w:pPr>
  </w:style>
  <w:style w:type="paragraph" w:customStyle="1" w:styleId="af">
    <w:name w:val="Заголовок таблицы"/>
    <w:basedOn w:val="ae"/>
    <w:rsid w:val="00B1759C"/>
    <w:pPr>
      <w:jc w:val="center"/>
    </w:pPr>
    <w:rPr>
      <w:b/>
      <w:bCs/>
    </w:rPr>
  </w:style>
  <w:style w:type="paragraph" w:customStyle="1" w:styleId="TextBodySingle">
    <w:name w:val="Text Body Single"/>
    <w:basedOn w:val="DefaultText"/>
    <w:rsid w:val="00B1759C"/>
    <w:pPr>
      <w:spacing w:after="120"/>
    </w:pPr>
  </w:style>
  <w:style w:type="paragraph" w:styleId="af0">
    <w:name w:val="Normal (Web)"/>
    <w:basedOn w:val="a"/>
    <w:uiPriority w:val="99"/>
    <w:unhideWhenUsed/>
    <w:rsid w:val="00B1759C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B1759C"/>
  </w:style>
  <w:style w:type="paragraph" w:styleId="af1">
    <w:name w:val="Plain Text"/>
    <w:basedOn w:val="a"/>
    <w:link w:val="af2"/>
    <w:rsid w:val="00B1759C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f2">
    <w:name w:val="Текст Знак"/>
    <w:basedOn w:val="a0"/>
    <w:link w:val="af1"/>
    <w:rsid w:val="00B1759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rsid w:val="00B1759C"/>
    <w:pPr>
      <w:suppressLineNumbers/>
      <w:textAlignment w:val="baseline"/>
    </w:pPr>
    <w:rPr>
      <w:rFonts w:eastAsia="SimSun" w:cs="Times New Roman"/>
    </w:rPr>
  </w:style>
  <w:style w:type="paragraph" w:customStyle="1" w:styleId="Standard">
    <w:name w:val="Standard"/>
    <w:rsid w:val="00D528B0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Tahoma"/>
      <w:kern w:val="3"/>
      <w:szCs w:val="24"/>
      <w:lang w:eastAsia="ru-RU"/>
    </w:rPr>
  </w:style>
  <w:style w:type="paragraph" w:customStyle="1" w:styleId="Textbody">
    <w:name w:val="Text body"/>
    <w:basedOn w:val="Standard"/>
    <w:rsid w:val="006D2425"/>
    <w:pPr>
      <w:spacing w:after="120"/>
    </w:pPr>
    <w:rPr>
      <w:rFonts w:eastAsia="Andale Sans UI"/>
      <w:lang w:val="de-DE" w:eastAsia="ja-JP" w:bidi="fa-IR"/>
    </w:rPr>
  </w:style>
  <w:style w:type="character" w:customStyle="1" w:styleId="StrongEmphasis">
    <w:name w:val="Strong Emphasis"/>
    <w:rsid w:val="00703E71"/>
    <w:rPr>
      <w:b/>
      <w:bCs/>
    </w:rPr>
  </w:style>
  <w:style w:type="character" w:styleId="af3">
    <w:name w:val="Hyperlink"/>
    <w:uiPriority w:val="99"/>
    <w:rsid w:val="006A05C1"/>
    <w:rPr>
      <w:color w:val="0000FF"/>
      <w:u w:val="single"/>
    </w:rPr>
  </w:style>
  <w:style w:type="paragraph" w:styleId="af4">
    <w:name w:val="header"/>
    <w:basedOn w:val="a"/>
    <w:link w:val="af5"/>
    <w:uiPriority w:val="99"/>
    <w:unhideWhenUsed/>
    <w:rsid w:val="00130739"/>
    <w:pPr>
      <w:tabs>
        <w:tab w:val="center" w:pos="4677"/>
        <w:tab w:val="right" w:pos="9355"/>
      </w:tabs>
    </w:pPr>
    <w:rPr>
      <w:szCs w:val="21"/>
    </w:rPr>
  </w:style>
  <w:style w:type="character" w:customStyle="1" w:styleId="af5">
    <w:name w:val="Верхний колонтитул Знак"/>
    <w:basedOn w:val="a0"/>
    <w:link w:val="af4"/>
    <w:uiPriority w:val="99"/>
    <w:rsid w:val="00130739"/>
    <w:rPr>
      <w:rFonts w:eastAsia="Lucida Sans Unicode" w:cs="Mangal"/>
      <w:kern w:val="1"/>
      <w:szCs w:val="21"/>
      <w:lang w:eastAsia="hi-IN" w:bidi="hi-IN"/>
    </w:rPr>
  </w:style>
  <w:style w:type="paragraph" w:styleId="af6">
    <w:name w:val="footer"/>
    <w:basedOn w:val="a"/>
    <w:link w:val="af7"/>
    <w:uiPriority w:val="99"/>
    <w:unhideWhenUsed/>
    <w:rsid w:val="00130739"/>
    <w:pPr>
      <w:tabs>
        <w:tab w:val="center" w:pos="4677"/>
        <w:tab w:val="right" w:pos="9355"/>
      </w:tabs>
    </w:pPr>
    <w:rPr>
      <w:szCs w:val="21"/>
    </w:rPr>
  </w:style>
  <w:style w:type="character" w:customStyle="1" w:styleId="af7">
    <w:name w:val="Нижний колонтитул Знак"/>
    <w:basedOn w:val="a0"/>
    <w:link w:val="af6"/>
    <w:uiPriority w:val="99"/>
    <w:rsid w:val="00130739"/>
    <w:rPr>
      <w:rFonts w:eastAsia="Lucida Sans Unicode" w:cs="Mangal"/>
      <w:kern w:val="1"/>
      <w:szCs w:val="21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D5A77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AD5A77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af8">
    <w:name w:val="TOC Heading"/>
    <w:basedOn w:val="1"/>
    <w:next w:val="a"/>
    <w:uiPriority w:val="39"/>
    <w:unhideWhenUsed/>
    <w:qFormat/>
    <w:rsid w:val="00AD5A7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AD5A77"/>
    <w:pPr>
      <w:spacing w:after="100"/>
    </w:pPr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AD5A77"/>
    <w:pPr>
      <w:spacing w:after="100"/>
      <w:ind w:left="240"/>
    </w:pPr>
    <w:rPr>
      <w:szCs w:val="21"/>
    </w:rPr>
  </w:style>
  <w:style w:type="paragraph" w:styleId="af9">
    <w:name w:val="Balloon Text"/>
    <w:basedOn w:val="a"/>
    <w:link w:val="afa"/>
    <w:uiPriority w:val="99"/>
    <w:semiHidden/>
    <w:unhideWhenUsed/>
    <w:rsid w:val="0074055B"/>
    <w:rPr>
      <w:rFonts w:ascii="Tahoma" w:hAnsi="Tahoma"/>
      <w:sz w:val="16"/>
      <w:szCs w:val="14"/>
    </w:rPr>
  </w:style>
  <w:style w:type="character" w:customStyle="1" w:styleId="afa">
    <w:name w:val="Текст выноски Знак"/>
    <w:basedOn w:val="a0"/>
    <w:link w:val="af9"/>
    <w:uiPriority w:val="99"/>
    <w:semiHidden/>
    <w:rsid w:val="0074055B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bukcbcsgo.blogspo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l.cultur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l.cultur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ev-lib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546A-597D-4E61-A926-8D62BB79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1977</Words>
  <Characters>68275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оронцова</dc:creator>
  <cp:keywords/>
  <dc:description/>
  <cp:lastModifiedBy>Пользователь</cp:lastModifiedBy>
  <cp:revision>2</cp:revision>
  <dcterms:created xsi:type="dcterms:W3CDTF">2016-02-17T05:46:00Z</dcterms:created>
  <dcterms:modified xsi:type="dcterms:W3CDTF">2016-02-17T05:46:00Z</dcterms:modified>
</cp:coreProperties>
</file>